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E58C" w14:textId="77777777" w:rsidR="00677F76" w:rsidRPr="00677F76" w:rsidRDefault="00677F76" w:rsidP="002D74EB">
      <w:pPr>
        <w:pStyle w:val="Text1"/>
      </w:pPr>
    </w:p>
    <w:p w14:paraId="409D07B9" w14:textId="77777777" w:rsidR="00677F76" w:rsidRPr="00677F76" w:rsidRDefault="00677F76" w:rsidP="002D74EB">
      <w:pPr>
        <w:pStyle w:val="Text1"/>
      </w:pPr>
      <w:bookmarkStart w:id="0" w:name="_GoBack"/>
      <w:bookmarkEnd w:id="0"/>
    </w:p>
    <w:p w14:paraId="633E1235" w14:textId="75D33406" w:rsidR="00677F76" w:rsidRPr="00677F76" w:rsidRDefault="00CC7CEA" w:rsidP="007E2D02">
      <w:pPr>
        <w:pStyle w:val="Title"/>
      </w:pPr>
      <w:bookmarkStart w:id="1" w:name="_Toc83987458"/>
      <w:r>
        <w:t>GIS Management</w:t>
      </w:r>
      <w:r w:rsidR="00677F76">
        <w:t xml:space="preserve"> Plan (</w:t>
      </w:r>
      <w:r>
        <w:t>GISMP</w:t>
      </w:r>
      <w:r w:rsidR="00677F76">
        <w:t>) Template</w:t>
      </w:r>
      <w:bookmarkEnd w:id="1"/>
    </w:p>
    <w:tbl>
      <w:tblPr>
        <w:tblW w:w="0" w:type="auto"/>
        <w:tblLook w:val="01E0" w:firstRow="1" w:lastRow="1" w:firstColumn="1" w:lastColumn="1" w:noHBand="0" w:noVBand="0"/>
      </w:tblPr>
      <w:tblGrid>
        <w:gridCol w:w="9026"/>
      </w:tblGrid>
      <w:tr w:rsidR="00677F76" w:rsidRPr="00677F76" w14:paraId="3547A592" w14:textId="77777777" w:rsidTr="00F9493F">
        <w:trPr>
          <w:trHeight w:val="80"/>
        </w:trPr>
        <w:tc>
          <w:tcPr>
            <w:tcW w:w="9286" w:type="dxa"/>
            <w:shd w:val="clear" w:color="auto" w:fill="001F5B"/>
          </w:tcPr>
          <w:p w14:paraId="5F4D5877" w14:textId="77777777" w:rsidR="00677F76" w:rsidRPr="00677F76" w:rsidRDefault="00677F76" w:rsidP="00677F76">
            <w:pPr>
              <w:rPr>
                <w:sz w:val="14"/>
              </w:rPr>
            </w:pPr>
          </w:p>
        </w:tc>
      </w:tr>
    </w:tbl>
    <w:p w14:paraId="18A7B1CD" w14:textId="0424D3EF" w:rsidR="00677F76" w:rsidRPr="007E2D02" w:rsidRDefault="00677F76" w:rsidP="007E2D02">
      <w:pPr>
        <w:pStyle w:val="Subtitle"/>
      </w:pPr>
      <w:r>
        <w:t>DMS-FT-5</w:t>
      </w:r>
      <w:r w:rsidR="00F61DAF">
        <w:t>81</w:t>
      </w:r>
    </w:p>
    <w:p w14:paraId="745CBE31" w14:textId="77777777" w:rsidR="00677F76" w:rsidRPr="007E2D02" w:rsidRDefault="00677F76" w:rsidP="002D74EB">
      <w:pPr>
        <w:pStyle w:val="Text1"/>
        <w:rPr>
          <w:color w:val="000000"/>
          <w:sz w:val="32"/>
          <w:szCs w:val="18"/>
        </w:rPr>
      </w:pPr>
      <w:r w:rsidRPr="007E2D02">
        <w:rPr>
          <w:color w:val="000000"/>
          <w:sz w:val="32"/>
          <w:szCs w:val="18"/>
        </w:rPr>
        <w:t>Template – Applicable to Infrastructure and Place</w:t>
      </w:r>
    </w:p>
    <w:tbl>
      <w:tblPr>
        <w:tblW w:w="0" w:type="auto"/>
        <w:tblLook w:val="01E0" w:firstRow="1" w:lastRow="1" w:firstColumn="1" w:lastColumn="1" w:noHBand="0" w:noVBand="0"/>
      </w:tblPr>
      <w:tblGrid>
        <w:gridCol w:w="2871"/>
        <w:gridCol w:w="6155"/>
      </w:tblGrid>
      <w:tr w:rsidR="00677F76" w:rsidRPr="00677F76" w14:paraId="0ABB1F04" w14:textId="77777777" w:rsidTr="244A7784">
        <w:trPr>
          <w:trHeight w:val="20"/>
        </w:trPr>
        <w:tc>
          <w:tcPr>
            <w:tcW w:w="9286" w:type="dxa"/>
            <w:gridSpan w:val="2"/>
          </w:tcPr>
          <w:p w14:paraId="24F94AE6" w14:textId="77777777" w:rsidR="00677F76" w:rsidRPr="00677F76" w:rsidRDefault="00677F76" w:rsidP="006D70F3">
            <w:pPr>
              <w:pStyle w:val="HeadingDivisions"/>
              <w:rPr>
                <w:b w:val="0"/>
              </w:rPr>
            </w:pPr>
            <w:r w:rsidRPr="006D70F3">
              <w:t>Divisional Management System</w:t>
            </w:r>
          </w:p>
        </w:tc>
      </w:tr>
      <w:tr w:rsidR="00677F76" w:rsidRPr="00677F76" w14:paraId="6325ED6B" w14:textId="77777777" w:rsidTr="244A7784">
        <w:trPr>
          <w:trHeight w:val="20"/>
        </w:trPr>
        <w:tc>
          <w:tcPr>
            <w:tcW w:w="2943" w:type="dxa"/>
          </w:tcPr>
          <w:p w14:paraId="47A19E8A" w14:textId="77777777" w:rsidR="00677F76" w:rsidRPr="00677F76" w:rsidRDefault="00677F76" w:rsidP="007E2D02">
            <w:pPr>
              <w:pStyle w:val="Black14FGB"/>
            </w:pPr>
            <w:r w:rsidRPr="00677F76">
              <w:t>Status:</w:t>
            </w:r>
          </w:p>
        </w:tc>
        <w:tc>
          <w:tcPr>
            <w:tcW w:w="6343" w:type="dxa"/>
          </w:tcPr>
          <w:p w14:paraId="1E4BF5EB" w14:textId="2001E938" w:rsidR="00677F76" w:rsidRPr="00677F76" w:rsidRDefault="00C3322E" w:rsidP="00616D24">
            <w:pPr>
              <w:pStyle w:val="Black14FGB"/>
            </w:pPr>
            <w:r>
              <w:rPr>
                <w:color w:val="2B579A"/>
                <w:shd w:val="clear" w:color="auto" w:fill="E6E6E6"/>
              </w:rPr>
              <w:fldChar w:fldCharType="begin">
                <w:ffData>
                  <w:name w:val="Dropdown5"/>
                  <w:enabled/>
                  <w:calcOnExit/>
                  <w:ddList>
                    <w:listEntry w:val="Final"/>
                    <w:listEntry w:val="Draft"/>
                    <w:listEntry w:val="Issued for Approval"/>
                    <w:listEntry w:val="Approved"/>
                  </w:ddList>
                </w:ffData>
              </w:fldChar>
            </w:r>
            <w:bookmarkStart w:id="2" w:name="Dropdown5"/>
            <w:r>
              <w:rPr>
                <w:color w:val="2B579A"/>
                <w:shd w:val="clear" w:color="auto" w:fill="E6E6E6"/>
              </w:rPr>
              <w:instrText xml:space="preserve"> FORMDROPDOWN </w:instrText>
            </w:r>
            <w:r w:rsidR="004A767E">
              <w:rPr>
                <w:color w:val="2B579A"/>
                <w:shd w:val="clear" w:color="auto" w:fill="E6E6E6"/>
              </w:rPr>
            </w:r>
            <w:r w:rsidR="004A767E">
              <w:rPr>
                <w:color w:val="2B579A"/>
                <w:shd w:val="clear" w:color="auto" w:fill="E6E6E6"/>
              </w:rPr>
              <w:fldChar w:fldCharType="separate"/>
            </w:r>
            <w:r>
              <w:rPr>
                <w:color w:val="2B579A"/>
                <w:shd w:val="clear" w:color="auto" w:fill="E6E6E6"/>
              </w:rPr>
              <w:fldChar w:fldCharType="end"/>
            </w:r>
            <w:bookmarkEnd w:id="2"/>
          </w:p>
        </w:tc>
      </w:tr>
      <w:tr w:rsidR="00677F76" w:rsidRPr="00677F76" w14:paraId="3B49F319" w14:textId="77777777" w:rsidTr="244A7784">
        <w:trPr>
          <w:trHeight w:val="20"/>
        </w:trPr>
        <w:tc>
          <w:tcPr>
            <w:tcW w:w="2943" w:type="dxa"/>
          </w:tcPr>
          <w:p w14:paraId="411212CA" w14:textId="77777777" w:rsidR="00677F76" w:rsidRPr="00677F76" w:rsidRDefault="00677F76" w:rsidP="007E2D02">
            <w:pPr>
              <w:pStyle w:val="Black14FGB"/>
            </w:pPr>
            <w:r w:rsidRPr="00677F76">
              <w:t>Version:</w:t>
            </w:r>
          </w:p>
        </w:tc>
        <w:tc>
          <w:tcPr>
            <w:tcW w:w="6343" w:type="dxa"/>
          </w:tcPr>
          <w:p w14:paraId="6D679EF4" w14:textId="4348D586" w:rsidR="00677F76" w:rsidRPr="00677F76" w:rsidRDefault="7F72EFD8" w:rsidP="244A7784">
            <w:pPr>
              <w:pStyle w:val="Black14FGB"/>
            </w:pPr>
            <w:r>
              <w:t>1.0</w:t>
            </w:r>
          </w:p>
        </w:tc>
      </w:tr>
      <w:tr w:rsidR="00677F76" w:rsidRPr="00677F76" w14:paraId="24DE8D93" w14:textId="77777777" w:rsidTr="244A7784">
        <w:trPr>
          <w:trHeight w:val="20"/>
        </w:trPr>
        <w:tc>
          <w:tcPr>
            <w:tcW w:w="2943" w:type="dxa"/>
          </w:tcPr>
          <w:p w14:paraId="1EFFD4AF" w14:textId="77777777" w:rsidR="00677F76" w:rsidRPr="00677F76" w:rsidRDefault="00677F76" w:rsidP="007E2D02">
            <w:pPr>
              <w:pStyle w:val="Black14FGB"/>
            </w:pPr>
            <w:r w:rsidRPr="00677F76">
              <w:t>Branch:</w:t>
            </w:r>
          </w:p>
        </w:tc>
        <w:tc>
          <w:tcPr>
            <w:tcW w:w="6343" w:type="dxa"/>
          </w:tcPr>
          <w:p w14:paraId="578F05CE" w14:textId="77777777" w:rsidR="00677F76" w:rsidRPr="00677F76" w:rsidRDefault="00677F76" w:rsidP="007E2D02">
            <w:pPr>
              <w:pStyle w:val="Branch"/>
            </w:pPr>
            <w:r w:rsidRPr="00677F76">
              <w:t>Technical Services</w:t>
            </w:r>
          </w:p>
        </w:tc>
      </w:tr>
      <w:tr w:rsidR="00677F76" w:rsidRPr="00677F76" w14:paraId="2B2C5E86" w14:textId="77777777" w:rsidTr="244A7784">
        <w:trPr>
          <w:trHeight w:val="20"/>
        </w:trPr>
        <w:tc>
          <w:tcPr>
            <w:tcW w:w="2943" w:type="dxa"/>
          </w:tcPr>
          <w:p w14:paraId="08E9FCCC" w14:textId="77777777" w:rsidR="00677F76" w:rsidRPr="00677F76" w:rsidRDefault="00677F76" w:rsidP="007E2D02">
            <w:pPr>
              <w:pStyle w:val="Black14FGB"/>
            </w:pPr>
            <w:r w:rsidRPr="00677F76">
              <w:t>Section:</w:t>
            </w:r>
          </w:p>
        </w:tc>
        <w:tc>
          <w:tcPr>
            <w:tcW w:w="6343" w:type="dxa"/>
          </w:tcPr>
          <w:p w14:paraId="1393E106" w14:textId="77777777" w:rsidR="00677F76" w:rsidRPr="00677F76" w:rsidRDefault="00677F76" w:rsidP="007E2D02">
            <w:pPr>
              <w:pStyle w:val="Section"/>
            </w:pPr>
            <w:r w:rsidRPr="00677F76">
              <w:t>Digital Engineering</w:t>
            </w:r>
          </w:p>
        </w:tc>
      </w:tr>
      <w:tr w:rsidR="00677F76" w:rsidRPr="00677F76" w14:paraId="7883122B" w14:textId="77777777" w:rsidTr="244A7784">
        <w:trPr>
          <w:trHeight w:val="20"/>
        </w:trPr>
        <w:tc>
          <w:tcPr>
            <w:tcW w:w="2943" w:type="dxa"/>
          </w:tcPr>
          <w:p w14:paraId="60330F1F" w14:textId="77777777" w:rsidR="00677F76" w:rsidRPr="00677F76" w:rsidRDefault="00677F76" w:rsidP="007E2D02">
            <w:pPr>
              <w:pStyle w:val="Black14FGB"/>
            </w:pPr>
            <w:r w:rsidRPr="00677F76">
              <w:t>Business unit:</w:t>
            </w:r>
          </w:p>
        </w:tc>
        <w:tc>
          <w:tcPr>
            <w:tcW w:w="6343" w:type="dxa"/>
          </w:tcPr>
          <w:p w14:paraId="21D80D4D" w14:textId="77777777" w:rsidR="00677F76" w:rsidRPr="00677F76" w:rsidRDefault="00677F76" w:rsidP="007E2D02">
            <w:pPr>
              <w:pStyle w:val="businessunit"/>
            </w:pPr>
          </w:p>
        </w:tc>
      </w:tr>
      <w:tr w:rsidR="00677F76" w:rsidRPr="00677F76" w14:paraId="4A5ACEDF" w14:textId="77777777" w:rsidTr="244A7784">
        <w:trPr>
          <w:trHeight w:val="20"/>
        </w:trPr>
        <w:tc>
          <w:tcPr>
            <w:tcW w:w="2943" w:type="dxa"/>
          </w:tcPr>
          <w:p w14:paraId="575CFB99" w14:textId="77777777" w:rsidR="00677F76" w:rsidRPr="00677F76" w:rsidRDefault="00677F76" w:rsidP="007E2D02">
            <w:pPr>
              <w:pStyle w:val="Black14FGB"/>
            </w:pPr>
            <w:r w:rsidRPr="00677F76">
              <w:t>Date of issue:</w:t>
            </w:r>
          </w:p>
        </w:tc>
        <w:tc>
          <w:tcPr>
            <w:tcW w:w="6343" w:type="dxa"/>
          </w:tcPr>
          <w:p w14:paraId="252CFFB7" w14:textId="50884F6F" w:rsidR="00677F76" w:rsidRPr="00677F76" w:rsidRDefault="005739CE" w:rsidP="5951EEF9">
            <w:pPr>
              <w:pStyle w:val="Black14FGB"/>
            </w:pPr>
            <w:r>
              <w:t>October</w:t>
            </w:r>
            <w:r w:rsidR="69FE204D">
              <w:t xml:space="preserve"> 2021</w:t>
            </w:r>
          </w:p>
        </w:tc>
      </w:tr>
      <w:tr w:rsidR="00677F76" w:rsidRPr="00677F76" w14:paraId="6A97429F" w14:textId="77777777" w:rsidTr="244A7784">
        <w:trPr>
          <w:trHeight w:val="20"/>
        </w:trPr>
        <w:tc>
          <w:tcPr>
            <w:tcW w:w="2943" w:type="dxa"/>
          </w:tcPr>
          <w:p w14:paraId="18BF0E1E" w14:textId="77777777" w:rsidR="00677F76" w:rsidRPr="00677F76" w:rsidRDefault="00677F76" w:rsidP="007E2D02">
            <w:pPr>
              <w:pStyle w:val="Black14FGB"/>
            </w:pPr>
            <w:r w:rsidRPr="00677F76">
              <w:t>Review date:</w:t>
            </w:r>
          </w:p>
        </w:tc>
        <w:tc>
          <w:tcPr>
            <w:tcW w:w="6343" w:type="dxa"/>
          </w:tcPr>
          <w:p w14:paraId="748D44DA" w14:textId="0B4A7C17" w:rsidR="00677F76" w:rsidRPr="00677F76" w:rsidRDefault="005739CE" w:rsidP="007E2D02">
            <w:pPr>
              <w:pStyle w:val="Black14FGB"/>
            </w:pPr>
            <w:r>
              <w:t>October</w:t>
            </w:r>
            <w:r w:rsidR="192C845E">
              <w:t xml:space="preserve"> </w:t>
            </w:r>
            <w:r w:rsidR="00CC7CEA">
              <w:t>2022</w:t>
            </w:r>
          </w:p>
        </w:tc>
      </w:tr>
      <w:tr w:rsidR="00677F76" w:rsidRPr="00677F76" w14:paraId="1289E4A0" w14:textId="77777777" w:rsidTr="244A7784">
        <w:trPr>
          <w:trHeight w:val="20"/>
        </w:trPr>
        <w:tc>
          <w:tcPr>
            <w:tcW w:w="2943" w:type="dxa"/>
          </w:tcPr>
          <w:p w14:paraId="47E3CF76" w14:textId="77777777" w:rsidR="00677F76" w:rsidRPr="00677F76" w:rsidRDefault="00677F76" w:rsidP="007E2D02">
            <w:pPr>
              <w:pStyle w:val="Black14FGB"/>
            </w:pPr>
            <w:r w:rsidRPr="00677F76">
              <w:t>Audience:</w:t>
            </w:r>
          </w:p>
        </w:tc>
        <w:tc>
          <w:tcPr>
            <w:tcW w:w="6343" w:type="dxa"/>
          </w:tcPr>
          <w:p w14:paraId="099ACBD2" w14:textId="77777777" w:rsidR="00677F76" w:rsidRPr="00677F76" w:rsidRDefault="00677F76" w:rsidP="007E2D02">
            <w:pPr>
              <w:pStyle w:val="Black14FGB"/>
            </w:pPr>
            <w:r w:rsidRPr="00677F76">
              <w:t>Division wide</w:t>
            </w:r>
          </w:p>
        </w:tc>
      </w:tr>
      <w:tr w:rsidR="00677F76" w:rsidRPr="00677F76" w14:paraId="3B5CD875" w14:textId="77777777" w:rsidTr="244A7784">
        <w:trPr>
          <w:trHeight w:val="20"/>
        </w:trPr>
        <w:tc>
          <w:tcPr>
            <w:tcW w:w="2943" w:type="dxa"/>
          </w:tcPr>
          <w:p w14:paraId="4F147D7B" w14:textId="77777777" w:rsidR="00677F76" w:rsidRPr="00677F76" w:rsidRDefault="00677F76" w:rsidP="007E2D02">
            <w:pPr>
              <w:pStyle w:val="Black14FGB"/>
            </w:pPr>
            <w:r w:rsidRPr="00677F76">
              <w:t xml:space="preserve">Asset classes: </w:t>
            </w:r>
          </w:p>
        </w:tc>
        <w:tc>
          <w:tcPr>
            <w:tcW w:w="6343" w:type="dxa"/>
          </w:tcPr>
          <w:p w14:paraId="601EA9BA" w14:textId="77777777" w:rsidR="00677F76" w:rsidRPr="00677F76" w:rsidRDefault="00677F76" w:rsidP="007E2D02">
            <w:pPr>
              <w:pStyle w:val="Black14FGB"/>
            </w:pPr>
            <w:r w:rsidRPr="00677F76">
              <w:rPr>
                <w:color w:val="2B579A"/>
                <w:shd w:val="clear" w:color="auto" w:fill="E6E6E6"/>
              </w:rPr>
              <w:fldChar w:fldCharType="begin">
                <w:ffData>
                  <w:name w:val="Check6"/>
                  <w:enabled/>
                  <w:calcOnExit w:val="0"/>
                  <w:checkBox>
                    <w:sizeAuto/>
                    <w:default w:val="1"/>
                  </w:checkBox>
                </w:ffData>
              </w:fldChar>
            </w:r>
            <w:bookmarkStart w:id="3" w:name="Check6"/>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3"/>
            <w:r w:rsidRPr="00677F76">
              <w:t xml:space="preserve">Heavy Rail; </w:t>
            </w:r>
            <w:r w:rsidRPr="00677F76">
              <w:rPr>
                <w:color w:val="2B579A"/>
                <w:shd w:val="clear" w:color="auto" w:fill="E6E6E6"/>
              </w:rPr>
              <w:fldChar w:fldCharType="begin">
                <w:ffData>
                  <w:name w:val="Check7"/>
                  <w:enabled/>
                  <w:calcOnExit w:val="0"/>
                  <w:helpText w:type="text" w:val="Double click"/>
                  <w:statusText w:type="text" w:val="Double click"/>
                  <w:checkBox>
                    <w:sizeAuto/>
                    <w:default w:val="1"/>
                  </w:checkBox>
                </w:ffData>
              </w:fldChar>
            </w:r>
            <w:bookmarkStart w:id="4" w:name="Check7"/>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4"/>
            <w:r w:rsidRPr="00677F76">
              <w:t xml:space="preserve">Light Rail; </w:t>
            </w:r>
            <w:r w:rsidRPr="00677F76">
              <w:rPr>
                <w:color w:val="2B579A"/>
                <w:shd w:val="clear" w:color="auto" w:fill="E6E6E6"/>
              </w:rPr>
              <w:fldChar w:fldCharType="begin">
                <w:ffData>
                  <w:name w:val="Check10"/>
                  <w:enabled/>
                  <w:calcOnExit w:val="0"/>
                  <w:checkBox>
                    <w:sizeAuto/>
                    <w:default w:val="1"/>
                  </w:checkBox>
                </w:ffData>
              </w:fldChar>
            </w:r>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r w:rsidRPr="00677F76">
              <w:rPr>
                <w:color w:val="2B579A"/>
                <w:shd w:val="clear" w:color="auto" w:fill="E6E6E6"/>
              </w:rPr>
              <w:fldChar w:fldCharType="begin"/>
            </w:r>
            <w:r w:rsidRPr="00677F76">
              <w:instrText>FORMCHECKBOX</w:instrText>
            </w:r>
            <w:r w:rsidR="004A767E">
              <w:rPr>
                <w:color w:val="2B579A"/>
                <w:shd w:val="clear" w:color="auto" w:fill="E6E6E6"/>
              </w:rPr>
              <w:fldChar w:fldCharType="separate"/>
            </w:r>
            <w:r w:rsidRPr="00677F76">
              <w:rPr>
                <w:color w:val="2B579A"/>
                <w:shd w:val="clear" w:color="auto" w:fill="E6E6E6"/>
              </w:rPr>
              <w:fldChar w:fldCharType="end"/>
            </w:r>
            <w:r w:rsidRPr="00677F76">
              <w:t xml:space="preserve">Metro; </w:t>
            </w:r>
            <w:r w:rsidRPr="00677F76">
              <w:rPr>
                <w:color w:val="2B579A"/>
                <w:shd w:val="clear" w:color="auto" w:fill="E6E6E6"/>
              </w:rPr>
              <w:fldChar w:fldCharType="begin"/>
            </w:r>
            <w:r w:rsidRPr="00677F76">
              <w:instrText>FORMCHECKBOX</w:instrText>
            </w:r>
            <w:r w:rsidR="004A767E">
              <w:rPr>
                <w:color w:val="2B579A"/>
                <w:shd w:val="clear" w:color="auto" w:fill="E6E6E6"/>
              </w:rPr>
              <w:fldChar w:fldCharType="separate"/>
            </w:r>
            <w:r w:rsidRPr="00677F76">
              <w:rPr>
                <w:color w:val="2B579A"/>
                <w:shd w:val="clear" w:color="auto" w:fill="E6E6E6"/>
              </w:rPr>
              <w:fldChar w:fldCharType="end"/>
            </w:r>
            <w:r w:rsidRPr="00677F76">
              <w:rPr>
                <w:color w:val="2B579A"/>
                <w:shd w:val="clear" w:color="auto" w:fill="E6E6E6"/>
              </w:rPr>
              <w:fldChar w:fldCharType="begin">
                <w:ffData>
                  <w:name w:val="Check10"/>
                  <w:enabled/>
                  <w:calcOnExit w:val="0"/>
                  <w:checkBox>
                    <w:sizeAuto/>
                    <w:default w:val="1"/>
                  </w:checkBox>
                </w:ffData>
              </w:fldChar>
            </w:r>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r w:rsidRPr="00677F76">
              <w:t xml:space="preserve">Roads; </w:t>
            </w:r>
            <w:r w:rsidRPr="00677F76">
              <w:rPr>
                <w:color w:val="2B579A"/>
                <w:shd w:val="clear" w:color="auto" w:fill="E6E6E6"/>
              </w:rPr>
              <w:fldChar w:fldCharType="begin">
                <w:ffData>
                  <w:name w:val="Check10"/>
                  <w:enabled/>
                  <w:calcOnExit w:val="0"/>
                  <w:checkBox>
                    <w:sizeAuto/>
                    <w:default w:val="1"/>
                  </w:checkBox>
                </w:ffData>
              </w:fldChar>
            </w:r>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r w:rsidRPr="00677F76">
              <w:t>Bridges;</w:t>
            </w:r>
          </w:p>
          <w:p w14:paraId="136240CE" w14:textId="77777777" w:rsidR="00677F76" w:rsidRPr="00677F76" w:rsidDel="001A24E2" w:rsidRDefault="00677F76" w:rsidP="007E2D02">
            <w:pPr>
              <w:pStyle w:val="Black14FGB"/>
            </w:pPr>
            <w:r w:rsidRPr="00677F76">
              <w:rPr>
                <w:color w:val="2B579A"/>
                <w:shd w:val="clear" w:color="auto" w:fill="E6E6E6"/>
              </w:rPr>
              <w:fldChar w:fldCharType="begin">
                <w:ffData>
                  <w:name w:val=""/>
                  <w:enabled/>
                  <w:calcOnExit w:val="0"/>
                  <w:checkBox>
                    <w:sizeAuto/>
                    <w:default w:val="1"/>
                  </w:checkBox>
                </w:ffData>
              </w:fldChar>
            </w:r>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r w:rsidRPr="00677F76">
              <w:t xml:space="preserve">Multi Sites; </w:t>
            </w:r>
            <w:r w:rsidRPr="00677F76">
              <w:rPr>
                <w:color w:val="2B579A"/>
                <w:shd w:val="clear" w:color="auto" w:fill="E6E6E6"/>
              </w:rPr>
              <w:fldChar w:fldCharType="begin">
                <w:ffData>
                  <w:name w:val="Check9"/>
                  <w:enabled/>
                  <w:calcOnExit w:val="0"/>
                  <w:checkBox>
                    <w:sizeAuto/>
                    <w:default w:val="1"/>
                  </w:checkBox>
                </w:ffData>
              </w:fldChar>
            </w:r>
            <w:bookmarkStart w:id="5" w:name="Check9"/>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5"/>
            <w:r w:rsidRPr="00677F76">
              <w:t xml:space="preserve">Systems; </w:t>
            </w:r>
            <w:r w:rsidRPr="00677F76">
              <w:rPr>
                <w:color w:val="2B579A"/>
                <w:shd w:val="clear" w:color="auto" w:fill="E6E6E6"/>
              </w:rPr>
              <w:fldChar w:fldCharType="begin">
                <w:ffData>
                  <w:name w:val="Check10"/>
                  <w:enabled/>
                  <w:calcOnExit w:val="0"/>
                  <w:checkBox>
                    <w:sizeAuto/>
                    <w:default w:val="1"/>
                  </w:checkBox>
                </w:ffData>
              </w:fldChar>
            </w:r>
            <w:bookmarkStart w:id="6" w:name="Check10"/>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6"/>
            <w:r w:rsidRPr="00677F76">
              <w:t>Fleets</w:t>
            </w:r>
          </w:p>
        </w:tc>
      </w:tr>
      <w:tr w:rsidR="00677F76" w:rsidRPr="00677F76" w14:paraId="29AD87DE" w14:textId="77777777" w:rsidTr="244A7784">
        <w:trPr>
          <w:trHeight w:val="20"/>
        </w:trPr>
        <w:tc>
          <w:tcPr>
            <w:tcW w:w="2943" w:type="dxa"/>
          </w:tcPr>
          <w:p w14:paraId="73E8CE20" w14:textId="77777777" w:rsidR="00677F76" w:rsidRPr="00677F76" w:rsidRDefault="00677F76" w:rsidP="007E2D02">
            <w:pPr>
              <w:pStyle w:val="Black14FGB"/>
            </w:pPr>
            <w:r w:rsidRPr="00677F76">
              <w:t>Project delivery model:</w:t>
            </w:r>
          </w:p>
        </w:tc>
        <w:tc>
          <w:tcPr>
            <w:tcW w:w="6343" w:type="dxa"/>
          </w:tcPr>
          <w:p w14:paraId="4538A8B9" w14:textId="77777777" w:rsidR="00677F76" w:rsidRPr="00677F76" w:rsidRDefault="00677F76" w:rsidP="007E2D02">
            <w:pPr>
              <w:pStyle w:val="Black14FGB"/>
            </w:pPr>
            <w:r w:rsidRPr="00677F76">
              <w:t>Not applicable</w:t>
            </w:r>
          </w:p>
        </w:tc>
      </w:tr>
      <w:tr w:rsidR="00677F76" w:rsidRPr="00677F76" w14:paraId="56466EED" w14:textId="77777777" w:rsidTr="244A7784">
        <w:trPr>
          <w:trHeight w:val="20"/>
        </w:trPr>
        <w:tc>
          <w:tcPr>
            <w:tcW w:w="2943" w:type="dxa"/>
          </w:tcPr>
          <w:p w14:paraId="01420E25" w14:textId="77777777" w:rsidR="00677F76" w:rsidRPr="00677F76" w:rsidRDefault="00677F76" w:rsidP="007E2D02">
            <w:pPr>
              <w:pStyle w:val="Black14FGB"/>
            </w:pPr>
            <w:r w:rsidRPr="00677F76">
              <w:t xml:space="preserve">Project type: </w:t>
            </w:r>
          </w:p>
        </w:tc>
        <w:tc>
          <w:tcPr>
            <w:tcW w:w="6343" w:type="dxa"/>
          </w:tcPr>
          <w:p w14:paraId="5E254149" w14:textId="77777777" w:rsidR="00677F76" w:rsidRPr="00677F76" w:rsidRDefault="00677F76" w:rsidP="007E2D02">
            <w:pPr>
              <w:pStyle w:val="projecttype"/>
            </w:pPr>
            <w:r w:rsidRPr="00677F76">
              <w:t>For all project types</w:t>
            </w:r>
          </w:p>
        </w:tc>
      </w:tr>
      <w:tr w:rsidR="00677F76" w:rsidRPr="00677F76" w14:paraId="137811EE" w14:textId="77777777" w:rsidTr="244A7784">
        <w:trPr>
          <w:trHeight w:val="20"/>
        </w:trPr>
        <w:tc>
          <w:tcPr>
            <w:tcW w:w="2943" w:type="dxa"/>
          </w:tcPr>
          <w:p w14:paraId="671A647E" w14:textId="77777777" w:rsidR="00677F76" w:rsidRPr="00677F76" w:rsidRDefault="00677F76" w:rsidP="007E2D02">
            <w:pPr>
              <w:pStyle w:val="Black14FGB"/>
            </w:pPr>
            <w:r w:rsidRPr="00677F76">
              <w:t>Project lifecycle:</w:t>
            </w:r>
          </w:p>
        </w:tc>
        <w:tc>
          <w:tcPr>
            <w:tcW w:w="6343" w:type="dxa"/>
          </w:tcPr>
          <w:p w14:paraId="7A8E3346" w14:textId="77777777" w:rsidR="00677F76" w:rsidRPr="00677F76" w:rsidRDefault="00677F76" w:rsidP="007E2D02">
            <w:pPr>
              <w:pStyle w:val="Black14FGB"/>
            </w:pPr>
            <w:r w:rsidRPr="00677F76">
              <w:rPr>
                <w:color w:val="2B579A"/>
                <w:shd w:val="clear" w:color="auto" w:fill="E6E6E6"/>
              </w:rPr>
              <w:fldChar w:fldCharType="begin">
                <w:ffData>
                  <w:name w:val="Check11"/>
                  <w:enabled/>
                  <w:calcOnExit w:val="0"/>
                  <w:checkBox>
                    <w:sizeAuto/>
                    <w:default w:val="1"/>
                  </w:checkBox>
                </w:ffData>
              </w:fldChar>
            </w:r>
            <w:bookmarkStart w:id="7" w:name="Check11"/>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7"/>
            <w:r w:rsidRPr="00677F76">
              <w:t xml:space="preserve"> Feasibility;  </w:t>
            </w:r>
            <w:r w:rsidRPr="00677F76">
              <w:rPr>
                <w:color w:val="2B579A"/>
                <w:shd w:val="clear" w:color="auto" w:fill="E6E6E6"/>
              </w:rPr>
              <w:fldChar w:fldCharType="begin">
                <w:ffData>
                  <w:name w:val="Check14"/>
                  <w:enabled/>
                  <w:calcOnExit w:val="0"/>
                  <w:checkBox>
                    <w:sizeAuto/>
                    <w:default w:val="1"/>
                  </w:checkBox>
                </w:ffData>
              </w:fldChar>
            </w:r>
            <w:bookmarkStart w:id="8" w:name="Check14"/>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8"/>
            <w:r w:rsidRPr="00677F76">
              <w:t xml:space="preserve"> Scoping;  </w:t>
            </w:r>
            <w:r w:rsidRPr="00677F76">
              <w:rPr>
                <w:color w:val="2B579A"/>
                <w:shd w:val="clear" w:color="auto" w:fill="E6E6E6"/>
              </w:rPr>
              <w:fldChar w:fldCharType="begin">
                <w:ffData>
                  <w:name w:val="Check12"/>
                  <w:enabled/>
                  <w:calcOnExit w:val="0"/>
                  <w:checkBox>
                    <w:sizeAuto/>
                    <w:default w:val="1"/>
                  </w:checkBox>
                </w:ffData>
              </w:fldChar>
            </w:r>
            <w:bookmarkStart w:id="9" w:name="Check12"/>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9"/>
            <w:r w:rsidRPr="00677F76">
              <w:t xml:space="preserve"> Definition;</w:t>
            </w:r>
          </w:p>
          <w:p w14:paraId="3C520E26" w14:textId="77777777" w:rsidR="00677F76" w:rsidRPr="00677F76" w:rsidRDefault="00677F76" w:rsidP="007E2D02">
            <w:pPr>
              <w:pStyle w:val="Black14FGB"/>
            </w:pPr>
            <w:r w:rsidRPr="00677F76">
              <w:rPr>
                <w:color w:val="2B579A"/>
                <w:shd w:val="clear" w:color="auto" w:fill="E6E6E6"/>
              </w:rPr>
              <w:fldChar w:fldCharType="begin">
                <w:ffData>
                  <w:name w:val="Check13"/>
                  <w:enabled/>
                  <w:calcOnExit w:val="0"/>
                  <w:checkBox>
                    <w:sizeAuto/>
                    <w:default w:val="1"/>
                  </w:checkBox>
                </w:ffData>
              </w:fldChar>
            </w:r>
            <w:bookmarkStart w:id="10" w:name="Check13"/>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10"/>
            <w:r w:rsidRPr="00677F76">
              <w:t xml:space="preserve"> Construction readiness;  </w:t>
            </w:r>
            <w:r w:rsidRPr="00677F76">
              <w:rPr>
                <w:color w:val="2B579A"/>
                <w:shd w:val="clear" w:color="auto" w:fill="E6E6E6"/>
              </w:rPr>
              <w:fldChar w:fldCharType="begin">
                <w:ffData>
                  <w:name w:val="Check15"/>
                  <w:enabled/>
                  <w:calcOnExit w:val="0"/>
                  <w:checkBox>
                    <w:sizeAuto/>
                    <w:default w:val="1"/>
                  </w:checkBox>
                </w:ffData>
              </w:fldChar>
            </w:r>
            <w:bookmarkStart w:id="11" w:name="Check15"/>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11"/>
            <w:r w:rsidRPr="00677F76">
              <w:t xml:space="preserve"> Implementation;  </w:t>
            </w:r>
          </w:p>
          <w:p w14:paraId="32F59C40" w14:textId="77777777" w:rsidR="00677F76" w:rsidRPr="00677F76" w:rsidRDefault="00677F76" w:rsidP="007E2D02">
            <w:pPr>
              <w:pStyle w:val="Black14FGB"/>
            </w:pPr>
            <w:r w:rsidRPr="00677F76">
              <w:rPr>
                <w:color w:val="2B579A"/>
                <w:shd w:val="clear" w:color="auto" w:fill="E6E6E6"/>
              </w:rPr>
              <w:fldChar w:fldCharType="begin">
                <w:ffData>
                  <w:name w:val="Check16"/>
                  <w:enabled/>
                  <w:calcOnExit w:val="0"/>
                  <w:checkBox>
                    <w:sizeAuto/>
                    <w:default w:val="1"/>
                  </w:checkBox>
                </w:ffData>
              </w:fldChar>
            </w:r>
            <w:bookmarkStart w:id="12" w:name="Check16"/>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bookmarkEnd w:id="12"/>
            <w:r w:rsidRPr="00677F76">
              <w:t xml:space="preserve"> Finalisation;  </w:t>
            </w:r>
            <w:r w:rsidRPr="00677F76">
              <w:rPr>
                <w:color w:val="2B579A"/>
                <w:shd w:val="clear" w:color="auto" w:fill="E6E6E6"/>
              </w:rPr>
              <w:fldChar w:fldCharType="begin">
                <w:ffData>
                  <w:name w:val="Check17"/>
                  <w:enabled/>
                  <w:calcOnExit w:val="0"/>
                  <w:checkBox>
                    <w:sizeAuto/>
                    <w:default w:val="0"/>
                  </w:checkBox>
                </w:ffData>
              </w:fldChar>
            </w:r>
            <w:r w:rsidRPr="00677F76">
              <w:instrText xml:space="preserve"> FORMCHECKBOX </w:instrText>
            </w:r>
            <w:r w:rsidR="004A767E">
              <w:rPr>
                <w:color w:val="2B579A"/>
                <w:shd w:val="clear" w:color="auto" w:fill="E6E6E6"/>
              </w:rPr>
            </w:r>
            <w:r w:rsidR="004A767E">
              <w:rPr>
                <w:color w:val="2B579A"/>
                <w:shd w:val="clear" w:color="auto" w:fill="E6E6E6"/>
              </w:rPr>
              <w:fldChar w:fldCharType="separate"/>
            </w:r>
            <w:r w:rsidRPr="00677F76">
              <w:rPr>
                <w:color w:val="2B579A"/>
                <w:shd w:val="clear" w:color="auto" w:fill="E6E6E6"/>
              </w:rPr>
              <w:fldChar w:fldCharType="end"/>
            </w:r>
            <w:r w:rsidRPr="00677F76">
              <w:t xml:space="preserve"> Not applicable</w:t>
            </w:r>
          </w:p>
        </w:tc>
      </w:tr>
      <w:tr w:rsidR="00677F76" w:rsidRPr="00677F76" w14:paraId="30CA16D7" w14:textId="77777777" w:rsidTr="244A7784">
        <w:trPr>
          <w:trHeight w:val="308"/>
        </w:trPr>
        <w:tc>
          <w:tcPr>
            <w:tcW w:w="2943" w:type="dxa"/>
          </w:tcPr>
          <w:p w14:paraId="0054804D" w14:textId="77777777" w:rsidR="00677F76" w:rsidRPr="00677F76" w:rsidRDefault="00677F76" w:rsidP="007E2D02">
            <w:pPr>
              <w:pStyle w:val="Black14FGB"/>
            </w:pPr>
            <w:r w:rsidRPr="00677F76">
              <w:t xml:space="preserve">Process owner: </w:t>
            </w:r>
          </w:p>
        </w:tc>
        <w:tc>
          <w:tcPr>
            <w:tcW w:w="6343" w:type="dxa"/>
          </w:tcPr>
          <w:p w14:paraId="44CABD39" w14:textId="1C19825F" w:rsidR="00677F76" w:rsidRPr="00677F76" w:rsidRDefault="00677F76" w:rsidP="00774FBF">
            <w:pPr>
              <w:pStyle w:val="Black14FGB"/>
            </w:pPr>
            <w:r w:rsidRPr="00677F76">
              <w:t xml:space="preserve">Director Digital </w:t>
            </w:r>
            <w:r w:rsidR="00774FBF">
              <w:t>Twin Integration</w:t>
            </w:r>
          </w:p>
        </w:tc>
      </w:tr>
      <w:tr w:rsidR="00677F76" w:rsidRPr="00677F76" w14:paraId="1430BD69" w14:textId="77777777" w:rsidTr="244A7784">
        <w:trPr>
          <w:trHeight w:val="308"/>
        </w:trPr>
        <w:tc>
          <w:tcPr>
            <w:tcW w:w="9286" w:type="dxa"/>
            <w:gridSpan w:val="2"/>
          </w:tcPr>
          <w:p w14:paraId="53DB03E1" w14:textId="77777777" w:rsidR="00677F76" w:rsidRPr="00677F76" w:rsidRDefault="00677F76" w:rsidP="00677F76">
            <w:pPr>
              <w:tabs>
                <w:tab w:val="left" w:pos="851"/>
              </w:tabs>
              <w:spacing w:before="100" w:after="100"/>
              <w:rPr>
                <w:szCs w:val="28"/>
              </w:rPr>
            </w:pPr>
          </w:p>
        </w:tc>
      </w:tr>
    </w:tbl>
    <w:p w14:paraId="2CDF237D" w14:textId="77777777" w:rsidR="00677F76" w:rsidRPr="00677F76" w:rsidRDefault="00677F76" w:rsidP="002D74EB">
      <w:pPr>
        <w:pStyle w:val="Text1"/>
      </w:pPr>
    </w:p>
    <w:p w14:paraId="07612AAF" w14:textId="77777777" w:rsidR="00CF119B" w:rsidRPr="00733AEE" w:rsidRDefault="00CF119B" w:rsidP="002D74EB">
      <w:pPr>
        <w:pStyle w:val="Text1"/>
      </w:pPr>
      <w:r w:rsidRPr="00733AEE">
        <w:br w:type="page"/>
      </w:r>
    </w:p>
    <w:p w14:paraId="35AF3EDC" w14:textId="77777777" w:rsidR="00980D9F" w:rsidRPr="00733AEE" w:rsidRDefault="02E1BBF7" w:rsidP="00CF119B">
      <w:pPr>
        <w:pStyle w:val="Message"/>
      </w:pPr>
      <w:r w:rsidRPr="00733AEE">
        <w:lastRenderedPageBreak/>
        <w:t>Important message</w:t>
      </w:r>
    </w:p>
    <w:p w14:paraId="1F0B5C1C" w14:textId="77777777" w:rsidR="00F134A3" w:rsidRPr="00733AEE" w:rsidRDefault="00F134A3" w:rsidP="0021650A">
      <w:pPr>
        <w:pStyle w:val="Text1"/>
        <w:rPr>
          <w:rFonts w:eastAsia="Arial" w:cs="Arial"/>
        </w:rPr>
      </w:pPr>
      <w:r w:rsidRPr="00733AEE">
        <w:rPr>
          <w:rFonts w:cs="Arial"/>
        </w:rPr>
        <w:t>This document is one set of standards developed solely and specifically for use on Transport Assets (as defined in the Asset Standards Authority Charter). It is not suitable for any other purpose.</w:t>
      </w:r>
    </w:p>
    <w:p w14:paraId="11D95E04" w14:textId="77777777" w:rsidR="00F134A3" w:rsidRPr="00733AEE" w:rsidRDefault="00F134A3" w:rsidP="0021650A">
      <w:pPr>
        <w:pStyle w:val="Text1"/>
        <w:rPr>
          <w:rFonts w:eastAsia="Arial" w:cs="Arial"/>
        </w:rPr>
      </w:pPr>
      <w:r w:rsidRPr="00733AEE">
        <w:rPr>
          <w:rFonts w:cs="Arial"/>
        </w:rPr>
        <w:t>The copyright and any other intellectual property in this document will at all times remain the property of the State of New South Wales (Transport for NSW).</w:t>
      </w:r>
    </w:p>
    <w:p w14:paraId="5AF869A3" w14:textId="77777777" w:rsidR="00F134A3" w:rsidRPr="00733AEE" w:rsidRDefault="00F134A3" w:rsidP="0021650A">
      <w:pPr>
        <w:pStyle w:val="Text1"/>
        <w:rPr>
          <w:rFonts w:eastAsia="Arial" w:cs="Arial"/>
        </w:rPr>
      </w:pPr>
      <w:r w:rsidRPr="00733AEE">
        <w:rPr>
          <w:rFonts w:cs="Arial"/>
        </w:rPr>
        <w:t>You may not use or adapt this document or rely upon it in any way unless you are providing products or services to a NSW Government agency and that agency has expressly authorised you in writing to do so. If this document forms part of a contract with, or is a condition of approval by a NSW Government agency, use of the document is subject to the term</w:t>
      </w:r>
      <w:r w:rsidR="00A04917" w:rsidRPr="00733AEE">
        <w:rPr>
          <w:rFonts w:cs="Arial"/>
        </w:rPr>
        <w:t>s</w:t>
      </w:r>
      <w:r w:rsidRPr="00733AEE">
        <w:rPr>
          <w:rFonts w:cs="Arial"/>
        </w:rPr>
        <w:t xml:space="preserve"> of the contract or approval. To be clear, the content of this document is not licensed under any Creative Commons Licence.</w:t>
      </w:r>
    </w:p>
    <w:p w14:paraId="06F9762C" w14:textId="77777777" w:rsidR="00F134A3" w:rsidRPr="00733AEE" w:rsidRDefault="00F134A3" w:rsidP="0021650A">
      <w:pPr>
        <w:pStyle w:val="Text1"/>
        <w:rPr>
          <w:rFonts w:eastAsia="Arial" w:cs="Arial"/>
        </w:rPr>
      </w:pPr>
      <w:r w:rsidRPr="00733AEE">
        <w:rPr>
          <w:rFonts w:cs="Arial"/>
        </w:rPr>
        <w:t>This document may contain third party material. The inclusion of third party material is for illustrative purposes only and does not represent an endorsement by NSW Government of any third party product or service.</w:t>
      </w:r>
    </w:p>
    <w:p w14:paraId="2B37354D" w14:textId="77777777" w:rsidR="00F134A3" w:rsidRPr="00733AEE" w:rsidRDefault="00F134A3" w:rsidP="0021650A">
      <w:pPr>
        <w:pStyle w:val="Text1"/>
        <w:rPr>
          <w:rFonts w:eastAsia="Arial" w:cs="Arial"/>
        </w:rPr>
      </w:pPr>
      <w:r w:rsidRPr="00733AEE">
        <w:rPr>
          <w:rFonts w:cs="Arial"/>
        </w:rPr>
        <w:t>If you use this document or rely upon it without authorisation under these terms, the State of New South Wales (including Transport for NSW) and its personnel does not accept any liability to you or any other person for any loss, damage, costs and expenses that you or anyone else may suffer or incur from your use and reliance on the content contained in this document. Users should exercise their own skill and care in the use of the document.</w:t>
      </w:r>
    </w:p>
    <w:p w14:paraId="0004911C" w14:textId="014BC314" w:rsidR="00F134A3" w:rsidRPr="00733AEE" w:rsidRDefault="00F134A3" w:rsidP="0021650A">
      <w:pPr>
        <w:pStyle w:val="Text1"/>
        <w:rPr>
          <w:rFonts w:cs="Arial"/>
        </w:rPr>
      </w:pPr>
      <w:r w:rsidRPr="00733AEE">
        <w:rPr>
          <w:rFonts w:cs="Arial"/>
        </w:rPr>
        <w:t xml:space="preserve">This document may not be current and is uncontrolled when printed or downloaded. </w:t>
      </w:r>
      <w:r w:rsidR="00C62628">
        <w:rPr>
          <w:rFonts w:cs="Arial"/>
        </w:rPr>
        <w:t>Digital Engineering (</w:t>
      </w:r>
      <w:r w:rsidR="009A1488" w:rsidRPr="00733AEE">
        <w:rPr>
          <w:rFonts w:cs="Arial"/>
        </w:rPr>
        <w:t>DE</w:t>
      </w:r>
      <w:r w:rsidR="00C62628">
        <w:rPr>
          <w:rFonts w:cs="Arial"/>
        </w:rPr>
        <w:t>)</w:t>
      </w:r>
      <w:r w:rsidR="009A1488" w:rsidRPr="00733AEE">
        <w:rPr>
          <w:rFonts w:cs="Arial"/>
        </w:rPr>
        <w:t xml:space="preserve"> Framework </w:t>
      </w:r>
      <w:r w:rsidRPr="00733AEE">
        <w:rPr>
          <w:rFonts w:cs="Arial"/>
        </w:rPr>
        <w:t>Standards</w:t>
      </w:r>
      <w:r w:rsidR="009A1488" w:rsidRPr="00733AEE">
        <w:rPr>
          <w:rFonts w:cs="Arial"/>
        </w:rPr>
        <w:t>, guidelines and tools</w:t>
      </w:r>
      <w:r w:rsidRPr="00733AEE">
        <w:rPr>
          <w:rFonts w:cs="Arial"/>
        </w:rPr>
        <w:t xml:space="preserve"> may be accessed from the Digital Engineering website at:</w:t>
      </w:r>
    </w:p>
    <w:p w14:paraId="4A3F933F" w14:textId="77777777" w:rsidR="00F134A3" w:rsidRPr="00733AEE" w:rsidRDefault="004A767E" w:rsidP="00FE29A1">
      <w:pPr>
        <w:pStyle w:val="Text1"/>
        <w:jc w:val="center"/>
        <w:rPr>
          <w:rFonts w:eastAsia="Arial"/>
        </w:rPr>
      </w:pPr>
      <w:hyperlink r:id="rId11" w:history="1">
        <w:r w:rsidR="00F134A3" w:rsidRPr="00733AEE">
          <w:rPr>
            <w:rStyle w:val="Hyperlink"/>
            <w:rFonts w:cs="Arial"/>
          </w:rPr>
          <w:t>www.transport.nsw.gov.au</w:t>
        </w:r>
      </w:hyperlink>
      <w:r w:rsidR="00F134A3" w:rsidRPr="00733AEE">
        <w:rPr>
          <w:rStyle w:val="Hyperlink"/>
          <w:rFonts w:cs="Arial"/>
        </w:rPr>
        <w:t>/digitalengineering</w:t>
      </w:r>
    </w:p>
    <w:p w14:paraId="0400BAF3" w14:textId="77777777" w:rsidR="00C16F14" w:rsidRPr="00733AEE" w:rsidRDefault="001D1017" w:rsidP="002D74EB">
      <w:pPr>
        <w:pStyle w:val="Text1"/>
      </w:pPr>
      <w:r w:rsidRPr="00733AEE">
        <w:br w:type="page"/>
      </w:r>
    </w:p>
    <w:p w14:paraId="2B109C33" w14:textId="77777777" w:rsidR="00C16F14" w:rsidRPr="00733AEE" w:rsidRDefault="02E1BBF7" w:rsidP="00CF119B">
      <w:pPr>
        <w:pStyle w:val="Message"/>
      </w:pPr>
      <w:r w:rsidRPr="00733AEE">
        <w:lastRenderedPageBreak/>
        <w:t>Standard Governance</w:t>
      </w:r>
    </w:p>
    <w:tbl>
      <w:tblPr>
        <w:tblW w:w="0" w:type="auto"/>
        <w:tblLook w:val="04A0" w:firstRow="1" w:lastRow="0" w:firstColumn="1" w:lastColumn="0" w:noHBand="0" w:noVBand="1"/>
      </w:tblPr>
      <w:tblGrid>
        <w:gridCol w:w="1379"/>
        <w:gridCol w:w="7647"/>
      </w:tblGrid>
      <w:tr w:rsidR="004731B6" w:rsidRPr="0022464B" w14:paraId="4214AD73" w14:textId="77777777" w:rsidTr="1BCBEDCD">
        <w:trPr>
          <w:trHeight w:val="332"/>
        </w:trPr>
        <w:tc>
          <w:tcPr>
            <w:tcW w:w="1384" w:type="dxa"/>
          </w:tcPr>
          <w:p w14:paraId="3745128A" w14:textId="77777777" w:rsidR="00C16F14" w:rsidRPr="00733AEE" w:rsidRDefault="00DC381E" w:rsidP="0021650A">
            <w:pPr>
              <w:pStyle w:val="TableTextBold"/>
              <w:rPr>
                <w:rFonts w:cs="Arial"/>
              </w:rPr>
            </w:pPr>
            <w:r w:rsidRPr="00733AEE">
              <w:rPr>
                <w:rFonts w:cs="Arial"/>
              </w:rPr>
              <w:t>Submitter</w:t>
            </w:r>
            <w:r w:rsidR="02E1BBF7" w:rsidRPr="00733AEE">
              <w:rPr>
                <w:rFonts w:cs="Arial"/>
              </w:rPr>
              <w:t>:</w:t>
            </w:r>
          </w:p>
        </w:tc>
        <w:tc>
          <w:tcPr>
            <w:tcW w:w="7858" w:type="dxa"/>
          </w:tcPr>
          <w:p w14:paraId="6FE512F1" w14:textId="77777777" w:rsidR="00C16F14" w:rsidRPr="00733AEE" w:rsidRDefault="00F134A3" w:rsidP="0021650A">
            <w:pPr>
              <w:pStyle w:val="TableText1"/>
              <w:rPr>
                <w:rFonts w:cs="Arial"/>
              </w:rPr>
            </w:pPr>
            <w:r w:rsidRPr="00733AEE">
              <w:rPr>
                <w:rFonts w:cs="Arial"/>
              </w:rPr>
              <w:t xml:space="preserve">Digital Engineering </w:t>
            </w:r>
            <w:r w:rsidR="00DC381E" w:rsidRPr="00733AEE">
              <w:rPr>
                <w:rFonts w:cs="Arial"/>
              </w:rPr>
              <w:t>Workstream Specialists</w:t>
            </w:r>
          </w:p>
        </w:tc>
      </w:tr>
      <w:tr w:rsidR="004731B6" w:rsidRPr="0022464B" w14:paraId="7CA483AB" w14:textId="77777777" w:rsidTr="1BCBEDCD">
        <w:trPr>
          <w:trHeight w:val="332"/>
        </w:trPr>
        <w:tc>
          <w:tcPr>
            <w:tcW w:w="1384" w:type="dxa"/>
          </w:tcPr>
          <w:p w14:paraId="2E4EDF08" w14:textId="77777777" w:rsidR="00C16F14" w:rsidRPr="00733AEE" w:rsidRDefault="00DC381E" w:rsidP="0021650A">
            <w:pPr>
              <w:pStyle w:val="TableTextBold"/>
              <w:rPr>
                <w:rFonts w:cs="Arial"/>
              </w:rPr>
            </w:pPr>
            <w:r w:rsidRPr="00733AEE">
              <w:rPr>
                <w:rFonts w:cs="Arial"/>
              </w:rPr>
              <w:t>Endorser</w:t>
            </w:r>
            <w:r w:rsidR="02E1BBF7" w:rsidRPr="00733AEE">
              <w:rPr>
                <w:rFonts w:cs="Arial"/>
              </w:rPr>
              <w:t>:</w:t>
            </w:r>
          </w:p>
        </w:tc>
        <w:tc>
          <w:tcPr>
            <w:tcW w:w="7858" w:type="dxa"/>
          </w:tcPr>
          <w:p w14:paraId="22CF0FF9" w14:textId="77777777" w:rsidR="00C16F14" w:rsidRPr="00733AEE" w:rsidRDefault="00DC381E" w:rsidP="0021650A">
            <w:pPr>
              <w:pStyle w:val="TableText1"/>
              <w:rPr>
                <w:rFonts w:cs="Arial"/>
              </w:rPr>
            </w:pPr>
            <w:r w:rsidRPr="00733AEE">
              <w:rPr>
                <w:rFonts w:cs="Arial"/>
              </w:rPr>
              <w:t>Program Manager Digital Engineering</w:t>
            </w:r>
          </w:p>
        </w:tc>
      </w:tr>
      <w:tr w:rsidR="00C16F14" w:rsidRPr="0022464B" w14:paraId="2DF888BD" w14:textId="77777777" w:rsidTr="1BCBEDCD">
        <w:trPr>
          <w:trHeight w:val="332"/>
        </w:trPr>
        <w:tc>
          <w:tcPr>
            <w:tcW w:w="1384" w:type="dxa"/>
          </w:tcPr>
          <w:p w14:paraId="4E5C2A83" w14:textId="77777777" w:rsidR="00C16F14" w:rsidRPr="00733AEE" w:rsidRDefault="02E1BBF7" w:rsidP="0021650A">
            <w:pPr>
              <w:pStyle w:val="TableTextBold"/>
              <w:rPr>
                <w:rFonts w:cs="Arial"/>
              </w:rPr>
            </w:pPr>
            <w:r w:rsidRPr="00733AEE">
              <w:rPr>
                <w:rFonts w:cs="Arial"/>
              </w:rPr>
              <w:t>Approver:</w:t>
            </w:r>
          </w:p>
        </w:tc>
        <w:tc>
          <w:tcPr>
            <w:tcW w:w="7858" w:type="dxa"/>
          </w:tcPr>
          <w:p w14:paraId="40D7B2F0" w14:textId="75625430" w:rsidR="00C16F14" w:rsidRPr="00733AEE" w:rsidRDefault="00DC381E" w:rsidP="00774FBF">
            <w:pPr>
              <w:pStyle w:val="TableText1"/>
              <w:rPr>
                <w:rFonts w:cs="Arial"/>
              </w:rPr>
            </w:pPr>
            <w:r w:rsidRPr="00733AEE">
              <w:rPr>
                <w:rFonts w:cs="Arial"/>
              </w:rPr>
              <w:t xml:space="preserve">Director Digital </w:t>
            </w:r>
            <w:r w:rsidR="00774FBF">
              <w:rPr>
                <w:rFonts w:cs="Arial"/>
              </w:rPr>
              <w:t>Twin Integration</w:t>
            </w:r>
          </w:p>
        </w:tc>
      </w:tr>
    </w:tbl>
    <w:p w14:paraId="32A2958D" w14:textId="5EC1E601" w:rsidR="00C16F14" w:rsidRPr="00733AEE" w:rsidRDefault="00C3322E" w:rsidP="00C3322E">
      <w:pPr>
        <w:pStyle w:val="Text1"/>
        <w:tabs>
          <w:tab w:val="clear" w:pos="425"/>
          <w:tab w:val="left" w:pos="6045"/>
        </w:tabs>
      </w:pPr>
      <w:r>
        <w:tab/>
      </w:r>
    </w:p>
    <w:p w14:paraId="2250025D" w14:textId="77777777" w:rsidR="00980D9F" w:rsidRPr="00733AEE" w:rsidRDefault="02E1BBF7" w:rsidP="00CF119B">
      <w:pPr>
        <w:pStyle w:val="Message"/>
      </w:pPr>
      <w:r w:rsidRPr="00733AEE">
        <w:t>Document history</w:t>
      </w:r>
    </w:p>
    <w:tbl>
      <w:tblPr>
        <w:tblW w:w="9087" w:type="dxa"/>
        <w:tblInd w:w="93" w:type="dxa"/>
        <w:tblLook w:val="04A0" w:firstRow="1" w:lastRow="0" w:firstColumn="1" w:lastColumn="0" w:noHBand="0" w:noVBand="1"/>
      </w:tblPr>
      <w:tblGrid>
        <w:gridCol w:w="1433"/>
        <w:gridCol w:w="7654"/>
      </w:tblGrid>
      <w:tr w:rsidR="004731B6" w:rsidRPr="0022464B" w14:paraId="0D9AD284" w14:textId="77777777" w:rsidTr="30D02486">
        <w:trPr>
          <w:trHeight w:val="245"/>
        </w:trPr>
        <w:tc>
          <w:tcPr>
            <w:tcW w:w="1433" w:type="dxa"/>
            <w:tcBorders>
              <w:top w:val="nil"/>
              <w:left w:val="nil"/>
              <w:bottom w:val="nil"/>
              <w:right w:val="nil"/>
            </w:tcBorders>
            <w:shd w:val="clear" w:color="auto" w:fill="002664"/>
            <w:noWrap/>
            <w:vAlign w:val="bottom"/>
            <w:hideMark/>
          </w:tcPr>
          <w:p w14:paraId="72776FD7" w14:textId="77777777" w:rsidR="004731B6" w:rsidRPr="00733AEE" w:rsidRDefault="02E1BBF7" w:rsidP="00F9493F">
            <w:pPr>
              <w:pStyle w:val="TableHeading"/>
            </w:pPr>
            <w:r w:rsidRPr="00733AEE">
              <w:t>Version</w:t>
            </w:r>
          </w:p>
        </w:tc>
        <w:tc>
          <w:tcPr>
            <w:tcW w:w="7654" w:type="dxa"/>
            <w:tcBorders>
              <w:top w:val="nil"/>
              <w:left w:val="nil"/>
              <w:bottom w:val="nil"/>
              <w:right w:val="nil"/>
            </w:tcBorders>
            <w:shd w:val="clear" w:color="auto" w:fill="002664"/>
            <w:noWrap/>
            <w:vAlign w:val="bottom"/>
            <w:hideMark/>
          </w:tcPr>
          <w:p w14:paraId="6B0A84F0" w14:textId="77777777" w:rsidR="004731B6" w:rsidRPr="00733AEE" w:rsidRDefault="02E1BBF7" w:rsidP="00F9493F">
            <w:pPr>
              <w:pStyle w:val="TableHeading"/>
            </w:pPr>
            <w:r w:rsidRPr="00733AEE">
              <w:t>Summary of Changes</w:t>
            </w:r>
          </w:p>
        </w:tc>
      </w:tr>
      <w:tr w:rsidR="004731B6" w:rsidRPr="0022464B" w14:paraId="7CD45B1F" w14:textId="77777777" w:rsidTr="30D02486">
        <w:trPr>
          <w:trHeight w:val="289"/>
        </w:trPr>
        <w:tc>
          <w:tcPr>
            <w:tcW w:w="1433" w:type="dxa"/>
            <w:tcBorders>
              <w:top w:val="nil"/>
              <w:left w:val="nil"/>
              <w:bottom w:val="nil"/>
              <w:right w:val="nil"/>
            </w:tcBorders>
            <w:shd w:val="clear" w:color="auto" w:fill="auto"/>
            <w:noWrap/>
            <w:vAlign w:val="center"/>
            <w:hideMark/>
          </w:tcPr>
          <w:p w14:paraId="078AD804" w14:textId="5668970E" w:rsidR="004731B6" w:rsidRPr="00733AEE" w:rsidRDefault="66725F39" w:rsidP="30D02486">
            <w:pPr>
              <w:pStyle w:val="TableText1"/>
              <w:rPr>
                <w:szCs w:val="20"/>
              </w:rPr>
            </w:pPr>
            <w:r w:rsidRPr="30D02486">
              <w:rPr>
                <w:rFonts w:cs="Arial"/>
              </w:rPr>
              <w:t>1.0</w:t>
            </w:r>
          </w:p>
        </w:tc>
        <w:tc>
          <w:tcPr>
            <w:tcW w:w="7654" w:type="dxa"/>
            <w:tcBorders>
              <w:top w:val="nil"/>
              <w:left w:val="nil"/>
              <w:bottom w:val="nil"/>
              <w:right w:val="nil"/>
            </w:tcBorders>
            <w:shd w:val="clear" w:color="auto" w:fill="auto"/>
            <w:noWrap/>
            <w:vAlign w:val="center"/>
            <w:hideMark/>
          </w:tcPr>
          <w:p w14:paraId="748DBE8F" w14:textId="6096607E" w:rsidR="004731B6" w:rsidRPr="00733AEE" w:rsidRDefault="00CC7CEA" w:rsidP="0021650A">
            <w:pPr>
              <w:pStyle w:val="TableText1"/>
              <w:rPr>
                <w:rFonts w:cs="Arial"/>
              </w:rPr>
            </w:pPr>
            <w:r>
              <w:t>First version released as part of Release 4 of the DE Framework</w:t>
            </w:r>
          </w:p>
        </w:tc>
      </w:tr>
      <w:tr w:rsidR="00CC7CEA" w14:paraId="71EF9E79" w14:textId="77777777" w:rsidTr="30D02486">
        <w:trPr>
          <w:trHeight w:val="289"/>
        </w:trPr>
        <w:tc>
          <w:tcPr>
            <w:tcW w:w="1433" w:type="dxa"/>
            <w:tcBorders>
              <w:top w:val="nil"/>
              <w:left w:val="nil"/>
              <w:bottom w:val="nil"/>
              <w:right w:val="nil"/>
            </w:tcBorders>
            <w:shd w:val="clear" w:color="auto" w:fill="auto"/>
            <w:noWrap/>
            <w:vAlign w:val="center"/>
          </w:tcPr>
          <w:p w14:paraId="79B8B91B" w14:textId="49E262AD" w:rsidR="00CC7CEA" w:rsidRPr="00733AEE" w:rsidRDefault="00CC7CEA" w:rsidP="0021650A">
            <w:pPr>
              <w:pStyle w:val="TableText1"/>
              <w:rPr>
                <w:rFonts w:cs="Arial"/>
              </w:rPr>
            </w:pPr>
          </w:p>
        </w:tc>
        <w:tc>
          <w:tcPr>
            <w:tcW w:w="7654" w:type="dxa"/>
            <w:tcBorders>
              <w:top w:val="nil"/>
              <w:left w:val="nil"/>
              <w:bottom w:val="nil"/>
              <w:right w:val="nil"/>
            </w:tcBorders>
            <w:shd w:val="clear" w:color="auto" w:fill="auto"/>
            <w:noWrap/>
            <w:vAlign w:val="center"/>
          </w:tcPr>
          <w:p w14:paraId="3EA242F6" w14:textId="68F99552" w:rsidR="00CC7CEA" w:rsidRPr="00733AEE" w:rsidRDefault="00CC7CEA" w:rsidP="0021650A">
            <w:pPr>
              <w:pStyle w:val="TableText1"/>
              <w:rPr>
                <w:rFonts w:cs="Arial"/>
              </w:rPr>
            </w:pPr>
          </w:p>
        </w:tc>
      </w:tr>
      <w:tr w:rsidR="00CC7CEA" w14:paraId="2475C6F2" w14:textId="77777777" w:rsidTr="30D02486">
        <w:trPr>
          <w:trHeight w:val="289"/>
        </w:trPr>
        <w:tc>
          <w:tcPr>
            <w:tcW w:w="1433" w:type="dxa"/>
            <w:tcBorders>
              <w:top w:val="nil"/>
              <w:left w:val="nil"/>
              <w:bottom w:val="nil"/>
              <w:right w:val="nil"/>
            </w:tcBorders>
            <w:shd w:val="clear" w:color="auto" w:fill="auto"/>
            <w:noWrap/>
            <w:vAlign w:val="center"/>
          </w:tcPr>
          <w:p w14:paraId="109F7043" w14:textId="7A922A70" w:rsidR="00CC7CEA" w:rsidRPr="00733AEE" w:rsidRDefault="00CC7CEA" w:rsidP="0021650A">
            <w:pPr>
              <w:pStyle w:val="TableText1"/>
              <w:rPr>
                <w:rFonts w:cs="Arial"/>
              </w:rPr>
            </w:pPr>
          </w:p>
        </w:tc>
        <w:tc>
          <w:tcPr>
            <w:tcW w:w="7654" w:type="dxa"/>
            <w:tcBorders>
              <w:top w:val="nil"/>
              <w:left w:val="nil"/>
              <w:bottom w:val="nil"/>
              <w:right w:val="nil"/>
            </w:tcBorders>
            <w:shd w:val="clear" w:color="auto" w:fill="auto"/>
            <w:noWrap/>
            <w:vAlign w:val="center"/>
          </w:tcPr>
          <w:p w14:paraId="4FA267D2" w14:textId="0CF0524E" w:rsidR="00CC7CEA" w:rsidRPr="00733AEE" w:rsidRDefault="00CC7CEA" w:rsidP="0021650A">
            <w:pPr>
              <w:pStyle w:val="TableText1"/>
              <w:rPr>
                <w:rFonts w:cs="Arial"/>
              </w:rPr>
            </w:pPr>
          </w:p>
        </w:tc>
      </w:tr>
      <w:tr w:rsidR="00CC7CEA" w14:paraId="267BBFCF" w14:textId="77777777" w:rsidTr="30D02486">
        <w:trPr>
          <w:trHeight w:val="289"/>
        </w:trPr>
        <w:tc>
          <w:tcPr>
            <w:tcW w:w="1433" w:type="dxa"/>
            <w:tcBorders>
              <w:top w:val="nil"/>
              <w:left w:val="nil"/>
              <w:bottom w:val="nil"/>
              <w:right w:val="nil"/>
            </w:tcBorders>
            <w:shd w:val="clear" w:color="auto" w:fill="auto"/>
            <w:noWrap/>
            <w:vAlign w:val="center"/>
          </w:tcPr>
          <w:p w14:paraId="555DFBB8" w14:textId="5A3C782E" w:rsidR="00CC7CEA" w:rsidRPr="00733AEE" w:rsidRDefault="00CC7CEA" w:rsidP="0021650A">
            <w:pPr>
              <w:pStyle w:val="TableText1"/>
              <w:rPr>
                <w:rFonts w:cs="Arial"/>
              </w:rPr>
            </w:pPr>
          </w:p>
        </w:tc>
        <w:tc>
          <w:tcPr>
            <w:tcW w:w="7654" w:type="dxa"/>
            <w:tcBorders>
              <w:top w:val="nil"/>
              <w:left w:val="nil"/>
              <w:bottom w:val="nil"/>
              <w:right w:val="nil"/>
            </w:tcBorders>
            <w:shd w:val="clear" w:color="auto" w:fill="auto"/>
            <w:noWrap/>
            <w:vAlign w:val="center"/>
          </w:tcPr>
          <w:p w14:paraId="118E9877" w14:textId="5472FC0E" w:rsidR="00CC7CEA" w:rsidRPr="00733AEE" w:rsidRDefault="00CC7CEA" w:rsidP="0021650A">
            <w:pPr>
              <w:pStyle w:val="TableText1"/>
              <w:rPr>
                <w:rFonts w:cs="Arial"/>
              </w:rPr>
            </w:pPr>
          </w:p>
        </w:tc>
      </w:tr>
    </w:tbl>
    <w:p w14:paraId="747A32FA" w14:textId="77777777" w:rsidR="00AF6033" w:rsidRPr="00733AEE" w:rsidRDefault="00AF6033" w:rsidP="002D74EB">
      <w:pPr>
        <w:pStyle w:val="Text1"/>
      </w:pPr>
    </w:p>
    <w:tbl>
      <w:tblPr>
        <w:tblStyle w:val="LightList-Accent2"/>
        <w:tblW w:w="0" w:type="auto"/>
        <w:jc w:val="center"/>
        <w:shd w:val="clear" w:color="auto" w:fill="C00000"/>
        <w:tblLook w:val="04A0" w:firstRow="1" w:lastRow="0" w:firstColumn="1" w:lastColumn="0" w:noHBand="0" w:noVBand="1"/>
      </w:tblPr>
      <w:tblGrid>
        <w:gridCol w:w="9006"/>
      </w:tblGrid>
      <w:tr w:rsidR="00AF6033" w14:paraId="67117C4B" w14:textId="77777777" w:rsidTr="00FE2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shd w:val="clear" w:color="auto" w:fill="C00000"/>
          </w:tcPr>
          <w:p w14:paraId="0F02854D" w14:textId="77777777" w:rsidR="00AF6033" w:rsidRPr="00733AEE" w:rsidRDefault="00AF6033" w:rsidP="00FE29A1">
            <w:pPr>
              <w:pStyle w:val="Text1"/>
              <w:jc w:val="center"/>
            </w:pPr>
          </w:p>
          <w:p w14:paraId="6EC0A4C6" w14:textId="63FFB8DC" w:rsidR="00AF6033" w:rsidRPr="00733AEE" w:rsidRDefault="00002FFA" w:rsidP="00FE29A1">
            <w:pPr>
              <w:pStyle w:val="Text1"/>
              <w:jc w:val="center"/>
              <w:rPr>
                <w:b w:val="0"/>
              </w:rPr>
            </w:pPr>
            <w:r w:rsidRPr="00733AEE">
              <w:t xml:space="preserve">WARNING: </w:t>
            </w:r>
            <w:r w:rsidR="30582537" w:rsidRPr="00733AEE">
              <w:t xml:space="preserve">This template contains guidance as </w:t>
            </w:r>
            <w:r w:rsidR="30582537" w:rsidRPr="00733AEE">
              <w:rPr>
                <w:i/>
                <w:u w:val="single"/>
              </w:rPr>
              <w:t>hidden text</w:t>
            </w:r>
            <w:r w:rsidR="30582537" w:rsidRPr="00733AEE">
              <w:t>.</w:t>
            </w:r>
          </w:p>
          <w:p w14:paraId="6F7E3CE8" w14:textId="77777777" w:rsidR="00AF6033" w:rsidRPr="00733AEE" w:rsidRDefault="00AF6033" w:rsidP="00FE29A1">
            <w:pPr>
              <w:pStyle w:val="Text1"/>
              <w:jc w:val="center"/>
              <w:rPr>
                <w:b w:val="0"/>
              </w:rPr>
            </w:pPr>
            <w:r w:rsidRPr="00733AEE">
              <w:t xml:space="preserve">Before proceeding please ensure hidden text is visible by </w:t>
            </w:r>
            <w:r w:rsidR="00B615DA" w:rsidRPr="00733AEE">
              <w:t>selecting the tick</w:t>
            </w:r>
            <w:r w:rsidRPr="00733AEE">
              <w:t xml:space="preserve"> box at:</w:t>
            </w:r>
          </w:p>
          <w:p w14:paraId="58F38F95" w14:textId="77777777" w:rsidR="00AF6033" w:rsidRPr="00733AEE" w:rsidRDefault="00AF6033" w:rsidP="00FE29A1">
            <w:pPr>
              <w:pStyle w:val="Text1"/>
              <w:jc w:val="center"/>
            </w:pPr>
          </w:p>
          <w:p w14:paraId="12D83859" w14:textId="77777777" w:rsidR="00161D4D" w:rsidRPr="00733AEE" w:rsidRDefault="00AF6033" w:rsidP="00FE29A1">
            <w:pPr>
              <w:pStyle w:val="Text1"/>
              <w:jc w:val="center"/>
              <w:rPr>
                <w:b w:val="0"/>
              </w:rPr>
            </w:pPr>
            <w:r w:rsidRPr="00733AEE">
              <w:t>File &gt; Options &gt; Display &gt; Hidden Text</w:t>
            </w:r>
          </w:p>
          <w:p w14:paraId="0BF6736B" w14:textId="77777777" w:rsidR="00161D4D" w:rsidRPr="00733AEE" w:rsidRDefault="00161D4D" w:rsidP="00FE29A1">
            <w:pPr>
              <w:pStyle w:val="Text1"/>
              <w:jc w:val="center"/>
            </w:pPr>
          </w:p>
          <w:p w14:paraId="08B6957C" w14:textId="77777777" w:rsidR="00161D4D" w:rsidRPr="00733AEE" w:rsidRDefault="00161D4D" w:rsidP="00FE29A1">
            <w:pPr>
              <w:pStyle w:val="Text1"/>
              <w:jc w:val="center"/>
              <w:rPr>
                <w:b w:val="0"/>
              </w:rPr>
            </w:pPr>
            <w:r w:rsidRPr="00733AEE">
              <w:t>To include guidance text when printing, turn on ‘Print hidden text’ in the same window.</w:t>
            </w:r>
          </w:p>
          <w:p w14:paraId="5F915FB5" w14:textId="77777777" w:rsidR="00AF6033" w:rsidRPr="00733AEE" w:rsidRDefault="00AF6033" w:rsidP="00AF6033">
            <w:pPr>
              <w:rPr>
                <w:rFonts w:cs="Arial"/>
                <w:b w:val="0"/>
              </w:rPr>
            </w:pPr>
          </w:p>
        </w:tc>
      </w:tr>
    </w:tbl>
    <w:p w14:paraId="24DA2569" w14:textId="77777777" w:rsidR="00AF6033" w:rsidRPr="00733AEE" w:rsidRDefault="00AF6033" w:rsidP="002D74EB">
      <w:pPr>
        <w:pStyle w:val="Text1"/>
      </w:pPr>
    </w:p>
    <w:p w14:paraId="5FD9F0A7" w14:textId="77777777" w:rsidR="004575DA" w:rsidRPr="00733AEE" w:rsidRDefault="004575DA" w:rsidP="002D74EB">
      <w:pPr>
        <w:pStyle w:val="Text1"/>
      </w:pPr>
    </w:p>
    <w:p w14:paraId="6E02FF3F" w14:textId="7625928A" w:rsidR="007E2D02" w:rsidRDefault="00F134A3" w:rsidP="00FE29A1">
      <w:pPr>
        <w:pStyle w:val="Text1"/>
        <w:jc w:val="center"/>
      </w:pPr>
      <w:r w:rsidRPr="00733AEE">
        <w:t>For information regarding this document, please email the Digital Engineering Team at</w:t>
      </w:r>
      <w:r w:rsidR="007E2D02">
        <w:t xml:space="preserve"> </w:t>
      </w:r>
      <w:hyperlink r:id="rId12">
        <w:r w:rsidRPr="00733AEE">
          <w:rPr>
            <w:rStyle w:val="Hyperlink"/>
            <w:rFonts w:cs="Arial"/>
          </w:rPr>
          <w:t>Digital.Engineering@transport.nsw.gov.au</w:t>
        </w:r>
      </w:hyperlink>
    </w:p>
    <w:p w14:paraId="048FCB02" w14:textId="0407069B" w:rsidR="007E2D02" w:rsidRPr="007E2D02" w:rsidRDefault="00F134A3" w:rsidP="00FE29A1">
      <w:pPr>
        <w:jc w:val="center"/>
      </w:pPr>
      <w:r w:rsidRPr="007E2D02">
        <w:t>or visit</w:t>
      </w:r>
    </w:p>
    <w:p w14:paraId="46F229C2" w14:textId="1B6BBED5" w:rsidR="00F134A3" w:rsidRPr="007E2D02" w:rsidRDefault="004A767E" w:rsidP="00FE29A1">
      <w:pPr>
        <w:pStyle w:val="Text1"/>
        <w:jc w:val="center"/>
      </w:pPr>
      <w:hyperlink r:id="rId13" w:history="1">
        <w:r w:rsidR="00F134A3" w:rsidRPr="00733AEE">
          <w:rPr>
            <w:rStyle w:val="Hyperlink"/>
            <w:rFonts w:cs="Arial"/>
          </w:rPr>
          <w:t>https://www.transport.nsw.gov.au/digitalengineering</w:t>
        </w:r>
      </w:hyperlink>
    </w:p>
    <w:p w14:paraId="5338D151" w14:textId="77777777" w:rsidR="00CF119B" w:rsidRPr="00733AEE" w:rsidRDefault="00CF119B" w:rsidP="00CF119B">
      <w:pPr>
        <w:pStyle w:val="Message"/>
      </w:pPr>
      <w:bookmarkStart w:id="13" w:name="_Toc521067431"/>
      <w:bookmarkStart w:id="14" w:name="_Toc521338112"/>
      <w:bookmarkStart w:id="15" w:name="_Toc522133886"/>
      <w:bookmarkStart w:id="16" w:name="_Toc522197163"/>
      <w:bookmarkStart w:id="17" w:name="_Toc522201373"/>
      <w:bookmarkStart w:id="18" w:name="_Toc522227621"/>
      <w:bookmarkStart w:id="19" w:name="_Toc522228045"/>
      <w:bookmarkStart w:id="20" w:name="_Toc522653767"/>
      <w:bookmarkStart w:id="21" w:name="_Toc512598403"/>
      <w:bookmarkStart w:id="22" w:name="_Toc521662539"/>
      <w:r w:rsidRPr="00733AEE">
        <w:br w:type="page"/>
      </w:r>
    </w:p>
    <w:p w14:paraId="45C2E219" w14:textId="77777777" w:rsidR="003341C2" w:rsidRPr="00733AEE" w:rsidRDefault="00245647" w:rsidP="00CF119B">
      <w:pPr>
        <w:pStyle w:val="Message"/>
      </w:pPr>
      <w:r w:rsidRPr="00733AEE">
        <w:lastRenderedPageBreak/>
        <w:t>Instructions for use</w:t>
      </w:r>
    </w:p>
    <w:p w14:paraId="6068B278" w14:textId="625558A8" w:rsidR="00245647" w:rsidRPr="00733AEE" w:rsidRDefault="00245647" w:rsidP="00CF119B">
      <w:pPr>
        <w:pStyle w:val="Message"/>
      </w:pPr>
      <w:r w:rsidRPr="00733AEE">
        <w:t xml:space="preserve">a. </w:t>
      </w:r>
      <w:r w:rsidR="00CC7CEA">
        <w:t>GIS Management Plan</w:t>
      </w:r>
      <w:r w:rsidRPr="00733AEE">
        <w:t xml:space="preserve"> context</w:t>
      </w:r>
    </w:p>
    <w:p w14:paraId="2B939A2F" w14:textId="30CFF997" w:rsidR="00FF4F22" w:rsidRPr="00733AEE" w:rsidRDefault="003341C2" w:rsidP="0021650A">
      <w:pPr>
        <w:pStyle w:val="Text1"/>
        <w:rPr>
          <w:rFonts w:cs="Arial"/>
        </w:rPr>
      </w:pPr>
      <w:r w:rsidRPr="00733AEE">
        <w:rPr>
          <w:rFonts w:cs="Arial"/>
        </w:rPr>
        <w:t xml:space="preserve">This </w:t>
      </w:r>
      <w:r w:rsidR="00C62628">
        <w:rPr>
          <w:rFonts w:cs="Arial"/>
        </w:rPr>
        <w:t>Geographic</w:t>
      </w:r>
      <w:r w:rsidR="00CC7CEA">
        <w:rPr>
          <w:rFonts w:cs="Arial"/>
        </w:rPr>
        <w:t xml:space="preserve"> Information System Management Plan (GISM</w:t>
      </w:r>
      <w:r w:rsidR="00F608C1" w:rsidRPr="00733AEE">
        <w:rPr>
          <w:rFonts w:cs="Arial"/>
        </w:rPr>
        <w:t xml:space="preserve">P) Template sets out the </w:t>
      </w:r>
      <w:r w:rsidR="00CA376B" w:rsidRPr="00733AEE">
        <w:rPr>
          <w:rFonts w:cs="Arial"/>
        </w:rPr>
        <w:t xml:space="preserve">standard </w:t>
      </w:r>
      <w:r w:rsidR="00F608C1" w:rsidRPr="00733AEE">
        <w:rPr>
          <w:rFonts w:cs="Arial"/>
        </w:rPr>
        <w:t>requirements</w:t>
      </w:r>
      <w:r w:rsidR="00CC7CEA">
        <w:rPr>
          <w:rFonts w:cs="Arial"/>
        </w:rPr>
        <w:t xml:space="preserve"> and minimum requirements</w:t>
      </w:r>
      <w:r w:rsidR="00F608C1" w:rsidRPr="00733AEE">
        <w:rPr>
          <w:rFonts w:cs="Arial"/>
        </w:rPr>
        <w:t xml:space="preserve"> for the contents </w:t>
      </w:r>
      <w:r w:rsidR="00CC7CEA">
        <w:rPr>
          <w:rFonts w:cs="Arial"/>
        </w:rPr>
        <w:t xml:space="preserve">and a standard format for the GISMP in line with the </w:t>
      </w:r>
      <w:r w:rsidR="00C62628">
        <w:t>Digital Engineering (DE)</w:t>
      </w:r>
      <w:r w:rsidR="00CC7CEA">
        <w:t xml:space="preserve"> Framework</w:t>
      </w:r>
      <w:r w:rsidR="00CC7CEA">
        <w:rPr>
          <w:rStyle w:val="FootnoteReference"/>
        </w:rPr>
        <w:footnoteReference w:id="2"/>
      </w:r>
      <w:r w:rsidR="00CC7CEA">
        <w:t xml:space="preserve"> and the TfNSW G75 Specification</w:t>
      </w:r>
      <w:r w:rsidR="00CC7CEA">
        <w:rPr>
          <w:rStyle w:val="FootnoteReference"/>
        </w:rPr>
        <w:footnoteReference w:id="3"/>
      </w:r>
      <w:r w:rsidRPr="00733AEE">
        <w:rPr>
          <w:rFonts w:cs="Arial"/>
        </w:rPr>
        <w:t xml:space="preserve">. </w:t>
      </w:r>
      <w:r w:rsidR="00FF4F22" w:rsidRPr="00733AEE">
        <w:rPr>
          <w:rFonts w:cs="Arial"/>
        </w:rPr>
        <w:t xml:space="preserve">The </w:t>
      </w:r>
      <w:r w:rsidR="00536346">
        <w:rPr>
          <w:rFonts w:cs="Arial"/>
        </w:rPr>
        <w:t>Transport for NSW (</w:t>
      </w:r>
      <w:r w:rsidR="00FF4F22" w:rsidRPr="00733AEE">
        <w:rPr>
          <w:rFonts w:cs="Arial"/>
        </w:rPr>
        <w:t>TfNSW</w:t>
      </w:r>
      <w:r w:rsidR="00536346">
        <w:rPr>
          <w:rFonts w:cs="Arial"/>
        </w:rPr>
        <w:t>)</w:t>
      </w:r>
      <w:r w:rsidR="00FF4F22" w:rsidRPr="00733AEE">
        <w:rPr>
          <w:rFonts w:cs="Arial"/>
        </w:rPr>
        <w:t xml:space="preserve"> project team</w:t>
      </w:r>
      <w:r w:rsidR="00CC7CEA">
        <w:rPr>
          <w:rFonts w:cs="Arial"/>
        </w:rPr>
        <w:t xml:space="preserve"> or TfNSW representative</w:t>
      </w:r>
      <w:r w:rsidR="00FF4F22" w:rsidRPr="00733AEE">
        <w:rPr>
          <w:rFonts w:cs="Arial"/>
        </w:rPr>
        <w:t xml:space="preserve"> is expected to make modifications to this template before it is provided to contractors as a </w:t>
      </w:r>
      <w:r w:rsidR="00CC7CEA">
        <w:rPr>
          <w:rFonts w:cs="Arial"/>
        </w:rPr>
        <w:t>GISMP</w:t>
      </w:r>
      <w:r w:rsidR="00FF4F22" w:rsidRPr="00733AEE">
        <w:rPr>
          <w:rFonts w:cs="Arial"/>
        </w:rPr>
        <w:t xml:space="preserve"> Template.</w:t>
      </w:r>
    </w:p>
    <w:p w14:paraId="588EC8D3" w14:textId="280AAB18" w:rsidR="00FF4F22" w:rsidRPr="00733AEE" w:rsidRDefault="5D2837D8" w:rsidP="0021650A">
      <w:pPr>
        <w:pStyle w:val="Text1"/>
        <w:rPr>
          <w:rFonts w:cs="Arial"/>
        </w:rPr>
      </w:pPr>
      <w:r w:rsidRPr="00733AEE">
        <w:rPr>
          <w:rFonts w:cs="Arial"/>
        </w:rPr>
        <w:t xml:space="preserve">Unless explicitly agreed with TfNSW, where any items in the </w:t>
      </w:r>
      <w:r w:rsidR="00CC7CEA">
        <w:rPr>
          <w:rFonts w:cs="Arial"/>
        </w:rPr>
        <w:t>GISMP</w:t>
      </w:r>
      <w:r w:rsidRPr="00733AEE">
        <w:rPr>
          <w:rFonts w:cs="Arial"/>
        </w:rPr>
        <w:t xml:space="preserve"> do not comply with the project contractual requirements, the project contract requirements take precedence over the </w:t>
      </w:r>
      <w:r w:rsidR="00CC7CEA">
        <w:rPr>
          <w:rFonts w:cs="Arial"/>
        </w:rPr>
        <w:t>GISMP</w:t>
      </w:r>
      <w:r w:rsidRPr="00733AEE">
        <w:rPr>
          <w:rFonts w:cs="Arial"/>
        </w:rPr>
        <w:t xml:space="preserve">. </w:t>
      </w:r>
      <w:r w:rsidR="00FF4F22" w:rsidRPr="00733AEE">
        <w:rPr>
          <w:rFonts w:cs="Arial"/>
        </w:rPr>
        <w:t xml:space="preserve"> </w:t>
      </w:r>
    </w:p>
    <w:p w14:paraId="78BB38FD" w14:textId="4CAEE357" w:rsidR="00FF4F22" w:rsidRPr="00733AEE" w:rsidRDefault="00FF4F22" w:rsidP="0021650A">
      <w:pPr>
        <w:pStyle w:val="Text1"/>
        <w:rPr>
          <w:rFonts w:cs="Arial"/>
        </w:rPr>
      </w:pPr>
      <w:r w:rsidRPr="00733AEE">
        <w:rPr>
          <w:rFonts w:cs="Arial"/>
        </w:rPr>
        <w:t xml:space="preserve">The elements to be included in each </w:t>
      </w:r>
      <w:r w:rsidR="00CC7CEA">
        <w:rPr>
          <w:rFonts w:cs="Arial"/>
        </w:rPr>
        <w:t xml:space="preserve">GISMP </w:t>
      </w:r>
      <w:r w:rsidRPr="00733AEE">
        <w:rPr>
          <w:rFonts w:cs="Arial"/>
        </w:rPr>
        <w:t>Template are dependent on:</w:t>
      </w:r>
    </w:p>
    <w:p w14:paraId="41864928" w14:textId="77777777" w:rsidR="00FF4F22" w:rsidRPr="00733AEE" w:rsidRDefault="00FF4F22" w:rsidP="00F9493F">
      <w:pPr>
        <w:pStyle w:val="Bullet1"/>
      </w:pPr>
      <w:r w:rsidRPr="00733AEE">
        <w:t>The project’s contract, including deed, requirements and works/services brief;</w:t>
      </w:r>
    </w:p>
    <w:p w14:paraId="57B15820" w14:textId="52878F49" w:rsidR="00FF4F22" w:rsidRPr="00733AEE" w:rsidRDefault="00FF4F22" w:rsidP="00F9493F">
      <w:pPr>
        <w:pStyle w:val="Bullet1"/>
      </w:pPr>
      <w:r w:rsidRPr="00733AEE">
        <w:t>The ways of working to be adopted by the project te</w:t>
      </w:r>
      <w:r w:rsidR="00CC7CEA">
        <w:t xml:space="preserve">am, appropriate to the required </w:t>
      </w:r>
      <w:r w:rsidRPr="00733AEE">
        <w:t>deliverables, project structure, available resources and tools;</w:t>
      </w:r>
      <w:r w:rsidR="00C62628">
        <w:t xml:space="preserve"> and</w:t>
      </w:r>
    </w:p>
    <w:p w14:paraId="498EA03C" w14:textId="77777777" w:rsidR="00FF4F22" w:rsidRDefault="00FF4F22" w:rsidP="00F9493F">
      <w:pPr>
        <w:pStyle w:val="Bullet1"/>
      </w:pPr>
      <w:r w:rsidRPr="00733AEE">
        <w:t>Appropriate industry best practices.</w:t>
      </w:r>
    </w:p>
    <w:p w14:paraId="55EE7F0C" w14:textId="3590C621" w:rsidR="00CC7CEA" w:rsidRPr="003112F2" w:rsidRDefault="00CC7CEA" w:rsidP="00CC7CEA">
      <w:pPr>
        <w:pStyle w:val="Text1"/>
      </w:pPr>
      <w:r w:rsidRPr="003112F2">
        <w:t>For all TfNSW Projects</w:t>
      </w:r>
      <w:r w:rsidR="00C62628">
        <w:t>,</w:t>
      </w:r>
      <w:r w:rsidRPr="003112F2">
        <w:t xml:space="preserve"> the GISMP is based on the requirements outlined in the </w:t>
      </w:r>
      <w:r>
        <w:t xml:space="preserve">QA Specification </w:t>
      </w:r>
      <w:r w:rsidRPr="003112F2">
        <w:t xml:space="preserve">G75 </w:t>
      </w:r>
      <w:r>
        <w:t>– Geographic Information Systems (GIS)</w:t>
      </w:r>
      <w:r w:rsidRPr="003112F2">
        <w:t>, and is designed to work with the GIS Data Schema (FT-580) available as part of the TfNSW DE Framework.</w:t>
      </w:r>
    </w:p>
    <w:p w14:paraId="32441174" w14:textId="0615D5A6" w:rsidR="00CC7CEA" w:rsidRPr="003112F2" w:rsidRDefault="330660A4" w:rsidP="00CC7CEA">
      <w:r>
        <w:t>T</w:t>
      </w:r>
      <w:r w:rsidR="00CC7CEA">
        <w:t xml:space="preserve">he GISMP is to be influenced by and compatible with the documents of the TfNSW DE Framework, in particular with the Digital Engineering Execution Plan (DEXP) (FT-532), as well </w:t>
      </w:r>
      <w:r w:rsidR="00C62628">
        <w:t xml:space="preserve">as </w:t>
      </w:r>
      <w:r w:rsidR="00CC7CEA">
        <w:t>relevant standards and specifications.</w:t>
      </w:r>
    </w:p>
    <w:p w14:paraId="580F16E7" w14:textId="407ED9C3" w:rsidR="00CC7CEA" w:rsidRDefault="00CC7CEA" w:rsidP="00733AEE">
      <w:pPr>
        <w:pStyle w:val="Text1"/>
        <w:rPr>
          <w:rFonts w:cs="Arial"/>
        </w:rPr>
      </w:pPr>
      <w:r>
        <w:rPr>
          <w:rFonts w:cs="Arial"/>
        </w:rPr>
        <w:br w:type="page"/>
      </w:r>
    </w:p>
    <w:p w14:paraId="5D74EF9F" w14:textId="77777777" w:rsidR="00CC7CEA" w:rsidRPr="00733AEE" w:rsidRDefault="00CC7CEA" w:rsidP="00733AEE">
      <w:pPr>
        <w:pStyle w:val="Text1"/>
        <w:rPr>
          <w:rFonts w:cs="Arial"/>
        </w:rPr>
      </w:pPr>
    </w:p>
    <w:p w14:paraId="433D9F7E" w14:textId="1B5CFFE8" w:rsidR="00245647" w:rsidRPr="00733AEE" w:rsidRDefault="00245647" w:rsidP="00CF119B">
      <w:pPr>
        <w:pStyle w:val="Message"/>
      </w:pPr>
      <w:r w:rsidRPr="00733AEE">
        <w:t xml:space="preserve">b. Using the </w:t>
      </w:r>
      <w:r w:rsidR="00CC72BF">
        <w:t xml:space="preserve">GISMP </w:t>
      </w:r>
      <w:r w:rsidRPr="00733AEE">
        <w:t>template</w:t>
      </w:r>
    </w:p>
    <w:p w14:paraId="2E1C7EFD" w14:textId="5921D468" w:rsidR="00B066BE" w:rsidRDefault="00245647" w:rsidP="0021650A">
      <w:pPr>
        <w:pStyle w:val="Text1"/>
        <w:rPr>
          <w:rFonts w:cs="Arial"/>
        </w:rPr>
      </w:pPr>
      <w:r w:rsidRPr="00733AEE">
        <w:rPr>
          <w:rFonts w:cs="Arial"/>
        </w:rPr>
        <w:t xml:space="preserve">Text highlighted </w:t>
      </w:r>
      <w:r w:rsidR="00161D4D" w:rsidRPr="00733AEE">
        <w:rPr>
          <w:rFonts w:cs="Arial"/>
          <w:highlight w:val="cyan"/>
        </w:rPr>
        <w:t>blue</w:t>
      </w:r>
      <w:r w:rsidRPr="00733AEE">
        <w:rPr>
          <w:rFonts w:cs="Arial"/>
        </w:rPr>
        <w:t xml:space="preserve"> is guidance text for the TfNSW project team. </w:t>
      </w:r>
      <w:r w:rsidR="00B066BE" w:rsidRPr="00733AEE">
        <w:rPr>
          <w:rFonts w:cs="Arial"/>
        </w:rPr>
        <w:t xml:space="preserve">Text highlighted </w:t>
      </w:r>
      <w:r w:rsidR="00B066BE" w:rsidRPr="00733AEE">
        <w:rPr>
          <w:rFonts w:cs="Arial"/>
          <w:highlight w:val="yellow"/>
        </w:rPr>
        <w:t>yellow</w:t>
      </w:r>
      <w:r w:rsidR="00B066BE" w:rsidRPr="00733AEE">
        <w:rPr>
          <w:rFonts w:cs="Arial"/>
        </w:rPr>
        <w:t xml:space="preserve"> </w:t>
      </w:r>
      <w:r w:rsidR="00B87DAD">
        <w:rPr>
          <w:rFonts w:cs="Arial"/>
        </w:rPr>
        <w:t xml:space="preserve">or </w:t>
      </w:r>
      <w:r w:rsidR="00B87DAD" w:rsidRPr="00B87DAD">
        <w:rPr>
          <w:rFonts w:cs="Arial"/>
          <w:i/>
          <w:color w:val="92D050"/>
        </w:rPr>
        <w:t>green italic</w:t>
      </w:r>
      <w:r w:rsidR="00B87DAD" w:rsidRPr="00B87DAD">
        <w:rPr>
          <w:rFonts w:cs="Arial"/>
          <w:color w:val="92D050"/>
        </w:rPr>
        <w:t xml:space="preserve"> </w:t>
      </w:r>
      <w:r w:rsidR="00B066BE" w:rsidRPr="00733AEE">
        <w:rPr>
          <w:rFonts w:cs="Arial"/>
        </w:rPr>
        <w:t>is guidance text for the contractor.</w:t>
      </w:r>
    </w:p>
    <w:p w14:paraId="16407E10" w14:textId="77777777" w:rsidR="00E63FEC" w:rsidRDefault="0086590F" w:rsidP="0021650A">
      <w:pPr>
        <w:pStyle w:val="Text1"/>
        <w:rPr>
          <w:rFonts w:cs="Arial"/>
        </w:rPr>
      </w:pPr>
      <w:r>
        <w:rPr>
          <w:rFonts w:cs="Arial"/>
        </w:rPr>
        <w:t>This t</w:t>
      </w:r>
      <w:r w:rsidR="00AB3124">
        <w:rPr>
          <w:rFonts w:cs="Arial"/>
        </w:rPr>
        <w:t>ext w</w:t>
      </w:r>
      <w:r>
        <w:rPr>
          <w:rFonts w:cs="Arial"/>
        </w:rPr>
        <w:t xml:space="preserve">ill be </w:t>
      </w:r>
      <w:r w:rsidR="00A23298">
        <w:rPr>
          <w:rFonts w:cs="Arial"/>
        </w:rPr>
        <w:t>either</w:t>
      </w:r>
      <w:r w:rsidR="00E63FEC">
        <w:rPr>
          <w:rFonts w:cs="Arial"/>
        </w:rPr>
        <w:t>:</w:t>
      </w:r>
    </w:p>
    <w:p w14:paraId="4330F099" w14:textId="5BCD3EB0" w:rsidR="00E63FEC" w:rsidRPr="00733AEE" w:rsidRDefault="00E63FEC" w:rsidP="00F9493F">
      <w:pPr>
        <w:pStyle w:val="Bullet1"/>
      </w:pPr>
      <w:r>
        <w:t xml:space="preserve">Provided as </w:t>
      </w:r>
      <w:r w:rsidR="007F17DD">
        <w:t xml:space="preserve">guidance </w:t>
      </w:r>
      <w:r w:rsidR="0023476A">
        <w:t xml:space="preserve">or an instruction </w:t>
      </w:r>
      <w:r w:rsidR="007F17DD">
        <w:t>onl</w:t>
      </w:r>
      <w:r w:rsidR="00FF2EF4">
        <w:t>y</w:t>
      </w:r>
      <w:r w:rsidR="00EA1766">
        <w:t xml:space="preserve"> </w:t>
      </w:r>
      <w:r w:rsidR="003E7864">
        <w:t xml:space="preserve">and </w:t>
      </w:r>
      <w:r w:rsidR="008B45B9">
        <w:t>s</w:t>
      </w:r>
      <w:r w:rsidR="00EA1766">
        <w:t xml:space="preserve">hown </w:t>
      </w:r>
      <w:r w:rsidR="64FAA2DD">
        <w:t>as</w:t>
      </w:r>
      <w:r w:rsidR="00EA1766">
        <w:t xml:space="preserve"> italic hidden text</w:t>
      </w:r>
      <w:r w:rsidR="7AD8153B">
        <w:t>,</w:t>
      </w:r>
      <w:r w:rsidR="008F0073">
        <w:t xml:space="preserve"> for example</w:t>
      </w:r>
      <w:r w:rsidR="00EA1766">
        <w:t xml:space="preserve"> </w:t>
      </w:r>
      <w:r w:rsidR="004E1DFE" w:rsidRPr="544DAC7C">
        <w:rPr>
          <w:i/>
          <w:iCs/>
          <w:vanish/>
          <w:highlight w:val="cyan"/>
        </w:rPr>
        <w:t>use below table</w:t>
      </w:r>
      <w:r w:rsidR="00390D40" w:rsidRPr="006D4F4B">
        <w:t xml:space="preserve"> or </w:t>
      </w:r>
      <w:r w:rsidR="006D4F4B" w:rsidRPr="00B87DAD">
        <w:rPr>
          <w:i/>
          <w:iCs/>
          <w:vanish/>
          <w:color w:val="92D050"/>
        </w:rPr>
        <w:t>TfNSW recommend</w:t>
      </w:r>
      <w:r w:rsidR="00864DEA" w:rsidRPr="00B87DAD">
        <w:rPr>
          <w:i/>
          <w:iCs/>
          <w:vanish/>
          <w:color w:val="92D050"/>
        </w:rPr>
        <w:t>s that</w:t>
      </w:r>
      <w:r w:rsidR="00733AEE" w:rsidRPr="00B87DAD">
        <w:rPr>
          <w:i/>
          <w:iCs/>
          <w:vanish/>
          <w:color w:val="92D050"/>
        </w:rPr>
        <w:t>…</w:t>
      </w:r>
      <w:r w:rsidR="00E527A3">
        <w:t xml:space="preserve"> </w:t>
      </w:r>
      <w:r w:rsidR="00CA56F6">
        <w:t xml:space="preserve">.  </w:t>
      </w:r>
      <w:r w:rsidR="00E527A3">
        <w:t xml:space="preserve">This text does not </w:t>
      </w:r>
      <w:r w:rsidR="00C62628">
        <w:t>need</w:t>
      </w:r>
      <w:r w:rsidR="00E527A3">
        <w:t xml:space="preserve"> to be amended or </w:t>
      </w:r>
      <w:r w:rsidR="00C62628">
        <w:t>confirmed.</w:t>
      </w:r>
    </w:p>
    <w:p w14:paraId="478AEDAE" w14:textId="0DBA468D" w:rsidR="000733C7" w:rsidRDefault="00E07C5D" w:rsidP="00F9493F">
      <w:pPr>
        <w:pStyle w:val="Bullet1"/>
      </w:pPr>
      <w:r>
        <w:t>Provide</w:t>
      </w:r>
      <w:r w:rsidR="006C5C62">
        <w:t xml:space="preserve">d as a prompt </w:t>
      </w:r>
      <w:r w:rsidR="00C62A00">
        <w:t xml:space="preserve">asking </w:t>
      </w:r>
      <w:r w:rsidR="00D4517E">
        <w:t xml:space="preserve">for </w:t>
      </w:r>
      <w:r w:rsidR="000F5CC9">
        <w:t xml:space="preserve">information </w:t>
      </w:r>
      <w:r w:rsidR="00C66EC9">
        <w:t>or as an example</w:t>
      </w:r>
      <w:r w:rsidR="007E5D09">
        <w:t>.</w:t>
      </w:r>
      <w:r w:rsidR="00C35028">
        <w:t xml:space="preserve"> </w:t>
      </w:r>
      <w:r w:rsidR="00882A90">
        <w:t>S</w:t>
      </w:r>
      <w:r w:rsidR="00680621">
        <w:t xml:space="preserve">hown </w:t>
      </w:r>
      <w:r w:rsidR="00377459">
        <w:t>as normal text</w:t>
      </w:r>
      <w:r w:rsidR="00410DAD">
        <w:t xml:space="preserve"> </w:t>
      </w:r>
      <w:r w:rsidR="00882A90">
        <w:t>such as</w:t>
      </w:r>
      <w:r w:rsidR="00410DAD">
        <w:t xml:space="preserve"> </w:t>
      </w:r>
      <w:r w:rsidR="0016701B" w:rsidRPr="544DAC7C">
        <w:rPr>
          <w:highlight w:val="cyan"/>
        </w:rPr>
        <w:t>XXXXX</w:t>
      </w:r>
      <w:r w:rsidR="00B24501">
        <w:t xml:space="preserve"> </w:t>
      </w:r>
      <w:r w:rsidR="00680621">
        <w:t xml:space="preserve">or </w:t>
      </w:r>
      <w:r w:rsidR="002C2A84" w:rsidRPr="544DAC7C">
        <w:rPr>
          <w:highlight w:val="yellow"/>
        </w:rPr>
        <w:t xml:space="preserve">insert </w:t>
      </w:r>
      <w:r w:rsidR="0091441A" w:rsidRPr="544DAC7C">
        <w:rPr>
          <w:highlight w:val="yellow"/>
        </w:rPr>
        <w:t>here</w:t>
      </w:r>
      <w:r w:rsidR="005B62F0">
        <w:t xml:space="preserve">. This text should be </w:t>
      </w:r>
      <w:r w:rsidR="00080092">
        <w:t>replaced</w:t>
      </w:r>
      <w:r w:rsidR="003A28E0">
        <w:t xml:space="preserve">, confirmed or removed </w:t>
      </w:r>
      <w:r w:rsidR="00C06ECD">
        <w:t xml:space="preserve">to </w:t>
      </w:r>
      <w:r w:rsidR="008A4EF3">
        <w:t xml:space="preserve">suit </w:t>
      </w:r>
      <w:r w:rsidR="00A13E05">
        <w:t>the project</w:t>
      </w:r>
      <w:r w:rsidR="005359D1">
        <w:t>.</w:t>
      </w:r>
    </w:p>
    <w:p w14:paraId="37CD0CB8" w14:textId="2D687607" w:rsidR="00245647" w:rsidRPr="00733AEE" w:rsidRDefault="00245647" w:rsidP="0021650A">
      <w:pPr>
        <w:pStyle w:val="Text1"/>
        <w:rPr>
          <w:rFonts w:cs="Arial"/>
        </w:rPr>
      </w:pPr>
      <w:r w:rsidRPr="00733AEE">
        <w:rPr>
          <w:rFonts w:cs="Arial"/>
        </w:rPr>
        <w:t xml:space="preserve">The TfNSW project team should </w:t>
      </w:r>
      <w:r w:rsidR="00831047">
        <w:rPr>
          <w:rFonts w:cs="Arial"/>
        </w:rPr>
        <w:t xml:space="preserve">update the template </w:t>
      </w:r>
      <w:r w:rsidR="00F5021D">
        <w:rPr>
          <w:rFonts w:cs="Arial"/>
        </w:rPr>
        <w:t>as instructed by</w:t>
      </w:r>
      <w:r w:rsidR="00D13E02">
        <w:rPr>
          <w:rFonts w:cs="Arial"/>
        </w:rPr>
        <w:t xml:space="preserve"> the </w:t>
      </w:r>
      <w:r w:rsidR="00F5021D">
        <w:rPr>
          <w:rFonts w:cs="Arial"/>
        </w:rPr>
        <w:t xml:space="preserve">blue </w:t>
      </w:r>
      <w:r w:rsidR="00982286">
        <w:rPr>
          <w:rFonts w:cs="Arial"/>
        </w:rPr>
        <w:t>guidance text</w:t>
      </w:r>
      <w:r w:rsidR="001704FA">
        <w:rPr>
          <w:rFonts w:cs="Arial"/>
        </w:rPr>
        <w:t xml:space="preserve">, </w:t>
      </w:r>
      <w:r w:rsidR="004C4619">
        <w:rPr>
          <w:rFonts w:cs="Arial"/>
        </w:rPr>
        <w:t>remove highlight</w:t>
      </w:r>
      <w:r w:rsidR="00BC2862">
        <w:rPr>
          <w:rFonts w:cs="Arial"/>
        </w:rPr>
        <w:t>s</w:t>
      </w:r>
      <w:r w:rsidR="001704FA">
        <w:rPr>
          <w:rFonts w:cs="Arial"/>
        </w:rPr>
        <w:t xml:space="preserve"> and delete </w:t>
      </w:r>
      <w:r w:rsidR="005718CC">
        <w:rPr>
          <w:rFonts w:cs="Arial"/>
        </w:rPr>
        <w:t xml:space="preserve">unnecessary </w:t>
      </w:r>
      <w:r w:rsidR="00831047">
        <w:rPr>
          <w:rFonts w:cs="Arial"/>
        </w:rPr>
        <w:t xml:space="preserve">text </w:t>
      </w:r>
      <w:r w:rsidR="004C4619" w:rsidRPr="004C4619">
        <w:rPr>
          <w:rFonts w:cs="Arial"/>
        </w:rPr>
        <w:t xml:space="preserve">prior </w:t>
      </w:r>
      <w:r w:rsidRPr="00733AEE">
        <w:rPr>
          <w:rFonts w:cs="Arial"/>
        </w:rPr>
        <w:t xml:space="preserve">to issuing to the contractor as a </w:t>
      </w:r>
      <w:r w:rsidR="00CC7CEA">
        <w:rPr>
          <w:rFonts w:cs="Arial"/>
        </w:rPr>
        <w:t xml:space="preserve">GISMP </w:t>
      </w:r>
      <w:r w:rsidRPr="00733AEE">
        <w:rPr>
          <w:rFonts w:cs="Arial"/>
        </w:rPr>
        <w:t xml:space="preserve">Template. In certain </w:t>
      </w:r>
      <w:r w:rsidR="00F5021D" w:rsidRPr="00F5021D">
        <w:rPr>
          <w:rFonts w:cs="Arial"/>
        </w:rPr>
        <w:t>instances,</w:t>
      </w:r>
      <w:r w:rsidRPr="00733AEE">
        <w:rPr>
          <w:rFonts w:cs="Arial"/>
        </w:rPr>
        <w:t xml:space="preserve"> it may be appropriate to convert </w:t>
      </w:r>
      <w:r w:rsidR="00A948CE" w:rsidRPr="00733AEE">
        <w:rPr>
          <w:rFonts w:cs="Arial"/>
        </w:rPr>
        <w:t>blue</w:t>
      </w:r>
      <w:r w:rsidRPr="00733AEE">
        <w:rPr>
          <w:rFonts w:cs="Arial"/>
        </w:rPr>
        <w:t xml:space="preserve"> highlights to yellow.</w:t>
      </w:r>
    </w:p>
    <w:p w14:paraId="506DC6E2" w14:textId="18580135" w:rsidR="003977D9" w:rsidRDefault="003977D9" w:rsidP="0021650A">
      <w:pPr>
        <w:pStyle w:val="Text1"/>
        <w:rPr>
          <w:rFonts w:cs="Arial"/>
        </w:rPr>
      </w:pPr>
      <w:r>
        <w:rPr>
          <w:rFonts w:cs="Arial"/>
        </w:rPr>
        <w:t>Similarly, t</w:t>
      </w:r>
      <w:r w:rsidR="00245647" w:rsidRPr="00733AEE">
        <w:rPr>
          <w:rFonts w:cs="Arial"/>
        </w:rPr>
        <w:t xml:space="preserve">he contractor </w:t>
      </w:r>
      <w:r>
        <w:rPr>
          <w:rFonts w:cs="Arial"/>
        </w:rPr>
        <w:t xml:space="preserve">should then populate the </w:t>
      </w:r>
      <w:r w:rsidR="00BA3308">
        <w:rPr>
          <w:rFonts w:cs="Arial"/>
        </w:rPr>
        <w:t xml:space="preserve">template </w:t>
      </w:r>
      <w:r w:rsidR="00F5021D">
        <w:rPr>
          <w:rFonts w:cs="Arial"/>
        </w:rPr>
        <w:t>as instructed by</w:t>
      </w:r>
      <w:r w:rsidR="00982286">
        <w:rPr>
          <w:rFonts w:cs="Arial"/>
        </w:rPr>
        <w:t xml:space="preserve"> the </w:t>
      </w:r>
      <w:r w:rsidR="00F5021D">
        <w:rPr>
          <w:rFonts w:cs="Arial"/>
        </w:rPr>
        <w:t xml:space="preserve">yellow guidance text and </w:t>
      </w:r>
      <w:r w:rsidR="00F4323B">
        <w:rPr>
          <w:rFonts w:cs="Arial"/>
        </w:rPr>
        <w:t xml:space="preserve">submit back to TfNSW as a </w:t>
      </w:r>
      <w:r w:rsidR="00CC72BF">
        <w:rPr>
          <w:rFonts w:cs="Arial"/>
        </w:rPr>
        <w:t xml:space="preserve">GIS </w:t>
      </w:r>
      <w:r w:rsidR="00F4323B">
        <w:rPr>
          <w:rFonts w:cs="Arial"/>
        </w:rPr>
        <w:t>project plan.</w:t>
      </w:r>
    </w:p>
    <w:p w14:paraId="582763E6" w14:textId="6834EF45" w:rsidR="00D314E3" w:rsidRDefault="00911623" w:rsidP="7F020BAE">
      <w:pPr>
        <w:pStyle w:val="Text1"/>
        <w:rPr>
          <w:rFonts w:cs="Arial"/>
        </w:rPr>
      </w:pPr>
      <w:r>
        <w:rPr>
          <w:rFonts w:cs="Arial"/>
        </w:rPr>
        <w:t>All sections of t</w:t>
      </w:r>
      <w:r w:rsidR="00D344B7">
        <w:rPr>
          <w:rFonts w:cs="Arial"/>
        </w:rPr>
        <w:t xml:space="preserve">he </w:t>
      </w:r>
      <w:r w:rsidR="00CC7CEA">
        <w:rPr>
          <w:rFonts w:cs="Arial"/>
        </w:rPr>
        <w:t>GISMP</w:t>
      </w:r>
      <w:r w:rsidR="00D344B7">
        <w:rPr>
          <w:rFonts w:cs="Arial"/>
        </w:rPr>
        <w:t xml:space="preserve"> template</w:t>
      </w:r>
      <w:r w:rsidR="007746B5">
        <w:rPr>
          <w:rFonts w:cs="Arial"/>
        </w:rPr>
        <w:t xml:space="preserve"> </w:t>
      </w:r>
      <w:r w:rsidR="00961B76">
        <w:rPr>
          <w:rFonts w:cs="Arial"/>
        </w:rPr>
        <w:t xml:space="preserve">may not be </w:t>
      </w:r>
      <w:r w:rsidR="00C65087">
        <w:rPr>
          <w:rFonts w:cs="Arial"/>
        </w:rPr>
        <w:t>relevant to the project</w:t>
      </w:r>
      <w:r w:rsidR="00F40BC8">
        <w:rPr>
          <w:rFonts w:cs="Arial"/>
        </w:rPr>
        <w:t xml:space="preserve"> and will be </w:t>
      </w:r>
      <w:r w:rsidR="00E1017E">
        <w:rPr>
          <w:rFonts w:cs="Arial"/>
        </w:rPr>
        <w:t xml:space="preserve">dependent on </w:t>
      </w:r>
      <w:r w:rsidR="00CC7CEA">
        <w:rPr>
          <w:rFonts w:cs="Arial"/>
        </w:rPr>
        <w:t>GIS</w:t>
      </w:r>
      <w:r w:rsidR="00E1017E">
        <w:rPr>
          <w:rFonts w:cs="Arial"/>
        </w:rPr>
        <w:t xml:space="preserve"> scope</w:t>
      </w:r>
      <w:r w:rsidR="00060DE0">
        <w:rPr>
          <w:rFonts w:cs="Arial"/>
        </w:rPr>
        <w:t xml:space="preserve"> and</w:t>
      </w:r>
      <w:r w:rsidR="00E1017E">
        <w:rPr>
          <w:rFonts w:cs="Arial"/>
        </w:rPr>
        <w:t xml:space="preserve"> project </w:t>
      </w:r>
      <w:r w:rsidR="00060DE0">
        <w:rPr>
          <w:rFonts w:cs="Arial"/>
        </w:rPr>
        <w:t>details</w:t>
      </w:r>
      <w:r w:rsidR="00F40BC8">
        <w:rPr>
          <w:rFonts w:cs="Arial"/>
        </w:rPr>
        <w:t>.</w:t>
      </w:r>
      <w:r w:rsidR="00963183">
        <w:rPr>
          <w:rFonts w:cs="Arial"/>
        </w:rPr>
        <w:t xml:space="preserve"> These sections</w:t>
      </w:r>
      <w:r w:rsidR="00E1017E">
        <w:rPr>
          <w:rFonts w:cs="Arial"/>
        </w:rPr>
        <w:t xml:space="preserve"> will be highlighted in </w:t>
      </w:r>
      <w:r w:rsidR="008425B0">
        <w:rPr>
          <w:rFonts w:cs="Arial"/>
        </w:rPr>
        <w:t xml:space="preserve">blue </w:t>
      </w:r>
      <w:r w:rsidR="00AA49E8">
        <w:rPr>
          <w:rFonts w:cs="Arial"/>
        </w:rPr>
        <w:t xml:space="preserve">for TfNSW </w:t>
      </w:r>
      <w:r w:rsidR="00D7431D">
        <w:rPr>
          <w:rFonts w:cs="Arial"/>
        </w:rPr>
        <w:t>to</w:t>
      </w:r>
      <w:r w:rsidR="008C16B6">
        <w:rPr>
          <w:rFonts w:cs="Arial"/>
        </w:rPr>
        <w:t xml:space="preserve"> confirm</w:t>
      </w:r>
      <w:r w:rsidR="00060DE0">
        <w:rPr>
          <w:rFonts w:cs="Arial"/>
        </w:rPr>
        <w:t xml:space="preserve"> </w:t>
      </w:r>
      <w:r w:rsidR="00E67C63">
        <w:rPr>
          <w:rFonts w:cs="Arial"/>
        </w:rPr>
        <w:t xml:space="preserve">applicability </w:t>
      </w:r>
      <w:r w:rsidR="00122A50">
        <w:rPr>
          <w:rFonts w:cs="Arial"/>
        </w:rPr>
        <w:t xml:space="preserve">and where they </w:t>
      </w:r>
      <w:r w:rsidR="00CC72BF">
        <w:rPr>
          <w:rFonts w:cs="Arial"/>
        </w:rPr>
        <w:t xml:space="preserve">are not applicable.  Those sections which are deemed unnecessary should remain in the document and </w:t>
      </w:r>
      <w:r w:rsidR="007B7564" w:rsidRPr="00733AEE">
        <w:rPr>
          <w:rFonts w:cs="Arial"/>
        </w:rPr>
        <w:t xml:space="preserve">include the words ‘not applicable’ under </w:t>
      </w:r>
      <w:r w:rsidR="00CC72BF">
        <w:rPr>
          <w:rFonts w:cs="Arial"/>
        </w:rPr>
        <w:t xml:space="preserve">the section heading.  </w:t>
      </w:r>
      <w:r w:rsidR="001550CE">
        <w:rPr>
          <w:rFonts w:cs="Arial"/>
        </w:rPr>
        <w:t>A</w:t>
      </w:r>
      <w:r w:rsidR="4EE27C3A" w:rsidRPr="00733AEE">
        <w:rPr>
          <w:rFonts w:cs="Arial"/>
        </w:rPr>
        <w:t xml:space="preserve">ll section number and headings </w:t>
      </w:r>
      <w:r w:rsidR="00F87217">
        <w:rPr>
          <w:rFonts w:cs="Arial"/>
        </w:rPr>
        <w:t xml:space="preserve">should be preserved </w:t>
      </w:r>
      <w:r w:rsidR="4EE27C3A" w:rsidRPr="00733AEE">
        <w:rPr>
          <w:rFonts w:cs="Arial"/>
        </w:rPr>
        <w:t>in the order they are specified</w:t>
      </w:r>
      <w:r w:rsidR="00CC7CEA">
        <w:rPr>
          <w:rFonts w:cs="Arial"/>
        </w:rPr>
        <w:t xml:space="preserve"> in this GISMP</w:t>
      </w:r>
      <w:r w:rsidR="07C40203" w:rsidRPr="00733AEE">
        <w:rPr>
          <w:rFonts w:cs="Arial"/>
        </w:rPr>
        <w:t xml:space="preserve"> template. </w:t>
      </w:r>
    </w:p>
    <w:p w14:paraId="7A305A26" w14:textId="34F7A40B" w:rsidR="001F3C2F" w:rsidRPr="00733AEE" w:rsidRDefault="00BA250A" w:rsidP="7F020BAE">
      <w:pPr>
        <w:pStyle w:val="Text1"/>
        <w:rPr>
          <w:rFonts w:cs="Arial"/>
        </w:rPr>
      </w:pPr>
      <w:r>
        <w:rPr>
          <w:rFonts w:cs="Arial"/>
        </w:rPr>
        <w:t>T</w:t>
      </w:r>
      <w:r w:rsidR="00E74D3D">
        <w:rPr>
          <w:rFonts w:cs="Arial"/>
        </w:rPr>
        <w:t xml:space="preserve">he contractor may </w:t>
      </w:r>
      <w:r w:rsidR="006E11F4">
        <w:rPr>
          <w:rFonts w:cs="Arial"/>
        </w:rPr>
        <w:t xml:space="preserve">provide additional </w:t>
      </w:r>
      <w:r w:rsidR="00891FD5">
        <w:rPr>
          <w:rFonts w:cs="Arial"/>
        </w:rPr>
        <w:t xml:space="preserve">sub-sections if applicable and consolidate </w:t>
      </w:r>
      <w:r w:rsidR="000D1A93">
        <w:rPr>
          <w:rFonts w:cs="Arial"/>
        </w:rPr>
        <w:t xml:space="preserve">responses </w:t>
      </w:r>
      <w:r w:rsidR="003E5C0C">
        <w:rPr>
          <w:rFonts w:cs="Arial"/>
        </w:rPr>
        <w:t>to multiple sections under one heading</w:t>
      </w:r>
      <w:r w:rsidR="009B4737">
        <w:rPr>
          <w:rFonts w:cs="Arial"/>
        </w:rPr>
        <w:t xml:space="preserve"> </w:t>
      </w:r>
      <w:r>
        <w:rPr>
          <w:rFonts w:cs="Arial"/>
        </w:rPr>
        <w:t>if</w:t>
      </w:r>
      <w:r w:rsidR="009B4737">
        <w:rPr>
          <w:rFonts w:cs="Arial"/>
        </w:rPr>
        <w:t xml:space="preserve"> </w:t>
      </w:r>
      <w:r w:rsidR="00CC72BF">
        <w:rPr>
          <w:rFonts w:cs="Arial"/>
        </w:rPr>
        <w:t>text is</w:t>
      </w:r>
      <w:r w:rsidR="00E7040F">
        <w:rPr>
          <w:rFonts w:cs="Arial"/>
        </w:rPr>
        <w:t xml:space="preserve"> </w:t>
      </w:r>
      <w:r w:rsidR="009178BB">
        <w:rPr>
          <w:rFonts w:cs="Arial"/>
        </w:rPr>
        <w:t>refere</w:t>
      </w:r>
      <w:r w:rsidR="00097E6E">
        <w:rPr>
          <w:rFonts w:cs="Arial"/>
        </w:rPr>
        <w:t xml:space="preserve">nced </w:t>
      </w:r>
      <w:r w:rsidR="00C53F9B">
        <w:rPr>
          <w:rFonts w:cs="Arial"/>
        </w:rPr>
        <w:t>accordingly.</w:t>
      </w:r>
    </w:p>
    <w:p w14:paraId="32837651" w14:textId="38303056" w:rsidR="00CC7CEA" w:rsidRPr="00733AEE" w:rsidRDefault="00CC7CEA" w:rsidP="0021650A">
      <w:pPr>
        <w:pStyle w:val="Text1"/>
        <w:rPr>
          <w:rFonts w:cs="Arial"/>
        </w:rPr>
      </w:pPr>
      <w:r w:rsidRPr="00CC7CEA">
        <w:rPr>
          <w:rFonts w:cs="Arial"/>
        </w:rPr>
        <w:t>The TfNSW project team must take the project specific requirements into consideration when preparing the GISMP Template to suit the project needs, and the contractor taking action to create an active Project GISMP along with other related deliverables.</w:t>
      </w:r>
    </w:p>
    <w:p w14:paraId="6695AD7F" w14:textId="19860D3B" w:rsidR="00FF4F22" w:rsidRPr="00733AEE" w:rsidRDefault="00E20790" w:rsidP="0021650A">
      <w:pPr>
        <w:pStyle w:val="Text1"/>
        <w:rPr>
          <w:rFonts w:cs="Arial"/>
        </w:rPr>
      </w:pPr>
      <w:r w:rsidRPr="00733AEE">
        <w:rPr>
          <w:rFonts w:cs="Arial"/>
        </w:rPr>
        <w:t xml:space="preserve">Where content </w:t>
      </w:r>
      <w:r w:rsidR="45C94070" w:rsidRPr="00733AEE">
        <w:rPr>
          <w:rFonts w:cs="Arial"/>
        </w:rPr>
        <w:t xml:space="preserve">required in this </w:t>
      </w:r>
      <w:r w:rsidR="00CC7CEA">
        <w:rPr>
          <w:rFonts w:cs="Arial"/>
        </w:rPr>
        <w:t xml:space="preserve">GISMP </w:t>
      </w:r>
      <w:r w:rsidR="45C94070" w:rsidRPr="00733AEE">
        <w:rPr>
          <w:rFonts w:cs="Arial"/>
        </w:rPr>
        <w:t xml:space="preserve">template </w:t>
      </w:r>
      <w:r w:rsidRPr="00733AEE">
        <w:rPr>
          <w:rFonts w:cs="Arial"/>
        </w:rPr>
        <w:t xml:space="preserve">is covered </w:t>
      </w:r>
      <w:r w:rsidR="5E08A756" w:rsidRPr="00733AEE">
        <w:rPr>
          <w:rFonts w:cs="Arial"/>
        </w:rPr>
        <w:t xml:space="preserve">in a </w:t>
      </w:r>
      <w:r w:rsidRPr="00733AEE">
        <w:rPr>
          <w:rFonts w:cs="Arial"/>
        </w:rPr>
        <w:t>separate management</w:t>
      </w:r>
      <w:r w:rsidR="68A311EF" w:rsidRPr="00733AEE">
        <w:rPr>
          <w:rFonts w:cs="Arial"/>
        </w:rPr>
        <w:t xml:space="preserve"> plan</w:t>
      </w:r>
      <w:r w:rsidR="00140518">
        <w:rPr>
          <w:rFonts w:cs="Arial"/>
        </w:rPr>
        <w:t xml:space="preserve"> or document</w:t>
      </w:r>
      <w:r w:rsidR="4B927F51" w:rsidRPr="00733AEE">
        <w:rPr>
          <w:rFonts w:cs="Arial"/>
        </w:rPr>
        <w:t xml:space="preserve">, the contractor may make a </w:t>
      </w:r>
      <w:r w:rsidR="6F5BD68B" w:rsidRPr="00733AEE">
        <w:rPr>
          <w:rFonts w:cs="Arial"/>
        </w:rPr>
        <w:t xml:space="preserve">cross </w:t>
      </w:r>
      <w:r w:rsidR="4B927F51" w:rsidRPr="00733AEE">
        <w:rPr>
          <w:rFonts w:cs="Arial"/>
        </w:rPr>
        <w:t>reference to that</w:t>
      </w:r>
      <w:r w:rsidRPr="00733AEE">
        <w:rPr>
          <w:rFonts w:cs="Arial"/>
        </w:rPr>
        <w:t xml:space="preserve"> plan</w:t>
      </w:r>
      <w:r w:rsidR="00140518">
        <w:rPr>
          <w:rFonts w:cs="Arial"/>
        </w:rPr>
        <w:t>/document</w:t>
      </w:r>
      <w:r w:rsidRPr="00733AEE">
        <w:rPr>
          <w:rFonts w:cs="Arial"/>
        </w:rPr>
        <w:t xml:space="preserve"> </w:t>
      </w:r>
      <w:r w:rsidR="24A4289E" w:rsidRPr="00733AEE">
        <w:rPr>
          <w:rFonts w:cs="Arial"/>
        </w:rPr>
        <w:t xml:space="preserve">and the content does not need to be </w:t>
      </w:r>
      <w:r w:rsidRPr="00733AEE">
        <w:rPr>
          <w:rFonts w:cs="Arial"/>
        </w:rPr>
        <w:t xml:space="preserve">repeated in the </w:t>
      </w:r>
      <w:r w:rsidR="00CC7CEA">
        <w:rPr>
          <w:rFonts w:cs="Arial"/>
        </w:rPr>
        <w:t>GISMP</w:t>
      </w:r>
      <w:r w:rsidR="2FD96757" w:rsidRPr="00733AEE">
        <w:rPr>
          <w:rFonts w:cs="Arial"/>
        </w:rPr>
        <w:t>.</w:t>
      </w:r>
    </w:p>
    <w:p w14:paraId="2DE727B4" w14:textId="6CAD115E" w:rsidR="00CC7CEA" w:rsidRDefault="00235B0F" w:rsidP="002D74EB">
      <w:pPr>
        <w:pStyle w:val="Text1"/>
        <w:rPr>
          <w:rFonts w:cs="Arial"/>
          <w:b/>
        </w:rPr>
      </w:pPr>
      <w:r w:rsidRPr="00733AEE">
        <w:rPr>
          <w:rFonts w:cs="Arial"/>
          <w:b/>
          <w:highlight w:val="magenta"/>
        </w:rPr>
        <w:t xml:space="preserve">Remove this section (up to the cover page) before submitting the </w:t>
      </w:r>
      <w:r w:rsidR="00CC7CEA">
        <w:rPr>
          <w:rFonts w:cs="Arial"/>
          <w:b/>
          <w:highlight w:val="magenta"/>
        </w:rPr>
        <w:t>GISMP</w:t>
      </w:r>
      <w:r w:rsidRPr="00733AEE">
        <w:rPr>
          <w:rFonts w:cs="Arial"/>
          <w:b/>
          <w:highlight w:val="magenta"/>
        </w:rPr>
        <w:t>.</w:t>
      </w:r>
    </w:p>
    <w:p w14:paraId="46802621" w14:textId="77777777" w:rsidR="00CC7CEA" w:rsidRDefault="00CC7CEA" w:rsidP="002D74EB">
      <w:pPr>
        <w:pStyle w:val="Text1"/>
        <w:rPr>
          <w:rFonts w:cs="Arial"/>
          <w:b/>
        </w:rPr>
      </w:pPr>
    </w:p>
    <w:p w14:paraId="3D4397E1" w14:textId="71F87A7C" w:rsidR="00CC7CEA" w:rsidRDefault="00CC7CEA" w:rsidP="002D74EB">
      <w:pPr>
        <w:pStyle w:val="Text1"/>
        <w:rPr>
          <w:rFonts w:cs="Arial"/>
          <w:b/>
        </w:rPr>
      </w:pPr>
      <w:r>
        <w:rPr>
          <w:rFonts w:cs="Arial"/>
          <w:b/>
        </w:rPr>
        <w:br w:type="page"/>
      </w:r>
    </w:p>
    <w:p w14:paraId="647FDAA9" w14:textId="77777777" w:rsidR="00CC7CEA" w:rsidRPr="00CC7CEA" w:rsidRDefault="00CC7CEA" w:rsidP="002D74EB">
      <w:pPr>
        <w:pStyle w:val="Text1"/>
        <w:rPr>
          <w:rFonts w:cs="Arial"/>
          <w:b/>
        </w:rPr>
        <w:sectPr w:rsidR="00CC7CEA" w:rsidRPr="00CC7CEA" w:rsidSect="002D74EB">
          <w:headerReference w:type="default" r:id="rId14"/>
          <w:footerReference w:type="default" r:id="rId15"/>
          <w:headerReference w:type="first" r:id="rId16"/>
          <w:footerReference w:type="first" r:id="rId17"/>
          <w:pgSz w:w="11906" w:h="16838" w:code="9"/>
          <w:pgMar w:top="1418" w:right="1440" w:bottom="1440" w:left="1440" w:header="709" w:footer="709" w:gutter="0"/>
          <w:pgNumType w:fmt="lowerRoman" w:start="1"/>
          <w:cols w:space="708"/>
          <w:titlePg/>
          <w:docGrid w:linePitch="360"/>
        </w:sectPr>
      </w:pPr>
    </w:p>
    <w:p w14:paraId="04E8EEA0" w14:textId="77777777" w:rsidR="008204B0" w:rsidRPr="00733AEE" w:rsidRDefault="008204B0" w:rsidP="002D74EB">
      <w:pPr>
        <w:pStyle w:val="Text1"/>
        <w:rPr>
          <w:highlight w:val="cyan"/>
        </w:rPr>
      </w:pPr>
      <w:bookmarkStart w:id="23" w:name="_Toc521662543"/>
    </w:p>
    <w:p w14:paraId="77172219" w14:textId="77777777" w:rsidR="008204B0" w:rsidRPr="00733AEE" w:rsidRDefault="008204B0" w:rsidP="00CF119B">
      <w:pPr>
        <w:pStyle w:val="Message"/>
        <w:rPr>
          <w:highlight w:val="yellow"/>
        </w:rPr>
      </w:pPr>
    </w:p>
    <w:p w14:paraId="4D841F34" w14:textId="2FD500B1" w:rsidR="003341C2" w:rsidRPr="00733AEE" w:rsidRDefault="005461FA" w:rsidP="00CF119B">
      <w:pPr>
        <w:pStyle w:val="Message"/>
      </w:pPr>
      <w:r w:rsidRPr="00733AEE">
        <w:rPr>
          <w:highlight w:val="yellow"/>
        </w:rPr>
        <w:t>[Doc ref/number]</w:t>
      </w:r>
      <w:bookmarkEnd w:id="23"/>
    </w:p>
    <w:p w14:paraId="60ADED1F" w14:textId="77777777" w:rsidR="003341C2" w:rsidRPr="00733AEE" w:rsidRDefault="003341C2" w:rsidP="002D74EB">
      <w:pPr>
        <w:pStyle w:val="Text1"/>
      </w:pPr>
    </w:p>
    <w:p w14:paraId="0B6EB94C" w14:textId="0D560AF6" w:rsidR="003341C2" w:rsidRPr="00733AEE" w:rsidRDefault="00CC7CEA" w:rsidP="007C3B7D">
      <w:pPr>
        <w:pStyle w:val="Title"/>
      </w:pPr>
      <w:bookmarkStart w:id="24" w:name="_Toc83987459"/>
      <w:r>
        <w:t>GIS Management</w:t>
      </w:r>
      <w:r w:rsidR="003341C2" w:rsidRPr="00733AEE">
        <w:t xml:space="preserve"> Plan</w:t>
      </w:r>
      <w:bookmarkEnd w:id="24"/>
    </w:p>
    <w:p w14:paraId="31C755D4" w14:textId="77777777" w:rsidR="003341C2" w:rsidRPr="00733AEE" w:rsidRDefault="003341C2" w:rsidP="007C3B7D">
      <w:pPr>
        <w:pStyle w:val="projectname"/>
      </w:pPr>
      <w:r w:rsidRPr="00733AEE">
        <w:rPr>
          <w:highlight w:val="cyan"/>
        </w:rPr>
        <w:t>[Project Name]</w:t>
      </w:r>
    </w:p>
    <w:p w14:paraId="473468DA" w14:textId="77777777" w:rsidR="0076396C" w:rsidRPr="00733AEE" w:rsidRDefault="0076396C" w:rsidP="007C3B7D">
      <w:pPr>
        <w:pStyle w:val="contractname"/>
      </w:pPr>
      <w:r w:rsidRPr="00733AEE">
        <w:rPr>
          <w:highlight w:val="yellow"/>
        </w:rPr>
        <w:t>[Contract Name]</w:t>
      </w:r>
    </w:p>
    <w:p w14:paraId="40A74DEF" w14:textId="77777777" w:rsidR="003341C2" w:rsidRPr="00733AEE" w:rsidRDefault="003341C2" w:rsidP="0021650A">
      <w:pPr>
        <w:pStyle w:val="Text1"/>
        <w:rPr>
          <w:rFonts w:cs="Arial"/>
        </w:rPr>
      </w:pPr>
      <w:r w:rsidRPr="00733AEE">
        <w:rPr>
          <w:rFonts w:cs="Arial"/>
        </w:rPr>
        <w:t xml:space="preserve">Project ref: </w:t>
      </w:r>
      <w:r w:rsidRPr="00733AEE">
        <w:rPr>
          <w:rFonts w:cs="Arial"/>
          <w:highlight w:val="yellow"/>
        </w:rPr>
        <w:t>[insert project name]</w:t>
      </w:r>
    </w:p>
    <w:p w14:paraId="6D65A263" w14:textId="77777777" w:rsidR="003341C2" w:rsidRPr="00733AEE" w:rsidRDefault="003341C2" w:rsidP="0021650A">
      <w:pPr>
        <w:pStyle w:val="Text1"/>
        <w:rPr>
          <w:rFonts w:cs="Arial"/>
        </w:rPr>
      </w:pPr>
      <w:r w:rsidRPr="00733AEE">
        <w:rPr>
          <w:rFonts w:cs="Arial"/>
        </w:rPr>
        <w:t xml:space="preserve">Document owner: </w:t>
      </w:r>
      <w:r w:rsidRPr="00733AEE">
        <w:rPr>
          <w:rFonts w:cs="Arial"/>
          <w:highlight w:val="yellow"/>
        </w:rPr>
        <w:t>[insert owner’s name]</w:t>
      </w:r>
    </w:p>
    <w:p w14:paraId="6F13A4A0" w14:textId="77777777" w:rsidR="003341C2" w:rsidRPr="00733AEE" w:rsidRDefault="003341C2" w:rsidP="0021650A">
      <w:pPr>
        <w:pStyle w:val="Text1"/>
        <w:rPr>
          <w:rFonts w:cs="Arial"/>
        </w:rPr>
      </w:pPr>
      <w:r w:rsidRPr="00733AEE">
        <w:rPr>
          <w:rFonts w:cs="Arial"/>
        </w:rPr>
        <w:t xml:space="preserve">Authoring Company: </w:t>
      </w:r>
      <w:r w:rsidRPr="00733AEE">
        <w:rPr>
          <w:rFonts w:cs="Arial"/>
          <w:highlight w:val="yellow"/>
        </w:rPr>
        <w:t>[insert company name]</w:t>
      </w:r>
    </w:p>
    <w:p w14:paraId="5F9F8748" w14:textId="77777777" w:rsidR="003341C2" w:rsidRPr="00733AEE" w:rsidRDefault="003341C2" w:rsidP="0021650A">
      <w:pPr>
        <w:pStyle w:val="Text1"/>
        <w:rPr>
          <w:rFonts w:cs="Arial"/>
        </w:rPr>
      </w:pPr>
      <w:r w:rsidRPr="00733AEE">
        <w:rPr>
          <w:rFonts w:cs="Arial"/>
        </w:rPr>
        <w:t xml:space="preserve">Date of issue: </w:t>
      </w:r>
      <w:r w:rsidRPr="00733AEE">
        <w:rPr>
          <w:rFonts w:cs="Arial"/>
          <w:highlight w:val="yellow"/>
        </w:rPr>
        <w:t>[insert date]</w:t>
      </w:r>
    </w:p>
    <w:p w14:paraId="0615CA6C" w14:textId="77777777" w:rsidR="003341C2" w:rsidRPr="00733AEE" w:rsidRDefault="003341C2" w:rsidP="002D74EB">
      <w:pPr>
        <w:pStyle w:val="Text1"/>
      </w:pPr>
    </w:p>
    <w:p w14:paraId="0D034EFB" w14:textId="77777777" w:rsidR="003341C2" w:rsidRPr="00733AEE" w:rsidRDefault="003341C2" w:rsidP="002D74EB">
      <w:pPr>
        <w:pStyle w:val="Text1"/>
      </w:pPr>
      <w:r w:rsidRPr="00733AEE">
        <w:t>Document Control:</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73"/>
        <w:gridCol w:w="2498"/>
        <w:gridCol w:w="5193"/>
      </w:tblGrid>
      <w:tr w:rsidR="003341C2" w:rsidRPr="0022464B" w14:paraId="1E77E2D7" w14:textId="77777777" w:rsidTr="00BF7C74">
        <w:trPr>
          <w:trHeight w:val="283"/>
        </w:trPr>
        <w:tc>
          <w:tcPr>
            <w:tcW w:w="1384" w:type="dxa"/>
            <w:shd w:val="clear" w:color="auto" w:fill="002060"/>
            <w:vAlign w:val="center"/>
          </w:tcPr>
          <w:p w14:paraId="52F99A12" w14:textId="77777777" w:rsidR="003341C2" w:rsidRPr="00733AEE" w:rsidRDefault="003341C2" w:rsidP="0021650A">
            <w:pPr>
              <w:pStyle w:val="TableHeading"/>
              <w:rPr>
                <w:rFonts w:cs="Arial"/>
              </w:rPr>
            </w:pPr>
            <w:r w:rsidRPr="00733AEE">
              <w:rPr>
                <w:rFonts w:cs="Arial"/>
              </w:rPr>
              <w:t>Revision</w:t>
            </w:r>
          </w:p>
        </w:tc>
        <w:tc>
          <w:tcPr>
            <w:tcW w:w="2552" w:type="dxa"/>
            <w:shd w:val="clear" w:color="auto" w:fill="002060"/>
            <w:vAlign w:val="center"/>
          </w:tcPr>
          <w:p w14:paraId="4C9888CB" w14:textId="77777777" w:rsidR="003341C2" w:rsidRPr="00733AEE" w:rsidRDefault="003341C2" w:rsidP="0021650A">
            <w:pPr>
              <w:pStyle w:val="TableHeading"/>
              <w:rPr>
                <w:rFonts w:cs="Arial"/>
              </w:rPr>
            </w:pPr>
            <w:r w:rsidRPr="00733AEE">
              <w:rPr>
                <w:rFonts w:cs="Arial"/>
              </w:rPr>
              <w:t>Date</w:t>
            </w:r>
          </w:p>
        </w:tc>
        <w:tc>
          <w:tcPr>
            <w:tcW w:w="5306" w:type="dxa"/>
            <w:shd w:val="clear" w:color="auto" w:fill="002060"/>
            <w:vAlign w:val="center"/>
          </w:tcPr>
          <w:p w14:paraId="12C4AEF0" w14:textId="77777777" w:rsidR="003341C2" w:rsidRPr="00733AEE" w:rsidRDefault="003341C2" w:rsidP="0021650A">
            <w:pPr>
              <w:pStyle w:val="TableHeading"/>
              <w:rPr>
                <w:rFonts w:cs="Arial"/>
              </w:rPr>
            </w:pPr>
            <w:r w:rsidRPr="00733AEE">
              <w:rPr>
                <w:rFonts w:cs="Arial"/>
              </w:rPr>
              <w:t>Description (Including Status)</w:t>
            </w:r>
          </w:p>
        </w:tc>
      </w:tr>
      <w:tr w:rsidR="003341C2" w:rsidRPr="0021650A" w14:paraId="561544EE" w14:textId="77777777" w:rsidTr="11E54990">
        <w:trPr>
          <w:trHeight w:hRule="exact" w:val="284"/>
        </w:trPr>
        <w:tc>
          <w:tcPr>
            <w:tcW w:w="1384" w:type="dxa"/>
          </w:tcPr>
          <w:p w14:paraId="784607AD" w14:textId="77777777" w:rsidR="003341C2" w:rsidRPr="00FE7AFF" w:rsidRDefault="002C5A75" w:rsidP="0021650A">
            <w:pPr>
              <w:pStyle w:val="TableText1"/>
              <w:rPr>
                <w:rFonts w:cs="Arial"/>
                <w:highlight w:val="yellow"/>
              </w:rPr>
            </w:pPr>
            <w:r w:rsidRPr="00FE7AFF">
              <w:rPr>
                <w:rFonts w:cs="Arial"/>
                <w:highlight w:val="yellow"/>
              </w:rPr>
              <w:t>XX</w:t>
            </w:r>
          </w:p>
        </w:tc>
        <w:tc>
          <w:tcPr>
            <w:tcW w:w="2552" w:type="dxa"/>
          </w:tcPr>
          <w:p w14:paraId="31A1732E" w14:textId="77777777" w:rsidR="003341C2" w:rsidRPr="00FE7AFF" w:rsidRDefault="002C5A75" w:rsidP="0021650A">
            <w:pPr>
              <w:pStyle w:val="TableText1"/>
              <w:rPr>
                <w:rFonts w:cs="Arial"/>
                <w:highlight w:val="yellow"/>
              </w:rPr>
            </w:pPr>
            <w:r w:rsidRPr="00FE7AFF">
              <w:rPr>
                <w:rFonts w:cs="Arial"/>
                <w:highlight w:val="yellow"/>
              </w:rPr>
              <w:t>XX-XX-XXXX</w:t>
            </w:r>
          </w:p>
        </w:tc>
        <w:tc>
          <w:tcPr>
            <w:tcW w:w="5306" w:type="dxa"/>
          </w:tcPr>
          <w:p w14:paraId="19CC84F4" w14:textId="77777777" w:rsidR="003341C2" w:rsidRPr="00FE7AFF" w:rsidRDefault="002C5A75" w:rsidP="0021650A">
            <w:pPr>
              <w:pStyle w:val="TableText1"/>
              <w:rPr>
                <w:rFonts w:cs="Arial"/>
                <w:highlight w:val="yellow"/>
              </w:rPr>
            </w:pPr>
            <w:r w:rsidRPr="00FE7AFF">
              <w:rPr>
                <w:rFonts w:cs="Arial"/>
                <w:highlight w:val="yellow"/>
              </w:rPr>
              <w:t>XXXXXXXXXX</w:t>
            </w:r>
          </w:p>
        </w:tc>
      </w:tr>
      <w:tr w:rsidR="003341C2" w:rsidRPr="0021650A" w14:paraId="416B0D4A" w14:textId="77777777" w:rsidTr="11E54990">
        <w:trPr>
          <w:trHeight w:hRule="exact" w:val="284"/>
        </w:trPr>
        <w:tc>
          <w:tcPr>
            <w:tcW w:w="1384" w:type="dxa"/>
          </w:tcPr>
          <w:p w14:paraId="09023276" w14:textId="77777777" w:rsidR="003341C2" w:rsidRPr="00FE7AFF" w:rsidRDefault="003341C2" w:rsidP="0021650A">
            <w:pPr>
              <w:pStyle w:val="TableText1"/>
              <w:rPr>
                <w:rFonts w:cs="Arial"/>
              </w:rPr>
            </w:pPr>
          </w:p>
        </w:tc>
        <w:tc>
          <w:tcPr>
            <w:tcW w:w="2552" w:type="dxa"/>
          </w:tcPr>
          <w:p w14:paraId="34567DBC" w14:textId="77777777" w:rsidR="003341C2" w:rsidRPr="00FE7AFF" w:rsidRDefault="003341C2" w:rsidP="0021650A">
            <w:pPr>
              <w:pStyle w:val="TableText1"/>
              <w:rPr>
                <w:rFonts w:cs="Arial"/>
              </w:rPr>
            </w:pPr>
          </w:p>
        </w:tc>
        <w:tc>
          <w:tcPr>
            <w:tcW w:w="5306" w:type="dxa"/>
          </w:tcPr>
          <w:p w14:paraId="752256DB" w14:textId="77777777" w:rsidR="003341C2" w:rsidRPr="00FE7AFF" w:rsidRDefault="003341C2" w:rsidP="0021650A">
            <w:pPr>
              <w:pStyle w:val="TableText1"/>
              <w:rPr>
                <w:rFonts w:cs="Arial"/>
              </w:rPr>
            </w:pPr>
          </w:p>
        </w:tc>
      </w:tr>
      <w:tr w:rsidR="003341C2" w:rsidRPr="0021650A" w14:paraId="69D07F20" w14:textId="77777777" w:rsidTr="11E54990">
        <w:trPr>
          <w:trHeight w:hRule="exact" w:val="284"/>
        </w:trPr>
        <w:tc>
          <w:tcPr>
            <w:tcW w:w="1384" w:type="dxa"/>
          </w:tcPr>
          <w:p w14:paraId="42E9A1EE" w14:textId="77777777" w:rsidR="003341C2" w:rsidRPr="00FE7AFF" w:rsidRDefault="003341C2" w:rsidP="0021650A">
            <w:pPr>
              <w:pStyle w:val="TableText1"/>
              <w:rPr>
                <w:rFonts w:cs="Arial"/>
              </w:rPr>
            </w:pPr>
          </w:p>
        </w:tc>
        <w:tc>
          <w:tcPr>
            <w:tcW w:w="2552" w:type="dxa"/>
          </w:tcPr>
          <w:p w14:paraId="17F5FD55" w14:textId="77777777" w:rsidR="003341C2" w:rsidRPr="00FE7AFF" w:rsidRDefault="003341C2" w:rsidP="0021650A">
            <w:pPr>
              <w:pStyle w:val="TableText1"/>
              <w:rPr>
                <w:rFonts w:cs="Arial"/>
              </w:rPr>
            </w:pPr>
          </w:p>
        </w:tc>
        <w:tc>
          <w:tcPr>
            <w:tcW w:w="5306" w:type="dxa"/>
          </w:tcPr>
          <w:p w14:paraId="53045F7F" w14:textId="77777777" w:rsidR="003341C2" w:rsidRPr="00FE7AFF" w:rsidRDefault="003341C2" w:rsidP="0021650A">
            <w:pPr>
              <w:pStyle w:val="TableText1"/>
              <w:rPr>
                <w:rFonts w:cs="Arial"/>
              </w:rPr>
            </w:pPr>
          </w:p>
        </w:tc>
      </w:tr>
      <w:tr w:rsidR="003341C2" w:rsidRPr="0021650A" w14:paraId="71A2B051" w14:textId="77777777" w:rsidTr="11E54990">
        <w:trPr>
          <w:trHeight w:hRule="exact" w:val="284"/>
        </w:trPr>
        <w:tc>
          <w:tcPr>
            <w:tcW w:w="1384" w:type="dxa"/>
          </w:tcPr>
          <w:p w14:paraId="7EA9CF5B" w14:textId="77777777" w:rsidR="003341C2" w:rsidRPr="00FE7AFF" w:rsidRDefault="003341C2" w:rsidP="0021650A">
            <w:pPr>
              <w:pStyle w:val="TableText1"/>
              <w:rPr>
                <w:rFonts w:cs="Arial"/>
              </w:rPr>
            </w:pPr>
          </w:p>
        </w:tc>
        <w:tc>
          <w:tcPr>
            <w:tcW w:w="2552" w:type="dxa"/>
          </w:tcPr>
          <w:p w14:paraId="5384C301" w14:textId="77777777" w:rsidR="003341C2" w:rsidRPr="00FE7AFF" w:rsidRDefault="003341C2" w:rsidP="0021650A">
            <w:pPr>
              <w:pStyle w:val="TableText1"/>
              <w:rPr>
                <w:rFonts w:cs="Arial"/>
              </w:rPr>
            </w:pPr>
          </w:p>
        </w:tc>
        <w:tc>
          <w:tcPr>
            <w:tcW w:w="5306" w:type="dxa"/>
          </w:tcPr>
          <w:p w14:paraId="2739DB66" w14:textId="77777777" w:rsidR="003341C2" w:rsidRPr="00FE7AFF" w:rsidRDefault="003341C2" w:rsidP="0021650A">
            <w:pPr>
              <w:pStyle w:val="TableText1"/>
              <w:rPr>
                <w:rFonts w:cs="Arial"/>
              </w:rPr>
            </w:pPr>
          </w:p>
        </w:tc>
      </w:tr>
      <w:tr w:rsidR="003341C2" w:rsidRPr="0021650A" w14:paraId="65EF6CCB" w14:textId="77777777" w:rsidTr="11E54990">
        <w:trPr>
          <w:trHeight w:hRule="exact" w:val="284"/>
        </w:trPr>
        <w:tc>
          <w:tcPr>
            <w:tcW w:w="1384" w:type="dxa"/>
          </w:tcPr>
          <w:p w14:paraId="09531295" w14:textId="77777777" w:rsidR="003341C2" w:rsidRPr="00FE7AFF" w:rsidRDefault="003341C2" w:rsidP="0021650A">
            <w:pPr>
              <w:pStyle w:val="TableText1"/>
              <w:rPr>
                <w:rFonts w:cs="Arial"/>
              </w:rPr>
            </w:pPr>
          </w:p>
        </w:tc>
        <w:tc>
          <w:tcPr>
            <w:tcW w:w="2552" w:type="dxa"/>
          </w:tcPr>
          <w:p w14:paraId="52FC9B0B" w14:textId="77777777" w:rsidR="003341C2" w:rsidRPr="00FE7AFF" w:rsidRDefault="003341C2" w:rsidP="0021650A">
            <w:pPr>
              <w:pStyle w:val="TableText1"/>
              <w:rPr>
                <w:rFonts w:cs="Arial"/>
              </w:rPr>
            </w:pPr>
          </w:p>
        </w:tc>
        <w:tc>
          <w:tcPr>
            <w:tcW w:w="5306" w:type="dxa"/>
          </w:tcPr>
          <w:p w14:paraId="3FD4E8B0" w14:textId="77777777" w:rsidR="003341C2" w:rsidRPr="00FE7AFF" w:rsidRDefault="003341C2" w:rsidP="0021650A">
            <w:pPr>
              <w:pStyle w:val="TableText1"/>
              <w:rPr>
                <w:rFonts w:cs="Arial"/>
              </w:rPr>
            </w:pPr>
          </w:p>
        </w:tc>
      </w:tr>
    </w:tbl>
    <w:p w14:paraId="2D2DA52D" w14:textId="77777777" w:rsidR="003341C2" w:rsidRPr="00FE7AFF" w:rsidRDefault="003341C2" w:rsidP="002D74EB">
      <w:pPr>
        <w:pStyle w:val="Text1"/>
      </w:pPr>
    </w:p>
    <w:p w14:paraId="4B268BBC" w14:textId="77777777" w:rsidR="00F608C1" w:rsidRPr="00FE7AFF" w:rsidRDefault="00F608C1" w:rsidP="002D74EB">
      <w:pPr>
        <w:pStyle w:val="Text1"/>
      </w:pPr>
      <w:r w:rsidRPr="00FE7AFF">
        <w:br w:type="page"/>
      </w:r>
    </w:p>
    <w:p w14:paraId="20CB83B7" w14:textId="77777777" w:rsidR="00F608C1" w:rsidRPr="00F9493F" w:rsidRDefault="00F608C1" w:rsidP="00CF119B">
      <w:pPr>
        <w:pStyle w:val="Message"/>
      </w:pPr>
      <w:r w:rsidRPr="00F9493F">
        <w:t>Preface</w:t>
      </w:r>
    </w:p>
    <w:p w14:paraId="27F627EE" w14:textId="77777777" w:rsidR="00093DA5" w:rsidRDefault="00093DA5" w:rsidP="00093DA5">
      <w:pPr>
        <w:pStyle w:val="Text1"/>
      </w:pPr>
      <w:bookmarkStart w:id="25" w:name="_Toc521067432"/>
      <w:bookmarkStart w:id="26" w:name="_Toc521338113"/>
      <w:bookmarkStart w:id="27" w:name="_Toc522133887"/>
      <w:bookmarkStart w:id="28" w:name="_Toc522197164"/>
      <w:bookmarkStart w:id="29" w:name="_Toc522201374"/>
      <w:bookmarkStart w:id="30" w:name="_Toc522227622"/>
      <w:bookmarkStart w:id="31" w:name="_Toc522228046"/>
      <w:bookmarkStart w:id="32" w:name="_Toc522653768"/>
      <w:bookmarkEnd w:id="25"/>
      <w:bookmarkEnd w:id="26"/>
      <w:bookmarkEnd w:id="27"/>
      <w:bookmarkEnd w:id="28"/>
      <w:bookmarkEnd w:id="29"/>
      <w:bookmarkEnd w:id="30"/>
      <w:bookmarkEnd w:id="31"/>
      <w:bookmarkEnd w:id="32"/>
      <w:r>
        <w:t xml:space="preserve">Transport for New South Wales (TfNSW) is developing and implementing the Digital Engineering (DE) Framework to support projects as they adopt new digital ways of working. The way assets are planned, designed, constructed, operated and maintained are becoming faster and more accurate as a result of emerging technologies. The DE Framework connects these technologies across various project disciplines together with reliable, structured data. </w:t>
      </w:r>
    </w:p>
    <w:p w14:paraId="2966A8C8" w14:textId="77777777" w:rsidR="00093DA5" w:rsidRDefault="00093DA5" w:rsidP="00093DA5">
      <w:pPr>
        <w:pStyle w:val="Text1"/>
      </w:pPr>
      <w:r>
        <w:t xml:space="preserve">Consistent DE processes provide TfNSW with an approach that enables digital information to become a key enabler of better project outcomes. This includes, but is not limited to; stakeholder engagement, informed decision making, improved asset knowledge, capability and capacity planning. </w:t>
      </w:r>
    </w:p>
    <w:p w14:paraId="6265D9E5" w14:textId="77777777" w:rsidR="00093DA5" w:rsidRDefault="00093DA5" w:rsidP="00093DA5">
      <w:pPr>
        <w:pStyle w:val="Text1"/>
      </w:pPr>
      <w:r>
        <w:t xml:space="preserve">Applying this unified vision will accelerate the value of DE, and simplify these new ways of working for both our project teams and industry, providing valuable insights, creating efficiencies and delivering cost savings throughout the project lifecycle. </w:t>
      </w:r>
    </w:p>
    <w:p w14:paraId="78650CD7" w14:textId="77777777" w:rsidR="00093DA5" w:rsidRDefault="00093DA5" w:rsidP="00093DA5">
      <w:pPr>
        <w:pStyle w:val="Text1"/>
      </w:pPr>
      <w:r>
        <w:t>This document should be read in conjunction with all related DE Framework documentation. Any application of the DE Framework or any of its parts must be considered in a project specific context. Adoption of the DE Framework should be undertaken in consultation with the DE Team to ensure best appropriate practice.</w:t>
      </w:r>
    </w:p>
    <w:p w14:paraId="3CFBF1BC" w14:textId="77777777" w:rsidR="003341C2" w:rsidRPr="00B01FA9" w:rsidRDefault="003341C2" w:rsidP="002D74EB">
      <w:pPr>
        <w:pStyle w:val="Text1"/>
      </w:pPr>
    </w:p>
    <w:p w14:paraId="28758427" w14:textId="77777777" w:rsidR="0001064A" w:rsidRDefault="003341C2" w:rsidP="002D74EB">
      <w:pPr>
        <w:pStyle w:val="Text1"/>
      </w:pPr>
      <w:r w:rsidRPr="00B01FA9">
        <w:br w:type="page"/>
      </w:r>
    </w:p>
    <w:p w14:paraId="5A8DFEBB" w14:textId="77777777" w:rsidR="007C3B7D" w:rsidRPr="00F9493F" w:rsidRDefault="007C3B7D" w:rsidP="007C3B7D">
      <w:pPr>
        <w:pStyle w:val="TOCHeading"/>
      </w:pPr>
      <w:r w:rsidRPr="00F9493F">
        <w:t>Table of Contents</w:t>
      </w:r>
    </w:p>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Start w:id="33" w:name="_Toc523755031" w:displacedByCustomXml="next"/>
    <w:bookmarkStart w:id="34" w:name="_Toc523496461" w:displacedByCustomXml="next"/>
    <w:bookmarkStart w:id="35" w:name="_Toc523488027" w:displacedByCustomXml="next"/>
    <w:bookmarkStart w:id="36" w:name="_Toc523487437" w:displacedByCustomXml="next"/>
    <w:bookmarkStart w:id="37" w:name="_Toc523482084" w:displacedByCustomXml="next"/>
    <w:bookmarkStart w:id="38" w:name="_Toc523481312" w:displacedByCustomXml="next"/>
    <w:bookmarkStart w:id="39" w:name="_Toc523384741" w:displacedByCustomXml="next"/>
    <w:bookmarkStart w:id="40" w:name="_Toc522653775" w:displacedByCustomXml="next"/>
    <w:bookmarkStart w:id="41" w:name="_Toc521662545" w:displacedByCustomXml="next"/>
    <w:sdt>
      <w:sdtPr>
        <w:rPr>
          <w:rFonts w:cs="Arial"/>
          <w:b/>
          <w:color w:val="2B579A"/>
          <w:shd w:val="clear" w:color="auto" w:fill="E6E6E6"/>
        </w:rPr>
        <w:id w:val="373279368"/>
        <w:docPartObj>
          <w:docPartGallery w:val="Table of Contents"/>
          <w:docPartUnique/>
        </w:docPartObj>
      </w:sdtPr>
      <w:sdtEndPr>
        <w:rPr>
          <w:b w:val="0"/>
        </w:rPr>
      </w:sdtEndPr>
      <w:sdtContent>
        <w:p w14:paraId="1D7D4454" w14:textId="77777777" w:rsidR="003C4D4C" w:rsidRDefault="0001064A">
          <w:pPr>
            <w:pStyle w:val="TOC1"/>
            <w:rPr>
              <w:rFonts w:asciiTheme="minorHAnsi" w:eastAsiaTheme="minorEastAsia" w:hAnsiTheme="minorHAnsi" w:cstheme="minorBidi"/>
              <w:noProof/>
              <w:szCs w:val="22"/>
            </w:rPr>
          </w:pPr>
          <w:r w:rsidRPr="00F9493F">
            <w:rPr>
              <w:rFonts w:eastAsiaTheme="majorEastAsia" w:cs="Arial"/>
              <w:bCs/>
              <w:color w:val="17365D" w:themeColor="text2" w:themeShade="BF"/>
              <w:sz w:val="28"/>
              <w:szCs w:val="28"/>
              <w:shd w:val="clear" w:color="auto" w:fill="E6E6E6"/>
              <w:lang w:val="en-US" w:eastAsia="ja-JP"/>
            </w:rPr>
            <w:fldChar w:fldCharType="begin"/>
          </w:r>
          <w:r w:rsidRPr="00B01FA9">
            <w:rPr>
              <w:rFonts w:cs="Arial"/>
            </w:rPr>
            <w:instrText xml:space="preserve"> TOC \o "2-3" \h \z \t "Heading 1,1,Title,1" </w:instrText>
          </w:r>
          <w:r w:rsidRPr="00F9493F">
            <w:rPr>
              <w:rFonts w:eastAsiaTheme="majorEastAsia" w:cs="Arial"/>
              <w:bCs/>
              <w:color w:val="17365D" w:themeColor="text2" w:themeShade="BF"/>
              <w:sz w:val="28"/>
              <w:szCs w:val="28"/>
              <w:shd w:val="clear" w:color="auto" w:fill="E6E6E6"/>
              <w:lang w:val="en-US" w:eastAsia="ja-JP"/>
            </w:rPr>
            <w:fldChar w:fldCharType="separate"/>
          </w:r>
          <w:hyperlink w:anchor="_Toc83987458" w:history="1">
            <w:r w:rsidR="003C4D4C" w:rsidRPr="00B630FB">
              <w:rPr>
                <w:rStyle w:val="Hyperlink"/>
                <w:noProof/>
              </w:rPr>
              <w:t>GIS Management Plan (GISMP) Template</w:t>
            </w:r>
            <w:r w:rsidR="003C4D4C">
              <w:rPr>
                <w:noProof/>
                <w:webHidden/>
              </w:rPr>
              <w:tab/>
            </w:r>
            <w:r w:rsidR="003C4D4C">
              <w:rPr>
                <w:noProof/>
                <w:webHidden/>
              </w:rPr>
              <w:fldChar w:fldCharType="begin"/>
            </w:r>
            <w:r w:rsidR="003C4D4C">
              <w:rPr>
                <w:noProof/>
                <w:webHidden/>
              </w:rPr>
              <w:instrText xml:space="preserve"> PAGEREF _Toc83987458 \h </w:instrText>
            </w:r>
            <w:r w:rsidR="003C4D4C">
              <w:rPr>
                <w:noProof/>
                <w:webHidden/>
              </w:rPr>
            </w:r>
            <w:r w:rsidR="003C4D4C">
              <w:rPr>
                <w:noProof/>
                <w:webHidden/>
              </w:rPr>
              <w:fldChar w:fldCharType="separate"/>
            </w:r>
            <w:r w:rsidR="003C4D4C">
              <w:rPr>
                <w:noProof/>
                <w:webHidden/>
              </w:rPr>
              <w:t>i</w:t>
            </w:r>
            <w:r w:rsidR="003C4D4C">
              <w:rPr>
                <w:noProof/>
                <w:webHidden/>
              </w:rPr>
              <w:fldChar w:fldCharType="end"/>
            </w:r>
          </w:hyperlink>
        </w:p>
        <w:p w14:paraId="69B30C27" w14:textId="77777777" w:rsidR="003C4D4C" w:rsidRDefault="004A767E">
          <w:pPr>
            <w:pStyle w:val="TOC1"/>
            <w:rPr>
              <w:rFonts w:asciiTheme="minorHAnsi" w:eastAsiaTheme="minorEastAsia" w:hAnsiTheme="minorHAnsi" w:cstheme="minorBidi"/>
              <w:noProof/>
              <w:szCs w:val="22"/>
            </w:rPr>
          </w:pPr>
          <w:hyperlink w:anchor="_Toc83987459" w:history="1">
            <w:r w:rsidR="003C4D4C" w:rsidRPr="00B630FB">
              <w:rPr>
                <w:rStyle w:val="Hyperlink"/>
                <w:noProof/>
              </w:rPr>
              <w:t>GIS Management Plan</w:t>
            </w:r>
            <w:r w:rsidR="003C4D4C">
              <w:rPr>
                <w:noProof/>
                <w:webHidden/>
              </w:rPr>
              <w:tab/>
            </w:r>
            <w:r w:rsidR="003C4D4C">
              <w:rPr>
                <w:noProof/>
                <w:webHidden/>
              </w:rPr>
              <w:fldChar w:fldCharType="begin"/>
            </w:r>
            <w:r w:rsidR="003C4D4C">
              <w:rPr>
                <w:noProof/>
                <w:webHidden/>
              </w:rPr>
              <w:instrText xml:space="preserve"> PAGEREF _Toc83987459 \h </w:instrText>
            </w:r>
            <w:r w:rsidR="003C4D4C">
              <w:rPr>
                <w:noProof/>
                <w:webHidden/>
              </w:rPr>
            </w:r>
            <w:r w:rsidR="003C4D4C">
              <w:rPr>
                <w:noProof/>
                <w:webHidden/>
              </w:rPr>
              <w:fldChar w:fldCharType="separate"/>
            </w:r>
            <w:r w:rsidR="003C4D4C">
              <w:rPr>
                <w:noProof/>
                <w:webHidden/>
              </w:rPr>
              <w:t>6</w:t>
            </w:r>
            <w:r w:rsidR="003C4D4C">
              <w:rPr>
                <w:noProof/>
                <w:webHidden/>
              </w:rPr>
              <w:fldChar w:fldCharType="end"/>
            </w:r>
          </w:hyperlink>
        </w:p>
        <w:p w14:paraId="14E61281" w14:textId="77777777" w:rsidR="003C4D4C" w:rsidRDefault="004A767E">
          <w:pPr>
            <w:pStyle w:val="TOC1"/>
            <w:rPr>
              <w:rFonts w:asciiTheme="minorHAnsi" w:eastAsiaTheme="minorEastAsia" w:hAnsiTheme="minorHAnsi" w:cstheme="minorBidi"/>
              <w:noProof/>
              <w:szCs w:val="22"/>
            </w:rPr>
          </w:pPr>
          <w:hyperlink w:anchor="_Toc83987460" w:history="1">
            <w:r w:rsidR="003C4D4C" w:rsidRPr="00B630FB">
              <w:rPr>
                <w:rStyle w:val="Hyperlink"/>
                <w:noProof/>
              </w:rPr>
              <w:t>1.</w:t>
            </w:r>
            <w:r w:rsidR="003C4D4C">
              <w:rPr>
                <w:rFonts w:asciiTheme="minorHAnsi" w:eastAsiaTheme="minorEastAsia" w:hAnsiTheme="minorHAnsi" w:cstheme="minorBidi"/>
                <w:noProof/>
                <w:szCs w:val="22"/>
              </w:rPr>
              <w:tab/>
            </w:r>
            <w:r w:rsidR="003C4D4C" w:rsidRPr="00B630FB">
              <w:rPr>
                <w:rStyle w:val="Hyperlink"/>
                <w:noProof/>
              </w:rPr>
              <w:t>Introduction</w:t>
            </w:r>
            <w:r w:rsidR="003C4D4C">
              <w:rPr>
                <w:noProof/>
                <w:webHidden/>
              </w:rPr>
              <w:tab/>
            </w:r>
            <w:r w:rsidR="003C4D4C">
              <w:rPr>
                <w:noProof/>
                <w:webHidden/>
              </w:rPr>
              <w:fldChar w:fldCharType="begin"/>
            </w:r>
            <w:r w:rsidR="003C4D4C">
              <w:rPr>
                <w:noProof/>
                <w:webHidden/>
              </w:rPr>
              <w:instrText xml:space="preserve"> PAGEREF _Toc83987460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5960ACA3" w14:textId="77777777" w:rsidR="003C4D4C" w:rsidRDefault="004A767E">
          <w:pPr>
            <w:pStyle w:val="TOC2"/>
            <w:rPr>
              <w:rFonts w:asciiTheme="minorHAnsi" w:eastAsiaTheme="minorEastAsia" w:hAnsiTheme="minorHAnsi" w:cstheme="minorBidi"/>
              <w:noProof/>
              <w:szCs w:val="22"/>
            </w:rPr>
          </w:pPr>
          <w:hyperlink w:anchor="_Toc83987461" w:history="1">
            <w:r w:rsidR="003C4D4C" w:rsidRPr="00B630FB">
              <w:rPr>
                <w:rStyle w:val="Hyperlink"/>
                <w:noProof/>
              </w:rPr>
              <w:t>1.1.</w:t>
            </w:r>
            <w:r w:rsidR="003C4D4C">
              <w:rPr>
                <w:rFonts w:asciiTheme="minorHAnsi" w:eastAsiaTheme="minorEastAsia" w:hAnsiTheme="minorHAnsi" w:cstheme="minorBidi"/>
                <w:noProof/>
                <w:szCs w:val="22"/>
              </w:rPr>
              <w:tab/>
            </w:r>
            <w:r w:rsidR="003C4D4C" w:rsidRPr="00B630FB">
              <w:rPr>
                <w:rStyle w:val="Hyperlink"/>
                <w:noProof/>
              </w:rPr>
              <w:t>Purpose of this GIS Management Plan</w:t>
            </w:r>
            <w:r w:rsidR="003C4D4C">
              <w:rPr>
                <w:noProof/>
                <w:webHidden/>
              </w:rPr>
              <w:tab/>
            </w:r>
            <w:r w:rsidR="003C4D4C">
              <w:rPr>
                <w:noProof/>
                <w:webHidden/>
              </w:rPr>
              <w:fldChar w:fldCharType="begin"/>
            </w:r>
            <w:r w:rsidR="003C4D4C">
              <w:rPr>
                <w:noProof/>
                <w:webHidden/>
              </w:rPr>
              <w:instrText xml:space="preserve"> PAGEREF _Toc83987461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6CCBD7E2" w14:textId="77777777" w:rsidR="003C4D4C" w:rsidRDefault="004A767E">
          <w:pPr>
            <w:pStyle w:val="TOC2"/>
            <w:rPr>
              <w:rFonts w:asciiTheme="minorHAnsi" w:eastAsiaTheme="minorEastAsia" w:hAnsiTheme="minorHAnsi" w:cstheme="minorBidi"/>
              <w:noProof/>
              <w:szCs w:val="22"/>
            </w:rPr>
          </w:pPr>
          <w:hyperlink w:anchor="_Toc83987462" w:history="1">
            <w:r w:rsidR="003C4D4C" w:rsidRPr="00B630FB">
              <w:rPr>
                <w:rStyle w:val="Hyperlink"/>
                <w:noProof/>
              </w:rPr>
              <w:t>1.2.</w:t>
            </w:r>
            <w:r w:rsidR="003C4D4C">
              <w:rPr>
                <w:rFonts w:asciiTheme="minorHAnsi" w:eastAsiaTheme="minorEastAsia" w:hAnsiTheme="minorHAnsi" w:cstheme="minorBidi"/>
                <w:noProof/>
                <w:szCs w:val="22"/>
              </w:rPr>
              <w:tab/>
            </w:r>
            <w:r w:rsidR="003C4D4C" w:rsidRPr="00B630FB">
              <w:rPr>
                <w:rStyle w:val="Hyperlink"/>
                <w:noProof/>
              </w:rPr>
              <w:t>Updating and developing this GISMP</w:t>
            </w:r>
            <w:r w:rsidR="003C4D4C">
              <w:rPr>
                <w:noProof/>
                <w:webHidden/>
              </w:rPr>
              <w:tab/>
            </w:r>
            <w:r w:rsidR="003C4D4C">
              <w:rPr>
                <w:noProof/>
                <w:webHidden/>
              </w:rPr>
              <w:fldChar w:fldCharType="begin"/>
            </w:r>
            <w:r w:rsidR="003C4D4C">
              <w:rPr>
                <w:noProof/>
                <w:webHidden/>
              </w:rPr>
              <w:instrText xml:space="preserve"> PAGEREF _Toc83987462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6325DDCE" w14:textId="77777777" w:rsidR="003C4D4C" w:rsidRDefault="004A767E">
          <w:pPr>
            <w:pStyle w:val="TOC2"/>
            <w:rPr>
              <w:rFonts w:asciiTheme="minorHAnsi" w:eastAsiaTheme="minorEastAsia" w:hAnsiTheme="minorHAnsi" w:cstheme="minorBidi"/>
              <w:noProof/>
              <w:szCs w:val="22"/>
            </w:rPr>
          </w:pPr>
          <w:hyperlink w:anchor="_Toc83987463" w:history="1">
            <w:r w:rsidR="003C4D4C" w:rsidRPr="00B630FB">
              <w:rPr>
                <w:rStyle w:val="Hyperlink"/>
                <w:noProof/>
              </w:rPr>
              <w:t>1.3.</w:t>
            </w:r>
            <w:r w:rsidR="003C4D4C">
              <w:rPr>
                <w:rFonts w:asciiTheme="minorHAnsi" w:eastAsiaTheme="minorEastAsia" w:hAnsiTheme="minorHAnsi" w:cstheme="minorBidi"/>
                <w:noProof/>
                <w:szCs w:val="22"/>
              </w:rPr>
              <w:tab/>
            </w:r>
            <w:r w:rsidR="003C4D4C" w:rsidRPr="00B630FB">
              <w:rPr>
                <w:rStyle w:val="Hyperlink"/>
                <w:noProof/>
              </w:rPr>
              <w:t>Terms and definitions</w:t>
            </w:r>
            <w:r w:rsidR="003C4D4C">
              <w:rPr>
                <w:noProof/>
                <w:webHidden/>
              </w:rPr>
              <w:tab/>
            </w:r>
            <w:r w:rsidR="003C4D4C">
              <w:rPr>
                <w:noProof/>
                <w:webHidden/>
              </w:rPr>
              <w:fldChar w:fldCharType="begin"/>
            </w:r>
            <w:r w:rsidR="003C4D4C">
              <w:rPr>
                <w:noProof/>
                <w:webHidden/>
              </w:rPr>
              <w:instrText xml:space="preserve"> PAGEREF _Toc83987463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3EBB0679" w14:textId="77777777" w:rsidR="003C4D4C" w:rsidRDefault="004A767E">
          <w:pPr>
            <w:pStyle w:val="TOC1"/>
            <w:rPr>
              <w:rFonts w:asciiTheme="minorHAnsi" w:eastAsiaTheme="minorEastAsia" w:hAnsiTheme="minorHAnsi" w:cstheme="minorBidi"/>
              <w:noProof/>
              <w:szCs w:val="22"/>
            </w:rPr>
          </w:pPr>
          <w:hyperlink w:anchor="_Toc83987464" w:history="1">
            <w:r w:rsidR="003C4D4C" w:rsidRPr="00B630FB">
              <w:rPr>
                <w:rStyle w:val="Hyperlink"/>
                <w:noProof/>
              </w:rPr>
              <w:t>2.</w:t>
            </w:r>
            <w:r w:rsidR="003C4D4C">
              <w:rPr>
                <w:rFonts w:asciiTheme="minorHAnsi" w:eastAsiaTheme="minorEastAsia" w:hAnsiTheme="minorHAnsi" w:cstheme="minorBidi"/>
                <w:noProof/>
                <w:szCs w:val="22"/>
              </w:rPr>
              <w:tab/>
            </w:r>
            <w:r w:rsidR="003C4D4C" w:rsidRPr="00B630FB">
              <w:rPr>
                <w:rStyle w:val="Hyperlink"/>
                <w:noProof/>
              </w:rPr>
              <w:t>Project details</w:t>
            </w:r>
            <w:r w:rsidR="003C4D4C">
              <w:rPr>
                <w:noProof/>
                <w:webHidden/>
              </w:rPr>
              <w:tab/>
            </w:r>
            <w:r w:rsidR="003C4D4C">
              <w:rPr>
                <w:noProof/>
                <w:webHidden/>
              </w:rPr>
              <w:fldChar w:fldCharType="begin"/>
            </w:r>
            <w:r w:rsidR="003C4D4C">
              <w:rPr>
                <w:noProof/>
                <w:webHidden/>
              </w:rPr>
              <w:instrText xml:space="preserve"> PAGEREF _Toc83987464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27F4133F" w14:textId="77777777" w:rsidR="003C4D4C" w:rsidRDefault="004A767E">
          <w:pPr>
            <w:pStyle w:val="TOC2"/>
            <w:rPr>
              <w:rFonts w:asciiTheme="minorHAnsi" w:eastAsiaTheme="minorEastAsia" w:hAnsiTheme="minorHAnsi" w:cstheme="minorBidi"/>
              <w:noProof/>
              <w:szCs w:val="22"/>
            </w:rPr>
          </w:pPr>
          <w:hyperlink w:anchor="_Toc83987465" w:history="1">
            <w:r w:rsidR="003C4D4C" w:rsidRPr="00B630FB">
              <w:rPr>
                <w:rStyle w:val="Hyperlink"/>
                <w:noProof/>
              </w:rPr>
              <w:t>2.1.</w:t>
            </w:r>
            <w:r w:rsidR="003C4D4C">
              <w:rPr>
                <w:rFonts w:asciiTheme="minorHAnsi" w:eastAsiaTheme="minorEastAsia" w:hAnsiTheme="minorHAnsi" w:cstheme="minorBidi"/>
                <w:noProof/>
                <w:szCs w:val="22"/>
              </w:rPr>
              <w:tab/>
            </w:r>
            <w:r w:rsidR="003C4D4C" w:rsidRPr="00B630FB">
              <w:rPr>
                <w:rStyle w:val="Hyperlink"/>
                <w:noProof/>
              </w:rPr>
              <w:t>Project information, scope and program</w:t>
            </w:r>
            <w:r w:rsidR="003C4D4C">
              <w:rPr>
                <w:noProof/>
                <w:webHidden/>
              </w:rPr>
              <w:tab/>
            </w:r>
            <w:r w:rsidR="003C4D4C">
              <w:rPr>
                <w:noProof/>
                <w:webHidden/>
              </w:rPr>
              <w:fldChar w:fldCharType="begin"/>
            </w:r>
            <w:r w:rsidR="003C4D4C">
              <w:rPr>
                <w:noProof/>
                <w:webHidden/>
              </w:rPr>
              <w:instrText xml:space="preserve"> PAGEREF _Toc83987465 \h </w:instrText>
            </w:r>
            <w:r w:rsidR="003C4D4C">
              <w:rPr>
                <w:noProof/>
                <w:webHidden/>
              </w:rPr>
            </w:r>
            <w:r w:rsidR="003C4D4C">
              <w:rPr>
                <w:noProof/>
                <w:webHidden/>
              </w:rPr>
              <w:fldChar w:fldCharType="separate"/>
            </w:r>
            <w:r w:rsidR="003C4D4C">
              <w:rPr>
                <w:noProof/>
                <w:webHidden/>
              </w:rPr>
              <w:t>11</w:t>
            </w:r>
            <w:r w:rsidR="003C4D4C">
              <w:rPr>
                <w:noProof/>
                <w:webHidden/>
              </w:rPr>
              <w:fldChar w:fldCharType="end"/>
            </w:r>
          </w:hyperlink>
        </w:p>
        <w:p w14:paraId="59930FB5" w14:textId="77777777" w:rsidR="003C4D4C" w:rsidRDefault="004A767E">
          <w:pPr>
            <w:pStyle w:val="TOC3"/>
            <w:rPr>
              <w:rFonts w:asciiTheme="minorHAnsi" w:eastAsiaTheme="minorEastAsia" w:hAnsiTheme="minorHAnsi" w:cstheme="minorBidi"/>
              <w:szCs w:val="22"/>
            </w:rPr>
          </w:pPr>
          <w:hyperlink w:anchor="_Toc83987466" w:history="1">
            <w:r w:rsidR="003C4D4C" w:rsidRPr="00B630FB">
              <w:rPr>
                <w:rStyle w:val="Hyperlink"/>
              </w:rPr>
              <w:t>2.1.1.</w:t>
            </w:r>
            <w:r w:rsidR="003C4D4C">
              <w:rPr>
                <w:rFonts w:asciiTheme="minorHAnsi" w:eastAsiaTheme="minorEastAsia" w:hAnsiTheme="minorHAnsi" w:cstheme="minorBidi"/>
                <w:szCs w:val="22"/>
              </w:rPr>
              <w:tab/>
            </w:r>
            <w:r w:rsidR="003C4D4C" w:rsidRPr="00B630FB">
              <w:rPr>
                <w:rStyle w:val="Hyperlink"/>
              </w:rPr>
              <w:t>Project reference to DEXP</w:t>
            </w:r>
            <w:r w:rsidR="003C4D4C">
              <w:rPr>
                <w:webHidden/>
              </w:rPr>
              <w:tab/>
            </w:r>
            <w:r w:rsidR="003C4D4C">
              <w:rPr>
                <w:webHidden/>
              </w:rPr>
              <w:fldChar w:fldCharType="begin"/>
            </w:r>
            <w:r w:rsidR="003C4D4C">
              <w:rPr>
                <w:webHidden/>
              </w:rPr>
              <w:instrText xml:space="preserve"> PAGEREF _Toc83987466 \h </w:instrText>
            </w:r>
            <w:r w:rsidR="003C4D4C">
              <w:rPr>
                <w:webHidden/>
              </w:rPr>
            </w:r>
            <w:r w:rsidR="003C4D4C">
              <w:rPr>
                <w:webHidden/>
              </w:rPr>
              <w:fldChar w:fldCharType="separate"/>
            </w:r>
            <w:r w:rsidR="003C4D4C">
              <w:rPr>
                <w:webHidden/>
              </w:rPr>
              <w:t>11</w:t>
            </w:r>
            <w:r w:rsidR="003C4D4C">
              <w:rPr>
                <w:webHidden/>
              </w:rPr>
              <w:fldChar w:fldCharType="end"/>
            </w:r>
          </w:hyperlink>
        </w:p>
        <w:p w14:paraId="79CE78F4" w14:textId="77777777" w:rsidR="003C4D4C" w:rsidRDefault="004A767E">
          <w:pPr>
            <w:pStyle w:val="TOC3"/>
            <w:rPr>
              <w:rFonts w:asciiTheme="minorHAnsi" w:eastAsiaTheme="minorEastAsia" w:hAnsiTheme="minorHAnsi" w:cstheme="minorBidi"/>
              <w:szCs w:val="22"/>
            </w:rPr>
          </w:pPr>
          <w:hyperlink w:anchor="_Toc83987467" w:history="1">
            <w:r w:rsidR="003C4D4C" w:rsidRPr="00B630FB">
              <w:rPr>
                <w:rStyle w:val="Hyperlink"/>
              </w:rPr>
              <w:t>2.1.2.</w:t>
            </w:r>
            <w:r w:rsidR="003C4D4C">
              <w:rPr>
                <w:rFonts w:asciiTheme="minorHAnsi" w:eastAsiaTheme="minorEastAsia" w:hAnsiTheme="minorHAnsi" w:cstheme="minorBidi"/>
                <w:szCs w:val="22"/>
              </w:rPr>
              <w:tab/>
            </w:r>
            <w:r w:rsidR="003C4D4C" w:rsidRPr="00B630FB">
              <w:rPr>
                <w:rStyle w:val="Hyperlink"/>
              </w:rPr>
              <w:t>Project objectives and GIS scope</w:t>
            </w:r>
            <w:r w:rsidR="003C4D4C">
              <w:rPr>
                <w:webHidden/>
              </w:rPr>
              <w:tab/>
            </w:r>
            <w:r w:rsidR="003C4D4C">
              <w:rPr>
                <w:webHidden/>
              </w:rPr>
              <w:fldChar w:fldCharType="begin"/>
            </w:r>
            <w:r w:rsidR="003C4D4C">
              <w:rPr>
                <w:webHidden/>
              </w:rPr>
              <w:instrText xml:space="preserve"> PAGEREF _Toc83987467 \h </w:instrText>
            </w:r>
            <w:r w:rsidR="003C4D4C">
              <w:rPr>
                <w:webHidden/>
              </w:rPr>
            </w:r>
            <w:r w:rsidR="003C4D4C">
              <w:rPr>
                <w:webHidden/>
              </w:rPr>
              <w:fldChar w:fldCharType="separate"/>
            </w:r>
            <w:r w:rsidR="003C4D4C">
              <w:rPr>
                <w:webHidden/>
              </w:rPr>
              <w:t>12</w:t>
            </w:r>
            <w:r w:rsidR="003C4D4C">
              <w:rPr>
                <w:webHidden/>
              </w:rPr>
              <w:fldChar w:fldCharType="end"/>
            </w:r>
          </w:hyperlink>
        </w:p>
        <w:p w14:paraId="01031F8E" w14:textId="77777777" w:rsidR="003C4D4C" w:rsidRDefault="004A767E">
          <w:pPr>
            <w:pStyle w:val="TOC3"/>
            <w:rPr>
              <w:rFonts w:asciiTheme="minorHAnsi" w:eastAsiaTheme="minorEastAsia" w:hAnsiTheme="minorHAnsi" w:cstheme="minorBidi"/>
              <w:szCs w:val="22"/>
            </w:rPr>
          </w:pPr>
          <w:hyperlink w:anchor="_Toc83987468" w:history="1">
            <w:r w:rsidR="003C4D4C" w:rsidRPr="00B630FB">
              <w:rPr>
                <w:rStyle w:val="Hyperlink"/>
              </w:rPr>
              <w:t>2.1.3.</w:t>
            </w:r>
            <w:r w:rsidR="003C4D4C">
              <w:rPr>
                <w:rFonts w:asciiTheme="minorHAnsi" w:eastAsiaTheme="minorEastAsia" w:hAnsiTheme="minorHAnsi" w:cstheme="minorBidi"/>
                <w:szCs w:val="22"/>
              </w:rPr>
              <w:tab/>
            </w:r>
            <w:r w:rsidR="003C4D4C" w:rsidRPr="00B630FB">
              <w:rPr>
                <w:rStyle w:val="Hyperlink"/>
              </w:rPr>
              <w:t>GIS work program</w:t>
            </w:r>
            <w:r w:rsidR="003C4D4C">
              <w:rPr>
                <w:webHidden/>
              </w:rPr>
              <w:tab/>
            </w:r>
            <w:r w:rsidR="003C4D4C">
              <w:rPr>
                <w:webHidden/>
              </w:rPr>
              <w:fldChar w:fldCharType="begin"/>
            </w:r>
            <w:r w:rsidR="003C4D4C">
              <w:rPr>
                <w:webHidden/>
              </w:rPr>
              <w:instrText xml:space="preserve"> PAGEREF _Toc83987468 \h </w:instrText>
            </w:r>
            <w:r w:rsidR="003C4D4C">
              <w:rPr>
                <w:webHidden/>
              </w:rPr>
            </w:r>
            <w:r w:rsidR="003C4D4C">
              <w:rPr>
                <w:webHidden/>
              </w:rPr>
              <w:fldChar w:fldCharType="separate"/>
            </w:r>
            <w:r w:rsidR="003C4D4C">
              <w:rPr>
                <w:webHidden/>
              </w:rPr>
              <w:t>12</w:t>
            </w:r>
            <w:r w:rsidR="003C4D4C">
              <w:rPr>
                <w:webHidden/>
              </w:rPr>
              <w:fldChar w:fldCharType="end"/>
            </w:r>
          </w:hyperlink>
        </w:p>
        <w:p w14:paraId="6FDE4840" w14:textId="77777777" w:rsidR="003C4D4C" w:rsidRDefault="004A767E">
          <w:pPr>
            <w:pStyle w:val="TOC3"/>
            <w:rPr>
              <w:rFonts w:asciiTheme="minorHAnsi" w:eastAsiaTheme="minorEastAsia" w:hAnsiTheme="minorHAnsi" w:cstheme="minorBidi"/>
              <w:szCs w:val="22"/>
            </w:rPr>
          </w:pPr>
          <w:hyperlink w:anchor="_Toc83987469" w:history="1">
            <w:r w:rsidR="003C4D4C" w:rsidRPr="00B630FB">
              <w:rPr>
                <w:rStyle w:val="Hyperlink"/>
              </w:rPr>
              <w:t>2.1.4.</w:t>
            </w:r>
            <w:r w:rsidR="003C4D4C">
              <w:rPr>
                <w:rFonts w:asciiTheme="minorHAnsi" w:eastAsiaTheme="minorEastAsia" w:hAnsiTheme="minorHAnsi" w:cstheme="minorBidi"/>
                <w:szCs w:val="22"/>
              </w:rPr>
              <w:tab/>
            </w:r>
            <w:r w:rsidR="003C4D4C" w:rsidRPr="00B630FB">
              <w:rPr>
                <w:rStyle w:val="Hyperlink"/>
              </w:rPr>
              <w:t>Risks to GIS services or programs</w:t>
            </w:r>
            <w:r w:rsidR="003C4D4C">
              <w:rPr>
                <w:webHidden/>
              </w:rPr>
              <w:tab/>
            </w:r>
            <w:r w:rsidR="003C4D4C">
              <w:rPr>
                <w:webHidden/>
              </w:rPr>
              <w:fldChar w:fldCharType="begin"/>
            </w:r>
            <w:r w:rsidR="003C4D4C">
              <w:rPr>
                <w:webHidden/>
              </w:rPr>
              <w:instrText xml:space="preserve"> PAGEREF _Toc83987469 \h </w:instrText>
            </w:r>
            <w:r w:rsidR="003C4D4C">
              <w:rPr>
                <w:webHidden/>
              </w:rPr>
            </w:r>
            <w:r w:rsidR="003C4D4C">
              <w:rPr>
                <w:webHidden/>
              </w:rPr>
              <w:fldChar w:fldCharType="separate"/>
            </w:r>
            <w:r w:rsidR="003C4D4C">
              <w:rPr>
                <w:webHidden/>
              </w:rPr>
              <w:t>12</w:t>
            </w:r>
            <w:r w:rsidR="003C4D4C">
              <w:rPr>
                <w:webHidden/>
              </w:rPr>
              <w:fldChar w:fldCharType="end"/>
            </w:r>
          </w:hyperlink>
        </w:p>
        <w:p w14:paraId="3D86ABE6" w14:textId="77777777" w:rsidR="003C4D4C" w:rsidRDefault="004A767E">
          <w:pPr>
            <w:pStyle w:val="TOC3"/>
            <w:rPr>
              <w:rFonts w:asciiTheme="minorHAnsi" w:eastAsiaTheme="minorEastAsia" w:hAnsiTheme="minorHAnsi" w:cstheme="minorBidi"/>
              <w:szCs w:val="22"/>
            </w:rPr>
          </w:pPr>
          <w:hyperlink w:anchor="_Toc83987470" w:history="1">
            <w:r w:rsidR="003C4D4C" w:rsidRPr="00B630FB">
              <w:rPr>
                <w:rStyle w:val="Hyperlink"/>
              </w:rPr>
              <w:t>2.1.5.</w:t>
            </w:r>
            <w:r w:rsidR="003C4D4C">
              <w:rPr>
                <w:rFonts w:asciiTheme="minorHAnsi" w:eastAsiaTheme="minorEastAsia" w:hAnsiTheme="minorHAnsi" w:cstheme="minorBidi"/>
                <w:szCs w:val="22"/>
              </w:rPr>
              <w:tab/>
            </w:r>
            <w:r w:rsidR="003C4D4C" w:rsidRPr="00B630FB">
              <w:rPr>
                <w:rStyle w:val="Hyperlink"/>
              </w:rPr>
              <w:t>Innovation and value adding opportunities</w:t>
            </w:r>
            <w:r w:rsidR="003C4D4C">
              <w:rPr>
                <w:webHidden/>
              </w:rPr>
              <w:tab/>
            </w:r>
            <w:r w:rsidR="003C4D4C">
              <w:rPr>
                <w:webHidden/>
              </w:rPr>
              <w:fldChar w:fldCharType="begin"/>
            </w:r>
            <w:r w:rsidR="003C4D4C">
              <w:rPr>
                <w:webHidden/>
              </w:rPr>
              <w:instrText xml:space="preserve"> PAGEREF _Toc83987470 \h </w:instrText>
            </w:r>
            <w:r w:rsidR="003C4D4C">
              <w:rPr>
                <w:webHidden/>
              </w:rPr>
            </w:r>
            <w:r w:rsidR="003C4D4C">
              <w:rPr>
                <w:webHidden/>
              </w:rPr>
              <w:fldChar w:fldCharType="separate"/>
            </w:r>
            <w:r w:rsidR="003C4D4C">
              <w:rPr>
                <w:webHidden/>
              </w:rPr>
              <w:t>13</w:t>
            </w:r>
            <w:r w:rsidR="003C4D4C">
              <w:rPr>
                <w:webHidden/>
              </w:rPr>
              <w:fldChar w:fldCharType="end"/>
            </w:r>
          </w:hyperlink>
        </w:p>
        <w:p w14:paraId="727D641A" w14:textId="77777777" w:rsidR="003C4D4C" w:rsidRDefault="004A767E">
          <w:pPr>
            <w:pStyle w:val="TOC2"/>
            <w:rPr>
              <w:rFonts w:asciiTheme="minorHAnsi" w:eastAsiaTheme="minorEastAsia" w:hAnsiTheme="minorHAnsi" w:cstheme="minorBidi"/>
              <w:noProof/>
              <w:szCs w:val="22"/>
            </w:rPr>
          </w:pPr>
          <w:hyperlink w:anchor="_Toc83987471" w:history="1">
            <w:r w:rsidR="003C4D4C" w:rsidRPr="00B630FB">
              <w:rPr>
                <w:rStyle w:val="Hyperlink"/>
                <w:noProof/>
              </w:rPr>
              <w:t>2.2.</w:t>
            </w:r>
            <w:r w:rsidR="003C4D4C">
              <w:rPr>
                <w:rFonts w:asciiTheme="minorHAnsi" w:eastAsiaTheme="minorEastAsia" w:hAnsiTheme="minorHAnsi" w:cstheme="minorBidi"/>
                <w:noProof/>
                <w:szCs w:val="22"/>
              </w:rPr>
              <w:tab/>
            </w:r>
            <w:r w:rsidR="003C4D4C" w:rsidRPr="00B630FB">
              <w:rPr>
                <w:rStyle w:val="Hyperlink"/>
                <w:noProof/>
              </w:rPr>
              <w:t>Roles and responsibilities</w:t>
            </w:r>
            <w:r w:rsidR="003C4D4C">
              <w:rPr>
                <w:noProof/>
                <w:webHidden/>
              </w:rPr>
              <w:tab/>
            </w:r>
            <w:r w:rsidR="003C4D4C">
              <w:rPr>
                <w:noProof/>
                <w:webHidden/>
              </w:rPr>
              <w:fldChar w:fldCharType="begin"/>
            </w:r>
            <w:r w:rsidR="003C4D4C">
              <w:rPr>
                <w:noProof/>
                <w:webHidden/>
              </w:rPr>
              <w:instrText xml:space="preserve"> PAGEREF _Toc83987471 \h </w:instrText>
            </w:r>
            <w:r w:rsidR="003C4D4C">
              <w:rPr>
                <w:noProof/>
                <w:webHidden/>
              </w:rPr>
            </w:r>
            <w:r w:rsidR="003C4D4C">
              <w:rPr>
                <w:noProof/>
                <w:webHidden/>
              </w:rPr>
              <w:fldChar w:fldCharType="separate"/>
            </w:r>
            <w:r w:rsidR="003C4D4C">
              <w:rPr>
                <w:noProof/>
                <w:webHidden/>
              </w:rPr>
              <w:t>13</w:t>
            </w:r>
            <w:r w:rsidR="003C4D4C">
              <w:rPr>
                <w:noProof/>
                <w:webHidden/>
              </w:rPr>
              <w:fldChar w:fldCharType="end"/>
            </w:r>
          </w:hyperlink>
        </w:p>
        <w:p w14:paraId="4F763992" w14:textId="77777777" w:rsidR="003C4D4C" w:rsidRDefault="004A767E">
          <w:pPr>
            <w:pStyle w:val="TOC3"/>
            <w:rPr>
              <w:rFonts w:asciiTheme="minorHAnsi" w:eastAsiaTheme="minorEastAsia" w:hAnsiTheme="minorHAnsi" w:cstheme="minorBidi"/>
              <w:szCs w:val="22"/>
            </w:rPr>
          </w:pPr>
          <w:hyperlink w:anchor="_Toc83987472" w:history="1">
            <w:r w:rsidR="003C4D4C" w:rsidRPr="00B630FB">
              <w:rPr>
                <w:rStyle w:val="Hyperlink"/>
              </w:rPr>
              <w:t>2.2.1.</w:t>
            </w:r>
            <w:r w:rsidR="003C4D4C">
              <w:rPr>
                <w:rFonts w:asciiTheme="minorHAnsi" w:eastAsiaTheme="minorEastAsia" w:hAnsiTheme="minorHAnsi" w:cstheme="minorBidi"/>
                <w:szCs w:val="22"/>
              </w:rPr>
              <w:tab/>
            </w:r>
            <w:r w:rsidR="003C4D4C" w:rsidRPr="00B630FB">
              <w:rPr>
                <w:rStyle w:val="Hyperlink"/>
              </w:rPr>
              <w:t>Project team</w:t>
            </w:r>
            <w:r w:rsidR="003C4D4C">
              <w:rPr>
                <w:webHidden/>
              </w:rPr>
              <w:tab/>
            </w:r>
            <w:r w:rsidR="003C4D4C">
              <w:rPr>
                <w:webHidden/>
              </w:rPr>
              <w:fldChar w:fldCharType="begin"/>
            </w:r>
            <w:r w:rsidR="003C4D4C">
              <w:rPr>
                <w:webHidden/>
              </w:rPr>
              <w:instrText xml:space="preserve"> PAGEREF _Toc83987472 \h </w:instrText>
            </w:r>
            <w:r w:rsidR="003C4D4C">
              <w:rPr>
                <w:webHidden/>
              </w:rPr>
            </w:r>
            <w:r w:rsidR="003C4D4C">
              <w:rPr>
                <w:webHidden/>
              </w:rPr>
              <w:fldChar w:fldCharType="separate"/>
            </w:r>
            <w:r w:rsidR="003C4D4C">
              <w:rPr>
                <w:webHidden/>
              </w:rPr>
              <w:t>13</w:t>
            </w:r>
            <w:r w:rsidR="003C4D4C">
              <w:rPr>
                <w:webHidden/>
              </w:rPr>
              <w:fldChar w:fldCharType="end"/>
            </w:r>
          </w:hyperlink>
        </w:p>
        <w:p w14:paraId="058B8742" w14:textId="77777777" w:rsidR="003C4D4C" w:rsidRDefault="004A767E">
          <w:pPr>
            <w:pStyle w:val="TOC3"/>
            <w:rPr>
              <w:rFonts w:asciiTheme="minorHAnsi" w:eastAsiaTheme="minorEastAsia" w:hAnsiTheme="minorHAnsi" w:cstheme="minorBidi"/>
              <w:szCs w:val="22"/>
            </w:rPr>
          </w:pPr>
          <w:hyperlink w:anchor="_Toc83987473" w:history="1">
            <w:r w:rsidR="003C4D4C" w:rsidRPr="00B630FB">
              <w:rPr>
                <w:rStyle w:val="Hyperlink"/>
              </w:rPr>
              <w:t>2.2.2.</w:t>
            </w:r>
            <w:r w:rsidR="003C4D4C">
              <w:rPr>
                <w:rFonts w:asciiTheme="minorHAnsi" w:eastAsiaTheme="minorEastAsia" w:hAnsiTheme="minorHAnsi" w:cstheme="minorBidi"/>
                <w:szCs w:val="22"/>
              </w:rPr>
              <w:tab/>
            </w:r>
            <w:r w:rsidR="003C4D4C" w:rsidRPr="00B630FB">
              <w:rPr>
                <w:rStyle w:val="Hyperlink"/>
              </w:rPr>
              <w:t>Responsibilities</w:t>
            </w:r>
            <w:r w:rsidR="003C4D4C">
              <w:rPr>
                <w:webHidden/>
              </w:rPr>
              <w:tab/>
            </w:r>
            <w:r w:rsidR="003C4D4C">
              <w:rPr>
                <w:webHidden/>
              </w:rPr>
              <w:fldChar w:fldCharType="begin"/>
            </w:r>
            <w:r w:rsidR="003C4D4C">
              <w:rPr>
                <w:webHidden/>
              </w:rPr>
              <w:instrText xml:space="preserve"> PAGEREF _Toc83987473 \h </w:instrText>
            </w:r>
            <w:r w:rsidR="003C4D4C">
              <w:rPr>
                <w:webHidden/>
              </w:rPr>
            </w:r>
            <w:r w:rsidR="003C4D4C">
              <w:rPr>
                <w:webHidden/>
              </w:rPr>
              <w:fldChar w:fldCharType="separate"/>
            </w:r>
            <w:r w:rsidR="003C4D4C">
              <w:rPr>
                <w:webHidden/>
              </w:rPr>
              <w:t>14</w:t>
            </w:r>
            <w:r w:rsidR="003C4D4C">
              <w:rPr>
                <w:webHidden/>
              </w:rPr>
              <w:fldChar w:fldCharType="end"/>
            </w:r>
          </w:hyperlink>
        </w:p>
        <w:p w14:paraId="54D0B40F" w14:textId="77777777" w:rsidR="003C4D4C" w:rsidRDefault="004A767E">
          <w:pPr>
            <w:pStyle w:val="TOC2"/>
            <w:rPr>
              <w:rFonts w:asciiTheme="minorHAnsi" w:eastAsiaTheme="minorEastAsia" w:hAnsiTheme="minorHAnsi" w:cstheme="minorBidi"/>
              <w:noProof/>
              <w:szCs w:val="22"/>
            </w:rPr>
          </w:pPr>
          <w:hyperlink w:anchor="_Toc83987474" w:history="1">
            <w:r w:rsidR="003C4D4C" w:rsidRPr="00B630FB">
              <w:rPr>
                <w:rStyle w:val="Hyperlink"/>
                <w:noProof/>
              </w:rPr>
              <w:t>2.3.</w:t>
            </w:r>
            <w:r w:rsidR="003C4D4C">
              <w:rPr>
                <w:rFonts w:asciiTheme="minorHAnsi" w:eastAsiaTheme="minorEastAsia" w:hAnsiTheme="minorHAnsi" w:cstheme="minorBidi"/>
                <w:noProof/>
                <w:szCs w:val="22"/>
              </w:rPr>
              <w:tab/>
            </w:r>
            <w:r w:rsidR="003C4D4C" w:rsidRPr="00B630FB">
              <w:rPr>
                <w:rStyle w:val="Hyperlink"/>
                <w:noProof/>
              </w:rPr>
              <w:t>Identification of project specifications and requirements</w:t>
            </w:r>
            <w:r w:rsidR="003C4D4C">
              <w:rPr>
                <w:noProof/>
                <w:webHidden/>
              </w:rPr>
              <w:tab/>
            </w:r>
            <w:r w:rsidR="003C4D4C">
              <w:rPr>
                <w:noProof/>
                <w:webHidden/>
              </w:rPr>
              <w:fldChar w:fldCharType="begin"/>
            </w:r>
            <w:r w:rsidR="003C4D4C">
              <w:rPr>
                <w:noProof/>
                <w:webHidden/>
              </w:rPr>
              <w:instrText xml:space="preserve"> PAGEREF _Toc83987474 \h </w:instrText>
            </w:r>
            <w:r w:rsidR="003C4D4C">
              <w:rPr>
                <w:noProof/>
                <w:webHidden/>
              </w:rPr>
            </w:r>
            <w:r w:rsidR="003C4D4C">
              <w:rPr>
                <w:noProof/>
                <w:webHidden/>
              </w:rPr>
              <w:fldChar w:fldCharType="separate"/>
            </w:r>
            <w:r w:rsidR="003C4D4C">
              <w:rPr>
                <w:noProof/>
                <w:webHidden/>
              </w:rPr>
              <w:t>14</w:t>
            </w:r>
            <w:r w:rsidR="003C4D4C">
              <w:rPr>
                <w:noProof/>
                <w:webHidden/>
              </w:rPr>
              <w:fldChar w:fldCharType="end"/>
            </w:r>
          </w:hyperlink>
        </w:p>
        <w:p w14:paraId="65988F6B" w14:textId="77777777" w:rsidR="003C4D4C" w:rsidRDefault="004A767E">
          <w:pPr>
            <w:pStyle w:val="TOC3"/>
            <w:rPr>
              <w:rFonts w:asciiTheme="minorHAnsi" w:eastAsiaTheme="minorEastAsia" w:hAnsiTheme="minorHAnsi" w:cstheme="minorBidi"/>
              <w:szCs w:val="22"/>
            </w:rPr>
          </w:pPr>
          <w:hyperlink w:anchor="_Toc83987475" w:history="1">
            <w:r w:rsidR="003C4D4C" w:rsidRPr="00B630FB">
              <w:rPr>
                <w:rStyle w:val="Hyperlink"/>
              </w:rPr>
              <w:t>2.3.1.</w:t>
            </w:r>
            <w:r w:rsidR="003C4D4C">
              <w:rPr>
                <w:rFonts w:asciiTheme="minorHAnsi" w:eastAsiaTheme="minorEastAsia" w:hAnsiTheme="minorHAnsi" w:cstheme="minorBidi"/>
                <w:szCs w:val="22"/>
              </w:rPr>
              <w:tab/>
            </w:r>
            <w:r w:rsidR="003C4D4C" w:rsidRPr="00B630FB">
              <w:rPr>
                <w:rStyle w:val="Hyperlink"/>
              </w:rPr>
              <w:t>Compliance</w:t>
            </w:r>
            <w:r w:rsidR="003C4D4C">
              <w:rPr>
                <w:webHidden/>
              </w:rPr>
              <w:tab/>
            </w:r>
            <w:r w:rsidR="003C4D4C">
              <w:rPr>
                <w:webHidden/>
              </w:rPr>
              <w:fldChar w:fldCharType="begin"/>
            </w:r>
            <w:r w:rsidR="003C4D4C">
              <w:rPr>
                <w:webHidden/>
              </w:rPr>
              <w:instrText xml:space="preserve"> PAGEREF _Toc83987475 \h </w:instrText>
            </w:r>
            <w:r w:rsidR="003C4D4C">
              <w:rPr>
                <w:webHidden/>
              </w:rPr>
            </w:r>
            <w:r w:rsidR="003C4D4C">
              <w:rPr>
                <w:webHidden/>
              </w:rPr>
              <w:fldChar w:fldCharType="separate"/>
            </w:r>
            <w:r w:rsidR="003C4D4C">
              <w:rPr>
                <w:webHidden/>
              </w:rPr>
              <w:t>14</w:t>
            </w:r>
            <w:r w:rsidR="003C4D4C">
              <w:rPr>
                <w:webHidden/>
              </w:rPr>
              <w:fldChar w:fldCharType="end"/>
            </w:r>
          </w:hyperlink>
        </w:p>
        <w:p w14:paraId="28C2F242" w14:textId="77777777" w:rsidR="003C4D4C" w:rsidRDefault="004A767E">
          <w:pPr>
            <w:pStyle w:val="TOC3"/>
            <w:rPr>
              <w:rFonts w:asciiTheme="minorHAnsi" w:eastAsiaTheme="minorEastAsia" w:hAnsiTheme="minorHAnsi" w:cstheme="minorBidi"/>
              <w:szCs w:val="22"/>
            </w:rPr>
          </w:pPr>
          <w:hyperlink w:anchor="_Toc83987476" w:history="1">
            <w:r w:rsidR="003C4D4C" w:rsidRPr="00B630FB">
              <w:rPr>
                <w:rStyle w:val="Hyperlink"/>
              </w:rPr>
              <w:t>2.3.2.</w:t>
            </w:r>
            <w:r w:rsidR="003C4D4C">
              <w:rPr>
                <w:rFonts w:asciiTheme="minorHAnsi" w:eastAsiaTheme="minorEastAsia" w:hAnsiTheme="minorHAnsi" w:cstheme="minorBidi"/>
                <w:szCs w:val="22"/>
              </w:rPr>
              <w:tab/>
            </w:r>
            <w:r w:rsidR="003C4D4C" w:rsidRPr="00B630FB">
              <w:rPr>
                <w:rStyle w:val="Hyperlink"/>
              </w:rPr>
              <w:t>Interface to Digital Engineering Standards and Project DEXP</w:t>
            </w:r>
            <w:r w:rsidR="003C4D4C">
              <w:rPr>
                <w:webHidden/>
              </w:rPr>
              <w:tab/>
            </w:r>
            <w:r w:rsidR="003C4D4C">
              <w:rPr>
                <w:webHidden/>
              </w:rPr>
              <w:fldChar w:fldCharType="begin"/>
            </w:r>
            <w:r w:rsidR="003C4D4C">
              <w:rPr>
                <w:webHidden/>
              </w:rPr>
              <w:instrText xml:space="preserve"> PAGEREF _Toc83987476 \h </w:instrText>
            </w:r>
            <w:r w:rsidR="003C4D4C">
              <w:rPr>
                <w:webHidden/>
              </w:rPr>
            </w:r>
            <w:r w:rsidR="003C4D4C">
              <w:rPr>
                <w:webHidden/>
              </w:rPr>
              <w:fldChar w:fldCharType="separate"/>
            </w:r>
            <w:r w:rsidR="003C4D4C">
              <w:rPr>
                <w:webHidden/>
              </w:rPr>
              <w:t>14</w:t>
            </w:r>
            <w:r w:rsidR="003C4D4C">
              <w:rPr>
                <w:webHidden/>
              </w:rPr>
              <w:fldChar w:fldCharType="end"/>
            </w:r>
          </w:hyperlink>
        </w:p>
        <w:p w14:paraId="59D4A784" w14:textId="77777777" w:rsidR="003C4D4C" w:rsidRDefault="004A767E">
          <w:pPr>
            <w:pStyle w:val="TOC3"/>
            <w:rPr>
              <w:rFonts w:asciiTheme="minorHAnsi" w:eastAsiaTheme="minorEastAsia" w:hAnsiTheme="minorHAnsi" w:cstheme="minorBidi"/>
              <w:szCs w:val="22"/>
            </w:rPr>
          </w:pPr>
          <w:hyperlink w:anchor="_Toc83987477" w:history="1">
            <w:r w:rsidR="003C4D4C" w:rsidRPr="00B630FB">
              <w:rPr>
                <w:rStyle w:val="Hyperlink"/>
              </w:rPr>
              <w:t>2.3.3.</w:t>
            </w:r>
            <w:r w:rsidR="003C4D4C">
              <w:rPr>
                <w:rFonts w:asciiTheme="minorHAnsi" w:eastAsiaTheme="minorEastAsia" w:hAnsiTheme="minorHAnsi" w:cstheme="minorBidi"/>
                <w:szCs w:val="22"/>
              </w:rPr>
              <w:tab/>
            </w:r>
            <w:r w:rsidR="003C4D4C" w:rsidRPr="00B630FB">
              <w:rPr>
                <w:rStyle w:val="Hyperlink"/>
              </w:rPr>
              <w:t>Interfaces to other project management plans</w:t>
            </w:r>
            <w:r w:rsidR="003C4D4C">
              <w:rPr>
                <w:webHidden/>
              </w:rPr>
              <w:tab/>
            </w:r>
            <w:r w:rsidR="003C4D4C">
              <w:rPr>
                <w:webHidden/>
              </w:rPr>
              <w:fldChar w:fldCharType="begin"/>
            </w:r>
            <w:r w:rsidR="003C4D4C">
              <w:rPr>
                <w:webHidden/>
              </w:rPr>
              <w:instrText xml:space="preserve"> PAGEREF _Toc83987477 \h </w:instrText>
            </w:r>
            <w:r w:rsidR="003C4D4C">
              <w:rPr>
                <w:webHidden/>
              </w:rPr>
            </w:r>
            <w:r w:rsidR="003C4D4C">
              <w:rPr>
                <w:webHidden/>
              </w:rPr>
              <w:fldChar w:fldCharType="separate"/>
            </w:r>
            <w:r w:rsidR="003C4D4C">
              <w:rPr>
                <w:webHidden/>
              </w:rPr>
              <w:t>14</w:t>
            </w:r>
            <w:r w:rsidR="003C4D4C">
              <w:rPr>
                <w:webHidden/>
              </w:rPr>
              <w:fldChar w:fldCharType="end"/>
            </w:r>
          </w:hyperlink>
        </w:p>
        <w:p w14:paraId="4E2B4F1D" w14:textId="77777777" w:rsidR="003C4D4C" w:rsidRDefault="004A767E">
          <w:pPr>
            <w:pStyle w:val="TOC1"/>
            <w:rPr>
              <w:rFonts w:asciiTheme="minorHAnsi" w:eastAsiaTheme="minorEastAsia" w:hAnsiTheme="minorHAnsi" w:cstheme="minorBidi"/>
              <w:noProof/>
              <w:szCs w:val="22"/>
            </w:rPr>
          </w:pPr>
          <w:hyperlink w:anchor="_Toc83987478" w:history="1">
            <w:r w:rsidR="003C4D4C" w:rsidRPr="00B630FB">
              <w:rPr>
                <w:rStyle w:val="Hyperlink"/>
                <w:noProof/>
              </w:rPr>
              <w:t>3.</w:t>
            </w:r>
            <w:r w:rsidR="003C4D4C">
              <w:rPr>
                <w:rFonts w:asciiTheme="minorHAnsi" w:eastAsiaTheme="minorEastAsia" w:hAnsiTheme="minorHAnsi" w:cstheme="minorBidi"/>
                <w:noProof/>
                <w:szCs w:val="22"/>
              </w:rPr>
              <w:tab/>
            </w:r>
            <w:r w:rsidR="003C4D4C" w:rsidRPr="00B630FB">
              <w:rPr>
                <w:rStyle w:val="Hyperlink"/>
                <w:noProof/>
              </w:rPr>
              <w:t>GIS data management</w:t>
            </w:r>
            <w:r w:rsidR="003C4D4C">
              <w:rPr>
                <w:noProof/>
                <w:webHidden/>
              </w:rPr>
              <w:tab/>
            </w:r>
            <w:r w:rsidR="003C4D4C">
              <w:rPr>
                <w:noProof/>
                <w:webHidden/>
              </w:rPr>
              <w:fldChar w:fldCharType="begin"/>
            </w:r>
            <w:r w:rsidR="003C4D4C">
              <w:rPr>
                <w:noProof/>
                <w:webHidden/>
              </w:rPr>
              <w:instrText xml:space="preserve"> PAGEREF _Toc83987478 \h </w:instrText>
            </w:r>
            <w:r w:rsidR="003C4D4C">
              <w:rPr>
                <w:noProof/>
                <w:webHidden/>
              </w:rPr>
            </w:r>
            <w:r w:rsidR="003C4D4C">
              <w:rPr>
                <w:noProof/>
                <w:webHidden/>
              </w:rPr>
              <w:fldChar w:fldCharType="separate"/>
            </w:r>
            <w:r w:rsidR="003C4D4C">
              <w:rPr>
                <w:noProof/>
                <w:webHidden/>
              </w:rPr>
              <w:t>14</w:t>
            </w:r>
            <w:r w:rsidR="003C4D4C">
              <w:rPr>
                <w:noProof/>
                <w:webHidden/>
              </w:rPr>
              <w:fldChar w:fldCharType="end"/>
            </w:r>
          </w:hyperlink>
        </w:p>
        <w:p w14:paraId="6E86F568" w14:textId="77777777" w:rsidR="003C4D4C" w:rsidRDefault="004A767E">
          <w:pPr>
            <w:pStyle w:val="TOC2"/>
            <w:rPr>
              <w:rFonts w:asciiTheme="minorHAnsi" w:eastAsiaTheme="minorEastAsia" w:hAnsiTheme="minorHAnsi" w:cstheme="minorBidi"/>
              <w:noProof/>
              <w:szCs w:val="22"/>
            </w:rPr>
          </w:pPr>
          <w:hyperlink w:anchor="_Toc83987479" w:history="1">
            <w:r w:rsidR="003C4D4C" w:rsidRPr="00B630FB">
              <w:rPr>
                <w:rStyle w:val="Hyperlink"/>
                <w:noProof/>
              </w:rPr>
              <w:t>3.1.</w:t>
            </w:r>
            <w:r w:rsidR="003C4D4C">
              <w:rPr>
                <w:rFonts w:asciiTheme="minorHAnsi" w:eastAsiaTheme="minorEastAsia" w:hAnsiTheme="minorHAnsi" w:cstheme="minorBidi"/>
                <w:noProof/>
                <w:szCs w:val="22"/>
              </w:rPr>
              <w:tab/>
            </w:r>
            <w:r w:rsidR="003C4D4C" w:rsidRPr="00B630FB">
              <w:rPr>
                <w:rStyle w:val="Hyperlink"/>
                <w:noProof/>
              </w:rPr>
              <w:t>Project coordinates</w:t>
            </w:r>
            <w:r w:rsidR="003C4D4C">
              <w:rPr>
                <w:noProof/>
                <w:webHidden/>
              </w:rPr>
              <w:tab/>
            </w:r>
            <w:r w:rsidR="003C4D4C">
              <w:rPr>
                <w:noProof/>
                <w:webHidden/>
              </w:rPr>
              <w:fldChar w:fldCharType="begin"/>
            </w:r>
            <w:r w:rsidR="003C4D4C">
              <w:rPr>
                <w:noProof/>
                <w:webHidden/>
              </w:rPr>
              <w:instrText xml:space="preserve"> PAGEREF _Toc83987479 \h </w:instrText>
            </w:r>
            <w:r w:rsidR="003C4D4C">
              <w:rPr>
                <w:noProof/>
                <w:webHidden/>
              </w:rPr>
            </w:r>
            <w:r w:rsidR="003C4D4C">
              <w:rPr>
                <w:noProof/>
                <w:webHidden/>
              </w:rPr>
              <w:fldChar w:fldCharType="separate"/>
            </w:r>
            <w:r w:rsidR="003C4D4C">
              <w:rPr>
                <w:noProof/>
                <w:webHidden/>
              </w:rPr>
              <w:t>15</w:t>
            </w:r>
            <w:r w:rsidR="003C4D4C">
              <w:rPr>
                <w:noProof/>
                <w:webHidden/>
              </w:rPr>
              <w:fldChar w:fldCharType="end"/>
            </w:r>
          </w:hyperlink>
        </w:p>
        <w:p w14:paraId="4A8189DF" w14:textId="77777777" w:rsidR="003C4D4C" w:rsidRDefault="004A767E">
          <w:pPr>
            <w:pStyle w:val="TOC2"/>
            <w:rPr>
              <w:rFonts w:asciiTheme="minorHAnsi" w:eastAsiaTheme="minorEastAsia" w:hAnsiTheme="minorHAnsi" w:cstheme="minorBidi"/>
              <w:noProof/>
              <w:szCs w:val="22"/>
            </w:rPr>
          </w:pPr>
          <w:hyperlink w:anchor="_Toc83987480" w:history="1">
            <w:r w:rsidR="003C4D4C" w:rsidRPr="00B630FB">
              <w:rPr>
                <w:rStyle w:val="Hyperlink"/>
                <w:noProof/>
              </w:rPr>
              <w:t>3.2.</w:t>
            </w:r>
            <w:r w:rsidR="003C4D4C">
              <w:rPr>
                <w:rFonts w:asciiTheme="minorHAnsi" w:eastAsiaTheme="minorEastAsia" w:hAnsiTheme="minorHAnsi" w:cstheme="minorBidi"/>
                <w:noProof/>
                <w:szCs w:val="22"/>
              </w:rPr>
              <w:tab/>
            </w:r>
            <w:r w:rsidR="003C4D4C" w:rsidRPr="00B630FB">
              <w:rPr>
                <w:rStyle w:val="Hyperlink"/>
                <w:noProof/>
              </w:rPr>
              <w:t>GIS Schema</w:t>
            </w:r>
            <w:r w:rsidR="003C4D4C">
              <w:rPr>
                <w:noProof/>
                <w:webHidden/>
              </w:rPr>
              <w:tab/>
            </w:r>
            <w:r w:rsidR="003C4D4C">
              <w:rPr>
                <w:noProof/>
                <w:webHidden/>
              </w:rPr>
              <w:fldChar w:fldCharType="begin"/>
            </w:r>
            <w:r w:rsidR="003C4D4C">
              <w:rPr>
                <w:noProof/>
                <w:webHidden/>
              </w:rPr>
              <w:instrText xml:space="preserve"> PAGEREF _Toc83987480 \h </w:instrText>
            </w:r>
            <w:r w:rsidR="003C4D4C">
              <w:rPr>
                <w:noProof/>
                <w:webHidden/>
              </w:rPr>
            </w:r>
            <w:r w:rsidR="003C4D4C">
              <w:rPr>
                <w:noProof/>
                <w:webHidden/>
              </w:rPr>
              <w:fldChar w:fldCharType="separate"/>
            </w:r>
            <w:r w:rsidR="003C4D4C">
              <w:rPr>
                <w:noProof/>
                <w:webHidden/>
              </w:rPr>
              <w:t>15</w:t>
            </w:r>
            <w:r w:rsidR="003C4D4C">
              <w:rPr>
                <w:noProof/>
                <w:webHidden/>
              </w:rPr>
              <w:fldChar w:fldCharType="end"/>
            </w:r>
          </w:hyperlink>
        </w:p>
        <w:p w14:paraId="669309D9" w14:textId="77777777" w:rsidR="003C4D4C" w:rsidRDefault="004A767E">
          <w:pPr>
            <w:pStyle w:val="TOC3"/>
            <w:rPr>
              <w:rFonts w:asciiTheme="minorHAnsi" w:eastAsiaTheme="minorEastAsia" w:hAnsiTheme="minorHAnsi" w:cstheme="minorBidi"/>
              <w:szCs w:val="22"/>
            </w:rPr>
          </w:pPr>
          <w:hyperlink w:anchor="_Toc83987481" w:history="1">
            <w:r w:rsidR="003C4D4C" w:rsidRPr="00B630FB">
              <w:rPr>
                <w:rStyle w:val="Hyperlink"/>
              </w:rPr>
              <w:t>3.2.1.</w:t>
            </w:r>
            <w:r w:rsidR="003C4D4C">
              <w:rPr>
                <w:rFonts w:asciiTheme="minorHAnsi" w:eastAsiaTheme="minorEastAsia" w:hAnsiTheme="minorHAnsi" w:cstheme="minorBidi"/>
                <w:szCs w:val="22"/>
              </w:rPr>
              <w:tab/>
            </w:r>
            <w:r w:rsidR="003C4D4C" w:rsidRPr="00B630FB">
              <w:rPr>
                <w:rStyle w:val="Hyperlink"/>
              </w:rPr>
              <w:t>Contractor requests for codes or schemas</w:t>
            </w:r>
            <w:r w:rsidR="003C4D4C">
              <w:rPr>
                <w:webHidden/>
              </w:rPr>
              <w:tab/>
            </w:r>
            <w:r w:rsidR="003C4D4C">
              <w:rPr>
                <w:webHidden/>
              </w:rPr>
              <w:fldChar w:fldCharType="begin"/>
            </w:r>
            <w:r w:rsidR="003C4D4C">
              <w:rPr>
                <w:webHidden/>
              </w:rPr>
              <w:instrText xml:space="preserve"> PAGEREF _Toc83987481 \h </w:instrText>
            </w:r>
            <w:r w:rsidR="003C4D4C">
              <w:rPr>
                <w:webHidden/>
              </w:rPr>
            </w:r>
            <w:r w:rsidR="003C4D4C">
              <w:rPr>
                <w:webHidden/>
              </w:rPr>
              <w:fldChar w:fldCharType="separate"/>
            </w:r>
            <w:r w:rsidR="003C4D4C">
              <w:rPr>
                <w:webHidden/>
              </w:rPr>
              <w:t>15</w:t>
            </w:r>
            <w:r w:rsidR="003C4D4C">
              <w:rPr>
                <w:webHidden/>
              </w:rPr>
              <w:fldChar w:fldCharType="end"/>
            </w:r>
          </w:hyperlink>
        </w:p>
        <w:p w14:paraId="31EDC1DE" w14:textId="77777777" w:rsidR="003C4D4C" w:rsidRDefault="004A767E">
          <w:pPr>
            <w:pStyle w:val="TOC2"/>
            <w:rPr>
              <w:rFonts w:asciiTheme="minorHAnsi" w:eastAsiaTheme="minorEastAsia" w:hAnsiTheme="minorHAnsi" w:cstheme="minorBidi"/>
              <w:noProof/>
              <w:szCs w:val="22"/>
            </w:rPr>
          </w:pPr>
          <w:hyperlink w:anchor="_Toc83987482" w:history="1">
            <w:r w:rsidR="003C4D4C" w:rsidRPr="00B630FB">
              <w:rPr>
                <w:rStyle w:val="Hyperlink"/>
                <w:noProof/>
              </w:rPr>
              <w:t>3.3.</w:t>
            </w:r>
            <w:r w:rsidR="003C4D4C">
              <w:rPr>
                <w:rFonts w:asciiTheme="minorHAnsi" w:eastAsiaTheme="minorEastAsia" w:hAnsiTheme="minorHAnsi" w:cstheme="minorBidi"/>
                <w:noProof/>
                <w:szCs w:val="22"/>
              </w:rPr>
              <w:tab/>
            </w:r>
            <w:r w:rsidR="003C4D4C" w:rsidRPr="00B630FB">
              <w:rPr>
                <w:rStyle w:val="Hyperlink"/>
                <w:noProof/>
              </w:rPr>
              <w:t>Initial data inputs</w:t>
            </w:r>
            <w:r w:rsidR="003C4D4C">
              <w:rPr>
                <w:noProof/>
                <w:webHidden/>
              </w:rPr>
              <w:tab/>
            </w:r>
            <w:r w:rsidR="003C4D4C">
              <w:rPr>
                <w:noProof/>
                <w:webHidden/>
              </w:rPr>
              <w:fldChar w:fldCharType="begin"/>
            </w:r>
            <w:r w:rsidR="003C4D4C">
              <w:rPr>
                <w:noProof/>
                <w:webHidden/>
              </w:rPr>
              <w:instrText xml:space="preserve"> PAGEREF _Toc83987482 \h </w:instrText>
            </w:r>
            <w:r w:rsidR="003C4D4C">
              <w:rPr>
                <w:noProof/>
                <w:webHidden/>
              </w:rPr>
            </w:r>
            <w:r w:rsidR="003C4D4C">
              <w:rPr>
                <w:noProof/>
                <w:webHidden/>
              </w:rPr>
              <w:fldChar w:fldCharType="separate"/>
            </w:r>
            <w:r w:rsidR="003C4D4C">
              <w:rPr>
                <w:noProof/>
                <w:webHidden/>
              </w:rPr>
              <w:t>15</w:t>
            </w:r>
            <w:r w:rsidR="003C4D4C">
              <w:rPr>
                <w:noProof/>
                <w:webHidden/>
              </w:rPr>
              <w:fldChar w:fldCharType="end"/>
            </w:r>
          </w:hyperlink>
        </w:p>
        <w:p w14:paraId="09333B0B" w14:textId="77777777" w:rsidR="003C4D4C" w:rsidRDefault="004A767E">
          <w:pPr>
            <w:pStyle w:val="TOC3"/>
            <w:rPr>
              <w:rFonts w:asciiTheme="minorHAnsi" w:eastAsiaTheme="minorEastAsia" w:hAnsiTheme="minorHAnsi" w:cstheme="minorBidi"/>
              <w:szCs w:val="22"/>
            </w:rPr>
          </w:pPr>
          <w:hyperlink w:anchor="_Toc83987483" w:history="1">
            <w:r w:rsidR="003C4D4C" w:rsidRPr="00B630FB">
              <w:rPr>
                <w:rStyle w:val="Hyperlink"/>
              </w:rPr>
              <w:t>3.3.1.</w:t>
            </w:r>
            <w:r w:rsidR="003C4D4C">
              <w:rPr>
                <w:rFonts w:asciiTheme="minorHAnsi" w:eastAsiaTheme="minorEastAsia" w:hAnsiTheme="minorHAnsi" w:cstheme="minorBidi"/>
                <w:szCs w:val="22"/>
              </w:rPr>
              <w:tab/>
            </w:r>
            <w:r w:rsidR="003C4D4C" w:rsidRPr="00B630FB">
              <w:rPr>
                <w:rStyle w:val="Hyperlink"/>
              </w:rPr>
              <w:t>GIS datasets</w:t>
            </w:r>
            <w:r w:rsidR="003C4D4C">
              <w:rPr>
                <w:webHidden/>
              </w:rPr>
              <w:tab/>
            </w:r>
            <w:r w:rsidR="003C4D4C">
              <w:rPr>
                <w:webHidden/>
              </w:rPr>
              <w:fldChar w:fldCharType="begin"/>
            </w:r>
            <w:r w:rsidR="003C4D4C">
              <w:rPr>
                <w:webHidden/>
              </w:rPr>
              <w:instrText xml:space="preserve"> PAGEREF _Toc83987483 \h </w:instrText>
            </w:r>
            <w:r w:rsidR="003C4D4C">
              <w:rPr>
                <w:webHidden/>
              </w:rPr>
            </w:r>
            <w:r w:rsidR="003C4D4C">
              <w:rPr>
                <w:webHidden/>
              </w:rPr>
              <w:fldChar w:fldCharType="separate"/>
            </w:r>
            <w:r w:rsidR="003C4D4C">
              <w:rPr>
                <w:webHidden/>
              </w:rPr>
              <w:t>15</w:t>
            </w:r>
            <w:r w:rsidR="003C4D4C">
              <w:rPr>
                <w:webHidden/>
              </w:rPr>
              <w:fldChar w:fldCharType="end"/>
            </w:r>
          </w:hyperlink>
        </w:p>
        <w:p w14:paraId="0D6CBCDD" w14:textId="77777777" w:rsidR="003C4D4C" w:rsidRDefault="004A767E">
          <w:pPr>
            <w:pStyle w:val="TOC3"/>
            <w:rPr>
              <w:rFonts w:asciiTheme="minorHAnsi" w:eastAsiaTheme="minorEastAsia" w:hAnsiTheme="minorHAnsi" w:cstheme="minorBidi"/>
              <w:szCs w:val="22"/>
            </w:rPr>
          </w:pPr>
          <w:hyperlink w:anchor="_Toc83987484" w:history="1">
            <w:r w:rsidR="003C4D4C" w:rsidRPr="00B630FB">
              <w:rPr>
                <w:rStyle w:val="Hyperlink"/>
                <w:lang w:eastAsia="ja-JP"/>
              </w:rPr>
              <w:t>3.3.2.</w:t>
            </w:r>
            <w:r w:rsidR="003C4D4C">
              <w:rPr>
                <w:rFonts w:asciiTheme="minorHAnsi" w:eastAsiaTheme="minorEastAsia" w:hAnsiTheme="minorHAnsi" w:cstheme="minorBidi"/>
                <w:szCs w:val="22"/>
              </w:rPr>
              <w:tab/>
            </w:r>
            <w:r w:rsidR="003C4D4C" w:rsidRPr="00B630FB">
              <w:rPr>
                <w:rStyle w:val="Hyperlink"/>
                <w:lang w:eastAsia="ja-JP"/>
              </w:rPr>
              <w:t>Realtime data</w:t>
            </w:r>
            <w:r w:rsidR="003C4D4C">
              <w:rPr>
                <w:webHidden/>
              </w:rPr>
              <w:tab/>
            </w:r>
            <w:r w:rsidR="003C4D4C">
              <w:rPr>
                <w:webHidden/>
              </w:rPr>
              <w:fldChar w:fldCharType="begin"/>
            </w:r>
            <w:r w:rsidR="003C4D4C">
              <w:rPr>
                <w:webHidden/>
              </w:rPr>
              <w:instrText xml:space="preserve"> PAGEREF _Toc83987484 \h </w:instrText>
            </w:r>
            <w:r w:rsidR="003C4D4C">
              <w:rPr>
                <w:webHidden/>
              </w:rPr>
            </w:r>
            <w:r w:rsidR="003C4D4C">
              <w:rPr>
                <w:webHidden/>
              </w:rPr>
              <w:fldChar w:fldCharType="separate"/>
            </w:r>
            <w:r w:rsidR="003C4D4C">
              <w:rPr>
                <w:webHidden/>
              </w:rPr>
              <w:t>16</w:t>
            </w:r>
            <w:r w:rsidR="003C4D4C">
              <w:rPr>
                <w:webHidden/>
              </w:rPr>
              <w:fldChar w:fldCharType="end"/>
            </w:r>
          </w:hyperlink>
        </w:p>
        <w:p w14:paraId="1F960FAD" w14:textId="77777777" w:rsidR="003C4D4C" w:rsidRDefault="004A767E">
          <w:pPr>
            <w:pStyle w:val="TOC3"/>
            <w:rPr>
              <w:rFonts w:asciiTheme="minorHAnsi" w:eastAsiaTheme="minorEastAsia" w:hAnsiTheme="minorHAnsi" w:cstheme="minorBidi"/>
              <w:szCs w:val="22"/>
            </w:rPr>
          </w:pPr>
          <w:hyperlink w:anchor="_Toc83987485" w:history="1">
            <w:r w:rsidR="003C4D4C" w:rsidRPr="00B630FB">
              <w:rPr>
                <w:rStyle w:val="Hyperlink"/>
                <w:lang w:eastAsia="ja-JP"/>
              </w:rPr>
              <w:t>3.3.3.</w:t>
            </w:r>
            <w:r w:rsidR="003C4D4C">
              <w:rPr>
                <w:rFonts w:asciiTheme="minorHAnsi" w:eastAsiaTheme="minorEastAsia" w:hAnsiTheme="minorHAnsi" w:cstheme="minorBidi"/>
                <w:szCs w:val="22"/>
              </w:rPr>
              <w:tab/>
            </w:r>
            <w:r w:rsidR="003C4D4C" w:rsidRPr="00B630FB">
              <w:rPr>
                <w:rStyle w:val="Hyperlink"/>
                <w:lang w:eastAsia="ja-JP"/>
              </w:rPr>
              <w:t>BIM or CAD Models</w:t>
            </w:r>
            <w:r w:rsidR="003C4D4C">
              <w:rPr>
                <w:webHidden/>
              </w:rPr>
              <w:tab/>
            </w:r>
            <w:r w:rsidR="003C4D4C">
              <w:rPr>
                <w:webHidden/>
              </w:rPr>
              <w:fldChar w:fldCharType="begin"/>
            </w:r>
            <w:r w:rsidR="003C4D4C">
              <w:rPr>
                <w:webHidden/>
              </w:rPr>
              <w:instrText xml:space="preserve"> PAGEREF _Toc83987485 \h </w:instrText>
            </w:r>
            <w:r w:rsidR="003C4D4C">
              <w:rPr>
                <w:webHidden/>
              </w:rPr>
            </w:r>
            <w:r w:rsidR="003C4D4C">
              <w:rPr>
                <w:webHidden/>
              </w:rPr>
              <w:fldChar w:fldCharType="separate"/>
            </w:r>
            <w:r w:rsidR="003C4D4C">
              <w:rPr>
                <w:webHidden/>
              </w:rPr>
              <w:t>16</w:t>
            </w:r>
            <w:r w:rsidR="003C4D4C">
              <w:rPr>
                <w:webHidden/>
              </w:rPr>
              <w:fldChar w:fldCharType="end"/>
            </w:r>
          </w:hyperlink>
        </w:p>
        <w:p w14:paraId="5AE42BD3" w14:textId="77777777" w:rsidR="003C4D4C" w:rsidRDefault="004A767E">
          <w:pPr>
            <w:pStyle w:val="TOC2"/>
            <w:rPr>
              <w:rFonts w:asciiTheme="minorHAnsi" w:eastAsiaTheme="minorEastAsia" w:hAnsiTheme="minorHAnsi" w:cstheme="minorBidi"/>
              <w:noProof/>
              <w:szCs w:val="22"/>
            </w:rPr>
          </w:pPr>
          <w:hyperlink w:anchor="_Toc83987486" w:history="1">
            <w:r w:rsidR="003C4D4C" w:rsidRPr="00B630FB">
              <w:rPr>
                <w:rStyle w:val="Hyperlink"/>
                <w:noProof/>
                <w:lang w:eastAsia="ja-JP"/>
              </w:rPr>
              <w:t>3.4.</w:t>
            </w:r>
            <w:r w:rsidR="003C4D4C">
              <w:rPr>
                <w:rFonts w:asciiTheme="minorHAnsi" w:eastAsiaTheme="minorEastAsia" w:hAnsiTheme="minorHAnsi" w:cstheme="minorBidi"/>
                <w:noProof/>
                <w:szCs w:val="22"/>
              </w:rPr>
              <w:tab/>
            </w:r>
            <w:r w:rsidR="003C4D4C" w:rsidRPr="00B630FB">
              <w:rPr>
                <w:rStyle w:val="Hyperlink"/>
                <w:noProof/>
                <w:lang w:eastAsia="ja-JP"/>
              </w:rPr>
              <w:t>Data management and quality assurance processes</w:t>
            </w:r>
            <w:r w:rsidR="003C4D4C">
              <w:rPr>
                <w:noProof/>
                <w:webHidden/>
              </w:rPr>
              <w:tab/>
            </w:r>
            <w:r w:rsidR="003C4D4C">
              <w:rPr>
                <w:noProof/>
                <w:webHidden/>
              </w:rPr>
              <w:fldChar w:fldCharType="begin"/>
            </w:r>
            <w:r w:rsidR="003C4D4C">
              <w:rPr>
                <w:noProof/>
                <w:webHidden/>
              </w:rPr>
              <w:instrText xml:space="preserve"> PAGEREF _Toc83987486 \h </w:instrText>
            </w:r>
            <w:r w:rsidR="003C4D4C">
              <w:rPr>
                <w:noProof/>
                <w:webHidden/>
              </w:rPr>
            </w:r>
            <w:r w:rsidR="003C4D4C">
              <w:rPr>
                <w:noProof/>
                <w:webHidden/>
              </w:rPr>
              <w:fldChar w:fldCharType="separate"/>
            </w:r>
            <w:r w:rsidR="003C4D4C">
              <w:rPr>
                <w:noProof/>
                <w:webHidden/>
              </w:rPr>
              <w:t>16</w:t>
            </w:r>
            <w:r w:rsidR="003C4D4C">
              <w:rPr>
                <w:noProof/>
                <w:webHidden/>
              </w:rPr>
              <w:fldChar w:fldCharType="end"/>
            </w:r>
          </w:hyperlink>
        </w:p>
        <w:p w14:paraId="7E721E88" w14:textId="77777777" w:rsidR="003C4D4C" w:rsidRDefault="004A767E">
          <w:pPr>
            <w:pStyle w:val="TOC1"/>
            <w:rPr>
              <w:rFonts w:asciiTheme="minorHAnsi" w:eastAsiaTheme="minorEastAsia" w:hAnsiTheme="minorHAnsi" w:cstheme="minorBidi"/>
              <w:noProof/>
              <w:szCs w:val="22"/>
            </w:rPr>
          </w:pPr>
          <w:hyperlink w:anchor="_Toc83987487" w:history="1">
            <w:r w:rsidR="003C4D4C" w:rsidRPr="00B630FB">
              <w:rPr>
                <w:rStyle w:val="Hyperlink"/>
                <w:noProof/>
              </w:rPr>
              <w:t>4.</w:t>
            </w:r>
            <w:r w:rsidR="003C4D4C">
              <w:rPr>
                <w:rFonts w:asciiTheme="minorHAnsi" w:eastAsiaTheme="minorEastAsia" w:hAnsiTheme="minorHAnsi" w:cstheme="minorBidi"/>
                <w:noProof/>
                <w:szCs w:val="22"/>
              </w:rPr>
              <w:tab/>
            </w:r>
            <w:r w:rsidR="003C4D4C" w:rsidRPr="00B630FB">
              <w:rPr>
                <w:rStyle w:val="Hyperlink"/>
                <w:noProof/>
              </w:rPr>
              <w:t>Collaboration</w:t>
            </w:r>
            <w:r w:rsidR="003C4D4C">
              <w:rPr>
                <w:noProof/>
                <w:webHidden/>
              </w:rPr>
              <w:tab/>
            </w:r>
            <w:r w:rsidR="003C4D4C">
              <w:rPr>
                <w:noProof/>
                <w:webHidden/>
              </w:rPr>
              <w:fldChar w:fldCharType="begin"/>
            </w:r>
            <w:r w:rsidR="003C4D4C">
              <w:rPr>
                <w:noProof/>
                <w:webHidden/>
              </w:rPr>
              <w:instrText xml:space="preserve"> PAGEREF _Toc83987487 \h </w:instrText>
            </w:r>
            <w:r w:rsidR="003C4D4C">
              <w:rPr>
                <w:noProof/>
                <w:webHidden/>
              </w:rPr>
            </w:r>
            <w:r w:rsidR="003C4D4C">
              <w:rPr>
                <w:noProof/>
                <w:webHidden/>
              </w:rPr>
              <w:fldChar w:fldCharType="separate"/>
            </w:r>
            <w:r w:rsidR="003C4D4C">
              <w:rPr>
                <w:noProof/>
                <w:webHidden/>
              </w:rPr>
              <w:t>17</w:t>
            </w:r>
            <w:r w:rsidR="003C4D4C">
              <w:rPr>
                <w:noProof/>
                <w:webHidden/>
              </w:rPr>
              <w:fldChar w:fldCharType="end"/>
            </w:r>
          </w:hyperlink>
        </w:p>
        <w:p w14:paraId="7B0A4249" w14:textId="77777777" w:rsidR="003C4D4C" w:rsidRDefault="004A767E">
          <w:pPr>
            <w:pStyle w:val="TOC2"/>
            <w:rPr>
              <w:rFonts w:asciiTheme="minorHAnsi" w:eastAsiaTheme="minorEastAsia" w:hAnsiTheme="minorHAnsi" w:cstheme="minorBidi"/>
              <w:noProof/>
              <w:szCs w:val="22"/>
            </w:rPr>
          </w:pPr>
          <w:hyperlink w:anchor="_Toc83987488" w:history="1">
            <w:r w:rsidR="003C4D4C" w:rsidRPr="00B630FB">
              <w:rPr>
                <w:rStyle w:val="Hyperlink"/>
                <w:noProof/>
              </w:rPr>
              <w:t>4.1.</w:t>
            </w:r>
            <w:r w:rsidR="003C4D4C">
              <w:rPr>
                <w:rFonts w:asciiTheme="minorHAnsi" w:eastAsiaTheme="minorEastAsia" w:hAnsiTheme="minorHAnsi" w:cstheme="minorBidi"/>
                <w:noProof/>
                <w:szCs w:val="22"/>
              </w:rPr>
              <w:tab/>
            </w:r>
            <w:r w:rsidR="003C4D4C" w:rsidRPr="00B630FB">
              <w:rPr>
                <w:rStyle w:val="Hyperlink"/>
                <w:noProof/>
              </w:rPr>
              <w:t>Contractor’s internal collaboration environment</w:t>
            </w:r>
            <w:r w:rsidR="003C4D4C">
              <w:rPr>
                <w:noProof/>
                <w:webHidden/>
              </w:rPr>
              <w:tab/>
            </w:r>
            <w:r w:rsidR="003C4D4C">
              <w:rPr>
                <w:noProof/>
                <w:webHidden/>
              </w:rPr>
              <w:fldChar w:fldCharType="begin"/>
            </w:r>
            <w:r w:rsidR="003C4D4C">
              <w:rPr>
                <w:noProof/>
                <w:webHidden/>
              </w:rPr>
              <w:instrText xml:space="preserve"> PAGEREF _Toc83987488 \h </w:instrText>
            </w:r>
            <w:r w:rsidR="003C4D4C">
              <w:rPr>
                <w:noProof/>
                <w:webHidden/>
              </w:rPr>
            </w:r>
            <w:r w:rsidR="003C4D4C">
              <w:rPr>
                <w:noProof/>
                <w:webHidden/>
              </w:rPr>
              <w:fldChar w:fldCharType="separate"/>
            </w:r>
            <w:r w:rsidR="003C4D4C">
              <w:rPr>
                <w:noProof/>
                <w:webHidden/>
              </w:rPr>
              <w:t>17</w:t>
            </w:r>
            <w:r w:rsidR="003C4D4C">
              <w:rPr>
                <w:noProof/>
                <w:webHidden/>
              </w:rPr>
              <w:fldChar w:fldCharType="end"/>
            </w:r>
          </w:hyperlink>
        </w:p>
        <w:p w14:paraId="539DE686" w14:textId="77777777" w:rsidR="003C4D4C" w:rsidRDefault="004A767E">
          <w:pPr>
            <w:pStyle w:val="TOC2"/>
            <w:rPr>
              <w:rFonts w:asciiTheme="minorHAnsi" w:eastAsiaTheme="minorEastAsia" w:hAnsiTheme="minorHAnsi" w:cstheme="minorBidi"/>
              <w:noProof/>
              <w:szCs w:val="22"/>
            </w:rPr>
          </w:pPr>
          <w:hyperlink w:anchor="_Toc83987489" w:history="1">
            <w:r w:rsidR="003C4D4C" w:rsidRPr="00B630FB">
              <w:rPr>
                <w:rStyle w:val="Hyperlink"/>
                <w:noProof/>
              </w:rPr>
              <w:t>4.2.</w:t>
            </w:r>
            <w:r w:rsidR="003C4D4C">
              <w:rPr>
                <w:rFonts w:asciiTheme="minorHAnsi" w:eastAsiaTheme="minorEastAsia" w:hAnsiTheme="minorHAnsi" w:cstheme="minorBidi"/>
                <w:noProof/>
                <w:szCs w:val="22"/>
              </w:rPr>
              <w:tab/>
            </w:r>
            <w:r w:rsidR="003C4D4C" w:rsidRPr="00B630FB">
              <w:rPr>
                <w:rStyle w:val="Hyperlink"/>
                <w:noProof/>
              </w:rPr>
              <w:t>Contractor collaboration activities</w:t>
            </w:r>
            <w:r w:rsidR="003C4D4C">
              <w:rPr>
                <w:noProof/>
                <w:webHidden/>
              </w:rPr>
              <w:tab/>
            </w:r>
            <w:r w:rsidR="003C4D4C">
              <w:rPr>
                <w:noProof/>
                <w:webHidden/>
              </w:rPr>
              <w:fldChar w:fldCharType="begin"/>
            </w:r>
            <w:r w:rsidR="003C4D4C">
              <w:rPr>
                <w:noProof/>
                <w:webHidden/>
              </w:rPr>
              <w:instrText xml:space="preserve"> PAGEREF _Toc83987489 \h </w:instrText>
            </w:r>
            <w:r w:rsidR="003C4D4C">
              <w:rPr>
                <w:noProof/>
                <w:webHidden/>
              </w:rPr>
            </w:r>
            <w:r w:rsidR="003C4D4C">
              <w:rPr>
                <w:noProof/>
                <w:webHidden/>
              </w:rPr>
              <w:fldChar w:fldCharType="separate"/>
            </w:r>
            <w:r w:rsidR="003C4D4C">
              <w:rPr>
                <w:noProof/>
                <w:webHidden/>
              </w:rPr>
              <w:t>17</w:t>
            </w:r>
            <w:r w:rsidR="003C4D4C">
              <w:rPr>
                <w:noProof/>
                <w:webHidden/>
              </w:rPr>
              <w:fldChar w:fldCharType="end"/>
            </w:r>
          </w:hyperlink>
        </w:p>
        <w:p w14:paraId="6BA19432" w14:textId="77777777" w:rsidR="003C4D4C" w:rsidRDefault="004A767E">
          <w:pPr>
            <w:pStyle w:val="TOC3"/>
            <w:rPr>
              <w:rFonts w:asciiTheme="minorHAnsi" w:eastAsiaTheme="minorEastAsia" w:hAnsiTheme="minorHAnsi" w:cstheme="minorBidi"/>
              <w:szCs w:val="22"/>
            </w:rPr>
          </w:pPr>
          <w:hyperlink w:anchor="_Toc83987490" w:history="1">
            <w:r w:rsidR="003C4D4C" w:rsidRPr="00B630FB">
              <w:rPr>
                <w:rStyle w:val="Hyperlink"/>
              </w:rPr>
              <w:t>4.2.1.</w:t>
            </w:r>
            <w:r w:rsidR="003C4D4C">
              <w:rPr>
                <w:rFonts w:asciiTheme="minorHAnsi" w:eastAsiaTheme="minorEastAsia" w:hAnsiTheme="minorHAnsi" w:cstheme="minorBidi"/>
                <w:szCs w:val="22"/>
              </w:rPr>
              <w:tab/>
            </w:r>
            <w:r w:rsidR="003C4D4C" w:rsidRPr="00B630FB">
              <w:rPr>
                <w:rStyle w:val="Hyperlink"/>
              </w:rPr>
              <w:t>Project team meetings</w:t>
            </w:r>
            <w:r w:rsidR="003C4D4C">
              <w:rPr>
                <w:webHidden/>
              </w:rPr>
              <w:tab/>
            </w:r>
            <w:r w:rsidR="003C4D4C">
              <w:rPr>
                <w:webHidden/>
              </w:rPr>
              <w:fldChar w:fldCharType="begin"/>
            </w:r>
            <w:r w:rsidR="003C4D4C">
              <w:rPr>
                <w:webHidden/>
              </w:rPr>
              <w:instrText xml:space="preserve"> PAGEREF _Toc83987490 \h </w:instrText>
            </w:r>
            <w:r w:rsidR="003C4D4C">
              <w:rPr>
                <w:webHidden/>
              </w:rPr>
            </w:r>
            <w:r w:rsidR="003C4D4C">
              <w:rPr>
                <w:webHidden/>
              </w:rPr>
              <w:fldChar w:fldCharType="separate"/>
            </w:r>
            <w:r w:rsidR="003C4D4C">
              <w:rPr>
                <w:webHidden/>
              </w:rPr>
              <w:t>17</w:t>
            </w:r>
            <w:r w:rsidR="003C4D4C">
              <w:rPr>
                <w:webHidden/>
              </w:rPr>
              <w:fldChar w:fldCharType="end"/>
            </w:r>
          </w:hyperlink>
        </w:p>
        <w:p w14:paraId="30BF231F" w14:textId="77777777" w:rsidR="003C4D4C" w:rsidRDefault="004A767E">
          <w:pPr>
            <w:pStyle w:val="TOC1"/>
            <w:rPr>
              <w:rFonts w:asciiTheme="minorHAnsi" w:eastAsiaTheme="minorEastAsia" w:hAnsiTheme="minorHAnsi" w:cstheme="minorBidi"/>
              <w:noProof/>
              <w:szCs w:val="22"/>
            </w:rPr>
          </w:pPr>
          <w:hyperlink w:anchor="_Toc83987491" w:history="1">
            <w:r w:rsidR="003C4D4C" w:rsidRPr="00B630FB">
              <w:rPr>
                <w:rStyle w:val="Hyperlink"/>
                <w:noProof/>
              </w:rPr>
              <w:t>5.</w:t>
            </w:r>
            <w:r w:rsidR="003C4D4C">
              <w:rPr>
                <w:rFonts w:asciiTheme="minorHAnsi" w:eastAsiaTheme="minorEastAsia" w:hAnsiTheme="minorHAnsi" w:cstheme="minorBidi"/>
                <w:noProof/>
                <w:szCs w:val="22"/>
              </w:rPr>
              <w:tab/>
            </w:r>
            <w:r w:rsidR="003C4D4C" w:rsidRPr="00B630FB">
              <w:rPr>
                <w:rStyle w:val="Hyperlink"/>
                <w:noProof/>
              </w:rPr>
              <w:t>GIS Application (if required)</w:t>
            </w:r>
            <w:r w:rsidR="003C4D4C">
              <w:rPr>
                <w:noProof/>
                <w:webHidden/>
              </w:rPr>
              <w:tab/>
            </w:r>
            <w:r w:rsidR="003C4D4C">
              <w:rPr>
                <w:noProof/>
                <w:webHidden/>
              </w:rPr>
              <w:fldChar w:fldCharType="begin"/>
            </w:r>
            <w:r w:rsidR="003C4D4C">
              <w:rPr>
                <w:noProof/>
                <w:webHidden/>
              </w:rPr>
              <w:instrText xml:space="preserve"> PAGEREF _Toc83987491 \h </w:instrText>
            </w:r>
            <w:r w:rsidR="003C4D4C">
              <w:rPr>
                <w:noProof/>
                <w:webHidden/>
              </w:rPr>
            </w:r>
            <w:r w:rsidR="003C4D4C">
              <w:rPr>
                <w:noProof/>
                <w:webHidden/>
              </w:rPr>
              <w:fldChar w:fldCharType="separate"/>
            </w:r>
            <w:r w:rsidR="003C4D4C">
              <w:rPr>
                <w:noProof/>
                <w:webHidden/>
              </w:rPr>
              <w:t>18</w:t>
            </w:r>
            <w:r w:rsidR="003C4D4C">
              <w:rPr>
                <w:noProof/>
                <w:webHidden/>
              </w:rPr>
              <w:fldChar w:fldCharType="end"/>
            </w:r>
          </w:hyperlink>
        </w:p>
        <w:p w14:paraId="2FB337E6" w14:textId="77777777" w:rsidR="003C4D4C" w:rsidRDefault="004A767E">
          <w:pPr>
            <w:pStyle w:val="TOC2"/>
            <w:rPr>
              <w:rFonts w:asciiTheme="minorHAnsi" w:eastAsiaTheme="minorEastAsia" w:hAnsiTheme="minorHAnsi" w:cstheme="minorBidi"/>
              <w:noProof/>
              <w:szCs w:val="22"/>
            </w:rPr>
          </w:pPr>
          <w:hyperlink w:anchor="_Toc83987492" w:history="1">
            <w:r w:rsidR="003C4D4C" w:rsidRPr="00B630FB">
              <w:rPr>
                <w:rStyle w:val="Hyperlink"/>
                <w:noProof/>
              </w:rPr>
              <w:t>5.1.</w:t>
            </w:r>
            <w:r w:rsidR="003C4D4C">
              <w:rPr>
                <w:rFonts w:asciiTheme="minorHAnsi" w:eastAsiaTheme="minorEastAsia" w:hAnsiTheme="minorHAnsi" w:cstheme="minorBidi"/>
                <w:noProof/>
                <w:szCs w:val="22"/>
              </w:rPr>
              <w:tab/>
            </w:r>
            <w:r w:rsidR="003C4D4C" w:rsidRPr="00B630FB">
              <w:rPr>
                <w:rStyle w:val="Hyperlink"/>
                <w:noProof/>
              </w:rPr>
              <w:t>Application strategy</w:t>
            </w:r>
            <w:r w:rsidR="003C4D4C">
              <w:rPr>
                <w:noProof/>
                <w:webHidden/>
              </w:rPr>
              <w:tab/>
            </w:r>
            <w:r w:rsidR="003C4D4C">
              <w:rPr>
                <w:noProof/>
                <w:webHidden/>
              </w:rPr>
              <w:fldChar w:fldCharType="begin"/>
            </w:r>
            <w:r w:rsidR="003C4D4C">
              <w:rPr>
                <w:noProof/>
                <w:webHidden/>
              </w:rPr>
              <w:instrText xml:space="preserve"> PAGEREF _Toc83987492 \h </w:instrText>
            </w:r>
            <w:r w:rsidR="003C4D4C">
              <w:rPr>
                <w:noProof/>
                <w:webHidden/>
              </w:rPr>
            </w:r>
            <w:r w:rsidR="003C4D4C">
              <w:rPr>
                <w:noProof/>
                <w:webHidden/>
              </w:rPr>
              <w:fldChar w:fldCharType="separate"/>
            </w:r>
            <w:r w:rsidR="003C4D4C">
              <w:rPr>
                <w:noProof/>
                <w:webHidden/>
              </w:rPr>
              <w:t>18</w:t>
            </w:r>
            <w:r w:rsidR="003C4D4C">
              <w:rPr>
                <w:noProof/>
                <w:webHidden/>
              </w:rPr>
              <w:fldChar w:fldCharType="end"/>
            </w:r>
          </w:hyperlink>
        </w:p>
        <w:p w14:paraId="09745204" w14:textId="77777777" w:rsidR="003C4D4C" w:rsidRDefault="004A767E">
          <w:pPr>
            <w:pStyle w:val="TOC2"/>
            <w:rPr>
              <w:rFonts w:asciiTheme="minorHAnsi" w:eastAsiaTheme="minorEastAsia" w:hAnsiTheme="minorHAnsi" w:cstheme="minorBidi"/>
              <w:noProof/>
              <w:szCs w:val="22"/>
            </w:rPr>
          </w:pPr>
          <w:hyperlink w:anchor="_Toc83987493" w:history="1">
            <w:r w:rsidR="003C4D4C" w:rsidRPr="00B630FB">
              <w:rPr>
                <w:rStyle w:val="Hyperlink"/>
                <w:noProof/>
              </w:rPr>
              <w:t>5.2.</w:t>
            </w:r>
            <w:r w:rsidR="003C4D4C">
              <w:rPr>
                <w:rFonts w:asciiTheme="minorHAnsi" w:eastAsiaTheme="minorEastAsia" w:hAnsiTheme="minorHAnsi" w:cstheme="minorBidi"/>
                <w:noProof/>
                <w:szCs w:val="22"/>
              </w:rPr>
              <w:tab/>
            </w:r>
            <w:r w:rsidR="003C4D4C" w:rsidRPr="00B630FB">
              <w:rPr>
                <w:rStyle w:val="Hyperlink"/>
                <w:noProof/>
              </w:rPr>
              <w:t>General requirements</w:t>
            </w:r>
            <w:r w:rsidR="003C4D4C">
              <w:rPr>
                <w:noProof/>
                <w:webHidden/>
              </w:rPr>
              <w:tab/>
            </w:r>
            <w:r w:rsidR="003C4D4C">
              <w:rPr>
                <w:noProof/>
                <w:webHidden/>
              </w:rPr>
              <w:fldChar w:fldCharType="begin"/>
            </w:r>
            <w:r w:rsidR="003C4D4C">
              <w:rPr>
                <w:noProof/>
                <w:webHidden/>
              </w:rPr>
              <w:instrText xml:space="preserve"> PAGEREF _Toc83987493 \h </w:instrText>
            </w:r>
            <w:r w:rsidR="003C4D4C">
              <w:rPr>
                <w:noProof/>
                <w:webHidden/>
              </w:rPr>
            </w:r>
            <w:r w:rsidR="003C4D4C">
              <w:rPr>
                <w:noProof/>
                <w:webHidden/>
              </w:rPr>
              <w:fldChar w:fldCharType="separate"/>
            </w:r>
            <w:r w:rsidR="003C4D4C">
              <w:rPr>
                <w:noProof/>
                <w:webHidden/>
              </w:rPr>
              <w:t>18</w:t>
            </w:r>
            <w:r w:rsidR="003C4D4C">
              <w:rPr>
                <w:noProof/>
                <w:webHidden/>
              </w:rPr>
              <w:fldChar w:fldCharType="end"/>
            </w:r>
          </w:hyperlink>
        </w:p>
        <w:p w14:paraId="4E7B26AA" w14:textId="77777777" w:rsidR="003C4D4C" w:rsidRDefault="004A767E">
          <w:pPr>
            <w:pStyle w:val="TOC2"/>
            <w:rPr>
              <w:rFonts w:asciiTheme="minorHAnsi" w:eastAsiaTheme="minorEastAsia" w:hAnsiTheme="minorHAnsi" w:cstheme="minorBidi"/>
              <w:noProof/>
              <w:szCs w:val="22"/>
            </w:rPr>
          </w:pPr>
          <w:hyperlink w:anchor="_Toc83987494" w:history="1">
            <w:r w:rsidR="003C4D4C" w:rsidRPr="00B630FB">
              <w:rPr>
                <w:rStyle w:val="Hyperlink"/>
                <w:noProof/>
              </w:rPr>
              <w:t>5.3.</w:t>
            </w:r>
            <w:r w:rsidR="003C4D4C">
              <w:rPr>
                <w:rFonts w:asciiTheme="minorHAnsi" w:eastAsiaTheme="minorEastAsia" w:hAnsiTheme="minorHAnsi" w:cstheme="minorBidi"/>
                <w:noProof/>
                <w:szCs w:val="22"/>
              </w:rPr>
              <w:tab/>
            </w:r>
            <w:r w:rsidR="003C4D4C" w:rsidRPr="00B630FB">
              <w:rPr>
                <w:rStyle w:val="Hyperlink"/>
                <w:noProof/>
              </w:rPr>
              <w:t>Technical requirements</w:t>
            </w:r>
            <w:r w:rsidR="003C4D4C">
              <w:rPr>
                <w:noProof/>
                <w:webHidden/>
              </w:rPr>
              <w:tab/>
            </w:r>
            <w:r w:rsidR="003C4D4C">
              <w:rPr>
                <w:noProof/>
                <w:webHidden/>
              </w:rPr>
              <w:fldChar w:fldCharType="begin"/>
            </w:r>
            <w:r w:rsidR="003C4D4C">
              <w:rPr>
                <w:noProof/>
                <w:webHidden/>
              </w:rPr>
              <w:instrText xml:space="preserve"> PAGEREF _Toc83987494 \h </w:instrText>
            </w:r>
            <w:r w:rsidR="003C4D4C">
              <w:rPr>
                <w:noProof/>
                <w:webHidden/>
              </w:rPr>
            </w:r>
            <w:r w:rsidR="003C4D4C">
              <w:rPr>
                <w:noProof/>
                <w:webHidden/>
              </w:rPr>
              <w:fldChar w:fldCharType="separate"/>
            </w:r>
            <w:r w:rsidR="003C4D4C">
              <w:rPr>
                <w:noProof/>
                <w:webHidden/>
              </w:rPr>
              <w:t>18</w:t>
            </w:r>
            <w:r w:rsidR="003C4D4C">
              <w:rPr>
                <w:noProof/>
                <w:webHidden/>
              </w:rPr>
              <w:fldChar w:fldCharType="end"/>
            </w:r>
          </w:hyperlink>
        </w:p>
        <w:p w14:paraId="65871EF9" w14:textId="77777777" w:rsidR="003C4D4C" w:rsidRDefault="004A767E">
          <w:pPr>
            <w:pStyle w:val="TOC1"/>
            <w:rPr>
              <w:rFonts w:asciiTheme="minorHAnsi" w:eastAsiaTheme="minorEastAsia" w:hAnsiTheme="minorHAnsi" w:cstheme="minorBidi"/>
              <w:noProof/>
              <w:szCs w:val="22"/>
            </w:rPr>
          </w:pPr>
          <w:hyperlink w:anchor="_Toc83987495" w:history="1">
            <w:r w:rsidR="003C4D4C" w:rsidRPr="00B630FB">
              <w:rPr>
                <w:rStyle w:val="Hyperlink"/>
                <w:noProof/>
              </w:rPr>
              <w:t>6.</w:t>
            </w:r>
            <w:r w:rsidR="003C4D4C">
              <w:rPr>
                <w:rFonts w:asciiTheme="minorHAnsi" w:eastAsiaTheme="minorEastAsia" w:hAnsiTheme="minorHAnsi" w:cstheme="minorBidi"/>
                <w:noProof/>
                <w:szCs w:val="22"/>
              </w:rPr>
              <w:tab/>
            </w:r>
            <w:r w:rsidR="003C4D4C" w:rsidRPr="00B630FB">
              <w:rPr>
                <w:rStyle w:val="Hyperlink"/>
                <w:noProof/>
              </w:rPr>
              <w:t>GIS data validation</w:t>
            </w:r>
            <w:r w:rsidR="003C4D4C">
              <w:rPr>
                <w:noProof/>
                <w:webHidden/>
              </w:rPr>
              <w:tab/>
            </w:r>
            <w:r w:rsidR="003C4D4C">
              <w:rPr>
                <w:noProof/>
                <w:webHidden/>
              </w:rPr>
              <w:fldChar w:fldCharType="begin"/>
            </w:r>
            <w:r w:rsidR="003C4D4C">
              <w:rPr>
                <w:noProof/>
                <w:webHidden/>
              </w:rPr>
              <w:instrText xml:space="preserve"> PAGEREF _Toc83987495 \h </w:instrText>
            </w:r>
            <w:r w:rsidR="003C4D4C">
              <w:rPr>
                <w:noProof/>
                <w:webHidden/>
              </w:rPr>
            </w:r>
            <w:r w:rsidR="003C4D4C">
              <w:rPr>
                <w:noProof/>
                <w:webHidden/>
              </w:rPr>
              <w:fldChar w:fldCharType="separate"/>
            </w:r>
            <w:r w:rsidR="003C4D4C">
              <w:rPr>
                <w:noProof/>
                <w:webHidden/>
              </w:rPr>
              <w:t>19</w:t>
            </w:r>
            <w:r w:rsidR="003C4D4C">
              <w:rPr>
                <w:noProof/>
                <w:webHidden/>
              </w:rPr>
              <w:fldChar w:fldCharType="end"/>
            </w:r>
          </w:hyperlink>
        </w:p>
        <w:p w14:paraId="0BBC20C9" w14:textId="77777777" w:rsidR="003C4D4C" w:rsidRDefault="004A767E">
          <w:pPr>
            <w:pStyle w:val="TOC1"/>
            <w:rPr>
              <w:rFonts w:asciiTheme="minorHAnsi" w:eastAsiaTheme="minorEastAsia" w:hAnsiTheme="minorHAnsi" w:cstheme="minorBidi"/>
              <w:noProof/>
              <w:szCs w:val="22"/>
            </w:rPr>
          </w:pPr>
          <w:hyperlink w:anchor="_Toc83987496" w:history="1">
            <w:r w:rsidR="003C4D4C" w:rsidRPr="00B630FB">
              <w:rPr>
                <w:rStyle w:val="Hyperlink"/>
                <w:noProof/>
              </w:rPr>
              <w:t>7.</w:t>
            </w:r>
            <w:r w:rsidR="003C4D4C">
              <w:rPr>
                <w:rFonts w:asciiTheme="minorHAnsi" w:eastAsiaTheme="minorEastAsia" w:hAnsiTheme="minorHAnsi" w:cstheme="minorBidi"/>
                <w:noProof/>
                <w:szCs w:val="22"/>
              </w:rPr>
              <w:tab/>
            </w:r>
            <w:r w:rsidR="003C4D4C" w:rsidRPr="00B630FB">
              <w:rPr>
                <w:rStyle w:val="Hyperlink"/>
                <w:noProof/>
              </w:rPr>
              <w:t>GIS deliverables</w:t>
            </w:r>
            <w:r w:rsidR="003C4D4C">
              <w:rPr>
                <w:noProof/>
                <w:webHidden/>
              </w:rPr>
              <w:tab/>
            </w:r>
            <w:r w:rsidR="003C4D4C">
              <w:rPr>
                <w:noProof/>
                <w:webHidden/>
              </w:rPr>
              <w:fldChar w:fldCharType="begin"/>
            </w:r>
            <w:r w:rsidR="003C4D4C">
              <w:rPr>
                <w:noProof/>
                <w:webHidden/>
              </w:rPr>
              <w:instrText xml:space="preserve"> PAGEREF _Toc83987496 \h </w:instrText>
            </w:r>
            <w:r w:rsidR="003C4D4C">
              <w:rPr>
                <w:noProof/>
                <w:webHidden/>
              </w:rPr>
            </w:r>
            <w:r w:rsidR="003C4D4C">
              <w:rPr>
                <w:noProof/>
                <w:webHidden/>
              </w:rPr>
              <w:fldChar w:fldCharType="separate"/>
            </w:r>
            <w:r w:rsidR="003C4D4C">
              <w:rPr>
                <w:noProof/>
                <w:webHidden/>
              </w:rPr>
              <w:t>19</w:t>
            </w:r>
            <w:r w:rsidR="003C4D4C">
              <w:rPr>
                <w:noProof/>
                <w:webHidden/>
              </w:rPr>
              <w:fldChar w:fldCharType="end"/>
            </w:r>
          </w:hyperlink>
        </w:p>
        <w:p w14:paraId="4B4268D4" w14:textId="77777777" w:rsidR="003C4D4C" w:rsidRDefault="004A767E">
          <w:pPr>
            <w:pStyle w:val="TOC2"/>
            <w:rPr>
              <w:rFonts w:asciiTheme="minorHAnsi" w:eastAsiaTheme="minorEastAsia" w:hAnsiTheme="minorHAnsi" w:cstheme="minorBidi"/>
              <w:noProof/>
              <w:szCs w:val="22"/>
            </w:rPr>
          </w:pPr>
          <w:hyperlink w:anchor="_Toc83987497" w:history="1">
            <w:r w:rsidR="003C4D4C" w:rsidRPr="00B630FB">
              <w:rPr>
                <w:rStyle w:val="Hyperlink"/>
                <w:noProof/>
              </w:rPr>
              <w:t>7.1.</w:t>
            </w:r>
            <w:r w:rsidR="003C4D4C">
              <w:rPr>
                <w:rFonts w:asciiTheme="minorHAnsi" w:eastAsiaTheme="minorEastAsia" w:hAnsiTheme="minorHAnsi" w:cstheme="minorBidi"/>
                <w:noProof/>
                <w:szCs w:val="22"/>
              </w:rPr>
              <w:tab/>
            </w:r>
            <w:r w:rsidR="003C4D4C" w:rsidRPr="00B630FB">
              <w:rPr>
                <w:rStyle w:val="Hyperlink"/>
                <w:noProof/>
              </w:rPr>
              <w:t>GIS delivery strategy</w:t>
            </w:r>
            <w:r w:rsidR="003C4D4C">
              <w:rPr>
                <w:noProof/>
                <w:webHidden/>
              </w:rPr>
              <w:tab/>
            </w:r>
            <w:r w:rsidR="003C4D4C">
              <w:rPr>
                <w:noProof/>
                <w:webHidden/>
              </w:rPr>
              <w:fldChar w:fldCharType="begin"/>
            </w:r>
            <w:r w:rsidR="003C4D4C">
              <w:rPr>
                <w:noProof/>
                <w:webHidden/>
              </w:rPr>
              <w:instrText xml:space="preserve"> PAGEREF _Toc83987497 \h </w:instrText>
            </w:r>
            <w:r w:rsidR="003C4D4C">
              <w:rPr>
                <w:noProof/>
                <w:webHidden/>
              </w:rPr>
            </w:r>
            <w:r w:rsidR="003C4D4C">
              <w:rPr>
                <w:noProof/>
                <w:webHidden/>
              </w:rPr>
              <w:fldChar w:fldCharType="separate"/>
            </w:r>
            <w:r w:rsidR="003C4D4C">
              <w:rPr>
                <w:noProof/>
                <w:webHidden/>
              </w:rPr>
              <w:t>19</w:t>
            </w:r>
            <w:r w:rsidR="003C4D4C">
              <w:rPr>
                <w:noProof/>
                <w:webHidden/>
              </w:rPr>
              <w:fldChar w:fldCharType="end"/>
            </w:r>
          </w:hyperlink>
        </w:p>
        <w:p w14:paraId="4DBC747E" w14:textId="77777777" w:rsidR="003C4D4C" w:rsidRDefault="004A767E">
          <w:pPr>
            <w:pStyle w:val="TOC2"/>
            <w:rPr>
              <w:rFonts w:asciiTheme="minorHAnsi" w:eastAsiaTheme="minorEastAsia" w:hAnsiTheme="minorHAnsi" w:cstheme="minorBidi"/>
              <w:noProof/>
              <w:szCs w:val="22"/>
            </w:rPr>
          </w:pPr>
          <w:hyperlink w:anchor="_Toc83987498" w:history="1">
            <w:r w:rsidR="003C4D4C" w:rsidRPr="00B630FB">
              <w:rPr>
                <w:rStyle w:val="Hyperlink"/>
                <w:noProof/>
              </w:rPr>
              <w:t>7.2.</w:t>
            </w:r>
            <w:r w:rsidR="003C4D4C">
              <w:rPr>
                <w:rFonts w:asciiTheme="minorHAnsi" w:eastAsiaTheme="minorEastAsia" w:hAnsiTheme="minorHAnsi" w:cstheme="minorBidi"/>
                <w:noProof/>
                <w:szCs w:val="22"/>
              </w:rPr>
              <w:tab/>
            </w:r>
            <w:r w:rsidR="003C4D4C" w:rsidRPr="00B630FB">
              <w:rPr>
                <w:rStyle w:val="Hyperlink"/>
                <w:noProof/>
              </w:rPr>
              <w:t>GIS schema and deliverable management</w:t>
            </w:r>
            <w:r w:rsidR="003C4D4C">
              <w:rPr>
                <w:noProof/>
                <w:webHidden/>
              </w:rPr>
              <w:tab/>
            </w:r>
            <w:r w:rsidR="003C4D4C">
              <w:rPr>
                <w:noProof/>
                <w:webHidden/>
              </w:rPr>
              <w:fldChar w:fldCharType="begin"/>
            </w:r>
            <w:r w:rsidR="003C4D4C">
              <w:rPr>
                <w:noProof/>
                <w:webHidden/>
              </w:rPr>
              <w:instrText xml:space="preserve"> PAGEREF _Toc83987498 \h </w:instrText>
            </w:r>
            <w:r w:rsidR="003C4D4C">
              <w:rPr>
                <w:noProof/>
                <w:webHidden/>
              </w:rPr>
            </w:r>
            <w:r w:rsidR="003C4D4C">
              <w:rPr>
                <w:noProof/>
                <w:webHidden/>
              </w:rPr>
              <w:fldChar w:fldCharType="separate"/>
            </w:r>
            <w:r w:rsidR="003C4D4C">
              <w:rPr>
                <w:noProof/>
                <w:webHidden/>
              </w:rPr>
              <w:t>19</w:t>
            </w:r>
            <w:r w:rsidR="003C4D4C">
              <w:rPr>
                <w:noProof/>
                <w:webHidden/>
              </w:rPr>
              <w:fldChar w:fldCharType="end"/>
            </w:r>
          </w:hyperlink>
        </w:p>
        <w:p w14:paraId="5F198768" w14:textId="77777777" w:rsidR="0021650A" w:rsidRPr="00F9493F" w:rsidRDefault="0001064A" w:rsidP="0001064A">
          <w:pPr>
            <w:pStyle w:val="TOC2"/>
            <w:tabs>
              <w:tab w:val="left" w:pos="880"/>
              <w:tab w:val="right" w:leader="dot" w:pos="9016"/>
            </w:tabs>
            <w:rPr>
              <w:rFonts w:cs="Arial"/>
            </w:rPr>
          </w:pPr>
          <w:r w:rsidRPr="00F9493F">
            <w:rPr>
              <w:rFonts w:cs="Arial"/>
              <w:color w:val="2B579A"/>
              <w:shd w:val="clear" w:color="auto" w:fill="E6E6E6"/>
            </w:rPr>
            <w:fldChar w:fldCharType="end"/>
          </w:r>
        </w:p>
        <w:p w14:paraId="716C92E5" w14:textId="77777777" w:rsidR="0001064A" w:rsidRPr="002C2343" w:rsidRDefault="004A767E" w:rsidP="0001064A">
          <w:pPr>
            <w:pStyle w:val="TOC2"/>
            <w:tabs>
              <w:tab w:val="left" w:pos="880"/>
              <w:tab w:val="right" w:leader="dot" w:pos="9016"/>
            </w:tabs>
            <w:rPr>
              <w:rFonts w:cs="Arial"/>
              <w:vanish/>
            </w:rPr>
          </w:pPr>
        </w:p>
      </w:sdtContent>
    </w:sdt>
    <w:p w14:paraId="5BFE597F" w14:textId="77426080" w:rsidR="0001064A" w:rsidRPr="00FE29A1" w:rsidRDefault="0001064A" w:rsidP="0001064A">
      <w:pPr>
        <w:pStyle w:val="TOCHeading"/>
        <w:rPr>
          <w:rFonts w:cs="Arial"/>
        </w:rPr>
      </w:pPr>
      <w:r w:rsidRPr="00FE29A1">
        <w:rPr>
          <w:rFonts w:cs="Arial"/>
        </w:rPr>
        <w:t>Tables</w:t>
      </w:r>
    </w:p>
    <w:p w14:paraId="120A009B" w14:textId="77777777" w:rsidR="00CB6897" w:rsidRDefault="0001064A">
      <w:pPr>
        <w:pStyle w:val="TableofFigures"/>
        <w:tabs>
          <w:tab w:val="right" w:pos="9060"/>
        </w:tabs>
        <w:rPr>
          <w:rFonts w:asciiTheme="minorHAnsi" w:eastAsiaTheme="minorEastAsia" w:hAnsiTheme="minorHAnsi" w:cstheme="minorBidi"/>
          <w:noProof/>
          <w:szCs w:val="22"/>
        </w:rPr>
      </w:pPr>
      <w:r w:rsidRPr="00F9493F">
        <w:rPr>
          <w:color w:val="2B579A"/>
          <w:shd w:val="clear" w:color="auto" w:fill="E6E6E6"/>
          <w:lang w:val="en-US" w:eastAsia="ja-JP"/>
        </w:rPr>
        <w:fldChar w:fldCharType="begin"/>
      </w:r>
      <w:r w:rsidRPr="00B01FA9">
        <w:rPr>
          <w:lang w:val="en-US" w:eastAsia="ja-JP"/>
        </w:rPr>
        <w:instrText xml:space="preserve"> TOC \h \z \c "Table" </w:instrText>
      </w:r>
      <w:r w:rsidRPr="00F9493F">
        <w:rPr>
          <w:color w:val="2B579A"/>
          <w:shd w:val="clear" w:color="auto" w:fill="E6E6E6"/>
          <w:lang w:val="en-US" w:eastAsia="ja-JP"/>
        </w:rPr>
        <w:fldChar w:fldCharType="separate"/>
      </w:r>
      <w:hyperlink w:anchor="_Toc83841234" w:history="1">
        <w:r w:rsidR="00CB6897" w:rsidRPr="00B70E9D">
          <w:rPr>
            <w:rStyle w:val="Hyperlink"/>
            <w:rFonts w:cs="Arial"/>
            <w:noProof/>
          </w:rPr>
          <w:t>Table 1:  Project Information with reference to DEXP</w:t>
        </w:r>
        <w:r w:rsidR="00CB6897">
          <w:rPr>
            <w:noProof/>
            <w:webHidden/>
          </w:rPr>
          <w:tab/>
        </w:r>
        <w:r w:rsidR="00CB6897">
          <w:rPr>
            <w:noProof/>
            <w:webHidden/>
          </w:rPr>
          <w:fldChar w:fldCharType="begin"/>
        </w:r>
        <w:r w:rsidR="00CB6897">
          <w:rPr>
            <w:noProof/>
            <w:webHidden/>
          </w:rPr>
          <w:instrText xml:space="preserve"> PAGEREF _Toc83841234 \h </w:instrText>
        </w:r>
        <w:r w:rsidR="00CB6897">
          <w:rPr>
            <w:noProof/>
            <w:webHidden/>
          </w:rPr>
        </w:r>
        <w:r w:rsidR="00CB6897">
          <w:rPr>
            <w:noProof/>
            <w:webHidden/>
          </w:rPr>
          <w:fldChar w:fldCharType="separate"/>
        </w:r>
        <w:r w:rsidR="00CB6897">
          <w:rPr>
            <w:noProof/>
            <w:webHidden/>
          </w:rPr>
          <w:t>11</w:t>
        </w:r>
        <w:r w:rsidR="00CB6897">
          <w:rPr>
            <w:noProof/>
            <w:webHidden/>
          </w:rPr>
          <w:fldChar w:fldCharType="end"/>
        </w:r>
      </w:hyperlink>
    </w:p>
    <w:p w14:paraId="24C606E1"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35" w:history="1">
        <w:r w:rsidR="00CB6897" w:rsidRPr="00B70E9D">
          <w:rPr>
            <w:rStyle w:val="Hyperlink"/>
            <w:noProof/>
          </w:rPr>
          <w:t>Table 2:  Project GIS objectives and scope</w:t>
        </w:r>
        <w:r w:rsidR="00CB6897">
          <w:rPr>
            <w:noProof/>
            <w:webHidden/>
          </w:rPr>
          <w:tab/>
        </w:r>
        <w:r w:rsidR="00CB6897">
          <w:rPr>
            <w:noProof/>
            <w:webHidden/>
          </w:rPr>
          <w:fldChar w:fldCharType="begin"/>
        </w:r>
        <w:r w:rsidR="00CB6897">
          <w:rPr>
            <w:noProof/>
            <w:webHidden/>
          </w:rPr>
          <w:instrText xml:space="preserve"> PAGEREF _Toc83841235 \h </w:instrText>
        </w:r>
        <w:r w:rsidR="00CB6897">
          <w:rPr>
            <w:noProof/>
            <w:webHidden/>
          </w:rPr>
        </w:r>
        <w:r w:rsidR="00CB6897">
          <w:rPr>
            <w:noProof/>
            <w:webHidden/>
          </w:rPr>
          <w:fldChar w:fldCharType="separate"/>
        </w:r>
        <w:r w:rsidR="00CB6897">
          <w:rPr>
            <w:noProof/>
            <w:webHidden/>
          </w:rPr>
          <w:t>12</w:t>
        </w:r>
        <w:r w:rsidR="00CB6897">
          <w:rPr>
            <w:noProof/>
            <w:webHidden/>
          </w:rPr>
          <w:fldChar w:fldCharType="end"/>
        </w:r>
      </w:hyperlink>
    </w:p>
    <w:p w14:paraId="5C02A264"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36" w:history="1">
        <w:r w:rsidR="00CB6897" w:rsidRPr="00B70E9D">
          <w:rPr>
            <w:rStyle w:val="Hyperlink"/>
            <w:noProof/>
          </w:rPr>
          <w:t>Table 3:  Risks to GIS services or programs</w:t>
        </w:r>
        <w:r w:rsidR="00CB6897">
          <w:rPr>
            <w:noProof/>
            <w:webHidden/>
          </w:rPr>
          <w:tab/>
        </w:r>
        <w:r w:rsidR="00CB6897">
          <w:rPr>
            <w:noProof/>
            <w:webHidden/>
          </w:rPr>
          <w:fldChar w:fldCharType="begin"/>
        </w:r>
        <w:r w:rsidR="00CB6897">
          <w:rPr>
            <w:noProof/>
            <w:webHidden/>
          </w:rPr>
          <w:instrText xml:space="preserve"> PAGEREF _Toc83841236 \h </w:instrText>
        </w:r>
        <w:r w:rsidR="00CB6897">
          <w:rPr>
            <w:noProof/>
            <w:webHidden/>
          </w:rPr>
        </w:r>
        <w:r w:rsidR="00CB6897">
          <w:rPr>
            <w:noProof/>
            <w:webHidden/>
          </w:rPr>
          <w:fldChar w:fldCharType="separate"/>
        </w:r>
        <w:r w:rsidR="00CB6897">
          <w:rPr>
            <w:noProof/>
            <w:webHidden/>
          </w:rPr>
          <w:t>12</w:t>
        </w:r>
        <w:r w:rsidR="00CB6897">
          <w:rPr>
            <w:noProof/>
            <w:webHidden/>
          </w:rPr>
          <w:fldChar w:fldCharType="end"/>
        </w:r>
      </w:hyperlink>
    </w:p>
    <w:p w14:paraId="6C1CC4CF"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37" w:history="1">
        <w:r w:rsidR="00CB6897" w:rsidRPr="00B70E9D">
          <w:rPr>
            <w:rStyle w:val="Hyperlink"/>
            <w:noProof/>
          </w:rPr>
          <w:t>Table 4:  Project team contact details</w:t>
        </w:r>
        <w:r w:rsidR="00CB6897">
          <w:rPr>
            <w:noProof/>
            <w:webHidden/>
          </w:rPr>
          <w:tab/>
        </w:r>
        <w:r w:rsidR="00CB6897">
          <w:rPr>
            <w:noProof/>
            <w:webHidden/>
          </w:rPr>
          <w:fldChar w:fldCharType="begin"/>
        </w:r>
        <w:r w:rsidR="00CB6897">
          <w:rPr>
            <w:noProof/>
            <w:webHidden/>
          </w:rPr>
          <w:instrText xml:space="preserve"> PAGEREF _Toc83841237 \h </w:instrText>
        </w:r>
        <w:r w:rsidR="00CB6897">
          <w:rPr>
            <w:noProof/>
            <w:webHidden/>
          </w:rPr>
        </w:r>
        <w:r w:rsidR="00CB6897">
          <w:rPr>
            <w:noProof/>
            <w:webHidden/>
          </w:rPr>
          <w:fldChar w:fldCharType="separate"/>
        </w:r>
        <w:r w:rsidR="00CB6897">
          <w:rPr>
            <w:noProof/>
            <w:webHidden/>
          </w:rPr>
          <w:t>13</w:t>
        </w:r>
        <w:r w:rsidR="00CB6897">
          <w:rPr>
            <w:noProof/>
            <w:webHidden/>
          </w:rPr>
          <w:fldChar w:fldCharType="end"/>
        </w:r>
      </w:hyperlink>
    </w:p>
    <w:p w14:paraId="26B71FB4"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38" w:history="1">
        <w:r w:rsidR="00CB6897" w:rsidRPr="00B70E9D">
          <w:rPr>
            <w:rStyle w:val="Hyperlink"/>
            <w:noProof/>
          </w:rPr>
          <w:t>Table 5:  Initial input GIS datasets</w:t>
        </w:r>
        <w:r w:rsidR="00CB6897">
          <w:rPr>
            <w:noProof/>
            <w:webHidden/>
          </w:rPr>
          <w:tab/>
        </w:r>
        <w:r w:rsidR="00CB6897">
          <w:rPr>
            <w:noProof/>
            <w:webHidden/>
          </w:rPr>
          <w:fldChar w:fldCharType="begin"/>
        </w:r>
        <w:r w:rsidR="00CB6897">
          <w:rPr>
            <w:noProof/>
            <w:webHidden/>
          </w:rPr>
          <w:instrText xml:space="preserve"> PAGEREF _Toc83841238 \h </w:instrText>
        </w:r>
        <w:r w:rsidR="00CB6897">
          <w:rPr>
            <w:noProof/>
            <w:webHidden/>
          </w:rPr>
        </w:r>
        <w:r w:rsidR="00CB6897">
          <w:rPr>
            <w:noProof/>
            <w:webHidden/>
          </w:rPr>
          <w:fldChar w:fldCharType="separate"/>
        </w:r>
        <w:r w:rsidR="00CB6897">
          <w:rPr>
            <w:noProof/>
            <w:webHidden/>
          </w:rPr>
          <w:t>15</w:t>
        </w:r>
        <w:r w:rsidR="00CB6897">
          <w:rPr>
            <w:noProof/>
            <w:webHidden/>
          </w:rPr>
          <w:fldChar w:fldCharType="end"/>
        </w:r>
      </w:hyperlink>
    </w:p>
    <w:p w14:paraId="5A480273"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39" w:history="1">
        <w:r w:rsidR="00CB6897" w:rsidRPr="00B70E9D">
          <w:rPr>
            <w:rStyle w:val="Hyperlink"/>
            <w:noProof/>
          </w:rPr>
          <w:t>Table 6:  Initial input real-time data</w:t>
        </w:r>
        <w:r w:rsidR="00CB6897">
          <w:rPr>
            <w:noProof/>
            <w:webHidden/>
          </w:rPr>
          <w:tab/>
        </w:r>
        <w:r w:rsidR="00CB6897">
          <w:rPr>
            <w:noProof/>
            <w:webHidden/>
          </w:rPr>
          <w:fldChar w:fldCharType="begin"/>
        </w:r>
        <w:r w:rsidR="00CB6897">
          <w:rPr>
            <w:noProof/>
            <w:webHidden/>
          </w:rPr>
          <w:instrText xml:space="preserve"> PAGEREF _Toc83841239 \h </w:instrText>
        </w:r>
        <w:r w:rsidR="00CB6897">
          <w:rPr>
            <w:noProof/>
            <w:webHidden/>
          </w:rPr>
        </w:r>
        <w:r w:rsidR="00CB6897">
          <w:rPr>
            <w:noProof/>
            <w:webHidden/>
          </w:rPr>
          <w:fldChar w:fldCharType="separate"/>
        </w:r>
        <w:r w:rsidR="00CB6897">
          <w:rPr>
            <w:noProof/>
            <w:webHidden/>
          </w:rPr>
          <w:t>16</w:t>
        </w:r>
        <w:r w:rsidR="00CB6897">
          <w:rPr>
            <w:noProof/>
            <w:webHidden/>
          </w:rPr>
          <w:fldChar w:fldCharType="end"/>
        </w:r>
      </w:hyperlink>
    </w:p>
    <w:p w14:paraId="1792C940"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40" w:history="1">
        <w:r w:rsidR="00CB6897" w:rsidRPr="00B70E9D">
          <w:rPr>
            <w:rStyle w:val="Hyperlink"/>
            <w:noProof/>
          </w:rPr>
          <w:t>Table 7:  Initial input 3D models</w:t>
        </w:r>
        <w:r w:rsidR="00CB6897">
          <w:rPr>
            <w:noProof/>
            <w:webHidden/>
          </w:rPr>
          <w:tab/>
        </w:r>
        <w:r w:rsidR="00CB6897">
          <w:rPr>
            <w:noProof/>
            <w:webHidden/>
          </w:rPr>
          <w:fldChar w:fldCharType="begin"/>
        </w:r>
        <w:r w:rsidR="00CB6897">
          <w:rPr>
            <w:noProof/>
            <w:webHidden/>
          </w:rPr>
          <w:instrText xml:space="preserve"> PAGEREF _Toc83841240 \h </w:instrText>
        </w:r>
        <w:r w:rsidR="00CB6897">
          <w:rPr>
            <w:noProof/>
            <w:webHidden/>
          </w:rPr>
        </w:r>
        <w:r w:rsidR="00CB6897">
          <w:rPr>
            <w:noProof/>
            <w:webHidden/>
          </w:rPr>
          <w:fldChar w:fldCharType="separate"/>
        </w:r>
        <w:r w:rsidR="00CB6897">
          <w:rPr>
            <w:noProof/>
            <w:webHidden/>
          </w:rPr>
          <w:t>16</w:t>
        </w:r>
        <w:r w:rsidR="00CB6897">
          <w:rPr>
            <w:noProof/>
            <w:webHidden/>
          </w:rPr>
          <w:fldChar w:fldCharType="end"/>
        </w:r>
      </w:hyperlink>
    </w:p>
    <w:p w14:paraId="753F5D0F"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41" w:history="1">
        <w:r w:rsidR="00CB6897" w:rsidRPr="00B70E9D">
          <w:rPr>
            <w:rStyle w:val="Hyperlink"/>
            <w:noProof/>
          </w:rPr>
          <w:t>Table 8:  Project team meetings</w:t>
        </w:r>
        <w:r w:rsidR="00CB6897">
          <w:rPr>
            <w:noProof/>
            <w:webHidden/>
          </w:rPr>
          <w:tab/>
        </w:r>
        <w:r w:rsidR="00CB6897">
          <w:rPr>
            <w:noProof/>
            <w:webHidden/>
          </w:rPr>
          <w:fldChar w:fldCharType="begin"/>
        </w:r>
        <w:r w:rsidR="00CB6897">
          <w:rPr>
            <w:noProof/>
            <w:webHidden/>
          </w:rPr>
          <w:instrText xml:space="preserve"> PAGEREF _Toc83841241 \h </w:instrText>
        </w:r>
        <w:r w:rsidR="00CB6897">
          <w:rPr>
            <w:noProof/>
            <w:webHidden/>
          </w:rPr>
        </w:r>
        <w:r w:rsidR="00CB6897">
          <w:rPr>
            <w:noProof/>
            <w:webHidden/>
          </w:rPr>
          <w:fldChar w:fldCharType="separate"/>
        </w:r>
        <w:r w:rsidR="00CB6897">
          <w:rPr>
            <w:noProof/>
            <w:webHidden/>
          </w:rPr>
          <w:t>17</w:t>
        </w:r>
        <w:r w:rsidR="00CB6897">
          <w:rPr>
            <w:noProof/>
            <w:webHidden/>
          </w:rPr>
          <w:fldChar w:fldCharType="end"/>
        </w:r>
      </w:hyperlink>
    </w:p>
    <w:p w14:paraId="1AE20D3A"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42" w:history="1">
        <w:r w:rsidR="00CB6897" w:rsidRPr="00B70E9D">
          <w:rPr>
            <w:rStyle w:val="Hyperlink"/>
            <w:noProof/>
          </w:rPr>
          <w:t>Table 9:  Agreed GIS information exchange frequencies</w:t>
        </w:r>
        <w:r w:rsidR="00CB6897">
          <w:rPr>
            <w:noProof/>
            <w:webHidden/>
          </w:rPr>
          <w:tab/>
        </w:r>
        <w:r w:rsidR="00CB6897">
          <w:rPr>
            <w:noProof/>
            <w:webHidden/>
          </w:rPr>
          <w:fldChar w:fldCharType="begin"/>
        </w:r>
        <w:r w:rsidR="00CB6897">
          <w:rPr>
            <w:noProof/>
            <w:webHidden/>
          </w:rPr>
          <w:instrText xml:space="preserve"> PAGEREF _Toc83841242 \h </w:instrText>
        </w:r>
        <w:r w:rsidR="00CB6897">
          <w:rPr>
            <w:noProof/>
            <w:webHidden/>
          </w:rPr>
        </w:r>
        <w:r w:rsidR="00CB6897">
          <w:rPr>
            <w:noProof/>
            <w:webHidden/>
          </w:rPr>
          <w:fldChar w:fldCharType="separate"/>
        </w:r>
        <w:r w:rsidR="00CB6897">
          <w:rPr>
            <w:noProof/>
            <w:webHidden/>
          </w:rPr>
          <w:t>18</w:t>
        </w:r>
        <w:r w:rsidR="00CB6897">
          <w:rPr>
            <w:noProof/>
            <w:webHidden/>
          </w:rPr>
          <w:fldChar w:fldCharType="end"/>
        </w:r>
      </w:hyperlink>
    </w:p>
    <w:p w14:paraId="6D221873"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43" w:history="1">
        <w:r w:rsidR="00CB6897" w:rsidRPr="00B70E9D">
          <w:rPr>
            <w:rStyle w:val="Hyperlink"/>
            <w:noProof/>
          </w:rPr>
          <w:t>Table 10:  GIS terms and definitions</w:t>
        </w:r>
        <w:r w:rsidR="00CB6897">
          <w:rPr>
            <w:noProof/>
            <w:webHidden/>
          </w:rPr>
          <w:tab/>
        </w:r>
        <w:r w:rsidR="00CB6897">
          <w:rPr>
            <w:noProof/>
            <w:webHidden/>
          </w:rPr>
          <w:fldChar w:fldCharType="begin"/>
        </w:r>
        <w:r w:rsidR="00CB6897">
          <w:rPr>
            <w:noProof/>
            <w:webHidden/>
          </w:rPr>
          <w:instrText xml:space="preserve"> PAGEREF _Toc83841243 \h </w:instrText>
        </w:r>
        <w:r w:rsidR="00CB6897">
          <w:rPr>
            <w:noProof/>
            <w:webHidden/>
          </w:rPr>
        </w:r>
        <w:r w:rsidR="00CB6897">
          <w:rPr>
            <w:noProof/>
            <w:webHidden/>
          </w:rPr>
          <w:fldChar w:fldCharType="separate"/>
        </w:r>
        <w:r w:rsidR="00CB6897">
          <w:rPr>
            <w:noProof/>
            <w:webHidden/>
          </w:rPr>
          <w:t>20</w:t>
        </w:r>
        <w:r w:rsidR="00CB6897">
          <w:rPr>
            <w:noProof/>
            <w:webHidden/>
          </w:rPr>
          <w:fldChar w:fldCharType="end"/>
        </w:r>
      </w:hyperlink>
    </w:p>
    <w:p w14:paraId="5010DE53" w14:textId="77777777" w:rsidR="00CB6897" w:rsidRDefault="004A767E">
      <w:pPr>
        <w:pStyle w:val="TableofFigures"/>
        <w:tabs>
          <w:tab w:val="right" w:pos="9060"/>
        </w:tabs>
        <w:rPr>
          <w:rFonts w:asciiTheme="minorHAnsi" w:eastAsiaTheme="minorEastAsia" w:hAnsiTheme="minorHAnsi" w:cstheme="minorBidi"/>
          <w:noProof/>
          <w:szCs w:val="22"/>
        </w:rPr>
      </w:pPr>
      <w:hyperlink w:anchor="_Toc83841244" w:history="1">
        <w:r w:rsidR="00CB6897" w:rsidRPr="00B70E9D">
          <w:rPr>
            <w:rStyle w:val="Hyperlink"/>
            <w:noProof/>
          </w:rPr>
          <w:t>Table 11:  User roles</w:t>
        </w:r>
        <w:r w:rsidR="00CB6897">
          <w:rPr>
            <w:noProof/>
            <w:webHidden/>
          </w:rPr>
          <w:tab/>
        </w:r>
        <w:r w:rsidR="00CB6897">
          <w:rPr>
            <w:noProof/>
            <w:webHidden/>
          </w:rPr>
          <w:fldChar w:fldCharType="begin"/>
        </w:r>
        <w:r w:rsidR="00CB6897">
          <w:rPr>
            <w:noProof/>
            <w:webHidden/>
          </w:rPr>
          <w:instrText xml:space="preserve"> PAGEREF _Toc83841244 \h </w:instrText>
        </w:r>
        <w:r w:rsidR="00CB6897">
          <w:rPr>
            <w:noProof/>
            <w:webHidden/>
          </w:rPr>
        </w:r>
        <w:r w:rsidR="00CB6897">
          <w:rPr>
            <w:noProof/>
            <w:webHidden/>
          </w:rPr>
          <w:fldChar w:fldCharType="separate"/>
        </w:r>
        <w:r w:rsidR="00CB6897">
          <w:rPr>
            <w:noProof/>
            <w:webHidden/>
          </w:rPr>
          <w:t>29</w:t>
        </w:r>
        <w:r w:rsidR="00CB6897">
          <w:rPr>
            <w:noProof/>
            <w:webHidden/>
          </w:rPr>
          <w:fldChar w:fldCharType="end"/>
        </w:r>
      </w:hyperlink>
    </w:p>
    <w:p w14:paraId="7E6FA532" w14:textId="77777777" w:rsidR="0021650A" w:rsidRPr="00F9493F" w:rsidRDefault="0001064A" w:rsidP="002D74EB">
      <w:pPr>
        <w:pStyle w:val="Text1"/>
        <w:rPr>
          <w:lang w:val="en-US" w:eastAsia="ja-JP"/>
        </w:rPr>
      </w:pPr>
      <w:r w:rsidRPr="00F9493F">
        <w:rPr>
          <w:color w:val="2B579A"/>
          <w:shd w:val="clear" w:color="auto" w:fill="E6E6E6"/>
          <w:lang w:val="en-US" w:eastAsia="ja-JP"/>
        </w:rPr>
        <w:fldChar w:fldCharType="end"/>
      </w:r>
    </w:p>
    <w:p w14:paraId="1C2163AF" w14:textId="77777777" w:rsidR="0021650A" w:rsidRPr="00F9493F" w:rsidRDefault="0021650A" w:rsidP="002D74EB">
      <w:pPr>
        <w:pStyle w:val="Text1"/>
        <w:rPr>
          <w:lang w:val="en-US" w:eastAsia="ja-JP"/>
        </w:rPr>
      </w:pPr>
      <w:r w:rsidRPr="00F9493F">
        <w:rPr>
          <w:lang w:val="en-US" w:eastAsia="ja-JP"/>
        </w:rPr>
        <w:br w:type="page"/>
      </w:r>
    </w:p>
    <w:p w14:paraId="47F9E5FF" w14:textId="77777777" w:rsidR="0001064A" w:rsidRPr="006D70F3" w:rsidRDefault="0001064A" w:rsidP="002D74EB">
      <w:pPr>
        <w:pStyle w:val="Text1"/>
        <w:rPr>
          <w:lang w:val="en-US" w:eastAsia="ja-JP"/>
        </w:rPr>
      </w:pPr>
    </w:p>
    <w:p w14:paraId="58F95508" w14:textId="77777777" w:rsidR="0001064A" w:rsidRPr="006D70F3" w:rsidRDefault="0001064A" w:rsidP="0001064A">
      <w:pPr>
        <w:pStyle w:val="TOCHeading"/>
        <w:rPr>
          <w:rFonts w:cs="Arial"/>
        </w:rPr>
      </w:pPr>
      <w:r w:rsidRPr="006D70F3">
        <w:rPr>
          <w:rFonts w:cs="Arial"/>
        </w:rPr>
        <w:t>Appendices</w:t>
      </w:r>
    </w:p>
    <w:p w14:paraId="3B1C69AA" w14:textId="77777777" w:rsidR="003359E8" w:rsidRDefault="00F00C83">
      <w:pPr>
        <w:pStyle w:val="TOC1"/>
        <w:tabs>
          <w:tab w:val="left" w:pos="1701"/>
        </w:tabs>
        <w:rPr>
          <w:noProof/>
        </w:rPr>
      </w:pPr>
      <w:r>
        <w:rPr>
          <w:rFonts w:cs="Arial"/>
          <w:color w:val="2B579A"/>
          <w:shd w:val="clear" w:color="auto" w:fill="E6E6E6"/>
          <w:lang w:val="en-US" w:eastAsia="ja-JP"/>
        </w:rPr>
        <w:fldChar w:fldCharType="begin"/>
      </w:r>
      <w:r>
        <w:rPr>
          <w:rFonts w:cs="Arial"/>
          <w:color w:val="2B579A"/>
          <w:shd w:val="clear" w:color="auto" w:fill="E6E6E6"/>
          <w:lang w:val="en-US" w:eastAsia="ja-JP"/>
        </w:rPr>
        <w:instrText xml:space="preserve"> TOC \n \h \z \t "Heading Appendix,1" </w:instrText>
      </w:r>
      <w:r>
        <w:rPr>
          <w:rFonts w:cs="Arial"/>
          <w:color w:val="2B579A"/>
          <w:shd w:val="clear" w:color="auto" w:fill="E6E6E6"/>
          <w:lang w:val="en-US" w:eastAsia="ja-JP"/>
        </w:rPr>
        <w:fldChar w:fldCharType="end"/>
      </w:r>
      <w:r>
        <w:rPr>
          <w:rFonts w:cs="Arial"/>
          <w:color w:val="2B579A"/>
          <w:shd w:val="clear" w:color="auto" w:fill="E6E6E6"/>
          <w:lang w:val="en-US" w:eastAsia="ja-JP"/>
        </w:rPr>
        <w:fldChar w:fldCharType="begin"/>
      </w:r>
      <w:r>
        <w:rPr>
          <w:rFonts w:cs="Arial"/>
          <w:color w:val="2B579A"/>
          <w:shd w:val="clear" w:color="auto" w:fill="E6E6E6"/>
          <w:lang w:val="en-US" w:eastAsia="ja-JP"/>
        </w:rPr>
        <w:instrText xml:space="preserve"> TOC \n \h \z \t "Heading Appendix,1" </w:instrText>
      </w:r>
      <w:r>
        <w:rPr>
          <w:rFonts w:cs="Arial"/>
          <w:color w:val="2B579A"/>
          <w:shd w:val="clear" w:color="auto" w:fill="E6E6E6"/>
          <w:lang w:val="en-US" w:eastAsia="ja-JP"/>
        </w:rPr>
        <w:fldChar w:fldCharType="separate"/>
      </w:r>
    </w:p>
    <w:p w14:paraId="4C0E6ACF" w14:textId="77777777" w:rsidR="003359E8" w:rsidRDefault="004A767E">
      <w:pPr>
        <w:pStyle w:val="TOC1"/>
        <w:tabs>
          <w:tab w:val="left" w:pos="1701"/>
        </w:tabs>
        <w:rPr>
          <w:rFonts w:asciiTheme="minorHAnsi" w:eastAsiaTheme="minorEastAsia" w:hAnsiTheme="minorHAnsi" w:cstheme="minorBidi"/>
          <w:noProof/>
          <w:szCs w:val="22"/>
        </w:rPr>
      </w:pPr>
      <w:hyperlink w:anchor="_Toc83831925" w:history="1">
        <w:r w:rsidR="003359E8" w:rsidRPr="00026E8A">
          <w:rPr>
            <w:rStyle w:val="Hyperlink"/>
            <w:noProof/>
          </w:rPr>
          <w:t xml:space="preserve">Appendix A </w:t>
        </w:r>
        <w:r w:rsidR="003359E8">
          <w:rPr>
            <w:rFonts w:asciiTheme="minorHAnsi" w:eastAsiaTheme="minorEastAsia" w:hAnsiTheme="minorHAnsi" w:cstheme="minorBidi"/>
            <w:noProof/>
            <w:szCs w:val="22"/>
          </w:rPr>
          <w:tab/>
        </w:r>
        <w:r w:rsidR="003359E8" w:rsidRPr="00026E8A">
          <w:rPr>
            <w:rStyle w:val="Hyperlink"/>
            <w:noProof/>
          </w:rPr>
          <w:t>Terms and definitions</w:t>
        </w:r>
      </w:hyperlink>
    </w:p>
    <w:p w14:paraId="60246F0C" w14:textId="77777777" w:rsidR="003359E8" w:rsidRDefault="004A767E">
      <w:pPr>
        <w:pStyle w:val="TOC1"/>
        <w:tabs>
          <w:tab w:val="left" w:pos="1701"/>
        </w:tabs>
        <w:rPr>
          <w:rFonts w:asciiTheme="minorHAnsi" w:eastAsiaTheme="minorEastAsia" w:hAnsiTheme="minorHAnsi" w:cstheme="minorBidi"/>
          <w:noProof/>
          <w:szCs w:val="22"/>
        </w:rPr>
      </w:pPr>
      <w:hyperlink w:anchor="_Toc83831926" w:history="1">
        <w:r w:rsidR="003359E8" w:rsidRPr="00026E8A">
          <w:rPr>
            <w:rStyle w:val="Hyperlink"/>
            <w:noProof/>
          </w:rPr>
          <w:t>Appendix B</w:t>
        </w:r>
        <w:r w:rsidR="003359E8">
          <w:rPr>
            <w:rFonts w:asciiTheme="minorHAnsi" w:eastAsiaTheme="minorEastAsia" w:hAnsiTheme="minorHAnsi" w:cstheme="minorBidi"/>
            <w:noProof/>
            <w:szCs w:val="22"/>
          </w:rPr>
          <w:tab/>
        </w:r>
        <w:r w:rsidR="003359E8" w:rsidRPr="00026E8A">
          <w:rPr>
            <w:rStyle w:val="Hyperlink"/>
            <w:noProof/>
          </w:rPr>
          <w:t>GIS Phase Objectives</w:t>
        </w:r>
      </w:hyperlink>
    </w:p>
    <w:p w14:paraId="70C5161E" w14:textId="77777777" w:rsidR="003359E8" w:rsidRDefault="004A767E">
      <w:pPr>
        <w:pStyle w:val="TOC1"/>
        <w:tabs>
          <w:tab w:val="left" w:pos="1701"/>
        </w:tabs>
        <w:rPr>
          <w:rFonts w:asciiTheme="minorHAnsi" w:eastAsiaTheme="minorEastAsia" w:hAnsiTheme="minorHAnsi" w:cstheme="minorBidi"/>
          <w:noProof/>
          <w:szCs w:val="22"/>
        </w:rPr>
      </w:pPr>
      <w:hyperlink w:anchor="_Toc83831927" w:history="1">
        <w:r w:rsidR="003359E8" w:rsidRPr="00026E8A">
          <w:rPr>
            <w:rStyle w:val="Hyperlink"/>
            <w:noProof/>
          </w:rPr>
          <w:t>Appendix C</w:t>
        </w:r>
        <w:r w:rsidR="003359E8">
          <w:rPr>
            <w:rFonts w:asciiTheme="minorHAnsi" w:eastAsiaTheme="minorEastAsia" w:hAnsiTheme="minorHAnsi" w:cstheme="minorBidi"/>
            <w:noProof/>
            <w:szCs w:val="22"/>
          </w:rPr>
          <w:tab/>
        </w:r>
        <w:r w:rsidR="003359E8" w:rsidRPr="00026E8A">
          <w:rPr>
            <w:rStyle w:val="Hyperlink"/>
            <w:noProof/>
          </w:rPr>
          <w:t>Standard GIS Roles</w:t>
        </w:r>
      </w:hyperlink>
    </w:p>
    <w:p w14:paraId="53EE7947" w14:textId="77777777" w:rsidR="003359E8" w:rsidRDefault="004A767E">
      <w:pPr>
        <w:pStyle w:val="TOC1"/>
        <w:tabs>
          <w:tab w:val="left" w:pos="1701"/>
        </w:tabs>
        <w:rPr>
          <w:rFonts w:asciiTheme="minorHAnsi" w:eastAsiaTheme="minorEastAsia" w:hAnsiTheme="minorHAnsi" w:cstheme="minorBidi"/>
          <w:noProof/>
          <w:szCs w:val="22"/>
        </w:rPr>
      </w:pPr>
      <w:hyperlink w:anchor="_Toc83831928" w:history="1">
        <w:r w:rsidR="003359E8" w:rsidRPr="00026E8A">
          <w:rPr>
            <w:rStyle w:val="Hyperlink"/>
            <w:noProof/>
          </w:rPr>
          <w:t xml:space="preserve">Appendix D </w:t>
        </w:r>
        <w:r w:rsidR="003359E8">
          <w:rPr>
            <w:rFonts w:asciiTheme="minorHAnsi" w:eastAsiaTheme="minorEastAsia" w:hAnsiTheme="minorHAnsi" w:cstheme="minorBidi"/>
            <w:noProof/>
            <w:szCs w:val="22"/>
          </w:rPr>
          <w:tab/>
        </w:r>
        <w:r w:rsidR="003359E8" w:rsidRPr="00026E8A">
          <w:rPr>
            <w:rStyle w:val="Hyperlink"/>
            <w:noProof/>
          </w:rPr>
          <w:t xml:space="preserve">GIS Schema </w:t>
        </w:r>
        <w:r w:rsidR="003359E8" w:rsidRPr="00026E8A">
          <w:rPr>
            <w:rStyle w:val="Hyperlink"/>
            <w:noProof/>
            <w:highlight w:val="yellow"/>
          </w:rPr>
          <w:t>[template]</w:t>
        </w:r>
      </w:hyperlink>
    </w:p>
    <w:p w14:paraId="762C6A09" w14:textId="5578EF65" w:rsidR="0021650A" w:rsidRPr="00FE29A1" w:rsidRDefault="00F00C83" w:rsidP="00F17B63">
      <w:pPr>
        <w:pStyle w:val="TOC1"/>
        <w:rPr>
          <w:rFonts w:cs="Arial"/>
          <w:lang w:val="en-US" w:eastAsia="ja-JP"/>
        </w:rPr>
      </w:pPr>
      <w:r>
        <w:rPr>
          <w:rFonts w:cs="Arial"/>
          <w:color w:val="2B579A"/>
          <w:shd w:val="clear" w:color="auto" w:fill="E6E6E6"/>
          <w:lang w:val="en-US" w:eastAsia="ja-JP"/>
        </w:rPr>
        <w:fldChar w:fldCharType="end"/>
      </w:r>
    </w:p>
    <w:p w14:paraId="20ECDE2C" w14:textId="77777777" w:rsidR="0021650A" w:rsidRPr="00B01FA9" w:rsidRDefault="0021650A" w:rsidP="002D74EB">
      <w:pPr>
        <w:pStyle w:val="Text1"/>
        <w:rPr>
          <w:lang w:val="en-US" w:eastAsia="ja-JP"/>
        </w:rPr>
      </w:pPr>
      <w:r w:rsidRPr="00B01FA9">
        <w:rPr>
          <w:lang w:val="en-US" w:eastAsia="ja-JP"/>
        </w:rPr>
        <w:br w:type="page"/>
      </w:r>
    </w:p>
    <w:p w14:paraId="3A13FE0C" w14:textId="21DED736" w:rsidR="003D7FA2" w:rsidRPr="00B01FA9" w:rsidRDefault="003D7FA2" w:rsidP="007C3B7D">
      <w:pPr>
        <w:pStyle w:val="Heading1"/>
      </w:pPr>
      <w:bookmarkStart w:id="42" w:name="_Ref73006936"/>
      <w:bookmarkStart w:id="43" w:name="_Ref73006943"/>
      <w:bookmarkStart w:id="44" w:name="_Ref73006957"/>
      <w:bookmarkStart w:id="45" w:name="_Ref73006969"/>
      <w:bookmarkStart w:id="46" w:name="_Ref73006975"/>
      <w:bookmarkStart w:id="47" w:name="_Ref73006979"/>
      <w:bookmarkStart w:id="48" w:name="_Ref73006989"/>
      <w:bookmarkStart w:id="49" w:name="_Toc83987460"/>
      <w:r w:rsidRPr="007C3B7D">
        <w:t>Introduction</w:t>
      </w:r>
      <w:bookmarkEnd w:id="42"/>
      <w:bookmarkEnd w:id="43"/>
      <w:bookmarkEnd w:id="44"/>
      <w:bookmarkEnd w:id="45"/>
      <w:bookmarkEnd w:id="46"/>
      <w:bookmarkEnd w:id="47"/>
      <w:bookmarkEnd w:id="48"/>
      <w:bookmarkEnd w:id="49"/>
      <w:bookmarkEnd w:id="41"/>
      <w:bookmarkEnd w:id="40"/>
      <w:bookmarkEnd w:id="39"/>
      <w:bookmarkEnd w:id="38"/>
      <w:bookmarkEnd w:id="37"/>
      <w:bookmarkEnd w:id="36"/>
      <w:bookmarkEnd w:id="35"/>
      <w:bookmarkEnd w:id="34"/>
      <w:bookmarkEnd w:id="33"/>
    </w:p>
    <w:p w14:paraId="2C05F7D0" w14:textId="0AB8F7BC" w:rsidR="003D7FA2" w:rsidRPr="00B01FA9" w:rsidRDefault="003D7FA2" w:rsidP="007C3B7D">
      <w:pPr>
        <w:pStyle w:val="Heading2"/>
      </w:pPr>
      <w:bookmarkStart w:id="50" w:name="_Toc521662546"/>
      <w:bookmarkStart w:id="51" w:name="_Toc522653776"/>
      <w:bookmarkStart w:id="52" w:name="_Toc523384742"/>
      <w:bookmarkStart w:id="53" w:name="_Toc523481313"/>
      <w:bookmarkStart w:id="54" w:name="_Toc523482085"/>
      <w:bookmarkStart w:id="55" w:name="_Toc523487438"/>
      <w:bookmarkStart w:id="56" w:name="_Toc523488028"/>
      <w:bookmarkStart w:id="57" w:name="_Toc523496462"/>
      <w:bookmarkStart w:id="58" w:name="_Toc523755032"/>
      <w:bookmarkStart w:id="59" w:name="_Toc83987461"/>
      <w:r w:rsidRPr="00B01FA9">
        <w:t xml:space="preserve">Purpose of this </w:t>
      </w:r>
      <w:bookmarkEnd w:id="50"/>
      <w:bookmarkEnd w:id="51"/>
      <w:bookmarkEnd w:id="52"/>
      <w:bookmarkEnd w:id="53"/>
      <w:bookmarkEnd w:id="54"/>
      <w:bookmarkEnd w:id="55"/>
      <w:bookmarkEnd w:id="56"/>
      <w:bookmarkEnd w:id="57"/>
      <w:bookmarkEnd w:id="58"/>
      <w:r w:rsidR="00695F19">
        <w:t>GIS Management Plan</w:t>
      </w:r>
      <w:bookmarkEnd w:id="59"/>
    </w:p>
    <w:p w14:paraId="7C00BE26" w14:textId="72326AFE" w:rsidR="006B2576" w:rsidRPr="006D70F3" w:rsidRDefault="00D806F4" w:rsidP="0034564C">
      <w:pPr>
        <w:pStyle w:val="DESReference"/>
        <w:rPr>
          <w:rFonts w:cs="Arial"/>
        </w:rPr>
      </w:pPr>
      <w:r w:rsidRPr="00FE29A1">
        <w:rPr>
          <w:rFonts w:cs="Arial"/>
          <w:szCs w:val="22"/>
        </w:rPr>
        <w:t>DMS</w:t>
      </w:r>
      <w:r w:rsidRPr="00F9493F">
        <w:rPr>
          <w:rFonts w:cs="Arial"/>
          <w:szCs w:val="22"/>
        </w:rPr>
        <w:t>-</w:t>
      </w:r>
      <w:r w:rsidR="006B2576" w:rsidRPr="00F9493F">
        <w:rPr>
          <w:rFonts w:cs="Arial"/>
          <w:szCs w:val="22"/>
        </w:rPr>
        <w:t>ST-20</w:t>
      </w:r>
      <w:r w:rsidR="00BF7C74" w:rsidRPr="00F9493F">
        <w:rPr>
          <w:rFonts w:cs="Arial"/>
          <w:szCs w:val="22"/>
        </w:rPr>
        <w:t>7</w:t>
      </w:r>
      <w:r w:rsidR="006B2576" w:rsidRPr="00F9493F">
        <w:rPr>
          <w:rFonts w:cs="Arial"/>
          <w:szCs w:val="22"/>
        </w:rPr>
        <w:t xml:space="preserve"> </w:t>
      </w:r>
      <w:r w:rsidR="006B2576" w:rsidRPr="00F9493F">
        <w:rPr>
          <w:rFonts w:cs="Arial"/>
        </w:rPr>
        <w:t xml:space="preserve">Digital Engineering Standard, </w:t>
      </w:r>
      <w:r w:rsidR="00CD1D8B" w:rsidRPr="006D70F3">
        <w:rPr>
          <w:rFonts w:cs="Arial"/>
        </w:rPr>
        <w:t>Part 2 - Requirements</w:t>
      </w:r>
      <w:r w:rsidR="00695F19">
        <w:rPr>
          <w:rFonts w:cs="Arial"/>
        </w:rPr>
        <w:t xml:space="preserve"> / QA Specification G75</w:t>
      </w:r>
    </w:p>
    <w:p w14:paraId="438BC4F8" w14:textId="2B37B9BA" w:rsidR="008204B0" w:rsidRPr="006D70F3" w:rsidRDefault="002978AB" w:rsidP="002D74EB">
      <w:pPr>
        <w:pStyle w:val="Text1"/>
      </w:pPr>
      <w:r w:rsidRPr="006D70F3">
        <w:t>The purpose of this</w:t>
      </w:r>
      <w:r w:rsidR="003D7FA2" w:rsidRPr="006D70F3">
        <w:t xml:space="preserve"> </w:t>
      </w:r>
      <w:r w:rsidR="00695F19">
        <w:t>GIS Management Plan</w:t>
      </w:r>
      <w:r w:rsidRPr="006D70F3">
        <w:t xml:space="preserve"> (</w:t>
      </w:r>
      <w:r w:rsidR="00C96682">
        <w:t>GISMP</w:t>
      </w:r>
      <w:r w:rsidRPr="006D70F3">
        <w:t>) is</w:t>
      </w:r>
      <w:r w:rsidR="008204B0" w:rsidRPr="006D70F3">
        <w:t>:</w:t>
      </w:r>
    </w:p>
    <w:p w14:paraId="2590FC68" w14:textId="7DE589E8" w:rsidR="005F364D" w:rsidRPr="005F364D" w:rsidRDefault="008204B0" w:rsidP="005F364D">
      <w:pPr>
        <w:pStyle w:val="Numberedlist"/>
        <w:rPr>
          <w:rFonts w:cs="Arial"/>
          <w:sz w:val="20"/>
          <w:szCs w:val="20"/>
        </w:rPr>
      </w:pPr>
      <w:r w:rsidRPr="000C6B92">
        <w:rPr>
          <w:rFonts w:cs="Arial"/>
          <w:sz w:val="20"/>
          <w:szCs w:val="20"/>
        </w:rPr>
        <w:t xml:space="preserve">To </w:t>
      </w:r>
      <w:r w:rsidR="00BD64FB" w:rsidRPr="000C6B92">
        <w:rPr>
          <w:rFonts w:cs="Arial"/>
          <w:sz w:val="20"/>
          <w:szCs w:val="20"/>
        </w:rPr>
        <w:t>demonstrate</w:t>
      </w:r>
      <w:r w:rsidR="00583744" w:rsidRPr="000C6B92">
        <w:rPr>
          <w:rFonts w:cs="Arial"/>
          <w:sz w:val="20"/>
          <w:szCs w:val="20"/>
        </w:rPr>
        <w:t xml:space="preserve"> to TfNSW the contractor’s interpretation of the Digital Engineering (DE)</w:t>
      </w:r>
      <w:r w:rsidR="003D7FA2" w:rsidRPr="000C6B92">
        <w:rPr>
          <w:rFonts w:cs="Arial"/>
          <w:sz w:val="20"/>
          <w:szCs w:val="20"/>
        </w:rPr>
        <w:t xml:space="preserve"> requirements</w:t>
      </w:r>
      <w:r w:rsidR="00695F19" w:rsidRPr="000C6B92">
        <w:rPr>
          <w:rFonts w:cs="Arial"/>
          <w:sz w:val="20"/>
          <w:szCs w:val="20"/>
        </w:rPr>
        <w:t>, and compliance to the requirements of the G75 Specification</w:t>
      </w:r>
      <w:r w:rsidR="00BD64FB" w:rsidRPr="000C6B92">
        <w:rPr>
          <w:rFonts w:cs="Arial"/>
          <w:sz w:val="20"/>
          <w:szCs w:val="20"/>
        </w:rPr>
        <w:t>;</w:t>
      </w:r>
    </w:p>
    <w:p w14:paraId="05CBC0E7" w14:textId="64067D4D" w:rsidR="005F364D" w:rsidRPr="005F364D" w:rsidRDefault="00BD64FB" w:rsidP="005F364D">
      <w:pPr>
        <w:pStyle w:val="Numberedlist"/>
        <w:rPr>
          <w:rFonts w:cs="Arial"/>
          <w:sz w:val="20"/>
          <w:szCs w:val="20"/>
        </w:rPr>
      </w:pPr>
      <w:bookmarkStart w:id="60" w:name="_Ref73007034"/>
      <w:r w:rsidRPr="000C6B92">
        <w:rPr>
          <w:rFonts w:cs="Arial"/>
          <w:sz w:val="20"/>
          <w:szCs w:val="20"/>
        </w:rPr>
        <w:t xml:space="preserve">To </w:t>
      </w:r>
      <w:r w:rsidR="00583744" w:rsidRPr="000C6B92">
        <w:rPr>
          <w:rFonts w:cs="Arial"/>
          <w:sz w:val="20"/>
          <w:szCs w:val="20"/>
        </w:rPr>
        <w:t>provide assurance</w:t>
      </w:r>
      <w:r w:rsidRPr="000C6B92">
        <w:rPr>
          <w:rFonts w:cs="Arial"/>
          <w:sz w:val="20"/>
          <w:szCs w:val="20"/>
        </w:rPr>
        <w:t xml:space="preserve"> to TfNSW </w:t>
      </w:r>
      <w:r w:rsidR="00583744" w:rsidRPr="000C6B92">
        <w:rPr>
          <w:rFonts w:cs="Arial"/>
          <w:sz w:val="20"/>
          <w:szCs w:val="20"/>
        </w:rPr>
        <w:t xml:space="preserve">that the </w:t>
      </w:r>
      <w:r w:rsidR="00695F19" w:rsidRPr="000C6B92">
        <w:rPr>
          <w:rFonts w:cs="Arial"/>
          <w:sz w:val="20"/>
          <w:szCs w:val="20"/>
        </w:rPr>
        <w:t>GIS</w:t>
      </w:r>
      <w:r w:rsidR="002978AB" w:rsidRPr="000C6B92">
        <w:rPr>
          <w:rFonts w:cs="Arial"/>
          <w:sz w:val="20"/>
          <w:szCs w:val="20"/>
        </w:rPr>
        <w:t xml:space="preserve"> </w:t>
      </w:r>
      <w:r w:rsidR="00583744" w:rsidRPr="000C6B92">
        <w:rPr>
          <w:rFonts w:cs="Arial"/>
          <w:sz w:val="20"/>
          <w:szCs w:val="20"/>
        </w:rPr>
        <w:t>requirements will be met</w:t>
      </w:r>
      <w:r w:rsidRPr="000C6B92">
        <w:rPr>
          <w:rFonts w:cs="Arial"/>
          <w:sz w:val="20"/>
          <w:szCs w:val="20"/>
        </w:rPr>
        <w:t>,</w:t>
      </w:r>
      <w:r w:rsidR="00583744" w:rsidRPr="000C6B92">
        <w:rPr>
          <w:rFonts w:cs="Arial"/>
          <w:sz w:val="20"/>
          <w:szCs w:val="20"/>
        </w:rPr>
        <w:t xml:space="preserve"> by </w:t>
      </w:r>
      <w:r w:rsidRPr="000C6B92">
        <w:rPr>
          <w:rFonts w:cs="Arial"/>
          <w:sz w:val="20"/>
          <w:szCs w:val="20"/>
        </w:rPr>
        <w:t xml:space="preserve">setting out </w:t>
      </w:r>
      <w:r w:rsidR="00695F19" w:rsidRPr="000C6B92">
        <w:rPr>
          <w:rFonts w:cs="Arial"/>
          <w:sz w:val="20"/>
          <w:szCs w:val="20"/>
        </w:rPr>
        <w:t>how GIS</w:t>
      </w:r>
      <w:r w:rsidR="002978AB" w:rsidRPr="000C6B92">
        <w:rPr>
          <w:rFonts w:cs="Arial"/>
          <w:sz w:val="20"/>
          <w:szCs w:val="20"/>
        </w:rPr>
        <w:t xml:space="preserve"> will be</w:t>
      </w:r>
      <w:r w:rsidR="00695F19" w:rsidRPr="000C6B92">
        <w:rPr>
          <w:rFonts w:cs="Arial"/>
          <w:sz w:val="20"/>
          <w:szCs w:val="20"/>
        </w:rPr>
        <w:t xml:space="preserve"> managed and</w:t>
      </w:r>
      <w:r w:rsidR="002978AB" w:rsidRPr="000C6B92">
        <w:rPr>
          <w:rFonts w:cs="Arial"/>
          <w:sz w:val="20"/>
          <w:szCs w:val="20"/>
        </w:rPr>
        <w:t xml:space="preserve"> executed</w:t>
      </w:r>
      <w:bookmarkEnd w:id="60"/>
      <w:r w:rsidR="005F364D">
        <w:rPr>
          <w:rFonts w:cs="Arial"/>
          <w:sz w:val="20"/>
          <w:szCs w:val="20"/>
        </w:rPr>
        <w:t>;</w:t>
      </w:r>
    </w:p>
    <w:p w14:paraId="0DC29DAC" w14:textId="750B9B73" w:rsidR="005F364D" w:rsidRPr="005F364D" w:rsidRDefault="00A6534A" w:rsidP="005F364D">
      <w:pPr>
        <w:pStyle w:val="Numberedlist"/>
        <w:rPr>
          <w:rFonts w:cs="Arial"/>
          <w:sz w:val="20"/>
          <w:szCs w:val="20"/>
        </w:rPr>
      </w:pPr>
      <w:r w:rsidRPr="000C6B92">
        <w:rPr>
          <w:rFonts w:cs="Arial"/>
          <w:sz w:val="20"/>
          <w:szCs w:val="20"/>
        </w:rPr>
        <w:t xml:space="preserve">For clarification </w:t>
      </w:r>
      <w:r w:rsidR="00BD64FB" w:rsidRPr="000C6B92">
        <w:rPr>
          <w:rFonts w:cs="Arial"/>
          <w:sz w:val="20"/>
          <w:szCs w:val="20"/>
        </w:rPr>
        <w:t>between TfNSW</w:t>
      </w:r>
      <w:r w:rsidR="00BF3CDC" w:rsidRPr="000C6B92">
        <w:rPr>
          <w:rFonts w:cs="Arial"/>
          <w:sz w:val="20"/>
          <w:szCs w:val="20"/>
        </w:rPr>
        <w:t xml:space="preserve"> and</w:t>
      </w:r>
      <w:r w:rsidR="00AB3611" w:rsidRPr="000C6B92">
        <w:rPr>
          <w:rFonts w:cs="Arial"/>
          <w:sz w:val="20"/>
          <w:szCs w:val="20"/>
        </w:rPr>
        <w:t xml:space="preserve"> </w:t>
      </w:r>
      <w:r w:rsidR="00BD64FB" w:rsidRPr="000C6B92">
        <w:rPr>
          <w:rFonts w:cs="Arial"/>
          <w:sz w:val="20"/>
          <w:szCs w:val="20"/>
        </w:rPr>
        <w:t xml:space="preserve">the contractor on how </w:t>
      </w:r>
      <w:r w:rsidR="00695F19" w:rsidRPr="000C6B92">
        <w:rPr>
          <w:rFonts w:cs="Arial"/>
          <w:sz w:val="20"/>
          <w:szCs w:val="20"/>
        </w:rPr>
        <w:t xml:space="preserve">GIS will be </w:t>
      </w:r>
      <w:r w:rsidR="00091540" w:rsidRPr="000C6B92">
        <w:rPr>
          <w:rFonts w:cs="Arial"/>
          <w:sz w:val="20"/>
          <w:szCs w:val="20"/>
        </w:rPr>
        <w:t xml:space="preserve">integrated and managed with the </w:t>
      </w:r>
      <w:r w:rsidR="00695F19" w:rsidRPr="000C6B92">
        <w:rPr>
          <w:rFonts w:cs="Arial"/>
          <w:sz w:val="20"/>
          <w:szCs w:val="20"/>
        </w:rPr>
        <w:t xml:space="preserve">contractor’s </w:t>
      </w:r>
      <w:r w:rsidR="00091540" w:rsidRPr="000C6B92">
        <w:rPr>
          <w:rFonts w:cs="Arial"/>
          <w:sz w:val="20"/>
          <w:szCs w:val="20"/>
        </w:rPr>
        <w:t xml:space="preserve">DEXP, </w:t>
      </w:r>
      <w:r w:rsidR="00695F19" w:rsidRPr="000C6B92">
        <w:rPr>
          <w:rFonts w:cs="Arial"/>
          <w:sz w:val="20"/>
          <w:szCs w:val="20"/>
        </w:rPr>
        <w:t>other management plans and associated activities</w:t>
      </w:r>
      <w:r w:rsidR="00BD64FB" w:rsidRPr="000C6B92">
        <w:rPr>
          <w:rFonts w:cs="Arial"/>
          <w:sz w:val="20"/>
          <w:szCs w:val="20"/>
        </w:rPr>
        <w:t>;</w:t>
      </w:r>
      <w:r w:rsidR="00C62628" w:rsidRPr="000C6B92">
        <w:rPr>
          <w:rFonts w:cs="Arial"/>
          <w:sz w:val="20"/>
          <w:szCs w:val="20"/>
        </w:rPr>
        <w:t xml:space="preserve"> </w:t>
      </w:r>
    </w:p>
    <w:p w14:paraId="7340D020" w14:textId="365ABC8E" w:rsidR="0059371F" w:rsidRPr="000C6B92" w:rsidRDefault="00B304D5" w:rsidP="0059371F">
      <w:pPr>
        <w:pStyle w:val="Numberedlist"/>
        <w:rPr>
          <w:rFonts w:cs="Arial"/>
          <w:sz w:val="20"/>
          <w:szCs w:val="20"/>
        </w:rPr>
      </w:pPr>
      <w:r w:rsidRPr="000C6B92">
        <w:rPr>
          <w:rFonts w:cs="Arial"/>
          <w:sz w:val="20"/>
          <w:szCs w:val="20"/>
        </w:rPr>
        <w:t>To define to the</w:t>
      </w:r>
      <w:r w:rsidR="00695F19" w:rsidRPr="000C6B92">
        <w:rPr>
          <w:rFonts w:cs="Arial"/>
          <w:sz w:val="20"/>
          <w:szCs w:val="20"/>
        </w:rPr>
        <w:t xml:space="preserve"> contractor’s team how </w:t>
      </w:r>
      <w:r w:rsidRPr="000C6B92">
        <w:rPr>
          <w:rFonts w:cs="Arial"/>
          <w:sz w:val="20"/>
          <w:szCs w:val="20"/>
        </w:rPr>
        <w:t xml:space="preserve">a </w:t>
      </w:r>
      <w:r w:rsidR="00695F19" w:rsidRPr="000C6B92">
        <w:rPr>
          <w:rFonts w:cs="Arial"/>
          <w:sz w:val="20"/>
          <w:szCs w:val="20"/>
        </w:rPr>
        <w:t>GIS</w:t>
      </w:r>
      <w:r w:rsidR="00BD64FB" w:rsidRPr="000C6B92">
        <w:rPr>
          <w:rFonts w:cs="Arial"/>
          <w:sz w:val="20"/>
          <w:szCs w:val="20"/>
        </w:rPr>
        <w:t xml:space="preserve"> will be produced, coordinated and delivered</w:t>
      </w:r>
      <w:r w:rsidR="00916FF3" w:rsidRPr="000C6B92">
        <w:rPr>
          <w:rFonts w:cs="Arial"/>
          <w:sz w:val="20"/>
          <w:szCs w:val="20"/>
        </w:rPr>
        <w:t xml:space="preserve"> </w:t>
      </w:r>
      <w:r w:rsidR="00CA7ED8" w:rsidRPr="000C6B92">
        <w:rPr>
          <w:rFonts w:cs="Arial"/>
          <w:sz w:val="20"/>
          <w:szCs w:val="20"/>
        </w:rPr>
        <w:t xml:space="preserve">in accordance with </w:t>
      </w:r>
      <w:r w:rsidR="000B2E05" w:rsidRPr="000C6B92">
        <w:rPr>
          <w:rFonts w:cs="Arial"/>
          <w:sz w:val="20"/>
          <w:szCs w:val="20"/>
        </w:rPr>
        <w:t xml:space="preserve">the </w:t>
      </w:r>
      <w:r w:rsidR="00916FF3" w:rsidRPr="000C6B92">
        <w:rPr>
          <w:rFonts w:cs="Arial"/>
          <w:sz w:val="20"/>
          <w:szCs w:val="20"/>
        </w:rPr>
        <w:t>TfNSW</w:t>
      </w:r>
      <w:r w:rsidR="00CA7ED8" w:rsidRPr="000C6B92">
        <w:rPr>
          <w:rFonts w:cs="Arial"/>
          <w:sz w:val="20"/>
          <w:szCs w:val="20"/>
        </w:rPr>
        <w:t xml:space="preserve"> requirements</w:t>
      </w:r>
      <w:r w:rsidR="00BD64FB" w:rsidRPr="000C6B92">
        <w:rPr>
          <w:rFonts w:cs="Arial"/>
          <w:sz w:val="20"/>
          <w:szCs w:val="20"/>
        </w:rPr>
        <w:t>.</w:t>
      </w:r>
    </w:p>
    <w:p w14:paraId="795A4867" w14:textId="7015378D" w:rsidR="00852001" w:rsidRPr="006D70F3" w:rsidRDefault="00F12D02" w:rsidP="007C3B7D">
      <w:pPr>
        <w:pStyle w:val="Heading2"/>
      </w:pPr>
      <w:bookmarkStart w:id="61" w:name="_Toc522653779"/>
      <w:bookmarkStart w:id="62" w:name="_Toc523384743"/>
      <w:bookmarkStart w:id="63" w:name="_Toc523481314"/>
      <w:bookmarkStart w:id="64" w:name="_Toc523482086"/>
      <w:bookmarkStart w:id="65" w:name="_Toc523487439"/>
      <w:bookmarkStart w:id="66" w:name="_Toc523488029"/>
      <w:bookmarkStart w:id="67" w:name="_Toc523496463"/>
      <w:bookmarkStart w:id="68" w:name="_Toc523755033"/>
      <w:bookmarkStart w:id="69" w:name="_Toc83987462"/>
      <w:r w:rsidRPr="006D70F3">
        <w:t>Updating and d</w:t>
      </w:r>
      <w:r w:rsidR="00852001" w:rsidRPr="006D70F3">
        <w:t xml:space="preserve">eveloping this </w:t>
      </w:r>
      <w:bookmarkEnd w:id="61"/>
      <w:bookmarkEnd w:id="62"/>
      <w:bookmarkEnd w:id="63"/>
      <w:bookmarkEnd w:id="64"/>
      <w:bookmarkEnd w:id="65"/>
      <w:bookmarkEnd w:id="66"/>
      <w:bookmarkEnd w:id="67"/>
      <w:bookmarkEnd w:id="68"/>
      <w:r w:rsidR="00695F19">
        <w:t>GISMP</w:t>
      </w:r>
      <w:bookmarkEnd w:id="69"/>
    </w:p>
    <w:p w14:paraId="17989AEB" w14:textId="69709AD5" w:rsidR="002978AB" w:rsidRPr="00695F19" w:rsidRDefault="00D806F4" w:rsidP="006B2576">
      <w:pPr>
        <w:pStyle w:val="DESReference"/>
      </w:pPr>
      <w:r w:rsidRPr="5951EEF9">
        <w:rPr>
          <w:rFonts w:cs="Arial"/>
        </w:rPr>
        <w:t>DMS-</w:t>
      </w:r>
      <w:r w:rsidR="006B2576" w:rsidRPr="5951EEF9">
        <w:rPr>
          <w:rFonts w:cs="Arial"/>
        </w:rPr>
        <w:t>ST-20</w:t>
      </w:r>
      <w:r w:rsidR="00BF7C74" w:rsidRPr="5951EEF9">
        <w:rPr>
          <w:rFonts w:cs="Arial"/>
        </w:rPr>
        <w:t>7</w:t>
      </w:r>
      <w:r w:rsidR="006B2576" w:rsidRPr="5951EEF9">
        <w:rPr>
          <w:rFonts w:cs="Arial"/>
        </w:rPr>
        <w:t xml:space="preserve"> Digital Engineering Standard, </w:t>
      </w:r>
      <w:r w:rsidR="00CD1D8B" w:rsidRPr="5951EEF9">
        <w:rPr>
          <w:rFonts w:cs="Arial"/>
        </w:rPr>
        <w:t xml:space="preserve">Part 2 – Requirements, </w:t>
      </w:r>
      <w:r w:rsidR="006B2576" w:rsidRPr="5951EEF9">
        <w:rPr>
          <w:rFonts w:cs="Arial"/>
        </w:rPr>
        <w:t xml:space="preserve">Section </w:t>
      </w:r>
      <w:r w:rsidR="00695F19">
        <w:t>6.6 / QA Specification G75</w:t>
      </w:r>
    </w:p>
    <w:p w14:paraId="3EA5A098" w14:textId="1DB72FEA" w:rsidR="001B6077" w:rsidRPr="000C6B92" w:rsidRDefault="002978AB" w:rsidP="002D74EB">
      <w:pPr>
        <w:pStyle w:val="Text1"/>
        <w:rPr>
          <w:sz w:val="20"/>
          <w:szCs w:val="20"/>
        </w:rPr>
      </w:pPr>
      <w:r w:rsidRPr="000C6B92">
        <w:rPr>
          <w:sz w:val="20"/>
          <w:szCs w:val="20"/>
        </w:rPr>
        <w:t xml:space="preserve">The </w:t>
      </w:r>
      <w:r w:rsidR="00695F19" w:rsidRPr="000C6B92">
        <w:rPr>
          <w:sz w:val="20"/>
          <w:szCs w:val="20"/>
        </w:rPr>
        <w:t>GISMP</w:t>
      </w:r>
      <w:r w:rsidRPr="000C6B92">
        <w:rPr>
          <w:sz w:val="20"/>
          <w:szCs w:val="20"/>
        </w:rPr>
        <w:t xml:space="preserve"> </w:t>
      </w:r>
      <w:r w:rsidR="3B372CEF" w:rsidRPr="000C6B92">
        <w:rPr>
          <w:sz w:val="20"/>
          <w:szCs w:val="20"/>
        </w:rPr>
        <w:t xml:space="preserve">should be reviewed and </w:t>
      </w:r>
      <w:r w:rsidRPr="000C6B92">
        <w:rPr>
          <w:sz w:val="20"/>
          <w:szCs w:val="20"/>
        </w:rPr>
        <w:t xml:space="preserve">maintained </w:t>
      </w:r>
      <w:r w:rsidR="00B615DA" w:rsidRPr="000C6B92">
        <w:rPr>
          <w:sz w:val="20"/>
          <w:szCs w:val="20"/>
        </w:rPr>
        <w:t xml:space="preserve">by the contractor </w:t>
      </w:r>
      <w:r w:rsidRPr="000C6B92">
        <w:rPr>
          <w:sz w:val="20"/>
          <w:szCs w:val="20"/>
        </w:rPr>
        <w:t>throughout the course of the project</w:t>
      </w:r>
      <w:r w:rsidR="6FE13A3F" w:rsidRPr="000C6B92">
        <w:rPr>
          <w:sz w:val="20"/>
          <w:szCs w:val="20"/>
        </w:rPr>
        <w:t xml:space="preserve"> and kept consistent with the Contract Man</w:t>
      </w:r>
      <w:r w:rsidR="00091540" w:rsidRPr="000C6B92">
        <w:rPr>
          <w:sz w:val="20"/>
          <w:szCs w:val="20"/>
        </w:rPr>
        <w:t>agement Plan and other project management p</w:t>
      </w:r>
      <w:r w:rsidR="6FE13A3F" w:rsidRPr="000C6B92">
        <w:rPr>
          <w:sz w:val="20"/>
          <w:szCs w:val="20"/>
        </w:rPr>
        <w:t>lans</w:t>
      </w:r>
      <w:r w:rsidRPr="000C6B92">
        <w:rPr>
          <w:sz w:val="20"/>
          <w:szCs w:val="20"/>
        </w:rPr>
        <w:t xml:space="preserve">. An updated version </w:t>
      </w:r>
      <w:r w:rsidR="286B1CDD" w:rsidRPr="000C6B92">
        <w:rPr>
          <w:sz w:val="20"/>
          <w:szCs w:val="20"/>
        </w:rPr>
        <w:t>should</w:t>
      </w:r>
      <w:r w:rsidRPr="000C6B92">
        <w:rPr>
          <w:sz w:val="20"/>
          <w:szCs w:val="20"/>
        </w:rPr>
        <w:t xml:space="preserve"> be submitted for TfNSW review a</w:t>
      </w:r>
      <w:r w:rsidR="00CC72BF" w:rsidRPr="000C6B92">
        <w:rPr>
          <w:sz w:val="20"/>
          <w:szCs w:val="20"/>
        </w:rPr>
        <w:t xml:space="preserve">t each major project milestone </w:t>
      </w:r>
      <w:r w:rsidRPr="000C6B92">
        <w:rPr>
          <w:sz w:val="20"/>
          <w:szCs w:val="20"/>
        </w:rPr>
        <w:t xml:space="preserve">and at appropriate intermediate instances as changes occur. The current project phase and scope, project team structure and capabilities </w:t>
      </w:r>
      <w:r w:rsidR="56112495" w:rsidRPr="000C6B92">
        <w:rPr>
          <w:sz w:val="20"/>
          <w:szCs w:val="20"/>
        </w:rPr>
        <w:t>should</w:t>
      </w:r>
      <w:r w:rsidRPr="000C6B92">
        <w:rPr>
          <w:sz w:val="20"/>
          <w:szCs w:val="20"/>
        </w:rPr>
        <w:t xml:space="preserve"> be kept appropriately up to date.</w:t>
      </w:r>
    </w:p>
    <w:p w14:paraId="33520EC6" w14:textId="3CAC553C" w:rsidR="00F608C1" w:rsidRPr="006D70F3" w:rsidRDefault="00F608C1" w:rsidP="007C3B7D">
      <w:pPr>
        <w:pStyle w:val="Heading2"/>
      </w:pPr>
      <w:bookmarkStart w:id="70" w:name="_Toc83987463"/>
      <w:r w:rsidRPr="006D70F3">
        <w:t>Terms and definitions</w:t>
      </w:r>
      <w:bookmarkEnd w:id="70"/>
    </w:p>
    <w:p w14:paraId="6E0D9C84" w14:textId="71800735" w:rsidR="006B2576" w:rsidRPr="007C3B7D" w:rsidRDefault="00611053" w:rsidP="006B2576">
      <w:pPr>
        <w:pStyle w:val="DESReference"/>
        <w:rPr>
          <w:rFonts w:cs="Arial"/>
        </w:rPr>
      </w:pPr>
      <w:r w:rsidRPr="00611053">
        <w:rPr>
          <w:rFonts w:cs="Arial"/>
          <w:szCs w:val="22"/>
        </w:rPr>
        <w:t>DMS-SD-123 DE Terms and definitions</w:t>
      </w:r>
    </w:p>
    <w:p w14:paraId="01DE7EB7" w14:textId="4D70B8EC" w:rsidR="00B87DAD" w:rsidRPr="000C6B92" w:rsidRDefault="00611053" w:rsidP="002D74EB">
      <w:pPr>
        <w:pStyle w:val="Text1"/>
        <w:rPr>
          <w:sz w:val="20"/>
          <w:szCs w:val="20"/>
        </w:rPr>
      </w:pPr>
      <w:r w:rsidRPr="000C6B92">
        <w:rPr>
          <w:sz w:val="20"/>
          <w:szCs w:val="20"/>
        </w:rPr>
        <w:t xml:space="preserve">DE </w:t>
      </w:r>
      <w:r w:rsidRPr="007F559E">
        <w:rPr>
          <w:sz w:val="20"/>
          <w:szCs w:val="20"/>
        </w:rPr>
        <w:t>Framework t</w:t>
      </w:r>
      <w:r w:rsidR="006B2576" w:rsidRPr="007F559E">
        <w:rPr>
          <w:sz w:val="20"/>
          <w:szCs w:val="20"/>
        </w:rPr>
        <w:t xml:space="preserve">erms and definitions are </w:t>
      </w:r>
      <w:r w:rsidRPr="007F559E">
        <w:rPr>
          <w:sz w:val="20"/>
          <w:szCs w:val="20"/>
        </w:rPr>
        <w:t xml:space="preserve">provided in DMS-SD-123 </w:t>
      </w:r>
      <w:r w:rsidR="00CC72BF" w:rsidRPr="007F559E">
        <w:rPr>
          <w:sz w:val="20"/>
          <w:szCs w:val="20"/>
        </w:rPr>
        <w:t>Digital Engineering</w:t>
      </w:r>
      <w:r w:rsidR="007F559E">
        <w:rPr>
          <w:sz w:val="20"/>
          <w:szCs w:val="20"/>
        </w:rPr>
        <w:t xml:space="preserve"> T</w:t>
      </w:r>
      <w:r w:rsidRPr="007F559E">
        <w:rPr>
          <w:sz w:val="20"/>
          <w:szCs w:val="20"/>
        </w:rPr>
        <w:t xml:space="preserve">erms and definitions. </w:t>
      </w:r>
      <w:r w:rsidR="00CC72BF" w:rsidRPr="007F559E">
        <w:rPr>
          <w:sz w:val="20"/>
          <w:szCs w:val="20"/>
        </w:rPr>
        <w:t xml:space="preserve">In addition, </w:t>
      </w:r>
      <w:r w:rsidR="00695F19" w:rsidRPr="000C6B92">
        <w:rPr>
          <w:sz w:val="20"/>
          <w:szCs w:val="20"/>
        </w:rPr>
        <w:t>GIS</w:t>
      </w:r>
      <w:r w:rsidRPr="000C6B92">
        <w:rPr>
          <w:sz w:val="20"/>
          <w:szCs w:val="20"/>
        </w:rPr>
        <w:t xml:space="preserve"> specific terms and definitions are listed</w:t>
      </w:r>
      <w:r w:rsidR="006B2576" w:rsidRPr="000C6B92">
        <w:rPr>
          <w:sz w:val="20"/>
          <w:szCs w:val="20"/>
        </w:rPr>
        <w:t xml:space="preserve"> in </w:t>
      </w:r>
      <w:r w:rsidR="006B2576" w:rsidRPr="000C6B92">
        <w:rPr>
          <w:color w:val="2B579A"/>
          <w:sz w:val="20"/>
          <w:szCs w:val="20"/>
          <w:shd w:val="clear" w:color="auto" w:fill="E6E6E6"/>
        </w:rPr>
        <w:fldChar w:fldCharType="begin"/>
      </w:r>
      <w:r w:rsidR="006B2576" w:rsidRPr="000C6B92">
        <w:rPr>
          <w:sz w:val="20"/>
          <w:szCs w:val="20"/>
        </w:rPr>
        <w:instrText xml:space="preserve"> REF _Ref535248357 \r \h </w:instrText>
      </w:r>
      <w:r w:rsidR="00B01FA9" w:rsidRPr="000C6B92">
        <w:rPr>
          <w:sz w:val="20"/>
          <w:szCs w:val="20"/>
        </w:rPr>
        <w:instrText xml:space="preserve"> \* MERGEFORMAT </w:instrText>
      </w:r>
      <w:r w:rsidR="006B2576" w:rsidRPr="000C6B92">
        <w:rPr>
          <w:color w:val="2B579A"/>
          <w:sz w:val="20"/>
          <w:szCs w:val="20"/>
          <w:shd w:val="clear" w:color="auto" w:fill="E6E6E6"/>
        </w:rPr>
      </w:r>
      <w:r w:rsidR="006B2576" w:rsidRPr="000C6B92">
        <w:rPr>
          <w:color w:val="2B579A"/>
          <w:sz w:val="20"/>
          <w:szCs w:val="20"/>
          <w:shd w:val="clear" w:color="auto" w:fill="E6E6E6"/>
        </w:rPr>
        <w:fldChar w:fldCharType="separate"/>
      </w:r>
      <w:r w:rsidR="009A48D9" w:rsidRPr="000C6B92">
        <w:rPr>
          <w:sz w:val="20"/>
          <w:szCs w:val="20"/>
        </w:rPr>
        <w:t>Appendix A</w:t>
      </w:r>
      <w:r w:rsidR="006B2576" w:rsidRPr="000C6B92">
        <w:rPr>
          <w:color w:val="2B579A"/>
          <w:sz w:val="20"/>
          <w:szCs w:val="20"/>
          <w:shd w:val="clear" w:color="auto" w:fill="E6E6E6"/>
        </w:rPr>
        <w:fldChar w:fldCharType="end"/>
      </w:r>
      <w:r w:rsidR="00C62628" w:rsidRPr="000C6B92">
        <w:rPr>
          <w:color w:val="2B579A"/>
          <w:sz w:val="20"/>
          <w:szCs w:val="20"/>
          <w:shd w:val="clear" w:color="auto" w:fill="E6E6E6"/>
        </w:rPr>
        <w:t>,</w:t>
      </w:r>
      <w:r w:rsidR="00695F19" w:rsidRPr="000C6B92">
        <w:rPr>
          <w:sz w:val="20"/>
          <w:szCs w:val="20"/>
        </w:rPr>
        <w:t xml:space="preserve"> as well as QA Specification G75.</w:t>
      </w:r>
    </w:p>
    <w:p w14:paraId="1B3A64F3" w14:textId="6205826C" w:rsidR="00F608C1" w:rsidRPr="000C6B92" w:rsidRDefault="00C627EE" w:rsidP="00B87DAD">
      <w:pPr>
        <w:pStyle w:val="Hidden"/>
        <w:rPr>
          <w:sz w:val="20"/>
          <w:szCs w:val="20"/>
        </w:rPr>
      </w:pPr>
      <w:r>
        <w:rPr>
          <w:sz w:val="20"/>
          <w:szCs w:val="20"/>
        </w:rPr>
        <w:t>Additional</w:t>
      </w:r>
      <w:r w:rsidR="005F364D">
        <w:rPr>
          <w:sz w:val="20"/>
          <w:szCs w:val="20"/>
        </w:rPr>
        <w:t xml:space="preserve"> terms and d</w:t>
      </w:r>
      <w:r w:rsidR="00F60950" w:rsidRPr="000C6B92">
        <w:rPr>
          <w:sz w:val="20"/>
          <w:szCs w:val="20"/>
        </w:rPr>
        <w:t xml:space="preserve">efinitions may be </w:t>
      </w:r>
      <w:r w:rsidR="00A90417" w:rsidRPr="000C6B92">
        <w:rPr>
          <w:sz w:val="20"/>
          <w:szCs w:val="20"/>
        </w:rPr>
        <w:t>added</w:t>
      </w:r>
      <w:r w:rsidR="00623A97" w:rsidRPr="000C6B92">
        <w:rPr>
          <w:sz w:val="20"/>
          <w:szCs w:val="20"/>
        </w:rPr>
        <w:t xml:space="preserve"> by the </w:t>
      </w:r>
      <w:r w:rsidR="005F364D">
        <w:rPr>
          <w:sz w:val="20"/>
          <w:szCs w:val="20"/>
        </w:rPr>
        <w:t>c</w:t>
      </w:r>
      <w:r w:rsidR="00443221" w:rsidRPr="000C6B92">
        <w:rPr>
          <w:sz w:val="20"/>
          <w:szCs w:val="20"/>
        </w:rPr>
        <w:t>ontractor,</w:t>
      </w:r>
      <w:r w:rsidR="00623A97" w:rsidRPr="000C6B92">
        <w:rPr>
          <w:sz w:val="20"/>
          <w:szCs w:val="20"/>
        </w:rPr>
        <w:t xml:space="preserve"> but </w:t>
      </w:r>
      <w:r w:rsidR="007A79D0" w:rsidRPr="000C6B92">
        <w:rPr>
          <w:sz w:val="20"/>
          <w:szCs w:val="20"/>
        </w:rPr>
        <w:t>existing terms and definitions should not be amended</w:t>
      </w:r>
      <w:r w:rsidR="00A90417" w:rsidRPr="000C6B92">
        <w:rPr>
          <w:sz w:val="20"/>
          <w:szCs w:val="20"/>
        </w:rPr>
        <w:t>.</w:t>
      </w:r>
    </w:p>
    <w:p w14:paraId="3E063B99" w14:textId="77777777" w:rsidR="00E715A5" w:rsidRPr="00E715A5" w:rsidRDefault="00E715A5" w:rsidP="00E715A5"/>
    <w:p w14:paraId="6C3C0C48" w14:textId="06133028" w:rsidR="002978AB" w:rsidRDefault="002978AB" w:rsidP="5951EEF9">
      <w:pPr>
        <w:pStyle w:val="Heading1"/>
      </w:pPr>
      <w:bookmarkStart w:id="71" w:name="_Toc521662548"/>
      <w:bookmarkStart w:id="72" w:name="_Toc522653780"/>
      <w:bookmarkStart w:id="73" w:name="_Toc523384744"/>
      <w:bookmarkStart w:id="74" w:name="_Toc523481315"/>
      <w:bookmarkStart w:id="75" w:name="_Toc523482087"/>
      <w:bookmarkStart w:id="76" w:name="_Toc523487440"/>
      <w:bookmarkStart w:id="77" w:name="_Toc523488030"/>
      <w:bookmarkStart w:id="78" w:name="_Toc523496464"/>
      <w:bookmarkStart w:id="79" w:name="_Toc523755034"/>
      <w:bookmarkStart w:id="80" w:name="_Ref73007300"/>
      <w:bookmarkStart w:id="81" w:name="_Ref73007308"/>
      <w:bookmarkStart w:id="82" w:name="_Toc83987464"/>
      <w:bookmarkEnd w:id="71"/>
      <w:bookmarkEnd w:id="72"/>
      <w:bookmarkEnd w:id="73"/>
      <w:bookmarkEnd w:id="74"/>
      <w:bookmarkEnd w:id="75"/>
      <w:bookmarkEnd w:id="76"/>
      <w:bookmarkEnd w:id="77"/>
      <w:bookmarkEnd w:id="78"/>
      <w:bookmarkEnd w:id="79"/>
      <w:r>
        <w:t>Project details</w:t>
      </w:r>
      <w:bookmarkEnd w:id="80"/>
      <w:bookmarkEnd w:id="81"/>
      <w:bookmarkEnd w:id="82"/>
    </w:p>
    <w:p w14:paraId="10111735" w14:textId="1232018F" w:rsidR="7455E540" w:rsidRDefault="7455E540" w:rsidP="5951EEF9">
      <w:pPr>
        <w:pStyle w:val="Heading2"/>
      </w:pPr>
      <w:bookmarkStart w:id="83" w:name="_Toc83987465"/>
      <w:r>
        <w:t xml:space="preserve">Project </w:t>
      </w:r>
      <w:r w:rsidR="00C62628">
        <w:t>information</w:t>
      </w:r>
      <w:r w:rsidR="00F4657C">
        <w:t>, scope and program</w:t>
      </w:r>
      <w:bookmarkEnd w:id="83"/>
    </w:p>
    <w:p w14:paraId="684401FC" w14:textId="75D5C91B" w:rsidR="00CC72BF" w:rsidRPr="005F364D" w:rsidRDefault="00C62628" w:rsidP="00C62628">
      <w:pPr>
        <w:pStyle w:val="Text1"/>
        <w:rPr>
          <w:sz w:val="20"/>
          <w:szCs w:val="20"/>
        </w:rPr>
      </w:pPr>
      <w:r w:rsidRPr="000C6B92">
        <w:rPr>
          <w:sz w:val="20"/>
          <w:szCs w:val="20"/>
        </w:rPr>
        <w:t xml:space="preserve">This section provides general project information and scope. </w:t>
      </w:r>
    </w:p>
    <w:p w14:paraId="3DE59AEC" w14:textId="58ED31F1" w:rsidR="4F2EE76B" w:rsidRDefault="00C62628" w:rsidP="5951EEF9">
      <w:pPr>
        <w:pStyle w:val="Heading3"/>
      </w:pPr>
      <w:bookmarkStart w:id="84" w:name="_Toc83987466"/>
      <w:r>
        <w:t xml:space="preserve">Project </w:t>
      </w:r>
      <w:r w:rsidR="00691DE9">
        <w:t>r</w:t>
      </w:r>
      <w:r w:rsidR="4F2EE76B">
        <w:t>eference to DEXP</w:t>
      </w:r>
      <w:bookmarkEnd w:id="84"/>
    </w:p>
    <w:p w14:paraId="53CF70BE" w14:textId="140D0315" w:rsidR="00EE4291" w:rsidRPr="000C6B92" w:rsidRDefault="001AADC5" w:rsidP="5951EEF9">
      <w:pPr>
        <w:pStyle w:val="Text1"/>
        <w:rPr>
          <w:sz w:val="20"/>
          <w:szCs w:val="20"/>
        </w:rPr>
      </w:pPr>
      <w:r w:rsidRPr="000C6B92">
        <w:rPr>
          <w:sz w:val="20"/>
          <w:szCs w:val="20"/>
        </w:rPr>
        <w:t>A summary of project information</w:t>
      </w:r>
      <w:r w:rsidR="2DABD931" w:rsidRPr="000C6B92">
        <w:rPr>
          <w:sz w:val="20"/>
          <w:szCs w:val="20"/>
        </w:rPr>
        <w:t xml:space="preserve"> </w:t>
      </w:r>
      <w:r w:rsidR="00C62628" w:rsidRPr="000C6B92">
        <w:rPr>
          <w:sz w:val="20"/>
          <w:szCs w:val="20"/>
        </w:rPr>
        <w:t>with reference to</w:t>
      </w:r>
      <w:r w:rsidR="2DABD931" w:rsidRPr="000C6B92">
        <w:rPr>
          <w:sz w:val="20"/>
          <w:szCs w:val="20"/>
        </w:rPr>
        <w:t xml:space="preserve"> the </w:t>
      </w:r>
      <w:r w:rsidR="001C47E9" w:rsidRPr="000C6B92">
        <w:rPr>
          <w:sz w:val="20"/>
          <w:szCs w:val="20"/>
        </w:rPr>
        <w:t xml:space="preserve">Project </w:t>
      </w:r>
      <w:r w:rsidR="001B6077" w:rsidRPr="000C6B92">
        <w:rPr>
          <w:sz w:val="20"/>
          <w:szCs w:val="20"/>
        </w:rPr>
        <w:t>Digital Engineering Execution Plan (DEXP)</w:t>
      </w:r>
      <w:r w:rsidRPr="000C6B92">
        <w:rPr>
          <w:sz w:val="20"/>
          <w:szCs w:val="20"/>
        </w:rPr>
        <w:t xml:space="preserve"> is provided in </w:t>
      </w:r>
      <w:r w:rsidR="166C667C" w:rsidRPr="000C6B92">
        <w:rPr>
          <w:color w:val="2B579A"/>
          <w:sz w:val="20"/>
          <w:szCs w:val="20"/>
        </w:rPr>
        <w:fldChar w:fldCharType="begin"/>
      </w:r>
      <w:r w:rsidR="166C667C" w:rsidRPr="000C6B92">
        <w:rPr>
          <w:sz w:val="20"/>
          <w:szCs w:val="20"/>
        </w:rPr>
        <w:instrText xml:space="preserve"> REF _Ref523130375 \h  \* MERGEFORMAT </w:instrText>
      </w:r>
      <w:r w:rsidR="166C667C" w:rsidRPr="000C6B92">
        <w:rPr>
          <w:color w:val="2B579A"/>
          <w:sz w:val="20"/>
          <w:szCs w:val="20"/>
        </w:rPr>
      </w:r>
      <w:r w:rsidR="166C667C" w:rsidRPr="000C6B92">
        <w:rPr>
          <w:color w:val="2B579A"/>
          <w:sz w:val="20"/>
          <w:szCs w:val="20"/>
        </w:rPr>
        <w:fldChar w:fldCharType="separate"/>
      </w:r>
      <w:r w:rsidRPr="000C6B92">
        <w:rPr>
          <w:sz w:val="20"/>
          <w:szCs w:val="20"/>
        </w:rPr>
        <w:t xml:space="preserve">Table </w:t>
      </w:r>
      <w:r w:rsidRPr="000C6B92">
        <w:rPr>
          <w:noProof/>
          <w:sz w:val="20"/>
          <w:szCs w:val="20"/>
        </w:rPr>
        <w:t>1</w:t>
      </w:r>
      <w:r w:rsidR="166C667C" w:rsidRPr="000C6B92">
        <w:rPr>
          <w:color w:val="2B579A"/>
          <w:sz w:val="20"/>
          <w:szCs w:val="20"/>
        </w:rPr>
        <w:fldChar w:fldCharType="end"/>
      </w:r>
      <w:r w:rsidR="1580746C" w:rsidRPr="000C6B92">
        <w:rPr>
          <w:sz w:val="20"/>
          <w:szCs w:val="20"/>
        </w:rPr>
        <w:t>.</w:t>
      </w:r>
    </w:p>
    <w:p w14:paraId="0AB9BF6C" w14:textId="764417EB" w:rsidR="5951EEF9" w:rsidRDefault="00F92809" w:rsidP="00F92809">
      <w:pPr>
        <w:pStyle w:val="Hidden"/>
        <w:rPr>
          <w:sz w:val="20"/>
          <w:szCs w:val="20"/>
        </w:rPr>
      </w:pPr>
      <w:r w:rsidRPr="005F364D">
        <w:rPr>
          <w:sz w:val="20"/>
          <w:szCs w:val="20"/>
        </w:rPr>
        <w:t xml:space="preserve">Locate the Digital Engineering Execution Plan (DEXP) and include reference information in the table below.  If the DEXP is not yet completed, refer to the Project DE Manager or email the DE team: </w:t>
      </w:r>
      <w:hyperlink r:id="rId18">
        <w:r w:rsidRPr="005F364D">
          <w:rPr>
            <w:sz w:val="20"/>
            <w:szCs w:val="20"/>
          </w:rPr>
          <w:t>Digital.Engineering@transport.nsw.gov.au</w:t>
        </w:r>
      </w:hyperlink>
      <w:r w:rsidRPr="005F364D">
        <w:rPr>
          <w:sz w:val="20"/>
          <w:szCs w:val="20"/>
        </w:rPr>
        <w:t>.</w:t>
      </w:r>
    </w:p>
    <w:p w14:paraId="14D19192" w14:textId="77777777" w:rsidR="00C627EE" w:rsidRDefault="00C627EE" w:rsidP="00C627EE"/>
    <w:p w14:paraId="7C9B6F83" w14:textId="69594817" w:rsidR="00564BC3" w:rsidRDefault="00564BC3" w:rsidP="00C627EE"/>
    <w:p w14:paraId="2B0E943A" w14:textId="77777777" w:rsidR="00564BC3" w:rsidRDefault="00564BC3" w:rsidP="00C627EE"/>
    <w:p w14:paraId="5F70EB57" w14:textId="77777777" w:rsidR="00564BC3" w:rsidRDefault="00564BC3" w:rsidP="00C627EE"/>
    <w:p w14:paraId="5A38650D" w14:textId="77777777" w:rsidR="00564BC3" w:rsidRPr="00C627EE" w:rsidRDefault="00564BC3" w:rsidP="00C627EE"/>
    <w:p w14:paraId="4BAC777B" w14:textId="1EC5D39C" w:rsidR="124D3D0B" w:rsidRDefault="124D3D0B" w:rsidP="5951EEF9">
      <w:pPr>
        <w:pStyle w:val="Caption"/>
        <w:rPr>
          <w:rFonts w:cs="Arial"/>
        </w:rPr>
      </w:pPr>
      <w:bookmarkStart w:id="85" w:name="_Toc83841234"/>
      <w:r w:rsidRPr="5951EEF9">
        <w:rPr>
          <w:rFonts w:cs="Arial"/>
        </w:rPr>
        <w:t xml:space="preserve">Table </w:t>
      </w:r>
      <w:r w:rsidRPr="5951EEF9">
        <w:rPr>
          <w:rFonts w:cs="Arial"/>
          <w:color w:val="2B579A"/>
        </w:rPr>
        <w:fldChar w:fldCharType="begin"/>
      </w:r>
      <w:r w:rsidRPr="5951EEF9">
        <w:rPr>
          <w:rFonts w:cs="Arial"/>
        </w:rPr>
        <w:instrText xml:space="preserve"> SEQ Table \* ARABIC </w:instrText>
      </w:r>
      <w:r w:rsidRPr="5951EEF9">
        <w:rPr>
          <w:rFonts w:cs="Arial"/>
          <w:color w:val="2B579A"/>
        </w:rPr>
        <w:fldChar w:fldCharType="separate"/>
      </w:r>
      <w:r w:rsidR="00CB6897">
        <w:rPr>
          <w:rFonts w:cs="Arial"/>
          <w:noProof/>
        </w:rPr>
        <w:t>1</w:t>
      </w:r>
      <w:r w:rsidRPr="5951EEF9">
        <w:rPr>
          <w:rFonts w:cs="Arial"/>
          <w:color w:val="2B579A"/>
        </w:rPr>
        <w:fldChar w:fldCharType="end"/>
      </w:r>
      <w:r w:rsidR="00CB6897">
        <w:rPr>
          <w:rFonts w:cs="Arial"/>
        </w:rPr>
        <w:t xml:space="preserve">:  </w:t>
      </w:r>
      <w:r w:rsidR="00761CAE">
        <w:rPr>
          <w:rFonts w:cs="Arial"/>
        </w:rPr>
        <w:t>Project i</w:t>
      </w:r>
      <w:r w:rsidR="25C42965" w:rsidRPr="5951EEF9">
        <w:rPr>
          <w:rFonts w:cs="Arial"/>
        </w:rPr>
        <w:t xml:space="preserve">nformation with </w:t>
      </w:r>
      <w:r w:rsidR="00C62628">
        <w:rPr>
          <w:rFonts w:cs="Arial"/>
        </w:rPr>
        <w:t>r</w:t>
      </w:r>
      <w:r w:rsidRPr="5951EEF9">
        <w:rPr>
          <w:rFonts w:cs="Arial"/>
        </w:rPr>
        <w:t>eference to DEXP</w:t>
      </w:r>
      <w:bookmarkEnd w:id="85"/>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258"/>
        <w:gridCol w:w="5806"/>
      </w:tblGrid>
      <w:tr w:rsidR="5951EEF9" w14:paraId="05C67E01" w14:textId="77777777" w:rsidTr="00C62628">
        <w:trPr>
          <w:trHeight w:val="283"/>
        </w:trPr>
        <w:tc>
          <w:tcPr>
            <w:tcW w:w="3258" w:type="dxa"/>
            <w:shd w:val="clear" w:color="auto" w:fill="002060"/>
            <w:vAlign w:val="center"/>
          </w:tcPr>
          <w:p w14:paraId="04A7C2BB" w14:textId="77777777" w:rsidR="5951EEF9" w:rsidRPr="00EE4291" w:rsidRDefault="5951EEF9" w:rsidP="00F61DAF">
            <w:pPr>
              <w:spacing w:before="60" w:after="60"/>
              <w:rPr>
                <w:b/>
                <w:sz w:val="18"/>
                <w:szCs w:val="18"/>
              </w:rPr>
            </w:pPr>
            <w:r w:rsidRPr="00EE4291">
              <w:rPr>
                <w:b/>
                <w:sz w:val="18"/>
                <w:szCs w:val="18"/>
              </w:rPr>
              <w:t>Project</w:t>
            </w:r>
          </w:p>
        </w:tc>
        <w:tc>
          <w:tcPr>
            <w:tcW w:w="5806" w:type="dxa"/>
            <w:shd w:val="clear" w:color="auto" w:fill="002060"/>
            <w:vAlign w:val="center"/>
          </w:tcPr>
          <w:p w14:paraId="5D09A755" w14:textId="77777777" w:rsidR="5951EEF9" w:rsidRPr="00EE4291" w:rsidRDefault="5951EEF9" w:rsidP="00F61DAF">
            <w:pPr>
              <w:spacing w:before="60" w:after="60"/>
              <w:rPr>
                <w:b/>
                <w:sz w:val="18"/>
                <w:szCs w:val="18"/>
              </w:rPr>
            </w:pPr>
            <w:r w:rsidRPr="00EE4291">
              <w:rPr>
                <w:b/>
                <w:sz w:val="18"/>
                <w:szCs w:val="18"/>
              </w:rPr>
              <w:t>Details</w:t>
            </w:r>
          </w:p>
        </w:tc>
      </w:tr>
      <w:tr w:rsidR="5951EEF9" w14:paraId="4960F067" w14:textId="77777777" w:rsidTr="00C62628">
        <w:trPr>
          <w:trHeight w:val="283"/>
        </w:trPr>
        <w:tc>
          <w:tcPr>
            <w:tcW w:w="3258" w:type="dxa"/>
            <w:shd w:val="clear" w:color="auto" w:fill="auto"/>
          </w:tcPr>
          <w:p w14:paraId="5905ABDA" w14:textId="72CA7DC7" w:rsidR="27A4CA98" w:rsidRPr="00EE4291" w:rsidRDefault="27A4CA98" w:rsidP="5951EEF9">
            <w:pPr>
              <w:pStyle w:val="TableText1"/>
              <w:rPr>
                <w:rFonts w:cs="Arial"/>
                <w:sz w:val="16"/>
                <w:szCs w:val="16"/>
              </w:rPr>
            </w:pPr>
            <w:r w:rsidRPr="00EE4291">
              <w:rPr>
                <w:rFonts w:cs="Arial"/>
                <w:sz w:val="16"/>
                <w:szCs w:val="16"/>
              </w:rPr>
              <w:t>Project Name</w:t>
            </w:r>
          </w:p>
        </w:tc>
        <w:tc>
          <w:tcPr>
            <w:tcW w:w="5806" w:type="dxa"/>
            <w:vAlign w:val="center"/>
          </w:tcPr>
          <w:p w14:paraId="3B0B3959" w14:textId="3054040E" w:rsidR="5951EEF9" w:rsidRPr="00EE4291" w:rsidRDefault="001B6077" w:rsidP="5951EEF9">
            <w:pPr>
              <w:pStyle w:val="TableText1"/>
              <w:rPr>
                <w:rFonts w:cs="Arial"/>
                <w:sz w:val="16"/>
                <w:szCs w:val="16"/>
                <w:highlight w:val="cyan"/>
              </w:rPr>
            </w:pPr>
            <w:r w:rsidRPr="00EE4291">
              <w:rPr>
                <w:rFonts w:cs="Arial"/>
                <w:sz w:val="16"/>
                <w:szCs w:val="16"/>
                <w:highlight w:val="cyan"/>
              </w:rPr>
              <w:t>[insert project name]</w:t>
            </w:r>
          </w:p>
        </w:tc>
      </w:tr>
      <w:tr w:rsidR="5951EEF9" w14:paraId="7D32DF56" w14:textId="77777777" w:rsidTr="00C62628">
        <w:trPr>
          <w:trHeight w:val="283"/>
        </w:trPr>
        <w:tc>
          <w:tcPr>
            <w:tcW w:w="3258" w:type="dxa"/>
            <w:shd w:val="clear" w:color="auto" w:fill="auto"/>
          </w:tcPr>
          <w:p w14:paraId="2816DA73" w14:textId="055B264C" w:rsidR="27A4CA98" w:rsidRPr="00EE4291" w:rsidRDefault="27A4CA98" w:rsidP="5951EEF9">
            <w:pPr>
              <w:pStyle w:val="TableText1"/>
              <w:rPr>
                <w:rFonts w:cs="Arial"/>
                <w:sz w:val="16"/>
                <w:szCs w:val="16"/>
              </w:rPr>
            </w:pPr>
            <w:r w:rsidRPr="00EE4291">
              <w:rPr>
                <w:rFonts w:cs="Arial"/>
                <w:sz w:val="16"/>
                <w:szCs w:val="16"/>
              </w:rPr>
              <w:t>Project Address/Location</w:t>
            </w:r>
          </w:p>
        </w:tc>
        <w:tc>
          <w:tcPr>
            <w:tcW w:w="5806" w:type="dxa"/>
            <w:vAlign w:val="center"/>
          </w:tcPr>
          <w:p w14:paraId="38D04BAE" w14:textId="194A6AC9" w:rsidR="5951EEF9" w:rsidRPr="00EE4291" w:rsidRDefault="001B6077" w:rsidP="5951EEF9">
            <w:pPr>
              <w:pStyle w:val="TableText1"/>
              <w:rPr>
                <w:rFonts w:cs="Arial"/>
                <w:sz w:val="16"/>
                <w:szCs w:val="16"/>
                <w:highlight w:val="cyan"/>
              </w:rPr>
            </w:pPr>
            <w:r w:rsidRPr="00EE4291">
              <w:rPr>
                <w:rFonts w:cs="Arial"/>
                <w:sz w:val="16"/>
                <w:szCs w:val="16"/>
                <w:highlight w:val="cyan"/>
              </w:rPr>
              <w:t>[insert project Address/Location]</w:t>
            </w:r>
          </w:p>
        </w:tc>
      </w:tr>
      <w:tr w:rsidR="5951EEF9" w14:paraId="07C00290" w14:textId="77777777" w:rsidTr="00C62628">
        <w:trPr>
          <w:trHeight w:val="283"/>
        </w:trPr>
        <w:tc>
          <w:tcPr>
            <w:tcW w:w="3258" w:type="dxa"/>
            <w:shd w:val="clear" w:color="auto" w:fill="auto"/>
          </w:tcPr>
          <w:p w14:paraId="6556C93F" w14:textId="18248D0B" w:rsidR="27A4CA98" w:rsidRPr="00EE4291" w:rsidRDefault="27A4CA98" w:rsidP="5951EEF9">
            <w:pPr>
              <w:pStyle w:val="TableText1"/>
              <w:rPr>
                <w:rFonts w:cs="Arial"/>
                <w:sz w:val="16"/>
                <w:szCs w:val="16"/>
              </w:rPr>
            </w:pPr>
            <w:r w:rsidRPr="00EE4291">
              <w:rPr>
                <w:rFonts w:cs="Arial"/>
                <w:sz w:val="16"/>
                <w:szCs w:val="16"/>
              </w:rPr>
              <w:t>TfNSW Project Number</w:t>
            </w:r>
          </w:p>
        </w:tc>
        <w:tc>
          <w:tcPr>
            <w:tcW w:w="5806" w:type="dxa"/>
            <w:vAlign w:val="center"/>
          </w:tcPr>
          <w:p w14:paraId="6474BF08" w14:textId="115DA65E" w:rsidR="5951EEF9" w:rsidRPr="00EE4291" w:rsidRDefault="001B6077" w:rsidP="001B6077">
            <w:pPr>
              <w:pStyle w:val="TableText1"/>
              <w:rPr>
                <w:rFonts w:cs="Arial"/>
                <w:sz w:val="16"/>
                <w:szCs w:val="16"/>
                <w:highlight w:val="cyan"/>
              </w:rPr>
            </w:pPr>
            <w:r w:rsidRPr="00EE4291">
              <w:rPr>
                <w:rFonts w:cs="Arial"/>
                <w:sz w:val="16"/>
                <w:szCs w:val="16"/>
                <w:highlight w:val="cyan"/>
              </w:rPr>
              <w:t>[insert project number]</w:t>
            </w:r>
          </w:p>
        </w:tc>
      </w:tr>
      <w:tr w:rsidR="5951EEF9" w14:paraId="51D1045C" w14:textId="77777777" w:rsidTr="00C62628">
        <w:trPr>
          <w:trHeight w:val="283"/>
        </w:trPr>
        <w:tc>
          <w:tcPr>
            <w:tcW w:w="3258" w:type="dxa"/>
            <w:shd w:val="clear" w:color="auto" w:fill="auto"/>
          </w:tcPr>
          <w:p w14:paraId="29B027AE" w14:textId="5CF339BE" w:rsidR="27A4CA98" w:rsidRPr="00EE4291" w:rsidRDefault="27A4CA98" w:rsidP="5951EEF9">
            <w:pPr>
              <w:pStyle w:val="TableText1"/>
              <w:rPr>
                <w:rFonts w:cs="Arial"/>
                <w:i/>
                <w:iCs/>
                <w:sz w:val="16"/>
                <w:szCs w:val="16"/>
              </w:rPr>
            </w:pPr>
            <w:r w:rsidRPr="00EE4291">
              <w:rPr>
                <w:rFonts w:cs="Arial"/>
                <w:sz w:val="16"/>
                <w:szCs w:val="16"/>
              </w:rPr>
              <w:t>Procurement Type</w:t>
            </w:r>
          </w:p>
        </w:tc>
        <w:tc>
          <w:tcPr>
            <w:tcW w:w="5806" w:type="dxa"/>
            <w:vAlign w:val="center"/>
          </w:tcPr>
          <w:p w14:paraId="78ED55BA" w14:textId="33C38649" w:rsidR="5951EEF9" w:rsidRPr="00EE4291" w:rsidRDefault="001B6077" w:rsidP="001B6077">
            <w:pPr>
              <w:pStyle w:val="TableText1"/>
              <w:rPr>
                <w:rFonts w:cs="Arial"/>
                <w:sz w:val="16"/>
                <w:szCs w:val="16"/>
                <w:highlight w:val="cyan"/>
              </w:rPr>
            </w:pPr>
            <w:r w:rsidRPr="00EE4291">
              <w:rPr>
                <w:rFonts w:cs="Arial"/>
                <w:sz w:val="16"/>
                <w:szCs w:val="16"/>
                <w:highlight w:val="cyan"/>
              </w:rPr>
              <w:t>[insert procurement type]</w:t>
            </w:r>
          </w:p>
        </w:tc>
      </w:tr>
      <w:tr w:rsidR="5951EEF9" w14:paraId="468BEB89" w14:textId="77777777" w:rsidTr="00C62628">
        <w:trPr>
          <w:trHeight w:val="283"/>
        </w:trPr>
        <w:tc>
          <w:tcPr>
            <w:tcW w:w="3258" w:type="dxa"/>
            <w:shd w:val="clear" w:color="auto" w:fill="auto"/>
          </w:tcPr>
          <w:p w14:paraId="7C73D96E" w14:textId="7C91DEF2" w:rsidR="13538A4C" w:rsidRPr="00EE4291" w:rsidRDefault="00C62628" w:rsidP="5951EEF9">
            <w:pPr>
              <w:pStyle w:val="TableText1"/>
              <w:rPr>
                <w:sz w:val="16"/>
                <w:szCs w:val="16"/>
              </w:rPr>
            </w:pPr>
            <w:r w:rsidRPr="00EE4291">
              <w:rPr>
                <w:rFonts w:cs="Arial"/>
                <w:sz w:val="16"/>
                <w:szCs w:val="16"/>
              </w:rPr>
              <w:t xml:space="preserve">Project </w:t>
            </w:r>
            <w:r w:rsidR="13538A4C" w:rsidRPr="00EE4291">
              <w:rPr>
                <w:rFonts w:cs="Arial"/>
                <w:sz w:val="16"/>
                <w:szCs w:val="16"/>
              </w:rPr>
              <w:t>DEXP Document Number</w:t>
            </w:r>
          </w:p>
        </w:tc>
        <w:tc>
          <w:tcPr>
            <w:tcW w:w="5806" w:type="dxa"/>
            <w:vAlign w:val="center"/>
          </w:tcPr>
          <w:p w14:paraId="509F8F55" w14:textId="1EA326A5" w:rsidR="5951EEF9" w:rsidRPr="00EE4291" w:rsidRDefault="5951EEF9" w:rsidP="001B6077">
            <w:pPr>
              <w:pStyle w:val="TableText1"/>
              <w:rPr>
                <w:rFonts w:cs="Arial"/>
                <w:sz w:val="16"/>
                <w:szCs w:val="16"/>
                <w:highlight w:val="cyan"/>
              </w:rPr>
            </w:pPr>
            <w:r w:rsidRPr="00EE4291">
              <w:rPr>
                <w:rFonts w:cs="Arial"/>
                <w:sz w:val="16"/>
                <w:szCs w:val="16"/>
                <w:highlight w:val="cyan"/>
              </w:rPr>
              <w:t xml:space="preserve">[insert </w:t>
            </w:r>
            <w:r w:rsidR="001B6077" w:rsidRPr="00EE4291">
              <w:rPr>
                <w:rFonts w:cs="Arial"/>
                <w:sz w:val="16"/>
                <w:szCs w:val="16"/>
                <w:highlight w:val="cyan"/>
              </w:rPr>
              <w:t>DEXP document number</w:t>
            </w:r>
            <w:r w:rsidRPr="00EE4291">
              <w:rPr>
                <w:rFonts w:cs="Arial"/>
                <w:sz w:val="16"/>
                <w:szCs w:val="16"/>
                <w:highlight w:val="cyan"/>
              </w:rPr>
              <w:t>]</w:t>
            </w:r>
          </w:p>
        </w:tc>
      </w:tr>
    </w:tbl>
    <w:p w14:paraId="1D5F144E" w14:textId="275C0EC8" w:rsidR="5951EEF9" w:rsidRDefault="5951EEF9" w:rsidP="5951EEF9">
      <w:pPr>
        <w:pStyle w:val="Text1"/>
      </w:pPr>
    </w:p>
    <w:p w14:paraId="26674ED0" w14:textId="6CFE68A2" w:rsidR="00967F19" w:rsidRPr="00F9493F" w:rsidRDefault="00695F19" w:rsidP="007C3B7D">
      <w:pPr>
        <w:pStyle w:val="Heading3"/>
      </w:pPr>
      <w:bookmarkStart w:id="86" w:name="_Toc83987467"/>
      <w:r>
        <w:t xml:space="preserve">Project </w:t>
      </w:r>
      <w:r w:rsidR="00967F19">
        <w:t xml:space="preserve">objectives and </w:t>
      </w:r>
      <w:r w:rsidR="00761CAE">
        <w:t xml:space="preserve">GIS </w:t>
      </w:r>
      <w:r w:rsidR="00AB519A">
        <w:t>s</w:t>
      </w:r>
      <w:r w:rsidR="00BC734F">
        <w:t>cope</w:t>
      </w:r>
      <w:bookmarkEnd w:id="86"/>
    </w:p>
    <w:p w14:paraId="644752A2" w14:textId="67746D96" w:rsidR="00967F19" w:rsidRPr="006E5060" w:rsidRDefault="00967F19" w:rsidP="00967F19">
      <w:pPr>
        <w:pStyle w:val="DESReference"/>
      </w:pPr>
      <w:r w:rsidRPr="006D70F3">
        <w:rPr>
          <w:rFonts w:cs="Arial"/>
          <w:szCs w:val="22"/>
        </w:rPr>
        <w:t xml:space="preserve">DMS-ST-202 </w:t>
      </w:r>
      <w:r w:rsidRPr="006D70F3">
        <w:rPr>
          <w:rFonts w:cs="Arial"/>
        </w:rPr>
        <w:t>Digital Engineering Standard, Part 1 – Concepts and principles, Section 3</w:t>
      </w:r>
      <w:r w:rsidR="00695F19" w:rsidRPr="00695F19">
        <w:t xml:space="preserve"> </w:t>
      </w:r>
      <w:r w:rsidR="00695F19">
        <w:t xml:space="preserve">/ </w:t>
      </w:r>
      <w:r w:rsidR="00695F19" w:rsidRPr="006C5FFF">
        <w:t>QA Specification G75</w:t>
      </w:r>
      <w:r w:rsidR="00761CAE">
        <w:t>,</w:t>
      </w:r>
      <w:r w:rsidR="00695F19" w:rsidRPr="006C5FFF">
        <w:t xml:space="preserve"> </w:t>
      </w:r>
      <w:r w:rsidR="003C4D4C">
        <w:t>Clause</w:t>
      </w:r>
      <w:r w:rsidR="00695F19">
        <w:t>s</w:t>
      </w:r>
      <w:r w:rsidR="00695F19" w:rsidRPr="006C5FFF">
        <w:t xml:space="preserve"> 2</w:t>
      </w:r>
      <w:r w:rsidR="00695F19">
        <w:t xml:space="preserve"> and 3.1</w:t>
      </w:r>
    </w:p>
    <w:p w14:paraId="1F39FF39" w14:textId="066989BA" w:rsidR="00967F19" w:rsidRPr="000C6B92" w:rsidRDefault="00967F19" w:rsidP="00822545">
      <w:pPr>
        <w:pStyle w:val="Text1"/>
        <w:rPr>
          <w:sz w:val="20"/>
          <w:szCs w:val="20"/>
        </w:rPr>
      </w:pPr>
      <w:r w:rsidRPr="000C6B92">
        <w:rPr>
          <w:sz w:val="20"/>
          <w:szCs w:val="20"/>
        </w:rPr>
        <w:t xml:space="preserve">This section </w:t>
      </w:r>
      <w:r w:rsidR="0089763B" w:rsidRPr="000C6B92">
        <w:rPr>
          <w:sz w:val="20"/>
          <w:szCs w:val="20"/>
        </w:rPr>
        <w:t>summarises</w:t>
      </w:r>
      <w:r w:rsidR="00695F19" w:rsidRPr="000C6B92">
        <w:rPr>
          <w:sz w:val="20"/>
          <w:szCs w:val="20"/>
        </w:rPr>
        <w:t xml:space="preserve"> the GIS </w:t>
      </w:r>
      <w:r w:rsidR="000122C6" w:rsidRPr="000C6B92">
        <w:rPr>
          <w:sz w:val="20"/>
          <w:szCs w:val="20"/>
        </w:rPr>
        <w:t xml:space="preserve">scope and </w:t>
      </w:r>
      <w:r w:rsidR="00F558C6" w:rsidRPr="000C6B92">
        <w:rPr>
          <w:sz w:val="20"/>
          <w:szCs w:val="20"/>
        </w:rPr>
        <w:t xml:space="preserve">strategy </w:t>
      </w:r>
      <w:r w:rsidR="008C068C" w:rsidRPr="000C6B92">
        <w:rPr>
          <w:sz w:val="20"/>
          <w:szCs w:val="20"/>
        </w:rPr>
        <w:t>which</w:t>
      </w:r>
      <w:r w:rsidR="00F558C6" w:rsidRPr="000C6B92">
        <w:rPr>
          <w:sz w:val="20"/>
          <w:szCs w:val="20"/>
        </w:rPr>
        <w:t xml:space="preserve"> support</w:t>
      </w:r>
      <w:r w:rsidR="008C068C" w:rsidRPr="000C6B92">
        <w:rPr>
          <w:sz w:val="20"/>
          <w:szCs w:val="20"/>
        </w:rPr>
        <w:t>s</w:t>
      </w:r>
      <w:r w:rsidR="00F558C6" w:rsidRPr="000C6B92">
        <w:rPr>
          <w:sz w:val="20"/>
          <w:szCs w:val="20"/>
        </w:rPr>
        <w:t xml:space="preserve"> the </w:t>
      </w:r>
      <w:r w:rsidR="00695F19" w:rsidRPr="000C6B92">
        <w:rPr>
          <w:sz w:val="20"/>
          <w:szCs w:val="20"/>
        </w:rPr>
        <w:t>general project scope and</w:t>
      </w:r>
      <w:r w:rsidR="00E66768" w:rsidRPr="000C6B92">
        <w:rPr>
          <w:sz w:val="20"/>
          <w:szCs w:val="20"/>
        </w:rPr>
        <w:t xml:space="preserve"> </w:t>
      </w:r>
      <w:r w:rsidR="00C9541B" w:rsidRPr="000C6B92">
        <w:rPr>
          <w:sz w:val="20"/>
          <w:szCs w:val="20"/>
        </w:rPr>
        <w:t>objective</w:t>
      </w:r>
      <w:r w:rsidR="00C328FE" w:rsidRPr="000C6B92">
        <w:rPr>
          <w:sz w:val="20"/>
          <w:szCs w:val="20"/>
        </w:rPr>
        <w:t>s</w:t>
      </w:r>
      <w:r w:rsidR="00C9541B" w:rsidRPr="000C6B92">
        <w:rPr>
          <w:sz w:val="20"/>
          <w:szCs w:val="20"/>
        </w:rPr>
        <w:t>.</w:t>
      </w:r>
    </w:p>
    <w:p w14:paraId="15E0C7CF" w14:textId="77777777" w:rsidR="00CC72BF" w:rsidRPr="000C6B92" w:rsidRDefault="00695F19" w:rsidP="00B304D5">
      <w:pPr>
        <w:pStyle w:val="Text1"/>
        <w:rPr>
          <w:sz w:val="20"/>
          <w:szCs w:val="20"/>
        </w:rPr>
      </w:pPr>
      <w:r w:rsidRPr="000C6B92">
        <w:rPr>
          <w:sz w:val="20"/>
          <w:szCs w:val="20"/>
        </w:rPr>
        <w:t xml:space="preserve">A key objective of </w:t>
      </w:r>
      <w:r w:rsidR="006E5060" w:rsidRPr="000C6B92">
        <w:rPr>
          <w:sz w:val="20"/>
          <w:szCs w:val="20"/>
        </w:rPr>
        <w:t xml:space="preserve">a </w:t>
      </w:r>
      <w:r w:rsidRPr="000C6B92">
        <w:rPr>
          <w:sz w:val="20"/>
          <w:szCs w:val="20"/>
        </w:rPr>
        <w:t xml:space="preserve">GIS is to form the base for the </w:t>
      </w:r>
      <w:r w:rsidR="21118BAD" w:rsidRPr="000C6B92">
        <w:rPr>
          <w:sz w:val="20"/>
          <w:szCs w:val="20"/>
        </w:rPr>
        <w:t>p</w:t>
      </w:r>
      <w:r w:rsidRPr="000C6B92">
        <w:rPr>
          <w:sz w:val="20"/>
          <w:szCs w:val="20"/>
        </w:rPr>
        <w:t xml:space="preserve">roject’s Digital Engineering and other spatial information. The objective of </w:t>
      </w:r>
      <w:r w:rsidR="006E5060" w:rsidRPr="000C6B92">
        <w:rPr>
          <w:sz w:val="20"/>
          <w:szCs w:val="20"/>
        </w:rPr>
        <w:t>a GIS is</w:t>
      </w:r>
      <w:r w:rsidRPr="000C6B92">
        <w:rPr>
          <w:sz w:val="20"/>
          <w:szCs w:val="20"/>
        </w:rPr>
        <w:t xml:space="preserve"> to assemble, manage and maintain a spatial database of GIS layers in accordance with the Australian Spatial Data Infrastructure (ASDI) standard, that can be used by stakeholders in decision making across all stages of the project, including planning, design, construction, operations an asset management. </w:t>
      </w:r>
      <w:r w:rsidR="00F4657C" w:rsidRPr="000C6B92">
        <w:rPr>
          <w:sz w:val="20"/>
          <w:szCs w:val="20"/>
        </w:rPr>
        <w:t xml:space="preserve">  Project objectives, GIS scope and benefits are summarised in Tabl</w:t>
      </w:r>
      <w:r w:rsidR="00EE4291" w:rsidRPr="000C6B92">
        <w:rPr>
          <w:sz w:val="20"/>
          <w:szCs w:val="20"/>
        </w:rPr>
        <w:t xml:space="preserve">e 2.  </w:t>
      </w:r>
      <w:r w:rsidR="00EE4291" w:rsidRPr="000C6B92">
        <w:rPr>
          <w:sz w:val="20"/>
          <w:szCs w:val="20"/>
          <w:highlight w:val="yellow"/>
        </w:rPr>
        <w:t>Use the remainder of this section to provide any additional details for scope clarity.</w:t>
      </w:r>
      <w:r w:rsidR="00EE4291" w:rsidRPr="000C6B92">
        <w:rPr>
          <w:sz w:val="20"/>
          <w:szCs w:val="20"/>
        </w:rPr>
        <w:t xml:space="preserve">  </w:t>
      </w:r>
    </w:p>
    <w:p w14:paraId="3AAA4237" w14:textId="5B9CEA2B" w:rsidR="00B304D5" w:rsidRPr="000C6B92" w:rsidRDefault="00746C23" w:rsidP="00B304D5">
      <w:pPr>
        <w:pStyle w:val="Text1"/>
        <w:rPr>
          <w:sz w:val="20"/>
          <w:szCs w:val="20"/>
        </w:rPr>
      </w:pPr>
      <w:r w:rsidRPr="4AA577DF">
        <w:rPr>
          <w:i/>
          <w:iCs/>
          <w:vanish/>
          <w:sz w:val="20"/>
          <w:szCs w:val="20"/>
          <w:highlight w:val="cyan"/>
        </w:rPr>
        <w:t xml:space="preserve">Prior to </w:t>
      </w:r>
      <w:r w:rsidR="00D5742B" w:rsidRPr="4AA577DF">
        <w:rPr>
          <w:i/>
          <w:iCs/>
          <w:vanish/>
          <w:sz w:val="20"/>
          <w:szCs w:val="20"/>
          <w:highlight w:val="cyan"/>
        </w:rPr>
        <w:t xml:space="preserve">populating the </w:t>
      </w:r>
      <w:r w:rsidR="00B304D5" w:rsidRPr="4AA577DF">
        <w:rPr>
          <w:i/>
          <w:iCs/>
          <w:vanish/>
          <w:sz w:val="20"/>
          <w:szCs w:val="20"/>
          <w:highlight w:val="cyan"/>
        </w:rPr>
        <w:t>tables below</w:t>
      </w:r>
      <w:r w:rsidR="00D5742B" w:rsidRPr="4AA577DF">
        <w:rPr>
          <w:i/>
          <w:iCs/>
          <w:vanish/>
          <w:sz w:val="20"/>
          <w:szCs w:val="20"/>
          <w:highlight w:val="cyan"/>
        </w:rPr>
        <w:t xml:space="preserve">, the </w:t>
      </w:r>
      <w:r w:rsidR="00967F19" w:rsidRPr="4AA577DF">
        <w:rPr>
          <w:i/>
          <w:iCs/>
          <w:vanish/>
          <w:sz w:val="20"/>
          <w:szCs w:val="20"/>
          <w:highlight w:val="cyan"/>
        </w:rPr>
        <w:t xml:space="preserve">TfNSW project team </w:t>
      </w:r>
      <w:r w:rsidRPr="4AA577DF">
        <w:rPr>
          <w:i/>
          <w:iCs/>
          <w:vanish/>
          <w:sz w:val="20"/>
          <w:szCs w:val="20"/>
          <w:highlight w:val="cyan"/>
        </w:rPr>
        <w:t>should</w:t>
      </w:r>
      <w:r w:rsidR="00155F3F" w:rsidRPr="4AA577DF">
        <w:rPr>
          <w:i/>
          <w:iCs/>
          <w:vanish/>
          <w:sz w:val="20"/>
          <w:szCs w:val="20"/>
          <w:highlight w:val="cyan"/>
        </w:rPr>
        <w:t xml:space="preserve"> have</w:t>
      </w:r>
      <w:r w:rsidR="00B06727" w:rsidRPr="4AA577DF">
        <w:rPr>
          <w:i/>
          <w:iCs/>
          <w:vanish/>
          <w:sz w:val="20"/>
          <w:szCs w:val="20"/>
          <w:highlight w:val="cyan"/>
        </w:rPr>
        <w:t xml:space="preserve"> undertaken</w:t>
      </w:r>
      <w:r w:rsidR="00582F3D" w:rsidRPr="4AA577DF">
        <w:rPr>
          <w:i/>
          <w:iCs/>
          <w:vanish/>
          <w:sz w:val="20"/>
          <w:szCs w:val="20"/>
          <w:highlight w:val="cyan"/>
        </w:rPr>
        <w:t xml:space="preserve"> </w:t>
      </w:r>
      <w:r w:rsidR="00CC72BF" w:rsidRPr="4AA577DF">
        <w:rPr>
          <w:i/>
          <w:iCs/>
          <w:vanish/>
          <w:sz w:val="20"/>
          <w:szCs w:val="20"/>
          <w:highlight w:val="cyan"/>
        </w:rPr>
        <w:t xml:space="preserve">a </w:t>
      </w:r>
      <w:r w:rsidR="00C627EE" w:rsidRPr="4AA577DF">
        <w:rPr>
          <w:i/>
          <w:iCs/>
          <w:vanish/>
          <w:sz w:val="20"/>
          <w:szCs w:val="20"/>
          <w:highlight w:val="cyan"/>
        </w:rPr>
        <w:t>DE project</w:t>
      </w:r>
      <w:r w:rsidR="00CC72BF" w:rsidRPr="4AA577DF">
        <w:rPr>
          <w:i/>
          <w:iCs/>
          <w:vanish/>
          <w:sz w:val="20"/>
          <w:szCs w:val="20"/>
          <w:highlight w:val="cyan"/>
        </w:rPr>
        <w:t xml:space="preserve"> strategy a</w:t>
      </w:r>
      <w:r w:rsidR="00B06727" w:rsidRPr="4AA577DF">
        <w:rPr>
          <w:i/>
          <w:iCs/>
          <w:vanish/>
          <w:sz w:val="20"/>
          <w:szCs w:val="20"/>
          <w:highlight w:val="cyan"/>
        </w:rPr>
        <w:t>ssessment</w:t>
      </w:r>
      <w:r w:rsidR="00384806" w:rsidRPr="4AA577DF">
        <w:rPr>
          <w:i/>
          <w:iCs/>
          <w:vanish/>
          <w:sz w:val="20"/>
          <w:szCs w:val="20"/>
          <w:highlight w:val="cyan"/>
        </w:rPr>
        <w:t xml:space="preserve"> </w:t>
      </w:r>
      <w:r w:rsidR="5D29101E" w:rsidRPr="4AA577DF">
        <w:rPr>
          <w:i/>
          <w:iCs/>
          <w:vanish/>
          <w:sz w:val="20"/>
          <w:szCs w:val="20"/>
          <w:highlight w:val="cyan"/>
        </w:rPr>
        <w:t>through consultation with the</w:t>
      </w:r>
      <w:r w:rsidR="00384806" w:rsidRPr="4AA577DF">
        <w:rPr>
          <w:i/>
          <w:iCs/>
          <w:vanish/>
          <w:sz w:val="20"/>
          <w:szCs w:val="20"/>
          <w:highlight w:val="cyan"/>
        </w:rPr>
        <w:t xml:space="preserve"> DE </w:t>
      </w:r>
      <w:r w:rsidR="7EDFED3C" w:rsidRPr="4AA577DF">
        <w:rPr>
          <w:i/>
          <w:iCs/>
          <w:vanish/>
          <w:sz w:val="20"/>
          <w:szCs w:val="20"/>
          <w:highlight w:val="cyan"/>
        </w:rPr>
        <w:t>t</w:t>
      </w:r>
      <w:r w:rsidR="00384806" w:rsidRPr="4AA577DF">
        <w:rPr>
          <w:i/>
          <w:iCs/>
          <w:vanish/>
          <w:sz w:val="20"/>
          <w:szCs w:val="20"/>
          <w:highlight w:val="cyan"/>
        </w:rPr>
        <w:t>eam</w:t>
      </w:r>
      <w:r w:rsidR="156D4011" w:rsidRPr="4AA577DF">
        <w:rPr>
          <w:i/>
          <w:iCs/>
          <w:vanish/>
          <w:sz w:val="20"/>
          <w:szCs w:val="20"/>
          <w:highlight w:val="cyan"/>
        </w:rPr>
        <w:t xml:space="preserve">.  </w:t>
      </w:r>
      <w:r w:rsidR="17091072" w:rsidRPr="4AA577DF">
        <w:rPr>
          <w:i/>
          <w:iCs/>
          <w:vanish/>
          <w:sz w:val="20"/>
          <w:szCs w:val="20"/>
          <w:highlight w:val="cyan"/>
        </w:rPr>
        <w:t>Undertake a GIS strategy assessment and e</w:t>
      </w:r>
      <w:r w:rsidR="156D4011" w:rsidRPr="4AA577DF">
        <w:rPr>
          <w:i/>
          <w:iCs/>
          <w:vanish/>
          <w:sz w:val="20"/>
          <w:szCs w:val="20"/>
          <w:highlight w:val="cyan"/>
        </w:rPr>
        <w:t xml:space="preserve">nsure </w:t>
      </w:r>
      <w:r w:rsidR="00C62628" w:rsidRPr="4AA577DF">
        <w:rPr>
          <w:i/>
          <w:iCs/>
          <w:vanish/>
          <w:sz w:val="20"/>
          <w:szCs w:val="20"/>
          <w:highlight w:val="cyan"/>
        </w:rPr>
        <w:t>that</w:t>
      </w:r>
      <w:r w:rsidR="00384806" w:rsidRPr="4AA577DF">
        <w:rPr>
          <w:i/>
          <w:iCs/>
          <w:vanish/>
          <w:sz w:val="20"/>
          <w:szCs w:val="20"/>
          <w:highlight w:val="cyan"/>
        </w:rPr>
        <w:t xml:space="preserve"> the </w:t>
      </w:r>
      <w:r w:rsidR="00695F19" w:rsidRPr="4AA577DF">
        <w:rPr>
          <w:i/>
          <w:iCs/>
          <w:vanish/>
          <w:sz w:val="20"/>
          <w:szCs w:val="20"/>
          <w:highlight w:val="cyan"/>
        </w:rPr>
        <w:t>GIS</w:t>
      </w:r>
      <w:r w:rsidR="22ABD748" w:rsidRPr="4AA577DF">
        <w:rPr>
          <w:i/>
          <w:iCs/>
          <w:vanish/>
          <w:sz w:val="20"/>
          <w:szCs w:val="20"/>
          <w:highlight w:val="cyan"/>
        </w:rPr>
        <w:t xml:space="preserve"> scope </w:t>
      </w:r>
      <w:r w:rsidR="0021083F" w:rsidRPr="4AA577DF">
        <w:rPr>
          <w:i/>
          <w:iCs/>
          <w:vanish/>
          <w:sz w:val="20"/>
          <w:szCs w:val="20"/>
          <w:highlight w:val="cyan"/>
        </w:rPr>
        <w:t xml:space="preserve">is </w:t>
      </w:r>
      <w:r w:rsidR="002C6352" w:rsidRPr="4AA577DF">
        <w:rPr>
          <w:i/>
          <w:iCs/>
          <w:vanish/>
          <w:sz w:val="20"/>
          <w:szCs w:val="20"/>
          <w:highlight w:val="cyan"/>
        </w:rPr>
        <w:t xml:space="preserve">tailored appropriately to the </w:t>
      </w:r>
      <w:r w:rsidR="60D94462" w:rsidRPr="4AA577DF">
        <w:rPr>
          <w:i/>
          <w:iCs/>
          <w:vanish/>
          <w:sz w:val="20"/>
          <w:szCs w:val="20"/>
          <w:highlight w:val="cyan"/>
        </w:rPr>
        <w:t xml:space="preserve">overall </w:t>
      </w:r>
      <w:r w:rsidR="002C6352" w:rsidRPr="4AA577DF">
        <w:rPr>
          <w:i/>
          <w:iCs/>
          <w:vanish/>
          <w:sz w:val="20"/>
          <w:szCs w:val="20"/>
          <w:highlight w:val="cyan"/>
        </w:rPr>
        <w:t>project</w:t>
      </w:r>
      <w:r w:rsidR="753F9ADE" w:rsidRPr="4AA577DF">
        <w:rPr>
          <w:i/>
          <w:iCs/>
          <w:vanish/>
          <w:sz w:val="20"/>
          <w:szCs w:val="20"/>
          <w:highlight w:val="cyan"/>
        </w:rPr>
        <w:t xml:space="preserve"> objectives</w:t>
      </w:r>
      <w:r w:rsidR="00967F19" w:rsidRPr="4AA577DF">
        <w:rPr>
          <w:i/>
          <w:iCs/>
          <w:vanish/>
          <w:sz w:val="20"/>
          <w:szCs w:val="20"/>
          <w:highlight w:val="cyan"/>
        </w:rPr>
        <w:t>.</w:t>
      </w:r>
      <w:r w:rsidR="00695F19" w:rsidRPr="4AA577DF">
        <w:rPr>
          <w:i/>
          <w:iCs/>
          <w:vanish/>
          <w:sz w:val="20"/>
          <w:szCs w:val="20"/>
          <w:highlight w:val="cyan"/>
        </w:rPr>
        <w:t xml:space="preserve"> </w:t>
      </w:r>
      <w:r w:rsidR="0993BAD3" w:rsidRPr="4AA577DF">
        <w:rPr>
          <w:i/>
          <w:iCs/>
          <w:sz w:val="20"/>
          <w:szCs w:val="20"/>
          <w:highlight w:val="cyan"/>
        </w:rPr>
        <w:t xml:space="preserve">Refer to </w:t>
      </w:r>
      <w:r w:rsidR="572EF811" w:rsidRPr="4AA577DF">
        <w:rPr>
          <w:i/>
          <w:iCs/>
          <w:sz w:val="20"/>
          <w:szCs w:val="20"/>
          <w:highlight w:val="cyan"/>
        </w:rPr>
        <w:t xml:space="preserve">the project </w:t>
      </w:r>
      <w:r w:rsidR="65BAA714" w:rsidRPr="4AA577DF">
        <w:rPr>
          <w:i/>
          <w:iCs/>
          <w:sz w:val="20"/>
          <w:szCs w:val="20"/>
          <w:highlight w:val="cyan"/>
        </w:rPr>
        <w:t>Scope of Works and Technical Criteria (</w:t>
      </w:r>
      <w:r w:rsidR="3D8EF9C7" w:rsidRPr="4AA577DF">
        <w:rPr>
          <w:i/>
          <w:iCs/>
          <w:sz w:val="20"/>
          <w:szCs w:val="20"/>
          <w:highlight w:val="cyan"/>
        </w:rPr>
        <w:t>SWTC</w:t>
      </w:r>
      <w:r w:rsidR="3ABF88BE" w:rsidRPr="4AA577DF">
        <w:rPr>
          <w:i/>
          <w:iCs/>
          <w:sz w:val="20"/>
          <w:szCs w:val="20"/>
          <w:highlight w:val="cyan"/>
        </w:rPr>
        <w:t>)</w:t>
      </w:r>
      <w:r w:rsidR="3D8EF9C7" w:rsidRPr="4AA577DF">
        <w:rPr>
          <w:i/>
          <w:iCs/>
          <w:sz w:val="20"/>
          <w:szCs w:val="20"/>
          <w:highlight w:val="cyan"/>
        </w:rPr>
        <w:t xml:space="preserve"> </w:t>
      </w:r>
      <w:r w:rsidR="42ACB895" w:rsidRPr="4AA577DF">
        <w:rPr>
          <w:i/>
          <w:iCs/>
          <w:sz w:val="20"/>
          <w:szCs w:val="20"/>
          <w:highlight w:val="cyan"/>
        </w:rPr>
        <w:t>or any</w:t>
      </w:r>
      <w:r w:rsidR="0993BAD3" w:rsidRPr="4AA577DF">
        <w:rPr>
          <w:i/>
          <w:iCs/>
          <w:sz w:val="20"/>
          <w:szCs w:val="20"/>
          <w:highlight w:val="cyan"/>
        </w:rPr>
        <w:t xml:space="preserve"> </w:t>
      </w:r>
      <w:r w:rsidR="3489D913" w:rsidRPr="4AA577DF">
        <w:rPr>
          <w:i/>
          <w:iCs/>
          <w:sz w:val="20"/>
          <w:szCs w:val="20"/>
          <w:highlight w:val="cyan"/>
        </w:rPr>
        <w:t>other</w:t>
      </w:r>
      <w:r w:rsidR="0993BAD3" w:rsidRPr="4AA577DF">
        <w:rPr>
          <w:i/>
          <w:iCs/>
          <w:sz w:val="20"/>
          <w:szCs w:val="20"/>
          <w:highlight w:val="cyan"/>
        </w:rPr>
        <w:t xml:space="preserve"> contract documents which capture GIS scope</w:t>
      </w:r>
      <w:r w:rsidR="386305C2" w:rsidRPr="4AA577DF">
        <w:rPr>
          <w:i/>
          <w:iCs/>
          <w:sz w:val="20"/>
          <w:szCs w:val="20"/>
          <w:highlight w:val="cyan"/>
        </w:rPr>
        <w:t>.</w:t>
      </w:r>
      <w:r w:rsidR="0993BAD3" w:rsidRPr="4AA577DF">
        <w:rPr>
          <w:i/>
          <w:iCs/>
          <w:sz w:val="20"/>
          <w:szCs w:val="20"/>
          <w:highlight w:val="cyan"/>
        </w:rPr>
        <w:t xml:space="preserve"> </w:t>
      </w:r>
      <w:r w:rsidR="7025E250" w:rsidRPr="4AA577DF">
        <w:rPr>
          <w:i/>
          <w:iCs/>
          <w:sz w:val="20"/>
          <w:szCs w:val="20"/>
          <w:highlight w:val="cyan"/>
        </w:rPr>
        <w:t>E</w:t>
      </w:r>
      <w:r w:rsidR="0993BAD3" w:rsidRPr="4AA577DF">
        <w:rPr>
          <w:i/>
          <w:iCs/>
          <w:sz w:val="20"/>
          <w:szCs w:val="20"/>
          <w:highlight w:val="cyan"/>
        </w:rPr>
        <w:t xml:space="preserve">nsure </w:t>
      </w:r>
      <w:r w:rsidR="0E660E6F" w:rsidRPr="4AA577DF">
        <w:rPr>
          <w:i/>
          <w:iCs/>
          <w:sz w:val="20"/>
          <w:szCs w:val="20"/>
          <w:highlight w:val="cyan"/>
        </w:rPr>
        <w:t xml:space="preserve">scope is </w:t>
      </w:r>
      <w:r w:rsidR="0993BAD3" w:rsidRPr="4AA577DF">
        <w:rPr>
          <w:i/>
          <w:iCs/>
          <w:sz w:val="20"/>
          <w:szCs w:val="20"/>
          <w:highlight w:val="cyan"/>
        </w:rPr>
        <w:t>a</w:t>
      </w:r>
      <w:r w:rsidR="4DF30342" w:rsidRPr="4AA577DF">
        <w:rPr>
          <w:i/>
          <w:iCs/>
          <w:sz w:val="20"/>
          <w:szCs w:val="20"/>
          <w:highlight w:val="cyan"/>
        </w:rPr>
        <w:t>ligned</w:t>
      </w:r>
      <w:r w:rsidR="0993BAD3" w:rsidRPr="4AA577DF">
        <w:rPr>
          <w:i/>
          <w:iCs/>
          <w:sz w:val="20"/>
          <w:szCs w:val="20"/>
          <w:highlight w:val="cyan"/>
        </w:rPr>
        <w:t xml:space="preserve"> with DE strategy and objectives.  </w:t>
      </w:r>
      <w:r w:rsidR="00B304D5" w:rsidRPr="4AA577DF">
        <w:rPr>
          <w:i/>
          <w:iCs/>
          <w:vanish/>
          <w:sz w:val="20"/>
          <w:szCs w:val="20"/>
          <w:highlight w:val="cyan"/>
        </w:rPr>
        <w:t>Provide in the table below the GIS strategy assessment results which link the project objectives to the applicable GIS scope and expected benefit</w:t>
      </w:r>
      <w:r w:rsidR="00EE4291" w:rsidRPr="4AA577DF">
        <w:rPr>
          <w:i/>
          <w:iCs/>
          <w:vanish/>
          <w:sz w:val="20"/>
          <w:szCs w:val="20"/>
          <w:highlight w:val="cyan"/>
        </w:rPr>
        <w:t xml:space="preserve">s.  </w:t>
      </w:r>
    </w:p>
    <w:p w14:paraId="7539F09D" w14:textId="4E6246B3" w:rsidR="00573456" w:rsidRPr="000C6B92" w:rsidRDefault="00573456" w:rsidP="00B304D5">
      <w:pPr>
        <w:pStyle w:val="Hidden"/>
        <w:rPr>
          <w:sz w:val="20"/>
          <w:szCs w:val="20"/>
        </w:rPr>
      </w:pPr>
      <w:r w:rsidRPr="000C6B92">
        <w:rPr>
          <w:sz w:val="20"/>
          <w:szCs w:val="20"/>
        </w:rPr>
        <w:t>Use the table below to</w:t>
      </w:r>
      <w:r w:rsidR="00695F19" w:rsidRPr="000C6B92">
        <w:rPr>
          <w:sz w:val="20"/>
          <w:szCs w:val="20"/>
        </w:rPr>
        <w:t xml:space="preserve"> </w:t>
      </w:r>
      <w:r w:rsidR="00CC72BF" w:rsidRPr="000C6B92">
        <w:rPr>
          <w:sz w:val="20"/>
          <w:szCs w:val="20"/>
        </w:rPr>
        <w:t xml:space="preserve">list </w:t>
      </w:r>
      <w:r w:rsidR="00695F19" w:rsidRPr="000C6B92">
        <w:rPr>
          <w:sz w:val="20"/>
          <w:szCs w:val="20"/>
        </w:rPr>
        <w:t>GIS</w:t>
      </w:r>
      <w:r w:rsidR="00CC72BF" w:rsidRPr="000C6B92">
        <w:rPr>
          <w:sz w:val="20"/>
          <w:szCs w:val="20"/>
        </w:rPr>
        <w:t xml:space="preserve"> objectives, scope and benefits with reference to a </w:t>
      </w:r>
      <w:r w:rsidR="00C627EE">
        <w:rPr>
          <w:sz w:val="20"/>
          <w:szCs w:val="20"/>
        </w:rPr>
        <w:t>DE project</w:t>
      </w:r>
      <w:r w:rsidR="00CC72BF" w:rsidRPr="000C6B92">
        <w:rPr>
          <w:sz w:val="20"/>
          <w:szCs w:val="20"/>
        </w:rPr>
        <w:t xml:space="preserve"> strategy assessment. </w:t>
      </w:r>
      <w:r w:rsidRPr="000C6B92">
        <w:rPr>
          <w:sz w:val="20"/>
          <w:szCs w:val="20"/>
        </w:rPr>
        <w:t xml:space="preserve"> </w:t>
      </w:r>
      <w:r w:rsidR="00C627EE">
        <w:rPr>
          <w:sz w:val="20"/>
          <w:szCs w:val="20"/>
        </w:rPr>
        <w:t>A general example is provided.</w:t>
      </w:r>
    </w:p>
    <w:p w14:paraId="5F4427F8" w14:textId="77777777" w:rsidR="00CC72BF" w:rsidRPr="00691DE9" w:rsidRDefault="00CC72BF" w:rsidP="00691DE9"/>
    <w:p w14:paraId="3FB58A88" w14:textId="3DF89BCA" w:rsidR="00691DE9" w:rsidRDefault="00691DE9" w:rsidP="00691DE9">
      <w:pPr>
        <w:pStyle w:val="Caption"/>
        <w:keepNext/>
      </w:pPr>
      <w:bookmarkStart w:id="87" w:name="_Toc83841235"/>
      <w:r>
        <w:t xml:space="preserve">Table </w:t>
      </w:r>
      <w:r w:rsidR="007A13E7">
        <w:rPr>
          <w:noProof/>
        </w:rPr>
        <w:fldChar w:fldCharType="begin"/>
      </w:r>
      <w:r w:rsidR="007A13E7">
        <w:rPr>
          <w:noProof/>
        </w:rPr>
        <w:instrText xml:space="preserve"> SEQ Table \* ARABIC </w:instrText>
      </w:r>
      <w:r w:rsidR="007A13E7">
        <w:rPr>
          <w:noProof/>
        </w:rPr>
        <w:fldChar w:fldCharType="separate"/>
      </w:r>
      <w:r w:rsidR="00CB6897">
        <w:rPr>
          <w:noProof/>
        </w:rPr>
        <w:t>2</w:t>
      </w:r>
      <w:r w:rsidR="007A13E7">
        <w:rPr>
          <w:noProof/>
        </w:rPr>
        <w:fldChar w:fldCharType="end"/>
      </w:r>
      <w:r w:rsidR="00CB6897">
        <w:t xml:space="preserve">:  </w:t>
      </w:r>
      <w:r>
        <w:t xml:space="preserve">Project </w:t>
      </w:r>
      <w:r w:rsidR="00CB6897">
        <w:t>GIS objectives and scope</w:t>
      </w:r>
      <w:bookmarkEnd w:id="87"/>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75"/>
        <w:gridCol w:w="2835"/>
        <w:gridCol w:w="3254"/>
      </w:tblGrid>
      <w:tr w:rsidR="00573456" w:rsidRPr="0022464B" w14:paraId="0CBFFAA0" w14:textId="77777777" w:rsidTr="00EE4291">
        <w:trPr>
          <w:trHeight w:val="283"/>
          <w:tblHeader/>
        </w:trPr>
        <w:tc>
          <w:tcPr>
            <w:tcW w:w="1641" w:type="pct"/>
            <w:shd w:val="clear" w:color="auto" w:fill="002060"/>
            <w:vAlign w:val="center"/>
          </w:tcPr>
          <w:p w14:paraId="4115D34F" w14:textId="77777777" w:rsidR="00573456" w:rsidRPr="00EE4291" w:rsidRDefault="00573456" w:rsidP="00F61DAF">
            <w:pPr>
              <w:spacing w:before="60" w:after="60"/>
              <w:rPr>
                <w:b/>
                <w:sz w:val="18"/>
                <w:szCs w:val="18"/>
              </w:rPr>
            </w:pPr>
            <w:bookmarkStart w:id="88" w:name="_Hlk51853121"/>
            <w:r w:rsidRPr="00EE4291">
              <w:rPr>
                <w:b/>
                <w:sz w:val="18"/>
                <w:szCs w:val="18"/>
              </w:rPr>
              <w:t>Project Objective</w:t>
            </w:r>
          </w:p>
        </w:tc>
        <w:tc>
          <w:tcPr>
            <w:tcW w:w="1564" w:type="pct"/>
            <w:shd w:val="clear" w:color="auto" w:fill="002060"/>
            <w:vAlign w:val="center"/>
          </w:tcPr>
          <w:p w14:paraId="7D584DB8" w14:textId="6465D7F4" w:rsidR="00573456" w:rsidRPr="00EE4291" w:rsidRDefault="00695F19" w:rsidP="00F61DAF">
            <w:pPr>
              <w:spacing w:before="60" w:after="60"/>
              <w:rPr>
                <w:b/>
                <w:sz w:val="18"/>
                <w:szCs w:val="18"/>
              </w:rPr>
            </w:pPr>
            <w:r w:rsidRPr="00EE4291">
              <w:rPr>
                <w:b/>
                <w:sz w:val="18"/>
                <w:szCs w:val="18"/>
              </w:rPr>
              <w:t>GIS</w:t>
            </w:r>
            <w:r w:rsidR="00573456" w:rsidRPr="00EE4291">
              <w:rPr>
                <w:b/>
                <w:sz w:val="18"/>
                <w:szCs w:val="18"/>
              </w:rPr>
              <w:t xml:space="preserve"> Scope</w:t>
            </w:r>
          </w:p>
        </w:tc>
        <w:tc>
          <w:tcPr>
            <w:tcW w:w="1796" w:type="pct"/>
            <w:shd w:val="clear" w:color="auto" w:fill="002060"/>
            <w:vAlign w:val="center"/>
          </w:tcPr>
          <w:p w14:paraId="3FAA8BBF" w14:textId="77777777" w:rsidR="00573456" w:rsidRPr="00EE4291" w:rsidRDefault="00573456" w:rsidP="00F61DAF">
            <w:pPr>
              <w:spacing w:before="60" w:after="60"/>
              <w:rPr>
                <w:b/>
                <w:sz w:val="18"/>
                <w:szCs w:val="18"/>
              </w:rPr>
            </w:pPr>
            <w:r w:rsidRPr="00EE4291">
              <w:rPr>
                <w:b/>
                <w:sz w:val="18"/>
                <w:szCs w:val="18"/>
              </w:rPr>
              <w:t>Benefits</w:t>
            </w:r>
          </w:p>
        </w:tc>
      </w:tr>
      <w:bookmarkEnd w:id="88"/>
      <w:tr w:rsidR="00573456" w:rsidRPr="0022464B" w14:paraId="2E4837DC" w14:textId="77777777" w:rsidTr="00EE4291">
        <w:trPr>
          <w:trHeight w:hRule="exact" w:val="1277"/>
        </w:trPr>
        <w:tc>
          <w:tcPr>
            <w:tcW w:w="1641" w:type="pct"/>
          </w:tcPr>
          <w:p w14:paraId="3BFE969B" w14:textId="24C1AFA4" w:rsidR="00573456" w:rsidRPr="00EE4291" w:rsidRDefault="00EE4291" w:rsidP="00EE4291">
            <w:pPr>
              <w:pStyle w:val="TableText1"/>
              <w:rPr>
                <w:rFonts w:cs="Arial"/>
                <w:sz w:val="16"/>
                <w:szCs w:val="16"/>
                <w:highlight w:val="cyan"/>
              </w:rPr>
            </w:pPr>
            <w:r w:rsidRPr="00EE4291">
              <w:rPr>
                <w:rFonts w:cs="Arial"/>
                <w:sz w:val="16"/>
                <w:szCs w:val="16"/>
                <w:highlight w:val="cyan"/>
              </w:rPr>
              <w:t>Upgrade of the Pacific Highway between Hexham and Qld Border providing safer travel, reduced travel times, more consistent travel and improved amenities.</w:t>
            </w:r>
          </w:p>
        </w:tc>
        <w:tc>
          <w:tcPr>
            <w:tcW w:w="1564" w:type="pct"/>
          </w:tcPr>
          <w:p w14:paraId="30E480EA" w14:textId="7C4C31DB" w:rsidR="00573456" w:rsidRPr="00EE4291" w:rsidRDefault="00EE4291" w:rsidP="00761CAE">
            <w:pPr>
              <w:pStyle w:val="TableText1"/>
              <w:rPr>
                <w:rFonts w:cs="Arial"/>
                <w:sz w:val="16"/>
                <w:szCs w:val="16"/>
                <w:highlight w:val="cyan"/>
              </w:rPr>
            </w:pPr>
            <w:r w:rsidRPr="00EE4291">
              <w:rPr>
                <w:rFonts w:cs="Arial"/>
                <w:sz w:val="16"/>
                <w:szCs w:val="16"/>
                <w:highlight w:val="cyan"/>
              </w:rPr>
              <w:t xml:space="preserve">Provide </w:t>
            </w:r>
            <w:r w:rsidR="00CC72BF">
              <w:rPr>
                <w:rFonts w:cs="Arial"/>
                <w:sz w:val="16"/>
                <w:szCs w:val="16"/>
                <w:highlight w:val="cyan"/>
              </w:rPr>
              <w:t xml:space="preserve">Digital Engineering </w:t>
            </w:r>
            <w:r w:rsidRPr="00EE4291">
              <w:rPr>
                <w:rFonts w:cs="Arial"/>
                <w:sz w:val="16"/>
                <w:szCs w:val="16"/>
                <w:highlight w:val="cyan"/>
              </w:rPr>
              <w:t xml:space="preserve">GIS services, </w:t>
            </w:r>
            <w:r>
              <w:rPr>
                <w:rFonts w:cs="Arial"/>
                <w:sz w:val="16"/>
                <w:szCs w:val="16"/>
                <w:highlight w:val="cyan"/>
              </w:rPr>
              <w:t xml:space="preserve">spatial </w:t>
            </w:r>
            <w:r w:rsidRPr="00EE4291">
              <w:rPr>
                <w:rFonts w:cs="Arial"/>
                <w:sz w:val="16"/>
                <w:szCs w:val="16"/>
                <w:highlight w:val="cyan"/>
              </w:rPr>
              <w:t>data management and a</w:t>
            </w:r>
            <w:r>
              <w:rPr>
                <w:rFonts w:cs="Arial"/>
                <w:sz w:val="16"/>
                <w:szCs w:val="16"/>
                <w:highlight w:val="cyan"/>
              </w:rPr>
              <w:t xml:space="preserve"> GIS mapping p</w:t>
            </w:r>
            <w:r w:rsidRPr="00EE4291">
              <w:rPr>
                <w:rFonts w:cs="Arial"/>
                <w:sz w:val="16"/>
                <w:szCs w:val="16"/>
                <w:highlight w:val="cyan"/>
              </w:rPr>
              <w:t xml:space="preserve">ortal </w:t>
            </w:r>
            <w:r w:rsidR="003C4D4C">
              <w:rPr>
                <w:rFonts w:cs="Arial"/>
                <w:sz w:val="16"/>
                <w:szCs w:val="16"/>
                <w:highlight w:val="cyan"/>
              </w:rPr>
              <w:t>Application</w:t>
            </w:r>
            <w:r w:rsidR="00CC72BF">
              <w:rPr>
                <w:rFonts w:cs="Arial"/>
                <w:sz w:val="16"/>
                <w:szCs w:val="16"/>
                <w:highlight w:val="cyan"/>
              </w:rPr>
              <w:t xml:space="preserve"> for p</w:t>
            </w:r>
            <w:r w:rsidR="00761CAE">
              <w:rPr>
                <w:rFonts w:cs="Arial"/>
                <w:sz w:val="16"/>
                <w:szCs w:val="16"/>
                <w:highlight w:val="cyan"/>
              </w:rPr>
              <w:t>roject planning, design, construction, operation and maintenance.</w:t>
            </w:r>
          </w:p>
        </w:tc>
        <w:tc>
          <w:tcPr>
            <w:tcW w:w="1796" w:type="pct"/>
          </w:tcPr>
          <w:p w14:paraId="49326B39" w14:textId="6A5A9C3A" w:rsidR="00573456" w:rsidRPr="00EE4291" w:rsidRDefault="00EE4291" w:rsidP="00CC72BF">
            <w:pPr>
              <w:pStyle w:val="TableText1"/>
              <w:rPr>
                <w:rFonts w:cs="Arial"/>
                <w:sz w:val="16"/>
                <w:szCs w:val="16"/>
                <w:highlight w:val="cyan"/>
              </w:rPr>
            </w:pPr>
            <w:r>
              <w:rPr>
                <w:rFonts w:cs="Arial"/>
                <w:sz w:val="16"/>
                <w:szCs w:val="16"/>
                <w:highlight w:val="cyan"/>
              </w:rPr>
              <w:t>Facilitate enhanced visualisation of up-to-date and accurate spatial data to enable</w:t>
            </w:r>
            <w:r w:rsidR="00CC72BF">
              <w:rPr>
                <w:rFonts w:cs="Arial"/>
                <w:sz w:val="16"/>
                <w:szCs w:val="16"/>
                <w:highlight w:val="cyan"/>
              </w:rPr>
              <w:t xml:space="preserve"> TfNSW data integration </w:t>
            </w:r>
            <w:r w:rsidR="003C4D4C">
              <w:rPr>
                <w:rFonts w:cs="Arial"/>
                <w:sz w:val="16"/>
                <w:szCs w:val="16"/>
                <w:highlight w:val="cyan"/>
              </w:rPr>
              <w:t xml:space="preserve">and digital twin </w:t>
            </w:r>
            <w:r w:rsidR="00CC72BF">
              <w:rPr>
                <w:rFonts w:cs="Arial"/>
                <w:sz w:val="16"/>
                <w:szCs w:val="16"/>
                <w:highlight w:val="cyan"/>
              </w:rPr>
              <w:t>initiatives,</w:t>
            </w:r>
            <w:r>
              <w:rPr>
                <w:rFonts w:cs="Arial"/>
                <w:sz w:val="16"/>
                <w:szCs w:val="16"/>
                <w:highlight w:val="cyan"/>
              </w:rPr>
              <w:t xml:space="preserve"> </w:t>
            </w:r>
            <w:r w:rsidR="00CC72BF">
              <w:rPr>
                <w:rFonts w:cs="Arial"/>
                <w:sz w:val="16"/>
                <w:szCs w:val="16"/>
                <w:highlight w:val="cyan"/>
              </w:rPr>
              <w:t xml:space="preserve">information sharing, </w:t>
            </w:r>
            <w:r>
              <w:rPr>
                <w:rFonts w:cs="Arial"/>
                <w:sz w:val="16"/>
                <w:szCs w:val="16"/>
                <w:highlight w:val="cyan"/>
              </w:rPr>
              <w:t xml:space="preserve">collaboration and </w:t>
            </w:r>
            <w:r w:rsidR="00CC72BF">
              <w:rPr>
                <w:rFonts w:cs="Arial"/>
                <w:sz w:val="16"/>
                <w:szCs w:val="16"/>
                <w:highlight w:val="cyan"/>
              </w:rPr>
              <w:t xml:space="preserve">well-informed </w:t>
            </w:r>
            <w:r>
              <w:rPr>
                <w:rFonts w:cs="Arial"/>
                <w:sz w:val="16"/>
                <w:szCs w:val="16"/>
                <w:highlight w:val="cyan"/>
              </w:rPr>
              <w:t xml:space="preserve">decision-making across entire project team. </w:t>
            </w:r>
            <w:r w:rsidR="00CC72BF">
              <w:rPr>
                <w:rFonts w:cs="Arial"/>
                <w:sz w:val="16"/>
                <w:szCs w:val="16"/>
                <w:highlight w:val="cyan"/>
              </w:rPr>
              <w:t xml:space="preserve">  </w:t>
            </w:r>
            <w:r>
              <w:rPr>
                <w:rFonts w:cs="Arial"/>
                <w:sz w:val="16"/>
                <w:szCs w:val="16"/>
                <w:highlight w:val="cyan"/>
              </w:rPr>
              <w:t xml:space="preserve"> </w:t>
            </w:r>
          </w:p>
        </w:tc>
      </w:tr>
      <w:tr w:rsidR="00573456" w:rsidRPr="0022464B" w14:paraId="49FD8A6E" w14:textId="77777777" w:rsidTr="00EE4291">
        <w:trPr>
          <w:trHeight w:hRule="exact" w:val="284"/>
        </w:trPr>
        <w:tc>
          <w:tcPr>
            <w:tcW w:w="1641" w:type="pct"/>
          </w:tcPr>
          <w:p w14:paraId="2393B7B5"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c>
          <w:tcPr>
            <w:tcW w:w="1564" w:type="pct"/>
          </w:tcPr>
          <w:p w14:paraId="74FB6AD9"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c>
          <w:tcPr>
            <w:tcW w:w="1796" w:type="pct"/>
          </w:tcPr>
          <w:p w14:paraId="6C3F0DB3"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r>
      <w:tr w:rsidR="00573456" w:rsidRPr="0022464B" w14:paraId="1CD7A737" w14:textId="77777777" w:rsidTr="00EE4291">
        <w:trPr>
          <w:trHeight w:hRule="exact" w:val="284"/>
        </w:trPr>
        <w:tc>
          <w:tcPr>
            <w:tcW w:w="1641" w:type="pct"/>
          </w:tcPr>
          <w:p w14:paraId="1EB48849"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c>
          <w:tcPr>
            <w:tcW w:w="1564" w:type="pct"/>
          </w:tcPr>
          <w:p w14:paraId="0EDD28B2"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c>
          <w:tcPr>
            <w:tcW w:w="1796" w:type="pct"/>
          </w:tcPr>
          <w:p w14:paraId="556EF5C7" w14:textId="77777777" w:rsidR="00573456" w:rsidRPr="00CC72BF" w:rsidRDefault="00573456" w:rsidP="001E03F6">
            <w:pPr>
              <w:pStyle w:val="TableText1"/>
              <w:rPr>
                <w:rFonts w:cs="Arial"/>
                <w:sz w:val="16"/>
                <w:szCs w:val="16"/>
                <w:highlight w:val="cyan"/>
              </w:rPr>
            </w:pPr>
            <w:r w:rsidRPr="00CC72BF">
              <w:rPr>
                <w:rFonts w:cs="Arial"/>
                <w:sz w:val="16"/>
                <w:szCs w:val="16"/>
                <w:highlight w:val="cyan"/>
              </w:rPr>
              <w:t>XXXXX</w:t>
            </w:r>
          </w:p>
        </w:tc>
      </w:tr>
      <w:tr w:rsidR="00573456" w:rsidRPr="0022464B" w14:paraId="4CAEDF4E" w14:textId="77777777" w:rsidTr="00EE4291">
        <w:trPr>
          <w:trHeight w:hRule="exact" w:val="284"/>
        </w:trPr>
        <w:tc>
          <w:tcPr>
            <w:tcW w:w="1641" w:type="pct"/>
          </w:tcPr>
          <w:p w14:paraId="1836AD3E"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564" w:type="pct"/>
          </w:tcPr>
          <w:p w14:paraId="04A0E936"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796" w:type="pct"/>
          </w:tcPr>
          <w:p w14:paraId="2C1F6D3F"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r>
      <w:tr w:rsidR="00573456" w:rsidRPr="0022464B" w14:paraId="55F02C85" w14:textId="77777777" w:rsidTr="00EE4291">
        <w:trPr>
          <w:trHeight w:hRule="exact" w:val="284"/>
        </w:trPr>
        <w:tc>
          <w:tcPr>
            <w:tcW w:w="1641" w:type="pct"/>
          </w:tcPr>
          <w:p w14:paraId="6BB98FDF"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564" w:type="pct"/>
          </w:tcPr>
          <w:p w14:paraId="48D1445D"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796" w:type="pct"/>
          </w:tcPr>
          <w:p w14:paraId="1F38826C"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r>
      <w:tr w:rsidR="00573456" w:rsidRPr="0022464B" w14:paraId="5D3A7C37" w14:textId="77777777" w:rsidTr="00EE4291">
        <w:trPr>
          <w:trHeight w:hRule="exact" w:val="284"/>
        </w:trPr>
        <w:tc>
          <w:tcPr>
            <w:tcW w:w="1641" w:type="pct"/>
          </w:tcPr>
          <w:p w14:paraId="79E8C880"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564" w:type="pct"/>
          </w:tcPr>
          <w:p w14:paraId="7260BCB3"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796" w:type="pct"/>
          </w:tcPr>
          <w:p w14:paraId="043415F1"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r>
      <w:tr w:rsidR="00573456" w:rsidRPr="0022464B" w14:paraId="32BEA199" w14:textId="77777777" w:rsidTr="00EE4291">
        <w:trPr>
          <w:trHeight w:hRule="exact" w:val="284"/>
        </w:trPr>
        <w:tc>
          <w:tcPr>
            <w:tcW w:w="1641" w:type="pct"/>
          </w:tcPr>
          <w:p w14:paraId="27BC36A1"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564" w:type="pct"/>
          </w:tcPr>
          <w:p w14:paraId="7A88807F"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c>
          <w:tcPr>
            <w:tcW w:w="1796" w:type="pct"/>
          </w:tcPr>
          <w:p w14:paraId="61B68950" w14:textId="77777777" w:rsidR="00573456" w:rsidRPr="00EE4291" w:rsidRDefault="00573456" w:rsidP="001E03F6">
            <w:pPr>
              <w:pStyle w:val="TableText1"/>
              <w:rPr>
                <w:rFonts w:cs="Arial"/>
                <w:sz w:val="16"/>
                <w:szCs w:val="16"/>
                <w:highlight w:val="yellow"/>
              </w:rPr>
            </w:pPr>
            <w:r w:rsidRPr="00EE4291">
              <w:rPr>
                <w:rFonts w:cs="Arial"/>
                <w:sz w:val="16"/>
                <w:szCs w:val="16"/>
                <w:highlight w:val="yellow"/>
              </w:rPr>
              <w:t>XXXXX</w:t>
            </w:r>
          </w:p>
        </w:tc>
      </w:tr>
    </w:tbl>
    <w:p w14:paraId="06622109" w14:textId="77777777" w:rsidR="00EE4291" w:rsidRDefault="00EE4291" w:rsidP="002D74EB">
      <w:pPr>
        <w:pStyle w:val="Text1"/>
        <w:rPr>
          <w:vanish/>
          <w:highlight w:val="cyan"/>
        </w:rPr>
      </w:pPr>
    </w:p>
    <w:p w14:paraId="201C8663" w14:textId="77777777" w:rsidR="00C627EE" w:rsidRDefault="00C627EE" w:rsidP="002D74EB">
      <w:pPr>
        <w:pStyle w:val="Text1"/>
        <w:rPr>
          <w:vanish/>
          <w:highlight w:val="cyan"/>
        </w:rPr>
      </w:pPr>
    </w:p>
    <w:p w14:paraId="015C562A" w14:textId="77777777" w:rsidR="00C627EE" w:rsidRPr="00B304D5" w:rsidRDefault="00C627EE" w:rsidP="002D74EB">
      <w:pPr>
        <w:pStyle w:val="Text1"/>
        <w:rPr>
          <w:vanish/>
          <w:highlight w:val="cyan"/>
        </w:rPr>
      </w:pPr>
    </w:p>
    <w:p w14:paraId="00059B70" w14:textId="79B4A9F7" w:rsidR="00F4657C" w:rsidRDefault="00032A81" w:rsidP="00F4657C">
      <w:pPr>
        <w:pStyle w:val="Heading3"/>
      </w:pPr>
      <w:bookmarkStart w:id="89" w:name="_Toc83987468"/>
      <w:r>
        <w:t xml:space="preserve">GIS </w:t>
      </w:r>
      <w:r w:rsidR="000C6B92">
        <w:t>w</w:t>
      </w:r>
      <w:r w:rsidR="00F4657C">
        <w:t>ork program</w:t>
      </w:r>
      <w:bookmarkEnd w:id="89"/>
    </w:p>
    <w:p w14:paraId="48FF7BC1" w14:textId="31284FC9" w:rsidR="001C47E9" w:rsidRPr="001C47E9" w:rsidRDefault="001C47E9" w:rsidP="001C47E9">
      <w:pPr>
        <w:pStyle w:val="DESReference"/>
        <w:rPr>
          <w:rFonts w:cs="Arial"/>
        </w:rPr>
      </w:pPr>
      <w:r w:rsidRPr="006C5FFF">
        <w:t xml:space="preserve">QA Specification G75, </w:t>
      </w:r>
      <w:r w:rsidR="003C4D4C">
        <w:t>Clause</w:t>
      </w:r>
      <w:r w:rsidRPr="006C5FFF">
        <w:t xml:space="preserve"> </w:t>
      </w:r>
      <w:r>
        <w:t>4.1.2 (f)</w:t>
      </w:r>
    </w:p>
    <w:p w14:paraId="609DBEFB" w14:textId="77777777" w:rsidR="003C4D4C" w:rsidRDefault="00F4657C" w:rsidP="5951EEF9">
      <w:pPr>
        <w:pStyle w:val="Text1"/>
        <w:rPr>
          <w:sz w:val="20"/>
          <w:szCs w:val="20"/>
          <w:highlight w:val="yellow"/>
        </w:rPr>
      </w:pPr>
      <w:r w:rsidRPr="000C6B92">
        <w:rPr>
          <w:sz w:val="20"/>
          <w:szCs w:val="20"/>
          <w:highlight w:val="yellow"/>
        </w:rPr>
        <w:t xml:space="preserve">Insert here </w:t>
      </w:r>
      <w:r w:rsidR="00091540" w:rsidRPr="000C6B92">
        <w:rPr>
          <w:sz w:val="20"/>
          <w:szCs w:val="20"/>
          <w:highlight w:val="yellow"/>
        </w:rPr>
        <w:t xml:space="preserve">relevant </w:t>
      </w:r>
      <w:r w:rsidRPr="000C6B92">
        <w:rPr>
          <w:sz w:val="20"/>
          <w:szCs w:val="20"/>
          <w:highlight w:val="yellow"/>
        </w:rPr>
        <w:t xml:space="preserve">details about </w:t>
      </w:r>
      <w:r w:rsidR="005C1FB8" w:rsidRPr="000C6B92">
        <w:rPr>
          <w:sz w:val="20"/>
          <w:szCs w:val="20"/>
          <w:highlight w:val="yellow"/>
        </w:rPr>
        <w:t xml:space="preserve">the </w:t>
      </w:r>
      <w:r w:rsidRPr="000C6B92">
        <w:rPr>
          <w:sz w:val="20"/>
          <w:szCs w:val="20"/>
          <w:highlight w:val="yellow"/>
        </w:rPr>
        <w:t>project GIS work program.</w:t>
      </w:r>
      <w:r w:rsidR="00182628">
        <w:rPr>
          <w:sz w:val="20"/>
          <w:szCs w:val="20"/>
          <w:highlight w:val="yellow"/>
        </w:rPr>
        <w:t xml:space="preserve">  </w:t>
      </w:r>
    </w:p>
    <w:p w14:paraId="712E4AC1" w14:textId="511A7926" w:rsidR="00F4657C" w:rsidRPr="000C6B92" w:rsidRDefault="00761CAE" w:rsidP="5951EEF9">
      <w:pPr>
        <w:pStyle w:val="Text1"/>
        <w:rPr>
          <w:sz w:val="20"/>
          <w:szCs w:val="20"/>
          <w:highlight w:val="yellow"/>
        </w:rPr>
      </w:pPr>
      <w:r w:rsidRPr="4AA577DF">
        <w:rPr>
          <w:sz w:val="20"/>
          <w:szCs w:val="20"/>
          <w:highlight w:val="yellow"/>
        </w:rPr>
        <w:t xml:space="preserve">Refer to </w:t>
      </w:r>
      <w:r w:rsidR="003C4D4C" w:rsidRPr="4AA577DF">
        <w:rPr>
          <w:sz w:val="20"/>
          <w:szCs w:val="20"/>
          <w:highlight w:val="yellow"/>
        </w:rPr>
        <w:t>Table 8</w:t>
      </w:r>
      <w:r w:rsidR="00182628" w:rsidRPr="4AA577DF">
        <w:rPr>
          <w:sz w:val="20"/>
          <w:szCs w:val="20"/>
          <w:highlight w:val="yellow"/>
        </w:rPr>
        <w:t xml:space="preserve"> </w:t>
      </w:r>
      <w:r w:rsidRPr="4AA577DF">
        <w:rPr>
          <w:sz w:val="20"/>
          <w:szCs w:val="20"/>
          <w:highlight w:val="yellow"/>
        </w:rPr>
        <w:t>(C</w:t>
      </w:r>
      <w:r w:rsidR="00182628" w:rsidRPr="4AA577DF">
        <w:rPr>
          <w:sz w:val="20"/>
          <w:szCs w:val="20"/>
          <w:highlight w:val="yellow"/>
        </w:rPr>
        <w:t>ontractor colla</w:t>
      </w:r>
      <w:r w:rsidR="003C4D4C" w:rsidRPr="4AA577DF">
        <w:rPr>
          <w:sz w:val="20"/>
          <w:szCs w:val="20"/>
          <w:highlight w:val="yellow"/>
        </w:rPr>
        <w:t>boration project team meetings)</w:t>
      </w:r>
      <w:r w:rsidRPr="4AA577DF">
        <w:rPr>
          <w:sz w:val="20"/>
          <w:szCs w:val="20"/>
          <w:highlight w:val="yellow"/>
        </w:rPr>
        <w:t xml:space="preserve"> </w:t>
      </w:r>
      <w:r w:rsidR="003C4D4C" w:rsidRPr="4AA577DF">
        <w:rPr>
          <w:sz w:val="20"/>
          <w:szCs w:val="20"/>
          <w:highlight w:val="yellow"/>
        </w:rPr>
        <w:t xml:space="preserve">for </w:t>
      </w:r>
      <w:r w:rsidR="48ED4E43" w:rsidRPr="4AA577DF">
        <w:rPr>
          <w:sz w:val="20"/>
          <w:szCs w:val="20"/>
          <w:highlight w:val="yellow"/>
        </w:rPr>
        <w:t xml:space="preserve">an opportunity to </w:t>
      </w:r>
      <w:r w:rsidR="003C4D4C" w:rsidRPr="4AA577DF">
        <w:rPr>
          <w:sz w:val="20"/>
          <w:szCs w:val="20"/>
          <w:highlight w:val="yellow"/>
        </w:rPr>
        <w:t>list</w:t>
      </w:r>
      <w:r w:rsidR="00182628" w:rsidRPr="4AA577DF">
        <w:rPr>
          <w:sz w:val="20"/>
          <w:szCs w:val="20"/>
          <w:highlight w:val="yellow"/>
        </w:rPr>
        <w:t xml:space="preserve"> regularly scheduled meetings </w:t>
      </w:r>
      <w:r w:rsidR="36C1EF5B" w:rsidRPr="4AA577DF">
        <w:rPr>
          <w:sz w:val="20"/>
          <w:szCs w:val="20"/>
          <w:highlight w:val="yellow"/>
        </w:rPr>
        <w:t xml:space="preserve">facilitating </w:t>
      </w:r>
      <w:r w:rsidR="00182628" w:rsidRPr="4AA577DF">
        <w:rPr>
          <w:sz w:val="20"/>
          <w:szCs w:val="20"/>
          <w:highlight w:val="yellow"/>
        </w:rPr>
        <w:t>collaboration with GIS and broader project teams.</w:t>
      </w:r>
    </w:p>
    <w:p w14:paraId="713D1428" w14:textId="3EA979CD" w:rsidR="006B2576" w:rsidRDefault="00032A81" w:rsidP="007C3B7D">
      <w:pPr>
        <w:pStyle w:val="Heading3"/>
      </w:pPr>
      <w:bookmarkStart w:id="90" w:name="_Toc523754864"/>
      <w:bookmarkStart w:id="91" w:name="_Toc523755037"/>
      <w:bookmarkStart w:id="92" w:name="_Toc523755296"/>
      <w:bookmarkStart w:id="93" w:name="_Toc523755475"/>
      <w:bookmarkStart w:id="94" w:name="_Toc523756199"/>
      <w:bookmarkStart w:id="95" w:name="_Toc523757658"/>
      <w:bookmarkStart w:id="96" w:name="_Toc523761805"/>
      <w:bookmarkStart w:id="97" w:name="_Toc83987469"/>
      <w:bookmarkStart w:id="98" w:name="_Toc521662550"/>
      <w:bookmarkEnd w:id="90"/>
      <w:bookmarkEnd w:id="91"/>
      <w:bookmarkEnd w:id="92"/>
      <w:bookmarkEnd w:id="93"/>
      <w:bookmarkEnd w:id="94"/>
      <w:bookmarkEnd w:id="95"/>
      <w:bookmarkEnd w:id="96"/>
      <w:r>
        <w:t>Risks to GIS services or programs</w:t>
      </w:r>
      <w:bookmarkEnd w:id="97"/>
    </w:p>
    <w:p w14:paraId="5961C81C" w14:textId="7289AF61" w:rsidR="001C47E9" w:rsidRPr="001C47E9" w:rsidRDefault="001C47E9" w:rsidP="001C47E9">
      <w:pPr>
        <w:pStyle w:val="DESReference"/>
        <w:rPr>
          <w:rFonts w:cs="Arial"/>
        </w:rPr>
      </w:pPr>
      <w:r w:rsidRPr="006C5FFF">
        <w:t xml:space="preserve">QA Specification G75, </w:t>
      </w:r>
      <w:r w:rsidR="003C4D4C">
        <w:t>Clause</w:t>
      </w:r>
      <w:r w:rsidRPr="006C5FFF">
        <w:t xml:space="preserve"> </w:t>
      </w:r>
      <w:r>
        <w:t>4.1.2 (f)</w:t>
      </w:r>
    </w:p>
    <w:p w14:paraId="26822657" w14:textId="6F862348" w:rsidR="00564BC3" w:rsidRDefault="00CB17B0" w:rsidP="002D74EB">
      <w:pPr>
        <w:pStyle w:val="Text1"/>
        <w:rPr>
          <w:sz w:val="20"/>
          <w:szCs w:val="20"/>
          <w:highlight w:val="yellow"/>
        </w:rPr>
      </w:pPr>
      <w:r w:rsidRPr="000C6B92">
        <w:rPr>
          <w:sz w:val="20"/>
          <w:szCs w:val="20"/>
          <w:highlight w:val="yellow"/>
        </w:rPr>
        <w:t xml:space="preserve">Insert here any </w:t>
      </w:r>
      <w:r w:rsidR="006474BA" w:rsidRPr="000C6B92">
        <w:rPr>
          <w:sz w:val="20"/>
          <w:szCs w:val="20"/>
          <w:highlight w:val="yellow"/>
        </w:rPr>
        <w:t>risks</w:t>
      </w:r>
      <w:r w:rsidRPr="000C6B92">
        <w:rPr>
          <w:sz w:val="20"/>
          <w:szCs w:val="20"/>
          <w:highlight w:val="yellow"/>
        </w:rPr>
        <w:t xml:space="preserve"> </w:t>
      </w:r>
      <w:r w:rsidR="00AE5475" w:rsidRPr="000C6B92">
        <w:rPr>
          <w:sz w:val="20"/>
          <w:szCs w:val="20"/>
          <w:highlight w:val="yellow"/>
        </w:rPr>
        <w:t xml:space="preserve">with potential to impact on </w:t>
      </w:r>
      <w:r w:rsidR="00181E2D" w:rsidRPr="000C6B92">
        <w:rPr>
          <w:sz w:val="20"/>
          <w:szCs w:val="20"/>
          <w:highlight w:val="yellow"/>
        </w:rPr>
        <w:t>GIS</w:t>
      </w:r>
      <w:r w:rsidR="00AE5475" w:rsidRPr="000C6B92">
        <w:rPr>
          <w:sz w:val="20"/>
          <w:szCs w:val="20"/>
          <w:highlight w:val="yellow"/>
        </w:rPr>
        <w:t xml:space="preserve"> </w:t>
      </w:r>
      <w:r w:rsidR="00181E2D" w:rsidRPr="000C6B92">
        <w:rPr>
          <w:sz w:val="20"/>
          <w:szCs w:val="20"/>
          <w:highlight w:val="yellow"/>
        </w:rPr>
        <w:t xml:space="preserve">services and </w:t>
      </w:r>
      <w:r w:rsidR="00AE5475" w:rsidRPr="000C6B92">
        <w:rPr>
          <w:sz w:val="20"/>
          <w:szCs w:val="20"/>
          <w:highlight w:val="yellow"/>
        </w:rPr>
        <w:t>delivery</w:t>
      </w:r>
      <w:r w:rsidR="001C47E9" w:rsidRPr="000C6B92">
        <w:rPr>
          <w:sz w:val="20"/>
          <w:szCs w:val="20"/>
          <w:highlight w:val="yellow"/>
        </w:rPr>
        <w:t xml:space="preserve"> program</w:t>
      </w:r>
      <w:r w:rsidR="00B33F8C" w:rsidRPr="000C6B92">
        <w:rPr>
          <w:sz w:val="20"/>
          <w:szCs w:val="20"/>
          <w:highlight w:val="yellow"/>
        </w:rPr>
        <w:t>.</w:t>
      </w:r>
    </w:p>
    <w:p w14:paraId="658BC873" w14:textId="404604B7" w:rsidR="003359E8" w:rsidRPr="003359E8" w:rsidRDefault="003359E8" w:rsidP="003359E8">
      <w:pPr>
        <w:pStyle w:val="Hidden"/>
        <w:rPr>
          <w:sz w:val="20"/>
          <w:szCs w:val="20"/>
        </w:rPr>
      </w:pPr>
      <w:r w:rsidRPr="000C6B92">
        <w:rPr>
          <w:sz w:val="20"/>
          <w:szCs w:val="20"/>
        </w:rPr>
        <w:t xml:space="preserve">Use the table below to list </w:t>
      </w:r>
      <w:r>
        <w:rPr>
          <w:sz w:val="20"/>
          <w:szCs w:val="20"/>
        </w:rPr>
        <w:t>identified risks to GIS services or work programs. Provide a corresponding risk rating, impact and mitigation strategy.</w:t>
      </w:r>
      <w:r w:rsidRPr="000C6B92">
        <w:rPr>
          <w:sz w:val="20"/>
          <w:szCs w:val="20"/>
        </w:rPr>
        <w:t xml:space="preserve"> </w:t>
      </w:r>
      <w:r>
        <w:rPr>
          <w:sz w:val="20"/>
          <w:szCs w:val="20"/>
        </w:rPr>
        <w:t>A general example is provided.</w:t>
      </w:r>
    </w:p>
    <w:p w14:paraId="5D154775" w14:textId="3D26CD46" w:rsidR="00CB6897" w:rsidRPr="00CB6897" w:rsidRDefault="00CB6897" w:rsidP="00CB6897">
      <w:pPr>
        <w:pStyle w:val="Caption"/>
      </w:pPr>
      <w:bookmarkStart w:id="99" w:name="_Toc83841236"/>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3</w:t>
      </w:r>
      <w:r w:rsidR="003C4D4C">
        <w:rPr>
          <w:noProof/>
        </w:rPr>
        <w:fldChar w:fldCharType="end"/>
      </w:r>
      <w:r>
        <w:t>:  Risks to GIS services or programs</w:t>
      </w:r>
      <w:bookmarkEnd w:id="99"/>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29"/>
        <w:gridCol w:w="1254"/>
        <w:gridCol w:w="2242"/>
        <w:gridCol w:w="3539"/>
      </w:tblGrid>
      <w:tr w:rsidR="00C627EE" w:rsidRPr="0022464B" w14:paraId="7381F6A3" w14:textId="64CB004F" w:rsidTr="00C627EE">
        <w:trPr>
          <w:trHeight w:val="283"/>
          <w:tblHeader/>
        </w:trPr>
        <w:tc>
          <w:tcPr>
            <w:tcW w:w="1119" w:type="pct"/>
            <w:shd w:val="clear" w:color="auto" w:fill="002060"/>
            <w:vAlign w:val="center"/>
          </w:tcPr>
          <w:p w14:paraId="019BBD7B" w14:textId="33B076D1" w:rsidR="00C627EE" w:rsidRPr="00EE4291" w:rsidRDefault="00C627EE" w:rsidP="009919BF">
            <w:pPr>
              <w:spacing w:before="60" w:after="60"/>
              <w:rPr>
                <w:b/>
                <w:sz w:val="18"/>
                <w:szCs w:val="18"/>
              </w:rPr>
            </w:pPr>
            <w:r>
              <w:rPr>
                <w:b/>
                <w:sz w:val="18"/>
                <w:szCs w:val="18"/>
              </w:rPr>
              <w:t>Risk Description</w:t>
            </w:r>
          </w:p>
        </w:tc>
        <w:tc>
          <w:tcPr>
            <w:tcW w:w="692" w:type="pct"/>
            <w:shd w:val="clear" w:color="auto" w:fill="002060"/>
          </w:tcPr>
          <w:p w14:paraId="42492AB7" w14:textId="0C2CE043" w:rsidR="00C627EE" w:rsidRDefault="00C627EE" w:rsidP="00C627EE">
            <w:pPr>
              <w:spacing w:before="60" w:after="60"/>
              <w:jc w:val="center"/>
              <w:rPr>
                <w:b/>
                <w:sz w:val="18"/>
                <w:szCs w:val="18"/>
              </w:rPr>
            </w:pPr>
            <w:r>
              <w:rPr>
                <w:b/>
                <w:sz w:val="18"/>
                <w:szCs w:val="18"/>
              </w:rPr>
              <w:t>Risk Rating (Low, Medium, High)</w:t>
            </w:r>
          </w:p>
        </w:tc>
        <w:tc>
          <w:tcPr>
            <w:tcW w:w="1237" w:type="pct"/>
            <w:shd w:val="clear" w:color="auto" w:fill="002060"/>
          </w:tcPr>
          <w:p w14:paraId="6CDEEEE0" w14:textId="38A4EFA8" w:rsidR="00C627EE" w:rsidRDefault="00C627EE" w:rsidP="00C627EE">
            <w:pPr>
              <w:spacing w:before="60" w:after="60"/>
              <w:rPr>
                <w:b/>
                <w:sz w:val="18"/>
                <w:szCs w:val="18"/>
              </w:rPr>
            </w:pPr>
            <w:r>
              <w:rPr>
                <w:b/>
                <w:sz w:val="18"/>
                <w:szCs w:val="18"/>
              </w:rPr>
              <w:t>Risk Impact</w:t>
            </w:r>
          </w:p>
        </w:tc>
        <w:tc>
          <w:tcPr>
            <w:tcW w:w="1952" w:type="pct"/>
            <w:shd w:val="clear" w:color="auto" w:fill="002060"/>
          </w:tcPr>
          <w:p w14:paraId="5AD7D627" w14:textId="4A2AF3FC" w:rsidR="00C627EE" w:rsidRDefault="00C627EE" w:rsidP="00C627EE">
            <w:pPr>
              <w:spacing w:before="60" w:after="60"/>
              <w:rPr>
                <w:b/>
                <w:sz w:val="18"/>
                <w:szCs w:val="18"/>
              </w:rPr>
            </w:pPr>
            <w:r>
              <w:rPr>
                <w:b/>
                <w:sz w:val="18"/>
                <w:szCs w:val="18"/>
              </w:rPr>
              <w:t>Mitigation Strategy</w:t>
            </w:r>
          </w:p>
        </w:tc>
      </w:tr>
      <w:tr w:rsidR="00C627EE" w:rsidRPr="0022464B" w14:paraId="3511268D" w14:textId="253F6EE3" w:rsidTr="00C627EE">
        <w:trPr>
          <w:trHeight w:hRule="exact" w:val="728"/>
        </w:trPr>
        <w:tc>
          <w:tcPr>
            <w:tcW w:w="1119" w:type="pct"/>
          </w:tcPr>
          <w:p w14:paraId="5BDFB769" w14:textId="6346159A" w:rsidR="00C627EE" w:rsidRPr="000C6B92" w:rsidRDefault="00C627EE" w:rsidP="00C627EE">
            <w:pPr>
              <w:pStyle w:val="TableText1"/>
              <w:rPr>
                <w:rFonts w:cs="Arial"/>
                <w:sz w:val="16"/>
                <w:szCs w:val="16"/>
                <w:highlight w:val="cyan"/>
              </w:rPr>
            </w:pPr>
            <w:r w:rsidRPr="000C6B92">
              <w:rPr>
                <w:rFonts w:cs="Arial"/>
                <w:sz w:val="16"/>
                <w:szCs w:val="16"/>
                <w:highlight w:val="cyan"/>
              </w:rPr>
              <w:t>Personnel</w:t>
            </w:r>
            <w:r>
              <w:rPr>
                <w:rFonts w:cs="Arial"/>
                <w:sz w:val="16"/>
                <w:szCs w:val="16"/>
                <w:highlight w:val="cyan"/>
              </w:rPr>
              <w:t>/</w:t>
            </w:r>
            <w:r w:rsidRPr="000C6B92">
              <w:rPr>
                <w:rFonts w:cs="Arial"/>
                <w:sz w:val="16"/>
                <w:szCs w:val="16"/>
                <w:highlight w:val="cyan"/>
              </w:rPr>
              <w:t xml:space="preserve">management </w:t>
            </w:r>
            <w:r>
              <w:rPr>
                <w:rFonts w:cs="Arial"/>
                <w:sz w:val="16"/>
                <w:szCs w:val="16"/>
                <w:highlight w:val="cyan"/>
              </w:rPr>
              <w:t>absence</w:t>
            </w:r>
            <w:r w:rsidR="003359E8">
              <w:rPr>
                <w:rFonts w:cs="Arial"/>
                <w:sz w:val="16"/>
                <w:szCs w:val="16"/>
                <w:highlight w:val="cyan"/>
              </w:rPr>
              <w:t>s</w:t>
            </w:r>
            <w:r>
              <w:rPr>
                <w:rFonts w:cs="Arial"/>
                <w:sz w:val="16"/>
                <w:szCs w:val="16"/>
                <w:highlight w:val="cyan"/>
              </w:rPr>
              <w:t xml:space="preserve"> or changes</w:t>
            </w:r>
          </w:p>
        </w:tc>
        <w:tc>
          <w:tcPr>
            <w:tcW w:w="692" w:type="pct"/>
          </w:tcPr>
          <w:p w14:paraId="592DBC7A" w14:textId="30A4210A" w:rsidR="00C627EE" w:rsidRPr="000C6B92" w:rsidRDefault="00C627EE" w:rsidP="00C627EE">
            <w:pPr>
              <w:pStyle w:val="TableText1"/>
              <w:rPr>
                <w:rFonts w:cs="Arial"/>
                <w:sz w:val="16"/>
                <w:szCs w:val="16"/>
                <w:highlight w:val="cyan"/>
              </w:rPr>
            </w:pPr>
            <w:r>
              <w:rPr>
                <w:rFonts w:cs="Arial"/>
                <w:sz w:val="16"/>
                <w:szCs w:val="16"/>
                <w:highlight w:val="cyan"/>
              </w:rPr>
              <w:t>Medium - High</w:t>
            </w:r>
          </w:p>
        </w:tc>
        <w:tc>
          <w:tcPr>
            <w:tcW w:w="1237" w:type="pct"/>
          </w:tcPr>
          <w:p w14:paraId="02D1DE73" w14:textId="401E133C" w:rsidR="00C627EE" w:rsidRPr="000C6B92" w:rsidRDefault="00C627EE" w:rsidP="003359E8">
            <w:pPr>
              <w:pStyle w:val="TableText1"/>
              <w:rPr>
                <w:rFonts w:cs="Arial"/>
                <w:sz w:val="16"/>
                <w:szCs w:val="16"/>
                <w:highlight w:val="cyan"/>
              </w:rPr>
            </w:pPr>
            <w:r>
              <w:rPr>
                <w:rFonts w:cs="Arial"/>
                <w:sz w:val="16"/>
                <w:szCs w:val="16"/>
                <w:highlight w:val="cyan"/>
              </w:rPr>
              <w:t xml:space="preserve">Impact to agreed delivery program, </w:t>
            </w:r>
            <w:r w:rsidR="003359E8">
              <w:rPr>
                <w:rFonts w:cs="Arial"/>
                <w:sz w:val="16"/>
                <w:szCs w:val="16"/>
                <w:highlight w:val="cyan"/>
              </w:rPr>
              <w:t xml:space="preserve">dataset </w:t>
            </w:r>
            <w:r>
              <w:rPr>
                <w:rFonts w:cs="Arial"/>
                <w:sz w:val="16"/>
                <w:szCs w:val="16"/>
                <w:highlight w:val="cyan"/>
              </w:rPr>
              <w:t>approvals or review requirements</w:t>
            </w:r>
          </w:p>
        </w:tc>
        <w:tc>
          <w:tcPr>
            <w:tcW w:w="1952" w:type="pct"/>
          </w:tcPr>
          <w:p w14:paraId="0D8DB057" w14:textId="5FADE2A1" w:rsidR="00C627EE" w:rsidRPr="000C6B92" w:rsidRDefault="00C627EE" w:rsidP="00C627EE">
            <w:pPr>
              <w:pStyle w:val="TableText1"/>
              <w:rPr>
                <w:rFonts w:cs="Arial"/>
                <w:sz w:val="16"/>
                <w:szCs w:val="16"/>
                <w:highlight w:val="cyan"/>
              </w:rPr>
            </w:pPr>
            <w:r>
              <w:rPr>
                <w:rFonts w:cs="Arial"/>
                <w:sz w:val="16"/>
                <w:szCs w:val="16"/>
                <w:highlight w:val="cyan"/>
              </w:rPr>
              <w:t xml:space="preserve">Mitigate through sufficient </w:t>
            </w:r>
            <w:r w:rsidR="00B47BF3">
              <w:rPr>
                <w:rFonts w:cs="Arial"/>
                <w:sz w:val="16"/>
                <w:szCs w:val="16"/>
                <w:highlight w:val="cyan"/>
              </w:rPr>
              <w:t xml:space="preserve">set-up of </w:t>
            </w:r>
            <w:r>
              <w:rPr>
                <w:rFonts w:cs="Arial"/>
                <w:sz w:val="16"/>
                <w:szCs w:val="16"/>
                <w:highlight w:val="cyan"/>
              </w:rPr>
              <w:t xml:space="preserve">project team structure </w:t>
            </w:r>
          </w:p>
        </w:tc>
      </w:tr>
      <w:tr w:rsidR="00C627EE" w:rsidRPr="0022464B" w14:paraId="023B6797" w14:textId="0FB2C416" w:rsidTr="00C627EE">
        <w:trPr>
          <w:trHeight w:hRule="exact" w:val="568"/>
        </w:trPr>
        <w:tc>
          <w:tcPr>
            <w:tcW w:w="1119" w:type="pct"/>
          </w:tcPr>
          <w:p w14:paraId="6E00CE87" w14:textId="5890D345" w:rsidR="00C627EE" w:rsidRPr="000C6B92" w:rsidRDefault="00C627EE" w:rsidP="00C627EE">
            <w:pPr>
              <w:pStyle w:val="TableText1"/>
              <w:rPr>
                <w:rFonts w:cs="Arial"/>
                <w:sz w:val="16"/>
                <w:szCs w:val="16"/>
                <w:highlight w:val="yellow"/>
              </w:rPr>
            </w:pPr>
            <w:r w:rsidRPr="000C6B92">
              <w:rPr>
                <w:rFonts w:cs="Arial"/>
                <w:sz w:val="16"/>
                <w:szCs w:val="16"/>
                <w:highlight w:val="yellow"/>
              </w:rPr>
              <w:t>S</w:t>
            </w:r>
            <w:r>
              <w:rPr>
                <w:rFonts w:cs="Arial"/>
                <w:sz w:val="16"/>
                <w:szCs w:val="16"/>
                <w:highlight w:val="yellow"/>
              </w:rPr>
              <w:t>oftware/hardware transition or malfunction</w:t>
            </w:r>
          </w:p>
        </w:tc>
        <w:tc>
          <w:tcPr>
            <w:tcW w:w="692" w:type="pct"/>
          </w:tcPr>
          <w:p w14:paraId="2236E027" w14:textId="23345DB4" w:rsidR="00C627EE" w:rsidRPr="000C6B92" w:rsidRDefault="00C627EE" w:rsidP="00C627EE">
            <w:pPr>
              <w:pStyle w:val="TableText1"/>
              <w:rPr>
                <w:rFonts w:cs="Arial"/>
                <w:sz w:val="16"/>
                <w:szCs w:val="16"/>
                <w:highlight w:val="yellow"/>
              </w:rPr>
            </w:pPr>
            <w:r>
              <w:rPr>
                <w:rFonts w:cs="Arial"/>
                <w:sz w:val="16"/>
                <w:szCs w:val="16"/>
                <w:highlight w:val="yellow"/>
              </w:rPr>
              <w:t>High</w:t>
            </w:r>
          </w:p>
        </w:tc>
        <w:tc>
          <w:tcPr>
            <w:tcW w:w="1237" w:type="pct"/>
          </w:tcPr>
          <w:p w14:paraId="329333F7" w14:textId="2CBAE670" w:rsidR="00C627EE" w:rsidRPr="000C6B92" w:rsidRDefault="00C627EE" w:rsidP="00C627EE">
            <w:pPr>
              <w:pStyle w:val="TableText1"/>
              <w:rPr>
                <w:rFonts w:cs="Arial"/>
                <w:sz w:val="16"/>
                <w:szCs w:val="16"/>
                <w:highlight w:val="yellow"/>
              </w:rPr>
            </w:pPr>
            <w:r w:rsidRPr="000C6B92">
              <w:rPr>
                <w:rFonts w:cs="Arial"/>
                <w:sz w:val="16"/>
                <w:szCs w:val="16"/>
                <w:highlight w:val="yellow"/>
              </w:rPr>
              <w:t>XXXXX</w:t>
            </w:r>
          </w:p>
        </w:tc>
        <w:tc>
          <w:tcPr>
            <w:tcW w:w="1952" w:type="pct"/>
          </w:tcPr>
          <w:p w14:paraId="58194899" w14:textId="484FA5AA" w:rsidR="00C627EE" w:rsidRPr="000C6B92" w:rsidRDefault="00C627EE" w:rsidP="00C627EE">
            <w:pPr>
              <w:pStyle w:val="TableText1"/>
              <w:rPr>
                <w:rFonts w:cs="Arial"/>
                <w:sz w:val="16"/>
                <w:szCs w:val="16"/>
                <w:highlight w:val="yellow"/>
              </w:rPr>
            </w:pPr>
            <w:r w:rsidRPr="000C6B92">
              <w:rPr>
                <w:rFonts w:cs="Arial"/>
                <w:sz w:val="16"/>
                <w:szCs w:val="16"/>
                <w:highlight w:val="yellow"/>
              </w:rPr>
              <w:t>XXXXX</w:t>
            </w:r>
          </w:p>
        </w:tc>
      </w:tr>
      <w:tr w:rsidR="00C627EE" w:rsidRPr="0022464B" w14:paraId="695DA64E" w14:textId="5D02EFCB" w:rsidTr="00C627EE">
        <w:trPr>
          <w:trHeight w:hRule="exact" w:val="703"/>
        </w:trPr>
        <w:tc>
          <w:tcPr>
            <w:tcW w:w="1119" w:type="pct"/>
          </w:tcPr>
          <w:p w14:paraId="3C01B897" w14:textId="47821BC1" w:rsidR="00C627EE" w:rsidRPr="000C6B92" w:rsidRDefault="00C627EE" w:rsidP="00C627EE">
            <w:pPr>
              <w:pStyle w:val="TableText1"/>
              <w:rPr>
                <w:rFonts w:cs="Arial"/>
                <w:sz w:val="16"/>
                <w:szCs w:val="16"/>
                <w:highlight w:val="yellow"/>
              </w:rPr>
            </w:pPr>
            <w:r>
              <w:rPr>
                <w:rFonts w:cs="Arial"/>
                <w:sz w:val="16"/>
                <w:szCs w:val="16"/>
                <w:highlight w:val="yellow"/>
              </w:rPr>
              <w:t>Internal and external approvals not obtained in a timely fashion</w:t>
            </w:r>
          </w:p>
        </w:tc>
        <w:tc>
          <w:tcPr>
            <w:tcW w:w="692" w:type="pct"/>
          </w:tcPr>
          <w:p w14:paraId="35DC7DDE" w14:textId="71F92F06" w:rsidR="00C627EE" w:rsidRPr="000C6B92" w:rsidRDefault="00C627EE" w:rsidP="00C627EE">
            <w:pPr>
              <w:pStyle w:val="TableText1"/>
              <w:rPr>
                <w:rFonts w:cs="Arial"/>
                <w:sz w:val="16"/>
                <w:szCs w:val="16"/>
                <w:highlight w:val="yellow"/>
              </w:rPr>
            </w:pPr>
            <w:r>
              <w:rPr>
                <w:rFonts w:cs="Arial"/>
                <w:sz w:val="16"/>
                <w:szCs w:val="16"/>
                <w:highlight w:val="yellow"/>
              </w:rPr>
              <w:t>Medium</w:t>
            </w:r>
          </w:p>
        </w:tc>
        <w:tc>
          <w:tcPr>
            <w:tcW w:w="1237" w:type="pct"/>
          </w:tcPr>
          <w:p w14:paraId="52A40292" w14:textId="192720F2" w:rsidR="00C627EE" w:rsidRPr="000C6B92" w:rsidRDefault="00C627EE" w:rsidP="00C627EE">
            <w:pPr>
              <w:pStyle w:val="TableText1"/>
              <w:rPr>
                <w:rFonts w:cs="Arial"/>
                <w:sz w:val="16"/>
                <w:szCs w:val="16"/>
                <w:highlight w:val="yellow"/>
              </w:rPr>
            </w:pPr>
            <w:r w:rsidRPr="000C6B92">
              <w:rPr>
                <w:rFonts w:cs="Arial"/>
                <w:sz w:val="16"/>
                <w:szCs w:val="16"/>
                <w:highlight w:val="yellow"/>
              </w:rPr>
              <w:t>XXXXX</w:t>
            </w:r>
          </w:p>
        </w:tc>
        <w:tc>
          <w:tcPr>
            <w:tcW w:w="1952" w:type="pct"/>
          </w:tcPr>
          <w:p w14:paraId="54B63342" w14:textId="543D66F7" w:rsidR="00C627EE" w:rsidRPr="000C6B92" w:rsidRDefault="00C627EE" w:rsidP="00C627EE">
            <w:pPr>
              <w:pStyle w:val="TableText1"/>
              <w:rPr>
                <w:rFonts w:cs="Arial"/>
                <w:sz w:val="16"/>
                <w:szCs w:val="16"/>
                <w:highlight w:val="yellow"/>
              </w:rPr>
            </w:pPr>
            <w:r w:rsidRPr="000C6B92">
              <w:rPr>
                <w:rFonts w:cs="Arial"/>
                <w:sz w:val="16"/>
                <w:szCs w:val="16"/>
                <w:highlight w:val="yellow"/>
              </w:rPr>
              <w:t>XXXXX</w:t>
            </w:r>
          </w:p>
        </w:tc>
      </w:tr>
      <w:tr w:rsidR="003359E8" w:rsidRPr="0022464B" w14:paraId="06BF8B95" w14:textId="6CD9561F" w:rsidTr="00C627EE">
        <w:trPr>
          <w:trHeight w:hRule="exact" w:val="284"/>
        </w:trPr>
        <w:tc>
          <w:tcPr>
            <w:tcW w:w="1119" w:type="pct"/>
          </w:tcPr>
          <w:p w14:paraId="48C1FB51" w14:textId="7617366F"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692" w:type="pct"/>
          </w:tcPr>
          <w:p w14:paraId="27B323FB" w14:textId="6FE56F68"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237" w:type="pct"/>
          </w:tcPr>
          <w:p w14:paraId="17D248F1" w14:textId="05B13A2D"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952" w:type="pct"/>
          </w:tcPr>
          <w:p w14:paraId="68C9D9B9" w14:textId="79038A01"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r>
      <w:tr w:rsidR="003359E8" w:rsidRPr="0022464B" w14:paraId="72C778E7" w14:textId="22B26ECB" w:rsidTr="00C627EE">
        <w:trPr>
          <w:trHeight w:hRule="exact" w:val="284"/>
        </w:trPr>
        <w:tc>
          <w:tcPr>
            <w:tcW w:w="1119" w:type="pct"/>
          </w:tcPr>
          <w:p w14:paraId="7D5A767E" w14:textId="77777777"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692" w:type="pct"/>
          </w:tcPr>
          <w:p w14:paraId="02CCB664" w14:textId="4FEFE071"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237" w:type="pct"/>
          </w:tcPr>
          <w:p w14:paraId="6A11A52C" w14:textId="7B117103"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952" w:type="pct"/>
          </w:tcPr>
          <w:p w14:paraId="32511A65" w14:textId="794513B3"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r>
      <w:tr w:rsidR="003359E8" w:rsidRPr="0022464B" w14:paraId="65822001" w14:textId="6C6E5474" w:rsidTr="00C627EE">
        <w:trPr>
          <w:trHeight w:hRule="exact" w:val="284"/>
        </w:trPr>
        <w:tc>
          <w:tcPr>
            <w:tcW w:w="1119" w:type="pct"/>
          </w:tcPr>
          <w:p w14:paraId="697619F2" w14:textId="77777777"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692" w:type="pct"/>
          </w:tcPr>
          <w:p w14:paraId="2FC02457" w14:textId="40822C09"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237" w:type="pct"/>
          </w:tcPr>
          <w:p w14:paraId="41FDD8AA" w14:textId="672987C8"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952" w:type="pct"/>
          </w:tcPr>
          <w:p w14:paraId="5FAAD615" w14:textId="41FA7F99"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r>
      <w:tr w:rsidR="003359E8" w:rsidRPr="0022464B" w14:paraId="4E72F2F5" w14:textId="37E3CBDB" w:rsidTr="00C627EE">
        <w:trPr>
          <w:trHeight w:hRule="exact" w:val="284"/>
        </w:trPr>
        <w:tc>
          <w:tcPr>
            <w:tcW w:w="1119" w:type="pct"/>
          </w:tcPr>
          <w:p w14:paraId="4C12B448" w14:textId="77777777"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692" w:type="pct"/>
          </w:tcPr>
          <w:p w14:paraId="7B940306" w14:textId="5CE03F11"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237" w:type="pct"/>
          </w:tcPr>
          <w:p w14:paraId="07A74F96" w14:textId="3F4B0210"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c>
          <w:tcPr>
            <w:tcW w:w="1952" w:type="pct"/>
          </w:tcPr>
          <w:p w14:paraId="39105D70" w14:textId="426DC18E" w:rsidR="003359E8" w:rsidRPr="00EE4291" w:rsidRDefault="003359E8" w:rsidP="003359E8">
            <w:pPr>
              <w:pStyle w:val="TableText1"/>
              <w:rPr>
                <w:rFonts w:cs="Arial"/>
                <w:sz w:val="16"/>
                <w:szCs w:val="16"/>
                <w:highlight w:val="yellow"/>
              </w:rPr>
            </w:pPr>
            <w:r w:rsidRPr="00EE4291">
              <w:rPr>
                <w:rFonts w:cs="Arial"/>
                <w:sz w:val="16"/>
                <w:szCs w:val="16"/>
                <w:highlight w:val="yellow"/>
              </w:rPr>
              <w:t>XXXXX</w:t>
            </w:r>
          </w:p>
        </w:tc>
      </w:tr>
    </w:tbl>
    <w:p w14:paraId="237B09EB" w14:textId="77777777" w:rsidR="000C6B92" w:rsidRPr="007C3B7D" w:rsidRDefault="000C6B92" w:rsidP="002D74EB">
      <w:pPr>
        <w:pStyle w:val="Text1"/>
        <w:rPr>
          <w:highlight w:val="yellow"/>
        </w:rPr>
      </w:pPr>
    </w:p>
    <w:p w14:paraId="141CB588" w14:textId="23673CD5" w:rsidR="00C627EE" w:rsidRPr="00C627EE" w:rsidRDefault="00622004" w:rsidP="00C627EE">
      <w:pPr>
        <w:pStyle w:val="Heading3"/>
      </w:pPr>
      <w:bookmarkStart w:id="100" w:name="_Toc83987470"/>
      <w:r>
        <w:t>Innovation and value adding opportunities</w:t>
      </w:r>
      <w:bookmarkEnd w:id="100"/>
    </w:p>
    <w:p w14:paraId="4D38CD7B" w14:textId="2DC64336" w:rsidR="00C627EE" w:rsidRPr="00C627EE" w:rsidRDefault="000C6B92" w:rsidP="000C6B92">
      <w:pPr>
        <w:pStyle w:val="Text1"/>
        <w:rPr>
          <w:rStyle w:val="normaltextrun"/>
          <w:i/>
          <w:color w:val="000000"/>
          <w:sz w:val="20"/>
          <w:szCs w:val="20"/>
          <w:shd w:val="clear" w:color="auto" w:fill="FFFF00"/>
          <w:lang w:val="en-US"/>
        </w:rPr>
      </w:pPr>
      <w:r w:rsidRPr="00C627EE">
        <w:rPr>
          <w:rStyle w:val="normaltextrun"/>
          <w:i/>
          <w:color w:val="000000"/>
          <w:sz w:val="20"/>
          <w:szCs w:val="20"/>
          <w:highlight w:val="cyan"/>
          <w:shd w:val="clear" w:color="auto" w:fill="FFFF00"/>
          <w:lang w:val="en-US"/>
        </w:rPr>
        <w:t xml:space="preserve">It is recommended that each </w:t>
      </w:r>
      <w:r w:rsidR="00C627EE" w:rsidRPr="00C627EE">
        <w:rPr>
          <w:rStyle w:val="normaltextrun"/>
          <w:i/>
          <w:color w:val="000000"/>
          <w:sz w:val="20"/>
          <w:szCs w:val="20"/>
          <w:highlight w:val="cyan"/>
          <w:shd w:val="clear" w:color="auto" w:fill="FFFF00"/>
          <w:lang w:val="en-US"/>
        </w:rPr>
        <w:t xml:space="preserve">GIS project team </w:t>
      </w:r>
      <w:r w:rsidRPr="00C627EE">
        <w:rPr>
          <w:rStyle w:val="normaltextrun"/>
          <w:i/>
          <w:color w:val="000000"/>
          <w:sz w:val="20"/>
          <w:szCs w:val="20"/>
          <w:highlight w:val="cyan"/>
          <w:shd w:val="clear" w:color="auto" w:fill="FFFF00"/>
          <w:lang w:val="en-US"/>
        </w:rPr>
        <w:t>demonstrates </w:t>
      </w:r>
      <w:r w:rsidRPr="00C627EE">
        <w:rPr>
          <w:rStyle w:val="findhit"/>
          <w:i/>
          <w:color w:val="000000"/>
          <w:sz w:val="20"/>
          <w:szCs w:val="20"/>
          <w:highlight w:val="cyan"/>
          <w:shd w:val="clear" w:color="auto" w:fill="FFFF00"/>
          <w:lang w:val="en-US"/>
        </w:rPr>
        <w:t>innovation</w:t>
      </w:r>
      <w:r w:rsidRPr="00C627EE">
        <w:rPr>
          <w:rStyle w:val="normaltextrun"/>
          <w:i/>
          <w:color w:val="000000"/>
          <w:sz w:val="20"/>
          <w:szCs w:val="20"/>
          <w:highlight w:val="cyan"/>
          <w:shd w:val="clear" w:color="auto" w:fill="FFFF00"/>
          <w:lang w:val="en-US"/>
        </w:rPr>
        <w:t> or opportunities to add value </w:t>
      </w:r>
      <w:r w:rsidR="00C627EE" w:rsidRPr="00C627EE">
        <w:rPr>
          <w:rStyle w:val="normaltextrun"/>
          <w:i/>
          <w:color w:val="000000"/>
          <w:sz w:val="20"/>
          <w:szCs w:val="20"/>
          <w:highlight w:val="cyan"/>
          <w:shd w:val="clear" w:color="auto" w:fill="FFFF00"/>
          <w:lang w:val="en-US"/>
        </w:rPr>
        <w:t xml:space="preserve">to improve the delivery </w:t>
      </w:r>
      <w:r w:rsidRPr="00C627EE">
        <w:rPr>
          <w:rStyle w:val="normaltextrun"/>
          <w:i/>
          <w:color w:val="000000"/>
          <w:sz w:val="20"/>
          <w:szCs w:val="20"/>
          <w:highlight w:val="cyan"/>
          <w:shd w:val="clear" w:color="auto" w:fill="FFFF00"/>
          <w:lang w:val="en-US"/>
        </w:rPr>
        <w:t>and overall outcomes of the project.</w:t>
      </w:r>
    </w:p>
    <w:p w14:paraId="790AAE27" w14:textId="2CDC3718" w:rsidR="000C6B92" w:rsidRPr="006D70F3" w:rsidRDefault="00C627EE" w:rsidP="000C6B92">
      <w:pPr>
        <w:pStyle w:val="Text1"/>
      </w:pPr>
      <w:r>
        <w:rPr>
          <w:rStyle w:val="normaltextrun"/>
          <w:color w:val="000000"/>
          <w:sz w:val="20"/>
          <w:szCs w:val="20"/>
          <w:shd w:val="clear" w:color="auto" w:fill="FFFF00"/>
          <w:lang w:val="en-US"/>
        </w:rPr>
        <w:t>Insert here</w:t>
      </w:r>
      <w:r w:rsidR="000C6B92">
        <w:rPr>
          <w:rStyle w:val="normaltextrun"/>
          <w:color w:val="000000"/>
          <w:sz w:val="20"/>
          <w:szCs w:val="20"/>
          <w:shd w:val="clear" w:color="auto" w:fill="FFFF00"/>
          <w:lang w:val="en-US"/>
        </w:rPr>
        <w:t xml:space="preserve"> any </w:t>
      </w:r>
      <w:r w:rsidR="00B47BF3">
        <w:rPr>
          <w:rStyle w:val="normaltextrun"/>
          <w:color w:val="000000"/>
          <w:sz w:val="20"/>
          <w:szCs w:val="20"/>
          <w:shd w:val="clear" w:color="auto" w:fill="FFFF00"/>
          <w:lang w:val="en-US"/>
        </w:rPr>
        <w:t xml:space="preserve">identified </w:t>
      </w:r>
      <w:r w:rsidR="000C6B92">
        <w:rPr>
          <w:rStyle w:val="normaltextrun"/>
          <w:color w:val="000000"/>
          <w:sz w:val="20"/>
          <w:szCs w:val="20"/>
          <w:shd w:val="clear" w:color="auto" w:fill="FFFF00"/>
          <w:lang w:val="en-US"/>
        </w:rPr>
        <w:t>opportunities for </w:t>
      </w:r>
      <w:r w:rsidR="000C6B92">
        <w:rPr>
          <w:rStyle w:val="findhit"/>
          <w:color w:val="000000"/>
          <w:sz w:val="20"/>
          <w:szCs w:val="20"/>
          <w:shd w:val="clear" w:color="auto" w:fill="FFFF00"/>
          <w:lang w:val="en-US"/>
        </w:rPr>
        <w:t>innovation</w:t>
      </w:r>
      <w:r w:rsidR="000C6B92">
        <w:rPr>
          <w:rStyle w:val="normaltextrun"/>
          <w:color w:val="000000"/>
          <w:sz w:val="20"/>
          <w:szCs w:val="20"/>
          <w:shd w:val="clear" w:color="auto" w:fill="FFFF00"/>
          <w:lang w:val="en-US"/>
        </w:rPr>
        <w:t> or value adding</w:t>
      </w:r>
      <w:r>
        <w:rPr>
          <w:rStyle w:val="normaltextrun"/>
          <w:color w:val="000000"/>
          <w:sz w:val="20"/>
          <w:szCs w:val="20"/>
          <w:shd w:val="clear" w:color="auto" w:fill="FFFF00"/>
          <w:lang w:val="en-US"/>
        </w:rPr>
        <w:t>.</w:t>
      </w:r>
    </w:p>
    <w:p w14:paraId="401579BB" w14:textId="77777777" w:rsidR="004A51F3" w:rsidRPr="006D70F3" w:rsidRDefault="00F12D02" w:rsidP="007C3B7D">
      <w:pPr>
        <w:pStyle w:val="Heading2"/>
      </w:pPr>
      <w:bookmarkStart w:id="101" w:name="_Toc522653785"/>
      <w:bookmarkStart w:id="102" w:name="_Toc523384749"/>
      <w:bookmarkStart w:id="103" w:name="_Toc523481320"/>
      <w:bookmarkStart w:id="104" w:name="_Toc523482092"/>
      <w:bookmarkStart w:id="105" w:name="_Toc523487445"/>
      <w:bookmarkStart w:id="106" w:name="_Toc523488035"/>
      <w:bookmarkStart w:id="107" w:name="_Toc523496469"/>
      <w:bookmarkStart w:id="108" w:name="_Toc523755040"/>
      <w:bookmarkStart w:id="109" w:name="_Toc83987471"/>
      <w:bookmarkStart w:id="110" w:name="_Toc521662554"/>
      <w:bookmarkEnd w:id="98"/>
      <w:r>
        <w:t>Roles and r</w:t>
      </w:r>
      <w:r w:rsidR="004A51F3">
        <w:t>esponsibilities</w:t>
      </w:r>
      <w:bookmarkEnd w:id="101"/>
      <w:bookmarkEnd w:id="102"/>
      <w:bookmarkEnd w:id="103"/>
      <w:bookmarkEnd w:id="104"/>
      <w:bookmarkEnd w:id="105"/>
      <w:bookmarkEnd w:id="106"/>
      <w:bookmarkEnd w:id="107"/>
      <w:bookmarkEnd w:id="108"/>
      <w:bookmarkEnd w:id="109"/>
    </w:p>
    <w:p w14:paraId="12EBD90C" w14:textId="4C813127" w:rsidR="006B2576" w:rsidRPr="007C3B7D" w:rsidRDefault="00D806F4" w:rsidP="006B2576">
      <w:pPr>
        <w:pStyle w:val="DESReference"/>
        <w:rPr>
          <w:rFonts w:cs="Arial"/>
        </w:rPr>
      </w:pPr>
      <w:r w:rsidRPr="007C3B7D">
        <w:rPr>
          <w:rFonts w:cs="Arial"/>
          <w:szCs w:val="22"/>
        </w:rPr>
        <w:t>DMS-</w:t>
      </w:r>
      <w:r w:rsidR="006B2576" w:rsidRPr="007C3B7D">
        <w:rPr>
          <w:rFonts w:cs="Arial"/>
          <w:szCs w:val="22"/>
        </w:rPr>
        <w:t>ST-20</w:t>
      </w:r>
      <w:r w:rsidR="00BF7C74" w:rsidRPr="007C3B7D">
        <w:rPr>
          <w:rFonts w:cs="Arial"/>
          <w:szCs w:val="22"/>
        </w:rPr>
        <w:t>7</w:t>
      </w:r>
      <w:r w:rsidR="006B2576" w:rsidRPr="007C3B7D">
        <w:rPr>
          <w:rFonts w:cs="Arial"/>
          <w:szCs w:val="22"/>
        </w:rPr>
        <w:t xml:space="preserve"> </w:t>
      </w:r>
      <w:r w:rsidR="006B2576" w:rsidRPr="007C3B7D">
        <w:rPr>
          <w:rFonts w:cs="Arial"/>
        </w:rPr>
        <w:t xml:space="preserve">Digital Engineering Standard, </w:t>
      </w:r>
      <w:r w:rsidR="00CD1D8B" w:rsidRPr="007C3B7D">
        <w:rPr>
          <w:rFonts w:cs="Arial"/>
        </w:rPr>
        <w:t xml:space="preserve">Part 2 – Requirements, </w:t>
      </w:r>
      <w:r w:rsidR="006B2576" w:rsidRPr="007C3B7D">
        <w:rPr>
          <w:rFonts w:cs="Arial"/>
        </w:rPr>
        <w:t xml:space="preserve">Section </w:t>
      </w:r>
      <w:r w:rsidR="00CD1D8B" w:rsidRPr="007C3B7D">
        <w:rPr>
          <w:rFonts w:cs="Arial"/>
        </w:rPr>
        <w:t>7</w:t>
      </w:r>
      <w:r w:rsidR="00C96682">
        <w:rPr>
          <w:rFonts w:cs="Arial"/>
        </w:rPr>
        <w:t xml:space="preserve"> /</w:t>
      </w:r>
      <w:r w:rsidR="00C96682" w:rsidRPr="00C96682">
        <w:t xml:space="preserve"> </w:t>
      </w:r>
      <w:r w:rsidR="00761CAE">
        <w:t xml:space="preserve">QA Specification G75, </w:t>
      </w:r>
      <w:r w:rsidR="003C4D4C">
        <w:t>Clause</w:t>
      </w:r>
      <w:r w:rsidR="00C96682" w:rsidRPr="006C5FFF">
        <w:t xml:space="preserve"> </w:t>
      </w:r>
      <w:r w:rsidR="00C96682">
        <w:t>1.4</w:t>
      </w:r>
    </w:p>
    <w:p w14:paraId="7CF25A3A" w14:textId="22CE829F" w:rsidR="008926FC" w:rsidRPr="00F9493F" w:rsidRDefault="008926FC" w:rsidP="007C3B7D">
      <w:pPr>
        <w:pStyle w:val="Heading3"/>
      </w:pPr>
      <w:bookmarkStart w:id="111" w:name="_Toc83987472"/>
      <w:r>
        <w:t xml:space="preserve">Project </w:t>
      </w:r>
      <w:r w:rsidR="00037C37">
        <w:t>t</w:t>
      </w:r>
      <w:r>
        <w:t>eam</w:t>
      </w:r>
      <w:bookmarkEnd w:id="111"/>
    </w:p>
    <w:p w14:paraId="78557474" w14:textId="74322F41" w:rsidR="00F92809" w:rsidRPr="005F364D" w:rsidRDefault="00F92809" w:rsidP="0045365F">
      <w:pPr>
        <w:pStyle w:val="Text1"/>
        <w:rPr>
          <w:sz w:val="20"/>
          <w:szCs w:val="20"/>
        </w:rPr>
      </w:pPr>
      <w:r w:rsidRPr="4AA577DF">
        <w:rPr>
          <w:sz w:val="20"/>
          <w:szCs w:val="20"/>
          <w:highlight w:val="yellow"/>
        </w:rPr>
        <w:t>Insert here</w:t>
      </w:r>
      <w:r w:rsidR="00AE5475" w:rsidRPr="4AA577DF">
        <w:rPr>
          <w:sz w:val="20"/>
          <w:szCs w:val="20"/>
          <w:highlight w:val="yellow"/>
        </w:rPr>
        <w:t xml:space="preserve"> details of the resources within the </w:t>
      </w:r>
      <w:r w:rsidR="09052E07" w:rsidRPr="4AA577DF">
        <w:rPr>
          <w:sz w:val="20"/>
          <w:szCs w:val="20"/>
          <w:highlight w:val="yellow"/>
        </w:rPr>
        <w:t>p</w:t>
      </w:r>
      <w:r w:rsidR="00AE5475" w:rsidRPr="4AA577DF">
        <w:rPr>
          <w:sz w:val="20"/>
          <w:szCs w:val="20"/>
          <w:highlight w:val="yellow"/>
        </w:rPr>
        <w:t xml:space="preserve">roject </w:t>
      </w:r>
      <w:r w:rsidR="5107ECEF" w:rsidRPr="4AA577DF">
        <w:rPr>
          <w:sz w:val="20"/>
          <w:szCs w:val="20"/>
          <w:highlight w:val="yellow"/>
        </w:rPr>
        <w:t>t</w:t>
      </w:r>
      <w:r w:rsidR="00AE5475" w:rsidRPr="4AA577DF">
        <w:rPr>
          <w:sz w:val="20"/>
          <w:szCs w:val="20"/>
          <w:highlight w:val="yellow"/>
        </w:rPr>
        <w:t>eam with specific responsibilities and authority.</w:t>
      </w:r>
      <w:r w:rsidR="00AE5475" w:rsidRPr="4AA577DF">
        <w:rPr>
          <w:sz w:val="20"/>
          <w:szCs w:val="20"/>
        </w:rPr>
        <w:t xml:space="preserve"> </w:t>
      </w:r>
      <w:r w:rsidRPr="4AA577DF">
        <w:rPr>
          <w:sz w:val="20"/>
          <w:szCs w:val="20"/>
        </w:rPr>
        <w:t xml:space="preserve">Contact details for the project team are provided in Table </w:t>
      </w:r>
      <w:r w:rsidR="2015A7B4" w:rsidRPr="4AA577DF">
        <w:rPr>
          <w:sz w:val="20"/>
          <w:szCs w:val="20"/>
        </w:rPr>
        <w:t>4</w:t>
      </w:r>
      <w:r w:rsidRPr="4AA577DF">
        <w:rPr>
          <w:sz w:val="20"/>
          <w:szCs w:val="20"/>
        </w:rPr>
        <w:t xml:space="preserve">. </w:t>
      </w:r>
    </w:p>
    <w:p w14:paraId="7801167B" w14:textId="105DCE6A" w:rsidR="0045365F" w:rsidRDefault="0045365F" w:rsidP="0045365F">
      <w:pPr>
        <w:pStyle w:val="Hidden"/>
        <w:rPr>
          <w:sz w:val="20"/>
          <w:szCs w:val="20"/>
        </w:rPr>
      </w:pPr>
      <w:r w:rsidRPr="005F364D">
        <w:rPr>
          <w:sz w:val="20"/>
          <w:szCs w:val="20"/>
        </w:rPr>
        <w:t xml:space="preserve">Use the table below to list project team details. </w:t>
      </w:r>
    </w:p>
    <w:p w14:paraId="3B05906E" w14:textId="6D9B8DB4" w:rsidR="00761CAE" w:rsidRDefault="00761CAE" w:rsidP="7BA05557"/>
    <w:p w14:paraId="606BB3E4" w14:textId="77777777" w:rsidR="00B47BF3" w:rsidRDefault="00B47BF3" w:rsidP="00B47BF3"/>
    <w:p w14:paraId="3A2BBA49" w14:textId="77E52150" w:rsidR="00091540" w:rsidRPr="00091540" w:rsidRDefault="00CB6897" w:rsidP="00CB6897">
      <w:pPr>
        <w:pStyle w:val="Caption"/>
      </w:pPr>
      <w:bookmarkStart w:id="112" w:name="_Toc83841237"/>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4</w:t>
      </w:r>
      <w:r w:rsidR="003C4D4C">
        <w:rPr>
          <w:noProof/>
        </w:rPr>
        <w:fldChar w:fldCharType="end"/>
      </w:r>
      <w:r>
        <w:t>:  Project team contact details</w:t>
      </w:r>
      <w:bookmarkEnd w:id="112"/>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003"/>
        <w:gridCol w:w="1807"/>
        <w:gridCol w:w="1390"/>
        <w:gridCol w:w="1864"/>
      </w:tblGrid>
      <w:tr w:rsidR="00D35FDC" w:rsidRPr="0022464B" w14:paraId="45096C11" w14:textId="77777777" w:rsidTr="7BA05557">
        <w:trPr>
          <w:trHeight w:val="283"/>
          <w:tblHeader/>
        </w:trPr>
        <w:tc>
          <w:tcPr>
            <w:tcW w:w="2208" w:type="pct"/>
            <w:shd w:val="clear" w:color="auto" w:fill="002060"/>
            <w:vAlign w:val="center"/>
          </w:tcPr>
          <w:p w14:paraId="6FFC1DF6" w14:textId="6923D1A4" w:rsidR="00D35FDC" w:rsidRPr="00EE4291" w:rsidRDefault="00D35FDC" w:rsidP="00F61DAF">
            <w:pPr>
              <w:spacing w:before="60" w:after="60"/>
              <w:rPr>
                <w:b/>
                <w:sz w:val="18"/>
                <w:szCs w:val="18"/>
              </w:rPr>
            </w:pPr>
            <w:r w:rsidRPr="00EE4291">
              <w:rPr>
                <w:b/>
                <w:sz w:val="18"/>
                <w:szCs w:val="18"/>
              </w:rPr>
              <w:t>Role</w:t>
            </w:r>
          </w:p>
        </w:tc>
        <w:tc>
          <w:tcPr>
            <w:tcW w:w="997" w:type="pct"/>
            <w:shd w:val="clear" w:color="auto" w:fill="002060"/>
            <w:vAlign w:val="center"/>
          </w:tcPr>
          <w:p w14:paraId="36166C57" w14:textId="77777777" w:rsidR="00D35FDC" w:rsidRPr="00EE4291" w:rsidRDefault="00D35FDC" w:rsidP="00F61DAF">
            <w:pPr>
              <w:spacing w:before="60" w:after="60"/>
              <w:rPr>
                <w:b/>
                <w:sz w:val="18"/>
                <w:szCs w:val="18"/>
              </w:rPr>
            </w:pPr>
            <w:r w:rsidRPr="00EE4291">
              <w:rPr>
                <w:b/>
                <w:sz w:val="18"/>
                <w:szCs w:val="18"/>
              </w:rPr>
              <w:t>Contact Name</w:t>
            </w:r>
          </w:p>
        </w:tc>
        <w:tc>
          <w:tcPr>
            <w:tcW w:w="767" w:type="pct"/>
            <w:shd w:val="clear" w:color="auto" w:fill="002060"/>
            <w:vAlign w:val="center"/>
          </w:tcPr>
          <w:p w14:paraId="154716C1" w14:textId="77777777" w:rsidR="00D35FDC" w:rsidRPr="00EE4291" w:rsidRDefault="00D35FDC" w:rsidP="00F61DAF">
            <w:pPr>
              <w:spacing w:before="60" w:after="60"/>
              <w:rPr>
                <w:b/>
                <w:sz w:val="18"/>
                <w:szCs w:val="18"/>
              </w:rPr>
            </w:pPr>
            <w:r w:rsidRPr="00EE4291">
              <w:rPr>
                <w:b/>
                <w:sz w:val="18"/>
                <w:szCs w:val="18"/>
              </w:rPr>
              <w:t>Company</w:t>
            </w:r>
          </w:p>
        </w:tc>
        <w:tc>
          <w:tcPr>
            <w:tcW w:w="1028" w:type="pct"/>
            <w:shd w:val="clear" w:color="auto" w:fill="002060"/>
            <w:vAlign w:val="center"/>
          </w:tcPr>
          <w:p w14:paraId="6340B916" w14:textId="77777777" w:rsidR="00D35FDC" w:rsidRPr="00EE4291" w:rsidRDefault="00D35FDC" w:rsidP="00F61DAF">
            <w:pPr>
              <w:spacing w:before="60" w:after="60"/>
              <w:rPr>
                <w:b/>
                <w:sz w:val="18"/>
                <w:szCs w:val="18"/>
              </w:rPr>
            </w:pPr>
            <w:r w:rsidRPr="00EE4291">
              <w:rPr>
                <w:b/>
                <w:sz w:val="18"/>
                <w:szCs w:val="18"/>
              </w:rPr>
              <w:t>Contact Details</w:t>
            </w:r>
          </w:p>
        </w:tc>
      </w:tr>
      <w:tr w:rsidR="00D35FDC" w:rsidRPr="0022464B" w14:paraId="0365546C" w14:textId="77777777" w:rsidTr="7BA05557">
        <w:tc>
          <w:tcPr>
            <w:tcW w:w="2208" w:type="pct"/>
          </w:tcPr>
          <w:p w14:paraId="1583914F" w14:textId="77777777" w:rsidR="00D35FDC" w:rsidRPr="00EE4291" w:rsidRDefault="00D35FDC" w:rsidP="000C3783">
            <w:pPr>
              <w:pStyle w:val="Tabletitle"/>
              <w:spacing w:before="60" w:after="60"/>
              <w:rPr>
                <w:rFonts w:cs="Arial"/>
                <w:b w:val="0"/>
                <w:sz w:val="16"/>
                <w:szCs w:val="16"/>
              </w:rPr>
            </w:pPr>
            <w:r w:rsidRPr="00EE4291">
              <w:rPr>
                <w:rFonts w:cs="Arial"/>
                <w:b w:val="0"/>
                <w:sz w:val="16"/>
                <w:szCs w:val="16"/>
              </w:rPr>
              <w:t>TfNSW Project Manager</w:t>
            </w:r>
          </w:p>
        </w:tc>
        <w:tc>
          <w:tcPr>
            <w:tcW w:w="997" w:type="pct"/>
            <w:vAlign w:val="center"/>
          </w:tcPr>
          <w:p w14:paraId="736A41F6" w14:textId="77777777" w:rsidR="00D35FDC" w:rsidRPr="00EE4291" w:rsidRDefault="00D35FDC" w:rsidP="003C4D4C">
            <w:pPr>
              <w:pStyle w:val="Tabletitle"/>
              <w:spacing w:before="60" w:after="60"/>
              <w:rPr>
                <w:rFonts w:cs="Arial"/>
                <w:b w:val="0"/>
                <w:sz w:val="16"/>
                <w:szCs w:val="16"/>
                <w:highlight w:val="cyan"/>
              </w:rPr>
            </w:pPr>
            <w:r w:rsidRPr="00EE4291">
              <w:rPr>
                <w:rFonts w:cs="Arial"/>
                <w:b w:val="0"/>
                <w:sz w:val="16"/>
                <w:szCs w:val="16"/>
                <w:highlight w:val="cyan"/>
              </w:rPr>
              <w:t>XXXX</w:t>
            </w:r>
          </w:p>
        </w:tc>
        <w:tc>
          <w:tcPr>
            <w:tcW w:w="767" w:type="pct"/>
          </w:tcPr>
          <w:p w14:paraId="4E717865" w14:textId="77777777" w:rsidR="00D35FDC" w:rsidRPr="00EE4291" w:rsidRDefault="00D35FDC" w:rsidP="003C4D4C">
            <w:pPr>
              <w:pStyle w:val="Tabletitle"/>
              <w:spacing w:before="60" w:after="60"/>
              <w:rPr>
                <w:rFonts w:cs="Arial"/>
                <w:b w:val="0"/>
                <w:sz w:val="16"/>
                <w:szCs w:val="16"/>
              </w:rPr>
            </w:pPr>
            <w:r w:rsidRPr="00EE4291">
              <w:rPr>
                <w:rFonts w:cs="Arial"/>
                <w:b w:val="0"/>
                <w:sz w:val="16"/>
                <w:szCs w:val="16"/>
              </w:rPr>
              <w:t>TfNSW</w:t>
            </w:r>
          </w:p>
        </w:tc>
        <w:tc>
          <w:tcPr>
            <w:tcW w:w="1028" w:type="pct"/>
            <w:vAlign w:val="center"/>
          </w:tcPr>
          <w:p w14:paraId="7224A89C" w14:textId="77777777" w:rsidR="00D35FDC" w:rsidRPr="00EE4291" w:rsidRDefault="00D35FDC" w:rsidP="003C4D4C">
            <w:pPr>
              <w:pStyle w:val="Tabletitle"/>
              <w:spacing w:before="60" w:after="60"/>
              <w:rPr>
                <w:rFonts w:cs="Arial"/>
                <w:b w:val="0"/>
                <w:sz w:val="16"/>
                <w:szCs w:val="16"/>
                <w:highlight w:val="cyan"/>
              </w:rPr>
            </w:pPr>
            <w:r w:rsidRPr="00EE4291">
              <w:rPr>
                <w:rFonts w:cs="Arial"/>
                <w:b w:val="0"/>
                <w:sz w:val="16"/>
                <w:szCs w:val="16"/>
                <w:highlight w:val="cyan"/>
              </w:rPr>
              <w:t>XXXX</w:t>
            </w:r>
          </w:p>
        </w:tc>
      </w:tr>
      <w:tr w:rsidR="00D35FDC" w14:paraId="7BB6E1A8" w14:textId="77777777" w:rsidTr="7BA05557">
        <w:tc>
          <w:tcPr>
            <w:tcW w:w="2208" w:type="pct"/>
          </w:tcPr>
          <w:p w14:paraId="61646E80" w14:textId="2297D24A" w:rsidR="00D35FDC" w:rsidRPr="00EE4291" w:rsidRDefault="00D35FDC" w:rsidP="00E35D66">
            <w:pPr>
              <w:pStyle w:val="Tabletitle"/>
              <w:spacing w:before="60" w:after="60"/>
              <w:rPr>
                <w:rFonts w:cs="Arial"/>
                <w:b w:val="0"/>
                <w:sz w:val="16"/>
                <w:szCs w:val="16"/>
              </w:rPr>
            </w:pPr>
            <w:r w:rsidRPr="00EE4291">
              <w:rPr>
                <w:rFonts w:cs="Arial"/>
                <w:b w:val="0"/>
                <w:sz w:val="16"/>
                <w:szCs w:val="16"/>
              </w:rPr>
              <w:t>TfNSW Technical Manager</w:t>
            </w:r>
            <w:r w:rsidR="0045365F" w:rsidRPr="00EE4291">
              <w:rPr>
                <w:rFonts w:cs="Arial"/>
                <w:b w:val="0"/>
                <w:sz w:val="16"/>
                <w:szCs w:val="16"/>
              </w:rPr>
              <w:t>(s)</w:t>
            </w:r>
          </w:p>
        </w:tc>
        <w:tc>
          <w:tcPr>
            <w:tcW w:w="997" w:type="pct"/>
            <w:vAlign w:val="center"/>
          </w:tcPr>
          <w:p w14:paraId="64F01856" w14:textId="77777777" w:rsidR="00D35FDC" w:rsidRPr="00EE4291" w:rsidRDefault="00D35FDC" w:rsidP="003C4D4C">
            <w:pPr>
              <w:pStyle w:val="Tabletitle"/>
              <w:spacing w:before="60" w:after="60"/>
              <w:rPr>
                <w:rFonts w:cs="Arial"/>
                <w:b w:val="0"/>
                <w:sz w:val="16"/>
                <w:szCs w:val="16"/>
                <w:highlight w:val="cyan"/>
              </w:rPr>
            </w:pPr>
            <w:r w:rsidRPr="00EE4291">
              <w:rPr>
                <w:rFonts w:cs="Arial"/>
                <w:b w:val="0"/>
                <w:sz w:val="16"/>
                <w:szCs w:val="16"/>
                <w:highlight w:val="cyan"/>
              </w:rPr>
              <w:t>XXXX</w:t>
            </w:r>
          </w:p>
        </w:tc>
        <w:tc>
          <w:tcPr>
            <w:tcW w:w="767" w:type="pct"/>
          </w:tcPr>
          <w:p w14:paraId="69E29466" w14:textId="77777777" w:rsidR="00D35FDC" w:rsidRPr="00EE4291" w:rsidRDefault="00D35FDC" w:rsidP="003C4D4C">
            <w:pPr>
              <w:pStyle w:val="Tabletitle"/>
              <w:spacing w:before="60" w:after="60"/>
              <w:rPr>
                <w:rFonts w:cs="Arial"/>
                <w:b w:val="0"/>
                <w:sz w:val="16"/>
                <w:szCs w:val="16"/>
              </w:rPr>
            </w:pPr>
            <w:r w:rsidRPr="00EE4291">
              <w:rPr>
                <w:rFonts w:cs="Arial"/>
                <w:b w:val="0"/>
                <w:sz w:val="16"/>
                <w:szCs w:val="16"/>
              </w:rPr>
              <w:t>TfNSW</w:t>
            </w:r>
          </w:p>
        </w:tc>
        <w:tc>
          <w:tcPr>
            <w:tcW w:w="1028" w:type="pct"/>
            <w:vAlign w:val="center"/>
          </w:tcPr>
          <w:p w14:paraId="3464023E" w14:textId="77777777" w:rsidR="00D35FDC" w:rsidRPr="00EE4291" w:rsidRDefault="00D35FDC" w:rsidP="003C4D4C">
            <w:pPr>
              <w:pStyle w:val="Tabletitle"/>
              <w:spacing w:before="60" w:after="60"/>
              <w:rPr>
                <w:rFonts w:cs="Arial"/>
                <w:b w:val="0"/>
                <w:sz w:val="16"/>
                <w:szCs w:val="16"/>
                <w:highlight w:val="cyan"/>
              </w:rPr>
            </w:pPr>
            <w:r w:rsidRPr="00EE4291">
              <w:rPr>
                <w:rFonts w:cs="Arial"/>
                <w:b w:val="0"/>
                <w:sz w:val="16"/>
                <w:szCs w:val="16"/>
                <w:highlight w:val="cyan"/>
              </w:rPr>
              <w:t>XXXX</w:t>
            </w:r>
          </w:p>
        </w:tc>
      </w:tr>
      <w:tr w:rsidR="0045365F" w14:paraId="22E062CD" w14:textId="77777777" w:rsidTr="7BA05557">
        <w:tc>
          <w:tcPr>
            <w:tcW w:w="2208" w:type="pct"/>
          </w:tcPr>
          <w:p w14:paraId="3AEF13C3" w14:textId="505C344C" w:rsidR="0045365F" w:rsidRPr="00EE4291" w:rsidRDefault="0045365F" w:rsidP="0045365F">
            <w:pPr>
              <w:pStyle w:val="Tabletitle"/>
              <w:spacing w:before="60" w:after="60"/>
              <w:rPr>
                <w:rFonts w:cs="Arial"/>
                <w:b w:val="0"/>
                <w:sz w:val="16"/>
                <w:szCs w:val="16"/>
              </w:rPr>
            </w:pPr>
            <w:r w:rsidRPr="00EE4291">
              <w:rPr>
                <w:rFonts w:cs="Arial"/>
                <w:b w:val="0"/>
                <w:sz w:val="16"/>
                <w:szCs w:val="16"/>
              </w:rPr>
              <w:t>TfNSW Digital Engineering Manager</w:t>
            </w:r>
          </w:p>
        </w:tc>
        <w:tc>
          <w:tcPr>
            <w:tcW w:w="997" w:type="pct"/>
            <w:vAlign w:val="center"/>
          </w:tcPr>
          <w:p w14:paraId="00D5EC1F" w14:textId="69630509"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c>
          <w:tcPr>
            <w:tcW w:w="767" w:type="pct"/>
          </w:tcPr>
          <w:p w14:paraId="29D0114B" w14:textId="16C52860" w:rsidR="0045365F" w:rsidRPr="00EE4291" w:rsidRDefault="0045365F" w:rsidP="003C4D4C">
            <w:pPr>
              <w:pStyle w:val="Tabletitle"/>
              <w:spacing w:before="60" w:after="60"/>
              <w:rPr>
                <w:rFonts w:cs="Arial"/>
                <w:b w:val="0"/>
                <w:sz w:val="16"/>
                <w:szCs w:val="16"/>
              </w:rPr>
            </w:pPr>
            <w:r w:rsidRPr="00EE4291">
              <w:rPr>
                <w:rFonts w:cs="Arial"/>
                <w:b w:val="0"/>
                <w:sz w:val="16"/>
                <w:szCs w:val="16"/>
              </w:rPr>
              <w:t>TfNSW</w:t>
            </w:r>
          </w:p>
        </w:tc>
        <w:tc>
          <w:tcPr>
            <w:tcW w:w="1028" w:type="pct"/>
            <w:vAlign w:val="center"/>
          </w:tcPr>
          <w:p w14:paraId="2E342E49" w14:textId="24AAB941"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r>
      <w:tr w:rsidR="0045365F" w:rsidRPr="0022464B" w14:paraId="69563D64" w14:textId="77777777" w:rsidTr="7BA05557">
        <w:tc>
          <w:tcPr>
            <w:tcW w:w="2208" w:type="pct"/>
          </w:tcPr>
          <w:p w14:paraId="31FBE1C5" w14:textId="08F07EEA" w:rsidR="0045365F" w:rsidRPr="00EE4291" w:rsidRDefault="0045365F" w:rsidP="0045365F">
            <w:pPr>
              <w:pStyle w:val="Tabletitle"/>
              <w:spacing w:before="60" w:after="60"/>
              <w:rPr>
                <w:rFonts w:cs="Arial"/>
                <w:b w:val="0"/>
                <w:sz w:val="16"/>
                <w:szCs w:val="16"/>
              </w:rPr>
            </w:pPr>
            <w:r w:rsidRPr="00EE4291">
              <w:rPr>
                <w:rFonts w:cs="Arial"/>
                <w:b w:val="0"/>
                <w:sz w:val="16"/>
                <w:szCs w:val="16"/>
              </w:rPr>
              <w:t>TfNSW GIS Manager / Coordinator</w:t>
            </w:r>
          </w:p>
        </w:tc>
        <w:tc>
          <w:tcPr>
            <w:tcW w:w="997" w:type="pct"/>
            <w:vAlign w:val="center"/>
          </w:tcPr>
          <w:p w14:paraId="2711003C" w14:textId="77777777"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c>
          <w:tcPr>
            <w:tcW w:w="767" w:type="pct"/>
          </w:tcPr>
          <w:p w14:paraId="5242C414"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rPr>
              <w:t>TfNSW</w:t>
            </w:r>
          </w:p>
        </w:tc>
        <w:tc>
          <w:tcPr>
            <w:tcW w:w="1028" w:type="pct"/>
            <w:vAlign w:val="center"/>
          </w:tcPr>
          <w:p w14:paraId="66691BA4" w14:textId="77777777"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r>
      <w:tr w:rsidR="0045365F" w:rsidRPr="0022464B" w14:paraId="5B0AD493" w14:textId="77777777" w:rsidTr="7BA05557">
        <w:tc>
          <w:tcPr>
            <w:tcW w:w="2208" w:type="pct"/>
          </w:tcPr>
          <w:p w14:paraId="415C13B3" w14:textId="41C6FF0C" w:rsidR="0045365F" w:rsidRPr="00EE4291" w:rsidRDefault="0045365F" w:rsidP="0045365F">
            <w:pPr>
              <w:pStyle w:val="Tabletitle"/>
              <w:spacing w:before="60" w:after="60"/>
              <w:rPr>
                <w:rFonts w:cs="Arial"/>
                <w:b w:val="0"/>
                <w:sz w:val="16"/>
                <w:szCs w:val="16"/>
              </w:rPr>
            </w:pPr>
            <w:r w:rsidRPr="00EE4291">
              <w:rPr>
                <w:rFonts w:cs="Arial"/>
                <w:b w:val="0"/>
                <w:sz w:val="16"/>
                <w:szCs w:val="16"/>
              </w:rPr>
              <w:t>TfNSW GIS Analyst(s)</w:t>
            </w:r>
          </w:p>
        </w:tc>
        <w:tc>
          <w:tcPr>
            <w:tcW w:w="997" w:type="pct"/>
            <w:vAlign w:val="center"/>
          </w:tcPr>
          <w:p w14:paraId="046C8A21" w14:textId="79BD40EB"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c>
          <w:tcPr>
            <w:tcW w:w="767" w:type="pct"/>
          </w:tcPr>
          <w:p w14:paraId="52FBCE22" w14:textId="6C707BB1" w:rsidR="0045365F" w:rsidRPr="00EE4291" w:rsidRDefault="0045365F" w:rsidP="003C4D4C">
            <w:pPr>
              <w:pStyle w:val="Tabletitle"/>
              <w:spacing w:before="60" w:after="60"/>
              <w:rPr>
                <w:rFonts w:cs="Arial"/>
                <w:b w:val="0"/>
                <w:sz w:val="16"/>
                <w:szCs w:val="16"/>
              </w:rPr>
            </w:pPr>
            <w:r w:rsidRPr="00EE4291">
              <w:rPr>
                <w:rFonts w:cs="Arial"/>
                <w:b w:val="0"/>
                <w:sz w:val="16"/>
                <w:szCs w:val="16"/>
              </w:rPr>
              <w:t>TfNSW</w:t>
            </w:r>
          </w:p>
        </w:tc>
        <w:tc>
          <w:tcPr>
            <w:tcW w:w="1028" w:type="pct"/>
            <w:vAlign w:val="center"/>
          </w:tcPr>
          <w:p w14:paraId="211FC665" w14:textId="32462D1D" w:rsidR="0045365F" w:rsidRPr="00EE4291" w:rsidRDefault="0045365F" w:rsidP="003C4D4C">
            <w:pPr>
              <w:pStyle w:val="Tabletitle"/>
              <w:spacing w:before="60" w:after="60"/>
              <w:rPr>
                <w:rFonts w:cs="Arial"/>
                <w:b w:val="0"/>
                <w:sz w:val="16"/>
                <w:szCs w:val="16"/>
                <w:highlight w:val="cyan"/>
              </w:rPr>
            </w:pPr>
            <w:r w:rsidRPr="00EE4291">
              <w:rPr>
                <w:rFonts w:cs="Arial"/>
                <w:b w:val="0"/>
                <w:sz w:val="16"/>
                <w:szCs w:val="16"/>
                <w:highlight w:val="cyan"/>
              </w:rPr>
              <w:t>XXXX</w:t>
            </w:r>
          </w:p>
        </w:tc>
      </w:tr>
      <w:tr w:rsidR="7BA05557" w14:paraId="2090EF27" w14:textId="77777777" w:rsidTr="7BA05557">
        <w:tc>
          <w:tcPr>
            <w:tcW w:w="4003" w:type="dxa"/>
          </w:tcPr>
          <w:p w14:paraId="25EC6C2D" w14:textId="0BE910A9" w:rsidR="68E1F51E" w:rsidRDefault="68E1F51E" w:rsidP="7BA05557">
            <w:pPr>
              <w:pStyle w:val="Tabletitle"/>
              <w:spacing w:before="60" w:after="60"/>
              <w:rPr>
                <w:bCs/>
              </w:rPr>
            </w:pPr>
            <w:r w:rsidRPr="7BA05557">
              <w:rPr>
                <w:rFonts w:cs="Arial"/>
                <w:b w:val="0"/>
                <w:sz w:val="16"/>
                <w:szCs w:val="16"/>
              </w:rPr>
              <w:t>Principal’s GIS Representative</w:t>
            </w:r>
          </w:p>
        </w:tc>
        <w:tc>
          <w:tcPr>
            <w:tcW w:w="1807" w:type="dxa"/>
            <w:vAlign w:val="center"/>
          </w:tcPr>
          <w:p w14:paraId="66BF3493"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c>
          <w:tcPr>
            <w:tcW w:w="1390" w:type="dxa"/>
            <w:vAlign w:val="center"/>
          </w:tcPr>
          <w:p w14:paraId="022C4F59"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c>
          <w:tcPr>
            <w:tcW w:w="1864" w:type="dxa"/>
            <w:vAlign w:val="center"/>
          </w:tcPr>
          <w:p w14:paraId="0278D319"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r>
      <w:tr w:rsidR="7BA05557" w14:paraId="7054F35D" w14:textId="77777777" w:rsidTr="7BA05557">
        <w:trPr>
          <w:trHeight w:val="300"/>
        </w:trPr>
        <w:tc>
          <w:tcPr>
            <w:tcW w:w="4003" w:type="dxa"/>
          </w:tcPr>
          <w:p w14:paraId="6F19CAD0" w14:textId="1E91B0BF" w:rsidR="7DCABA01" w:rsidRDefault="7DCABA01" w:rsidP="7BA05557">
            <w:pPr>
              <w:pStyle w:val="Tabletitle"/>
              <w:spacing w:before="60" w:after="60"/>
              <w:rPr>
                <w:bCs/>
              </w:rPr>
            </w:pPr>
            <w:r w:rsidRPr="7BA05557">
              <w:rPr>
                <w:rFonts w:cs="Arial"/>
                <w:b w:val="0"/>
                <w:sz w:val="16"/>
                <w:szCs w:val="16"/>
              </w:rPr>
              <w:t>Contractor’s GIS Representative</w:t>
            </w:r>
          </w:p>
        </w:tc>
        <w:tc>
          <w:tcPr>
            <w:tcW w:w="1807" w:type="dxa"/>
            <w:vAlign w:val="center"/>
          </w:tcPr>
          <w:p w14:paraId="5E5B2467"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c>
          <w:tcPr>
            <w:tcW w:w="1390" w:type="dxa"/>
            <w:vAlign w:val="center"/>
          </w:tcPr>
          <w:p w14:paraId="43C1E6E3"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c>
          <w:tcPr>
            <w:tcW w:w="1864" w:type="dxa"/>
            <w:vAlign w:val="center"/>
          </w:tcPr>
          <w:p w14:paraId="0D716577" w14:textId="77777777" w:rsidR="7BA05557" w:rsidRDefault="7BA05557" w:rsidP="7BA05557">
            <w:pPr>
              <w:pStyle w:val="Tabletitle"/>
              <w:spacing w:before="60" w:after="60"/>
              <w:rPr>
                <w:rFonts w:cs="Arial"/>
                <w:b w:val="0"/>
                <w:sz w:val="16"/>
                <w:szCs w:val="16"/>
              </w:rPr>
            </w:pPr>
            <w:r w:rsidRPr="7BA05557">
              <w:rPr>
                <w:rFonts w:cs="Arial"/>
                <w:b w:val="0"/>
                <w:sz w:val="16"/>
                <w:szCs w:val="16"/>
                <w:highlight w:val="yellow"/>
              </w:rPr>
              <w:t>XXXX</w:t>
            </w:r>
          </w:p>
        </w:tc>
      </w:tr>
      <w:tr w:rsidR="0045365F" w:rsidRPr="0022464B" w14:paraId="1F7EBDB8" w14:textId="77777777" w:rsidTr="7BA05557">
        <w:tc>
          <w:tcPr>
            <w:tcW w:w="2208" w:type="pct"/>
          </w:tcPr>
          <w:p w14:paraId="2C7E04DD" w14:textId="34D83D1F" w:rsidR="0045365F" w:rsidRPr="00EE4291" w:rsidRDefault="0045365F" w:rsidP="0045365F">
            <w:pPr>
              <w:pStyle w:val="Tabletitle"/>
              <w:spacing w:before="60" w:after="60"/>
              <w:rPr>
                <w:rFonts w:cs="Arial"/>
                <w:b w:val="0"/>
                <w:sz w:val="16"/>
                <w:szCs w:val="16"/>
                <w:highlight w:val="yellow"/>
              </w:rPr>
            </w:pPr>
            <w:r w:rsidRPr="7BA05557">
              <w:rPr>
                <w:rFonts w:cs="Arial"/>
                <w:b w:val="0"/>
                <w:sz w:val="16"/>
                <w:szCs w:val="16"/>
                <w:highlight w:val="yellow"/>
              </w:rPr>
              <w:t>Project Manager</w:t>
            </w:r>
            <w:r w:rsidR="437C5C02" w:rsidRPr="7BA05557">
              <w:rPr>
                <w:rFonts w:cs="Arial"/>
                <w:b w:val="0"/>
                <w:sz w:val="16"/>
                <w:szCs w:val="16"/>
                <w:highlight w:val="yellow"/>
              </w:rPr>
              <w:t>/Director</w:t>
            </w:r>
          </w:p>
        </w:tc>
        <w:tc>
          <w:tcPr>
            <w:tcW w:w="997" w:type="pct"/>
            <w:vAlign w:val="center"/>
          </w:tcPr>
          <w:p w14:paraId="798D5C76"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c>
          <w:tcPr>
            <w:tcW w:w="767" w:type="pct"/>
            <w:vAlign w:val="center"/>
          </w:tcPr>
          <w:p w14:paraId="3F211454"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c>
          <w:tcPr>
            <w:tcW w:w="1028" w:type="pct"/>
            <w:vAlign w:val="center"/>
          </w:tcPr>
          <w:p w14:paraId="73159EEC"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r>
      <w:tr w:rsidR="0045365F" w:rsidRPr="0022464B" w14:paraId="4193E8F5" w14:textId="77777777" w:rsidTr="7BA05557">
        <w:tc>
          <w:tcPr>
            <w:tcW w:w="2208" w:type="pct"/>
            <w:vAlign w:val="center"/>
          </w:tcPr>
          <w:p w14:paraId="5C410A98" w14:textId="099103F8" w:rsidR="0045365F" w:rsidRPr="00EE4291" w:rsidRDefault="0045365F" w:rsidP="0045365F">
            <w:pPr>
              <w:pStyle w:val="Tabletitle"/>
              <w:spacing w:before="60" w:after="60"/>
              <w:rPr>
                <w:rFonts w:cs="Arial"/>
                <w:b w:val="0"/>
                <w:sz w:val="16"/>
                <w:szCs w:val="16"/>
                <w:highlight w:val="yellow"/>
              </w:rPr>
            </w:pPr>
            <w:r w:rsidRPr="00EE4291">
              <w:rPr>
                <w:rFonts w:cs="Arial"/>
                <w:b w:val="0"/>
                <w:sz w:val="16"/>
                <w:szCs w:val="16"/>
                <w:highlight w:val="yellow"/>
              </w:rPr>
              <w:t>GIS Manager</w:t>
            </w:r>
          </w:p>
        </w:tc>
        <w:tc>
          <w:tcPr>
            <w:tcW w:w="997" w:type="pct"/>
            <w:vAlign w:val="center"/>
          </w:tcPr>
          <w:p w14:paraId="46403F63"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c>
          <w:tcPr>
            <w:tcW w:w="767" w:type="pct"/>
            <w:vAlign w:val="center"/>
          </w:tcPr>
          <w:p w14:paraId="29CC8E76"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c>
          <w:tcPr>
            <w:tcW w:w="1028" w:type="pct"/>
            <w:vAlign w:val="center"/>
          </w:tcPr>
          <w:p w14:paraId="27820203"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r>
      <w:tr w:rsidR="0045365F" w:rsidRPr="0022464B" w14:paraId="00ED6B28" w14:textId="77777777" w:rsidTr="7BA05557">
        <w:tc>
          <w:tcPr>
            <w:tcW w:w="2208" w:type="pct"/>
            <w:vAlign w:val="center"/>
          </w:tcPr>
          <w:p w14:paraId="4A25B794" w14:textId="3698DB8F" w:rsidR="0045365F" w:rsidRPr="00EE4291" w:rsidRDefault="0045365F" w:rsidP="0045365F">
            <w:pPr>
              <w:pStyle w:val="Tabletitle"/>
              <w:spacing w:before="60" w:after="60"/>
              <w:rPr>
                <w:rFonts w:cs="Arial"/>
                <w:b w:val="0"/>
                <w:sz w:val="16"/>
                <w:szCs w:val="16"/>
                <w:highlight w:val="yellow"/>
              </w:rPr>
            </w:pPr>
            <w:r w:rsidRPr="00EE4291">
              <w:rPr>
                <w:rFonts w:cs="Arial"/>
                <w:b w:val="0"/>
                <w:sz w:val="16"/>
                <w:szCs w:val="16"/>
                <w:highlight w:val="yellow"/>
              </w:rPr>
              <w:t>GIS Analyst(s)</w:t>
            </w:r>
          </w:p>
        </w:tc>
        <w:tc>
          <w:tcPr>
            <w:tcW w:w="997" w:type="pct"/>
            <w:vAlign w:val="center"/>
          </w:tcPr>
          <w:p w14:paraId="24008095"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c>
          <w:tcPr>
            <w:tcW w:w="767" w:type="pct"/>
            <w:vAlign w:val="center"/>
          </w:tcPr>
          <w:p w14:paraId="4251A979"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c>
          <w:tcPr>
            <w:tcW w:w="1028" w:type="pct"/>
            <w:vAlign w:val="center"/>
          </w:tcPr>
          <w:p w14:paraId="51DF5C86" w14:textId="77777777" w:rsidR="0045365F" w:rsidRPr="00EE4291" w:rsidRDefault="0045365F" w:rsidP="003C4D4C">
            <w:pPr>
              <w:pStyle w:val="Tabletitle"/>
              <w:spacing w:before="60" w:after="60"/>
              <w:rPr>
                <w:rFonts w:cs="Arial"/>
                <w:b w:val="0"/>
                <w:sz w:val="16"/>
                <w:szCs w:val="16"/>
              </w:rPr>
            </w:pPr>
            <w:r w:rsidRPr="00EE4291">
              <w:rPr>
                <w:rFonts w:cs="Arial"/>
                <w:b w:val="0"/>
                <w:sz w:val="16"/>
                <w:szCs w:val="16"/>
                <w:highlight w:val="yellow"/>
              </w:rPr>
              <w:t>XXXX</w:t>
            </w:r>
          </w:p>
        </w:tc>
      </w:tr>
      <w:tr w:rsidR="0045365F" w:rsidRPr="0022464B" w14:paraId="3ADEF1B1" w14:textId="77777777" w:rsidTr="7BA05557">
        <w:tc>
          <w:tcPr>
            <w:tcW w:w="2208" w:type="pct"/>
            <w:vAlign w:val="center"/>
          </w:tcPr>
          <w:p w14:paraId="2F349547" w14:textId="3DACF94C" w:rsidR="0045365F" w:rsidRPr="00EE4291" w:rsidRDefault="0045365F" w:rsidP="0045365F">
            <w:pPr>
              <w:pStyle w:val="Tabletitle"/>
              <w:spacing w:before="60" w:after="60"/>
              <w:rPr>
                <w:rFonts w:cs="Arial"/>
                <w:b w:val="0"/>
                <w:sz w:val="16"/>
                <w:szCs w:val="16"/>
                <w:highlight w:val="yellow"/>
              </w:rPr>
            </w:pPr>
            <w:r w:rsidRPr="00EE4291">
              <w:rPr>
                <w:rFonts w:cs="Arial"/>
                <w:b w:val="0"/>
                <w:sz w:val="16"/>
                <w:szCs w:val="16"/>
                <w:highlight w:val="yellow"/>
              </w:rPr>
              <w:t>Insert additional key GIS roles as required</w:t>
            </w:r>
          </w:p>
        </w:tc>
        <w:tc>
          <w:tcPr>
            <w:tcW w:w="997" w:type="pct"/>
          </w:tcPr>
          <w:p w14:paraId="0F4FA408"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c>
          <w:tcPr>
            <w:tcW w:w="767" w:type="pct"/>
          </w:tcPr>
          <w:p w14:paraId="7D5480B6"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c>
          <w:tcPr>
            <w:tcW w:w="1028" w:type="pct"/>
          </w:tcPr>
          <w:p w14:paraId="2DDAB859" w14:textId="77777777" w:rsidR="0045365F" w:rsidRPr="00EE4291" w:rsidRDefault="0045365F" w:rsidP="003C4D4C">
            <w:pPr>
              <w:pStyle w:val="Tabletitle"/>
              <w:spacing w:before="60" w:after="60"/>
              <w:rPr>
                <w:rFonts w:cs="Arial"/>
                <w:b w:val="0"/>
                <w:sz w:val="16"/>
                <w:szCs w:val="16"/>
                <w:highlight w:val="yellow"/>
              </w:rPr>
            </w:pPr>
            <w:r w:rsidRPr="00EE4291">
              <w:rPr>
                <w:rFonts w:cs="Arial"/>
                <w:b w:val="0"/>
                <w:sz w:val="16"/>
                <w:szCs w:val="16"/>
                <w:highlight w:val="yellow"/>
              </w:rPr>
              <w:t>XXXX</w:t>
            </w:r>
          </w:p>
        </w:tc>
      </w:tr>
    </w:tbl>
    <w:p w14:paraId="15EAF875" w14:textId="77777777" w:rsidR="005250F1" w:rsidRPr="00F9493F" w:rsidRDefault="005250F1" w:rsidP="002D74EB">
      <w:pPr>
        <w:pStyle w:val="Text1"/>
      </w:pPr>
    </w:p>
    <w:p w14:paraId="724A5C38" w14:textId="77777777" w:rsidR="001A0151" w:rsidRDefault="001A0151" w:rsidP="007C3B7D">
      <w:pPr>
        <w:pStyle w:val="Heading3"/>
      </w:pPr>
      <w:bookmarkStart w:id="113" w:name="_Toc83987473"/>
      <w:r>
        <w:t>Responsibilities</w:t>
      </w:r>
      <w:bookmarkEnd w:id="113"/>
    </w:p>
    <w:p w14:paraId="745D00BE" w14:textId="10C3ACA6" w:rsidR="00C62628" w:rsidRPr="007C3B7D" w:rsidRDefault="00C62628" w:rsidP="00C62628">
      <w:pPr>
        <w:pStyle w:val="DESReference"/>
        <w:rPr>
          <w:rFonts w:cs="Arial"/>
        </w:rPr>
      </w:pPr>
      <w:r w:rsidRPr="006C5FFF">
        <w:t xml:space="preserve">QA Specification G75, </w:t>
      </w:r>
      <w:r w:rsidR="003C4D4C">
        <w:t>Clause</w:t>
      </w:r>
      <w:r w:rsidRPr="006C5FFF">
        <w:t xml:space="preserve"> </w:t>
      </w:r>
      <w:r>
        <w:t>1.4.2</w:t>
      </w:r>
    </w:p>
    <w:p w14:paraId="63B74BEB" w14:textId="553650FF" w:rsidR="00FA5D0D" w:rsidRPr="000C6B92" w:rsidRDefault="00FA5D0D" w:rsidP="002D74EB">
      <w:pPr>
        <w:pStyle w:val="Text1"/>
        <w:rPr>
          <w:sz w:val="20"/>
          <w:szCs w:val="20"/>
        </w:rPr>
      </w:pPr>
      <w:r w:rsidRPr="000C6B92">
        <w:rPr>
          <w:sz w:val="20"/>
          <w:szCs w:val="20"/>
        </w:rPr>
        <w:t>All nominated roles will have completed the appropriate and relevant training to fulfil</w:t>
      </w:r>
      <w:r w:rsidR="00C96682" w:rsidRPr="000C6B92">
        <w:rPr>
          <w:sz w:val="20"/>
          <w:szCs w:val="20"/>
        </w:rPr>
        <w:t xml:space="preserve"> their GIS</w:t>
      </w:r>
      <w:r w:rsidRPr="000C6B92">
        <w:rPr>
          <w:sz w:val="20"/>
          <w:szCs w:val="20"/>
        </w:rPr>
        <w:t xml:space="preserve"> responsibilities prior to project commencement.</w:t>
      </w:r>
      <w:bookmarkStart w:id="114" w:name="_Ref520113951"/>
      <w:r w:rsidRPr="000C6B92">
        <w:rPr>
          <w:sz w:val="20"/>
          <w:szCs w:val="20"/>
        </w:rPr>
        <w:t xml:space="preserve"> </w:t>
      </w:r>
      <w:bookmarkEnd w:id="114"/>
    </w:p>
    <w:p w14:paraId="178AB0A2" w14:textId="2A0D27DD" w:rsidR="00F61DAF" w:rsidRPr="00C627EE" w:rsidRDefault="00FA5D0D" w:rsidP="00C627EE">
      <w:pPr>
        <w:pStyle w:val="Hidden"/>
        <w:rPr>
          <w:sz w:val="20"/>
          <w:szCs w:val="20"/>
        </w:rPr>
      </w:pPr>
      <w:r w:rsidRPr="000C6B92">
        <w:rPr>
          <w:sz w:val="20"/>
          <w:szCs w:val="20"/>
        </w:rPr>
        <w:t>The contractor must ensure they nominate a suitable role to fulfil each responsibility</w:t>
      </w:r>
      <w:r w:rsidR="00C96682" w:rsidRPr="000C6B92">
        <w:rPr>
          <w:sz w:val="20"/>
          <w:szCs w:val="20"/>
        </w:rPr>
        <w:t xml:space="preserve">. </w:t>
      </w:r>
      <w:r w:rsidR="002335BD" w:rsidRPr="000C6B92">
        <w:rPr>
          <w:sz w:val="20"/>
          <w:szCs w:val="20"/>
        </w:rPr>
        <w:t>TfNSW recognises that, depending on project size, multiple roles may be performed by one person.</w:t>
      </w:r>
      <w:r w:rsidR="004A5F1F" w:rsidRPr="000C6B92">
        <w:rPr>
          <w:sz w:val="20"/>
          <w:szCs w:val="20"/>
        </w:rPr>
        <w:t xml:space="preserve"> </w:t>
      </w:r>
    </w:p>
    <w:p w14:paraId="34C96635" w14:textId="5B10983F" w:rsidR="003D7FA2" w:rsidRPr="00B01FA9" w:rsidRDefault="00F4657C" w:rsidP="007C3B7D">
      <w:pPr>
        <w:pStyle w:val="Heading2"/>
      </w:pPr>
      <w:bookmarkStart w:id="115" w:name="_Toc522653787"/>
      <w:bookmarkStart w:id="116" w:name="_Toc523384752"/>
      <w:bookmarkStart w:id="117" w:name="_Toc523481323"/>
      <w:bookmarkStart w:id="118" w:name="_Toc523482095"/>
      <w:bookmarkStart w:id="119" w:name="_Toc523487448"/>
      <w:bookmarkStart w:id="120" w:name="_Toc523488038"/>
      <w:bookmarkStart w:id="121" w:name="_Toc523496472"/>
      <w:bookmarkStart w:id="122" w:name="_Toc523755043"/>
      <w:bookmarkStart w:id="123" w:name="_Toc83987474"/>
      <w:bookmarkEnd w:id="110"/>
      <w:r>
        <w:t>Identification of p</w:t>
      </w:r>
      <w:r w:rsidR="00E50CA2">
        <w:t xml:space="preserve">roject </w:t>
      </w:r>
      <w:bookmarkEnd w:id="115"/>
      <w:bookmarkEnd w:id="116"/>
      <w:bookmarkEnd w:id="117"/>
      <w:bookmarkEnd w:id="118"/>
      <w:bookmarkEnd w:id="119"/>
      <w:bookmarkEnd w:id="120"/>
      <w:bookmarkEnd w:id="121"/>
      <w:bookmarkEnd w:id="122"/>
      <w:r w:rsidR="00721139">
        <w:t>specifications and requirements</w:t>
      </w:r>
      <w:bookmarkEnd w:id="123"/>
    </w:p>
    <w:p w14:paraId="2D62C816" w14:textId="7A72BA35" w:rsidR="006B2576" w:rsidRPr="00822545" w:rsidRDefault="00ED6FEC" w:rsidP="006B2576">
      <w:pPr>
        <w:pStyle w:val="DESReference"/>
        <w:rPr>
          <w:rFonts w:cs="Arial"/>
        </w:rPr>
      </w:pPr>
      <w:r w:rsidRPr="00ED6FEC">
        <w:rPr>
          <w:rFonts w:cs="Arial"/>
        </w:rPr>
        <w:t xml:space="preserve">DMS-ST-202 Digital Engineering Standard, Part 1 – Concepts and principles, Section 2.5 and Part 2 – Requirements, Appendix A </w:t>
      </w:r>
      <w:r w:rsidR="00181E2D">
        <w:rPr>
          <w:rFonts w:cs="Arial"/>
        </w:rPr>
        <w:t xml:space="preserve">/ </w:t>
      </w:r>
      <w:r w:rsidR="00181E2D" w:rsidRPr="00B304D5">
        <w:rPr>
          <w:rFonts w:cs="Arial"/>
        </w:rPr>
        <w:t>QA Specification G75</w:t>
      </w:r>
      <w:r w:rsidR="00761CAE">
        <w:rPr>
          <w:rFonts w:cs="Arial"/>
        </w:rPr>
        <w:t>,</w:t>
      </w:r>
      <w:r w:rsidR="00181E2D" w:rsidRPr="00B304D5">
        <w:rPr>
          <w:rFonts w:cs="Arial"/>
        </w:rPr>
        <w:t xml:space="preserve"> </w:t>
      </w:r>
      <w:r w:rsidR="003C4D4C">
        <w:rPr>
          <w:rFonts w:cs="Arial"/>
        </w:rPr>
        <w:t>Clause</w:t>
      </w:r>
      <w:r w:rsidR="007F559E">
        <w:rPr>
          <w:rFonts w:cs="Arial"/>
        </w:rPr>
        <w:t>s</w:t>
      </w:r>
      <w:r w:rsidR="00181E2D" w:rsidRPr="00B304D5">
        <w:rPr>
          <w:rFonts w:cs="Arial"/>
        </w:rPr>
        <w:t xml:space="preserve"> </w:t>
      </w:r>
      <w:r w:rsidR="00181E2D">
        <w:rPr>
          <w:rFonts w:cs="Arial"/>
        </w:rPr>
        <w:t>4.1</w:t>
      </w:r>
      <w:r w:rsidR="007F559E">
        <w:rPr>
          <w:rFonts w:cs="Arial"/>
        </w:rPr>
        <w:t xml:space="preserve"> and 4.2</w:t>
      </w:r>
    </w:p>
    <w:p w14:paraId="58770646" w14:textId="29AD8DE5" w:rsidR="00ED6FEC" w:rsidRDefault="00ED6FEC" w:rsidP="00ED6FEC">
      <w:pPr>
        <w:pStyle w:val="Heading3"/>
      </w:pPr>
      <w:bookmarkStart w:id="124" w:name="_Toc83987475"/>
      <w:r>
        <w:t>Compliance</w:t>
      </w:r>
      <w:bookmarkEnd w:id="124"/>
    </w:p>
    <w:p w14:paraId="22D96B53" w14:textId="2E4C7028" w:rsidR="00181E2D" w:rsidRPr="000C6B92" w:rsidRDefault="00181E2D" w:rsidP="00181E2D">
      <w:pPr>
        <w:pStyle w:val="Text1"/>
        <w:rPr>
          <w:sz w:val="20"/>
          <w:szCs w:val="20"/>
        </w:rPr>
      </w:pPr>
      <w:r w:rsidRPr="000C6B92">
        <w:rPr>
          <w:sz w:val="20"/>
          <w:szCs w:val="20"/>
        </w:rPr>
        <w:t xml:space="preserve">The applicable </w:t>
      </w:r>
      <w:r w:rsidR="00B47BF3">
        <w:rPr>
          <w:sz w:val="20"/>
          <w:szCs w:val="20"/>
        </w:rPr>
        <w:t>DE</w:t>
      </w:r>
      <w:r w:rsidRPr="000C6B92">
        <w:rPr>
          <w:sz w:val="20"/>
          <w:szCs w:val="20"/>
        </w:rPr>
        <w:t xml:space="preserve"> stand</w:t>
      </w:r>
      <w:r w:rsidR="00B47BF3">
        <w:rPr>
          <w:sz w:val="20"/>
          <w:szCs w:val="20"/>
        </w:rPr>
        <w:t>ards and guides are listed in Appendix B of the Project DEXP.</w:t>
      </w:r>
      <w:r w:rsidRPr="000C6B92">
        <w:rPr>
          <w:sz w:val="20"/>
          <w:szCs w:val="20"/>
        </w:rPr>
        <w:fldChar w:fldCharType="begin"/>
      </w:r>
      <w:r w:rsidRPr="000C6B92">
        <w:rPr>
          <w:sz w:val="20"/>
          <w:szCs w:val="20"/>
        </w:rPr>
        <w:instrText xml:space="preserve"> REF AppendixB \h </w:instrText>
      </w:r>
      <w:r w:rsidR="000C6B92">
        <w:rPr>
          <w:sz w:val="20"/>
          <w:szCs w:val="20"/>
        </w:rPr>
        <w:instrText xml:space="preserve"> \* MERGEFORMAT </w:instrText>
      </w:r>
      <w:r w:rsidRPr="000C6B92">
        <w:rPr>
          <w:sz w:val="20"/>
          <w:szCs w:val="20"/>
        </w:rPr>
      </w:r>
      <w:r w:rsidRPr="000C6B92">
        <w:rPr>
          <w:sz w:val="20"/>
          <w:szCs w:val="20"/>
        </w:rPr>
        <w:fldChar w:fldCharType="end"/>
      </w:r>
      <w:r w:rsidRPr="000C6B92">
        <w:rPr>
          <w:sz w:val="20"/>
          <w:szCs w:val="20"/>
        </w:rPr>
        <w:fldChar w:fldCharType="begin"/>
      </w:r>
      <w:r w:rsidRPr="000C6B92">
        <w:rPr>
          <w:sz w:val="20"/>
          <w:szCs w:val="20"/>
        </w:rPr>
        <w:instrText xml:space="preserve"> REF AppendixB \h </w:instrText>
      </w:r>
      <w:r w:rsidR="000C6B92">
        <w:rPr>
          <w:sz w:val="20"/>
          <w:szCs w:val="20"/>
        </w:rPr>
        <w:instrText xml:space="preserve"> \* MERGEFORMAT </w:instrText>
      </w:r>
      <w:r w:rsidRPr="000C6B92">
        <w:rPr>
          <w:sz w:val="20"/>
          <w:szCs w:val="20"/>
        </w:rPr>
      </w:r>
      <w:r w:rsidRPr="000C6B92">
        <w:rPr>
          <w:sz w:val="20"/>
          <w:szCs w:val="20"/>
        </w:rPr>
        <w:fldChar w:fldCharType="end"/>
      </w:r>
      <w:r w:rsidRPr="000C6B92">
        <w:rPr>
          <w:sz w:val="20"/>
          <w:szCs w:val="20"/>
        </w:rPr>
        <w:fldChar w:fldCharType="begin"/>
      </w:r>
      <w:r w:rsidRPr="000C6B92">
        <w:rPr>
          <w:sz w:val="20"/>
          <w:szCs w:val="20"/>
        </w:rPr>
        <w:instrText xml:space="preserve"> REF AppendixB \h </w:instrText>
      </w:r>
      <w:r w:rsidR="000C6B92">
        <w:rPr>
          <w:sz w:val="20"/>
          <w:szCs w:val="20"/>
        </w:rPr>
        <w:instrText xml:space="preserve"> \* MERGEFORMAT </w:instrText>
      </w:r>
      <w:r w:rsidRPr="000C6B92">
        <w:rPr>
          <w:sz w:val="20"/>
          <w:szCs w:val="20"/>
        </w:rPr>
      </w:r>
      <w:r w:rsidRPr="000C6B92">
        <w:rPr>
          <w:sz w:val="20"/>
          <w:szCs w:val="20"/>
        </w:rPr>
        <w:fldChar w:fldCharType="end"/>
      </w:r>
    </w:p>
    <w:p w14:paraId="78B47D2F" w14:textId="6DFC0391" w:rsidR="00181E2D" w:rsidRPr="000C6B92" w:rsidRDefault="00181E2D" w:rsidP="00181E2D">
      <w:pPr>
        <w:pStyle w:val="Text1"/>
        <w:rPr>
          <w:sz w:val="20"/>
          <w:szCs w:val="20"/>
        </w:rPr>
      </w:pPr>
      <w:r w:rsidRPr="000C6B92">
        <w:rPr>
          <w:sz w:val="20"/>
          <w:szCs w:val="20"/>
        </w:rPr>
        <w:t xml:space="preserve">As </w:t>
      </w:r>
      <w:r w:rsidR="00761CAE">
        <w:rPr>
          <w:sz w:val="20"/>
          <w:szCs w:val="20"/>
        </w:rPr>
        <w:t>specified</w:t>
      </w:r>
      <w:r w:rsidRPr="000C6B92">
        <w:rPr>
          <w:sz w:val="20"/>
          <w:szCs w:val="20"/>
        </w:rPr>
        <w:t xml:space="preserve"> in QA Specification </w:t>
      </w:r>
      <w:r w:rsidR="00761CAE">
        <w:rPr>
          <w:sz w:val="20"/>
          <w:szCs w:val="20"/>
        </w:rPr>
        <w:t>G75</w:t>
      </w:r>
      <w:r w:rsidRPr="000C6B92">
        <w:rPr>
          <w:sz w:val="20"/>
          <w:szCs w:val="20"/>
        </w:rPr>
        <w:t>, th</w:t>
      </w:r>
      <w:r w:rsidR="4AA642EF" w:rsidRPr="000C6B92">
        <w:rPr>
          <w:sz w:val="20"/>
          <w:szCs w:val="20"/>
        </w:rPr>
        <w:t>is</w:t>
      </w:r>
      <w:r w:rsidRPr="000C6B92">
        <w:rPr>
          <w:sz w:val="20"/>
          <w:szCs w:val="20"/>
        </w:rPr>
        <w:t xml:space="preserve"> GISMP needs to describe:</w:t>
      </w:r>
    </w:p>
    <w:p w14:paraId="464A7F1C" w14:textId="4B2593B4" w:rsidR="00181E2D" w:rsidRPr="000C6B92" w:rsidRDefault="00181E2D" w:rsidP="002C2343">
      <w:pPr>
        <w:pStyle w:val="Text1"/>
        <w:numPr>
          <w:ilvl w:val="1"/>
          <w:numId w:val="2"/>
        </w:numPr>
        <w:rPr>
          <w:sz w:val="20"/>
          <w:szCs w:val="20"/>
        </w:rPr>
      </w:pPr>
      <w:r w:rsidRPr="000C6B92">
        <w:rPr>
          <w:sz w:val="20"/>
          <w:szCs w:val="20"/>
        </w:rPr>
        <w:t xml:space="preserve">The </w:t>
      </w:r>
      <w:r w:rsidR="00C627EE">
        <w:rPr>
          <w:sz w:val="20"/>
          <w:szCs w:val="20"/>
        </w:rPr>
        <w:t>c</w:t>
      </w:r>
      <w:r w:rsidR="005F364D">
        <w:rPr>
          <w:sz w:val="20"/>
          <w:szCs w:val="20"/>
        </w:rPr>
        <w:t>ontractor</w:t>
      </w:r>
      <w:r w:rsidRPr="000C6B92">
        <w:rPr>
          <w:sz w:val="20"/>
          <w:szCs w:val="20"/>
        </w:rPr>
        <w:t>’s approach and procedures to be adopted to ensure compliance with the requirements outlined in the G75 Specification</w:t>
      </w:r>
      <w:r w:rsidR="00C62628" w:rsidRPr="000C6B92">
        <w:rPr>
          <w:sz w:val="20"/>
          <w:szCs w:val="20"/>
        </w:rPr>
        <w:t>;</w:t>
      </w:r>
    </w:p>
    <w:p w14:paraId="6F59C947" w14:textId="27B875C7" w:rsidR="00181E2D" w:rsidRPr="000C6B92" w:rsidRDefault="00181E2D" w:rsidP="002C2343">
      <w:pPr>
        <w:pStyle w:val="Text1"/>
        <w:numPr>
          <w:ilvl w:val="1"/>
          <w:numId w:val="2"/>
        </w:numPr>
        <w:rPr>
          <w:sz w:val="20"/>
          <w:szCs w:val="20"/>
        </w:rPr>
      </w:pPr>
      <w:r w:rsidRPr="000C6B92">
        <w:rPr>
          <w:sz w:val="20"/>
          <w:szCs w:val="20"/>
        </w:rPr>
        <w:t>How t</w:t>
      </w:r>
      <w:r w:rsidR="6EB6BCE6" w:rsidRPr="000C6B92">
        <w:rPr>
          <w:sz w:val="20"/>
          <w:szCs w:val="20"/>
        </w:rPr>
        <w:t xml:space="preserve">he project team </w:t>
      </w:r>
      <w:r w:rsidRPr="000C6B92">
        <w:rPr>
          <w:sz w:val="20"/>
          <w:szCs w:val="20"/>
        </w:rPr>
        <w:t xml:space="preserve">delivers the outcomes listed under the G75 Technical Requirements </w:t>
      </w:r>
      <w:r w:rsidR="003C4D4C">
        <w:rPr>
          <w:sz w:val="20"/>
          <w:szCs w:val="20"/>
        </w:rPr>
        <w:t>Clause</w:t>
      </w:r>
      <w:r w:rsidRPr="000C6B92">
        <w:rPr>
          <w:sz w:val="20"/>
          <w:szCs w:val="20"/>
        </w:rPr>
        <w:t>s:</w:t>
      </w:r>
    </w:p>
    <w:p w14:paraId="10B81CC1" w14:textId="4F9846D5" w:rsidR="00181E2D" w:rsidRPr="000C6B92" w:rsidRDefault="00181E2D" w:rsidP="002C2343">
      <w:pPr>
        <w:pStyle w:val="Text1"/>
        <w:numPr>
          <w:ilvl w:val="2"/>
          <w:numId w:val="2"/>
        </w:numPr>
        <w:rPr>
          <w:sz w:val="20"/>
          <w:szCs w:val="20"/>
        </w:rPr>
      </w:pPr>
      <w:r w:rsidRPr="000C6B92">
        <w:rPr>
          <w:sz w:val="20"/>
          <w:szCs w:val="20"/>
        </w:rPr>
        <w:t xml:space="preserve">2.1. Dataset file formats, naming conventions, metadata and dataset level schema, </w:t>
      </w:r>
    </w:p>
    <w:p w14:paraId="58011BBF" w14:textId="3DC31314" w:rsidR="00181E2D" w:rsidRPr="000C6B92" w:rsidRDefault="00181E2D" w:rsidP="002C2343">
      <w:pPr>
        <w:pStyle w:val="Text1"/>
        <w:numPr>
          <w:ilvl w:val="2"/>
          <w:numId w:val="2"/>
        </w:numPr>
        <w:rPr>
          <w:sz w:val="20"/>
          <w:szCs w:val="20"/>
        </w:rPr>
      </w:pPr>
      <w:r w:rsidRPr="000C6B92">
        <w:rPr>
          <w:sz w:val="20"/>
          <w:szCs w:val="20"/>
        </w:rPr>
        <w:t>2.2. Cartographic Products</w:t>
      </w:r>
      <w:r w:rsidR="003C4D4C">
        <w:rPr>
          <w:sz w:val="20"/>
          <w:szCs w:val="20"/>
        </w:rPr>
        <w:t>,</w:t>
      </w:r>
      <w:r w:rsidRPr="000C6B92">
        <w:rPr>
          <w:sz w:val="20"/>
          <w:szCs w:val="20"/>
        </w:rPr>
        <w:t xml:space="preserve"> </w:t>
      </w:r>
    </w:p>
    <w:p w14:paraId="6C2CF2F3" w14:textId="3CF24260" w:rsidR="00181E2D" w:rsidRPr="000C6B92" w:rsidRDefault="00181E2D" w:rsidP="002C2343">
      <w:pPr>
        <w:pStyle w:val="Text1"/>
        <w:numPr>
          <w:ilvl w:val="2"/>
          <w:numId w:val="2"/>
        </w:numPr>
        <w:rPr>
          <w:sz w:val="20"/>
          <w:szCs w:val="20"/>
        </w:rPr>
      </w:pPr>
      <w:r w:rsidRPr="000C6B92">
        <w:rPr>
          <w:sz w:val="20"/>
          <w:szCs w:val="20"/>
        </w:rPr>
        <w:t xml:space="preserve">2.3. Data Type Specific Requirements, and </w:t>
      </w:r>
    </w:p>
    <w:p w14:paraId="698F34EB" w14:textId="7B83AAAC" w:rsidR="00181E2D" w:rsidRDefault="00181E2D" w:rsidP="002C2343">
      <w:pPr>
        <w:pStyle w:val="Text1"/>
        <w:numPr>
          <w:ilvl w:val="2"/>
          <w:numId w:val="2"/>
        </w:numPr>
        <w:rPr>
          <w:sz w:val="20"/>
          <w:szCs w:val="20"/>
        </w:rPr>
      </w:pPr>
      <w:r w:rsidRPr="000C6B92">
        <w:rPr>
          <w:sz w:val="20"/>
          <w:szCs w:val="20"/>
        </w:rPr>
        <w:t>2.4. Coordinate Reference System (Datum and Projection)</w:t>
      </w:r>
      <w:r w:rsidR="00C62628" w:rsidRPr="000C6B92">
        <w:rPr>
          <w:sz w:val="20"/>
          <w:szCs w:val="20"/>
        </w:rPr>
        <w:t>;</w:t>
      </w:r>
    </w:p>
    <w:p w14:paraId="504F7C6A" w14:textId="7FBFB7A2" w:rsidR="007F559E" w:rsidRPr="007F559E" w:rsidRDefault="007F559E" w:rsidP="007F559E">
      <w:pPr>
        <w:pStyle w:val="Text1"/>
        <w:numPr>
          <w:ilvl w:val="1"/>
          <w:numId w:val="2"/>
        </w:numPr>
        <w:rPr>
          <w:sz w:val="20"/>
          <w:szCs w:val="20"/>
        </w:rPr>
      </w:pPr>
      <w:r w:rsidRPr="7BA05557">
        <w:rPr>
          <w:sz w:val="20"/>
          <w:szCs w:val="20"/>
        </w:rPr>
        <w:t>How this GISMP is consistent with DMS-ST-207 Digital Engineering Standard</w:t>
      </w:r>
      <w:r w:rsidR="003C4D4C" w:rsidRPr="7BA05557">
        <w:rPr>
          <w:sz w:val="20"/>
          <w:szCs w:val="20"/>
        </w:rPr>
        <w:t>s</w:t>
      </w:r>
      <w:r w:rsidRPr="7BA05557">
        <w:rPr>
          <w:sz w:val="20"/>
          <w:szCs w:val="20"/>
        </w:rPr>
        <w:t>;</w:t>
      </w:r>
    </w:p>
    <w:p w14:paraId="3DF0F44E" w14:textId="0AED3CB2" w:rsidR="3C6056AC" w:rsidRDefault="3C6056AC" w:rsidP="7BA05557">
      <w:pPr>
        <w:pStyle w:val="Text1"/>
        <w:numPr>
          <w:ilvl w:val="1"/>
          <w:numId w:val="2"/>
        </w:numPr>
        <w:rPr>
          <w:sz w:val="20"/>
          <w:szCs w:val="20"/>
        </w:rPr>
      </w:pPr>
      <w:r w:rsidRPr="7BA05557">
        <w:rPr>
          <w:sz w:val="20"/>
          <w:szCs w:val="20"/>
        </w:rPr>
        <w:t xml:space="preserve">How this GISMP </w:t>
      </w:r>
      <w:r w:rsidR="5E00DEDF" w:rsidRPr="7BA05557">
        <w:rPr>
          <w:sz w:val="20"/>
          <w:szCs w:val="20"/>
        </w:rPr>
        <w:t xml:space="preserve">addresses </w:t>
      </w:r>
      <w:r w:rsidRPr="7BA05557">
        <w:rPr>
          <w:sz w:val="20"/>
          <w:szCs w:val="20"/>
        </w:rPr>
        <w:t>required inclusions listed in G75 Clause 4.1.2;</w:t>
      </w:r>
    </w:p>
    <w:p w14:paraId="4BAD54C1" w14:textId="1A583768" w:rsidR="00761CAE" w:rsidRDefault="00181E2D" w:rsidP="7BA05557">
      <w:pPr>
        <w:pStyle w:val="Text1"/>
        <w:numPr>
          <w:ilvl w:val="1"/>
          <w:numId w:val="2"/>
        </w:numPr>
        <w:rPr>
          <w:sz w:val="20"/>
          <w:szCs w:val="20"/>
        </w:rPr>
      </w:pPr>
      <w:r w:rsidRPr="7BA05557">
        <w:rPr>
          <w:sz w:val="20"/>
          <w:szCs w:val="20"/>
        </w:rPr>
        <w:t>How this GISMP will be integrated and managed with the contractor’s other project management plans (if applicable)</w:t>
      </w:r>
      <w:r w:rsidR="00C62628" w:rsidRPr="7BA05557">
        <w:rPr>
          <w:sz w:val="20"/>
          <w:szCs w:val="20"/>
        </w:rPr>
        <w:t>.</w:t>
      </w:r>
    </w:p>
    <w:p w14:paraId="6776E441" w14:textId="53995364" w:rsidR="000C6B92" w:rsidRPr="00761CAE" w:rsidRDefault="001F3C2F" w:rsidP="00761CAE">
      <w:pPr>
        <w:pStyle w:val="Hidden"/>
        <w:rPr>
          <w:sz w:val="20"/>
          <w:szCs w:val="20"/>
        </w:rPr>
      </w:pPr>
      <w:r w:rsidRPr="000C6B92">
        <w:rPr>
          <w:sz w:val="20"/>
          <w:szCs w:val="20"/>
        </w:rPr>
        <w:t xml:space="preserve">The contractor must </w:t>
      </w:r>
      <w:r w:rsidR="00F31549" w:rsidRPr="000C6B92">
        <w:rPr>
          <w:sz w:val="20"/>
          <w:szCs w:val="20"/>
        </w:rPr>
        <w:t>confirm</w:t>
      </w:r>
      <w:r w:rsidR="005A6BFB" w:rsidRPr="000C6B92">
        <w:rPr>
          <w:sz w:val="20"/>
          <w:szCs w:val="20"/>
        </w:rPr>
        <w:t xml:space="preserve"> the specific standards and guidelines</w:t>
      </w:r>
      <w:r w:rsidR="00ED6FEC" w:rsidRPr="000C6B92">
        <w:rPr>
          <w:sz w:val="20"/>
          <w:szCs w:val="20"/>
        </w:rPr>
        <w:t xml:space="preserve"> identified in the DE Standard and QA Specification G75</w:t>
      </w:r>
      <w:r w:rsidR="005A6BFB" w:rsidRPr="000C6B92">
        <w:rPr>
          <w:sz w:val="20"/>
          <w:szCs w:val="20"/>
        </w:rPr>
        <w:t xml:space="preserve"> to be followed by all project participants. </w:t>
      </w:r>
      <w:r w:rsidRPr="000C6B92">
        <w:rPr>
          <w:sz w:val="20"/>
          <w:szCs w:val="20"/>
        </w:rPr>
        <w:t>A</w:t>
      </w:r>
      <w:r w:rsidR="005A6BFB" w:rsidRPr="000C6B92">
        <w:rPr>
          <w:sz w:val="20"/>
          <w:szCs w:val="20"/>
        </w:rPr>
        <w:t>doption of a</w:t>
      </w:r>
      <w:r w:rsidR="00ED6FEC" w:rsidRPr="000C6B92">
        <w:rPr>
          <w:sz w:val="20"/>
          <w:szCs w:val="20"/>
        </w:rPr>
        <w:t>ny other standards related to GIS</w:t>
      </w:r>
      <w:r w:rsidR="005A6BFB" w:rsidRPr="000C6B92">
        <w:rPr>
          <w:sz w:val="20"/>
          <w:szCs w:val="20"/>
        </w:rPr>
        <w:t xml:space="preserve"> </w:t>
      </w:r>
      <w:r w:rsidR="00F31549" w:rsidRPr="000C6B92">
        <w:rPr>
          <w:sz w:val="20"/>
          <w:szCs w:val="20"/>
        </w:rPr>
        <w:t xml:space="preserve">may be </w:t>
      </w:r>
      <w:r w:rsidR="0012386D" w:rsidRPr="000C6B92">
        <w:rPr>
          <w:sz w:val="20"/>
          <w:szCs w:val="20"/>
        </w:rPr>
        <w:t>proposed</w:t>
      </w:r>
      <w:r w:rsidR="00B4085E" w:rsidRPr="000C6B92">
        <w:rPr>
          <w:sz w:val="20"/>
          <w:szCs w:val="20"/>
        </w:rPr>
        <w:t xml:space="preserve"> and a</w:t>
      </w:r>
      <w:r w:rsidR="0012386D" w:rsidRPr="000C6B92">
        <w:rPr>
          <w:sz w:val="20"/>
          <w:szCs w:val="20"/>
        </w:rPr>
        <w:t xml:space="preserve">ny </w:t>
      </w:r>
      <w:r w:rsidR="00DD2E6E" w:rsidRPr="000C6B92">
        <w:rPr>
          <w:sz w:val="20"/>
          <w:szCs w:val="20"/>
        </w:rPr>
        <w:t xml:space="preserve">deviation from the </w:t>
      </w:r>
      <w:r w:rsidR="00334A62" w:rsidRPr="000C6B92">
        <w:rPr>
          <w:sz w:val="20"/>
          <w:szCs w:val="20"/>
        </w:rPr>
        <w:t>listed</w:t>
      </w:r>
      <w:r w:rsidR="00B47BF3">
        <w:rPr>
          <w:sz w:val="20"/>
          <w:szCs w:val="20"/>
        </w:rPr>
        <w:t xml:space="preserve"> </w:t>
      </w:r>
      <w:r w:rsidR="00173082" w:rsidRPr="000C6B92">
        <w:rPr>
          <w:sz w:val="20"/>
          <w:szCs w:val="20"/>
        </w:rPr>
        <w:t>standards</w:t>
      </w:r>
      <w:r w:rsidR="0012386D" w:rsidRPr="000C6B92">
        <w:rPr>
          <w:sz w:val="20"/>
          <w:szCs w:val="20"/>
        </w:rPr>
        <w:t xml:space="preserve"> must be agreed </w:t>
      </w:r>
      <w:r w:rsidR="005A6BFB" w:rsidRPr="000C6B92">
        <w:rPr>
          <w:sz w:val="20"/>
          <w:szCs w:val="20"/>
        </w:rPr>
        <w:t xml:space="preserve">with the TfNSW </w:t>
      </w:r>
      <w:bookmarkStart w:id="125" w:name="_Toc517710494"/>
      <w:bookmarkStart w:id="126" w:name="_Toc517710818"/>
      <w:bookmarkStart w:id="127" w:name="_Toc517710495"/>
      <w:bookmarkStart w:id="128" w:name="_Toc517710819"/>
      <w:bookmarkStart w:id="129" w:name="_Toc517710497"/>
      <w:bookmarkStart w:id="130" w:name="_Toc517710821"/>
      <w:bookmarkStart w:id="131" w:name="_Toc517710498"/>
      <w:bookmarkStart w:id="132" w:name="_Toc517710822"/>
      <w:bookmarkStart w:id="133" w:name="_Toc517710500"/>
      <w:bookmarkStart w:id="134" w:name="_Toc517710824"/>
      <w:bookmarkStart w:id="135" w:name="_Toc517710501"/>
      <w:bookmarkStart w:id="136" w:name="_Toc517710825"/>
      <w:bookmarkStart w:id="137" w:name="_Toc517710503"/>
      <w:bookmarkStart w:id="138" w:name="_Toc517710827"/>
      <w:bookmarkStart w:id="139" w:name="_Toc517710504"/>
      <w:bookmarkStart w:id="140" w:name="_Toc517710828"/>
      <w:bookmarkStart w:id="141" w:name="_Toc517710506"/>
      <w:bookmarkStart w:id="142" w:name="_Toc517710830"/>
      <w:bookmarkStart w:id="143" w:name="_Toc517710507"/>
      <w:bookmarkStart w:id="144" w:name="_Toc517710831"/>
      <w:bookmarkStart w:id="145" w:name="_Toc517710509"/>
      <w:bookmarkStart w:id="146" w:name="_Toc517710833"/>
      <w:bookmarkStart w:id="147" w:name="_Toc517710510"/>
      <w:bookmarkStart w:id="148" w:name="_Toc517710834"/>
      <w:bookmarkStart w:id="149" w:name="_Toc517710512"/>
      <w:bookmarkStart w:id="150" w:name="_Toc517710836"/>
      <w:bookmarkStart w:id="151" w:name="_Toc517710513"/>
      <w:bookmarkStart w:id="152" w:name="_Toc517710837"/>
      <w:bookmarkStart w:id="153" w:name="_Toc517710515"/>
      <w:bookmarkStart w:id="154" w:name="_Toc517710839"/>
      <w:bookmarkStart w:id="155" w:name="_Toc51717977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ED6FEC" w:rsidRPr="000C6B92">
        <w:rPr>
          <w:sz w:val="20"/>
          <w:szCs w:val="20"/>
        </w:rPr>
        <w:t>GIS Representative</w:t>
      </w:r>
      <w:r w:rsidR="00345B8B" w:rsidRPr="000C6B92">
        <w:rPr>
          <w:sz w:val="20"/>
          <w:szCs w:val="20"/>
        </w:rPr>
        <w:t>.</w:t>
      </w:r>
    </w:p>
    <w:p w14:paraId="7C2232B7" w14:textId="4D8A4F94" w:rsidR="00ED6FEC" w:rsidRDefault="00ED6FEC" w:rsidP="00ED6FEC">
      <w:pPr>
        <w:pStyle w:val="Heading3"/>
      </w:pPr>
      <w:bookmarkStart w:id="156" w:name="_Toc83987476"/>
      <w:r>
        <w:t xml:space="preserve">Interface to </w:t>
      </w:r>
      <w:r w:rsidR="007F559E">
        <w:t xml:space="preserve">Digital Engineering Standards and </w:t>
      </w:r>
      <w:r w:rsidR="00EE4291">
        <w:t xml:space="preserve">Project </w:t>
      </w:r>
      <w:r>
        <w:t>DEXP</w:t>
      </w:r>
      <w:bookmarkEnd w:id="156"/>
      <w:r w:rsidR="007F559E">
        <w:t xml:space="preserve"> </w:t>
      </w:r>
    </w:p>
    <w:p w14:paraId="48D6C8C8" w14:textId="68DF9DCC" w:rsidR="00ED6FEC" w:rsidRDefault="00ED6FEC" w:rsidP="00B304D5">
      <w:pPr>
        <w:pStyle w:val="DESReference"/>
        <w:rPr>
          <w:rFonts w:cs="Arial"/>
        </w:rPr>
      </w:pPr>
      <w:r w:rsidRPr="00B304D5">
        <w:rPr>
          <w:rFonts w:cs="Arial"/>
        </w:rPr>
        <w:t>QA Specification G75</w:t>
      </w:r>
      <w:r w:rsidR="007F559E">
        <w:rPr>
          <w:rFonts w:cs="Arial"/>
        </w:rPr>
        <w:t xml:space="preserve"> </w:t>
      </w:r>
      <w:r w:rsidR="003C4D4C">
        <w:rPr>
          <w:rFonts w:cs="Arial"/>
        </w:rPr>
        <w:t>Clause</w:t>
      </w:r>
      <w:r w:rsidRPr="00B304D5">
        <w:rPr>
          <w:rFonts w:cs="Arial"/>
        </w:rPr>
        <w:t xml:space="preserve"> </w:t>
      </w:r>
      <w:r w:rsidR="00181E2D">
        <w:rPr>
          <w:rFonts w:cs="Arial"/>
        </w:rPr>
        <w:t>4.2.1</w:t>
      </w:r>
      <w:r w:rsidR="007F559E">
        <w:rPr>
          <w:rFonts w:cs="Arial"/>
        </w:rPr>
        <w:t xml:space="preserve">, </w:t>
      </w:r>
      <w:r w:rsidR="007F559E" w:rsidRPr="00B304D5">
        <w:rPr>
          <w:rFonts w:cs="Arial"/>
        </w:rPr>
        <w:t xml:space="preserve">QA Specification G75, </w:t>
      </w:r>
      <w:r w:rsidR="003C4D4C">
        <w:rPr>
          <w:rFonts w:cs="Arial"/>
        </w:rPr>
        <w:t>Clause</w:t>
      </w:r>
      <w:r w:rsidR="007F559E" w:rsidRPr="00B304D5">
        <w:rPr>
          <w:rFonts w:cs="Arial"/>
        </w:rPr>
        <w:t xml:space="preserve"> </w:t>
      </w:r>
      <w:r w:rsidR="007F559E">
        <w:rPr>
          <w:rFonts w:cs="Arial"/>
        </w:rPr>
        <w:t>4.2.1</w:t>
      </w:r>
    </w:p>
    <w:p w14:paraId="74482873" w14:textId="6BFB33C6" w:rsidR="00EE4291" w:rsidRDefault="007F559E" w:rsidP="00EE4291">
      <w:pPr>
        <w:rPr>
          <w:sz w:val="20"/>
          <w:szCs w:val="20"/>
          <w:lang w:val="en-US"/>
        </w:rPr>
      </w:pPr>
      <w:r>
        <w:rPr>
          <w:i/>
          <w:sz w:val="20"/>
          <w:szCs w:val="20"/>
          <w:highlight w:val="cyan"/>
          <w:lang w:val="en-US"/>
        </w:rPr>
        <w:t>When completing this GIS Management Plan, r</w:t>
      </w:r>
      <w:r w:rsidR="00EE4291" w:rsidRPr="000C6B92">
        <w:rPr>
          <w:i/>
          <w:sz w:val="20"/>
          <w:szCs w:val="20"/>
          <w:highlight w:val="cyan"/>
          <w:lang w:val="en-US"/>
        </w:rPr>
        <w:t xml:space="preserve">eference should be made to </w:t>
      </w:r>
      <w:r w:rsidR="00761CAE">
        <w:rPr>
          <w:i/>
          <w:sz w:val="20"/>
          <w:szCs w:val="20"/>
          <w:highlight w:val="cyan"/>
          <w:lang w:val="en-US"/>
        </w:rPr>
        <w:t xml:space="preserve">DMS-ST-207 </w:t>
      </w:r>
      <w:r>
        <w:rPr>
          <w:i/>
          <w:sz w:val="20"/>
          <w:szCs w:val="20"/>
          <w:highlight w:val="cyan"/>
          <w:lang w:val="en-US"/>
        </w:rPr>
        <w:t>Digital E</w:t>
      </w:r>
      <w:r w:rsidR="00761CAE">
        <w:rPr>
          <w:i/>
          <w:sz w:val="20"/>
          <w:szCs w:val="20"/>
          <w:highlight w:val="cyan"/>
          <w:lang w:val="en-US"/>
        </w:rPr>
        <w:t xml:space="preserve">ngineering Standard </w:t>
      </w:r>
      <w:r>
        <w:rPr>
          <w:i/>
          <w:sz w:val="20"/>
          <w:szCs w:val="20"/>
          <w:highlight w:val="cyan"/>
          <w:lang w:val="en-US"/>
        </w:rPr>
        <w:t xml:space="preserve">Parts 1 and 2, </w:t>
      </w:r>
      <w:r w:rsidR="00761CAE">
        <w:rPr>
          <w:i/>
          <w:sz w:val="20"/>
          <w:szCs w:val="20"/>
          <w:highlight w:val="cyan"/>
          <w:lang w:val="en-US"/>
        </w:rPr>
        <w:t>as well as</w:t>
      </w:r>
      <w:r>
        <w:rPr>
          <w:i/>
          <w:sz w:val="20"/>
          <w:szCs w:val="20"/>
          <w:highlight w:val="cyan"/>
          <w:lang w:val="en-US"/>
        </w:rPr>
        <w:t xml:space="preserve"> </w:t>
      </w:r>
      <w:r w:rsidR="00EE4291" w:rsidRPr="000C6B92">
        <w:rPr>
          <w:i/>
          <w:sz w:val="20"/>
          <w:szCs w:val="20"/>
          <w:highlight w:val="cyan"/>
          <w:lang w:val="en-US"/>
        </w:rPr>
        <w:t>the P</w:t>
      </w:r>
      <w:r w:rsidR="00091540" w:rsidRPr="000C6B92">
        <w:rPr>
          <w:i/>
          <w:sz w:val="20"/>
          <w:szCs w:val="20"/>
          <w:highlight w:val="cyan"/>
          <w:lang w:val="en-US"/>
        </w:rPr>
        <w:t>roject DEXP</w:t>
      </w:r>
      <w:r>
        <w:rPr>
          <w:i/>
          <w:sz w:val="20"/>
          <w:szCs w:val="20"/>
          <w:highlight w:val="cyan"/>
          <w:lang w:val="en-US"/>
        </w:rPr>
        <w:t>. This</w:t>
      </w:r>
      <w:r w:rsidR="00EE4291" w:rsidRPr="00B47BF3">
        <w:rPr>
          <w:i/>
          <w:sz w:val="20"/>
          <w:szCs w:val="20"/>
          <w:highlight w:val="cyan"/>
          <w:lang w:val="en-US"/>
        </w:rPr>
        <w:t xml:space="preserve"> section may be used to include specific project information pertaining to the relationship/interface of these </w:t>
      </w:r>
      <w:r>
        <w:rPr>
          <w:i/>
          <w:sz w:val="20"/>
          <w:szCs w:val="20"/>
          <w:highlight w:val="cyan"/>
          <w:lang w:val="en-US"/>
        </w:rPr>
        <w:t>standards and plans.</w:t>
      </w:r>
      <w:r w:rsidR="00EE4291" w:rsidRPr="000C6B92">
        <w:rPr>
          <w:sz w:val="20"/>
          <w:szCs w:val="20"/>
          <w:highlight w:val="cyan"/>
          <w:lang w:val="en-US"/>
        </w:rPr>
        <w:t xml:space="preserve">  </w:t>
      </w:r>
    </w:p>
    <w:p w14:paraId="1B459441" w14:textId="77777777" w:rsidR="00EE4291" w:rsidRPr="00EE4291" w:rsidRDefault="00EE4291" w:rsidP="00EE4291">
      <w:pPr>
        <w:rPr>
          <w:i/>
          <w:lang w:val="en-US"/>
        </w:rPr>
      </w:pPr>
    </w:p>
    <w:p w14:paraId="21D74E2C" w14:textId="16383C68" w:rsidR="00ED6FEC" w:rsidRPr="00ED6FEC" w:rsidRDefault="00AE5CD0" w:rsidP="00ED6FEC">
      <w:pPr>
        <w:pStyle w:val="Heading3"/>
      </w:pPr>
      <w:bookmarkStart w:id="157" w:name="_Toc83987477"/>
      <w:r>
        <w:t>Interfaces to other project management p</w:t>
      </w:r>
      <w:r w:rsidR="00ED6FEC">
        <w:t>lans</w:t>
      </w:r>
      <w:bookmarkEnd w:id="157"/>
      <w:r w:rsidR="00ED6FEC">
        <w:t xml:space="preserve"> </w:t>
      </w:r>
    </w:p>
    <w:p w14:paraId="063E6EAB" w14:textId="7DBD85F3" w:rsidR="00ED6FEC" w:rsidRPr="00091540" w:rsidRDefault="00ED6FEC" w:rsidP="00ED6FEC">
      <w:pPr>
        <w:pStyle w:val="Text1"/>
        <w:rPr>
          <w:rFonts w:cs="Arial"/>
          <w:i/>
          <w:sz w:val="16"/>
          <w:highlight w:val="cyan"/>
          <w:lang w:val="en-US"/>
        </w:rPr>
      </w:pPr>
      <w:r w:rsidRPr="00ED6FEC">
        <w:rPr>
          <w:rFonts w:cs="Arial"/>
          <w:i/>
          <w:sz w:val="16"/>
          <w:lang w:val="en-US"/>
        </w:rPr>
        <w:t xml:space="preserve">DMS-ST-202 Digital Engineering Standard, Part 1 – Concepts and principles, Section 2.5 and Part 2 – Requirements, Appendix </w:t>
      </w:r>
      <w:r w:rsidRPr="00091540">
        <w:rPr>
          <w:rFonts w:cs="Arial"/>
          <w:i/>
          <w:sz w:val="16"/>
          <w:lang w:val="en-US"/>
        </w:rPr>
        <w:t xml:space="preserve">A </w:t>
      </w:r>
    </w:p>
    <w:p w14:paraId="3853B38C" w14:textId="4F2F8F19" w:rsidR="00F61DAF" w:rsidRDefault="00B47BF3" w:rsidP="00ED6FEC">
      <w:pPr>
        <w:pStyle w:val="Text1"/>
        <w:rPr>
          <w:sz w:val="20"/>
          <w:szCs w:val="20"/>
          <w:highlight w:val="cyan"/>
        </w:rPr>
      </w:pPr>
      <w:r>
        <w:rPr>
          <w:sz w:val="20"/>
          <w:szCs w:val="20"/>
          <w:highlight w:val="cyan"/>
        </w:rPr>
        <w:t>Insert here any</w:t>
      </w:r>
      <w:r w:rsidR="00EE4291" w:rsidRPr="000C6B92">
        <w:rPr>
          <w:sz w:val="20"/>
          <w:szCs w:val="20"/>
          <w:highlight w:val="cyan"/>
        </w:rPr>
        <w:t xml:space="preserve"> reference</w:t>
      </w:r>
      <w:r>
        <w:rPr>
          <w:sz w:val="20"/>
          <w:szCs w:val="20"/>
          <w:highlight w:val="cyan"/>
        </w:rPr>
        <w:t>s</w:t>
      </w:r>
      <w:r w:rsidR="00C62628" w:rsidRPr="000C6B92">
        <w:rPr>
          <w:sz w:val="20"/>
          <w:szCs w:val="20"/>
          <w:highlight w:val="cyan"/>
        </w:rPr>
        <w:t xml:space="preserve"> to other relevant </w:t>
      </w:r>
      <w:r w:rsidR="00091540" w:rsidRPr="000C6B92">
        <w:rPr>
          <w:sz w:val="20"/>
          <w:szCs w:val="20"/>
          <w:highlight w:val="cyan"/>
        </w:rPr>
        <w:t>p</w:t>
      </w:r>
      <w:r w:rsidR="00C62628" w:rsidRPr="000C6B92">
        <w:rPr>
          <w:sz w:val="20"/>
          <w:szCs w:val="20"/>
          <w:highlight w:val="cyan"/>
        </w:rPr>
        <w:t xml:space="preserve">roject </w:t>
      </w:r>
      <w:r w:rsidR="00091540" w:rsidRPr="000C6B92">
        <w:rPr>
          <w:sz w:val="20"/>
          <w:szCs w:val="20"/>
          <w:highlight w:val="cyan"/>
        </w:rPr>
        <w:t>m</w:t>
      </w:r>
      <w:r w:rsidR="00C62628" w:rsidRPr="000C6B92">
        <w:rPr>
          <w:sz w:val="20"/>
          <w:szCs w:val="20"/>
          <w:highlight w:val="cyan"/>
        </w:rPr>
        <w:t xml:space="preserve">anagement </w:t>
      </w:r>
      <w:r w:rsidR="00091540" w:rsidRPr="000C6B92">
        <w:rPr>
          <w:sz w:val="20"/>
          <w:szCs w:val="20"/>
          <w:highlight w:val="cyan"/>
        </w:rPr>
        <w:t>p</w:t>
      </w:r>
      <w:r w:rsidR="00C62628" w:rsidRPr="000C6B92">
        <w:rPr>
          <w:sz w:val="20"/>
          <w:szCs w:val="20"/>
          <w:highlight w:val="cyan"/>
        </w:rPr>
        <w:t>lans.</w:t>
      </w:r>
    </w:p>
    <w:p w14:paraId="14D31B0B" w14:textId="53DF9877" w:rsidR="00E20790" w:rsidRPr="00823E03" w:rsidRDefault="00ED6FEC" w:rsidP="007C3B7D">
      <w:pPr>
        <w:pStyle w:val="Heading1"/>
      </w:pPr>
      <w:bookmarkStart w:id="158" w:name="_Toc83987478"/>
      <w:bookmarkStart w:id="159" w:name="_Toc523384753"/>
      <w:bookmarkStart w:id="160" w:name="_Toc523481324"/>
      <w:bookmarkStart w:id="161" w:name="_Toc523482096"/>
      <w:bookmarkStart w:id="162" w:name="_Toc523487449"/>
      <w:bookmarkStart w:id="163" w:name="_Toc523488039"/>
      <w:bookmarkStart w:id="164" w:name="_Toc523496473"/>
      <w:bookmarkStart w:id="165" w:name="_Toc523755044"/>
      <w:bookmarkEnd w:id="155"/>
      <w:r>
        <w:t>GIS</w:t>
      </w:r>
      <w:r w:rsidR="00691DE9">
        <w:t xml:space="preserve"> data m</w:t>
      </w:r>
      <w:r w:rsidR="00834A10">
        <w:t>anagement</w:t>
      </w:r>
      <w:bookmarkEnd w:id="158"/>
    </w:p>
    <w:p w14:paraId="5B868107" w14:textId="7F6DE7C3" w:rsidR="00B47BF3" w:rsidRDefault="004D766A" w:rsidP="00B47BF3">
      <w:pPr>
        <w:pStyle w:val="DESReference"/>
        <w:rPr>
          <w:rFonts w:cs="Arial"/>
        </w:rPr>
      </w:pPr>
      <w:r w:rsidRPr="006D70F3">
        <w:rPr>
          <w:rFonts w:cs="Arial"/>
        </w:rPr>
        <w:t>DMS-</w:t>
      </w:r>
      <w:r w:rsidR="00E20790" w:rsidRPr="006D70F3">
        <w:rPr>
          <w:rFonts w:cs="Arial"/>
        </w:rPr>
        <w:t xml:space="preserve">ST-202 Digital Engineering Standard, </w:t>
      </w:r>
      <w:r w:rsidR="002036C6" w:rsidRPr="006D70F3">
        <w:rPr>
          <w:rFonts w:cs="Arial"/>
        </w:rPr>
        <w:t xml:space="preserve">Part 1 – Concepts and principles, Sections </w:t>
      </w:r>
      <w:r w:rsidR="007F317F">
        <w:rPr>
          <w:rFonts w:cs="Arial"/>
        </w:rPr>
        <w:t>5</w:t>
      </w:r>
      <w:r w:rsidR="007936A3">
        <w:rPr>
          <w:rFonts w:cs="Arial"/>
        </w:rPr>
        <w:t>,</w:t>
      </w:r>
      <w:r w:rsidR="007936A3" w:rsidRPr="006D70F3">
        <w:rPr>
          <w:rFonts w:cs="Arial"/>
        </w:rPr>
        <w:t>DMS-ST-20</w:t>
      </w:r>
      <w:r w:rsidR="007936A3">
        <w:rPr>
          <w:rFonts w:cs="Arial"/>
        </w:rPr>
        <w:t>7</w:t>
      </w:r>
      <w:r w:rsidR="007936A3" w:rsidRPr="006D70F3">
        <w:rPr>
          <w:rFonts w:cs="Arial"/>
        </w:rPr>
        <w:t xml:space="preserve"> Digital Engineering Standard </w:t>
      </w:r>
      <w:r w:rsidR="002036C6" w:rsidRPr="006D70F3">
        <w:rPr>
          <w:rFonts w:cs="Arial"/>
        </w:rPr>
        <w:t xml:space="preserve">Part 2 – Requirements, </w:t>
      </w:r>
      <w:r w:rsidR="00E20790" w:rsidRPr="007C3B7D">
        <w:rPr>
          <w:rFonts w:cs="Arial"/>
        </w:rPr>
        <w:t>Section</w:t>
      </w:r>
      <w:r w:rsidR="002036C6" w:rsidRPr="007C3B7D">
        <w:rPr>
          <w:rFonts w:cs="Arial"/>
        </w:rPr>
        <w:t>s</w:t>
      </w:r>
      <w:r w:rsidR="00E20790" w:rsidRPr="007C3B7D">
        <w:rPr>
          <w:rFonts w:cs="Arial"/>
        </w:rPr>
        <w:t xml:space="preserve"> </w:t>
      </w:r>
      <w:r w:rsidR="002036C6" w:rsidRPr="007C3B7D">
        <w:rPr>
          <w:rFonts w:cs="Arial"/>
        </w:rPr>
        <w:t>4 and 5.3</w:t>
      </w:r>
      <w:r w:rsidR="00B47BF3">
        <w:rPr>
          <w:rFonts w:cs="Arial"/>
        </w:rPr>
        <w:t xml:space="preserve">, </w:t>
      </w:r>
      <w:r w:rsidR="00B47BF3" w:rsidRPr="00B304D5">
        <w:rPr>
          <w:rFonts w:cs="Arial"/>
        </w:rPr>
        <w:t xml:space="preserve">QA Specification G75, </w:t>
      </w:r>
      <w:r w:rsidR="003C4D4C">
        <w:rPr>
          <w:rFonts w:cs="Arial"/>
        </w:rPr>
        <w:t>Clause</w:t>
      </w:r>
      <w:r w:rsidR="00B47BF3" w:rsidRPr="00B304D5">
        <w:rPr>
          <w:rFonts w:cs="Arial"/>
        </w:rPr>
        <w:t xml:space="preserve"> </w:t>
      </w:r>
      <w:r w:rsidR="00B47BF3">
        <w:rPr>
          <w:rFonts w:cs="Arial"/>
        </w:rPr>
        <w:t>2</w:t>
      </w:r>
    </w:p>
    <w:p w14:paraId="6CEF3C75" w14:textId="7DCFBFD9" w:rsidR="00E20790" w:rsidRPr="000C6B92" w:rsidRDefault="00E20790" w:rsidP="002D74EB">
      <w:pPr>
        <w:pStyle w:val="Text1"/>
        <w:rPr>
          <w:sz w:val="20"/>
          <w:szCs w:val="20"/>
        </w:rPr>
      </w:pPr>
      <w:r w:rsidRPr="000C6B92">
        <w:rPr>
          <w:sz w:val="20"/>
          <w:szCs w:val="20"/>
        </w:rPr>
        <w:t xml:space="preserve">This section defines how the TfNSW </w:t>
      </w:r>
      <w:r w:rsidR="00ED6FEC" w:rsidRPr="000C6B92">
        <w:rPr>
          <w:sz w:val="20"/>
          <w:szCs w:val="20"/>
        </w:rPr>
        <w:t>GIS</w:t>
      </w:r>
      <w:r w:rsidRPr="000C6B92">
        <w:rPr>
          <w:sz w:val="20"/>
          <w:szCs w:val="20"/>
        </w:rPr>
        <w:t xml:space="preserve"> </w:t>
      </w:r>
      <w:r w:rsidR="00ED6FEC" w:rsidRPr="000C6B92">
        <w:rPr>
          <w:sz w:val="20"/>
          <w:szCs w:val="20"/>
        </w:rPr>
        <w:t>data schema is</w:t>
      </w:r>
      <w:r w:rsidRPr="000C6B92">
        <w:rPr>
          <w:sz w:val="20"/>
          <w:szCs w:val="20"/>
        </w:rPr>
        <w:t xml:space="preserve"> </w:t>
      </w:r>
      <w:r w:rsidR="00B304D5" w:rsidRPr="000C6B92">
        <w:rPr>
          <w:sz w:val="20"/>
          <w:szCs w:val="20"/>
        </w:rPr>
        <w:t xml:space="preserve">to be </w:t>
      </w:r>
      <w:r w:rsidRPr="000C6B92">
        <w:rPr>
          <w:sz w:val="20"/>
          <w:szCs w:val="20"/>
        </w:rPr>
        <w:t xml:space="preserve">applied. The consistent application of structured data results in a more coherent digital twin, enabling efficient computational management of project information and, ultimately, the physical assets. </w:t>
      </w:r>
    </w:p>
    <w:p w14:paraId="30EF5888" w14:textId="78371CEA" w:rsidR="00E20790" w:rsidRPr="000C6B92" w:rsidRDefault="00E20790" w:rsidP="002D74EB">
      <w:pPr>
        <w:pStyle w:val="Text1"/>
        <w:rPr>
          <w:sz w:val="20"/>
          <w:szCs w:val="20"/>
        </w:rPr>
      </w:pPr>
      <w:r w:rsidRPr="000C6B92">
        <w:rPr>
          <w:sz w:val="20"/>
          <w:szCs w:val="20"/>
        </w:rPr>
        <w:t xml:space="preserve">All project participants work to the same </w:t>
      </w:r>
      <w:r w:rsidR="00982138" w:rsidRPr="000C6B92">
        <w:rPr>
          <w:sz w:val="20"/>
          <w:szCs w:val="20"/>
        </w:rPr>
        <w:t>Project D</w:t>
      </w:r>
      <w:r w:rsidRPr="000C6B92">
        <w:rPr>
          <w:sz w:val="20"/>
          <w:szCs w:val="20"/>
        </w:rPr>
        <w:t xml:space="preserve">ata </w:t>
      </w:r>
      <w:r w:rsidR="00982138" w:rsidRPr="000C6B92">
        <w:rPr>
          <w:sz w:val="20"/>
          <w:szCs w:val="20"/>
        </w:rPr>
        <w:t>S</w:t>
      </w:r>
      <w:r w:rsidRPr="000C6B92">
        <w:rPr>
          <w:sz w:val="20"/>
          <w:szCs w:val="20"/>
        </w:rPr>
        <w:t>chemas</w:t>
      </w:r>
      <w:r w:rsidR="00982138" w:rsidRPr="000C6B92">
        <w:rPr>
          <w:sz w:val="20"/>
          <w:szCs w:val="20"/>
        </w:rPr>
        <w:t xml:space="preserve"> (PDS)</w:t>
      </w:r>
      <w:r w:rsidRPr="000C6B92">
        <w:rPr>
          <w:sz w:val="20"/>
          <w:szCs w:val="20"/>
        </w:rPr>
        <w:t xml:space="preserve">, which are generated from a set of </w:t>
      </w:r>
      <w:r w:rsidR="00C62628" w:rsidRPr="000C6B92">
        <w:rPr>
          <w:sz w:val="20"/>
          <w:szCs w:val="20"/>
        </w:rPr>
        <w:t xml:space="preserve">Digital Engineering </w:t>
      </w:r>
      <w:r w:rsidRPr="000C6B92">
        <w:rPr>
          <w:sz w:val="20"/>
          <w:szCs w:val="20"/>
        </w:rPr>
        <w:t>Project Data Building Blocks (PDBB) owned by the TfNSW project team.</w:t>
      </w:r>
    </w:p>
    <w:p w14:paraId="692425E8" w14:textId="77777777" w:rsidR="006C4E6A" w:rsidRPr="000C6B92" w:rsidRDefault="00063CCA" w:rsidP="002D74EB">
      <w:pPr>
        <w:pStyle w:val="Text1"/>
        <w:rPr>
          <w:i/>
          <w:vanish/>
          <w:sz w:val="20"/>
          <w:szCs w:val="20"/>
          <w:highlight w:val="cyan"/>
          <w:lang w:eastAsia="ja-JP"/>
        </w:rPr>
      </w:pPr>
      <w:r w:rsidRPr="000C6B92">
        <w:rPr>
          <w:i/>
          <w:vanish/>
          <w:sz w:val="20"/>
          <w:szCs w:val="20"/>
          <w:highlight w:val="cyan"/>
          <w:lang w:eastAsia="ja-JP"/>
        </w:rPr>
        <w:t xml:space="preserve">All TfNSW-mandated and project-created datasets are managed in the Project Data Building Blocks (PDBB), developed by the TfNSW project team from the TfNSW template (DMS-FT-548). </w:t>
      </w:r>
    </w:p>
    <w:p w14:paraId="57DFA021" w14:textId="1E02E999" w:rsidR="00ED6FEC" w:rsidRPr="000C6B92" w:rsidRDefault="00ED6FEC" w:rsidP="002D74EB">
      <w:pPr>
        <w:pStyle w:val="Text1"/>
        <w:rPr>
          <w:i/>
          <w:iCs/>
          <w:vanish/>
          <w:sz w:val="20"/>
          <w:szCs w:val="20"/>
          <w:highlight w:val="cyan"/>
          <w:lang w:eastAsia="ja-JP"/>
        </w:rPr>
      </w:pPr>
      <w:r w:rsidRPr="000C6B92">
        <w:rPr>
          <w:i/>
          <w:vanish/>
          <w:sz w:val="20"/>
          <w:szCs w:val="20"/>
          <w:highlight w:val="cyan"/>
          <w:lang w:eastAsia="ja-JP"/>
        </w:rPr>
        <w:t xml:space="preserve">The </w:t>
      </w:r>
      <w:r w:rsidRPr="000C6B92">
        <w:rPr>
          <w:i/>
          <w:iCs/>
          <w:vanish/>
          <w:sz w:val="20"/>
          <w:szCs w:val="20"/>
          <w:highlight w:val="cyan"/>
          <w:lang w:eastAsia="ja-JP"/>
        </w:rPr>
        <w:t>schema for GIS (FT-580) must be aligned with the PDBB prior to being issued to the contractor (e.g. making sure that the correct project milestone, discipline and other codes are translated from the MPDBB and version dates are reflected in the “Version Control” tab).</w:t>
      </w:r>
    </w:p>
    <w:p w14:paraId="179D7908" w14:textId="77777777" w:rsidR="00EE4291" w:rsidRDefault="00EE4291" w:rsidP="00EE4291">
      <w:pPr>
        <w:pStyle w:val="Heading2"/>
      </w:pPr>
      <w:bookmarkStart w:id="166" w:name="_Toc523384783"/>
      <w:bookmarkStart w:id="167" w:name="_Toc523481353"/>
      <w:bookmarkStart w:id="168" w:name="_Toc523482123"/>
      <w:bookmarkStart w:id="169" w:name="_Toc523487476"/>
      <w:bookmarkStart w:id="170" w:name="_Toc523488088"/>
      <w:bookmarkStart w:id="171" w:name="_Toc523496522"/>
      <w:bookmarkStart w:id="172" w:name="_Toc523755075"/>
      <w:bookmarkStart w:id="173" w:name="_Toc83987479"/>
      <w:r>
        <w:t>Project coordinates</w:t>
      </w:r>
      <w:bookmarkEnd w:id="166"/>
      <w:bookmarkEnd w:id="167"/>
      <w:bookmarkEnd w:id="168"/>
      <w:bookmarkEnd w:id="169"/>
      <w:bookmarkEnd w:id="170"/>
      <w:bookmarkEnd w:id="171"/>
      <w:bookmarkEnd w:id="172"/>
      <w:bookmarkEnd w:id="173"/>
    </w:p>
    <w:p w14:paraId="7A830557" w14:textId="471DF243" w:rsidR="00B47BF3" w:rsidRPr="00B47BF3" w:rsidRDefault="00B47BF3" w:rsidP="00B47BF3">
      <w:pPr>
        <w:pStyle w:val="DESReference"/>
      </w:pPr>
      <w:r w:rsidRPr="00B47BF3">
        <w:t xml:space="preserve">QA Specification G75, </w:t>
      </w:r>
      <w:r w:rsidR="003C4D4C">
        <w:t>Clause</w:t>
      </w:r>
      <w:r w:rsidRPr="00B47BF3">
        <w:t xml:space="preserve"> 2</w:t>
      </w:r>
    </w:p>
    <w:p w14:paraId="4879514B" w14:textId="1613AFF2" w:rsidR="00EE4291" w:rsidRPr="000C6B92" w:rsidRDefault="00EE4291" w:rsidP="002D74EB">
      <w:pPr>
        <w:pStyle w:val="Text1"/>
        <w:rPr>
          <w:sz w:val="20"/>
          <w:szCs w:val="20"/>
        </w:rPr>
      </w:pPr>
      <w:r w:rsidRPr="000C6B92">
        <w:rPr>
          <w:sz w:val="20"/>
          <w:szCs w:val="20"/>
        </w:rPr>
        <w:t xml:space="preserve">It is essential to have a consistent Coordinate Reference System (CRS) across all project disciplines.  Refer to the Project DEXP (Section 5.3) for project coordinate system definition. </w:t>
      </w:r>
    </w:p>
    <w:p w14:paraId="463924FB" w14:textId="2D2D7838" w:rsidR="0005682B" w:rsidRPr="006D70F3" w:rsidRDefault="00B304D5" w:rsidP="00DE5566">
      <w:pPr>
        <w:pStyle w:val="Heading2"/>
      </w:pPr>
      <w:bookmarkStart w:id="174" w:name="_Toc83987480"/>
      <w:r>
        <w:t>GIS</w:t>
      </w:r>
      <w:r w:rsidR="00EE4291">
        <w:t xml:space="preserve"> S</w:t>
      </w:r>
      <w:r w:rsidR="0005682B">
        <w:t>chema</w:t>
      </w:r>
      <w:bookmarkEnd w:id="174"/>
    </w:p>
    <w:p w14:paraId="5EF45039" w14:textId="2D329AC3" w:rsidR="00B304D5" w:rsidRPr="006B2576" w:rsidRDefault="00B304D5" w:rsidP="00B304D5">
      <w:pPr>
        <w:pStyle w:val="DESReference"/>
      </w:pPr>
      <w:r>
        <w:t>DMS-</w:t>
      </w:r>
      <w:r w:rsidR="007341D9">
        <w:t>ST-207</w:t>
      </w:r>
      <w:r w:rsidRPr="00C76B07">
        <w:t xml:space="preserve"> </w:t>
      </w:r>
      <w:r>
        <w:t>Digital Engineering Standard, Part 2 – Requirements,</w:t>
      </w:r>
      <w:r w:rsidRPr="00162D19">
        <w:t xml:space="preserve"> </w:t>
      </w:r>
      <w:r>
        <w:t xml:space="preserve">Section 6.6; and </w:t>
      </w:r>
      <w:r w:rsidRPr="006B5C55">
        <w:t xml:space="preserve">QA Specification G75 Geographical Information Systems, </w:t>
      </w:r>
      <w:r w:rsidR="003C4D4C">
        <w:t>Clause</w:t>
      </w:r>
      <w:r w:rsidRPr="006B5C55">
        <w:t xml:space="preserve"> 4.1.2</w:t>
      </w:r>
      <w:r>
        <w:t>; DMS-FT-580 GIS Schema</w:t>
      </w:r>
      <w:r w:rsidR="00B47BF3">
        <w:t xml:space="preserve">, </w:t>
      </w:r>
      <w:r w:rsidR="00B47BF3" w:rsidRPr="00B304D5">
        <w:rPr>
          <w:rFonts w:cs="Arial"/>
        </w:rPr>
        <w:t xml:space="preserve">QA Specification G75, </w:t>
      </w:r>
      <w:r w:rsidR="003C4D4C">
        <w:rPr>
          <w:rFonts w:cs="Arial"/>
        </w:rPr>
        <w:t>Clause</w:t>
      </w:r>
      <w:r w:rsidR="00B47BF3" w:rsidRPr="00B304D5">
        <w:rPr>
          <w:rFonts w:cs="Arial"/>
        </w:rPr>
        <w:t xml:space="preserve"> </w:t>
      </w:r>
      <w:r w:rsidR="00B47BF3">
        <w:rPr>
          <w:rFonts w:cs="Arial"/>
        </w:rPr>
        <w:t>2</w:t>
      </w:r>
    </w:p>
    <w:p w14:paraId="79928609" w14:textId="2854236F" w:rsidR="005739CE" w:rsidRPr="000C6B92" w:rsidRDefault="005739CE" w:rsidP="002D74EB">
      <w:pPr>
        <w:pStyle w:val="Text1"/>
        <w:rPr>
          <w:sz w:val="20"/>
          <w:szCs w:val="20"/>
        </w:rPr>
      </w:pPr>
      <w:r w:rsidRPr="000C6B92">
        <w:rPr>
          <w:sz w:val="20"/>
          <w:szCs w:val="20"/>
        </w:rPr>
        <w:t xml:space="preserve">The purpose of the GIS Schema template is to standardise the naming, structure and metadata of TfNSW spatial data.  </w:t>
      </w:r>
    </w:p>
    <w:p w14:paraId="14FA25A0" w14:textId="4E13B296" w:rsidR="00091540" w:rsidRDefault="00B304D5" w:rsidP="002D74EB">
      <w:pPr>
        <w:pStyle w:val="Text1"/>
        <w:rPr>
          <w:sz w:val="20"/>
          <w:szCs w:val="20"/>
        </w:rPr>
      </w:pPr>
      <w:r w:rsidRPr="000C6B92">
        <w:rPr>
          <w:sz w:val="20"/>
          <w:szCs w:val="20"/>
          <w:highlight w:val="yellow"/>
        </w:rPr>
        <w:t xml:space="preserve">Define how the DMS-FT-580 GIS Schema will be used to support the development of the GIS deliverables including </w:t>
      </w:r>
      <w:r w:rsidR="00EE4291" w:rsidRPr="000C6B92">
        <w:rPr>
          <w:sz w:val="20"/>
          <w:szCs w:val="20"/>
          <w:highlight w:val="yellow"/>
        </w:rPr>
        <w:t>assurance of</w:t>
      </w:r>
      <w:r w:rsidRPr="000C6B92">
        <w:rPr>
          <w:sz w:val="20"/>
          <w:szCs w:val="20"/>
          <w:highlight w:val="yellow"/>
        </w:rPr>
        <w:t xml:space="preserve"> alignment and integ</w:t>
      </w:r>
      <w:r w:rsidR="00EE4291" w:rsidRPr="000C6B92">
        <w:rPr>
          <w:sz w:val="20"/>
          <w:szCs w:val="20"/>
          <w:highlight w:val="yellow"/>
        </w:rPr>
        <w:t>ration with the p</w:t>
      </w:r>
      <w:r w:rsidRPr="000C6B92">
        <w:rPr>
          <w:sz w:val="20"/>
          <w:szCs w:val="20"/>
          <w:highlight w:val="yellow"/>
        </w:rPr>
        <w:t xml:space="preserve">roject’s other </w:t>
      </w:r>
      <w:r w:rsidR="00EE4291" w:rsidRPr="000C6B92">
        <w:rPr>
          <w:sz w:val="20"/>
          <w:szCs w:val="20"/>
          <w:highlight w:val="yellow"/>
        </w:rPr>
        <w:t xml:space="preserve">DE </w:t>
      </w:r>
      <w:r w:rsidRPr="000C6B92">
        <w:rPr>
          <w:sz w:val="20"/>
          <w:szCs w:val="20"/>
          <w:highlight w:val="yellow"/>
        </w:rPr>
        <w:t>Project Data Schemas.</w:t>
      </w:r>
      <w:r w:rsidR="00EE4291" w:rsidRPr="000C6B92">
        <w:rPr>
          <w:sz w:val="20"/>
          <w:szCs w:val="20"/>
          <w:highlight w:val="yellow"/>
        </w:rPr>
        <w:t xml:space="preserve">  Refer to Project DEXP Section 3.5 for a table of all schemas used on the project including survey, BIM, CAD, asset data, etc.</w:t>
      </w:r>
    </w:p>
    <w:p w14:paraId="6F0EF903" w14:textId="77777777" w:rsidR="000C6B92" w:rsidRPr="000C6B92" w:rsidRDefault="000C6B92" w:rsidP="002D74EB">
      <w:pPr>
        <w:pStyle w:val="Text1"/>
        <w:rPr>
          <w:sz w:val="20"/>
          <w:szCs w:val="20"/>
        </w:rPr>
      </w:pPr>
    </w:p>
    <w:p w14:paraId="1517F893" w14:textId="77777777" w:rsidR="00E20790" w:rsidRPr="00B01FA9" w:rsidRDefault="00E20790" w:rsidP="00EE4291">
      <w:pPr>
        <w:pStyle w:val="Heading3"/>
      </w:pPr>
      <w:bookmarkStart w:id="175" w:name="_Ref5354168"/>
      <w:bookmarkStart w:id="176" w:name="_Toc83987481"/>
      <w:r>
        <w:t>Contractor requests for codes or schemas</w:t>
      </w:r>
      <w:bookmarkEnd w:id="175"/>
      <w:bookmarkEnd w:id="176"/>
    </w:p>
    <w:p w14:paraId="5DCC63F5" w14:textId="64B6F962" w:rsidR="00EE4291" w:rsidRPr="00B47BF3" w:rsidRDefault="00EE4291" w:rsidP="002D74EB">
      <w:pPr>
        <w:pStyle w:val="Text1"/>
        <w:rPr>
          <w:rStyle w:val="eop"/>
          <w:i/>
          <w:color w:val="000000"/>
          <w:sz w:val="20"/>
          <w:szCs w:val="20"/>
          <w:shd w:val="clear" w:color="auto" w:fill="FFFFFF"/>
        </w:rPr>
      </w:pPr>
      <w:r w:rsidRPr="00B47BF3">
        <w:rPr>
          <w:rStyle w:val="normaltextrun"/>
          <w:i/>
          <w:color w:val="000000"/>
          <w:sz w:val="20"/>
          <w:szCs w:val="20"/>
          <w:highlight w:val="cyan"/>
          <w:shd w:val="clear" w:color="auto" w:fill="FFFFFF"/>
        </w:rPr>
        <w:t>If an appropriate classification or reference code or schema cannot be determined, the contractor will request a new code from TfNSW via the DE Change of Code Request Form, submitted by your TfNSW DE Manager to the TfNSW DE Team at Digital.Engineering@transport.nsw.gov.au.</w:t>
      </w:r>
      <w:r w:rsidRPr="00B47BF3">
        <w:rPr>
          <w:rStyle w:val="normaltextrun"/>
          <w:i/>
          <w:color w:val="000000"/>
          <w:sz w:val="20"/>
          <w:szCs w:val="20"/>
          <w:shd w:val="clear" w:color="auto" w:fill="FFFFFF"/>
        </w:rPr>
        <w:t> </w:t>
      </w:r>
      <w:r w:rsidRPr="00B47BF3">
        <w:rPr>
          <w:rStyle w:val="eop"/>
          <w:i/>
          <w:color w:val="000000"/>
          <w:sz w:val="20"/>
          <w:szCs w:val="20"/>
          <w:shd w:val="clear" w:color="auto" w:fill="FFFFFF"/>
        </w:rPr>
        <w:t> </w:t>
      </w:r>
    </w:p>
    <w:p w14:paraId="2003E18B" w14:textId="64EF5506" w:rsidR="005739CE" w:rsidRPr="000C6B92" w:rsidRDefault="005739CE" w:rsidP="002D74EB">
      <w:pPr>
        <w:pStyle w:val="Text1"/>
        <w:rPr>
          <w:sz w:val="20"/>
          <w:szCs w:val="20"/>
        </w:rPr>
      </w:pPr>
      <w:r w:rsidRPr="000C6B92">
        <w:rPr>
          <w:rStyle w:val="eop"/>
          <w:color w:val="000000"/>
          <w:sz w:val="20"/>
          <w:szCs w:val="20"/>
          <w:highlight w:val="yellow"/>
          <w:shd w:val="clear" w:color="auto" w:fill="FFFFFF"/>
        </w:rPr>
        <w:t>Insert in this section details pertaining to specific requests for codes or schemas.</w:t>
      </w:r>
    </w:p>
    <w:p w14:paraId="339B0596" w14:textId="5C7CDFAD" w:rsidR="00B304D5" w:rsidRDefault="00B47BF3" w:rsidP="00B304D5">
      <w:pPr>
        <w:pStyle w:val="Heading2"/>
      </w:pPr>
      <w:bookmarkStart w:id="177" w:name="_Toc83987482"/>
      <w:r>
        <w:t xml:space="preserve">Initial </w:t>
      </w:r>
      <w:r w:rsidR="00761CAE">
        <w:t>d</w:t>
      </w:r>
      <w:r w:rsidR="00691DE9">
        <w:t>ata i</w:t>
      </w:r>
      <w:r w:rsidR="00B304D5">
        <w:t>nputs</w:t>
      </w:r>
      <w:bookmarkEnd w:id="177"/>
    </w:p>
    <w:p w14:paraId="120E2162" w14:textId="1E68143B" w:rsidR="00B304D5" w:rsidRPr="00FC738B" w:rsidRDefault="00B304D5" w:rsidP="00B304D5">
      <w:pPr>
        <w:pStyle w:val="DESReference"/>
      </w:pPr>
      <w:r w:rsidRPr="006B5C55">
        <w:t>QA Sp</w:t>
      </w:r>
      <w:r w:rsidR="00761CAE">
        <w:t>ecification G75</w:t>
      </w:r>
      <w:r w:rsidRPr="006B5C55">
        <w:t xml:space="preserve">, </w:t>
      </w:r>
      <w:r w:rsidR="003C4D4C">
        <w:t>Clause</w:t>
      </w:r>
      <w:r w:rsidRPr="006B5C55">
        <w:t xml:space="preserve"> 4.1.2(b)</w:t>
      </w:r>
    </w:p>
    <w:p w14:paraId="79E0BBD6" w14:textId="565373DC" w:rsidR="00B304D5" w:rsidRPr="000C6B92" w:rsidRDefault="00B304D5" w:rsidP="00B304D5">
      <w:pPr>
        <w:rPr>
          <w:sz w:val="20"/>
          <w:szCs w:val="20"/>
        </w:rPr>
      </w:pPr>
      <w:r w:rsidRPr="000C6B92">
        <w:rPr>
          <w:sz w:val="20"/>
          <w:szCs w:val="20"/>
        </w:rPr>
        <w:t>GIS data can originate from many different sources or data producers and the data may be in several different file formats and data structures.</w:t>
      </w:r>
      <w:r w:rsidR="00B47BF3">
        <w:rPr>
          <w:sz w:val="20"/>
          <w:szCs w:val="20"/>
        </w:rPr>
        <w:t xml:space="preserve">  </w:t>
      </w:r>
      <w:r w:rsidRPr="000C6B92">
        <w:rPr>
          <w:sz w:val="20"/>
          <w:szCs w:val="20"/>
        </w:rPr>
        <w:t xml:space="preserve">At various stages of the project, whether it is at project initiation or during any phase, data may be acquired from other sources as input data for the GIS activities. </w:t>
      </w:r>
      <w:r w:rsidR="00B47BF3">
        <w:rPr>
          <w:sz w:val="20"/>
          <w:szCs w:val="20"/>
        </w:rPr>
        <w:t xml:space="preserve"> This section defines initial data inputs for the project.</w:t>
      </w:r>
    </w:p>
    <w:p w14:paraId="7F8AB1D3" w14:textId="77777777" w:rsidR="00EE4291" w:rsidRDefault="00EE4291" w:rsidP="00B304D5">
      <w:pPr>
        <w:pStyle w:val="Text1"/>
      </w:pPr>
    </w:p>
    <w:p w14:paraId="64092169" w14:textId="2407CA20" w:rsidR="00B304D5" w:rsidRDefault="00691DE9" w:rsidP="00B304D5">
      <w:pPr>
        <w:pStyle w:val="Heading3"/>
      </w:pPr>
      <w:bookmarkStart w:id="178" w:name="_Toc83987483"/>
      <w:r>
        <w:t>GIS d</w:t>
      </w:r>
      <w:r w:rsidR="00B304D5">
        <w:t>atasets</w:t>
      </w:r>
      <w:bookmarkEnd w:id="178"/>
    </w:p>
    <w:p w14:paraId="00A28EF4" w14:textId="268C38C7" w:rsidR="001C47E9" w:rsidRPr="000C6B92" w:rsidRDefault="001C47E9" w:rsidP="001C47E9">
      <w:pPr>
        <w:pStyle w:val="Text1"/>
        <w:rPr>
          <w:sz w:val="20"/>
          <w:szCs w:val="20"/>
          <w:lang w:eastAsia="ja-JP"/>
        </w:rPr>
      </w:pPr>
      <w:r w:rsidRPr="000C6B92">
        <w:rPr>
          <w:sz w:val="20"/>
          <w:szCs w:val="20"/>
          <w:highlight w:val="yellow"/>
        </w:rPr>
        <w:t>Insert in this section</w:t>
      </w:r>
      <w:r w:rsidR="00B304D5" w:rsidRPr="000C6B92">
        <w:rPr>
          <w:sz w:val="20"/>
          <w:szCs w:val="20"/>
          <w:highlight w:val="yellow"/>
        </w:rPr>
        <w:t xml:space="preserve"> details of the initial input GIS datasets used for the project.  Defining this initial set of data required will assist in ensuring the correct datasets are sourced to initiate the development of the GIS database. </w:t>
      </w:r>
      <w:r w:rsidRPr="000C6B92">
        <w:rPr>
          <w:sz w:val="20"/>
          <w:szCs w:val="20"/>
          <w:highlight w:val="yellow"/>
          <w:lang w:eastAsia="ja-JP"/>
        </w:rPr>
        <w:t>This section may also just reference the relevant sections of the GIS Schema (FT-580), which should be used to manage the relevant details once the data has been procured or sourced for use by the project.</w:t>
      </w:r>
    </w:p>
    <w:p w14:paraId="58B4C430" w14:textId="305D5302" w:rsidR="00091540" w:rsidRDefault="001C47E9" w:rsidP="001C47E9">
      <w:pPr>
        <w:pStyle w:val="Hidden"/>
        <w:rPr>
          <w:sz w:val="20"/>
          <w:szCs w:val="20"/>
        </w:rPr>
      </w:pPr>
      <w:r w:rsidRPr="00B47BF3">
        <w:rPr>
          <w:sz w:val="20"/>
          <w:szCs w:val="20"/>
        </w:rPr>
        <w:t>Enter in the below table relevant information regarding initial input GIS datasets.</w:t>
      </w:r>
    </w:p>
    <w:p w14:paraId="483A9A1E" w14:textId="45A61757" w:rsidR="00B304D5" w:rsidRDefault="00CB6897" w:rsidP="00CB6897">
      <w:pPr>
        <w:pStyle w:val="Caption"/>
      </w:pPr>
      <w:bookmarkStart w:id="179" w:name="_Toc83841238"/>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5</w:t>
      </w:r>
      <w:r w:rsidR="003C4D4C">
        <w:rPr>
          <w:noProof/>
        </w:rPr>
        <w:fldChar w:fldCharType="end"/>
      </w:r>
      <w:r>
        <w:t>:  Initial input GIS datasets</w:t>
      </w:r>
      <w:bookmarkEnd w:id="179"/>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61"/>
        <w:gridCol w:w="1247"/>
        <w:gridCol w:w="1700"/>
        <w:gridCol w:w="1757"/>
        <w:gridCol w:w="1499"/>
      </w:tblGrid>
      <w:tr w:rsidR="00B304D5" w:rsidRPr="0022464B" w14:paraId="6902EEA9" w14:textId="77777777" w:rsidTr="00EE4291">
        <w:trPr>
          <w:trHeight w:val="283"/>
          <w:tblHeader/>
        </w:trPr>
        <w:tc>
          <w:tcPr>
            <w:tcW w:w="1578" w:type="pct"/>
            <w:shd w:val="clear" w:color="auto" w:fill="002060"/>
            <w:vAlign w:val="center"/>
          </w:tcPr>
          <w:p w14:paraId="0B375634" w14:textId="77777777" w:rsidR="00B304D5" w:rsidRPr="00EE4291" w:rsidRDefault="00B304D5" w:rsidP="006E5060">
            <w:pPr>
              <w:spacing w:before="60" w:after="60"/>
              <w:rPr>
                <w:b/>
                <w:sz w:val="18"/>
                <w:szCs w:val="18"/>
              </w:rPr>
            </w:pPr>
            <w:r w:rsidRPr="00EE4291">
              <w:rPr>
                <w:b/>
                <w:sz w:val="18"/>
                <w:szCs w:val="18"/>
              </w:rPr>
              <w:t>Description</w:t>
            </w:r>
          </w:p>
        </w:tc>
        <w:tc>
          <w:tcPr>
            <w:tcW w:w="688" w:type="pct"/>
            <w:shd w:val="clear" w:color="auto" w:fill="002060"/>
            <w:vAlign w:val="center"/>
          </w:tcPr>
          <w:p w14:paraId="64F2D28B" w14:textId="77777777" w:rsidR="00B304D5" w:rsidRPr="00EE4291" w:rsidRDefault="00B304D5" w:rsidP="00F61DAF">
            <w:pPr>
              <w:spacing w:before="60" w:after="60"/>
              <w:jc w:val="center"/>
              <w:rPr>
                <w:b/>
                <w:sz w:val="18"/>
                <w:szCs w:val="18"/>
              </w:rPr>
            </w:pPr>
            <w:r w:rsidRPr="00EE4291">
              <w:rPr>
                <w:b/>
                <w:sz w:val="18"/>
                <w:szCs w:val="18"/>
              </w:rPr>
              <w:t>Source</w:t>
            </w:r>
          </w:p>
        </w:tc>
        <w:tc>
          <w:tcPr>
            <w:tcW w:w="938" w:type="pct"/>
            <w:shd w:val="clear" w:color="auto" w:fill="002060"/>
            <w:vAlign w:val="center"/>
          </w:tcPr>
          <w:p w14:paraId="52840D8A" w14:textId="77777777" w:rsidR="00B304D5" w:rsidRPr="00EE4291" w:rsidRDefault="00B304D5" w:rsidP="00F61DAF">
            <w:pPr>
              <w:spacing w:before="60" w:after="60"/>
              <w:jc w:val="center"/>
              <w:rPr>
                <w:b/>
                <w:sz w:val="18"/>
                <w:szCs w:val="18"/>
              </w:rPr>
            </w:pPr>
            <w:r w:rsidRPr="00EE4291">
              <w:rPr>
                <w:b/>
                <w:sz w:val="18"/>
                <w:szCs w:val="18"/>
              </w:rPr>
              <w:t>Link/Reference</w:t>
            </w:r>
          </w:p>
        </w:tc>
        <w:tc>
          <w:tcPr>
            <w:tcW w:w="969" w:type="pct"/>
            <w:shd w:val="clear" w:color="auto" w:fill="002060"/>
            <w:vAlign w:val="center"/>
          </w:tcPr>
          <w:p w14:paraId="2F084851" w14:textId="01B311C0" w:rsidR="00B304D5" w:rsidRPr="00EE4291" w:rsidRDefault="00B304D5" w:rsidP="00EE4291">
            <w:pPr>
              <w:spacing w:before="60" w:after="60"/>
              <w:jc w:val="center"/>
              <w:rPr>
                <w:b/>
                <w:sz w:val="18"/>
                <w:szCs w:val="18"/>
              </w:rPr>
            </w:pPr>
            <w:r w:rsidRPr="00EE4291">
              <w:rPr>
                <w:b/>
                <w:sz w:val="18"/>
                <w:szCs w:val="18"/>
              </w:rPr>
              <w:t xml:space="preserve">Contact </w:t>
            </w:r>
          </w:p>
        </w:tc>
        <w:tc>
          <w:tcPr>
            <w:tcW w:w="827" w:type="pct"/>
            <w:shd w:val="clear" w:color="auto" w:fill="002060"/>
          </w:tcPr>
          <w:p w14:paraId="6BCB1574" w14:textId="26E0308B" w:rsidR="00B304D5" w:rsidRPr="00EE4291" w:rsidRDefault="00B304D5" w:rsidP="00EE4291">
            <w:pPr>
              <w:spacing w:before="60" w:after="60"/>
              <w:jc w:val="center"/>
              <w:rPr>
                <w:b/>
                <w:sz w:val="18"/>
                <w:szCs w:val="18"/>
              </w:rPr>
            </w:pPr>
            <w:r w:rsidRPr="00EE4291">
              <w:rPr>
                <w:b/>
                <w:sz w:val="18"/>
                <w:szCs w:val="18"/>
              </w:rPr>
              <w:t xml:space="preserve">Date </w:t>
            </w:r>
            <w:r w:rsidR="00EE4291">
              <w:rPr>
                <w:b/>
                <w:sz w:val="18"/>
                <w:szCs w:val="18"/>
              </w:rPr>
              <w:t>of Reference</w:t>
            </w:r>
          </w:p>
        </w:tc>
      </w:tr>
      <w:tr w:rsidR="00B47BF3" w:rsidRPr="0022464B" w14:paraId="5294F41D" w14:textId="77777777" w:rsidTr="008259F5">
        <w:tc>
          <w:tcPr>
            <w:tcW w:w="1578" w:type="pct"/>
          </w:tcPr>
          <w:p w14:paraId="308ABC69" w14:textId="77777777" w:rsidR="00B47BF3" w:rsidRPr="00EE4291" w:rsidRDefault="00B47BF3" w:rsidP="00B47BF3">
            <w:pPr>
              <w:pStyle w:val="Tabletitle"/>
              <w:spacing w:before="60" w:after="60"/>
              <w:rPr>
                <w:b w:val="0"/>
                <w:sz w:val="16"/>
                <w:szCs w:val="16"/>
                <w:highlight w:val="yellow"/>
              </w:rPr>
            </w:pPr>
            <w:r w:rsidRPr="00EE4291">
              <w:rPr>
                <w:b w:val="0"/>
                <w:sz w:val="16"/>
                <w:szCs w:val="16"/>
                <w:highlight w:val="yellow"/>
              </w:rPr>
              <w:t>Dataset #1</w:t>
            </w:r>
          </w:p>
        </w:tc>
        <w:tc>
          <w:tcPr>
            <w:tcW w:w="688" w:type="pct"/>
            <w:vAlign w:val="center"/>
          </w:tcPr>
          <w:p w14:paraId="556ADB04"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938" w:type="pct"/>
            <w:vAlign w:val="center"/>
          </w:tcPr>
          <w:p w14:paraId="7F60FE3E"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969" w:type="pct"/>
            <w:vAlign w:val="center"/>
          </w:tcPr>
          <w:p w14:paraId="47068FE7"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827" w:type="pct"/>
            <w:vAlign w:val="center"/>
          </w:tcPr>
          <w:p w14:paraId="61CB62AA" w14:textId="6693E23E"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14:paraId="6DFA995D" w14:textId="77777777" w:rsidTr="008259F5">
        <w:tc>
          <w:tcPr>
            <w:tcW w:w="1578" w:type="pct"/>
          </w:tcPr>
          <w:p w14:paraId="3765ED01" w14:textId="77777777" w:rsidR="00B47BF3" w:rsidRPr="00EE4291" w:rsidRDefault="00B47BF3" w:rsidP="00B47BF3">
            <w:pPr>
              <w:pStyle w:val="Tabletitle"/>
              <w:spacing w:before="60" w:after="60"/>
              <w:rPr>
                <w:b w:val="0"/>
                <w:sz w:val="16"/>
                <w:szCs w:val="16"/>
                <w:highlight w:val="yellow"/>
              </w:rPr>
            </w:pPr>
            <w:r w:rsidRPr="00EE4291">
              <w:rPr>
                <w:b w:val="0"/>
                <w:sz w:val="16"/>
                <w:szCs w:val="16"/>
                <w:highlight w:val="yellow"/>
              </w:rPr>
              <w:t>Dataset #2</w:t>
            </w:r>
          </w:p>
        </w:tc>
        <w:tc>
          <w:tcPr>
            <w:tcW w:w="688" w:type="pct"/>
            <w:vAlign w:val="center"/>
          </w:tcPr>
          <w:p w14:paraId="5C420B7D"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938" w:type="pct"/>
            <w:vAlign w:val="center"/>
          </w:tcPr>
          <w:p w14:paraId="6CBFA93A"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969" w:type="pct"/>
            <w:vAlign w:val="center"/>
          </w:tcPr>
          <w:p w14:paraId="0FCC08B7"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827" w:type="pct"/>
            <w:vAlign w:val="center"/>
          </w:tcPr>
          <w:p w14:paraId="217704A9" w14:textId="525B4D7F"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rsidRPr="0022464B" w14:paraId="2B978E42" w14:textId="77777777" w:rsidTr="008259F5">
        <w:tc>
          <w:tcPr>
            <w:tcW w:w="1578" w:type="pct"/>
            <w:vAlign w:val="center"/>
          </w:tcPr>
          <w:p w14:paraId="41DA7A0C" w14:textId="77777777" w:rsidR="00B47BF3" w:rsidRPr="00EE4291" w:rsidRDefault="00B47BF3" w:rsidP="00B47BF3">
            <w:pPr>
              <w:pStyle w:val="Tabletitle"/>
              <w:spacing w:before="60" w:after="60"/>
              <w:rPr>
                <w:b w:val="0"/>
                <w:sz w:val="16"/>
                <w:szCs w:val="16"/>
                <w:highlight w:val="yellow"/>
              </w:rPr>
            </w:pPr>
            <w:r w:rsidRPr="00EE4291">
              <w:rPr>
                <w:b w:val="0"/>
                <w:sz w:val="16"/>
                <w:szCs w:val="16"/>
                <w:highlight w:val="yellow"/>
              </w:rPr>
              <w:t>Dataset #3</w:t>
            </w:r>
          </w:p>
        </w:tc>
        <w:tc>
          <w:tcPr>
            <w:tcW w:w="688" w:type="pct"/>
            <w:vAlign w:val="center"/>
          </w:tcPr>
          <w:p w14:paraId="75890289"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938" w:type="pct"/>
            <w:vAlign w:val="center"/>
          </w:tcPr>
          <w:p w14:paraId="24333C5B"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969" w:type="pct"/>
            <w:vAlign w:val="center"/>
          </w:tcPr>
          <w:p w14:paraId="5C9F28D4"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827" w:type="pct"/>
            <w:vAlign w:val="center"/>
          </w:tcPr>
          <w:p w14:paraId="60EE2894" w14:textId="13B8ED56"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rsidRPr="0022464B" w14:paraId="0DB18B8D" w14:textId="77777777" w:rsidTr="00EE4291">
        <w:tc>
          <w:tcPr>
            <w:tcW w:w="1578" w:type="pct"/>
            <w:vAlign w:val="center"/>
          </w:tcPr>
          <w:p w14:paraId="7039414E" w14:textId="37AFD9B1" w:rsidR="00B47BF3" w:rsidRPr="00EE4291" w:rsidRDefault="00B47BF3" w:rsidP="00B47BF3">
            <w:pPr>
              <w:pStyle w:val="Tabletitle"/>
              <w:spacing w:before="60" w:after="60"/>
              <w:rPr>
                <w:b w:val="0"/>
                <w:sz w:val="16"/>
                <w:szCs w:val="16"/>
                <w:highlight w:val="yellow"/>
              </w:rPr>
            </w:pPr>
            <w:r>
              <w:rPr>
                <w:b w:val="0"/>
                <w:sz w:val="16"/>
                <w:szCs w:val="16"/>
                <w:highlight w:val="yellow"/>
              </w:rPr>
              <w:t>XXXX</w:t>
            </w:r>
          </w:p>
        </w:tc>
        <w:tc>
          <w:tcPr>
            <w:tcW w:w="688" w:type="pct"/>
          </w:tcPr>
          <w:p w14:paraId="5F8B4A8A"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938" w:type="pct"/>
          </w:tcPr>
          <w:p w14:paraId="7DB77E0D"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969" w:type="pct"/>
          </w:tcPr>
          <w:p w14:paraId="036BA479"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827" w:type="pct"/>
          </w:tcPr>
          <w:p w14:paraId="53917139" w14:textId="3875BACF"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bl>
    <w:p w14:paraId="6F434CA7" w14:textId="77777777" w:rsidR="00B304D5" w:rsidRDefault="00B304D5" w:rsidP="00B304D5">
      <w:pPr>
        <w:pStyle w:val="Text1"/>
        <w:rPr>
          <w:lang w:eastAsia="ja-JP"/>
        </w:rPr>
      </w:pPr>
    </w:p>
    <w:p w14:paraId="0C59D961" w14:textId="4DE4D6D7" w:rsidR="00B304D5" w:rsidRDefault="00691DE9" w:rsidP="00B304D5">
      <w:pPr>
        <w:pStyle w:val="Heading3"/>
        <w:rPr>
          <w:lang w:eastAsia="ja-JP"/>
        </w:rPr>
      </w:pPr>
      <w:bookmarkStart w:id="180" w:name="_Toc83987484"/>
      <w:r>
        <w:rPr>
          <w:lang w:eastAsia="ja-JP"/>
        </w:rPr>
        <w:t>Realtime d</w:t>
      </w:r>
      <w:r w:rsidR="00B304D5" w:rsidRPr="5951EEF9">
        <w:rPr>
          <w:lang w:eastAsia="ja-JP"/>
        </w:rPr>
        <w:t>ata</w:t>
      </w:r>
      <w:bookmarkEnd w:id="180"/>
    </w:p>
    <w:p w14:paraId="545B12F2" w14:textId="51781299" w:rsidR="00F92809" w:rsidRPr="00761CAE" w:rsidRDefault="00B304D5" w:rsidP="00F92809">
      <w:pPr>
        <w:spacing w:after="180"/>
        <w:rPr>
          <w:b/>
          <w:sz w:val="20"/>
          <w:szCs w:val="20"/>
        </w:rPr>
      </w:pPr>
      <w:r w:rsidRPr="00B47BF3">
        <w:rPr>
          <w:sz w:val="20"/>
          <w:szCs w:val="20"/>
        </w:rPr>
        <w:t xml:space="preserve">This section provides details of any real-time data feeds (from IoT sensors or other sources) used as inputs for the GIS. </w:t>
      </w:r>
      <w:bookmarkStart w:id="181" w:name="_Toc68796760"/>
      <w:r w:rsidR="00761CAE" w:rsidRPr="000C6B92">
        <w:rPr>
          <w:sz w:val="20"/>
          <w:szCs w:val="20"/>
          <w:highlight w:val="yellow"/>
        </w:rPr>
        <w:t xml:space="preserve">Insert in this section details of the initial input </w:t>
      </w:r>
      <w:r w:rsidR="00761CAE">
        <w:rPr>
          <w:sz w:val="20"/>
          <w:szCs w:val="20"/>
          <w:highlight w:val="yellow"/>
        </w:rPr>
        <w:t xml:space="preserve">realtime </w:t>
      </w:r>
      <w:r w:rsidR="00761CAE" w:rsidRPr="000C6B92">
        <w:rPr>
          <w:sz w:val="20"/>
          <w:szCs w:val="20"/>
          <w:highlight w:val="yellow"/>
        </w:rPr>
        <w:t xml:space="preserve">datasets used for the project.  </w:t>
      </w:r>
    </w:p>
    <w:p w14:paraId="5F069B22" w14:textId="200A6CCB" w:rsidR="00F92809" w:rsidRPr="00B47BF3" w:rsidRDefault="00F92809" w:rsidP="00F92809">
      <w:pPr>
        <w:pStyle w:val="Hidden"/>
        <w:rPr>
          <w:sz w:val="20"/>
          <w:szCs w:val="20"/>
        </w:rPr>
      </w:pPr>
      <w:r w:rsidRPr="00B47BF3">
        <w:rPr>
          <w:sz w:val="20"/>
          <w:szCs w:val="20"/>
        </w:rPr>
        <w:t>Enter in the below table relevant information regarding initial input real-time data.</w:t>
      </w:r>
    </w:p>
    <w:p w14:paraId="0FDA3F7F" w14:textId="6FFF5843" w:rsidR="00CB6897" w:rsidRDefault="00CB6897" w:rsidP="00CB6897">
      <w:pPr>
        <w:pStyle w:val="Caption"/>
      </w:pPr>
      <w:bookmarkStart w:id="182" w:name="_Toc83841239"/>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6</w:t>
      </w:r>
      <w:r w:rsidR="003C4D4C">
        <w:rPr>
          <w:noProof/>
        </w:rPr>
        <w:fldChar w:fldCharType="end"/>
      </w:r>
      <w:r>
        <w:t>:  Initial input real-time data</w:t>
      </w:r>
      <w:bookmarkEnd w:id="182"/>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40"/>
        <w:gridCol w:w="1844"/>
        <w:gridCol w:w="1931"/>
        <w:gridCol w:w="1749"/>
      </w:tblGrid>
      <w:tr w:rsidR="00B304D5" w:rsidRPr="0022464B" w14:paraId="70F328E6" w14:textId="77777777" w:rsidTr="006E5060">
        <w:trPr>
          <w:trHeight w:val="283"/>
          <w:tblHeader/>
        </w:trPr>
        <w:tc>
          <w:tcPr>
            <w:tcW w:w="1953" w:type="pct"/>
            <w:shd w:val="clear" w:color="auto" w:fill="002060"/>
            <w:vAlign w:val="center"/>
          </w:tcPr>
          <w:bookmarkEnd w:id="181"/>
          <w:p w14:paraId="2A34B601" w14:textId="77777777" w:rsidR="00B304D5" w:rsidRPr="00EE4291" w:rsidRDefault="00B304D5" w:rsidP="006E5060">
            <w:pPr>
              <w:spacing w:before="60" w:after="60"/>
              <w:rPr>
                <w:b/>
                <w:sz w:val="18"/>
                <w:szCs w:val="18"/>
              </w:rPr>
            </w:pPr>
            <w:r w:rsidRPr="00EE4291">
              <w:rPr>
                <w:b/>
                <w:sz w:val="18"/>
                <w:szCs w:val="18"/>
              </w:rPr>
              <w:t>Description</w:t>
            </w:r>
          </w:p>
        </w:tc>
        <w:tc>
          <w:tcPr>
            <w:tcW w:w="1017" w:type="pct"/>
            <w:shd w:val="clear" w:color="auto" w:fill="002060"/>
            <w:vAlign w:val="center"/>
          </w:tcPr>
          <w:p w14:paraId="43372086" w14:textId="77777777" w:rsidR="00B304D5" w:rsidRPr="00EE4291" w:rsidRDefault="00B304D5" w:rsidP="00F61DAF">
            <w:pPr>
              <w:spacing w:before="60" w:after="60"/>
              <w:jc w:val="center"/>
              <w:rPr>
                <w:b/>
                <w:sz w:val="18"/>
                <w:szCs w:val="18"/>
              </w:rPr>
            </w:pPr>
            <w:r w:rsidRPr="00EE4291">
              <w:rPr>
                <w:b/>
                <w:sz w:val="18"/>
                <w:szCs w:val="18"/>
              </w:rPr>
              <w:t>Source</w:t>
            </w:r>
          </w:p>
        </w:tc>
        <w:tc>
          <w:tcPr>
            <w:tcW w:w="1065" w:type="pct"/>
            <w:shd w:val="clear" w:color="auto" w:fill="002060"/>
            <w:vAlign w:val="center"/>
          </w:tcPr>
          <w:p w14:paraId="34E79E8E" w14:textId="77777777" w:rsidR="00B304D5" w:rsidRPr="00EE4291" w:rsidRDefault="00B304D5" w:rsidP="00F61DAF">
            <w:pPr>
              <w:spacing w:before="60" w:after="60"/>
              <w:jc w:val="center"/>
              <w:rPr>
                <w:b/>
                <w:sz w:val="18"/>
                <w:szCs w:val="18"/>
              </w:rPr>
            </w:pPr>
            <w:r w:rsidRPr="00EE4291">
              <w:rPr>
                <w:b/>
                <w:sz w:val="18"/>
                <w:szCs w:val="18"/>
              </w:rPr>
              <w:t>Link/Reference</w:t>
            </w:r>
          </w:p>
        </w:tc>
        <w:tc>
          <w:tcPr>
            <w:tcW w:w="965" w:type="pct"/>
            <w:shd w:val="clear" w:color="auto" w:fill="002060"/>
            <w:vAlign w:val="center"/>
          </w:tcPr>
          <w:p w14:paraId="34BA7A50" w14:textId="4DBCB0A4" w:rsidR="00B304D5" w:rsidRPr="00EE4291" w:rsidRDefault="00B304D5" w:rsidP="00EE4291">
            <w:pPr>
              <w:spacing w:before="60" w:after="60"/>
              <w:jc w:val="center"/>
              <w:rPr>
                <w:b/>
                <w:sz w:val="18"/>
                <w:szCs w:val="18"/>
              </w:rPr>
            </w:pPr>
            <w:r w:rsidRPr="00EE4291">
              <w:rPr>
                <w:b/>
                <w:sz w:val="18"/>
                <w:szCs w:val="18"/>
              </w:rPr>
              <w:t xml:space="preserve">Contact </w:t>
            </w:r>
          </w:p>
        </w:tc>
      </w:tr>
      <w:tr w:rsidR="00B304D5" w:rsidRPr="0022464B" w14:paraId="7B1D1743" w14:textId="77777777" w:rsidTr="006E5060">
        <w:tc>
          <w:tcPr>
            <w:tcW w:w="1953" w:type="pct"/>
          </w:tcPr>
          <w:p w14:paraId="3B74F797" w14:textId="77777777" w:rsidR="00B304D5" w:rsidRPr="00EE4291" w:rsidRDefault="00B304D5" w:rsidP="006E5060">
            <w:pPr>
              <w:pStyle w:val="Tabletitle"/>
              <w:spacing w:before="60" w:after="60"/>
              <w:rPr>
                <w:b w:val="0"/>
                <w:sz w:val="16"/>
                <w:szCs w:val="16"/>
                <w:highlight w:val="yellow"/>
              </w:rPr>
            </w:pPr>
            <w:r w:rsidRPr="00EE4291">
              <w:rPr>
                <w:b w:val="0"/>
                <w:sz w:val="16"/>
                <w:szCs w:val="16"/>
                <w:highlight w:val="yellow"/>
              </w:rPr>
              <w:t>Feed #1</w:t>
            </w:r>
          </w:p>
        </w:tc>
        <w:tc>
          <w:tcPr>
            <w:tcW w:w="1017" w:type="pct"/>
            <w:vAlign w:val="center"/>
          </w:tcPr>
          <w:p w14:paraId="114B3566"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c>
          <w:tcPr>
            <w:tcW w:w="1065" w:type="pct"/>
            <w:vAlign w:val="center"/>
          </w:tcPr>
          <w:p w14:paraId="0D4C3FDB" w14:textId="77777777" w:rsidR="00B304D5" w:rsidRPr="00EE4291" w:rsidRDefault="00B304D5" w:rsidP="006E5060">
            <w:pPr>
              <w:pStyle w:val="Tabletitle"/>
              <w:spacing w:before="60" w:after="60"/>
              <w:jc w:val="center"/>
              <w:rPr>
                <w:b w:val="0"/>
                <w:sz w:val="16"/>
                <w:szCs w:val="16"/>
              </w:rPr>
            </w:pPr>
            <w:r w:rsidRPr="00EE4291">
              <w:rPr>
                <w:b w:val="0"/>
                <w:sz w:val="16"/>
                <w:szCs w:val="16"/>
                <w:highlight w:val="yellow"/>
              </w:rPr>
              <w:t>XXXX</w:t>
            </w:r>
          </w:p>
        </w:tc>
        <w:tc>
          <w:tcPr>
            <w:tcW w:w="965" w:type="pct"/>
            <w:vAlign w:val="center"/>
          </w:tcPr>
          <w:p w14:paraId="413A7812"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r>
      <w:tr w:rsidR="00B304D5" w14:paraId="1E607262" w14:textId="77777777" w:rsidTr="006E5060">
        <w:tc>
          <w:tcPr>
            <w:tcW w:w="1953" w:type="pct"/>
          </w:tcPr>
          <w:p w14:paraId="2612658B" w14:textId="77777777" w:rsidR="00B304D5" w:rsidRPr="00EE4291" w:rsidRDefault="00B304D5" w:rsidP="006E5060">
            <w:pPr>
              <w:pStyle w:val="Tabletitle"/>
              <w:spacing w:before="60" w:after="60"/>
              <w:rPr>
                <w:b w:val="0"/>
                <w:sz w:val="16"/>
                <w:szCs w:val="16"/>
                <w:highlight w:val="yellow"/>
              </w:rPr>
            </w:pPr>
            <w:r w:rsidRPr="00EE4291">
              <w:rPr>
                <w:b w:val="0"/>
                <w:sz w:val="16"/>
                <w:szCs w:val="16"/>
                <w:highlight w:val="yellow"/>
              </w:rPr>
              <w:t>Feed #2</w:t>
            </w:r>
          </w:p>
        </w:tc>
        <w:tc>
          <w:tcPr>
            <w:tcW w:w="1017" w:type="pct"/>
            <w:vAlign w:val="center"/>
          </w:tcPr>
          <w:p w14:paraId="2ACE573F"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c>
          <w:tcPr>
            <w:tcW w:w="1065" w:type="pct"/>
            <w:vAlign w:val="center"/>
          </w:tcPr>
          <w:p w14:paraId="48F5C5E2" w14:textId="77777777" w:rsidR="00B304D5" w:rsidRPr="00EE4291" w:rsidRDefault="00B304D5" w:rsidP="006E5060">
            <w:pPr>
              <w:pStyle w:val="Tabletitle"/>
              <w:spacing w:before="60" w:after="60"/>
              <w:jc w:val="center"/>
              <w:rPr>
                <w:b w:val="0"/>
                <w:sz w:val="16"/>
                <w:szCs w:val="16"/>
              </w:rPr>
            </w:pPr>
            <w:r w:rsidRPr="00EE4291">
              <w:rPr>
                <w:b w:val="0"/>
                <w:sz w:val="16"/>
                <w:szCs w:val="16"/>
                <w:highlight w:val="yellow"/>
              </w:rPr>
              <w:t>XXXX</w:t>
            </w:r>
          </w:p>
        </w:tc>
        <w:tc>
          <w:tcPr>
            <w:tcW w:w="965" w:type="pct"/>
            <w:vAlign w:val="center"/>
          </w:tcPr>
          <w:p w14:paraId="17B53935"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r>
      <w:tr w:rsidR="00B304D5" w:rsidRPr="0022464B" w14:paraId="1E872B21" w14:textId="77777777" w:rsidTr="006E5060">
        <w:tc>
          <w:tcPr>
            <w:tcW w:w="1953" w:type="pct"/>
            <w:vAlign w:val="center"/>
          </w:tcPr>
          <w:p w14:paraId="7510E20E" w14:textId="77777777" w:rsidR="00B304D5" w:rsidRPr="00EE4291" w:rsidRDefault="00B304D5" w:rsidP="006E5060">
            <w:pPr>
              <w:pStyle w:val="Tabletitle"/>
              <w:spacing w:before="60" w:after="60"/>
              <w:rPr>
                <w:b w:val="0"/>
                <w:sz w:val="16"/>
                <w:szCs w:val="16"/>
                <w:highlight w:val="yellow"/>
              </w:rPr>
            </w:pPr>
            <w:r w:rsidRPr="00EE4291">
              <w:rPr>
                <w:b w:val="0"/>
                <w:sz w:val="16"/>
                <w:szCs w:val="16"/>
                <w:highlight w:val="yellow"/>
              </w:rPr>
              <w:t>Feed #3</w:t>
            </w:r>
          </w:p>
        </w:tc>
        <w:tc>
          <w:tcPr>
            <w:tcW w:w="1017" w:type="pct"/>
            <w:vAlign w:val="center"/>
          </w:tcPr>
          <w:p w14:paraId="23BD25BA"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c>
          <w:tcPr>
            <w:tcW w:w="1065" w:type="pct"/>
            <w:vAlign w:val="center"/>
          </w:tcPr>
          <w:p w14:paraId="2A5D271D" w14:textId="77777777" w:rsidR="00B304D5" w:rsidRPr="00EE4291" w:rsidRDefault="00B304D5" w:rsidP="006E5060">
            <w:pPr>
              <w:pStyle w:val="Tabletitle"/>
              <w:spacing w:before="60" w:after="60"/>
              <w:jc w:val="center"/>
              <w:rPr>
                <w:b w:val="0"/>
                <w:sz w:val="16"/>
                <w:szCs w:val="16"/>
              </w:rPr>
            </w:pPr>
            <w:r w:rsidRPr="00EE4291">
              <w:rPr>
                <w:b w:val="0"/>
                <w:sz w:val="16"/>
                <w:szCs w:val="16"/>
                <w:highlight w:val="yellow"/>
              </w:rPr>
              <w:t>XXXX</w:t>
            </w:r>
          </w:p>
        </w:tc>
        <w:tc>
          <w:tcPr>
            <w:tcW w:w="965" w:type="pct"/>
            <w:vAlign w:val="center"/>
          </w:tcPr>
          <w:p w14:paraId="52B25582" w14:textId="77777777" w:rsidR="00B304D5" w:rsidRPr="00EE4291" w:rsidRDefault="00B304D5" w:rsidP="006E5060">
            <w:pPr>
              <w:pStyle w:val="Tabletitle"/>
              <w:spacing w:before="60" w:after="60"/>
              <w:jc w:val="center"/>
              <w:rPr>
                <w:b w:val="0"/>
                <w:sz w:val="16"/>
                <w:szCs w:val="16"/>
                <w:highlight w:val="cyan"/>
              </w:rPr>
            </w:pPr>
            <w:r w:rsidRPr="00EE4291">
              <w:rPr>
                <w:b w:val="0"/>
                <w:sz w:val="16"/>
                <w:szCs w:val="16"/>
                <w:highlight w:val="yellow"/>
              </w:rPr>
              <w:t>XXXX</w:t>
            </w:r>
          </w:p>
        </w:tc>
      </w:tr>
      <w:tr w:rsidR="00B304D5" w:rsidRPr="0022464B" w14:paraId="32795667" w14:textId="77777777" w:rsidTr="006E5060">
        <w:tc>
          <w:tcPr>
            <w:tcW w:w="1953" w:type="pct"/>
            <w:vAlign w:val="center"/>
          </w:tcPr>
          <w:p w14:paraId="428E4EBB" w14:textId="40E2B392" w:rsidR="00B304D5" w:rsidRPr="00EE4291" w:rsidRDefault="00EE4291" w:rsidP="006E5060">
            <w:pPr>
              <w:pStyle w:val="Tabletitle"/>
              <w:spacing w:before="60" w:after="60"/>
              <w:rPr>
                <w:b w:val="0"/>
                <w:sz w:val="16"/>
                <w:szCs w:val="16"/>
                <w:highlight w:val="yellow"/>
              </w:rPr>
            </w:pPr>
            <w:r>
              <w:rPr>
                <w:b w:val="0"/>
                <w:sz w:val="16"/>
                <w:szCs w:val="16"/>
                <w:highlight w:val="yellow"/>
              </w:rPr>
              <w:t>XXXX</w:t>
            </w:r>
          </w:p>
        </w:tc>
        <w:tc>
          <w:tcPr>
            <w:tcW w:w="1017" w:type="pct"/>
          </w:tcPr>
          <w:p w14:paraId="686F292F" w14:textId="77777777" w:rsidR="00B304D5" w:rsidRPr="00EE4291" w:rsidRDefault="00B304D5" w:rsidP="006E5060">
            <w:pPr>
              <w:pStyle w:val="Tabletitle"/>
              <w:spacing w:before="60" w:after="60"/>
              <w:jc w:val="center"/>
              <w:rPr>
                <w:b w:val="0"/>
                <w:sz w:val="16"/>
                <w:szCs w:val="16"/>
                <w:highlight w:val="yellow"/>
              </w:rPr>
            </w:pPr>
            <w:r w:rsidRPr="00EE4291">
              <w:rPr>
                <w:b w:val="0"/>
                <w:sz w:val="16"/>
                <w:szCs w:val="16"/>
                <w:highlight w:val="yellow"/>
              </w:rPr>
              <w:t>XXXX</w:t>
            </w:r>
          </w:p>
        </w:tc>
        <w:tc>
          <w:tcPr>
            <w:tcW w:w="1065" w:type="pct"/>
          </w:tcPr>
          <w:p w14:paraId="0B8BD455" w14:textId="77777777" w:rsidR="00B304D5" w:rsidRPr="00EE4291" w:rsidRDefault="00B304D5" w:rsidP="006E5060">
            <w:pPr>
              <w:pStyle w:val="Tabletitle"/>
              <w:spacing w:before="60" w:after="60"/>
              <w:jc w:val="center"/>
              <w:rPr>
                <w:b w:val="0"/>
                <w:sz w:val="16"/>
                <w:szCs w:val="16"/>
                <w:highlight w:val="yellow"/>
              </w:rPr>
            </w:pPr>
            <w:r w:rsidRPr="00EE4291">
              <w:rPr>
                <w:b w:val="0"/>
                <w:sz w:val="16"/>
                <w:szCs w:val="16"/>
                <w:highlight w:val="yellow"/>
              </w:rPr>
              <w:t>XXXX</w:t>
            </w:r>
          </w:p>
        </w:tc>
        <w:tc>
          <w:tcPr>
            <w:tcW w:w="965" w:type="pct"/>
          </w:tcPr>
          <w:p w14:paraId="0E5D75B5" w14:textId="77777777" w:rsidR="00B304D5" w:rsidRPr="00EE4291" w:rsidRDefault="00B304D5" w:rsidP="006E5060">
            <w:pPr>
              <w:pStyle w:val="Tabletitle"/>
              <w:spacing w:before="60" w:after="60"/>
              <w:jc w:val="center"/>
              <w:rPr>
                <w:b w:val="0"/>
                <w:sz w:val="16"/>
                <w:szCs w:val="16"/>
                <w:highlight w:val="yellow"/>
              </w:rPr>
            </w:pPr>
            <w:r w:rsidRPr="00EE4291">
              <w:rPr>
                <w:b w:val="0"/>
                <w:sz w:val="16"/>
                <w:szCs w:val="16"/>
                <w:highlight w:val="yellow"/>
              </w:rPr>
              <w:t>XXXX</w:t>
            </w:r>
          </w:p>
        </w:tc>
      </w:tr>
    </w:tbl>
    <w:p w14:paraId="73F4895A" w14:textId="77777777" w:rsidR="00B304D5" w:rsidRDefault="00B304D5" w:rsidP="00B304D5">
      <w:pPr>
        <w:pStyle w:val="Text1"/>
        <w:rPr>
          <w:lang w:eastAsia="ja-JP"/>
        </w:rPr>
      </w:pPr>
    </w:p>
    <w:p w14:paraId="0843AA49" w14:textId="77777777" w:rsidR="00B47BF3" w:rsidRDefault="00B47BF3" w:rsidP="00B304D5">
      <w:pPr>
        <w:pStyle w:val="Text1"/>
        <w:rPr>
          <w:sz w:val="20"/>
          <w:szCs w:val="20"/>
          <w:lang w:eastAsia="ja-JP"/>
        </w:rPr>
      </w:pPr>
    </w:p>
    <w:p w14:paraId="0946D45A" w14:textId="3F89C35B" w:rsidR="00B47BF3" w:rsidRDefault="00B47BF3" w:rsidP="00B47BF3">
      <w:pPr>
        <w:pStyle w:val="Heading3"/>
        <w:rPr>
          <w:lang w:eastAsia="ja-JP"/>
        </w:rPr>
      </w:pPr>
      <w:bookmarkStart w:id="183" w:name="_Toc83987485"/>
      <w:r>
        <w:rPr>
          <w:lang w:eastAsia="ja-JP"/>
        </w:rPr>
        <w:t>BIM or CAD Models</w:t>
      </w:r>
      <w:bookmarkEnd w:id="183"/>
    </w:p>
    <w:p w14:paraId="7D4D3E35" w14:textId="3792B117" w:rsidR="00B47BF3" w:rsidRPr="00B47BF3" w:rsidRDefault="00B47BF3" w:rsidP="00B47BF3">
      <w:pPr>
        <w:spacing w:after="180"/>
        <w:rPr>
          <w:sz w:val="20"/>
          <w:szCs w:val="20"/>
        </w:rPr>
      </w:pPr>
      <w:r w:rsidRPr="00B47BF3">
        <w:rPr>
          <w:sz w:val="20"/>
          <w:szCs w:val="20"/>
        </w:rPr>
        <w:t xml:space="preserve">This section provides details of any </w:t>
      </w:r>
      <w:r>
        <w:rPr>
          <w:sz w:val="20"/>
          <w:szCs w:val="20"/>
        </w:rPr>
        <w:t>BIM or CAD models</w:t>
      </w:r>
      <w:r w:rsidRPr="00B47BF3">
        <w:rPr>
          <w:sz w:val="20"/>
          <w:szCs w:val="20"/>
        </w:rPr>
        <w:t xml:space="preserve"> used as inputs for the GIS. </w:t>
      </w:r>
      <w:r w:rsidR="00761CAE" w:rsidRPr="000C6B92">
        <w:rPr>
          <w:sz w:val="20"/>
          <w:szCs w:val="20"/>
          <w:highlight w:val="yellow"/>
        </w:rPr>
        <w:t xml:space="preserve">Insert in this section details of the initial input </w:t>
      </w:r>
      <w:r w:rsidR="00761CAE">
        <w:rPr>
          <w:sz w:val="20"/>
          <w:szCs w:val="20"/>
          <w:highlight w:val="yellow"/>
        </w:rPr>
        <w:t xml:space="preserve">BIM or CAD (2D or 3D) </w:t>
      </w:r>
      <w:r w:rsidR="00761CAE" w:rsidRPr="000C6B92">
        <w:rPr>
          <w:sz w:val="20"/>
          <w:szCs w:val="20"/>
          <w:highlight w:val="yellow"/>
        </w:rPr>
        <w:t xml:space="preserve">datasets used for the project.  </w:t>
      </w:r>
    </w:p>
    <w:p w14:paraId="17587C54" w14:textId="5019D29B" w:rsidR="00B47BF3" w:rsidRPr="00B47BF3" w:rsidRDefault="00B47BF3" w:rsidP="00B47BF3">
      <w:pPr>
        <w:pStyle w:val="Hidden"/>
        <w:rPr>
          <w:sz w:val="20"/>
          <w:szCs w:val="20"/>
        </w:rPr>
      </w:pPr>
      <w:r w:rsidRPr="00B47BF3">
        <w:rPr>
          <w:sz w:val="20"/>
          <w:szCs w:val="20"/>
        </w:rPr>
        <w:t>Enter in the below table relevant</w:t>
      </w:r>
      <w:r>
        <w:rPr>
          <w:sz w:val="20"/>
          <w:szCs w:val="20"/>
        </w:rPr>
        <w:t xml:space="preserve"> information regarding initial </w:t>
      </w:r>
      <w:r w:rsidR="00761CAE">
        <w:rPr>
          <w:sz w:val="20"/>
          <w:szCs w:val="20"/>
        </w:rPr>
        <w:t>BIM or CAD models.</w:t>
      </w:r>
    </w:p>
    <w:p w14:paraId="7A399730" w14:textId="7336BA8E" w:rsidR="00CB6897" w:rsidRDefault="00CB6897" w:rsidP="00CB6897">
      <w:pPr>
        <w:pStyle w:val="Caption"/>
      </w:pPr>
      <w:bookmarkStart w:id="184" w:name="_Toc83841240"/>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7</w:t>
      </w:r>
      <w:r w:rsidR="003C4D4C">
        <w:rPr>
          <w:noProof/>
        </w:rPr>
        <w:fldChar w:fldCharType="end"/>
      </w:r>
      <w:r>
        <w:t xml:space="preserve">:  Initial input </w:t>
      </w:r>
      <w:bookmarkEnd w:id="184"/>
      <w:r w:rsidR="00761CAE">
        <w:t>BIM or CAD models</w:t>
      </w:r>
    </w:p>
    <w:tbl>
      <w:tblPr>
        <w:tblW w:w="906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799"/>
        <w:gridCol w:w="1875"/>
        <w:gridCol w:w="1648"/>
        <w:gridCol w:w="1372"/>
        <w:gridCol w:w="1370"/>
      </w:tblGrid>
      <w:tr w:rsidR="00B47BF3" w:rsidRPr="0022464B" w14:paraId="60938CB6" w14:textId="53D9C45B" w:rsidTr="4AA577DF">
        <w:trPr>
          <w:trHeight w:val="283"/>
          <w:tblHeader/>
        </w:trPr>
        <w:tc>
          <w:tcPr>
            <w:tcW w:w="2799" w:type="dxa"/>
            <w:shd w:val="clear" w:color="auto" w:fill="002060"/>
            <w:vAlign w:val="center"/>
          </w:tcPr>
          <w:p w14:paraId="63A79BA1" w14:textId="77777777" w:rsidR="00B47BF3" w:rsidRPr="00EE4291" w:rsidRDefault="00B47BF3" w:rsidP="009919BF">
            <w:pPr>
              <w:spacing w:before="60" w:after="60"/>
              <w:rPr>
                <w:b/>
                <w:sz w:val="18"/>
                <w:szCs w:val="18"/>
              </w:rPr>
            </w:pPr>
            <w:r w:rsidRPr="00EE4291">
              <w:rPr>
                <w:b/>
                <w:sz w:val="18"/>
                <w:szCs w:val="18"/>
              </w:rPr>
              <w:t>Description</w:t>
            </w:r>
          </w:p>
        </w:tc>
        <w:tc>
          <w:tcPr>
            <w:tcW w:w="1875" w:type="dxa"/>
            <w:shd w:val="clear" w:color="auto" w:fill="002060"/>
            <w:vAlign w:val="center"/>
          </w:tcPr>
          <w:p w14:paraId="300A5611" w14:textId="178C6461" w:rsidR="00B47BF3" w:rsidRPr="00EE4291" w:rsidRDefault="00B47BF3" w:rsidP="009919BF">
            <w:pPr>
              <w:spacing w:before="60" w:after="60"/>
              <w:jc w:val="center"/>
              <w:rPr>
                <w:b/>
                <w:sz w:val="18"/>
                <w:szCs w:val="18"/>
              </w:rPr>
            </w:pPr>
            <w:r w:rsidRPr="00EE4291">
              <w:rPr>
                <w:b/>
                <w:sz w:val="18"/>
                <w:szCs w:val="18"/>
              </w:rPr>
              <w:t>Source</w:t>
            </w:r>
            <w:r>
              <w:rPr>
                <w:b/>
                <w:sz w:val="18"/>
                <w:szCs w:val="18"/>
              </w:rPr>
              <w:t>/Reference</w:t>
            </w:r>
          </w:p>
        </w:tc>
        <w:tc>
          <w:tcPr>
            <w:tcW w:w="1648" w:type="dxa"/>
            <w:shd w:val="clear" w:color="auto" w:fill="002060"/>
            <w:vAlign w:val="center"/>
          </w:tcPr>
          <w:p w14:paraId="17949734" w14:textId="7A184E86" w:rsidR="00B47BF3" w:rsidRPr="00EE4291" w:rsidRDefault="00B47BF3" w:rsidP="009919BF">
            <w:pPr>
              <w:spacing w:before="60" w:after="60"/>
              <w:jc w:val="center"/>
              <w:rPr>
                <w:b/>
                <w:sz w:val="18"/>
                <w:szCs w:val="18"/>
              </w:rPr>
            </w:pPr>
            <w:r>
              <w:rPr>
                <w:b/>
                <w:sz w:val="18"/>
                <w:szCs w:val="18"/>
              </w:rPr>
              <w:t>Format</w:t>
            </w:r>
          </w:p>
        </w:tc>
        <w:tc>
          <w:tcPr>
            <w:tcW w:w="1372" w:type="dxa"/>
            <w:shd w:val="clear" w:color="auto" w:fill="002060"/>
            <w:vAlign w:val="center"/>
          </w:tcPr>
          <w:p w14:paraId="3A79753E" w14:textId="11897081" w:rsidR="00B47BF3" w:rsidRPr="00EE4291" w:rsidRDefault="00B47BF3" w:rsidP="009919BF">
            <w:pPr>
              <w:spacing w:before="60" w:after="60"/>
              <w:jc w:val="center"/>
              <w:rPr>
                <w:b/>
                <w:sz w:val="18"/>
                <w:szCs w:val="18"/>
              </w:rPr>
            </w:pPr>
            <w:r>
              <w:rPr>
                <w:b/>
                <w:sz w:val="18"/>
                <w:szCs w:val="18"/>
              </w:rPr>
              <w:t xml:space="preserve">Provider </w:t>
            </w:r>
            <w:r w:rsidRPr="00EE4291">
              <w:rPr>
                <w:b/>
                <w:sz w:val="18"/>
                <w:szCs w:val="18"/>
              </w:rPr>
              <w:t xml:space="preserve">Contact </w:t>
            </w:r>
          </w:p>
        </w:tc>
        <w:tc>
          <w:tcPr>
            <w:tcW w:w="1370" w:type="dxa"/>
            <w:shd w:val="clear" w:color="auto" w:fill="002060"/>
          </w:tcPr>
          <w:p w14:paraId="644EC25B" w14:textId="01025FC1" w:rsidR="00B47BF3" w:rsidRPr="00EE4291" w:rsidRDefault="00B47BF3" w:rsidP="009919BF">
            <w:pPr>
              <w:spacing w:before="60" w:after="60"/>
              <w:jc w:val="center"/>
              <w:rPr>
                <w:b/>
                <w:sz w:val="18"/>
                <w:szCs w:val="18"/>
              </w:rPr>
            </w:pPr>
            <w:r>
              <w:rPr>
                <w:b/>
                <w:sz w:val="18"/>
                <w:szCs w:val="18"/>
              </w:rPr>
              <w:t>Date</w:t>
            </w:r>
          </w:p>
        </w:tc>
      </w:tr>
      <w:tr w:rsidR="00B47BF3" w:rsidRPr="0022464B" w14:paraId="2A465C09" w14:textId="3C82FB18" w:rsidTr="4AA577DF">
        <w:tc>
          <w:tcPr>
            <w:tcW w:w="2799" w:type="dxa"/>
          </w:tcPr>
          <w:p w14:paraId="1789FD02" w14:textId="54034FC1" w:rsidR="00B47BF3" w:rsidRPr="00EE4291" w:rsidRDefault="00B47BF3" w:rsidP="00B47BF3">
            <w:pPr>
              <w:pStyle w:val="Tabletitle"/>
              <w:spacing w:before="60" w:after="60"/>
              <w:rPr>
                <w:b w:val="0"/>
                <w:sz w:val="16"/>
                <w:szCs w:val="16"/>
                <w:highlight w:val="yellow"/>
              </w:rPr>
            </w:pPr>
            <w:r>
              <w:rPr>
                <w:b w:val="0"/>
                <w:sz w:val="16"/>
                <w:szCs w:val="16"/>
                <w:highlight w:val="yellow"/>
              </w:rPr>
              <w:t>Model</w:t>
            </w:r>
            <w:r w:rsidRPr="00EE4291">
              <w:rPr>
                <w:b w:val="0"/>
                <w:sz w:val="16"/>
                <w:szCs w:val="16"/>
                <w:highlight w:val="yellow"/>
              </w:rPr>
              <w:t xml:space="preserve"> #1</w:t>
            </w:r>
          </w:p>
        </w:tc>
        <w:tc>
          <w:tcPr>
            <w:tcW w:w="1875" w:type="dxa"/>
            <w:vAlign w:val="center"/>
          </w:tcPr>
          <w:p w14:paraId="23BBF5DE"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648" w:type="dxa"/>
            <w:vAlign w:val="center"/>
          </w:tcPr>
          <w:p w14:paraId="7CD40BB4"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1372" w:type="dxa"/>
            <w:vAlign w:val="center"/>
          </w:tcPr>
          <w:p w14:paraId="6DD1F239"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370" w:type="dxa"/>
            <w:vAlign w:val="center"/>
          </w:tcPr>
          <w:p w14:paraId="07E79FFD" w14:textId="2BBA5CAB"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14:paraId="7FD15F24" w14:textId="5BF15F56" w:rsidTr="4AA577DF">
        <w:tc>
          <w:tcPr>
            <w:tcW w:w="2799" w:type="dxa"/>
          </w:tcPr>
          <w:p w14:paraId="68458B53" w14:textId="4C5C6E3D" w:rsidR="00B47BF3" w:rsidRPr="00EE4291" w:rsidRDefault="00B47BF3" w:rsidP="00B47BF3">
            <w:pPr>
              <w:pStyle w:val="Tabletitle"/>
              <w:spacing w:before="60" w:after="60"/>
              <w:rPr>
                <w:b w:val="0"/>
                <w:sz w:val="16"/>
                <w:szCs w:val="16"/>
                <w:highlight w:val="yellow"/>
              </w:rPr>
            </w:pPr>
            <w:r>
              <w:rPr>
                <w:b w:val="0"/>
                <w:sz w:val="16"/>
                <w:szCs w:val="16"/>
                <w:highlight w:val="yellow"/>
              </w:rPr>
              <w:t>Model</w:t>
            </w:r>
            <w:r w:rsidRPr="00EE4291">
              <w:rPr>
                <w:b w:val="0"/>
                <w:sz w:val="16"/>
                <w:szCs w:val="16"/>
                <w:highlight w:val="yellow"/>
              </w:rPr>
              <w:t xml:space="preserve"> #2</w:t>
            </w:r>
          </w:p>
        </w:tc>
        <w:tc>
          <w:tcPr>
            <w:tcW w:w="1875" w:type="dxa"/>
            <w:vAlign w:val="center"/>
          </w:tcPr>
          <w:p w14:paraId="4EFEE8FC"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648" w:type="dxa"/>
            <w:vAlign w:val="center"/>
          </w:tcPr>
          <w:p w14:paraId="243CF2BA"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1372" w:type="dxa"/>
            <w:vAlign w:val="center"/>
          </w:tcPr>
          <w:p w14:paraId="5138819E"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370" w:type="dxa"/>
            <w:vAlign w:val="center"/>
          </w:tcPr>
          <w:p w14:paraId="55E34972" w14:textId="2781E729"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rsidRPr="0022464B" w14:paraId="61BD27FC" w14:textId="0B858723" w:rsidTr="4AA577DF">
        <w:tc>
          <w:tcPr>
            <w:tcW w:w="2799" w:type="dxa"/>
            <w:vAlign w:val="center"/>
          </w:tcPr>
          <w:p w14:paraId="1E3BD2A1" w14:textId="63B018BB" w:rsidR="00B47BF3" w:rsidRPr="00EE4291" w:rsidRDefault="00B47BF3" w:rsidP="00B47BF3">
            <w:pPr>
              <w:pStyle w:val="Tabletitle"/>
              <w:spacing w:before="60" w:after="60"/>
              <w:rPr>
                <w:b w:val="0"/>
                <w:sz w:val="16"/>
                <w:szCs w:val="16"/>
                <w:highlight w:val="yellow"/>
              </w:rPr>
            </w:pPr>
            <w:r>
              <w:rPr>
                <w:b w:val="0"/>
                <w:sz w:val="16"/>
                <w:szCs w:val="16"/>
                <w:highlight w:val="yellow"/>
              </w:rPr>
              <w:t>Model</w:t>
            </w:r>
            <w:r w:rsidRPr="00EE4291">
              <w:rPr>
                <w:b w:val="0"/>
                <w:sz w:val="16"/>
                <w:szCs w:val="16"/>
                <w:highlight w:val="yellow"/>
              </w:rPr>
              <w:t xml:space="preserve"> #3</w:t>
            </w:r>
          </w:p>
        </w:tc>
        <w:tc>
          <w:tcPr>
            <w:tcW w:w="1875" w:type="dxa"/>
            <w:vAlign w:val="center"/>
          </w:tcPr>
          <w:p w14:paraId="780C295A"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648" w:type="dxa"/>
            <w:vAlign w:val="center"/>
          </w:tcPr>
          <w:p w14:paraId="059B4AC0" w14:textId="77777777" w:rsidR="00B47BF3" w:rsidRPr="00EE4291" w:rsidRDefault="00B47BF3" w:rsidP="00B47BF3">
            <w:pPr>
              <w:pStyle w:val="Tabletitle"/>
              <w:spacing w:before="60" w:after="60"/>
              <w:jc w:val="center"/>
              <w:rPr>
                <w:b w:val="0"/>
                <w:sz w:val="16"/>
                <w:szCs w:val="16"/>
              </w:rPr>
            </w:pPr>
            <w:r w:rsidRPr="00EE4291">
              <w:rPr>
                <w:b w:val="0"/>
                <w:sz w:val="16"/>
                <w:szCs w:val="16"/>
                <w:highlight w:val="yellow"/>
              </w:rPr>
              <w:t>XXXX</w:t>
            </w:r>
          </w:p>
        </w:tc>
        <w:tc>
          <w:tcPr>
            <w:tcW w:w="1372" w:type="dxa"/>
            <w:vAlign w:val="center"/>
          </w:tcPr>
          <w:p w14:paraId="318F4E57" w14:textId="77777777" w:rsidR="00B47BF3" w:rsidRPr="00EE4291" w:rsidRDefault="00B47BF3" w:rsidP="00B47BF3">
            <w:pPr>
              <w:pStyle w:val="Tabletitle"/>
              <w:spacing w:before="60" w:after="60"/>
              <w:jc w:val="center"/>
              <w:rPr>
                <w:b w:val="0"/>
                <w:sz w:val="16"/>
                <w:szCs w:val="16"/>
                <w:highlight w:val="cyan"/>
              </w:rPr>
            </w:pPr>
            <w:r w:rsidRPr="00EE4291">
              <w:rPr>
                <w:b w:val="0"/>
                <w:sz w:val="16"/>
                <w:szCs w:val="16"/>
                <w:highlight w:val="yellow"/>
              </w:rPr>
              <w:t>XXXX</w:t>
            </w:r>
          </w:p>
        </w:tc>
        <w:tc>
          <w:tcPr>
            <w:tcW w:w="1370" w:type="dxa"/>
            <w:vAlign w:val="center"/>
          </w:tcPr>
          <w:p w14:paraId="1C9E12B3" w14:textId="3D8DDDF8"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r w:rsidR="00B47BF3" w:rsidRPr="0022464B" w14:paraId="6825D636" w14:textId="77400D5A" w:rsidTr="4AA577DF">
        <w:tc>
          <w:tcPr>
            <w:tcW w:w="2799" w:type="dxa"/>
            <w:vAlign w:val="center"/>
          </w:tcPr>
          <w:p w14:paraId="30B3DA38" w14:textId="77777777" w:rsidR="00B47BF3" w:rsidRPr="00EE4291" w:rsidRDefault="00B47BF3" w:rsidP="00B47BF3">
            <w:pPr>
              <w:pStyle w:val="Tabletitle"/>
              <w:spacing w:before="60" w:after="60"/>
              <w:rPr>
                <w:b w:val="0"/>
                <w:sz w:val="16"/>
                <w:szCs w:val="16"/>
                <w:highlight w:val="yellow"/>
              </w:rPr>
            </w:pPr>
            <w:r>
              <w:rPr>
                <w:b w:val="0"/>
                <w:sz w:val="16"/>
                <w:szCs w:val="16"/>
                <w:highlight w:val="yellow"/>
              </w:rPr>
              <w:t>XXXX</w:t>
            </w:r>
          </w:p>
        </w:tc>
        <w:tc>
          <w:tcPr>
            <w:tcW w:w="1875" w:type="dxa"/>
          </w:tcPr>
          <w:p w14:paraId="7EC770DB"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1648" w:type="dxa"/>
          </w:tcPr>
          <w:p w14:paraId="44416B95"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1372" w:type="dxa"/>
          </w:tcPr>
          <w:p w14:paraId="1CC90DDF" w14:textId="7777777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c>
          <w:tcPr>
            <w:tcW w:w="1370" w:type="dxa"/>
          </w:tcPr>
          <w:p w14:paraId="6F4D3BF7" w14:textId="06895747" w:rsidR="00B47BF3" w:rsidRPr="00EE4291" w:rsidRDefault="00B47BF3" w:rsidP="00B47BF3">
            <w:pPr>
              <w:pStyle w:val="Tabletitle"/>
              <w:spacing w:before="60" w:after="60"/>
              <w:jc w:val="center"/>
              <w:rPr>
                <w:b w:val="0"/>
                <w:sz w:val="16"/>
                <w:szCs w:val="16"/>
                <w:highlight w:val="yellow"/>
              </w:rPr>
            </w:pPr>
            <w:r w:rsidRPr="00EE4291">
              <w:rPr>
                <w:b w:val="0"/>
                <w:sz w:val="16"/>
                <w:szCs w:val="16"/>
                <w:highlight w:val="yellow"/>
              </w:rPr>
              <w:t>XXXX</w:t>
            </w:r>
          </w:p>
        </w:tc>
      </w:tr>
    </w:tbl>
    <w:p w14:paraId="5675E9B7" w14:textId="77777777" w:rsidR="00B47BF3" w:rsidRPr="000C6B92" w:rsidRDefault="00B47BF3" w:rsidP="00B304D5">
      <w:pPr>
        <w:pStyle w:val="Text1"/>
        <w:rPr>
          <w:sz w:val="20"/>
          <w:szCs w:val="20"/>
          <w:lang w:eastAsia="ja-JP"/>
        </w:rPr>
      </w:pPr>
    </w:p>
    <w:p w14:paraId="6924CFB8" w14:textId="7855D446" w:rsidR="00B304D5" w:rsidRDefault="00691DE9" w:rsidP="00B304D5">
      <w:pPr>
        <w:pStyle w:val="Heading2"/>
        <w:rPr>
          <w:lang w:eastAsia="ja-JP"/>
        </w:rPr>
      </w:pPr>
      <w:bookmarkStart w:id="185" w:name="_Toc83987486"/>
      <w:r>
        <w:rPr>
          <w:lang w:eastAsia="ja-JP"/>
        </w:rPr>
        <w:t xml:space="preserve">Data management </w:t>
      </w:r>
      <w:r w:rsidR="005739CE">
        <w:rPr>
          <w:lang w:eastAsia="ja-JP"/>
        </w:rPr>
        <w:t xml:space="preserve">and quality assurance </w:t>
      </w:r>
      <w:r>
        <w:rPr>
          <w:lang w:eastAsia="ja-JP"/>
        </w:rPr>
        <w:t>p</w:t>
      </w:r>
      <w:r w:rsidR="00B304D5" w:rsidRPr="5951EEF9">
        <w:rPr>
          <w:lang w:eastAsia="ja-JP"/>
        </w:rPr>
        <w:t>rocess</w:t>
      </w:r>
      <w:r w:rsidR="005739CE">
        <w:rPr>
          <w:lang w:eastAsia="ja-JP"/>
        </w:rPr>
        <w:t>es</w:t>
      </w:r>
      <w:bookmarkEnd w:id="185"/>
    </w:p>
    <w:p w14:paraId="2452EACC" w14:textId="4BE2B9CD" w:rsidR="00181E2D" w:rsidRPr="000C6B92" w:rsidRDefault="00181E2D" w:rsidP="00181E2D">
      <w:pPr>
        <w:pStyle w:val="DESReference"/>
        <w:rPr>
          <w:rFonts w:cs="Arial"/>
        </w:rPr>
      </w:pPr>
      <w:r>
        <w:t xml:space="preserve">QA </w:t>
      </w:r>
      <w:r w:rsidR="007F559E">
        <w:t>Specification G75</w:t>
      </w:r>
      <w:r w:rsidR="00761CAE">
        <w:t>,</w:t>
      </w:r>
      <w:r w:rsidR="007F559E">
        <w:t xml:space="preserve"> </w:t>
      </w:r>
      <w:r w:rsidR="003C4D4C">
        <w:t>Clause</w:t>
      </w:r>
      <w:r w:rsidR="00761CAE">
        <w:t>s</w:t>
      </w:r>
      <w:r>
        <w:t xml:space="preserve"> 4.1.2</w:t>
      </w:r>
      <w:r w:rsidR="007F559E">
        <w:t xml:space="preserve"> (c) and </w:t>
      </w:r>
      <w:r w:rsidR="00BC2BCA">
        <w:t>4.2.2</w:t>
      </w:r>
      <w:r w:rsidR="005739CE">
        <w:t xml:space="preserve">, </w:t>
      </w:r>
      <w:r w:rsidR="005739CE" w:rsidRPr="00FE29A1">
        <w:rPr>
          <w:rFonts w:cs="Arial"/>
          <w:szCs w:val="22"/>
        </w:rPr>
        <w:t xml:space="preserve">DMS-ST-207 </w:t>
      </w:r>
      <w:r w:rsidR="005739CE" w:rsidRPr="00822545">
        <w:rPr>
          <w:rFonts w:cs="Arial"/>
        </w:rPr>
        <w:t>Digital Engineering Standard, Part 2 – Requirements, Section 8.1</w:t>
      </w:r>
    </w:p>
    <w:p w14:paraId="563BEC52" w14:textId="451CD008" w:rsidR="00B304D5" w:rsidRPr="000C6B92" w:rsidRDefault="00B304D5" w:rsidP="00181E2D">
      <w:pPr>
        <w:rPr>
          <w:sz w:val="20"/>
          <w:szCs w:val="20"/>
        </w:rPr>
      </w:pPr>
      <w:r w:rsidRPr="000C6B92">
        <w:rPr>
          <w:sz w:val="20"/>
          <w:szCs w:val="20"/>
        </w:rPr>
        <w:t xml:space="preserve">This section </w:t>
      </w:r>
      <w:r w:rsidR="00F61DAF" w:rsidRPr="000C6B92">
        <w:rPr>
          <w:sz w:val="20"/>
          <w:szCs w:val="20"/>
        </w:rPr>
        <w:t xml:space="preserve">provides an overview of </w:t>
      </w:r>
      <w:r w:rsidRPr="000C6B92">
        <w:rPr>
          <w:sz w:val="20"/>
          <w:szCs w:val="20"/>
        </w:rPr>
        <w:t>the key GIS data managem</w:t>
      </w:r>
      <w:r w:rsidR="00F61DAF" w:rsidRPr="000C6B92">
        <w:rPr>
          <w:sz w:val="20"/>
          <w:szCs w:val="20"/>
        </w:rPr>
        <w:t xml:space="preserve">ent </w:t>
      </w:r>
      <w:r w:rsidR="00BC2BCA" w:rsidRPr="000C6B92">
        <w:rPr>
          <w:sz w:val="20"/>
          <w:szCs w:val="20"/>
        </w:rPr>
        <w:t xml:space="preserve">and quality assurance </w:t>
      </w:r>
      <w:r w:rsidR="00F61DAF" w:rsidRPr="000C6B92">
        <w:rPr>
          <w:sz w:val="20"/>
          <w:szCs w:val="20"/>
        </w:rPr>
        <w:t xml:space="preserve">processes for this project </w:t>
      </w:r>
      <w:r w:rsidRPr="000C6B92">
        <w:rPr>
          <w:sz w:val="20"/>
          <w:szCs w:val="20"/>
        </w:rPr>
        <w:t>including:</w:t>
      </w:r>
    </w:p>
    <w:p w14:paraId="53E5F821" w14:textId="77777777" w:rsidR="00B304D5" w:rsidRPr="000C6B92" w:rsidRDefault="00B304D5" w:rsidP="00B304D5">
      <w:pPr>
        <w:rPr>
          <w:sz w:val="20"/>
          <w:szCs w:val="20"/>
        </w:rPr>
      </w:pPr>
    </w:p>
    <w:p w14:paraId="386CEADF" w14:textId="77A6FF03" w:rsidR="00B304D5" w:rsidRPr="00B47BF3" w:rsidRDefault="00B304D5" w:rsidP="002C2343">
      <w:pPr>
        <w:pStyle w:val="ListParagraph"/>
        <w:widowControl w:val="0"/>
        <w:numPr>
          <w:ilvl w:val="0"/>
          <w:numId w:val="27"/>
        </w:numPr>
        <w:snapToGrid w:val="0"/>
        <w:rPr>
          <w:sz w:val="20"/>
          <w:szCs w:val="20"/>
        </w:rPr>
      </w:pPr>
      <w:r w:rsidRPr="00B47BF3">
        <w:rPr>
          <w:sz w:val="20"/>
          <w:szCs w:val="20"/>
        </w:rPr>
        <w:t>The process by which new datasets are created, and their source datasets identified and verified (inc</w:t>
      </w:r>
      <w:r w:rsidR="00F4657C" w:rsidRPr="00B47BF3">
        <w:rPr>
          <w:sz w:val="20"/>
          <w:szCs w:val="20"/>
        </w:rPr>
        <w:t xml:space="preserve">luding metadata management); </w:t>
      </w:r>
    </w:p>
    <w:p w14:paraId="457B4188" w14:textId="6B5FADB6" w:rsidR="00B304D5" w:rsidRPr="00B47BF3" w:rsidRDefault="00B304D5" w:rsidP="002C2343">
      <w:pPr>
        <w:pStyle w:val="ListParagraph"/>
        <w:widowControl w:val="0"/>
        <w:numPr>
          <w:ilvl w:val="0"/>
          <w:numId w:val="27"/>
        </w:numPr>
        <w:snapToGrid w:val="0"/>
        <w:rPr>
          <w:sz w:val="20"/>
          <w:szCs w:val="20"/>
        </w:rPr>
      </w:pPr>
      <w:r w:rsidRPr="00B47BF3">
        <w:rPr>
          <w:sz w:val="20"/>
          <w:szCs w:val="20"/>
        </w:rPr>
        <w:t>The process for updating each dataset as the work progresses, and ho</w:t>
      </w:r>
      <w:r w:rsidR="00F4657C" w:rsidRPr="00B47BF3">
        <w:rPr>
          <w:sz w:val="20"/>
          <w:szCs w:val="20"/>
        </w:rPr>
        <w:t>w these processes are triggered; and</w:t>
      </w:r>
    </w:p>
    <w:p w14:paraId="4BECBFCC" w14:textId="4FF8FA37" w:rsidR="00181E2D" w:rsidRPr="00B47BF3" w:rsidRDefault="00181E2D" w:rsidP="002C2343">
      <w:pPr>
        <w:pStyle w:val="ListParagraph"/>
        <w:widowControl w:val="0"/>
        <w:numPr>
          <w:ilvl w:val="0"/>
          <w:numId w:val="27"/>
        </w:numPr>
        <w:snapToGrid w:val="0"/>
        <w:rPr>
          <w:sz w:val="20"/>
          <w:szCs w:val="20"/>
        </w:rPr>
      </w:pPr>
      <w:r w:rsidRPr="00B47BF3">
        <w:rPr>
          <w:sz w:val="20"/>
          <w:szCs w:val="20"/>
        </w:rPr>
        <w:t>How the “single source of truth” principle will be maintained</w:t>
      </w:r>
      <w:r w:rsidR="00BC2BCA" w:rsidRPr="00B47BF3">
        <w:rPr>
          <w:sz w:val="20"/>
          <w:szCs w:val="20"/>
        </w:rPr>
        <w:t xml:space="preserve"> when the GIS form part of the federated project model.</w:t>
      </w:r>
    </w:p>
    <w:p w14:paraId="1DA3EC12" w14:textId="3C74F17E" w:rsidR="00BC2BCA" w:rsidRPr="00B47BF3" w:rsidRDefault="00BC2BCA" w:rsidP="002C2343">
      <w:pPr>
        <w:pStyle w:val="ListParagraph"/>
        <w:widowControl w:val="0"/>
        <w:numPr>
          <w:ilvl w:val="0"/>
          <w:numId w:val="27"/>
        </w:numPr>
        <w:snapToGrid w:val="0"/>
        <w:rPr>
          <w:sz w:val="20"/>
          <w:szCs w:val="20"/>
        </w:rPr>
      </w:pPr>
      <w:r w:rsidRPr="00B47BF3">
        <w:rPr>
          <w:sz w:val="20"/>
          <w:szCs w:val="20"/>
        </w:rPr>
        <w:t>Systems and processes used to ensure that the information presented in the GIS Application remains consistent with each discipline within your project team.</w:t>
      </w:r>
    </w:p>
    <w:p w14:paraId="34A42B15" w14:textId="6C1442C8" w:rsidR="00BC2BCA" w:rsidRPr="00B47BF3" w:rsidRDefault="00BC2BCA" w:rsidP="002C2343">
      <w:pPr>
        <w:pStyle w:val="ListParagraph"/>
        <w:widowControl w:val="0"/>
        <w:numPr>
          <w:ilvl w:val="0"/>
          <w:numId w:val="27"/>
        </w:numPr>
        <w:snapToGrid w:val="0"/>
        <w:rPr>
          <w:sz w:val="20"/>
          <w:szCs w:val="20"/>
        </w:rPr>
      </w:pPr>
      <w:r w:rsidRPr="00B47BF3">
        <w:rPr>
          <w:sz w:val="20"/>
          <w:szCs w:val="20"/>
        </w:rPr>
        <w:t>How the electronic content management (ECM) system will be used to manage GIS datasets.</w:t>
      </w:r>
    </w:p>
    <w:p w14:paraId="248DD40D" w14:textId="6E9E034F" w:rsidR="00B304D5" w:rsidRPr="00B47BF3" w:rsidRDefault="00B304D5" w:rsidP="00B304D5">
      <w:pPr>
        <w:rPr>
          <w:sz w:val="20"/>
          <w:szCs w:val="20"/>
        </w:rPr>
      </w:pPr>
      <w:r w:rsidRPr="00B47BF3">
        <w:rPr>
          <w:sz w:val="20"/>
          <w:szCs w:val="20"/>
        </w:rPr>
        <w:t>Information provided includes data governance, project specific pro</w:t>
      </w:r>
      <w:r w:rsidR="005739CE" w:rsidRPr="00B47BF3">
        <w:rPr>
          <w:sz w:val="20"/>
          <w:szCs w:val="20"/>
        </w:rPr>
        <w:t xml:space="preserve">cedures and security aspects.  </w:t>
      </w:r>
    </w:p>
    <w:p w14:paraId="2A09AA2F" w14:textId="77777777" w:rsidR="00E715A5" w:rsidRPr="00B47BF3" w:rsidRDefault="00E715A5" w:rsidP="00B304D5">
      <w:pPr>
        <w:rPr>
          <w:sz w:val="20"/>
          <w:szCs w:val="20"/>
          <w:highlight w:val="yellow"/>
        </w:rPr>
      </w:pPr>
    </w:p>
    <w:p w14:paraId="551F218D" w14:textId="24091E79" w:rsidR="00B304D5" w:rsidRPr="00B47BF3" w:rsidRDefault="001C47E9" w:rsidP="00B304D5">
      <w:pPr>
        <w:rPr>
          <w:sz w:val="20"/>
          <w:szCs w:val="20"/>
        </w:rPr>
      </w:pPr>
      <w:r w:rsidRPr="00B47BF3">
        <w:rPr>
          <w:sz w:val="20"/>
          <w:szCs w:val="20"/>
          <w:highlight w:val="yellow"/>
        </w:rPr>
        <w:t>Insert in this section</w:t>
      </w:r>
      <w:r w:rsidR="00B304D5" w:rsidRPr="00B47BF3">
        <w:rPr>
          <w:sz w:val="20"/>
          <w:szCs w:val="20"/>
          <w:highlight w:val="yellow"/>
        </w:rPr>
        <w:t xml:space="preserve"> an overview of the proposed data management processes and</w:t>
      </w:r>
      <w:r w:rsidR="005739CE" w:rsidRPr="00B47BF3">
        <w:rPr>
          <w:sz w:val="20"/>
          <w:szCs w:val="20"/>
          <w:highlight w:val="yellow"/>
        </w:rPr>
        <w:t>/or</w:t>
      </w:r>
      <w:r w:rsidR="00B304D5" w:rsidRPr="00B47BF3">
        <w:rPr>
          <w:sz w:val="20"/>
          <w:szCs w:val="20"/>
          <w:highlight w:val="yellow"/>
        </w:rPr>
        <w:t xml:space="preserve"> procedures for </w:t>
      </w:r>
      <w:r w:rsidR="00F61DAF" w:rsidRPr="00B47BF3">
        <w:rPr>
          <w:sz w:val="20"/>
          <w:szCs w:val="20"/>
          <w:highlight w:val="yellow"/>
        </w:rPr>
        <w:t>creat</w:t>
      </w:r>
      <w:r w:rsidR="00E715A5" w:rsidRPr="00B47BF3">
        <w:rPr>
          <w:sz w:val="20"/>
          <w:szCs w:val="20"/>
          <w:highlight w:val="yellow"/>
        </w:rPr>
        <w:t xml:space="preserve">ing and updating </w:t>
      </w:r>
      <w:r w:rsidR="00B304D5" w:rsidRPr="00B47BF3">
        <w:rPr>
          <w:sz w:val="20"/>
          <w:szCs w:val="20"/>
          <w:highlight w:val="yellow"/>
        </w:rPr>
        <w:t xml:space="preserve">new GIS datasets.  </w:t>
      </w:r>
      <w:r w:rsidR="00E715A5" w:rsidRPr="00B47BF3">
        <w:rPr>
          <w:sz w:val="20"/>
          <w:szCs w:val="20"/>
          <w:highlight w:val="yellow"/>
        </w:rPr>
        <w:t>This section may also be used for change management details.</w:t>
      </w:r>
      <w:r w:rsidR="00E715A5" w:rsidRPr="00B47BF3">
        <w:rPr>
          <w:sz w:val="20"/>
          <w:szCs w:val="20"/>
        </w:rPr>
        <w:t xml:space="preserve"> </w:t>
      </w:r>
    </w:p>
    <w:p w14:paraId="1E6DDBF5" w14:textId="77777777" w:rsidR="005739CE" w:rsidRPr="00B47BF3" w:rsidRDefault="005739CE" w:rsidP="00B304D5">
      <w:pPr>
        <w:rPr>
          <w:sz w:val="20"/>
          <w:szCs w:val="20"/>
        </w:rPr>
      </w:pPr>
    </w:p>
    <w:p w14:paraId="27D12B10" w14:textId="77777777" w:rsidR="005739CE" w:rsidRPr="00B47BF3" w:rsidRDefault="005739CE" w:rsidP="005739CE">
      <w:pPr>
        <w:pStyle w:val="Text1"/>
        <w:rPr>
          <w:sz w:val="20"/>
          <w:szCs w:val="20"/>
          <w:highlight w:val="yellow"/>
        </w:rPr>
      </w:pPr>
      <w:bookmarkStart w:id="186" w:name="_Toc522653843"/>
      <w:bookmarkStart w:id="187" w:name="_Toc523384805"/>
      <w:bookmarkStart w:id="188" w:name="_Toc523481379"/>
      <w:bookmarkStart w:id="189" w:name="_Toc523482145"/>
      <w:bookmarkStart w:id="190" w:name="_Toc523487498"/>
      <w:bookmarkStart w:id="191" w:name="_Toc523488111"/>
      <w:bookmarkStart w:id="192" w:name="_Toc523496545"/>
      <w:bookmarkStart w:id="193" w:name="_Toc523755098"/>
      <w:r w:rsidRPr="00B47BF3">
        <w:rPr>
          <w:sz w:val="20"/>
          <w:szCs w:val="20"/>
          <w:highlight w:val="yellow"/>
        </w:rPr>
        <w:t>Refer to Project DEXP (Sections 6.1 and 6.2) for project quality control strategy, checks and processes.  For clarification or further information, contact the Project Digital Engineering Manager.  Include additional information here for GIS-specific quality control strategies.</w:t>
      </w:r>
      <w:bookmarkEnd w:id="186"/>
      <w:bookmarkEnd w:id="187"/>
      <w:bookmarkEnd w:id="188"/>
      <w:bookmarkEnd w:id="189"/>
      <w:bookmarkEnd w:id="190"/>
      <w:bookmarkEnd w:id="191"/>
      <w:bookmarkEnd w:id="192"/>
      <w:bookmarkEnd w:id="193"/>
    </w:p>
    <w:p w14:paraId="427E2E5F" w14:textId="77777777" w:rsidR="00181E2D" w:rsidRDefault="00181E2D" w:rsidP="00181E2D"/>
    <w:p w14:paraId="09B16C17" w14:textId="77777777" w:rsidR="00761CAE" w:rsidRDefault="00761CAE" w:rsidP="00181E2D"/>
    <w:p w14:paraId="5EF60821" w14:textId="77777777" w:rsidR="00761CAE" w:rsidRDefault="00761CAE" w:rsidP="00181E2D"/>
    <w:p w14:paraId="1FA2D03B" w14:textId="77777777" w:rsidR="00761CAE" w:rsidRDefault="00761CAE" w:rsidP="00181E2D"/>
    <w:p w14:paraId="441B1B0F" w14:textId="77777777" w:rsidR="00761CAE" w:rsidRDefault="00761CAE" w:rsidP="00181E2D"/>
    <w:p w14:paraId="5EE9EE0E" w14:textId="77777777" w:rsidR="00761CAE" w:rsidRDefault="00761CAE" w:rsidP="00181E2D"/>
    <w:p w14:paraId="4D6930E1" w14:textId="28CA8B7A" w:rsidR="007F1794" w:rsidRPr="00B01FA9" w:rsidRDefault="007F1794" w:rsidP="007C3B7D">
      <w:pPr>
        <w:pStyle w:val="Heading1"/>
      </w:pPr>
      <w:bookmarkStart w:id="194" w:name="_Toc83987487"/>
      <w:r>
        <w:t>Collaboration</w:t>
      </w:r>
      <w:bookmarkEnd w:id="159"/>
      <w:bookmarkEnd w:id="160"/>
      <w:bookmarkEnd w:id="161"/>
      <w:bookmarkEnd w:id="162"/>
      <w:bookmarkEnd w:id="163"/>
      <w:bookmarkEnd w:id="164"/>
      <w:bookmarkEnd w:id="165"/>
      <w:bookmarkEnd w:id="194"/>
    </w:p>
    <w:p w14:paraId="57851030" w14:textId="77777777" w:rsidR="00185E30" w:rsidRPr="00B01FA9" w:rsidRDefault="00185E30" w:rsidP="007C3B7D">
      <w:pPr>
        <w:pStyle w:val="Heading2"/>
      </w:pPr>
      <w:bookmarkStart w:id="195" w:name="_Toc83987488"/>
      <w:bookmarkStart w:id="196" w:name="_Toc523384754"/>
      <w:bookmarkStart w:id="197" w:name="_Toc523481325"/>
      <w:bookmarkStart w:id="198" w:name="_Toc523482097"/>
      <w:bookmarkStart w:id="199" w:name="_Toc523487450"/>
      <w:bookmarkStart w:id="200" w:name="_Toc523488040"/>
      <w:bookmarkStart w:id="201" w:name="_Toc523496474"/>
      <w:bookmarkStart w:id="202" w:name="_Toc523755045"/>
      <w:r>
        <w:t>Contractor</w:t>
      </w:r>
      <w:r w:rsidR="001A1160">
        <w:t>’s</w:t>
      </w:r>
      <w:r>
        <w:t xml:space="preserve"> </w:t>
      </w:r>
      <w:r w:rsidR="00336B88">
        <w:t>internal collaboration environment</w:t>
      </w:r>
      <w:bookmarkEnd w:id="195"/>
    </w:p>
    <w:p w14:paraId="3602DA75" w14:textId="40CED9EC" w:rsidR="00181E2D" w:rsidRDefault="0062452A" w:rsidP="00181E2D">
      <w:pPr>
        <w:pStyle w:val="DESReference"/>
        <w:rPr>
          <w:rFonts w:cs="Arial"/>
        </w:rPr>
      </w:pPr>
      <w:r w:rsidRPr="5951EEF9">
        <w:rPr>
          <w:rFonts w:cs="Arial"/>
        </w:rPr>
        <w:t>DMS-</w:t>
      </w:r>
      <w:r w:rsidR="007341D9">
        <w:rPr>
          <w:rFonts w:cs="Arial"/>
        </w:rPr>
        <w:t>ST-202</w:t>
      </w:r>
      <w:r w:rsidR="006B2576" w:rsidRPr="5951EEF9">
        <w:rPr>
          <w:rFonts w:cs="Arial"/>
        </w:rPr>
        <w:t xml:space="preserve"> Digital Engineering Standard, </w:t>
      </w:r>
      <w:r w:rsidR="00DA6CEF" w:rsidRPr="5951EEF9">
        <w:rPr>
          <w:rFonts w:cs="Arial"/>
        </w:rPr>
        <w:t xml:space="preserve">Part 1 – Concepts and principles, Section </w:t>
      </w:r>
      <w:r w:rsidR="4031E7C0" w:rsidRPr="5951EEF9">
        <w:rPr>
          <w:rFonts w:cs="Arial"/>
        </w:rPr>
        <w:t>7</w:t>
      </w:r>
      <w:r w:rsidR="00DA6CEF" w:rsidRPr="5951EEF9">
        <w:rPr>
          <w:rFonts w:cs="Arial"/>
        </w:rPr>
        <w:t xml:space="preserve"> and </w:t>
      </w:r>
      <w:r w:rsidR="007341D9">
        <w:rPr>
          <w:rFonts w:cs="Arial"/>
        </w:rPr>
        <w:t>DMS-ST-207</w:t>
      </w:r>
      <w:r w:rsidR="007936A3" w:rsidRPr="5951EEF9">
        <w:rPr>
          <w:rFonts w:cs="Arial"/>
        </w:rPr>
        <w:t xml:space="preserve"> Digital Engineering Standard </w:t>
      </w:r>
      <w:r w:rsidR="00DA6CEF" w:rsidRPr="5951EEF9">
        <w:rPr>
          <w:rFonts w:cs="Arial"/>
        </w:rPr>
        <w:t>Part 2 – Requirements, Section</w:t>
      </w:r>
      <w:r w:rsidR="6C54E719" w:rsidRPr="5951EEF9">
        <w:rPr>
          <w:rFonts w:cs="Arial"/>
        </w:rPr>
        <w:t xml:space="preserve"> 2 </w:t>
      </w:r>
      <w:r w:rsidR="007F559E">
        <w:rPr>
          <w:rFonts w:cs="Arial"/>
        </w:rPr>
        <w:t>/ QA Specification G75</w:t>
      </w:r>
      <w:r w:rsidR="00761CAE">
        <w:rPr>
          <w:rFonts w:cs="Arial"/>
        </w:rPr>
        <w:t>,</w:t>
      </w:r>
      <w:r w:rsidR="007F559E">
        <w:rPr>
          <w:rFonts w:cs="Arial"/>
        </w:rPr>
        <w:t xml:space="preserve"> </w:t>
      </w:r>
      <w:r w:rsidR="003C4D4C">
        <w:rPr>
          <w:rFonts w:cs="Arial"/>
        </w:rPr>
        <w:t>Clause</w:t>
      </w:r>
      <w:r w:rsidR="007F559E">
        <w:rPr>
          <w:rFonts w:cs="Arial"/>
        </w:rPr>
        <w:t>s</w:t>
      </w:r>
      <w:r w:rsidR="00181E2D" w:rsidRPr="5951EEF9">
        <w:rPr>
          <w:rFonts w:cs="Arial"/>
        </w:rPr>
        <w:t xml:space="preserve"> 4.2.1 and 4.2.2 </w:t>
      </w:r>
    </w:p>
    <w:p w14:paraId="2B088B2C" w14:textId="431C5771" w:rsidR="00B47BF3" w:rsidRDefault="00D32568" w:rsidP="00D32568">
      <w:pPr>
        <w:pStyle w:val="Text1"/>
        <w:rPr>
          <w:sz w:val="20"/>
          <w:szCs w:val="20"/>
          <w:highlight w:val="yellow"/>
        </w:rPr>
      </w:pPr>
      <w:r w:rsidRPr="00B47BF3">
        <w:rPr>
          <w:sz w:val="20"/>
          <w:szCs w:val="20"/>
        </w:rPr>
        <w:t>Refer to Project DEXP (Section 4.1) for contractor’s internal collaboration environment.</w:t>
      </w:r>
      <w:r w:rsidR="00B47BF3" w:rsidRPr="00B47BF3">
        <w:rPr>
          <w:sz w:val="20"/>
          <w:szCs w:val="20"/>
        </w:rPr>
        <w:t xml:space="preserve">  The referenced </w:t>
      </w:r>
      <w:r w:rsidRPr="00B47BF3">
        <w:rPr>
          <w:sz w:val="20"/>
          <w:szCs w:val="20"/>
        </w:rPr>
        <w:t xml:space="preserve">section defines project hardware/technology infrastructure requirements, as well as software platforms and versions.  </w:t>
      </w:r>
      <w:r w:rsidRPr="00B47BF3">
        <w:rPr>
          <w:i/>
          <w:vanish/>
          <w:color w:val="92D050"/>
          <w:sz w:val="20"/>
          <w:szCs w:val="20"/>
        </w:rPr>
        <w:t>For furt</w:t>
      </w:r>
      <w:r w:rsidR="001C47E9" w:rsidRPr="00B47BF3">
        <w:rPr>
          <w:i/>
          <w:vanish/>
          <w:color w:val="92D050"/>
          <w:sz w:val="20"/>
          <w:szCs w:val="20"/>
        </w:rPr>
        <w:t>her information liaise with the P</w:t>
      </w:r>
      <w:r w:rsidRPr="00B47BF3">
        <w:rPr>
          <w:i/>
          <w:vanish/>
          <w:color w:val="92D050"/>
          <w:sz w:val="20"/>
          <w:szCs w:val="20"/>
        </w:rPr>
        <w:t>roject Digital Engineering Manager.</w:t>
      </w:r>
      <w:r w:rsidRPr="00B47BF3">
        <w:rPr>
          <w:sz w:val="20"/>
          <w:szCs w:val="20"/>
        </w:rPr>
        <w:t xml:space="preserve">  </w:t>
      </w:r>
    </w:p>
    <w:p w14:paraId="406B097A" w14:textId="7F0C07DD" w:rsidR="00D32568" w:rsidRPr="000C6B92" w:rsidRDefault="00B47BF3" w:rsidP="00D32568">
      <w:pPr>
        <w:pStyle w:val="Text1"/>
        <w:rPr>
          <w:sz w:val="20"/>
          <w:szCs w:val="20"/>
          <w:highlight w:val="yellow"/>
        </w:rPr>
      </w:pPr>
      <w:r>
        <w:rPr>
          <w:sz w:val="20"/>
          <w:szCs w:val="20"/>
          <w:highlight w:val="yellow"/>
        </w:rPr>
        <w:t xml:space="preserve">Insert here any </w:t>
      </w:r>
      <w:r w:rsidR="00D32568" w:rsidRPr="000C6B92">
        <w:rPr>
          <w:sz w:val="20"/>
          <w:szCs w:val="20"/>
          <w:highlight w:val="yellow"/>
        </w:rPr>
        <w:t>information here specific to GIS internal collaboration environment.</w:t>
      </w:r>
    </w:p>
    <w:p w14:paraId="0B4861BC" w14:textId="77777777" w:rsidR="00185E30" w:rsidRPr="00B01FA9" w:rsidRDefault="00185E30" w:rsidP="007C3B7D">
      <w:pPr>
        <w:pStyle w:val="Heading2"/>
      </w:pPr>
      <w:bookmarkStart w:id="203" w:name="_Toc83987489"/>
      <w:r>
        <w:t>Contractor collaborati</w:t>
      </w:r>
      <w:r w:rsidR="00D54F3D">
        <w:t>on</w:t>
      </w:r>
      <w:r>
        <w:t xml:space="preserve"> activities</w:t>
      </w:r>
      <w:bookmarkEnd w:id="203"/>
    </w:p>
    <w:p w14:paraId="72DA28E9" w14:textId="20F2F1A8" w:rsidR="006B2576" w:rsidRDefault="0016029E" w:rsidP="00B304D5">
      <w:pPr>
        <w:pStyle w:val="DESReference"/>
      </w:pPr>
      <w:r w:rsidRPr="00FE29A1">
        <w:rPr>
          <w:rFonts w:cs="Arial"/>
        </w:rPr>
        <w:t>DMS-</w:t>
      </w:r>
      <w:r w:rsidR="006B2576" w:rsidRPr="00FE29A1">
        <w:rPr>
          <w:rFonts w:cs="Arial"/>
        </w:rPr>
        <w:t xml:space="preserve">ST-202 Digital Engineering Standard, </w:t>
      </w:r>
      <w:r w:rsidR="00DA6CEF" w:rsidRPr="00FE29A1">
        <w:rPr>
          <w:rFonts w:cs="Arial"/>
        </w:rPr>
        <w:t>Part 1 – Concepts and principles, Section</w:t>
      </w:r>
      <w:r w:rsidR="0091343B" w:rsidRPr="00FE29A1">
        <w:rPr>
          <w:rFonts w:cs="Arial"/>
        </w:rPr>
        <w:t>s 7 and 8</w:t>
      </w:r>
      <w:r w:rsidR="00DA6CEF" w:rsidRPr="00822545">
        <w:rPr>
          <w:rFonts w:cs="Arial"/>
        </w:rPr>
        <w:t xml:space="preserve"> and </w:t>
      </w:r>
      <w:r w:rsidR="007341D9">
        <w:rPr>
          <w:rFonts w:cs="Arial"/>
        </w:rPr>
        <w:t>DMS-ST-207</w:t>
      </w:r>
      <w:r w:rsidR="007936A3" w:rsidRPr="006D70F3">
        <w:rPr>
          <w:rFonts w:cs="Arial"/>
        </w:rPr>
        <w:t xml:space="preserve"> Digital Engineering Standard</w:t>
      </w:r>
      <w:r w:rsidR="007936A3" w:rsidRPr="00822545">
        <w:rPr>
          <w:rFonts w:cs="Arial"/>
        </w:rPr>
        <w:t xml:space="preserve"> </w:t>
      </w:r>
      <w:r w:rsidR="00DA6CEF" w:rsidRPr="00822545">
        <w:rPr>
          <w:rFonts w:cs="Arial"/>
        </w:rPr>
        <w:t xml:space="preserve">Part 2 – Requirements, Section </w:t>
      </w:r>
      <w:r w:rsidR="06D9BCE0" w:rsidRPr="00822545">
        <w:rPr>
          <w:rFonts w:cs="Arial"/>
        </w:rPr>
        <w:t>2</w:t>
      </w:r>
      <w:r w:rsidR="00B304D5">
        <w:rPr>
          <w:rFonts w:cs="Arial"/>
        </w:rPr>
        <w:t xml:space="preserve"> / </w:t>
      </w:r>
      <w:r w:rsidR="00B304D5" w:rsidRPr="006B5C55">
        <w:t>QA Specification G75</w:t>
      </w:r>
      <w:r w:rsidR="00761CAE">
        <w:t>,</w:t>
      </w:r>
      <w:r w:rsidR="00B304D5" w:rsidRPr="006B5C55">
        <w:t xml:space="preserve"> </w:t>
      </w:r>
      <w:r w:rsidR="003C4D4C">
        <w:t>Clause</w:t>
      </w:r>
      <w:r w:rsidR="00B304D5">
        <w:t>s 4.5.3 and 4.5.4</w:t>
      </w:r>
    </w:p>
    <w:p w14:paraId="06645DC9" w14:textId="7F200669" w:rsidR="00D32568" w:rsidRPr="000C6B92" w:rsidRDefault="00B304D5" w:rsidP="00D32568">
      <w:pPr>
        <w:rPr>
          <w:sz w:val="20"/>
          <w:szCs w:val="20"/>
          <w:lang w:val="en-US"/>
        </w:rPr>
      </w:pPr>
      <w:r w:rsidRPr="000C6B92">
        <w:rPr>
          <w:sz w:val="20"/>
          <w:szCs w:val="20"/>
          <w:lang w:val="en-US"/>
        </w:rPr>
        <w:t xml:space="preserve">This section outlines the information exchange / deliverable submission requirements and processes, including how the contractor will ensure compliance in meeting the requirements outline in Section </w:t>
      </w:r>
      <w:r w:rsidRPr="000C6B92">
        <w:rPr>
          <w:sz w:val="20"/>
          <w:szCs w:val="20"/>
          <w:lang w:val="en-US"/>
        </w:rPr>
        <w:fldChar w:fldCharType="begin"/>
      </w:r>
      <w:r w:rsidRPr="000C6B92">
        <w:rPr>
          <w:sz w:val="20"/>
          <w:szCs w:val="20"/>
          <w:lang w:val="en-US"/>
        </w:rPr>
        <w:instrText xml:space="preserve"> REF _Ref72329941 \r \h </w:instrText>
      </w:r>
      <w:r w:rsidR="000C6B92">
        <w:rPr>
          <w:sz w:val="20"/>
          <w:szCs w:val="20"/>
          <w:lang w:val="en-US"/>
        </w:rPr>
        <w:instrText xml:space="preserve"> \* MERGEFORMAT </w:instrText>
      </w:r>
      <w:r w:rsidRPr="000C6B92">
        <w:rPr>
          <w:sz w:val="20"/>
          <w:szCs w:val="20"/>
          <w:lang w:val="en-US"/>
        </w:rPr>
      </w:r>
      <w:r w:rsidRPr="000C6B92">
        <w:rPr>
          <w:sz w:val="20"/>
          <w:szCs w:val="20"/>
          <w:lang w:val="en-US"/>
        </w:rPr>
        <w:fldChar w:fldCharType="separate"/>
      </w:r>
      <w:r w:rsidRPr="000C6B92">
        <w:rPr>
          <w:sz w:val="20"/>
          <w:szCs w:val="20"/>
          <w:lang w:val="en-US"/>
        </w:rPr>
        <w:t>5</w:t>
      </w:r>
      <w:r w:rsidRPr="000C6B92">
        <w:rPr>
          <w:sz w:val="20"/>
          <w:szCs w:val="20"/>
          <w:lang w:val="en-US"/>
        </w:rPr>
        <w:fldChar w:fldCharType="end"/>
      </w:r>
      <w:r w:rsidRPr="000C6B92">
        <w:rPr>
          <w:sz w:val="20"/>
          <w:szCs w:val="20"/>
          <w:lang w:val="en-US"/>
        </w:rPr>
        <w:t xml:space="preserve"> </w:t>
      </w:r>
      <w:r w:rsidRPr="000C6B92">
        <w:rPr>
          <w:sz w:val="20"/>
          <w:szCs w:val="20"/>
          <w:lang w:val="en-US"/>
        </w:rPr>
        <w:fldChar w:fldCharType="begin"/>
      </w:r>
      <w:r w:rsidRPr="000C6B92">
        <w:rPr>
          <w:sz w:val="20"/>
          <w:szCs w:val="20"/>
          <w:lang w:val="en-US"/>
        </w:rPr>
        <w:instrText xml:space="preserve"> REF _Ref72329941 \h </w:instrText>
      </w:r>
      <w:r w:rsidR="000C6B92">
        <w:rPr>
          <w:sz w:val="20"/>
          <w:szCs w:val="20"/>
          <w:lang w:val="en-US"/>
        </w:rPr>
        <w:instrText xml:space="preserve"> \* MERGEFORMAT </w:instrText>
      </w:r>
      <w:r w:rsidRPr="000C6B92">
        <w:rPr>
          <w:sz w:val="20"/>
          <w:szCs w:val="20"/>
          <w:lang w:val="en-US"/>
        </w:rPr>
      </w:r>
      <w:r w:rsidRPr="000C6B92">
        <w:rPr>
          <w:sz w:val="20"/>
          <w:szCs w:val="20"/>
          <w:lang w:val="en-US"/>
        </w:rPr>
        <w:fldChar w:fldCharType="separate"/>
      </w:r>
      <w:r w:rsidRPr="000C6B92">
        <w:rPr>
          <w:sz w:val="20"/>
          <w:szCs w:val="20"/>
        </w:rPr>
        <w:t>GIS deliverables</w:t>
      </w:r>
      <w:r w:rsidRPr="000C6B92">
        <w:rPr>
          <w:sz w:val="20"/>
          <w:szCs w:val="20"/>
          <w:lang w:val="en-US"/>
        </w:rPr>
        <w:fldChar w:fldCharType="end"/>
      </w:r>
      <w:r w:rsidRPr="000C6B92">
        <w:rPr>
          <w:sz w:val="20"/>
          <w:szCs w:val="20"/>
          <w:lang w:val="en-US"/>
        </w:rPr>
        <w:t xml:space="preserve"> of this management plan. </w:t>
      </w:r>
    </w:p>
    <w:p w14:paraId="19290A28" w14:textId="77777777" w:rsidR="00D32568" w:rsidRPr="000C6B92" w:rsidRDefault="00D32568" w:rsidP="00D32568">
      <w:pPr>
        <w:rPr>
          <w:sz w:val="20"/>
          <w:szCs w:val="20"/>
          <w:lang w:val="en-US"/>
        </w:rPr>
      </w:pPr>
    </w:p>
    <w:p w14:paraId="1D925A1C" w14:textId="3E84F2C7" w:rsidR="00B304D5" w:rsidRPr="000C6B92" w:rsidRDefault="00D32568" w:rsidP="00D32568">
      <w:pPr>
        <w:pStyle w:val="Text1"/>
        <w:rPr>
          <w:sz w:val="20"/>
          <w:szCs w:val="20"/>
          <w:highlight w:val="yellow"/>
        </w:rPr>
      </w:pPr>
      <w:r w:rsidRPr="000C6B92">
        <w:rPr>
          <w:sz w:val="20"/>
          <w:szCs w:val="20"/>
          <w:highlight w:val="yellow"/>
        </w:rPr>
        <w:t xml:space="preserve">Refer to Project DEXP (Section 4.2) for contractor’s internal collaboration activities.  For further information </w:t>
      </w:r>
      <w:r w:rsidR="001C47E9" w:rsidRPr="000C6B92">
        <w:rPr>
          <w:sz w:val="20"/>
          <w:szCs w:val="20"/>
          <w:highlight w:val="yellow"/>
        </w:rPr>
        <w:t>liaise</w:t>
      </w:r>
      <w:r w:rsidRPr="000C6B92">
        <w:rPr>
          <w:sz w:val="20"/>
          <w:szCs w:val="20"/>
          <w:highlight w:val="yellow"/>
        </w:rPr>
        <w:t xml:space="preserve"> with the Project Digital Engineering Manager.  Include specific information here specific to GIS internal collaboration environment.</w:t>
      </w:r>
    </w:p>
    <w:p w14:paraId="366054A7" w14:textId="74A86536" w:rsidR="00185E30" w:rsidRPr="000C6B92" w:rsidRDefault="003E3373" w:rsidP="00277779">
      <w:pPr>
        <w:pStyle w:val="Hidden"/>
        <w:rPr>
          <w:sz w:val="20"/>
          <w:szCs w:val="20"/>
          <w:lang w:val="en-US"/>
        </w:rPr>
      </w:pPr>
      <w:r w:rsidRPr="000C6B92">
        <w:rPr>
          <w:sz w:val="20"/>
          <w:szCs w:val="20"/>
          <w:lang w:val="en-US"/>
        </w:rPr>
        <w:t>This</w:t>
      </w:r>
      <w:r w:rsidR="00913B1B" w:rsidRPr="000C6B92">
        <w:rPr>
          <w:sz w:val="20"/>
          <w:szCs w:val="20"/>
          <w:lang w:val="en-US"/>
        </w:rPr>
        <w:t xml:space="preserve"> section is for the contractor to define and communicate collaboration processes</w:t>
      </w:r>
      <w:r w:rsidR="00822E88">
        <w:rPr>
          <w:sz w:val="20"/>
          <w:szCs w:val="20"/>
          <w:lang w:val="en-US"/>
        </w:rPr>
        <w:t xml:space="preserve"> as well as </w:t>
      </w:r>
      <w:r w:rsidR="00562251" w:rsidRPr="000C6B92">
        <w:rPr>
          <w:sz w:val="20"/>
          <w:szCs w:val="20"/>
          <w:lang w:val="en-US"/>
        </w:rPr>
        <w:t xml:space="preserve">coordination workflows specific to </w:t>
      </w:r>
      <w:r w:rsidR="00B304D5" w:rsidRPr="000C6B92">
        <w:rPr>
          <w:sz w:val="20"/>
          <w:szCs w:val="20"/>
          <w:lang w:val="en-US"/>
        </w:rPr>
        <w:t>GIS</w:t>
      </w:r>
      <w:r w:rsidR="00D32568" w:rsidRPr="000C6B92">
        <w:rPr>
          <w:sz w:val="20"/>
          <w:szCs w:val="20"/>
          <w:lang w:val="en-US"/>
        </w:rPr>
        <w:t>.</w:t>
      </w:r>
    </w:p>
    <w:p w14:paraId="06C35796" w14:textId="4327D13D" w:rsidR="00B65D10" w:rsidRPr="000C6B92" w:rsidRDefault="00B304D5" w:rsidP="00B65D10">
      <w:pPr>
        <w:pStyle w:val="Text1"/>
        <w:rPr>
          <w:sz w:val="20"/>
          <w:szCs w:val="20"/>
          <w:highlight w:val="yellow"/>
        </w:rPr>
      </w:pPr>
      <w:r w:rsidRPr="000C6B92">
        <w:rPr>
          <w:sz w:val="20"/>
          <w:szCs w:val="20"/>
          <w:highlight w:val="yellow"/>
        </w:rPr>
        <w:t xml:space="preserve">The contractor is to summarise the </w:t>
      </w:r>
      <w:r w:rsidR="00BA4B60" w:rsidRPr="000C6B92">
        <w:rPr>
          <w:sz w:val="20"/>
          <w:szCs w:val="20"/>
          <w:highlight w:val="yellow"/>
        </w:rPr>
        <w:t>approach t</w:t>
      </w:r>
      <w:r w:rsidR="00E94D9F" w:rsidRPr="000C6B92">
        <w:rPr>
          <w:sz w:val="20"/>
          <w:szCs w:val="20"/>
          <w:highlight w:val="yellow"/>
        </w:rPr>
        <w:t xml:space="preserve">o collaboration </w:t>
      </w:r>
      <w:r w:rsidR="00A14CBC" w:rsidRPr="000C6B92">
        <w:rPr>
          <w:sz w:val="20"/>
          <w:szCs w:val="20"/>
          <w:highlight w:val="yellow"/>
        </w:rPr>
        <w:t xml:space="preserve">with </w:t>
      </w:r>
      <w:r w:rsidR="009D043C" w:rsidRPr="000C6B92">
        <w:rPr>
          <w:sz w:val="20"/>
          <w:szCs w:val="20"/>
          <w:highlight w:val="yellow"/>
        </w:rPr>
        <w:t>TfNSW, internal team and other stakeholders</w:t>
      </w:r>
      <w:r w:rsidRPr="000C6B92">
        <w:rPr>
          <w:sz w:val="20"/>
          <w:szCs w:val="20"/>
          <w:highlight w:val="yellow"/>
        </w:rPr>
        <w:t xml:space="preserve"> and provide an overview of the proposed GIS dataset submission process, including any data validation activities. </w:t>
      </w:r>
    </w:p>
    <w:p w14:paraId="73BD6906" w14:textId="7E50FAC4" w:rsidR="0043175F" w:rsidRDefault="00691DE9" w:rsidP="007C3B7D">
      <w:pPr>
        <w:pStyle w:val="Heading3"/>
      </w:pPr>
      <w:bookmarkStart w:id="204" w:name="_Toc83987490"/>
      <w:r>
        <w:t>Project t</w:t>
      </w:r>
      <w:r w:rsidR="00CF1DA4">
        <w:t xml:space="preserve">eam </w:t>
      </w:r>
      <w:r>
        <w:t>m</w:t>
      </w:r>
      <w:r w:rsidR="0043175F">
        <w:t>eetings</w:t>
      </w:r>
      <w:bookmarkEnd w:id="204"/>
    </w:p>
    <w:p w14:paraId="6E919762" w14:textId="0D0C85AD" w:rsidR="00B47BF3" w:rsidRPr="00B47BF3" w:rsidRDefault="007F559E" w:rsidP="00B47BF3">
      <w:pPr>
        <w:pStyle w:val="DESReference"/>
        <w:keepNext/>
      </w:pPr>
      <w:r>
        <w:t>QA Specification G75</w:t>
      </w:r>
      <w:r w:rsidR="00761CAE">
        <w:t>,</w:t>
      </w:r>
      <w:r>
        <w:t xml:space="preserve"> </w:t>
      </w:r>
      <w:r w:rsidR="003C4D4C">
        <w:t>Clause</w:t>
      </w:r>
      <w:r w:rsidR="00B47BF3" w:rsidRPr="00B47BF3">
        <w:t xml:space="preserve"> 4</w:t>
      </w:r>
      <w:r w:rsidR="00B47BF3">
        <w:t>.3</w:t>
      </w:r>
    </w:p>
    <w:p w14:paraId="447309CF" w14:textId="4E0EBD6E" w:rsidR="002B35FD" w:rsidRPr="000C6B92" w:rsidRDefault="0065652E" w:rsidP="00277779">
      <w:pPr>
        <w:pStyle w:val="Hidden"/>
        <w:rPr>
          <w:sz w:val="20"/>
          <w:szCs w:val="20"/>
        </w:rPr>
      </w:pPr>
      <w:r w:rsidRPr="000C6B92">
        <w:rPr>
          <w:sz w:val="20"/>
          <w:szCs w:val="20"/>
        </w:rPr>
        <w:t xml:space="preserve">In the below table </w:t>
      </w:r>
      <w:r w:rsidR="00A446F0" w:rsidRPr="000C6B92">
        <w:rPr>
          <w:sz w:val="20"/>
          <w:szCs w:val="20"/>
        </w:rPr>
        <w:t>add</w:t>
      </w:r>
      <w:r w:rsidR="002B35FD" w:rsidRPr="000C6B92">
        <w:rPr>
          <w:sz w:val="20"/>
          <w:szCs w:val="20"/>
        </w:rPr>
        <w:t xml:space="preserve"> </w:t>
      </w:r>
      <w:r w:rsidR="003C4D4C">
        <w:rPr>
          <w:sz w:val="20"/>
          <w:szCs w:val="20"/>
        </w:rPr>
        <w:t xml:space="preserve">team </w:t>
      </w:r>
      <w:r w:rsidR="002B35FD" w:rsidRPr="000C6B92">
        <w:rPr>
          <w:sz w:val="20"/>
          <w:szCs w:val="20"/>
        </w:rPr>
        <w:t xml:space="preserve">meetings </w:t>
      </w:r>
      <w:r w:rsidR="003E479D">
        <w:rPr>
          <w:sz w:val="20"/>
          <w:szCs w:val="20"/>
        </w:rPr>
        <w:t xml:space="preserve">including </w:t>
      </w:r>
      <w:r w:rsidR="00182628">
        <w:rPr>
          <w:sz w:val="20"/>
          <w:szCs w:val="20"/>
        </w:rPr>
        <w:t xml:space="preserve">collaboration with broader DE and </w:t>
      </w:r>
      <w:r w:rsidR="003C4D4C">
        <w:rPr>
          <w:sz w:val="20"/>
          <w:szCs w:val="20"/>
        </w:rPr>
        <w:t>other disciplines. These</w:t>
      </w:r>
      <w:r w:rsidR="002B35FD" w:rsidRPr="000C6B92">
        <w:rPr>
          <w:sz w:val="20"/>
          <w:szCs w:val="20"/>
        </w:rPr>
        <w:t xml:space="preserve"> may include coordination, design review, constructability reviews, health and safety walkthroughs.</w:t>
      </w:r>
      <w:r w:rsidR="00953E74" w:rsidRPr="000C6B92">
        <w:rPr>
          <w:sz w:val="20"/>
          <w:szCs w:val="20"/>
        </w:rPr>
        <w:t xml:space="preserve"> This </w:t>
      </w:r>
      <w:r w:rsidR="003C4D4C">
        <w:rPr>
          <w:sz w:val="20"/>
          <w:szCs w:val="20"/>
        </w:rPr>
        <w:t xml:space="preserve">table </w:t>
      </w:r>
      <w:r w:rsidR="00953E74" w:rsidRPr="000C6B92">
        <w:rPr>
          <w:sz w:val="20"/>
          <w:szCs w:val="20"/>
        </w:rPr>
        <w:t xml:space="preserve">should include all meetings with TfNSW, </w:t>
      </w:r>
      <w:r w:rsidR="00EB2828" w:rsidRPr="000C6B92">
        <w:rPr>
          <w:sz w:val="20"/>
          <w:szCs w:val="20"/>
        </w:rPr>
        <w:t>external project stakeholders</w:t>
      </w:r>
      <w:r w:rsidR="002B2621" w:rsidRPr="000C6B92">
        <w:rPr>
          <w:sz w:val="20"/>
          <w:szCs w:val="20"/>
        </w:rPr>
        <w:t xml:space="preserve"> and key internal meetings.</w:t>
      </w:r>
    </w:p>
    <w:p w14:paraId="6C615A02" w14:textId="72302C74" w:rsidR="00EE4291" w:rsidRDefault="00F13B06" w:rsidP="00F61DAF">
      <w:pPr>
        <w:pStyle w:val="Text1"/>
        <w:rPr>
          <w:sz w:val="20"/>
          <w:szCs w:val="20"/>
          <w:lang w:eastAsia="ja-JP"/>
        </w:rPr>
      </w:pPr>
      <w:r w:rsidRPr="000C6B92">
        <w:rPr>
          <w:color w:val="2B579A"/>
          <w:sz w:val="20"/>
          <w:szCs w:val="20"/>
          <w:shd w:val="clear" w:color="auto" w:fill="E6E6E6"/>
          <w:lang w:eastAsia="ja-JP"/>
        </w:rPr>
        <w:fldChar w:fldCharType="begin"/>
      </w:r>
      <w:r w:rsidRPr="000C6B92">
        <w:rPr>
          <w:sz w:val="20"/>
          <w:szCs w:val="20"/>
        </w:rPr>
        <w:instrText xml:space="preserve"> REF _Ref53599319 \h </w:instrText>
      </w:r>
      <w:r w:rsidR="00B01FA9" w:rsidRPr="000C6B92">
        <w:rPr>
          <w:sz w:val="20"/>
          <w:szCs w:val="20"/>
          <w:lang w:eastAsia="ja-JP"/>
        </w:rPr>
        <w:instrText xml:space="preserve"> \* MERGEFORMAT </w:instrText>
      </w:r>
      <w:r w:rsidRPr="000C6B92">
        <w:rPr>
          <w:color w:val="2B579A"/>
          <w:sz w:val="20"/>
          <w:szCs w:val="20"/>
          <w:shd w:val="clear" w:color="auto" w:fill="E6E6E6"/>
          <w:lang w:eastAsia="ja-JP"/>
        </w:rPr>
      </w:r>
      <w:r w:rsidRPr="000C6B92">
        <w:rPr>
          <w:color w:val="2B579A"/>
          <w:sz w:val="20"/>
          <w:szCs w:val="20"/>
          <w:shd w:val="clear" w:color="auto" w:fill="E6E6E6"/>
          <w:lang w:eastAsia="ja-JP"/>
        </w:rPr>
        <w:fldChar w:fldCharType="separate"/>
      </w:r>
      <w:r w:rsidRPr="000C6B92">
        <w:rPr>
          <w:sz w:val="20"/>
          <w:szCs w:val="20"/>
        </w:rPr>
        <w:t xml:space="preserve">Table </w:t>
      </w:r>
      <w:r w:rsidRPr="000C6B92">
        <w:rPr>
          <w:color w:val="2B579A"/>
          <w:sz w:val="20"/>
          <w:szCs w:val="20"/>
          <w:shd w:val="clear" w:color="auto" w:fill="E6E6E6"/>
          <w:lang w:eastAsia="ja-JP"/>
        </w:rPr>
        <w:fldChar w:fldCharType="end"/>
      </w:r>
      <w:r w:rsidR="7F681A4C" w:rsidRPr="000C6B92">
        <w:rPr>
          <w:sz w:val="20"/>
          <w:szCs w:val="20"/>
          <w:lang w:eastAsia="ja-JP"/>
        </w:rPr>
        <w:t>8</w:t>
      </w:r>
      <w:r w:rsidRPr="000C6B92">
        <w:rPr>
          <w:sz w:val="20"/>
          <w:szCs w:val="20"/>
          <w:lang w:eastAsia="ja-JP"/>
        </w:rPr>
        <w:t xml:space="preserve"> lists </w:t>
      </w:r>
      <w:r w:rsidR="00182628">
        <w:rPr>
          <w:sz w:val="20"/>
          <w:szCs w:val="20"/>
          <w:lang w:eastAsia="ja-JP"/>
        </w:rPr>
        <w:t xml:space="preserve">collaborative </w:t>
      </w:r>
      <w:r w:rsidRPr="000C6B92">
        <w:rPr>
          <w:sz w:val="20"/>
          <w:szCs w:val="20"/>
          <w:lang w:eastAsia="ja-JP"/>
        </w:rPr>
        <w:t xml:space="preserve">meetings on projects </w:t>
      </w:r>
      <w:r w:rsidR="00312719" w:rsidRPr="000C6B92">
        <w:rPr>
          <w:sz w:val="20"/>
          <w:szCs w:val="20"/>
          <w:lang w:eastAsia="ja-JP"/>
        </w:rPr>
        <w:t xml:space="preserve">which are fundamental to ensure success of </w:t>
      </w:r>
      <w:r w:rsidR="00CF7AB6" w:rsidRPr="000C6B92">
        <w:rPr>
          <w:sz w:val="20"/>
          <w:szCs w:val="20"/>
          <w:lang w:eastAsia="ja-JP"/>
        </w:rPr>
        <w:t>GIS</w:t>
      </w:r>
      <w:r w:rsidR="00182628">
        <w:rPr>
          <w:sz w:val="20"/>
          <w:szCs w:val="20"/>
          <w:lang w:eastAsia="ja-JP"/>
        </w:rPr>
        <w:t xml:space="preserve"> development and delivery</w:t>
      </w:r>
      <w:r w:rsidR="00312719" w:rsidRPr="000C6B92">
        <w:rPr>
          <w:sz w:val="20"/>
          <w:szCs w:val="20"/>
          <w:lang w:eastAsia="ja-JP"/>
        </w:rPr>
        <w:t xml:space="preserve">. </w:t>
      </w:r>
      <w:r w:rsidR="0050237B" w:rsidRPr="000C6B92">
        <w:rPr>
          <w:sz w:val="20"/>
          <w:szCs w:val="20"/>
          <w:lang w:eastAsia="ja-JP"/>
        </w:rPr>
        <w:t xml:space="preserve">This includes meetings </w:t>
      </w:r>
      <w:r w:rsidR="001C2091" w:rsidRPr="000C6B92">
        <w:rPr>
          <w:sz w:val="20"/>
          <w:szCs w:val="20"/>
          <w:lang w:eastAsia="ja-JP"/>
        </w:rPr>
        <w:t xml:space="preserve">focused on implementing and managing </w:t>
      </w:r>
      <w:r w:rsidR="00CF7AB6" w:rsidRPr="000C6B92">
        <w:rPr>
          <w:sz w:val="20"/>
          <w:szCs w:val="20"/>
          <w:lang w:eastAsia="ja-JP"/>
        </w:rPr>
        <w:t>GIS</w:t>
      </w:r>
      <w:r w:rsidR="001C2091" w:rsidRPr="000C6B92">
        <w:rPr>
          <w:sz w:val="20"/>
          <w:szCs w:val="20"/>
          <w:lang w:eastAsia="ja-JP"/>
        </w:rPr>
        <w:t xml:space="preserve"> processes </w:t>
      </w:r>
      <w:r w:rsidR="00B21B3A" w:rsidRPr="000C6B92">
        <w:rPr>
          <w:sz w:val="20"/>
          <w:szCs w:val="20"/>
          <w:lang w:eastAsia="ja-JP"/>
        </w:rPr>
        <w:t>and</w:t>
      </w:r>
      <w:r w:rsidR="001C2091" w:rsidRPr="000C6B92">
        <w:rPr>
          <w:sz w:val="20"/>
          <w:szCs w:val="20"/>
          <w:lang w:eastAsia="ja-JP"/>
        </w:rPr>
        <w:t xml:space="preserve"> </w:t>
      </w:r>
      <w:r w:rsidR="00CF7AB6" w:rsidRPr="000C6B92">
        <w:rPr>
          <w:sz w:val="20"/>
          <w:szCs w:val="20"/>
          <w:lang w:eastAsia="ja-JP"/>
        </w:rPr>
        <w:t>deliverables.</w:t>
      </w:r>
    </w:p>
    <w:p w14:paraId="3FAFAA28" w14:textId="3F27C796" w:rsidR="00CB6897" w:rsidRPr="000C6B92" w:rsidRDefault="00CB6897" w:rsidP="00CB6897">
      <w:pPr>
        <w:pStyle w:val="Caption"/>
        <w:rPr>
          <w:sz w:val="20"/>
          <w:szCs w:val="20"/>
          <w:lang w:eastAsia="ja-JP"/>
        </w:rPr>
      </w:pPr>
      <w:bookmarkStart w:id="205" w:name="_Toc83841241"/>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8</w:t>
      </w:r>
      <w:r w:rsidR="003C4D4C">
        <w:rPr>
          <w:noProof/>
        </w:rPr>
        <w:fldChar w:fldCharType="end"/>
      </w:r>
      <w:r>
        <w:t>:  Project team meetings</w:t>
      </w:r>
      <w:bookmarkEnd w:id="205"/>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0"/>
        <w:gridCol w:w="1599"/>
        <w:gridCol w:w="2760"/>
        <w:gridCol w:w="2130"/>
      </w:tblGrid>
      <w:tr w:rsidR="00E715A5" w:rsidRPr="0022464B" w14:paraId="7597DCE3" w14:textId="77777777" w:rsidTr="4AA577DF">
        <w:trPr>
          <w:trHeight w:val="420"/>
          <w:tblHeader/>
        </w:trPr>
        <w:tc>
          <w:tcPr>
            <w:tcW w:w="2580" w:type="dxa"/>
            <w:shd w:val="clear" w:color="auto" w:fill="002060"/>
            <w:vAlign w:val="center"/>
          </w:tcPr>
          <w:p w14:paraId="1E61440A" w14:textId="77777777" w:rsidR="00E715A5" w:rsidRPr="00EE4291" w:rsidRDefault="00E715A5" w:rsidP="00EE4291">
            <w:pPr>
              <w:pStyle w:val="TableHeading"/>
              <w:rPr>
                <w:rFonts w:cs="Arial"/>
                <w:sz w:val="18"/>
                <w:szCs w:val="18"/>
              </w:rPr>
            </w:pPr>
            <w:r w:rsidRPr="00EE4291">
              <w:rPr>
                <w:rFonts w:cs="Arial"/>
                <w:sz w:val="18"/>
                <w:szCs w:val="18"/>
              </w:rPr>
              <w:t>Meeting Type</w:t>
            </w:r>
          </w:p>
        </w:tc>
        <w:tc>
          <w:tcPr>
            <w:tcW w:w="1599" w:type="dxa"/>
            <w:shd w:val="clear" w:color="auto" w:fill="002060"/>
            <w:vAlign w:val="center"/>
          </w:tcPr>
          <w:p w14:paraId="147BFD5E" w14:textId="4363CFEB" w:rsidR="00E715A5" w:rsidRPr="00EE4291" w:rsidRDefault="00E715A5" w:rsidP="00F61DAF">
            <w:pPr>
              <w:pStyle w:val="TableHeading"/>
              <w:jc w:val="center"/>
              <w:rPr>
                <w:rFonts w:cs="Arial"/>
                <w:sz w:val="18"/>
                <w:szCs w:val="18"/>
              </w:rPr>
            </w:pPr>
            <w:r w:rsidRPr="00EE4291">
              <w:rPr>
                <w:rFonts w:cs="Arial"/>
                <w:sz w:val="18"/>
                <w:szCs w:val="18"/>
              </w:rPr>
              <w:t>Date/ Frequency</w:t>
            </w:r>
          </w:p>
        </w:tc>
        <w:tc>
          <w:tcPr>
            <w:tcW w:w="2760" w:type="dxa"/>
            <w:shd w:val="clear" w:color="auto" w:fill="002060"/>
            <w:vAlign w:val="center"/>
          </w:tcPr>
          <w:p w14:paraId="73B3A86E" w14:textId="77777777" w:rsidR="00E715A5" w:rsidRPr="00EE4291" w:rsidRDefault="00E715A5" w:rsidP="00F61DAF">
            <w:pPr>
              <w:pStyle w:val="TableHeading"/>
              <w:jc w:val="center"/>
              <w:rPr>
                <w:rFonts w:cs="Arial"/>
                <w:sz w:val="18"/>
                <w:szCs w:val="18"/>
              </w:rPr>
            </w:pPr>
            <w:r w:rsidRPr="00EE4291">
              <w:rPr>
                <w:rFonts w:cs="Arial"/>
                <w:sz w:val="18"/>
                <w:szCs w:val="18"/>
              </w:rPr>
              <w:t>Facilitator</w:t>
            </w:r>
          </w:p>
        </w:tc>
        <w:tc>
          <w:tcPr>
            <w:tcW w:w="2130" w:type="dxa"/>
            <w:shd w:val="clear" w:color="auto" w:fill="002060"/>
            <w:vAlign w:val="center"/>
          </w:tcPr>
          <w:p w14:paraId="4E518762" w14:textId="229DC4E7" w:rsidR="00E715A5" w:rsidRPr="00EE4291" w:rsidRDefault="00E715A5" w:rsidP="00F61DAF">
            <w:pPr>
              <w:pStyle w:val="TableHeading"/>
              <w:jc w:val="center"/>
              <w:rPr>
                <w:rFonts w:cs="Arial"/>
                <w:sz w:val="18"/>
                <w:szCs w:val="18"/>
              </w:rPr>
            </w:pPr>
            <w:r w:rsidRPr="00EE4291">
              <w:rPr>
                <w:rFonts w:cs="Arial"/>
                <w:sz w:val="18"/>
                <w:szCs w:val="18"/>
              </w:rPr>
              <w:t>Attendees</w:t>
            </w:r>
          </w:p>
        </w:tc>
      </w:tr>
      <w:tr w:rsidR="00EE4291" w:rsidRPr="0022464B" w14:paraId="33C9FD3B" w14:textId="77777777" w:rsidTr="4AA577DF">
        <w:trPr>
          <w:trHeight w:hRule="exact" w:val="536"/>
        </w:trPr>
        <w:tc>
          <w:tcPr>
            <w:tcW w:w="2580" w:type="dxa"/>
            <w:shd w:val="clear" w:color="auto" w:fill="auto"/>
          </w:tcPr>
          <w:p w14:paraId="5E01ECEB" w14:textId="77777777" w:rsidR="00EE4291" w:rsidRPr="00EE4291" w:rsidRDefault="00EE4291" w:rsidP="00EE4291">
            <w:pPr>
              <w:pStyle w:val="TableText1"/>
              <w:rPr>
                <w:rFonts w:cs="Arial"/>
                <w:sz w:val="16"/>
                <w:szCs w:val="16"/>
              </w:rPr>
            </w:pPr>
            <w:r w:rsidRPr="00EE4291">
              <w:rPr>
                <w:rFonts w:cs="Arial"/>
                <w:sz w:val="16"/>
                <w:szCs w:val="16"/>
              </w:rPr>
              <w:t>Client Brief</w:t>
            </w:r>
          </w:p>
        </w:tc>
        <w:tc>
          <w:tcPr>
            <w:tcW w:w="1599" w:type="dxa"/>
          </w:tcPr>
          <w:p w14:paraId="0AEAE856" w14:textId="1118A8D0"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c>
          <w:tcPr>
            <w:tcW w:w="2760" w:type="dxa"/>
          </w:tcPr>
          <w:p w14:paraId="70DFF378" w14:textId="77777777"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TfNSW Project Manager</w:t>
            </w:r>
          </w:p>
        </w:tc>
        <w:tc>
          <w:tcPr>
            <w:tcW w:w="2130" w:type="dxa"/>
          </w:tcPr>
          <w:p w14:paraId="5A8C46B1" w14:textId="19D01857"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r>
      <w:tr w:rsidR="00EE4291" w:rsidRPr="0022464B" w14:paraId="63774121" w14:textId="77777777" w:rsidTr="4AA577DF">
        <w:trPr>
          <w:trHeight w:hRule="exact" w:val="586"/>
        </w:trPr>
        <w:tc>
          <w:tcPr>
            <w:tcW w:w="2580" w:type="dxa"/>
            <w:shd w:val="clear" w:color="auto" w:fill="auto"/>
          </w:tcPr>
          <w:p w14:paraId="67049E04" w14:textId="1B7B2C10" w:rsidR="00EE4291" w:rsidRPr="00EE4291" w:rsidRDefault="00EE4291" w:rsidP="00EE4291">
            <w:pPr>
              <w:pStyle w:val="TableText1"/>
              <w:rPr>
                <w:rFonts w:cs="Arial"/>
                <w:sz w:val="16"/>
                <w:szCs w:val="16"/>
              </w:rPr>
            </w:pPr>
            <w:r w:rsidRPr="00EE4291">
              <w:rPr>
                <w:rFonts w:cs="Arial"/>
                <w:sz w:val="16"/>
                <w:szCs w:val="16"/>
              </w:rPr>
              <w:t>GIS Inception Meeting</w:t>
            </w:r>
          </w:p>
        </w:tc>
        <w:tc>
          <w:tcPr>
            <w:tcW w:w="1599" w:type="dxa"/>
          </w:tcPr>
          <w:p w14:paraId="372EFAA3" w14:textId="7A10DFD8"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c>
          <w:tcPr>
            <w:tcW w:w="2760" w:type="dxa"/>
          </w:tcPr>
          <w:p w14:paraId="20520A5F" w14:textId="2FBA0EAF"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TfNSW GIS Manager</w:t>
            </w:r>
          </w:p>
        </w:tc>
        <w:tc>
          <w:tcPr>
            <w:tcW w:w="2130" w:type="dxa"/>
          </w:tcPr>
          <w:p w14:paraId="0664991C" w14:textId="5F4280EB"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r>
      <w:tr w:rsidR="00EE4291" w:rsidRPr="0022464B" w14:paraId="4384B37A" w14:textId="77777777" w:rsidTr="4AA577DF">
        <w:trPr>
          <w:trHeight w:hRule="exact" w:val="567"/>
        </w:trPr>
        <w:tc>
          <w:tcPr>
            <w:tcW w:w="2580" w:type="dxa"/>
            <w:shd w:val="clear" w:color="auto" w:fill="auto"/>
          </w:tcPr>
          <w:p w14:paraId="710A80CD" w14:textId="392C07FA" w:rsidR="00EE4291" w:rsidRPr="00EE4291" w:rsidRDefault="00EE4291" w:rsidP="00EE4291">
            <w:pPr>
              <w:pStyle w:val="TableText1"/>
              <w:rPr>
                <w:rFonts w:cs="Arial"/>
                <w:sz w:val="16"/>
                <w:szCs w:val="16"/>
              </w:rPr>
            </w:pPr>
            <w:r w:rsidRPr="00EE4291">
              <w:rPr>
                <w:rFonts w:cs="Arial"/>
                <w:sz w:val="16"/>
                <w:szCs w:val="16"/>
              </w:rPr>
              <w:t>GIS Management Plan Review</w:t>
            </w:r>
          </w:p>
        </w:tc>
        <w:tc>
          <w:tcPr>
            <w:tcW w:w="1599" w:type="dxa"/>
          </w:tcPr>
          <w:p w14:paraId="3AFC354E" w14:textId="746848B8"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c>
          <w:tcPr>
            <w:tcW w:w="2760" w:type="dxa"/>
          </w:tcPr>
          <w:p w14:paraId="7895BC7C" w14:textId="5CE9982E"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TfNSW GIS Manager</w:t>
            </w:r>
          </w:p>
        </w:tc>
        <w:tc>
          <w:tcPr>
            <w:tcW w:w="2130" w:type="dxa"/>
          </w:tcPr>
          <w:p w14:paraId="236CE85F" w14:textId="1558A3DF" w:rsidR="00EE4291" w:rsidRPr="00EE4291" w:rsidRDefault="00EE4291" w:rsidP="00EE4291">
            <w:pPr>
              <w:pStyle w:val="TableText1"/>
              <w:jc w:val="center"/>
              <w:rPr>
                <w:rFonts w:cs="Arial"/>
                <w:sz w:val="16"/>
                <w:szCs w:val="16"/>
                <w:highlight w:val="cyan"/>
              </w:rPr>
            </w:pPr>
            <w:r w:rsidRPr="00EE4291">
              <w:rPr>
                <w:rFonts w:cs="Arial"/>
                <w:sz w:val="16"/>
                <w:szCs w:val="16"/>
                <w:highlight w:val="cyan"/>
              </w:rPr>
              <w:t>XXX</w:t>
            </w:r>
          </w:p>
        </w:tc>
      </w:tr>
      <w:tr w:rsidR="00182628" w:rsidRPr="0022464B" w14:paraId="2F9B6518" w14:textId="77777777" w:rsidTr="4AA577DF">
        <w:trPr>
          <w:trHeight w:hRule="exact" w:val="567"/>
        </w:trPr>
        <w:tc>
          <w:tcPr>
            <w:tcW w:w="2580" w:type="dxa"/>
            <w:shd w:val="clear" w:color="auto" w:fill="auto"/>
          </w:tcPr>
          <w:p w14:paraId="5F4055D7" w14:textId="021E97AB" w:rsidR="00AA232A" w:rsidRDefault="00182628" w:rsidP="00182628">
            <w:pPr>
              <w:pStyle w:val="TableText1"/>
              <w:rPr>
                <w:rFonts w:cs="Arial"/>
                <w:sz w:val="16"/>
                <w:szCs w:val="16"/>
                <w:highlight w:val="cyan"/>
              </w:rPr>
            </w:pPr>
            <w:r>
              <w:rPr>
                <w:rFonts w:cs="Arial"/>
                <w:sz w:val="16"/>
                <w:szCs w:val="16"/>
                <w:highlight w:val="cyan"/>
              </w:rPr>
              <w:t>DE Collaboration Meeting</w:t>
            </w:r>
          </w:p>
          <w:p w14:paraId="38A66B90" w14:textId="77777777" w:rsidR="00AA232A" w:rsidRPr="00AA232A" w:rsidRDefault="00AA232A" w:rsidP="00AA232A">
            <w:pPr>
              <w:rPr>
                <w:highlight w:val="cyan"/>
              </w:rPr>
            </w:pPr>
          </w:p>
          <w:p w14:paraId="3D69BBAC" w14:textId="77777777" w:rsidR="00AA232A" w:rsidRPr="00AA232A" w:rsidRDefault="00AA232A" w:rsidP="00AA232A">
            <w:pPr>
              <w:rPr>
                <w:highlight w:val="cyan"/>
              </w:rPr>
            </w:pPr>
          </w:p>
          <w:p w14:paraId="7DBB0E6D" w14:textId="77777777" w:rsidR="00AA232A" w:rsidRPr="00AA232A" w:rsidRDefault="00AA232A" w:rsidP="00AA232A">
            <w:pPr>
              <w:rPr>
                <w:highlight w:val="cyan"/>
              </w:rPr>
            </w:pPr>
          </w:p>
          <w:p w14:paraId="6AAD2082" w14:textId="1C51807D" w:rsidR="00182628" w:rsidRPr="00AA232A" w:rsidRDefault="00182628" w:rsidP="00AA232A">
            <w:pPr>
              <w:ind w:firstLine="720"/>
              <w:rPr>
                <w:highlight w:val="cyan"/>
              </w:rPr>
            </w:pPr>
          </w:p>
        </w:tc>
        <w:tc>
          <w:tcPr>
            <w:tcW w:w="1599" w:type="dxa"/>
          </w:tcPr>
          <w:p w14:paraId="4229FCD6" w14:textId="56D92D87" w:rsidR="00182628" w:rsidRPr="00EE4291" w:rsidRDefault="00182628" w:rsidP="00182628">
            <w:pPr>
              <w:pStyle w:val="TableText1"/>
              <w:jc w:val="center"/>
              <w:rPr>
                <w:rFonts w:cs="Arial"/>
                <w:sz w:val="16"/>
                <w:szCs w:val="16"/>
                <w:highlight w:val="yellow"/>
              </w:rPr>
            </w:pPr>
            <w:r w:rsidRPr="00EE4291">
              <w:rPr>
                <w:rFonts w:cs="Arial"/>
                <w:sz w:val="16"/>
                <w:szCs w:val="16"/>
                <w:highlight w:val="cyan"/>
              </w:rPr>
              <w:t>XXX</w:t>
            </w:r>
          </w:p>
        </w:tc>
        <w:tc>
          <w:tcPr>
            <w:tcW w:w="2760" w:type="dxa"/>
          </w:tcPr>
          <w:p w14:paraId="5FD56E83" w14:textId="269B0DF7" w:rsidR="00182628" w:rsidRPr="00EE4291" w:rsidRDefault="00182628" w:rsidP="00182628">
            <w:pPr>
              <w:pStyle w:val="TableText1"/>
              <w:jc w:val="center"/>
              <w:rPr>
                <w:rFonts w:cs="Arial"/>
                <w:sz w:val="16"/>
                <w:szCs w:val="16"/>
                <w:highlight w:val="yellow"/>
              </w:rPr>
            </w:pPr>
            <w:r>
              <w:rPr>
                <w:rFonts w:cs="Arial"/>
                <w:sz w:val="16"/>
                <w:szCs w:val="16"/>
                <w:highlight w:val="cyan"/>
              </w:rPr>
              <w:t>DE Manager</w:t>
            </w:r>
          </w:p>
        </w:tc>
        <w:tc>
          <w:tcPr>
            <w:tcW w:w="2130" w:type="dxa"/>
          </w:tcPr>
          <w:p w14:paraId="19FD9074" w14:textId="77C8D5B4" w:rsidR="00182628" w:rsidRPr="00EE4291" w:rsidRDefault="00182628" w:rsidP="00182628">
            <w:pPr>
              <w:pStyle w:val="TableText1"/>
              <w:jc w:val="center"/>
              <w:rPr>
                <w:rFonts w:cs="Arial"/>
                <w:sz w:val="16"/>
                <w:szCs w:val="16"/>
                <w:highlight w:val="yellow"/>
              </w:rPr>
            </w:pPr>
            <w:r w:rsidRPr="00EE4291">
              <w:rPr>
                <w:rFonts w:cs="Arial"/>
                <w:sz w:val="16"/>
                <w:szCs w:val="16"/>
                <w:highlight w:val="cyan"/>
              </w:rPr>
              <w:t>XXX</w:t>
            </w:r>
          </w:p>
        </w:tc>
      </w:tr>
      <w:tr w:rsidR="00182628" w:rsidRPr="0022464B" w14:paraId="20161663" w14:textId="77777777" w:rsidTr="4AA577DF">
        <w:trPr>
          <w:trHeight w:hRule="exact" w:val="567"/>
        </w:trPr>
        <w:tc>
          <w:tcPr>
            <w:tcW w:w="2580" w:type="dxa"/>
            <w:shd w:val="clear" w:color="auto" w:fill="auto"/>
          </w:tcPr>
          <w:p w14:paraId="7D10FDAF" w14:textId="0F9A942C" w:rsidR="00182628" w:rsidRPr="00EE4291" w:rsidRDefault="00182628" w:rsidP="00182628">
            <w:pPr>
              <w:pStyle w:val="TableText1"/>
              <w:rPr>
                <w:rFonts w:cs="Arial"/>
                <w:sz w:val="16"/>
                <w:szCs w:val="16"/>
                <w:highlight w:val="cyan"/>
              </w:rPr>
            </w:pPr>
            <w:r w:rsidRPr="00EE4291">
              <w:rPr>
                <w:rFonts w:cs="Arial"/>
                <w:sz w:val="16"/>
                <w:szCs w:val="16"/>
                <w:highlight w:val="cyan"/>
              </w:rPr>
              <w:t xml:space="preserve">XXX </w:t>
            </w:r>
          </w:p>
        </w:tc>
        <w:tc>
          <w:tcPr>
            <w:tcW w:w="1599" w:type="dxa"/>
          </w:tcPr>
          <w:p w14:paraId="0FE10EA0" w14:textId="77777777" w:rsidR="00182628" w:rsidRPr="00EE4291" w:rsidRDefault="00182628" w:rsidP="00182628">
            <w:pPr>
              <w:pStyle w:val="TableText1"/>
              <w:jc w:val="center"/>
              <w:rPr>
                <w:rFonts w:cs="Arial"/>
                <w:sz w:val="16"/>
                <w:szCs w:val="16"/>
              </w:rPr>
            </w:pPr>
            <w:r w:rsidRPr="00EE4291">
              <w:rPr>
                <w:rFonts w:cs="Arial"/>
                <w:sz w:val="16"/>
                <w:szCs w:val="16"/>
                <w:highlight w:val="yellow"/>
              </w:rPr>
              <w:t>XXX</w:t>
            </w:r>
          </w:p>
        </w:tc>
        <w:tc>
          <w:tcPr>
            <w:tcW w:w="2760" w:type="dxa"/>
          </w:tcPr>
          <w:p w14:paraId="47FAC0E7" w14:textId="77777777" w:rsidR="00182628" w:rsidRPr="00EE4291" w:rsidRDefault="00182628" w:rsidP="00182628">
            <w:pPr>
              <w:pStyle w:val="TableText1"/>
              <w:jc w:val="center"/>
              <w:rPr>
                <w:rFonts w:cs="Arial"/>
                <w:sz w:val="16"/>
                <w:szCs w:val="16"/>
              </w:rPr>
            </w:pPr>
            <w:r w:rsidRPr="00EE4291">
              <w:rPr>
                <w:rFonts w:cs="Arial"/>
                <w:sz w:val="16"/>
                <w:szCs w:val="16"/>
                <w:highlight w:val="yellow"/>
              </w:rPr>
              <w:t>XXX</w:t>
            </w:r>
          </w:p>
        </w:tc>
        <w:tc>
          <w:tcPr>
            <w:tcW w:w="2130" w:type="dxa"/>
          </w:tcPr>
          <w:p w14:paraId="79C74145" w14:textId="04935617" w:rsidR="00182628" w:rsidRPr="00EE4291" w:rsidRDefault="00182628" w:rsidP="00182628">
            <w:pPr>
              <w:pStyle w:val="TableText1"/>
              <w:jc w:val="center"/>
              <w:rPr>
                <w:rFonts w:cs="Arial"/>
                <w:sz w:val="16"/>
                <w:szCs w:val="16"/>
                <w:highlight w:val="yellow"/>
              </w:rPr>
            </w:pPr>
            <w:r w:rsidRPr="00EE4291">
              <w:rPr>
                <w:rFonts w:cs="Arial"/>
                <w:sz w:val="16"/>
                <w:szCs w:val="16"/>
                <w:highlight w:val="yellow"/>
              </w:rPr>
              <w:t>XXX</w:t>
            </w:r>
          </w:p>
        </w:tc>
      </w:tr>
    </w:tbl>
    <w:p w14:paraId="758F592D" w14:textId="77777777" w:rsidR="00761CAE" w:rsidRDefault="00761CAE" w:rsidP="00B304D5">
      <w:bookmarkStart w:id="206" w:name="_Toc531268791"/>
      <w:bookmarkStart w:id="207" w:name="_Toc531268792"/>
      <w:bookmarkStart w:id="208" w:name="_Toc531268794"/>
      <w:bookmarkStart w:id="209" w:name="_Toc531268795"/>
      <w:bookmarkStart w:id="210" w:name="_Toc531268796"/>
      <w:bookmarkStart w:id="211" w:name="_Toc531268797"/>
      <w:bookmarkStart w:id="212" w:name="_Toc531268798"/>
      <w:bookmarkStart w:id="213" w:name="_Toc531268800"/>
      <w:bookmarkStart w:id="214" w:name="_Toc531268802"/>
      <w:bookmarkStart w:id="215" w:name="_Toc531268803"/>
      <w:bookmarkStart w:id="216" w:name="_Toc531268820"/>
      <w:bookmarkStart w:id="217" w:name="_Toc531268821"/>
      <w:bookmarkStart w:id="218" w:name="_Toc531268825"/>
      <w:bookmarkStart w:id="219" w:name="_Toc531268826"/>
      <w:bookmarkStart w:id="220" w:name="_Toc523754879"/>
      <w:bookmarkStart w:id="221" w:name="_Toc523755052"/>
      <w:bookmarkStart w:id="222" w:name="_Toc523755311"/>
      <w:bookmarkStart w:id="223" w:name="_Toc523755490"/>
      <w:bookmarkStart w:id="224" w:name="_Toc523756214"/>
      <w:bookmarkStart w:id="225" w:name="_Toc523757673"/>
      <w:bookmarkStart w:id="226" w:name="_Toc523761820"/>
      <w:bookmarkStart w:id="227" w:name="_Toc523754880"/>
      <w:bookmarkStart w:id="228" w:name="_Toc523755053"/>
      <w:bookmarkStart w:id="229" w:name="_Toc523755312"/>
      <w:bookmarkStart w:id="230" w:name="_Toc523755491"/>
      <w:bookmarkStart w:id="231" w:name="_Toc523756215"/>
      <w:bookmarkStart w:id="232" w:name="_Toc523757674"/>
      <w:bookmarkStart w:id="233" w:name="_Toc523761821"/>
      <w:bookmarkStart w:id="234" w:name="_Toc531268828"/>
      <w:bookmarkStart w:id="235" w:name="_Toc531268830"/>
      <w:bookmarkStart w:id="236" w:name="_Toc522653802"/>
      <w:bookmarkStart w:id="237" w:name="_Toc531268839"/>
      <w:bookmarkStart w:id="238" w:name="_Toc531268840"/>
      <w:bookmarkStart w:id="239" w:name="_Toc531268841"/>
      <w:bookmarkStart w:id="240" w:name="_Toc531268842"/>
      <w:bookmarkStart w:id="241" w:name="_Toc531268846"/>
      <w:bookmarkStart w:id="242" w:name="_Toc531268847"/>
      <w:bookmarkStart w:id="243" w:name="_Toc531268849"/>
      <w:bookmarkStart w:id="244" w:name="_Toc531268851"/>
      <w:bookmarkStart w:id="245" w:name="_Toc531268853"/>
      <w:bookmarkStart w:id="246" w:name="_Toc531268854"/>
      <w:bookmarkStart w:id="247" w:name="_Toc531268873"/>
      <w:bookmarkStart w:id="248" w:name="_Toc531268877"/>
      <w:bookmarkStart w:id="249" w:name="_Toc531268879"/>
      <w:bookmarkStart w:id="250" w:name="_Toc531268880"/>
      <w:bookmarkStart w:id="251" w:name="_Toc531268897"/>
      <w:bookmarkStart w:id="252" w:name="_Toc531268898"/>
      <w:bookmarkStart w:id="253" w:name="_Toc531268899"/>
      <w:bookmarkStart w:id="254" w:name="_Toc531268900"/>
      <w:bookmarkStart w:id="255" w:name="_Toc531268901"/>
      <w:bookmarkStart w:id="256" w:name="_Toc531268902"/>
      <w:bookmarkStart w:id="257" w:name="_Toc531268904"/>
      <w:bookmarkStart w:id="258" w:name="_Toc523487896"/>
      <w:bookmarkStart w:id="259" w:name="_Toc523487986"/>
      <w:bookmarkStart w:id="260" w:name="_Toc523488076"/>
      <w:bookmarkStart w:id="261" w:name="_Toc523488147"/>
      <w:bookmarkStart w:id="262" w:name="_Toc523496395"/>
      <w:bookmarkStart w:id="263" w:name="_Toc523496510"/>
      <w:bookmarkStart w:id="264" w:name="_Toc523496775"/>
      <w:bookmarkStart w:id="265" w:name="_Toc523496944"/>
      <w:bookmarkStart w:id="266" w:name="_Toc523497058"/>
      <w:bookmarkStart w:id="267" w:name="_Toc523497206"/>
      <w:bookmarkStart w:id="268" w:name="_Toc523497346"/>
      <w:bookmarkStart w:id="269" w:name="_Toc523497700"/>
      <w:bookmarkStart w:id="270" w:name="_Toc523754893"/>
      <w:bookmarkStart w:id="271" w:name="_Toc523755066"/>
      <w:bookmarkStart w:id="272" w:name="_Toc523755325"/>
      <w:bookmarkStart w:id="273" w:name="_Toc523755504"/>
      <w:bookmarkStart w:id="274" w:name="_Toc523756228"/>
      <w:bookmarkStart w:id="275" w:name="_Toc523757687"/>
      <w:bookmarkStart w:id="276" w:name="_Toc523761834"/>
      <w:bookmarkStart w:id="277" w:name="_Toc523384317"/>
      <w:bookmarkStart w:id="278" w:name="_Toc523384703"/>
      <w:bookmarkStart w:id="279" w:name="_Toc523384777"/>
      <w:bookmarkStart w:id="280" w:name="_Toc523386716"/>
      <w:bookmarkStart w:id="281" w:name="_Toc523403615"/>
      <w:bookmarkStart w:id="282" w:name="_Toc523403688"/>
      <w:bookmarkStart w:id="283" w:name="_Toc523407151"/>
      <w:bookmarkStart w:id="284" w:name="_Toc523407229"/>
      <w:bookmarkStart w:id="285" w:name="_Toc523411354"/>
      <w:bookmarkStart w:id="286" w:name="_Toc523411431"/>
      <w:bookmarkStart w:id="287" w:name="_Toc523476139"/>
      <w:bookmarkStart w:id="288" w:name="_Toc523480794"/>
      <w:bookmarkStart w:id="289" w:name="_Toc523481160"/>
      <w:bookmarkStart w:id="290" w:name="_Toc523481237"/>
      <w:bookmarkStart w:id="291" w:name="_Toc523481347"/>
      <w:bookmarkStart w:id="292" w:name="_Toc523482117"/>
      <w:bookmarkStart w:id="293" w:name="_Toc523487901"/>
      <w:bookmarkStart w:id="294" w:name="_Toc523487991"/>
      <w:bookmarkStart w:id="295" w:name="_Toc523488081"/>
      <w:bookmarkStart w:id="296" w:name="_Toc523488152"/>
      <w:bookmarkStart w:id="297" w:name="_Toc523496400"/>
      <w:bookmarkStart w:id="298" w:name="_Toc523496515"/>
      <w:bookmarkStart w:id="299" w:name="_Toc523496780"/>
      <w:bookmarkStart w:id="300" w:name="_Toc523496949"/>
      <w:bookmarkStart w:id="301" w:name="_Toc523497063"/>
      <w:bookmarkStart w:id="302" w:name="_Toc523497211"/>
      <w:bookmarkStart w:id="303" w:name="_Toc523497351"/>
      <w:bookmarkStart w:id="304" w:name="_Toc523497705"/>
      <w:bookmarkStart w:id="305" w:name="_Toc523752496"/>
      <w:bookmarkStart w:id="306" w:name="_Toc523752651"/>
      <w:bookmarkStart w:id="307" w:name="_Toc523754895"/>
      <w:bookmarkStart w:id="308" w:name="_Toc523755068"/>
      <w:bookmarkStart w:id="309" w:name="_Toc523755327"/>
      <w:bookmarkStart w:id="310" w:name="_Toc523755506"/>
      <w:bookmarkStart w:id="311" w:name="_Toc523756230"/>
      <w:bookmarkStart w:id="312" w:name="_Toc523757689"/>
      <w:bookmarkStart w:id="313" w:name="_Toc523761836"/>
      <w:bookmarkStart w:id="314" w:name="_Toc523384318"/>
      <w:bookmarkStart w:id="315" w:name="_Toc523384704"/>
      <w:bookmarkStart w:id="316" w:name="_Toc523384778"/>
      <w:bookmarkStart w:id="317" w:name="_Toc523403616"/>
      <w:bookmarkStart w:id="318" w:name="_Toc523403689"/>
      <w:bookmarkStart w:id="319" w:name="_Toc523407152"/>
      <w:bookmarkStart w:id="320" w:name="_Toc523411355"/>
      <w:bookmarkStart w:id="321" w:name="_Toc523411432"/>
      <w:bookmarkStart w:id="322" w:name="_Toc523481161"/>
      <w:bookmarkStart w:id="323" w:name="_Toc523481238"/>
      <w:bookmarkStart w:id="324" w:name="_Toc523481348"/>
      <w:bookmarkStart w:id="325" w:name="_Toc523487902"/>
      <w:bookmarkStart w:id="326" w:name="_Toc523487992"/>
      <w:bookmarkStart w:id="327" w:name="_Toc523488082"/>
      <w:bookmarkStart w:id="328" w:name="_Toc523488153"/>
      <w:bookmarkStart w:id="329" w:name="_Toc523496401"/>
      <w:bookmarkStart w:id="330" w:name="_Toc523496516"/>
      <w:bookmarkStart w:id="331" w:name="_Toc523496781"/>
      <w:bookmarkStart w:id="332" w:name="_Toc523496950"/>
      <w:bookmarkStart w:id="333" w:name="_Toc523497064"/>
      <w:bookmarkStart w:id="334" w:name="_Toc523497212"/>
      <w:bookmarkStart w:id="335" w:name="_Toc523497352"/>
      <w:bookmarkStart w:id="336" w:name="_Toc523497706"/>
      <w:bookmarkStart w:id="337" w:name="_Toc523754896"/>
      <w:bookmarkStart w:id="338" w:name="_Toc523755069"/>
      <w:bookmarkStart w:id="339" w:name="_Toc523755328"/>
      <w:bookmarkStart w:id="340" w:name="_Toc523755507"/>
      <w:bookmarkStart w:id="341" w:name="_Toc523756231"/>
      <w:bookmarkStart w:id="342" w:name="_Toc523757690"/>
      <w:bookmarkStart w:id="343" w:name="_Toc523761837"/>
      <w:bookmarkStart w:id="344" w:name="_Toc522653799"/>
      <w:bookmarkStart w:id="345" w:name="_Toc522653841"/>
      <w:bookmarkStart w:id="346" w:name="_Toc523384803"/>
      <w:bookmarkStart w:id="347" w:name="_Toc523481377"/>
      <w:bookmarkStart w:id="348" w:name="_Toc523482143"/>
      <w:bookmarkStart w:id="349" w:name="_Toc523487496"/>
      <w:bookmarkStart w:id="350" w:name="_Toc523488109"/>
      <w:bookmarkStart w:id="351" w:name="_Toc523496543"/>
      <w:bookmarkStart w:id="352" w:name="_Toc523755096"/>
      <w:bookmarkStart w:id="353" w:name="_Ref531260146"/>
      <w:bookmarkStart w:id="354" w:name="_Ref531264062"/>
      <w:bookmarkStart w:id="355" w:name="_Ref535574907"/>
      <w:bookmarkStart w:id="356" w:name="_Ref535579558"/>
      <w:bookmarkStart w:id="357" w:name="_Ref437418"/>
      <w:bookmarkStart w:id="358" w:name="_Toc521662560"/>
      <w:bookmarkEnd w:id="196"/>
      <w:bookmarkEnd w:id="197"/>
      <w:bookmarkEnd w:id="198"/>
      <w:bookmarkEnd w:id="199"/>
      <w:bookmarkEnd w:id="200"/>
      <w:bookmarkEnd w:id="201"/>
      <w:bookmarkEnd w:id="20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8DFBCFD" w14:textId="2CFD05CC" w:rsidR="00181E2D" w:rsidRDefault="00691DE9" w:rsidP="00B304D5">
      <w:pPr>
        <w:pStyle w:val="Heading1"/>
      </w:pPr>
      <w:bookmarkStart w:id="359" w:name="_Toc83987491"/>
      <w:bookmarkStart w:id="360" w:name="_Ref72413982"/>
      <w:bookmarkStart w:id="361" w:name="_Ref72413997"/>
      <w:r>
        <w:t xml:space="preserve">GIS </w:t>
      </w:r>
      <w:r w:rsidR="003C4D4C">
        <w:t>Application</w:t>
      </w:r>
      <w:r w:rsidR="002C2343">
        <w:t xml:space="preserve"> (if required)</w:t>
      </w:r>
      <w:bookmarkEnd w:id="359"/>
    </w:p>
    <w:p w14:paraId="2ED845AF" w14:textId="097F553C" w:rsidR="00181E2D" w:rsidRDefault="00691DE9" w:rsidP="00181E2D">
      <w:pPr>
        <w:pStyle w:val="Heading2"/>
      </w:pPr>
      <w:bookmarkStart w:id="362" w:name="_Toc83987492"/>
      <w:r>
        <w:t>Application s</w:t>
      </w:r>
      <w:r w:rsidR="00181E2D">
        <w:t>trategy</w:t>
      </w:r>
      <w:bookmarkEnd w:id="362"/>
    </w:p>
    <w:p w14:paraId="2A4CE6C1" w14:textId="6D2BA035" w:rsidR="00D32568" w:rsidRDefault="007F559E" w:rsidP="00D32568">
      <w:pPr>
        <w:pStyle w:val="DESReference"/>
      </w:pPr>
      <w:r>
        <w:t>QA Specification G75</w:t>
      </w:r>
      <w:r w:rsidR="00761CAE">
        <w:t>,</w:t>
      </w:r>
      <w:r>
        <w:t xml:space="preserve"> </w:t>
      </w:r>
      <w:r w:rsidR="003C4D4C">
        <w:t>Clause</w:t>
      </w:r>
      <w:r w:rsidR="00D32568">
        <w:t xml:space="preserve"> 4.2.2</w:t>
      </w:r>
    </w:p>
    <w:p w14:paraId="56C8CD66" w14:textId="5706C1A8" w:rsidR="005C1FB8" w:rsidRPr="000C6B92" w:rsidRDefault="005C1FB8" w:rsidP="005C1FB8">
      <w:pPr>
        <w:rPr>
          <w:sz w:val="20"/>
          <w:szCs w:val="20"/>
          <w:lang w:val="en-US"/>
        </w:rPr>
      </w:pPr>
      <w:r w:rsidRPr="000C6B92">
        <w:rPr>
          <w:sz w:val="20"/>
          <w:szCs w:val="20"/>
          <w:highlight w:val="yellow"/>
          <w:lang w:val="en-US"/>
        </w:rPr>
        <w:t xml:space="preserve">Insert here strategy for GIS </w:t>
      </w:r>
      <w:r w:rsidR="003C4D4C">
        <w:rPr>
          <w:sz w:val="20"/>
          <w:szCs w:val="20"/>
          <w:highlight w:val="yellow"/>
          <w:lang w:val="en-US"/>
        </w:rPr>
        <w:t>Application</w:t>
      </w:r>
      <w:r w:rsidRPr="000C6B92">
        <w:rPr>
          <w:sz w:val="20"/>
          <w:szCs w:val="20"/>
          <w:highlight w:val="yellow"/>
          <w:lang w:val="en-US"/>
        </w:rPr>
        <w:t xml:space="preserve"> </w:t>
      </w:r>
      <w:r w:rsidR="001C47E9" w:rsidRPr="000C6B92">
        <w:rPr>
          <w:sz w:val="20"/>
          <w:szCs w:val="20"/>
          <w:highlight w:val="yellow"/>
          <w:lang w:val="en-US"/>
        </w:rPr>
        <w:t xml:space="preserve">including development, delivery and </w:t>
      </w:r>
      <w:r w:rsidRPr="000C6B92">
        <w:rPr>
          <w:sz w:val="20"/>
          <w:szCs w:val="20"/>
          <w:highlight w:val="yellow"/>
          <w:lang w:val="en-US"/>
        </w:rPr>
        <w:t>information exchange</w:t>
      </w:r>
      <w:r w:rsidR="001C47E9" w:rsidRPr="000C6B92">
        <w:rPr>
          <w:sz w:val="20"/>
          <w:szCs w:val="20"/>
          <w:highlight w:val="yellow"/>
          <w:lang w:val="en-US"/>
        </w:rPr>
        <w:t xml:space="preserve"> plan</w:t>
      </w:r>
      <w:r w:rsidRPr="000C6B92">
        <w:rPr>
          <w:sz w:val="20"/>
          <w:szCs w:val="20"/>
          <w:highlight w:val="yellow"/>
          <w:lang w:val="en-US"/>
        </w:rPr>
        <w:t>.</w:t>
      </w:r>
    </w:p>
    <w:p w14:paraId="254B5A02" w14:textId="77777777" w:rsidR="005C1FB8" w:rsidRPr="000C6B92" w:rsidRDefault="005C1FB8" w:rsidP="005C1FB8">
      <w:pPr>
        <w:rPr>
          <w:sz w:val="20"/>
          <w:szCs w:val="20"/>
          <w:lang w:val="en-US"/>
        </w:rPr>
      </w:pPr>
    </w:p>
    <w:p w14:paraId="7512A400" w14:textId="28AFC261" w:rsidR="00703640" w:rsidRPr="000C6B92" w:rsidRDefault="00703640" w:rsidP="005C1FB8">
      <w:pPr>
        <w:rPr>
          <w:sz w:val="20"/>
          <w:szCs w:val="20"/>
          <w:lang w:val="en-US"/>
        </w:rPr>
      </w:pPr>
      <w:r w:rsidRPr="4AA577DF">
        <w:rPr>
          <w:sz w:val="20"/>
          <w:szCs w:val="20"/>
          <w:highlight w:val="yellow"/>
          <w:lang w:val="en-US"/>
        </w:rPr>
        <w:t xml:space="preserve">Refer to </w:t>
      </w:r>
      <w:r w:rsidR="46BB4AC8" w:rsidRPr="4AA577DF">
        <w:rPr>
          <w:sz w:val="20"/>
          <w:szCs w:val="20"/>
          <w:highlight w:val="yellow"/>
          <w:lang w:val="en-US"/>
        </w:rPr>
        <w:t xml:space="preserve">the </w:t>
      </w:r>
      <w:r w:rsidRPr="4AA577DF">
        <w:rPr>
          <w:sz w:val="20"/>
          <w:szCs w:val="20"/>
          <w:highlight w:val="yellow"/>
          <w:lang w:val="en-US"/>
        </w:rPr>
        <w:t xml:space="preserve">Project DEXP (Section 4.1.2) for project software platforms and agreed frequencies of information exchange across the project team.  </w:t>
      </w:r>
      <w:r w:rsidR="003C4D4C" w:rsidRPr="4AA577DF">
        <w:rPr>
          <w:sz w:val="20"/>
          <w:szCs w:val="20"/>
          <w:highlight w:val="yellow"/>
          <w:lang w:val="en-US"/>
        </w:rPr>
        <w:t xml:space="preserve">Insert here processes used to ensure that the information presented in the GIS Application remains consistent with each discipline within your project team.  </w:t>
      </w:r>
      <w:r w:rsidRPr="4AA577DF">
        <w:rPr>
          <w:sz w:val="20"/>
          <w:szCs w:val="20"/>
          <w:highlight w:val="yellow"/>
          <w:lang w:val="en-US"/>
        </w:rPr>
        <w:t xml:space="preserve">Use the table below to details how the datasets in the GIS </w:t>
      </w:r>
      <w:r w:rsidR="003C4D4C" w:rsidRPr="4AA577DF">
        <w:rPr>
          <w:sz w:val="20"/>
          <w:szCs w:val="20"/>
          <w:highlight w:val="yellow"/>
          <w:lang w:val="en-US"/>
        </w:rPr>
        <w:t>Application</w:t>
      </w:r>
      <w:r w:rsidRPr="4AA577DF">
        <w:rPr>
          <w:sz w:val="20"/>
          <w:szCs w:val="20"/>
          <w:highlight w:val="yellow"/>
          <w:lang w:val="en-US"/>
        </w:rPr>
        <w:t xml:space="preserve"> will be submitted at each information exchange.</w:t>
      </w:r>
      <w:r w:rsidRPr="4AA577DF">
        <w:rPr>
          <w:sz w:val="20"/>
          <w:szCs w:val="20"/>
          <w:lang w:val="en-US"/>
        </w:rPr>
        <w:t xml:space="preserve">  </w:t>
      </w:r>
    </w:p>
    <w:p w14:paraId="43E90A63" w14:textId="77777777" w:rsidR="00703640" w:rsidRDefault="00703640" w:rsidP="00D32568">
      <w:pPr>
        <w:pStyle w:val="Hidden"/>
      </w:pPr>
    </w:p>
    <w:p w14:paraId="3E413D8F" w14:textId="77777777" w:rsidR="00D32568" w:rsidRPr="000C6B92" w:rsidRDefault="00D32568" w:rsidP="00D32568">
      <w:pPr>
        <w:pStyle w:val="Hidden"/>
        <w:rPr>
          <w:sz w:val="20"/>
          <w:szCs w:val="20"/>
          <w:highlight w:val="yellow"/>
        </w:rPr>
      </w:pPr>
      <w:r w:rsidRPr="000C6B92">
        <w:rPr>
          <w:sz w:val="20"/>
          <w:szCs w:val="20"/>
        </w:rPr>
        <w:t>In the table below detail frequency of information exchanges between TfNSW, discipline teams (external and internal) and other stakeholders.</w:t>
      </w:r>
    </w:p>
    <w:p w14:paraId="4D7320CC" w14:textId="2139B864" w:rsidR="00CB6897" w:rsidRDefault="00CB6897" w:rsidP="00CB6897">
      <w:pPr>
        <w:pStyle w:val="Caption"/>
        <w:rPr>
          <w:rFonts w:cs="Arial"/>
        </w:rPr>
      </w:pPr>
      <w:bookmarkStart w:id="363" w:name="_Toc83841242"/>
      <w:bookmarkStart w:id="364" w:name="_Ref53598983"/>
      <w:bookmarkStart w:id="365" w:name="_Ref53598964"/>
      <w:bookmarkStart w:id="366" w:name="_Ref54284410"/>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9</w:t>
      </w:r>
      <w:r w:rsidR="003C4D4C">
        <w:rPr>
          <w:noProof/>
        </w:rPr>
        <w:fldChar w:fldCharType="end"/>
      </w:r>
      <w:r>
        <w:t>:  Agreed GIS information exchange frequencies</w:t>
      </w:r>
      <w:bookmarkEnd w:id="363"/>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982"/>
        <w:gridCol w:w="1701"/>
        <w:gridCol w:w="1843"/>
        <w:gridCol w:w="2268"/>
        <w:gridCol w:w="1417"/>
      </w:tblGrid>
      <w:tr w:rsidR="00703640" w:rsidRPr="008A4ECB" w14:paraId="32C4FBB8" w14:textId="77777777" w:rsidTr="00EE4291">
        <w:trPr>
          <w:trHeight w:val="617"/>
          <w:tblHeader/>
        </w:trPr>
        <w:tc>
          <w:tcPr>
            <w:tcW w:w="1982" w:type="dxa"/>
            <w:shd w:val="clear" w:color="auto" w:fill="002060"/>
          </w:tcPr>
          <w:bookmarkEnd w:id="364"/>
          <w:bookmarkEnd w:id="365"/>
          <w:bookmarkEnd w:id="366"/>
          <w:p w14:paraId="1DA3ED73" w14:textId="2A360436" w:rsidR="00703640" w:rsidRPr="003C4D4C" w:rsidRDefault="00703640" w:rsidP="00C307C8">
            <w:pPr>
              <w:pStyle w:val="TableHeading"/>
              <w:rPr>
                <w:rFonts w:cs="Arial"/>
                <w:i/>
                <w:sz w:val="18"/>
                <w:szCs w:val="18"/>
              </w:rPr>
            </w:pPr>
            <w:r w:rsidRPr="003C4D4C">
              <w:rPr>
                <w:rFonts w:cs="Arial"/>
                <w:sz w:val="18"/>
                <w:szCs w:val="18"/>
              </w:rPr>
              <w:t xml:space="preserve">GIS </w:t>
            </w:r>
            <w:r w:rsidR="003C4D4C" w:rsidRPr="003C4D4C">
              <w:rPr>
                <w:rFonts w:cs="Arial"/>
                <w:sz w:val="18"/>
                <w:szCs w:val="18"/>
              </w:rPr>
              <w:t>Application</w:t>
            </w:r>
          </w:p>
        </w:tc>
        <w:tc>
          <w:tcPr>
            <w:tcW w:w="1701" w:type="dxa"/>
            <w:shd w:val="clear" w:color="auto" w:fill="002060"/>
          </w:tcPr>
          <w:p w14:paraId="094047B2" w14:textId="4F2BCB74" w:rsidR="00703640" w:rsidRPr="003C4D4C" w:rsidRDefault="00703640" w:rsidP="003C4D4C">
            <w:pPr>
              <w:pStyle w:val="TableHeading"/>
              <w:rPr>
                <w:rFonts w:cs="Arial"/>
                <w:i/>
                <w:color w:val="FFFFFF" w:themeColor="background1"/>
                <w:sz w:val="18"/>
                <w:szCs w:val="18"/>
              </w:rPr>
            </w:pPr>
            <w:r w:rsidRPr="003C4D4C">
              <w:rPr>
                <w:rFonts w:cs="Arial"/>
                <w:color w:val="FFFFFF" w:themeColor="background1"/>
                <w:sz w:val="18"/>
                <w:szCs w:val="18"/>
              </w:rPr>
              <w:t xml:space="preserve">Information </w:t>
            </w:r>
            <w:r w:rsidR="00C307C8" w:rsidRPr="003C4D4C">
              <w:rPr>
                <w:rFonts w:cs="Arial"/>
                <w:color w:val="FFFFFF" w:themeColor="background1"/>
                <w:sz w:val="18"/>
                <w:szCs w:val="18"/>
              </w:rPr>
              <w:t xml:space="preserve">Submission/ </w:t>
            </w:r>
            <w:r w:rsidRPr="003C4D4C">
              <w:rPr>
                <w:rFonts w:cs="Arial"/>
                <w:color w:val="FFFFFF" w:themeColor="background1"/>
                <w:sz w:val="18"/>
                <w:szCs w:val="18"/>
              </w:rPr>
              <w:t>Exchange Frequency</w:t>
            </w:r>
          </w:p>
        </w:tc>
        <w:tc>
          <w:tcPr>
            <w:tcW w:w="1843" w:type="dxa"/>
            <w:shd w:val="clear" w:color="auto" w:fill="002060"/>
          </w:tcPr>
          <w:p w14:paraId="020B3CAD" w14:textId="68A6003B" w:rsidR="00703640" w:rsidRPr="003C4D4C" w:rsidRDefault="00C307C8" w:rsidP="003C4D4C">
            <w:pPr>
              <w:pStyle w:val="TableHeading"/>
              <w:rPr>
                <w:rFonts w:cs="Arial"/>
                <w:i/>
                <w:color w:val="FFFFFF" w:themeColor="background1"/>
                <w:sz w:val="18"/>
                <w:szCs w:val="18"/>
              </w:rPr>
            </w:pPr>
            <w:r w:rsidRPr="003C4D4C">
              <w:rPr>
                <w:rFonts w:cs="Arial"/>
                <w:color w:val="FFFFFF" w:themeColor="background1"/>
                <w:sz w:val="18"/>
                <w:szCs w:val="18"/>
              </w:rPr>
              <w:t>Formats</w:t>
            </w:r>
          </w:p>
        </w:tc>
        <w:tc>
          <w:tcPr>
            <w:tcW w:w="2268" w:type="dxa"/>
            <w:shd w:val="clear" w:color="auto" w:fill="002060"/>
          </w:tcPr>
          <w:p w14:paraId="49447FB5" w14:textId="0BA4104C" w:rsidR="00703640" w:rsidRPr="003C4D4C" w:rsidRDefault="00703640" w:rsidP="003C4D4C">
            <w:pPr>
              <w:pStyle w:val="TableHeading"/>
              <w:rPr>
                <w:rFonts w:cs="Arial"/>
                <w:sz w:val="18"/>
                <w:szCs w:val="18"/>
              </w:rPr>
            </w:pPr>
            <w:r w:rsidRPr="003C4D4C">
              <w:rPr>
                <w:rFonts w:cs="Arial"/>
                <w:sz w:val="18"/>
                <w:szCs w:val="18"/>
              </w:rPr>
              <w:t xml:space="preserve">Other Software </w:t>
            </w:r>
            <w:r w:rsidR="003C4D4C" w:rsidRPr="003C4D4C">
              <w:rPr>
                <w:rFonts w:cs="Arial"/>
                <w:sz w:val="18"/>
                <w:szCs w:val="18"/>
              </w:rPr>
              <w:t>Application</w:t>
            </w:r>
            <w:r w:rsidRPr="003C4D4C">
              <w:rPr>
                <w:rFonts w:cs="Arial"/>
                <w:sz w:val="18"/>
                <w:szCs w:val="18"/>
              </w:rPr>
              <w:t>s (Survey, Design, Model Review etc.)</w:t>
            </w:r>
          </w:p>
        </w:tc>
        <w:tc>
          <w:tcPr>
            <w:tcW w:w="1417" w:type="dxa"/>
            <w:shd w:val="clear" w:color="auto" w:fill="002060"/>
          </w:tcPr>
          <w:p w14:paraId="5C8699BE" w14:textId="4ED89CDB" w:rsidR="00703640" w:rsidRPr="003C4D4C" w:rsidRDefault="00703640" w:rsidP="003C4D4C">
            <w:pPr>
              <w:pStyle w:val="TableHeading"/>
              <w:rPr>
                <w:rFonts w:cs="Arial"/>
                <w:i/>
                <w:sz w:val="18"/>
                <w:szCs w:val="18"/>
              </w:rPr>
            </w:pPr>
            <w:r w:rsidRPr="003C4D4C">
              <w:rPr>
                <w:rFonts w:cs="Arial"/>
                <w:sz w:val="18"/>
                <w:szCs w:val="18"/>
              </w:rPr>
              <w:t>Stakeholders</w:t>
            </w:r>
          </w:p>
        </w:tc>
      </w:tr>
      <w:tr w:rsidR="005739CE" w:rsidRPr="008A4ECB" w14:paraId="1681EED7" w14:textId="77777777" w:rsidTr="00EE4291">
        <w:trPr>
          <w:trHeight w:val="364"/>
        </w:trPr>
        <w:tc>
          <w:tcPr>
            <w:tcW w:w="1982" w:type="dxa"/>
            <w:shd w:val="clear" w:color="auto" w:fill="auto"/>
          </w:tcPr>
          <w:p w14:paraId="49F998AF" w14:textId="19841A1D" w:rsidR="005739CE" w:rsidRPr="003C4D4C" w:rsidRDefault="005739CE" w:rsidP="003C4D4C">
            <w:pPr>
              <w:pStyle w:val="TableText1"/>
              <w:rPr>
                <w:rFonts w:cs="Arial"/>
                <w:i/>
                <w:sz w:val="16"/>
                <w:szCs w:val="16"/>
              </w:rPr>
            </w:pPr>
            <w:r w:rsidRPr="003C4D4C">
              <w:rPr>
                <w:rFonts w:cs="Arial"/>
                <w:sz w:val="16"/>
                <w:szCs w:val="16"/>
                <w:highlight w:val="yellow"/>
              </w:rPr>
              <w:t>XXX</w:t>
            </w:r>
          </w:p>
        </w:tc>
        <w:tc>
          <w:tcPr>
            <w:tcW w:w="1701" w:type="dxa"/>
          </w:tcPr>
          <w:p w14:paraId="0A5070A7" w14:textId="7BEA98FB"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1843" w:type="dxa"/>
          </w:tcPr>
          <w:p w14:paraId="4AFE75E8" w14:textId="71FBDC34"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2268" w:type="dxa"/>
          </w:tcPr>
          <w:p w14:paraId="42B3932C" w14:textId="730A640C"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1417" w:type="dxa"/>
          </w:tcPr>
          <w:p w14:paraId="4E5E6628" w14:textId="70AD04D6"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r>
      <w:tr w:rsidR="005739CE" w:rsidRPr="008A4ECB" w14:paraId="09253D54" w14:textId="77777777" w:rsidTr="00EE4291">
        <w:trPr>
          <w:trHeight w:val="364"/>
        </w:trPr>
        <w:tc>
          <w:tcPr>
            <w:tcW w:w="1982" w:type="dxa"/>
            <w:shd w:val="clear" w:color="auto" w:fill="auto"/>
          </w:tcPr>
          <w:p w14:paraId="11B46D93" w14:textId="663B9D04" w:rsidR="005739CE" w:rsidRPr="003C4D4C" w:rsidRDefault="005739CE" w:rsidP="003C4D4C">
            <w:pPr>
              <w:pStyle w:val="TableText1"/>
              <w:rPr>
                <w:rFonts w:cs="Arial"/>
                <w:sz w:val="16"/>
                <w:szCs w:val="16"/>
              </w:rPr>
            </w:pPr>
            <w:r w:rsidRPr="003C4D4C">
              <w:rPr>
                <w:rFonts w:cs="Arial"/>
                <w:sz w:val="16"/>
                <w:szCs w:val="16"/>
                <w:highlight w:val="yellow"/>
              </w:rPr>
              <w:t>XXX</w:t>
            </w:r>
          </w:p>
        </w:tc>
        <w:tc>
          <w:tcPr>
            <w:tcW w:w="1701" w:type="dxa"/>
          </w:tcPr>
          <w:p w14:paraId="0BAD5A5F" w14:textId="18039279"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1843" w:type="dxa"/>
          </w:tcPr>
          <w:p w14:paraId="1470ABF5" w14:textId="5C16F4A3"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2268" w:type="dxa"/>
          </w:tcPr>
          <w:p w14:paraId="75177658" w14:textId="389F75E9"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1417" w:type="dxa"/>
          </w:tcPr>
          <w:p w14:paraId="511AB882" w14:textId="587B4256"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r>
      <w:tr w:rsidR="005739CE" w:rsidRPr="008A4ECB" w14:paraId="6C2D2DF2" w14:textId="77777777" w:rsidTr="00EE4291">
        <w:trPr>
          <w:trHeight w:val="364"/>
        </w:trPr>
        <w:tc>
          <w:tcPr>
            <w:tcW w:w="1982" w:type="dxa"/>
            <w:shd w:val="clear" w:color="auto" w:fill="auto"/>
          </w:tcPr>
          <w:p w14:paraId="74AE7AC8" w14:textId="77B3F265" w:rsidR="005739CE" w:rsidRPr="003C4D4C" w:rsidRDefault="005739CE" w:rsidP="003C4D4C">
            <w:pPr>
              <w:pStyle w:val="TableText1"/>
              <w:rPr>
                <w:rFonts w:cs="Arial"/>
                <w:i/>
                <w:sz w:val="16"/>
                <w:szCs w:val="16"/>
              </w:rPr>
            </w:pPr>
            <w:r w:rsidRPr="003C4D4C">
              <w:rPr>
                <w:rFonts w:cs="Arial"/>
                <w:sz w:val="16"/>
                <w:szCs w:val="16"/>
                <w:highlight w:val="yellow"/>
              </w:rPr>
              <w:t>XXX</w:t>
            </w:r>
          </w:p>
        </w:tc>
        <w:tc>
          <w:tcPr>
            <w:tcW w:w="1701" w:type="dxa"/>
          </w:tcPr>
          <w:p w14:paraId="4BCF6115" w14:textId="4D66FD15"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1843" w:type="dxa"/>
          </w:tcPr>
          <w:p w14:paraId="6DCC3F63" w14:textId="0307FA28"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2268" w:type="dxa"/>
          </w:tcPr>
          <w:p w14:paraId="2296BBDA" w14:textId="0BACBD27"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c>
          <w:tcPr>
            <w:tcW w:w="1417" w:type="dxa"/>
          </w:tcPr>
          <w:p w14:paraId="01F341BA" w14:textId="7CE147D2" w:rsidR="005739CE" w:rsidRPr="003C4D4C" w:rsidRDefault="005739CE" w:rsidP="003C4D4C">
            <w:pPr>
              <w:pStyle w:val="TableText1"/>
              <w:rPr>
                <w:rFonts w:cs="Arial"/>
                <w:i/>
                <w:sz w:val="16"/>
                <w:szCs w:val="16"/>
                <w:highlight w:val="yellow"/>
              </w:rPr>
            </w:pPr>
            <w:r w:rsidRPr="003C4D4C">
              <w:rPr>
                <w:rFonts w:cs="Arial"/>
                <w:sz w:val="16"/>
                <w:szCs w:val="16"/>
                <w:highlight w:val="yellow"/>
              </w:rPr>
              <w:t>XXX</w:t>
            </w:r>
          </w:p>
        </w:tc>
      </w:tr>
      <w:tr w:rsidR="005739CE" w:rsidRPr="008A4ECB" w14:paraId="40B67407" w14:textId="77777777" w:rsidTr="00EE4291">
        <w:trPr>
          <w:trHeight w:val="364"/>
        </w:trPr>
        <w:tc>
          <w:tcPr>
            <w:tcW w:w="1982" w:type="dxa"/>
            <w:shd w:val="clear" w:color="auto" w:fill="auto"/>
          </w:tcPr>
          <w:p w14:paraId="6B54E34D" w14:textId="641476BE" w:rsidR="005739CE" w:rsidRPr="003C4D4C" w:rsidRDefault="005739CE" w:rsidP="003C4D4C">
            <w:pPr>
              <w:pStyle w:val="TableText1"/>
              <w:rPr>
                <w:rFonts w:cs="Arial"/>
                <w:sz w:val="16"/>
                <w:szCs w:val="16"/>
              </w:rPr>
            </w:pPr>
            <w:r w:rsidRPr="003C4D4C">
              <w:rPr>
                <w:rFonts w:cs="Arial"/>
                <w:sz w:val="16"/>
                <w:szCs w:val="16"/>
                <w:highlight w:val="yellow"/>
              </w:rPr>
              <w:t>XXX</w:t>
            </w:r>
          </w:p>
        </w:tc>
        <w:tc>
          <w:tcPr>
            <w:tcW w:w="1701" w:type="dxa"/>
          </w:tcPr>
          <w:p w14:paraId="6380A6A5" w14:textId="001C494C"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1843" w:type="dxa"/>
          </w:tcPr>
          <w:p w14:paraId="5985F57C" w14:textId="58348CCC"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2268" w:type="dxa"/>
          </w:tcPr>
          <w:p w14:paraId="316FB26F" w14:textId="698D4E81"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c>
          <w:tcPr>
            <w:tcW w:w="1417" w:type="dxa"/>
          </w:tcPr>
          <w:p w14:paraId="096D49D7" w14:textId="6D099795" w:rsidR="005739CE" w:rsidRPr="003C4D4C" w:rsidRDefault="005739CE" w:rsidP="003C4D4C">
            <w:pPr>
              <w:pStyle w:val="TableText1"/>
              <w:rPr>
                <w:rFonts w:cs="Arial"/>
                <w:sz w:val="16"/>
                <w:szCs w:val="16"/>
                <w:highlight w:val="yellow"/>
              </w:rPr>
            </w:pPr>
            <w:r w:rsidRPr="003C4D4C">
              <w:rPr>
                <w:rFonts w:cs="Arial"/>
                <w:sz w:val="16"/>
                <w:szCs w:val="16"/>
                <w:highlight w:val="yellow"/>
              </w:rPr>
              <w:t>XXX</w:t>
            </w:r>
          </w:p>
        </w:tc>
      </w:tr>
    </w:tbl>
    <w:p w14:paraId="5D788EFF" w14:textId="77777777" w:rsidR="00703640" w:rsidRPr="002C2343" w:rsidRDefault="00703640" w:rsidP="002C2343">
      <w:pPr>
        <w:rPr>
          <w:lang w:val="en-US"/>
        </w:rPr>
      </w:pPr>
    </w:p>
    <w:p w14:paraId="289A906C" w14:textId="68928178" w:rsidR="00181E2D" w:rsidRDefault="00761CAE" w:rsidP="00181E2D">
      <w:pPr>
        <w:pStyle w:val="Heading2"/>
      </w:pPr>
      <w:bookmarkStart w:id="367" w:name="_Toc83987493"/>
      <w:r>
        <w:t>General r</w:t>
      </w:r>
      <w:r w:rsidR="005C1FB8">
        <w:t>equirements</w:t>
      </w:r>
      <w:bookmarkEnd w:id="367"/>
    </w:p>
    <w:p w14:paraId="12EFAFE1" w14:textId="59033148" w:rsidR="005C1FB8" w:rsidRDefault="005C1FB8" w:rsidP="005C1FB8">
      <w:pPr>
        <w:pStyle w:val="DESReference"/>
      </w:pPr>
      <w:r>
        <w:t xml:space="preserve">QA Specification </w:t>
      </w:r>
      <w:r w:rsidR="007F559E">
        <w:t>G75</w:t>
      </w:r>
      <w:r w:rsidR="00761CAE">
        <w:t>,</w:t>
      </w:r>
      <w:r w:rsidR="007F559E">
        <w:t xml:space="preserve"> </w:t>
      </w:r>
      <w:r w:rsidR="003C4D4C">
        <w:t>Clause</w:t>
      </w:r>
      <w:r>
        <w:t>s 3.2 and 4.1.2 (i)</w:t>
      </w:r>
    </w:p>
    <w:p w14:paraId="5A571368" w14:textId="12C51C61" w:rsidR="002C2343" w:rsidRPr="003C4D4C" w:rsidRDefault="005C1FB8" w:rsidP="002C2343">
      <w:pPr>
        <w:pStyle w:val="Text1"/>
        <w:rPr>
          <w:sz w:val="20"/>
          <w:szCs w:val="20"/>
        </w:rPr>
      </w:pPr>
      <w:r w:rsidRPr="005F364D">
        <w:rPr>
          <w:sz w:val="20"/>
          <w:szCs w:val="20"/>
          <w:highlight w:val="yellow"/>
        </w:rPr>
        <w:t xml:space="preserve">Use this section to </w:t>
      </w:r>
      <w:r w:rsidR="003359E8">
        <w:rPr>
          <w:sz w:val="20"/>
          <w:szCs w:val="20"/>
          <w:highlight w:val="yellow"/>
        </w:rPr>
        <w:t>define</w:t>
      </w:r>
      <w:r w:rsidRPr="005F364D">
        <w:rPr>
          <w:sz w:val="20"/>
          <w:szCs w:val="20"/>
          <w:highlight w:val="yellow"/>
        </w:rPr>
        <w:t xml:space="preserve"> how the GIS </w:t>
      </w:r>
      <w:r w:rsidR="003C4D4C">
        <w:rPr>
          <w:sz w:val="20"/>
          <w:szCs w:val="20"/>
          <w:highlight w:val="yellow"/>
        </w:rPr>
        <w:t>Application</w:t>
      </w:r>
      <w:r w:rsidRPr="005F364D">
        <w:rPr>
          <w:sz w:val="20"/>
          <w:szCs w:val="20"/>
          <w:highlight w:val="yellow"/>
        </w:rPr>
        <w:t xml:space="preserve"> will </w:t>
      </w:r>
      <w:r w:rsidRPr="003C4D4C">
        <w:rPr>
          <w:sz w:val="20"/>
          <w:szCs w:val="20"/>
          <w:highlight w:val="yellow"/>
        </w:rPr>
        <w:t xml:space="preserve">meet G75 </w:t>
      </w:r>
      <w:r w:rsidR="003C4D4C" w:rsidRPr="003C4D4C">
        <w:rPr>
          <w:sz w:val="20"/>
          <w:szCs w:val="20"/>
          <w:highlight w:val="yellow"/>
        </w:rPr>
        <w:t>Clause</w:t>
      </w:r>
      <w:r w:rsidRPr="003C4D4C">
        <w:rPr>
          <w:sz w:val="20"/>
          <w:szCs w:val="20"/>
          <w:highlight w:val="yellow"/>
        </w:rPr>
        <w:t xml:space="preserve"> 3.2 </w:t>
      </w:r>
      <w:r w:rsidR="003359E8" w:rsidRPr="003C4D4C">
        <w:rPr>
          <w:sz w:val="20"/>
          <w:szCs w:val="20"/>
          <w:highlight w:val="yellow"/>
        </w:rPr>
        <w:t xml:space="preserve">- </w:t>
      </w:r>
      <w:r w:rsidRPr="003C4D4C">
        <w:rPr>
          <w:sz w:val="20"/>
          <w:szCs w:val="20"/>
          <w:highlight w:val="yellow"/>
        </w:rPr>
        <w:t xml:space="preserve">GIS </w:t>
      </w:r>
      <w:r w:rsidR="003C4D4C" w:rsidRPr="003C4D4C">
        <w:rPr>
          <w:sz w:val="20"/>
          <w:szCs w:val="20"/>
          <w:highlight w:val="yellow"/>
        </w:rPr>
        <w:t>Application</w:t>
      </w:r>
      <w:r w:rsidRPr="003C4D4C">
        <w:rPr>
          <w:sz w:val="20"/>
          <w:szCs w:val="20"/>
          <w:highlight w:val="yellow"/>
        </w:rPr>
        <w:t xml:space="preserve"> General Requirements.</w:t>
      </w:r>
    </w:p>
    <w:p w14:paraId="2E766E07" w14:textId="0E3886B9" w:rsidR="00181E2D" w:rsidRDefault="00761CAE" w:rsidP="00181E2D">
      <w:pPr>
        <w:pStyle w:val="Heading2"/>
      </w:pPr>
      <w:bookmarkStart w:id="368" w:name="_Toc83987494"/>
      <w:r>
        <w:t>Technical r</w:t>
      </w:r>
      <w:r w:rsidR="005C1FB8">
        <w:t>equirements</w:t>
      </w:r>
      <w:bookmarkEnd w:id="368"/>
    </w:p>
    <w:p w14:paraId="103AF620" w14:textId="25599944" w:rsidR="005C1FB8" w:rsidRPr="005C1FB8" w:rsidRDefault="007F559E" w:rsidP="005C1FB8">
      <w:pPr>
        <w:pStyle w:val="DESReference"/>
      </w:pPr>
      <w:r>
        <w:t>QA Specification G75</w:t>
      </w:r>
      <w:r w:rsidR="00761CAE">
        <w:t>,</w:t>
      </w:r>
      <w:r>
        <w:t xml:space="preserve"> </w:t>
      </w:r>
      <w:r w:rsidR="003C4D4C">
        <w:t>Clause</w:t>
      </w:r>
      <w:r>
        <w:t>s</w:t>
      </w:r>
      <w:r w:rsidR="005C1FB8">
        <w:t xml:space="preserve"> 3.3 and 4.1.2 (i)</w:t>
      </w:r>
    </w:p>
    <w:bookmarkEnd w:id="360"/>
    <w:bookmarkEnd w:id="361"/>
    <w:p w14:paraId="0C31F1FF" w14:textId="084E4581" w:rsidR="0065603A" w:rsidRDefault="005C1FB8" w:rsidP="00B304D5">
      <w:pPr>
        <w:pStyle w:val="Text1"/>
        <w:rPr>
          <w:sz w:val="20"/>
          <w:szCs w:val="20"/>
        </w:rPr>
      </w:pPr>
      <w:r w:rsidRPr="005F364D">
        <w:rPr>
          <w:sz w:val="20"/>
          <w:szCs w:val="20"/>
          <w:highlight w:val="yellow"/>
        </w:rPr>
        <w:t xml:space="preserve">Use this section to </w:t>
      </w:r>
      <w:r w:rsidR="003359E8">
        <w:rPr>
          <w:sz w:val="20"/>
          <w:szCs w:val="20"/>
          <w:highlight w:val="yellow"/>
        </w:rPr>
        <w:t>define</w:t>
      </w:r>
      <w:r w:rsidRPr="005F364D">
        <w:rPr>
          <w:sz w:val="20"/>
          <w:szCs w:val="20"/>
          <w:highlight w:val="yellow"/>
        </w:rPr>
        <w:t xml:space="preserve"> how the GIS </w:t>
      </w:r>
      <w:r w:rsidR="003C4D4C">
        <w:rPr>
          <w:sz w:val="20"/>
          <w:szCs w:val="20"/>
          <w:highlight w:val="yellow"/>
        </w:rPr>
        <w:t>Application</w:t>
      </w:r>
      <w:r w:rsidRPr="005F364D">
        <w:rPr>
          <w:sz w:val="20"/>
          <w:szCs w:val="20"/>
          <w:highlight w:val="yellow"/>
        </w:rPr>
        <w:t xml:space="preserve"> will meet </w:t>
      </w:r>
      <w:r w:rsidRPr="003359E8">
        <w:rPr>
          <w:sz w:val="20"/>
          <w:szCs w:val="20"/>
          <w:highlight w:val="yellow"/>
        </w:rPr>
        <w:t xml:space="preserve">G75 </w:t>
      </w:r>
      <w:r w:rsidR="003C4D4C">
        <w:rPr>
          <w:sz w:val="20"/>
          <w:szCs w:val="20"/>
          <w:highlight w:val="yellow"/>
        </w:rPr>
        <w:t>Clause</w:t>
      </w:r>
      <w:r w:rsidRPr="003359E8">
        <w:rPr>
          <w:sz w:val="20"/>
          <w:szCs w:val="20"/>
          <w:highlight w:val="yellow"/>
        </w:rPr>
        <w:t xml:space="preserve"> 3.3 </w:t>
      </w:r>
      <w:r w:rsidR="003359E8">
        <w:rPr>
          <w:sz w:val="20"/>
          <w:szCs w:val="20"/>
          <w:highlight w:val="yellow"/>
        </w:rPr>
        <w:t xml:space="preserve">- </w:t>
      </w:r>
      <w:r w:rsidRPr="003359E8">
        <w:rPr>
          <w:sz w:val="20"/>
          <w:szCs w:val="20"/>
          <w:highlight w:val="yellow"/>
        </w:rPr>
        <w:t xml:space="preserve">GIS </w:t>
      </w:r>
      <w:r w:rsidR="003C4D4C">
        <w:rPr>
          <w:sz w:val="20"/>
          <w:szCs w:val="20"/>
          <w:highlight w:val="yellow"/>
        </w:rPr>
        <w:t>Application</w:t>
      </w:r>
      <w:r w:rsidRPr="003359E8">
        <w:rPr>
          <w:sz w:val="20"/>
          <w:szCs w:val="20"/>
          <w:highlight w:val="yellow"/>
        </w:rPr>
        <w:t xml:space="preserve"> Technical Requirements</w:t>
      </w:r>
      <w:r w:rsidR="00703640" w:rsidRPr="003359E8">
        <w:rPr>
          <w:sz w:val="20"/>
          <w:szCs w:val="20"/>
          <w:highlight w:val="yellow"/>
        </w:rPr>
        <w:t>.</w:t>
      </w:r>
    </w:p>
    <w:p w14:paraId="78F4CC17" w14:textId="77777777" w:rsidR="003C4D4C" w:rsidRDefault="003C4D4C" w:rsidP="00B304D5">
      <w:pPr>
        <w:pStyle w:val="Text1"/>
        <w:rPr>
          <w:sz w:val="20"/>
          <w:szCs w:val="20"/>
        </w:rPr>
      </w:pPr>
    </w:p>
    <w:p w14:paraId="5CBDD3AA" w14:textId="77777777" w:rsidR="003C4D4C" w:rsidRDefault="003C4D4C" w:rsidP="00B304D5">
      <w:pPr>
        <w:pStyle w:val="Text1"/>
        <w:rPr>
          <w:sz w:val="20"/>
          <w:szCs w:val="20"/>
        </w:rPr>
      </w:pPr>
    </w:p>
    <w:p w14:paraId="796E10FF" w14:textId="77777777" w:rsidR="003C4D4C" w:rsidRDefault="003C4D4C" w:rsidP="00B304D5">
      <w:pPr>
        <w:pStyle w:val="Text1"/>
        <w:rPr>
          <w:sz w:val="20"/>
          <w:szCs w:val="20"/>
        </w:rPr>
      </w:pPr>
    </w:p>
    <w:p w14:paraId="0E8F0A97" w14:textId="77777777" w:rsidR="003C4D4C" w:rsidRDefault="003C4D4C" w:rsidP="00B304D5">
      <w:pPr>
        <w:pStyle w:val="Text1"/>
        <w:rPr>
          <w:sz w:val="20"/>
          <w:szCs w:val="20"/>
        </w:rPr>
      </w:pPr>
    </w:p>
    <w:p w14:paraId="2095F163" w14:textId="77777777" w:rsidR="003C4D4C" w:rsidRPr="005F364D" w:rsidRDefault="003C4D4C" w:rsidP="00B304D5">
      <w:pPr>
        <w:pStyle w:val="Text1"/>
        <w:rPr>
          <w:sz w:val="20"/>
          <w:szCs w:val="20"/>
        </w:rPr>
      </w:pPr>
    </w:p>
    <w:p w14:paraId="278BF396" w14:textId="3B517499" w:rsidR="009F45EF" w:rsidRDefault="00B304D5" w:rsidP="007C3B7D">
      <w:pPr>
        <w:pStyle w:val="Heading1"/>
      </w:pPr>
      <w:bookmarkStart w:id="369" w:name="_Ref72408641"/>
      <w:bookmarkStart w:id="370" w:name="_Ref72408657"/>
      <w:bookmarkStart w:id="371" w:name="_Ref72408673"/>
      <w:bookmarkStart w:id="372" w:name="_Toc83987495"/>
      <w:r>
        <w:t xml:space="preserve">GIS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69"/>
      <w:bookmarkEnd w:id="370"/>
      <w:bookmarkEnd w:id="371"/>
      <w:r w:rsidR="005739CE">
        <w:t>data validation</w:t>
      </w:r>
      <w:bookmarkEnd w:id="372"/>
    </w:p>
    <w:p w14:paraId="0CE79D4B" w14:textId="7630ADCF" w:rsidR="001C47E9" w:rsidRPr="005C1FB8" w:rsidRDefault="007F559E" w:rsidP="001C47E9">
      <w:pPr>
        <w:pStyle w:val="DESReference"/>
      </w:pPr>
      <w:r>
        <w:t>QA Specification G75</w:t>
      </w:r>
      <w:r w:rsidR="00761CAE">
        <w:t>,</w:t>
      </w:r>
      <w:r>
        <w:t xml:space="preserve"> </w:t>
      </w:r>
      <w:r w:rsidR="003C4D4C">
        <w:t>Clause</w:t>
      </w:r>
      <w:r w:rsidR="001C47E9">
        <w:t xml:space="preserve"> 4.1.2 (e)</w:t>
      </w:r>
    </w:p>
    <w:p w14:paraId="22D62D7A" w14:textId="01802DE0" w:rsidR="005739CE" w:rsidRDefault="003C4D4C" w:rsidP="005739CE">
      <w:pPr>
        <w:textAlignment w:val="baseline"/>
        <w:rPr>
          <w:rFonts w:cs="Arial"/>
          <w:sz w:val="20"/>
          <w:szCs w:val="20"/>
        </w:rPr>
      </w:pPr>
      <w:bookmarkStart w:id="373" w:name="_Toc517799482"/>
      <w:bookmarkStart w:id="374" w:name="_Toc522653842"/>
      <w:bookmarkStart w:id="375" w:name="_Toc523384804"/>
      <w:bookmarkStart w:id="376" w:name="_Toc523481378"/>
      <w:bookmarkStart w:id="377" w:name="_Toc523482144"/>
      <w:bookmarkStart w:id="378" w:name="_Toc523487497"/>
      <w:bookmarkStart w:id="379" w:name="_Toc523488110"/>
      <w:bookmarkStart w:id="380" w:name="_Toc523496544"/>
      <w:bookmarkStart w:id="381" w:name="_Toc523755097"/>
      <w:r>
        <w:rPr>
          <w:rFonts w:cs="Arial"/>
          <w:sz w:val="20"/>
          <w:szCs w:val="20"/>
          <w:shd w:val="clear" w:color="auto" w:fill="FFFF00"/>
        </w:rPr>
        <w:t>Insert here an</w:t>
      </w:r>
      <w:r w:rsidR="005739CE" w:rsidRPr="00CB6897">
        <w:rPr>
          <w:rFonts w:cs="Arial"/>
          <w:sz w:val="20"/>
          <w:szCs w:val="20"/>
          <w:shd w:val="clear" w:color="auto" w:fill="FFFF00"/>
        </w:rPr>
        <w:t> overview of the contractor’s internal </w:t>
      </w:r>
      <w:r w:rsidR="009C336D">
        <w:rPr>
          <w:rFonts w:cs="Arial"/>
          <w:sz w:val="20"/>
          <w:szCs w:val="20"/>
          <w:shd w:val="clear" w:color="auto" w:fill="FFFF00"/>
        </w:rPr>
        <w:t>data validation</w:t>
      </w:r>
      <w:r w:rsidR="005739CE" w:rsidRPr="00CB6897">
        <w:rPr>
          <w:rFonts w:cs="Arial"/>
          <w:sz w:val="20"/>
          <w:szCs w:val="20"/>
          <w:shd w:val="clear" w:color="auto" w:fill="FFFF00"/>
        </w:rPr>
        <w:t> procedures, or refer to the relevant quality management plan. </w:t>
      </w:r>
      <w:r w:rsidR="005739CE" w:rsidRPr="00CB6897">
        <w:rPr>
          <w:rFonts w:cs="Arial"/>
          <w:sz w:val="20"/>
          <w:szCs w:val="20"/>
        </w:rPr>
        <w:t> </w:t>
      </w:r>
    </w:p>
    <w:p w14:paraId="3AA01CBB" w14:textId="77777777" w:rsidR="005739CE" w:rsidRPr="005739CE" w:rsidRDefault="005739CE" w:rsidP="005739CE">
      <w:pPr>
        <w:textAlignment w:val="baseline"/>
        <w:rPr>
          <w:rFonts w:ascii="Segoe UI" w:hAnsi="Segoe UI" w:cs="Segoe UI"/>
          <w:sz w:val="20"/>
          <w:szCs w:val="20"/>
        </w:rPr>
      </w:pPr>
    </w:p>
    <w:p w14:paraId="0D9B5B05" w14:textId="77777777" w:rsidR="005739CE" w:rsidRPr="00CB6897" w:rsidRDefault="005739CE" w:rsidP="005739CE">
      <w:pPr>
        <w:textAlignment w:val="baseline"/>
        <w:rPr>
          <w:rFonts w:cs="Arial"/>
          <w:sz w:val="20"/>
          <w:szCs w:val="20"/>
        </w:rPr>
      </w:pPr>
      <w:r w:rsidRPr="00CB6897">
        <w:rPr>
          <w:rFonts w:cs="Arial"/>
          <w:sz w:val="20"/>
          <w:szCs w:val="20"/>
          <w:shd w:val="clear" w:color="auto" w:fill="FFFF00"/>
        </w:rPr>
        <w:t>Summarise applicable quality control procedures, including: </w:t>
      </w:r>
      <w:r w:rsidRPr="00CB6897">
        <w:rPr>
          <w:rFonts w:cs="Arial"/>
          <w:sz w:val="20"/>
          <w:szCs w:val="20"/>
        </w:rPr>
        <w:t> </w:t>
      </w:r>
    </w:p>
    <w:p w14:paraId="2B7B0614" w14:textId="77777777" w:rsidR="005739CE" w:rsidRPr="005739CE" w:rsidRDefault="005739CE" w:rsidP="005739CE">
      <w:pPr>
        <w:textAlignment w:val="baseline"/>
        <w:rPr>
          <w:rFonts w:ascii="Segoe UI" w:hAnsi="Segoe UI" w:cs="Segoe UI"/>
          <w:sz w:val="20"/>
          <w:szCs w:val="20"/>
        </w:rPr>
      </w:pPr>
    </w:p>
    <w:p w14:paraId="1BFF7D0D" w14:textId="77777777" w:rsidR="005739CE" w:rsidRPr="003C4D4C" w:rsidRDefault="005739CE" w:rsidP="005739CE">
      <w:pPr>
        <w:numPr>
          <w:ilvl w:val="0"/>
          <w:numId w:val="31"/>
        </w:numPr>
        <w:ind w:left="360" w:firstLine="0"/>
        <w:textAlignment w:val="baseline"/>
        <w:rPr>
          <w:rFonts w:cs="Arial"/>
          <w:sz w:val="20"/>
          <w:szCs w:val="20"/>
          <w:highlight w:val="yellow"/>
        </w:rPr>
      </w:pPr>
      <w:r w:rsidRPr="003C4D4C">
        <w:rPr>
          <w:rFonts w:cs="Arial"/>
          <w:sz w:val="20"/>
          <w:szCs w:val="20"/>
          <w:highlight w:val="yellow"/>
          <w:shd w:val="clear" w:color="auto" w:fill="FFFF00"/>
        </w:rPr>
        <w:t>Receiving data from the TfNSW or other stakeholders;</w:t>
      </w:r>
      <w:r w:rsidRPr="003C4D4C">
        <w:rPr>
          <w:rFonts w:cs="Arial"/>
          <w:sz w:val="20"/>
          <w:szCs w:val="20"/>
          <w:highlight w:val="yellow"/>
        </w:rPr>
        <w:t> </w:t>
      </w:r>
    </w:p>
    <w:p w14:paraId="336D11F9" w14:textId="77777777" w:rsidR="005739CE" w:rsidRPr="003C4D4C" w:rsidRDefault="005739CE" w:rsidP="005739CE">
      <w:pPr>
        <w:numPr>
          <w:ilvl w:val="0"/>
          <w:numId w:val="31"/>
        </w:numPr>
        <w:ind w:left="360" w:firstLine="0"/>
        <w:textAlignment w:val="baseline"/>
        <w:rPr>
          <w:rFonts w:cs="Arial"/>
          <w:sz w:val="20"/>
          <w:szCs w:val="20"/>
          <w:highlight w:val="yellow"/>
        </w:rPr>
      </w:pPr>
      <w:r w:rsidRPr="003C4D4C">
        <w:rPr>
          <w:rFonts w:cs="Arial"/>
          <w:sz w:val="20"/>
          <w:szCs w:val="20"/>
          <w:highlight w:val="yellow"/>
          <w:shd w:val="clear" w:color="auto" w:fill="FFFF00"/>
        </w:rPr>
        <w:t>Managing quality of project information within the Contractor-CDE during coordination;</w:t>
      </w:r>
      <w:r w:rsidRPr="003C4D4C">
        <w:rPr>
          <w:rFonts w:cs="Arial"/>
          <w:sz w:val="20"/>
          <w:szCs w:val="20"/>
          <w:highlight w:val="yellow"/>
        </w:rPr>
        <w:t> </w:t>
      </w:r>
    </w:p>
    <w:p w14:paraId="7A574469" w14:textId="77777777" w:rsidR="005739CE" w:rsidRPr="003C4D4C" w:rsidRDefault="005739CE" w:rsidP="005739CE">
      <w:pPr>
        <w:numPr>
          <w:ilvl w:val="0"/>
          <w:numId w:val="31"/>
        </w:numPr>
        <w:ind w:left="360" w:firstLine="0"/>
        <w:textAlignment w:val="baseline"/>
        <w:rPr>
          <w:rFonts w:cs="Arial"/>
          <w:sz w:val="20"/>
          <w:szCs w:val="20"/>
          <w:highlight w:val="yellow"/>
        </w:rPr>
      </w:pPr>
      <w:r w:rsidRPr="003C4D4C">
        <w:rPr>
          <w:rFonts w:cs="Arial"/>
          <w:sz w:val="20"/>
          <w:szCs w:val="20"/>
          <w:highlight w:val="yellow"/>
          <w:shd w:val="clear" w:color="auto" w:fill="FFFF00"/>
        </w:rPr>
        <w:t>Validation and verification prior to submission to TfNSW;</w:t>
      </w:r>
      <w:r w:rsidRPr="003C4D4C">
        <w:rPr>
          <w:rFonts w:cs="Arial"/>
          <w:sz w:val="20"/>
          <w:szCs w:val="20"/>
          <w:highlight w:val="yellow"/>
        </w:rPr>
        <w:t> </w:t>
      </w:r>
    </w:p>
    <w:p w14:paraId="00E870E0" w14:textId="3AF489A5" w:rsidR="005739CE" w:rsidRPr="003C4D4C" w:rsidRDefault="005739CE" w:rsidP="005739CE">
      <w:pPr>
        <w:numPr>
          <w:ilvl w:val="0"/>
          <w:numId w:val="31"/>
        </w:numPr>
        <w:ind w:left="360" w:firstLine="0"/>
        <w:textAlignment w:val="baseline"/>
        <w:rPr>
          <w:rFonts w:cs="Arial"/>
          <w:sz w:val="20"/>
          <w:szCs w:val="20"/>
          <w:highlight w:val="yellow"/>
        </w:rPr>
      </w:pPr>
      <w:r w:rsidRPr="003C4D4C">
        <w:rPr>
          <w:rFonts w:cs="Arial"/>
          <w:sz w:val="20"/>
          <w:szCs w:val="20"/>
          <w:highlight w:val="yellow"/>
          <w:shd w:val="clear" w:color="auto" w:fill="FFFF00"/>
        </w:rPr>
        <w:t>Audits of GIS processes, including tracking of issues;</w:t>
      </w:r>
      <w:r w:rsidRPr="003C4D4C">
        <w:rPr>
          <w:rFonts w:cs="Arial"/>
          <w:sz w:val="20"/>
          <w:szCs w:val="20"/>
          <w:highlight w:val="yellow"/>
        </w:rPr>
        <w:t> </w:t>
      </w:r>
    </w:p>
    <w:p w14:paraId="04904AF5" w14:textId="77777777" w:rsidR="003C4D4C" w:rsidRDefault="003C4D4C" w:rsidP="003C4D4C">
      <w:pPr>
        <w:numPr>
          <w:ilvl w:val="0"/>
          <w:numId w:val="31"/>
        </w:numPr>
        <w:ind w:left="360" w:firstLine="0"/>
        <w:textAlignment w:val="baseline"/>
        <w:rPr>
          <w:rFonts w:cs="Arial"/>
          <w:sz w:val="20"/>
          <w:szCs w:val="20"/>
          <w:highlight w:val="yellow"/>
        </w:rPr>
      </w:pPr>
      <w:r w:rsidRPr="003C4D4C">
        <w:rPr>
          <w:rFonts w:cs="Arial"/>
          <w:sz w:val="20"/>
          <w:szCs w:val="20"/>
          <w:highlight w:val="yellow"/>
        </w:rPr>
        <w:t>Understanding of hold point requirements;</w:t>
      </w:r>
    </w:p>
    <w:p w14:paraId="703EF73F" w14:textId="2E98527A" w:rsidR="005739CE" w:rsidRPr="003C4D4C" w:rsidRDefault="005739CE" w:rsidP="003C4D4C">
      <w:pPr>
        <w:numPr>
          <w:ilvl w:val="0"/>
          <w:numId w:val="31"/>
        </w:numPr>
        <w:ind w:left="360" w:firstLine="0"/>
        <w:textAlignment w:val="baseline"/>
        <w:rPr>
          <w:rFonts w:cs="Arial"/>
          <w:sz w:val="20"/>
          <w:szCs w:val="20"/>
          <w:highlight w:val="yellow"/>
        </w:rPr>
      </w:pPr>
      <w:r w:rsidRPr="003C4D4C">
        <w:rPr>
          <w:rFonts w:cs="Arial"/>
          <w:sz w:val="20"/>
          <w:szCs w:val="20"/>
          <w:highlight w:val="yellow"/>
          <w:shd w:val="clear" w:color="auto" w:fill="FFFF00"/>
        </w:rPr>
        <w:t>Demonstrating</w:t>
      </w:r>
      <w:r w:rsidRPr="003C4D4C">
        <w:rPr>
          <w:rFonts w:cs="Arial"/>
          <w:sz w:val="20"/>
          <w:szCs w:val="20"/>
          <w:shd w:val="clear" w:color="auto" w:fill="FFFF00"/>
        </w:rPr>
        <w:t xml:space="preserve"> compl</w:t>
      </w:r>
      <w:r w:rsidR="003C4D4C" w:rsidRPr="003C4D4C">
        <w:rPr>
          <w:rFonts w:cs="Arial"/>
          <w:sz w:val="20"/>
          <w:szCs w:val="20"/>
          <w:shd w:val="clear" w:color="auto" w:fill="FFFF00"/>
        </w:rPr>
        <w:t>iance with Project Data Schemas.</w:t>
      </w:r>
    </w:p>
    <w:bookmarkEnd w:id="373"/>
    <w:bookmarkEnd w:id="374"/>
    <w:bookmarkEnd w:id="375"/>
    <w:bookmarkEnd w:id="376"/>
    <w:bookmarkEnd w:id="377"/>
    <w:bookmarkEnd w:id="378"/>
    <w:bookmarkEnd w:id="379"/>
    <w:bookmarkEnd w:id="380"/>
    <w:bookmarkEnd w:id="381"/>
    <w:p w14:paraId="33369992" w14:textId="77777777" w:rsidR="005739CE" w:rsidRDefault="005739CE" w:rsidP="002D74EB">
      <w:pPr>
        <w:pStyle w:val="Text1"/>
        <w:rPr>
          <w:highlight w:val="yellow"/>
        </w:rPr>
      </w:pPr>
    </w:p>
    <w:p w14:paraId="6190AB7B" w14:textId="77777777" w:rsidR="0065603A" w:rsidRPr="00B304D5" w:rsidRDefault="0065603A" w:rsidP="0065603A">
      <w:pPr>
        <w:pStyle w:val="Heading1"/>
      </w:pPr>
      <w:bookmarkStart w:id="382" w:name="_Ref72329941"/>
      <w:bookmarkStart w:id="383" w:name="_Toc83987496"/>
      <w:r>
        <w:t>GIS deliverables</w:t>
      </w:r>
      <w:bookmarkStart w:id="384" w:name="_Toc523384781"/>
      <w:bookmarkStart w:id="385" w:name="_Toc523481351"/>
      <w:bookmarkStart w:id="386" w:name="_Toc523482120"/>
      <w:bookmarkStart w:id="387" w:name="_Toc523487473"/>
      <w:bookmarkStart w:id="388" w:name="_Toc523488085"/>
      <w:bookmarkStart w:id="389" w:name="_Toc523496519"/>
      <w:bookmarkStart w:id="390" w:name="_Toc523755072"/>
      <w:bookmarkEnd w:id="382"/>
      <w:bookmarkEnd w:id="383"/>
    </w:p>
    <w:p w14:paraId="060F8486" w14:textId="77777777" w:rsidR="0065603A" w:rsidRPr="007C3B7D" w:rsidRDefault="0065603A" w:rsidP="0065603A">
      <w:pPr>
        <w:pStyle w:val="Heading2"/>
      </w:pPr>
      <w:bookmarkStart w:id="391" w:name="_Toc83987497"/>
      <w:r>
        <w:t>GIS delivery strategy</w:t>
      </w:r>
      <w:bookmarkEnd w:id="384"/>
      <w:bookmarkEnd w:id="385"/>
      <w:bookmarkEnd w:id="386"/>
      <w:bookmarkEnd w:id="387"/>
      <w:bookmarkEnd w:id="388"/>
      <w:bookmarkEnd w:id="389"/>
      <w:bookmarkEnd w:id="390"/>
      <w:bookmarkEnd w:id="391"/>
    </w:p>
    <w:p w14:paraId="1C5BBF4E" w14:textId="77777777" w:rsidR="0065603A" w:rsidRPr="000C6B92" w:rsidRDefault="0065603A" w:rsidP="0065603A">
      <w:pPr>
        <w:rPr>
          <w:sz w:val="20"/>
          <w:szCs w:val="20"/>
          <w:lang w:val="en-US"/>
        </w:rPr>
      </w:pPr>
      <w:r w:rsidRPr="000C6B92">
        <w:rPr>
          <w:sz w:val="20"/>
          <w:szCs w:val="20"/>
          <w:highlight w:val="yellow"/>
          <w:lang w:val="en-US"/>
        </w:rPr>
        <w:t>Outline the means by which the objectives and scope of a project GIS are to be delivered.</w:t>
      </w:r>
    </w:p>
    <w:p w14:paraId="06C6D6C6" w14:textId="77777777" w:rsidR="0065603A" w:rsidRDefault="0065603A" w:rsidP="0065603A">
      <w:pPr>
        <w:pStyle w:val="Heading2"/>
      </w:pPr>
      <w:bookmarkStart w:id="392" w:name="_Toc83987498"/>
      <w:r>
        <w:t>GIS schema and deliverable management</w:t>
      </w:r>
      <w:bookmarkEnd w:id="392"/>
      <w:r>
        <w:t xml:space="preserve"> </w:t>
      </w:r>
    </w:p>
    <w:p w14:paraId="152A2FB1" w14:textId="232D8975" w:rsidR="0065603A" w:rsidRPr="006B2576" w:rsidRDefault="0065603A" w:rsidP="0065603A">
      <w:pPr>
        <w:pStyle w:val="DESReference"/>
        <w:keepNext/>
      </w:pPr>
      <w:r>
        <w:t xml:space="preserve">DMS-ST-202 Digital Engineering Standard, Part 1 – Concepts and principles, Sections 7 and 8 and </w:t>
      </w:r>
      <w:r w:rsidR="007341D9">
        <w:t xml:space="preserve">DMS-ST-207 </w:t>
      </w:r>
      <w:r>
        <w:t xml:space="preserve">Part 2 – Requirements, Section 2, </w:t>
      </w:r>
      <w:r w:rsidR="007F559E">
        <w:rPr>
          <w:rFonts w:cs="Arial"/>
        </w:rPr>
        <w:t>QA Specification G75</w:t>
      </w:r>
      <w:r w:rsidR="00761CAE">
        <w:rPr>
          <w:rFonts w:cs="Arial"/>
        </w:rPr>
        <w:t>,</w:t>
      </w:r>
      <w:r w:rsidR="007F559E">
        <w:rPr>
          <w:rFonts w:cs="Arial"/>
        </w:rPr>
        <w:t xml:space="preserve"> </w:t>
      </w:r>
      <w:r w:rsidR="003C4D4C">
        <w:rPr>
          <w:rFonts w:cs="Arial"/>
        </w:rPr>
        <w:t>Clause</w:t>
      </w:r>
      <w:r>
        <w:rPr>
          <w:rFonts w:cs="Arial"/>
        </w:rPr>
        <w:t>s</w:t>
      </w:r>
      <w:r w:rsidRPr="5951EEF9">
        <w:rPr>
          <w:rFonts w:cs="Arial"/>
        </w:rPr>
        <w:t xml:space="preserve"> </w:t>
      </w:r>
      <w:r>
        <w:rPr>
          <w:rFonts w:cs="Arial"/>
        </w:rPr>
        <w:t>4.1.2 (a), 4.1.2 (h) and 4.5</w:t>
      </w:r>
    </w:p>
    <w:p w14:paraId="0E7450E7" w14:textId="77777777" w:rsidR="0065603A" w:rsidRPr="000C6B92" w:rsidRDefault="0065603A" w:rsidP="0065603A">
      <w:pPr>
        <w:rPr>
          <w:sz w:val="20"/>
          <w:szCs w:val="20"/>
        </w:rPr>
      </w:pPr>
      <w:r w:rsidRPr="000C6B92">
        <w:rPr>
          <w:sz w:val="20"/>
          <w:szCs w:val="20"/>
          <w:highlight w:val="yellow"/>
        </w:rPr>
        <w:t>Insert here reference to the Project GIS Data Schema (FT-580).  Use this section to include additional detail for GIS deliverables including datasets, services, cartographic products and/or applications.</w:t>
      </w:r>
      <w:r w:rsidRPr="000C6B92">
        <w:rPr>
          <w:sz w:val="20"/>
          <w:szCs w:val="20"/>
        </w:rPr>
        <w:t xml:space="preserve">  </w:t>
      </w:r>
    </w:p>
    <w:p w14:paraId="50AE4B3B" w14:textId="77777777" w:rsidR="005739CE" w:rsidRDefault="005739CE" w:rsidP="002D74EB">
      <w:pPr>
        <w:pStyle w:val="Text1"/>
        <w:rPr>
          <w:highlight w:val="yellow"/>
        </w:rPr>
      </w:pPr>
    </w:p>
    <w:p w14:paraId="4989046E" w14:textId="77777777" w:rsidR="005739CE" w:rsidRDefault="005739CE" w:rsidP="002D74EB">
      <w:pPr>
        <w:pStyle w:val="Text1"/>
        <w:rPr>
          <w:highlight w:val="yellow"/>
        </w:rPr>
      </w:pPr>
    </w:p>
    <w:p w14:paraId="287BBC51" w14:textId="77777777" w:rsidR="005739CE" w:rsidRDefault="005739CE" w:rsidP="002D74EB">
      <w:pPr>
        <w:pStyle w:val="Text1"/>
        <w:rPr>
          <w:highlight w:val="yellow"/>
        </w:rPr>
      </w:pPr>
    </w:p>
    <w:p w14:paraId="2DF4266D" w14:textId="77777777" w:rsidR="005739CE" w:rsidRDefault="005739CE" w:rsidP="002D74EB">
      <w:pPr>
        <w:pStyle w:val="Text1"/>
        <w:rPr>
          <w:highlight w:val="yellow"/>
        </w:rPr>
      </w:pPr>
    </w:p>
    <w:p w14:paraId="49F293A3" w14:textId="77777777" w:rsidR="006B2576" w:rsidRPr="007C3B7D" w:rsidRDefault="00F17B63" w:rsidP="002C2343">
      <w:pPr>
        <w:pStyle w:val="HeadingAppendix"/>
        <w:outlineLvl w:val="0"/>
      </w:pPr>
      <w:bookmarkStart w:id="393" w:name="_Ref535248357"/>
      <w:bookmarkStart w:id="394" w:name="_Toc70505865"/>
      <w:bookmarkStart w:id="395" w:name="_Toc83831925"/>
      <w:bookmarkStart w:id="396" w:name="_Ref535238729"/>
      <w:bookmarkStart w:id="397" w:name="_Ref523496128"/>
      <w:bookmarkStart w:id="398" w:name="_Toc523496432"/>
      <w:bookmarkEnd w:id="358"/>
      <w:r w:rsidRPr="006D70F3">
        <w:t>Appendix A</w:t>
      </w:r>
      <w:r w:rsidR="11E44D5F" w:rsidRPr="006D70F3">
        <w:t xml:space="preserve"> </w:t>
      </w:r>
      <w:r w:rsidRPr="006D70F3">
        <w:tab/>
      </w:r>
      <w:r w:rsidR="006B2576" w:rsidRPr="007C3B7D">
        <w:t>Terms and definitions</w:t>
      </w:r>
      <w:bookmarkEnd w:id="393"/>
      <w:bookmarkEnd w:id="394"/>
      <w:bookmarkEnd w:id="395"/>
    </w:p>
    <w:p w14:paraId="2177977A" w14:textId="6CEE58BB" w:rsidR="005739CE" w:rsidRDefault="00B304D5" w:rsidP="00B304D5">
      <w:bookmarkStart w:id="399" w:name="_Toc70505866"/>
      <w:r>
        <w:t>Refer to DMS-</w:t>
      </w:r>
      <w:r w:rsidR="00293B2D">
        <w:t>SD-123</w:t>
      </w:r>
      <w:r w:rsidRPr="00AC3F49">
        <w:t xml:space="preserve"> </w:t>
      </w:r>
      <w:r w:rsidR="00293B2D">
        <w:t>Digital Engineering</w:t>
      </w:r>
      <w:r w:rsidR="003C4D4C">
        <w:t xml:space="preserve"> Terms and definitions.  Table 10</w:t>
      </w:r>
      <w:r w:rsidR="00293B2D">
        <w:t xml:space="preserve"> </w:t>
      </w:r>
      <w:r>
        <w:t xml:space="preserve">contains </w:t>
      </w:r>
      <w:r w:rsidR="00293B2D">
        <w:t xml:space="preserve">additional </w:t>
      </w:r>
      <w:r>
        <w:t>terms and definitions</w:t>
      </w:r>
      <w:r w:rsidR="005739CE">
        <w:t xml:space="preserve"> relevant to </w:t>
      </w:r>
      <w:r w:rsidR="00050EE7">
        <w:t xml:space="preserve">cartography and </w:t>
      </w:r>
      <w:r w:rsidR="005739CE">
        <w:t>GIS services</w:t>
      </w:r>
      <w:r>
        <w:t xml:space="preserve">. </w:t>
      </w:r>
    </w:p>
    <w:p w14:paraId="27907BE9" w14:textId="77777777" w:rsidR="00050EE7" w:rsidRDefault="00050EE7" w:rsidP="00B304D5"/>
    <w:p w14:paraId="104341BC" w14:textId="2D397C9E" w:rsidR="00B304D5" w:rsidRDefault="00B304D5" w:rsidP="00B304D5">
      <w:pPr>
        <w:rPr>
          <w:i/>
          <w:iCs/>
          <w:vanish/>
        </w:rPr>
      </w:pPr>
      <w:r w:rsidRPr="003C4D4C">
        <w:rPr>
          <w:i/>
          <w:iCs/>
          <w:vanish/>
          <w:highlight w:val="cyan"/>
        </w:rPr>
        <w:t xml:space="preserve">Contractor to define any terms used which are not defined </w:t>
      </w:r>
      <w:r w:rsidR="003C4D4C">
        <w:rPr>
          <w:i/>
          <w:iCs/>
          <w:vanish/>
          <w:highlight w:val="cyan"/>
        </w:rPr>
        <w:t>in DMS-SD-123 or Table 10</w:t>
      </w:r>
      <w:r w:rsidR="00293B2D" w:rsidRPr="003C4D4C">
        <w:rPr>
          <w:i/>
          <w:iCs/>
          <w:vanish/>
          <w:highlight w:val="cyan"/>
        </w:rPr>
        <w:t>.</w:t>
      </w:r>
    </w:p>
    <w:p w14:paraId="6DCBF7A3" w14:textId="77777777" w:rsidR="00293B2D" w:rsidRPr="009F00BA" w:rsidRDefault="00293B2D" w:rsidP="00B304D5">
      <w:pPr>
        <w:rPr>
          <w:vanish/>
        </w:rPr>
      </w:pPr>
    </w:p>
    <w:p w14:paraId="0B43DCAD" w14:textId="70E62716" w:rsidR="00CB6897" w:rsidRDefault="00CB6897" w:rsidP="00CB6897">
      <w:pPr>
        <w:pStyle w:val="Caption"/>
      </w:pPr>
      <w:bookmarkStart w:id="400" w:name="_Toc83841243"/>
      <w:bookmarkStart w:id="401" w:name="_Ref517649"/>
      <w:bookmarkStart w:id="402" w:name="_Toc68796768"/>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10</w:t>
      </w:r>
      <w:r w:rsidR="003C4D4C">
        <w:rPr>
          <w:noProof/>
        </w:rPr>
        <w:fldChar w:fldCharType="end"/>
      </w:r>
      <w:r>
        <w:t>:  GIS terms and definitions</w:t>
      </w:r>
      <w:bookmarkEnd w:id="400"/>
    </w:p>
    <w:tbl>
      <w:tblPr>
        <w:tblW w:w="9072" w:type="dxa"/>
        <w:tblInd w:w="-10" w:type="dxa"/>
        <w:tblLook w:val="04A0" w:firstRow="1" w:lastRow="0" w:firstColumn="1" w:lastColumn="0" w:noHBand="0" w:noVBand="1"/>
      </w:tblPr>
      <w:tblGrid>
        <w:gridCol w:w="2127"/>
        <w:gridCol w:w="6945"/>
      </w:tblGrid>
      <w:tr w:rsidR="00181E2D" w:rsidRPr="00181E2D" w14:paraId="5BC6A68D" w14:textId="77777777" w:rsidTr="00050EE7">
        <w:trPr>
          <w:cantSplit/>
          <w:trHeight w:val="315"/>
          <w:tblHeader/>
        </w:trPr>
        <w:tc>
          <w:tcPr>
            <w:tcW w:w="212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2AAA9ABA" w14:textId="77777777" w:rsidR="00181E2D" w:rsidRPr="00181E2D" w:rsidRDefault="00181E2D">
            <w:pPr>
              <w:rPr>
                <w:rFonts w:cs="Arial"/>
                <w:b/>
                <w:bCs/>
                <w:color w:val="FFFFFF"/>
                <w:sz w:val="20"/>
                <w:szCs w:val="20"/>
              </w:rPr>
            </w:pPr>
            <w:bookmarkStart w:id="403" w:name="Progress"/>
            <w:bookmarkStart w:id="404" w:name="AppendixB"/>
            <w:bookmarkStart w:id="405" w:name="_Ref72401688"/>
            <w:bookmarkStart w:id="406" w:name="_Ref72401698"/>
            <w:bookmarkStart w:id="407" w:name="_Ref72401720"/>
            <w:bookmarkStart w:id="408" w:name="_Ref72401724"/>
            <w:bookmarkStart w:id="409" w:name="_Ref72401739"/>
            <w:bookmarkEnd w:id="401"/>
            <w:bookmarkEnd w:id="402"/>
            <w:bookmarkEnd w:id="403"/>
            <w:r w:rsidRPr="00181E2D">
              <w:rPr>
                <w:rFonts w:cs="Arial"/>
                <w:b/>
                <w:bCs/>
                <w:color w:val="FFFFFF"/>
                <w:sz w:val="20"/>
                <w:szCs w:val="20"/>
              </w:rPr>
              <w:t>Terms &amp; Acronyms</w:t>
            </w:r>
          </w:p>
        </w:tc>
        <w:tc>
          <w:tcPr>
            <w:tcW w:w="6945" w:type="dxa"/>
            <w:tcBorders>
              <w:top w:val="single" w:sz="8" w:space="0" w:color="auto"/>
              <w:left w:val="nil"/>
              <w:bottom w:val="single" w:sz="8" w:space="0" w:color="auto"/>
              <w:right w:val="single" w:sz="8" w:space="0" w:color="auto"/>
            </w:tcBorders>
            <w:shd w:val="clear" w:color="auto" w:fill="002060"/>
            <w:vAlign w:val="center"/>
            <w:hideMark/>
          </w:tcPr>
          <w:p w14:paraId="6DFE9C7F" w14:textId="77777777" w:rsidR="00181E2D" w:rsidRPr="00181E2D" w:rsidRDefault="00181E2D" w:rsidP="00181E2D">
            <w:pPr>
              <w:rPr>
                <w:rFonts w:cs="Arial"/>
                <w:b/>
                <w:bCs/>
                <w:color w:val="FFFFFF"/>
                <w:sz w:val="20"/>
                <w:szCs w:val="20"/>
              </w:rPr>
            </w:pPr>
            <w:r w:rsidRPr="00181E2D">
              <w:rPr>
                <w:rFonts w:cs="Arial"/>
                <w:b/>
                <w:bCs/>
                <w:color w:val="FFFFFF"/>
                <w:sz w:val="20"/>
                <w:szCs w:val="20"/>
              </w:rPr>
              <w:t>Definition</w:t>
            </w:r>
          </w:p>
        </w:tc>
      </w:tr>
      <w:tr w:rsidR="00181E2D" w:rsidRPr="00181E2D" w14:paraId="25147E08"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05725" w14:textId="77777777" w:rsidR="00181E2D" w:rsidRPr="00181E2D" w:rsidRDefault="00181E2D" w:rsidP="00181E2D">
            <w:pPr>
              <w:rPr>
                <w:rFonts w:cs="Arial"/>
                <w:b/>
                <w:bCs/>
                <w:color w:val="000000"/>
                <w:sz w:val="21"/>
                <w:szCs w:val="21"/>
              </w:rPr>
            </w:pPr>
            <w:r w:rsidRPr="00181E2D">
              <w:rPr>
                <w:rFonts w:cs="Arial"/>
                <w:b/>
                <w:bCs/>
                <w:color w:val="000000"/>
                <w:sz w:val="21"/>
              </w:rPr>
              <w:t>Alignment</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154C242D" w14:textId="77777777" w:rsidR="00181E2D" w:rsidRPr="00181E2D" w:rsidRDefault="00181E2D" w:rsidP="7BA05557">
            <w:pPr>
              <w:rPr>
                <w:rFonts w:cs="Arial"/>
                <w:color w:val="000000"/>
                <w:sz w:val="19"/>
                <w:szCs w:val="19"/>
              </w:rPr>
            </w:pPr>
            <w:r w:rsidRPr="7BA05557">
              <w:rPr>
                <w:rFonts w:cs="Arial"/>
                <w:color w:val="000000" w:themeColor="text1"/>
                <w:sz w:val="19"/>
                <w:szCs w:val="19"/>
              </w:rPr>
              <w:t>A line that describes the route to be used for the design and construction of the railway.</w:t>
            </w:r>
          </w:p>
        </w:tc>
      </w:tr>
      <w:tr w:rsidR="00181E2D" w:rsidRPr="00181E2D" w14:paraId="073FBAA2" w14:textId="77777777" w:rsidTr="00050EE7">
        <w:trPr>
          <w:trHeight w:val="70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36E9A" w14:textId="77777777" w:rsidR="00181E2D" w:rsidRPr="00181E2D" w:rsidRDefault="00181E2D" w:rsidP="00181E2D">
            <w:pPr>
              <w:rPr>
                <w:rFonts w:cs="Arial"/>
                <w:b/>
                <w:bCs/>
                <w:color w:val="000000"/>
                <w:sz w:val="21"/>
                <w:szCs w:val="21"/>
              </w:rPr>
            </w:pPr>
            <w:r w:rsidRPr="00181E2D">
              <w:rPr>
                <w:rFonts w:cs="Arial"/>
                <w:b/>
                <w:bCs/>
                <w:color w:val="000000"/>
                <w:sz w:val="21"/>
              </w:rPr>
              <w:t>ASDI</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41C6EB5A" w14:textId="77777777" w:rsidR="00181E2D" w:rsidRPr="00181E2D" w:rsidRDefault="00181E2D" w:rsidP="7BA05557">
            <w:pPr>
              <w:rPr>
                <w:rFonts w:cs="Arial"/>
                <w:color w:val="000000"/>
                <w:sz w:val="19"/>
                <w:szCs w:val="19"/>
              </w:rPr>
            </w:pPr>
            <w:r w:rsidRPr="7BA05557">
              <w:rPr>
                <w:rFonts w:cs="Arial"/>
                <w:color w:val="000000" w:themeColor="text1"/>
                <w:sz w:val="19"/>
                <w:szCs w:val="19"/>
              </w:rPr>
              <w:t>Australian Spatial Data Infrastructure. A framework of people, policies and technologies that expedite ready access to, and use of, spatial data resources held around Australia.</w:t>
            </w:r>
          </w:p>
        </w:tc>
      </w:tr>
      <w:tr w:rsidR="00181E2D" w:rsidRPr="00181E2D" w14:paraId="0708A0E7"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9476A" w14:textId="77777777" w:rsidR="00181E2D" w:rsidRPr="00181E2D" w:rsidRDefault="00181E2D" w:rsidP="00181E2D">
            <w:pPr>
              <w:rPr>
                <w:rFonts w:cs="Arial"/>
                <w:b/>
                <w:bCs/>
                <w:color w:val="000000"/>
                <w:sz w:val="21"/>
                <w:szCs w:val="21"/>
              </w:rPr>
            </w:pPr>
            <w:r w:rsidRPr="00181E2D">
              <w:rPr>
                <w:rFonts w:cs="Arial"/>
                <w:b/>
                <w:bCs/>
                <w:color w:val="000000"/>
                <w:sz w:val="21"/>
              </w:rPr>
              <w:t>Attribute Tabl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A9591D6" w14:textId="77777777" w:rsidR="00181E2D" w:rsidRPr="00181E2D" w:rsidRDefault="00181E2D" w:rsidP="7BA05557">
            <w:pPr>
              <w:rPr>
                <w:rFonts w:cs="Arial"/>
                <w:color w:val="000000"/>
                <w:sz w:val="19"/>
                <w:szCs w:val="19"/>
              </w:rPr>
            </w:pPr>
            <w:r w:rsidRPr="7BA05557">
              <w:rPr>
                <w:rFonts w:cs="Arial"/>
                <w:color w:val="000000" w:themeColor="text1"/>
                <w:sz w:val="19"/>
                <w:szCs w:val="19"/>
              </w:rPr>
              <w:t>A database table containing fields (attributes) that describe an Entity.</w:t>
            </w:r>
            <w:r w:rsidRPr="7BA05557">
              <w:rPr>
                <w:rFonts w:cs="Arial"/>
                <w:b/>
                <w:bCs/>
                <w:color w:val="000000" w:themeColor="text1"/>
                <w:sz w:val="19"/>
                <w:szCs w:val="19"/>
              </w:rPr>
              <w:t xml:space="preserve"> </w:t>
            </w:r>
          </w:p>
        </w:tc>
      </w:tr>
      <w:tr w:rsidR="00181E2D" w:rsidRPr="00181E2D" w14:paraId="370B4FF1" w14:textId="77777777" w:rsidTr="00050EE7">
        <w:trPr>
          <w:trHeight w:val="1681"/>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A354E" w14:textId="77777777" w:rsidR="00181E2D" w:rsidRPr="00181E2D" w:rsidRDefault="00181E2D" w:rsidP="00181E2D">
            <w:pPr>
              <w:rPr>
                <w:rFonts w:cs="Arial"/>
                <w:b/>
                <w:bCs/>
                <w:color w:val="000000"/>
                <w:sz w:val="21"/>
                <w:szCs w:val="21"/>
              </w:rPr>
            </w:pPr>
            <w:r w:rsidRPr="00181E2D">
              <w:rPr>
                <w:rFonts w:cs="Arial"/>
                <w:b/>
                <w:bCs/>
                <w:color w:val="000000"/>
                <w:sz w:val="21"/>
              </w:rPr>
              <w:t>Base Map</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1EFBA590" w14:textId="77777777" w:rsidR="00181E2D" w:rsidRPr="00181E2D" w:rsidRDefault="00181E2D" w:rsidP="7BA05557">
            <w:pPr>
              <w:rPr>
                <w:rFonts w:cs="Arial"/>
                <w:color w:val="000000"/>
                <w:sz w:val="19"/>
                <w:szCs w:val="19"/>
              </w:rPr>
            </w:pPr>
            <w:r w:rsidRPr="7BA05557">
              <w:rPr>
                <w:rFonts w:cs="Arial"/>
                <w:color w:val="000000" w:themeColor="text1"/>
                <w:sz w:val="19"/>
                <w:szCs w:val="19"/>
              </w:rPr>
              <w:t>A map showing planimetric, topographic, geological, political, and/or cadastral information that may appear in many different types of maps. The base map information is a foundation upon which other types of changing thematic information can be overlaid. Base map information may be as simple as major political boundaries, major hydrographic data, or major roads. The changing thematic information may be bus routes, population distribution, or caribou migration routes.</w:t>
            </w:r>
          </w:p>
        </w:tc>
      </w:tr>
      <w:tr w:rsidR="00181E2D" w:rsidRPr="00181E2D" w14:paraId="413DCAA5" w14:textId="77777777" w:rsidTr="00050EE7">
        <w:trPr>
          <w:trHeight w:val="142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DFC38" w14:textId="77777777" w:rsidR="00181E2D" w:rsidRPr="00181E2D" w:rsidRDefault="00181E2D" w:rsidP="00181E2D">
            <w:pPr>
              <w:rPr>
                <w:rFonts w:cs="Arial"/>
                <w:b/>
                <w:bCs/>
                <w:color w:val="000000"/>
                <w:sz w:val="21"/>
                <w:szCs w:val="21"/>
              </w:rPr>
            </w:pPr>
            <w:r w:rsidRPr="00181E2D">
              <w:rPr>
                <w:rFonts w:cs="Arial"/>
                <w:b/>
                <w:bCs/>
                <w:color w:val="000000"/>
                <w:sz w:val="21"/>
              </w:rPr>
              <w:t>Cadastr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23D1C34B" w14:textId="77777777" w:rsidR="00181E2D" w:rsidRPr="00181E2D" w:rsidRDefault="00181E2D" w:rsidP="7BA05557">
            <w:pPr>
              <w:rPr>
                <w:rFonts w:cs="Arial"/>
                <w:color w:val="000000"/>
                <w:sz w:val="19"/>
                <w:szCs w:val="19"/>
              </w:rPr>
            </w:pPr>
            <w:r w:rsidRPr="7BA05557">
              <w:rPr>
                <w:rFonts w:cs="Arial"/>
                <w:color w:val="000000" w:themeColor="text1"/>
                <w:sz w:val="19"/>
                <w:szCs w:val="19"/>
              </w:rPr>
              <w:t>A record of interests in land, encompassing both the nature and extent of interests. Generally, this means maps and other descriptions of land parcels as well as the identification of who owns certain legal rights to the land (such as ownership, liens, easements, mortgages, and other legal interests). Cadastral information often includes other descriptive information about land parcels.</w:t>
            </w:r>
          </w:p>
        </w:tc>
      </w:tr>
      <w:tr w:rsidR="00181E2D" w:rsidRPr="00181E2D" w14:paraId="2A85E21F" w14:textId="77777777" w:rsidTr="00050EE7">
        <w:trPr>
          <w:trHeight w:val="69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3F0D5" w14:textId="77777777" w:rsidR="00181E2D" w:rsidRPr="00181E2D" w:rsidRDefault="00181E2D" w:rsidP="00181E2D">
            <w:pPr>
              <w:rPr>
                <w:rFonts w:cs="Arial"/>
                <w:b/>
                <w:bCs/>
                <w:color w:val="000000"/>
                <w:sz w:val="21"/>
                <w:szCs w:val="21"/>
              </w:rPr>
            </w:pPr>
            <w:r w:rsidRPr="00181E2D">
              <w:rPr>
                <w:rFonts w:cs="Arial"/>
                <w:b/>
                <w:bCs/>
                <w:color w:val="000000"/>
                <w:sz w:val="21"/>
              </w:rPr>
              <w:t xml:space="preserve">Cartographic Output </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188B13DE" w14:textId="77777777" w:rsidR="00181E2D" w:rsidRPr="00181E2D" w:rsidRDefault="00181E2D" w:rsidP="7BA05557">
            <w:pPr>
              <w:rPr>
                <w:rFonts w:cs="Arial"/>
                <w:color w:val="000000"/>
                <w:sz w:val="19"/>
                <w:szCs w:val="19"/>
              </w:rPr>
            </w:pPr>
            <w:r w:rsidRPr="7BA05557">
              <w:rPr>
                <w:rFonts w:cs="Arial"/>
                <w:color w:val="000000" w:themeColor="text1"/>
                <w:sz w:val="19"/>
                <w:szCs w:val="19"/>
              </w:rPr>
              <w:t>The graphic results, in either hard or soft copy, of the processing of GIS data through various operations.</w:t>
            </w:r>
          </w:p>
        </w:tc>
      </w:tr>
      <w:tr w:rsidR="00181E2D" w:rsidRPr="00181E2D" w14:paraId="2C681F6A" w14:textId="77777777" w:rsidTr="00050EE7">
        <w:trPr>
          <w:trHeight w:val="722"/>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09B1F" w14:textId="77777777" w:rsidR="00181E2D" w:rsidRPr="00181E2D" w:rsidRDefault="00181E2D" w:rsidP="00181E2D">
            <w:pPr>
              <w:rPr>
                <w:rFonts w:cs="Arial"/>
                <w:b/>
                <w:bCs/>
                <w:color w:val="000000"/>
                <w:sz w:val="21"/>
                <w:szCs w:val="21"/>
              </w:rPr>
            </w:pPr>
            <w:r w:rsidRPr="00181E2D">
              <w:rPr>
                <w:rFonts w:cs="Arial"/>
                <w:b/>
                <w:bCs/>
                <w:color w:val="000000"/>
                <w:sz w:val="21"/>
              </w:rPr>
              <w:t>CD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28BE8A0" w14:textId="77777777" w:rsidR="00181E2D" w:rsidRPr="00181E2D" w:rsidRDefault="00181E2D" w:rsidP="7BA05557">
            <w:pPr>
              <w:rPr>
                <w:rFonts w:cs="Arial"/>
                <w:color w:val="000000"/>
                <w:sz w:val="19"/>
                <w:szCs w:val="19"/>
              </w:rPr>
            </w:pPr>
            <w:r w:rsidRPr="7BA05557">
              <w:rPr>
                <w:rFonts w:cs="Arial"/>
                <w:color w:val="000000" w:themeColor="text1"/>
                <w:sz w:val="19"/>
                <w:szCs w:val="19"/>
              </w:rPr>
              <w:t>Common Data Environment represented by a central server that can be linked by dedicated +hardwire or a cloud server linked by internet connection.</w:t>
            </w:r>
          </w:p>
        </w:tc>
      </w:tr>
      <w:tr w:rsidR="00181E2D" w:rsidRPr="00181E2D" w14:paraId="11C3FA7A" w14:textId="77777777" w:rsidTr="00050EE7">
        <w:trPr>
          <w:trHeight w:val="99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A3754" w14:textId="77777777" w:rsidR="00181E2D" w:rsidRPr="00181E2D" w:rsidRDefault="00181E2D" w:rsidP="00181E2D">
            <w:pPr>
              <w:rPr>
                <w:rFonts w:cs="Arial"/>
                <w:b/>
                <w:bCs/>
                <w:color w:val="000000"/>
                <w:sz w:val="21"/>
                <w:szCs w:val="21"/>
              </w:rPr>
            </w:pPr>
            <w:r w:rsidRPr="00181E2D">
              <w:rPr>
                <w:rFonts w:cs="Arial"/>
                <w:b/>
                <w:bCs/>
                <w:color w:val="000000"/>
                <w:sz w:val="21"/>
              </w:rPr>
              <w:t>Coordinate system</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2989425F" w14:textId="77777777" w:rsidR="00181E2D" w:rsidRPr="00181E2D" w:rsidRDefault="00181E2D" w:rsidP="7BA05557">
            <w:pPr>
              <w:rPr>
                <w:rFonts w:cs="Arial"/>
                <w:color w:val="000000"/>
                <w:sz w:val="19"/>
                <w:szCs w:val="19"/>
              </w:rPr>
            </w:pPr>
            <w:r w:rsidRPr="7BA05557">
              <w:rPr>
                <w:rFonts w:cs="Arial"/>
                <w:color w:val="000000" w:themeColor="text1"/>
                <w:sz w:val="19"/>
                <w:szCs w:val="19"/>
              </w:rPr>
              <w:t>The system used to measure horizontal and vertical distances on a map. In a GIS, it is a system whose units and characteristics are defined by a map projection. A common coordinate system is used to spatially register geographic data for the same area.</w:t>
            </w:r>
          </w:p>
        </w:tc>
      </w:tr>
      <w:tr w:rsidR="00181E2D" w:rsidRPr="00181E2D" w14:paraId="4AEA6226" w14:textId="77777777" w:rsidTr="00050EE7">
        <w:trPr>
          <w:trHeight w:val="647"/>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CC422" w14:textId="77777777" w:rsidR="00181E2D" w:rsidRPr="00181E2D" w:rsidRDefault="00181E2D" w:rsidP="00181E2D">
            <w:pPr>
              <w:rPr>
                <w:rFonts w:cs="Arial"/>
                <w:b/>
                <w:bCs/>
                <w:color w:val="000000"/>
                <w:sz w:val="21"/>
                <w:szCs w:val="21"/>
              </w:rPr>
            </w:pPr>
            <w:r w:rsidRPr="00181E2D">
              <w:rPr>
                <w:rFonts w:cs="Arial"/>
                <w:b/>
                <w:bCs/>
                <w:color w:val="000000"/>
                <w:sz w:val="21"/>
              </w:rPr>
              <w:t>CPD</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5AD0D77" w14:textId="77777777" w:rsidR="00181E2D" w:rsidRPr="00181E2D" w:rsidRDefault="00181E2D" w:rsidP="7BA05557">
            <w:pPr>
              <w:rPr>
                <w:rFonts w:cs="Arial"/>
                <w:color w:val="000000" w:themeColor="text1"/>
                <w:sz w:val="19"/>
                <w:szCs w:val="19"/>
              </w:rPr>
            </w:pPr>
            <w:r w:rsidRPr="7BA05557">
              <w:rPr>
                <w:rFonts w:cs="Arial"/>
                <w:color w:val="000000" w:themeColor="text1"/>
                <w:sz w:val="19"/>
                <w:szCs w:val="19"/>
              </w:rPr>
              <w:t>Collaborative Project Delivery where all participants in the Project share their data and information through a CDE to achieve a fully coordinated design.</w:t>
            </w:r>
          </w:p>
        </w:tc>
      </w:tr>
      <w:tr w:rsidR="00181E2D" w:rsidRPr="00181E2D" w14:paraId="085893F0" w14:textId="77777777" w:rsidTr="00050EE7">
        <w:trPr>
          <w:trHeight w:val="84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4366E" w14:textId="77777777" w:rsidR="00181E2D" w:rsidRPr="00181E2D" w:rsidRDefault="00181E2D" w:rsidP="00181E2D">
            <w:pPr>
              <w:rPr>
                <w:rFonts w:cs="Arial"/>
                <w:b/>
                <w:bCs/>
                <w:color w:val="000000"/>
                <w:sz w:val="21"/>
                <w:szCs w:val="21"/>
              </w:rPr>
            </w:pPr>
            <w:r w:rsidRPr="00181E2D">
              <w:rPr>
                <w:rFonts w:cs="Arial"/>
                <w:b/>
                <w:bCs/>
                <w:color w:val="000000"/>
                <w:sz w:val="21"/>
              </w:rPr>
              <w:t>Data Captur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2E68DFA5" w14:textId="77777777" w:rsidR="00181E2D" w:rsidRPr="00181E2D" w:rsidRDefault="00181E2D" w:rsidP="7BA05557">
            <w:pPr>
              <w:rPr>
                <w:rFonts w:cs="Arial"/>
                <w:color w:val="000000" w:themeColor="text1"/>
                <w:sz w:val="19"/>
                <w:szCs w:val="19"/>
              </w:rPr>
            </w:pPr>
            <w:r w:rsidRPr="7BA05557">
              <w:rPr>
                <w:rFonts w:cs="Arial"/>
                <w:color w:val="000000" w:themeColor="text1"/>
                <w:sz w:val="19"/>
                <w:szCs w:val="19"/>
              </w:rPr>
              <w:t>A series of operations required to encode data in a computer-readable digital form. Examples of data capture methods include digitizing, scanning, text entry, etc.</w:t>
            </w:r>
          </w:p>
        </w:tc>
      </w:tr>
      <w:tr w:rsidR="00181E2D" w:rsidRPr="00181E2D" w14:paraId="5F3885CD" w14:textId="77777777" w:rsidTr="00050EE7">
        <w:trPr>
          <w:trHeight w:val="540"/>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300D3E" w14:textId="77777777" w:rsidR="00181E2D" w:rsidRPr="00181E2D" w:rsidRDefault="00181E2D" w:rsidP="00181E2D">
            <w:pPr>
              <w:rPr>
                <w:rFonts w:cs="Arial"/>
                <w:b/>
                <w:bCs/>
                <w:color w:val="000000"/>
                <w:sz w:val="21"/>
                <w:szCs w:val="21"/>
              </w:rPr>
            </w:pPr>
            <w:r w:rsidRPr="00181E2D">
              <w:rPr>
                <w:rFonts w:cs="Arial"/>
                <w:b/>
                <w:bCs/>
                <w:color w:val="000000"/>
                <w:sz w:val="21"/>
              </w:rPr>
              <w:t>Data model</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378E00F" w14:textId="77777777" w:rsidR="00181E2D" w:rsidRPr="00181E2D" w:rsidRDefault="00181E2D" w:rsidP="7BA05557">
            <w:pPr>
              <w:rPr>
                <w:rFonts w:cs="Arial"/>
                <w:color w:val="000000"/>
                <w:sz w:val="19"/>
                <w:szCs w:val="19"/>
              </w:rPr>
            </w:pPr>
            <w:r w:rsidRPr="7BA05557">
              <w:rPr>
                <w:rFonts w:cs="Arial"/>
                <w:color w:val="000000" w:themeColor="text1"/>
                <w:sz w:val="19"/>
                <w:szCs w:val="19"/>
              </w:rPr>
              <w:t>a)</w:t>
            </w:r>
            <w:r w:rsidRPr="7BA05557">
              <w:rPr>
                <w:rFonts w:ascii="Times New Roman" w:hAnsi="Times New Roman"/>
                <w:color w:val="000000" w:themeColor="text1"/>
                <w:sz w:val="19"/>
                <w:szCs w:val="19"/>
              </w:rPr>
              <w:t xml:space="preserve">    </w:t>
            </w:r>
            <w:r w:rsidRPr="7BA05557">
              <w:rPr>
                <w:rFonts w:cs="Arial"/>
                <w:color w:val="000000" w:themeColor="text1"/>
                <w:sz w:val="19"/>
                <w:szCs w:val="19"/>
              </w:rPr>
              <w:t>A generalized, user-defined view of the data related to applications.</w:t>
            </w:r>
          </w:p>
        </w:tc>
      </w:tr>
      <w:tr w:rsidR="00181E2D" w:rsidRPr="00181E2D" w14:paraId="67CFBBE8" w14:textId="77777777" w:rsidTr="00050EE7">
        <w:trPr>
          <w:trHeight w:val="1575"/>
        </w:trPr>
        <w:tc>
          <w:tcPr>
            <w:tcW w:w="2127" w:type="dxa"/>
            <w:vMerge/>
            <w:tcBorders>
              <w:top w:val="single" w:sz="8" w:space="0" w:color="auto"/>
              <w:left w:val="single" w:sz="8" w:space="0" w:color="auto"/>
              <w:bottom w:val="single" w:sz="8" w:space="0" w:color="auto"/>
              <w:right w:val="single" w:sz="8" w:space="0" w:color="auto"/>
            </w:tcBorders>
            <w:vAlign w:val="center"/>
            <w:hideMark/>
          </w:tcPr>
          <w:p w14:paraId="1671E7F6" w14:textId="77777777" w:rsidR="00181E2D" w:rsidRPr="00181E2D" w:rsidRDefault="00181E2D" w:rsidP="00181E2D">
            <w:pPr>
              <w:rPr>
                <w:rFonts w:cs="Arial"/>
                <w:b/>
                <w:bCs/>
                <w:color w:val="000000"/>
                <w:sz w:val="21"/>
                <w:szCs w:val="21"/>
              </w:rPr>
            </w:pPr>
          </w:p>
        </w:tc>
        <w:tc>
          <w:tcPr>
            <w:tcW w:w="6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C7DB8" w14:textId="77777777" w:rsidR="00181E2D" w:rsidRPr="00181E2D" w:rsidRDefault="00181E2D" w:rsidP="7BA05557">
            <w:pPr>
              <w:rPr>
                <w:rFonts w:cs="Arial"/>
                <w:color w:val="000000"/>
                <w:sz w:val="19"/>
                <w:szCs w:val="19"/>
              </w:rPr>
            </w:pPr>
            <w:r w:rsidRPr="7BA05557">
              <w:rPr>
                <w:rFonts w:cs="Arial"/>
                <w:color w:val="000000" w:themeColor="text1"/>
                <w:sz w:val="19"/>
                <w:szCs w:val="19"/>
              </w:rPr>
              <w:t>b)</w:t>
            </w:r>
            <w:r w:rsidRPr="7BA05557">
              <w:rPr>
                <w:rFonts w:ascii="Times New Roman" w:hAnsi="Times New Roman"/>
                <w:color w:val="000000" w:themeColor="text1"/>
                <w:sz w:val="19"/>
                <w:szCs w:val="19"/>
              </w:rPr>
              <w:t xml:space="preserve">    </w:t>
            </w:r>
            <w:r w:rsidRPr="7BA05557">
              <w:rPr>
                <w:rFonts w:cs="Arial"/>
                <w:color w:val="000000" w:themeColor="text1"/>
                <w:sz w:val="19"/>
                <w:szCs w:val="19"/>
              </w:rPr>
              <w:t>A formal method for arranging data to mimic the behaviour of the real world entities they represent. Fully developed data models describe data types, integrity rules for the data types, and operations on the data types. Some examples of data models are : triangulated irregular networks, images, and georelational or relational models for tabular data.</w:t>
            </w:r>
          </w:p>
        </w:tc>
      </w:tr>
      <w:tr w:rsidR="00181E2D" w:rsidRPr="00181E2D" w14:paraId="20DE5A45"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898BC" w14:textId="77777777" w:rsidR="00181E2D" w:rsidRPr="00181E2D" w:rsidRDefault="00181E2D" w:rsidP="00181E2D">
            <w:pPr>
              <w:rPr>
                <w:rFonts w:cs="Arial"/>
                <w:b/>
                <w:bCs/>
                <w:color w:val="000000"/>
                <w:sz w:val="21"/>
                <w:szCs w:val="21"/>
              </w:rPr>
            </w:pPr>
            <w:r w:rsidRPr="00181E2D">
              <w:rPr>
                <w:rFonts w:cs="Arial"/>
                <w:b/>
                <w:bCs/>
                <w:color w:val="000000"/>
                <w:sz w:val="21"/>
              </w:rPr>
              <w:t>Data Set</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2B83BE3" w14:textId="77777777" w:rsidR="00181E2D" w:rsidRPr="00181E2D" w:rsidRDefault="00181E2D" w:rsidP="7BA05557">
            <w:pPr>
              <w:rPr>
                <w:rFonts w:cs="Arial"/>
                <w:color w:val="000000"/>
                <w:sz w:val="19"/>
                <w:szCs w:val="19"/>
              </w:rPr>
            </w:pPr>
            <w:r w:rsidRPr="7BA05557">
              <w:rPr>
                <w:rFonts w:cs="Arial"/>
                <w:color w:val="000000" w:themeColor="text1"/>
                <w:sz w:val="19"/>
                <w:szCs w:val="19"/>
              </w:rPr>
              <w:t>A collection of objects with a common theme or characteristics.</w:t>
            </w:r>
          </w:p>
        </w:tc>
      </w:tr>
      <w:tr w:rsidR="00181E2D" w:rsidRPr="00181E2D" w14:paraId="40C5E134"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9C4A3" w14:textId="77777777" w:rsidR="00181E2D" w:rsidRPr="00181E2D" w:rsidRDefault="00181E2D" w:rsidP="00181E2D">
            <w:pPr>
              <w:rPr>
                <w:rFonts w:cs="Arial"/>
                <w:b/>
                <w:bCs/>
                <w:color w:val="000000"/>
                <w:sz w:val="21"/>
                <w:szCs w:val="21"/>
              </w:rPr>
            </w:pPr>
            <w:r w:rsidRPr="00181E2D">
              <w:rPr>
                <w:rFonts w:cs="Arial"/>
                <w:b/>
                <w:bCs/>
                <w:color w:val="000000"/>
                <w:sz w:val="21"/>
              </w:rPr>
              <w:t>Data Structur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C396433" w14:textId="77777777" w:rsidR="00181E2D" w:rsidRPr="00181E2D" w:rsidRDefault="00181E2D" w:rsidP="7BA05557">
            <w:pPr>
              <w:rPr>
                <w:rFonts w:cs="Arial"/>
                <w:color w:val="000000"/>
                <w:sz w:val="19"/>
                <w:szCs w:val="19"/>
              </w:rPr>
            </w:pPr>
            <w:r w:rsidRPr="7BA05557">
              <w:rPr>
                <w:rFonts w:cs="Arial"/>
                <w:color w:val="000000" w:themeColor="text1"/>
                <w:sz w:val="19"/>
                <w:szCs w:val="19"/>
                <w:lang w:val="en-US"/>
              </w:rPr>
              <w:t>The hierarchical organization of data, particularly the reference linkages among data elements.</w:t>
            </w:r>
          </w:p>
        </w:tc>
      </w:tr>
      <w:tr w:rsidR="00181E2D" w:rsidRPr="00181E2D" w14:paraId="6D2A3979" w14:textId="77777777" w:rsidTr="00050EE7">
        <w:trPr>
          <w:trHeight w:val="95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D584B" w14:textId="77777777" w:rsidR="00181E2D" w:rsidRPr="00181E2D" w:rsidRDefault="00181E2D" w:rsidP="00181E2D">
            <w:pPr>
              <w:rPr>
                <w:rFonts w:cs="Arial"/>
                <w:b/>
                <w:bCs/>
                <w:color w:val="000000"/>
                <w:sz w:val="21"/>
                <w:szCs w:val="21"/>
              </w:rPr>
            </w:pPr>
            <w:r w:rsidRPr="00181E2D">
              <w:rPr>
                <w:rFonts w:cs="Arial"/>
                <w:b/>
                <w:bCs/>
                <w:color w:val="000000"/>
                <w:sz w:val="21"/>
              </w:rPr>
              <w:t>Datum</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210E4E6" w14:textId="77777777" w:rsidR="00181E2D" w:rsidRPr="00181E2D" w:rsidRDefault="00181E2D" w:rsidP="7BA05557">
            <w:pPr>
              <w:rPr>
                <w:rFonts w:cs="Arial"/>
                <w:color w:val="000000"/>
                <w:sz w:val="19"/>
                <w:szCs w:val="19"/>
              </w:rPr>
            </w:pPr>
            <w:r w:rsidRPr="7BA05557">
              <w:rPr>
                <w:rFonts w:cs="Arial"/>
                <w:color w:val="000000" w:themeColor="text1"/>
                <w:sz w:val="19"/>
                <w:szCs w:val="19"/>
              </w:rPr>
              <w:t>A mathematical reference framework for geodetic coordinates defined by the latitude and longitude of an initial point, the azimuth of a line from this point, and the parameters of the ellipsoid upon which the initial point is located.</w:t>
            </w:r>
          </w:p>
        </w:tc>
      </w:tr>
      <w:tr w:rsidR="00181E2D" w:rsidRPr="00181E2D" w14:paraId="55390D12" w14:textId="77777777" w:rsidTr="00050EE7">
        <w:trPr>
          <w:trHeight w:val="823"/>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7C9A9" w14:textId="77777777" w:rsidR="00181E2D" w:rsidRPr="00181E2D" w:rsidRDefault="00181E2D" w:rsidP="00181E2D">
            <w:pPr>
              <w:rPr>
                <w:rFonts w:cs="Arial"/>
                <w:b/>
                <w:bCs/>
                <w:color w:val="000000"/>
                <w:sz w:val="21"/>
                <w:szCs w:val="21"/>
              </w:rPr>
            </w:pPr>
            <w:r w:rsidRPr="00181E2D">
              <w:rPr>
                <w:rFonts w:cs="Arial"/>
                <w:b/>
                <w:bCs/>
                <w:color w:val="000000"/>
                <w:sz w:val="21"/>
              </w:rPr>
              <w:t>Digital Data</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1A01456" w14:textId="77777777" w:rsidR="00181E2D" w:rsidRPr="00181E2D" w:rsidRDefault="00181E2D" w:rsidP="7BA05557">
            <w:pPr>
              <w:rPr>
                <w:rFonts w:cs="Arial"/>
                <w:color w:val="000000"/>
                <w:sz w:val="19"/>
                <w:szCs w:val="19"/>
              </w:rPr>
            </w:pPr>
            <w:r w:rsidRPr="7BA05557">
              <w:rPr>
                <w:rFonts w:cs="Arial"/>
                <w:color w:val="000000" w:themeColor="text1"/>
                <w:sz w:val="19"/>
                <w:szCs w:val="19"/>
              </w:rPr>
              <w:t>In this document</w:t>
            </w:r>
            <w:r w:rsidRPr="7BA05557">
              <w:rPr>
                <w:rFonts w:cs="Arial"/>
                <w:b/>
                <w:bCs/>
                <w:color w:val="000000" w:themeColor="text1"/>
                <w:sz w:val="19"/>
                <w:szCs w:val="19"/>
              </w:rPr>
              <w:t xml:space="preserve"> </w:t>
            </w:r>
            <w:r w:rsidRPr="7BA05557">
              <w:rPr>
                <w:rFonts w:cs="Arial"/>
                <w:color w:val="000000" w:themeColor="text1"/>
                <w:sz w:val="19"/>
                <w:szCs w:val="19"/>
              </w:rPr>
              <w:t>digital data is the electronic binary code used as input to a software application programme or the resultant output from a software application programme.</w:t>
            </w:r>
          </w:p>
        </w:tc>
      </w:tr>
      <w:tr w:rsidR="00181E2D" w:rsidRPr="00181E2D" w14:paraId="5FC55187" w14:textId="77777777" w:rsidTr="00050EE7">
        <w:trPr>
          <w:trHeight w:val="988"/>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B123" w14:textId="77777777" w:rsidR="00050EE7" w:rsidRDefault="00181E2D" w:rsidP="00181E2D">
            <w:pPr>
              <w:rPr>
                <w:rFonts w:cs="Arial"/>
                <w:b/>
                <w:bCs/>
                <w:color w:val="000000"/>
                <w:sz w:val="21"/>
              </w:rPr>
            </w:pPr>
            <w:r w:rsidRPr="00181E2D">
              <w:rPr>
                <w:rFonts w:cs="Arial"/>
                <w:b/>
                <w:bCs/>
                <w:color w:val="000000"/>
                <w:sz w:val="21"/>
              </w:rPr>
              <w:t xml:space="preserve">Easting (E) / </w:t>
            </w:r>
          </w:p>
          <w:p w14:paraId="646081BC" w14:textId="108074FE" w:rsidR="00181E2D" w:rsidRPr="00181E2D" w:rsidRDefault="00181E2D" w:rsidP="00181E2D">
            <w:pPr>
              <w:rPr>
                <w:rFonts w:cs="Arial"/>
                <w:b/>
                <w:bCs/>
                <w:color w:val="000000"/>
                <w:sz w:val="21"/>
                <w:szCs w:val="21"/>
              </w:rPr>
            </w:pPr>
            <w:r w:rsidRPr="00181E2D">
              <w:rPr>
                <w:rFonts w:cs="Arial"/>
                <w:b/>
                <w:bCs/>
                <w:color w:val="000000"/>
                <w:sz w:val="21"/>
              </w:rPr>
              <w:t>Northing (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55DEFCC" w14:textId="77777777" w:rsidR="00181E2D" w:rsidRPr="00181E2D" w:rsidRDefault="00181E2D" w:rsidP="7BA05557">
            <w:pPr>
              <w:rPr>
                <w:rFonts w:cs="Arial"/>
                <w:color w:val="000000"/>
                <w:sz w:val="19"/>
                <w:szCs w:val="19"/>
              </w:rPr>
            </w:pPr>
            <w:r w:rsidRPr="7BA05557">
              <w:rPr>
                <w:rFonts w:cs="Arial"/>
                <w:color w:val="000000" w:themeColor="text1"/>
                <w:sz w:val="19"/>
                <w:szCs w:val="19"/>
              </w:rPr>
              <w:t>Eastward and northward coordinates on a map projection plane. NOTE: The eastward and northward directions on a map projection plane are only an approximation to the true east and north direction.</w:t>
            </w:r>
          </w:p>
        </w:tc>
      </w:tr>
      <w:tr w:rsidR="00181E2D" w:rsidRPr="00181E2D" w14:paraId="5D94C448" w14:textId="77777777" w:rsidTr="00050EE7">
        <w:trPr>
          <w:trHeight w:val="90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11B99" w14:textId="77777777" w:rsidR="00181E2D" w:rsidRPr="00181E2D" w:rsidRDefault="00181E2D" w:rsidP="00181E2D">
            <w:pPr>
              <w:rPr>
                <w:rFonts w:cs="Arial"/>
                <w:b/>
                <w:bCs/>
                <w:color w:val="000000"/>
                <w:sz w:val="21"/>
                <w:szCs w:val="21"/>
              </w:rPr>
            </w:pPr>
            <w:r w:rsidRPr="00181E2D">
              <w:rPr>
                <w:rFonts w:cs="Arial"/>
                <w:b/>
                <w:bCs/>
                <w:color w:val="000000"/>
                <w:sz w:val="21"/>
              </w:rPr>
              <w:t>Ellipsoid</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06C80C5" w14:textId="77777777" w:rsidR="00181E2D" w:rsidRPr="00181E2D" w:rsidRDefault="00181E2D" w:rsidP="7BA05557">
            <w:pPr>
              <w:rPr>
                <w:rFonts w:cs="Arial"/>
                <w:color w:val="000000"/>
                <w:sz w:val="19"/>
                <w:szCs w:val="19"/>
              </w:rPr>
            </w:pPr>
            <w:r w:rsidRPr="7BA05557">
              <w:rPr>
                <w:rFonts w:cs="Arial"/>
                <w:color w:val="000000" w:themeColor="text1"/>
                <w:sz w:val="19"/>
                <w:szCs w:val="19"/>
              </w:rPr>
              <w:t>The model used to represent the shape of the earth.  Because the shape of the earth’s surface differs from one geographic area to another often different ellipsoids are used to model different areas.</w:t>
            </w:r>
          </w:p>
        </w:tc>
      </w:tr>
      <w:tr w:rsidR="00181E2D" w:rsidRPr="00181E2D" w14:paraId="53253B71" w14:textId="77777777" w:rsidTr="00050EE7">
        <w:trPr>
          <w:trHeight w:val="547"/>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AD946" w14:textId="77777777" w:rsidR="00181E2D" w:rsidRPr="00181E2D" w:rsidRDefault="00181E2D" w:rsidP="00181E2D">
            <w:pPr>
              <w:rPr>
                <w:rFonts w:cs="Arial"/>
                <w:b/>
                <w:bCs/>
                <w:color w:val="000000"/>
                <w:sz w:val="21"/>
                <w:szCs w:val="21"/>
              </w:rPr>
            </w:pPr>
            <w:r w:rsidRPr="00181E2D">
              <w:rPr>
                <w:rFonts w:cs="Arial"/>
                <w:b/>
                <w:bCs/>
                <w:color w:val="000000"/>
                <w:sz w:val="21"/>
              </w:rPr>
              <w:t>Entity</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FAE0C92" w14:textId="77777777" w:rsidR="00181E2D" w:rsidRPr="00181E2D" w:rsidRDefault="00181E2D" w:rsidP="7BA05557">
            <w:pPr>
              <w:rPr>
                <w:rFonts w:cs="Arial"/>
                <w:color w:val="000000"/>
                <w:sz w:val="19"/>
                <w:szCs w:val="19"/>
              </w:rPr>
            </w:pPr>
            <w:r w:rsidRPr="7BA05557">
              <w:rPr>
                <w:rFonts w:cs="Arial"/>
                <w:color w:val="000000" w:themeColor="text1"/>
                <w:sz w:val="19"/>
                <w:szCs w:val="19"/>
                <w:lang w:val="en-US"/>
              </w:rPr>
              <w:t>An object that exists at a specific geographic location.</w:t>
            </w:r>
          </w:p>
        </w:tc>
      </w:tr>
      <w:tr w:rsidR="00181E2D" w:rsidRPr="00181E2D" w14:paraId="0EF8C2D7" w14:textId="77777777" w:rsidTr="00050EE7">
        <w:trPr>
          <w:trHeight w:val="39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6485F" w14:textId="77777777" w:rsidR="00181E2D" w:rsidRPr="00181E2D" w:rsidRDefault="00181E2D" w:rsidP="00181E2D">
            <w:pPr>
              <w:rPr>
                <w:rFonts w:cs="Arial"/>
                <w:b/>
                <w:bCs/>
                <w:color w:val="000000"/>
                <w:sz w:val="21"/>
                <w:szCs w:val="21"/>
              </w:rPr>
            </w:pPr>
            <w:r w:rsidRPr="00181E2D">
              <w:rPr>
                <w:rFonts w:cs="Arial"/>
                <w:b/>
                <w:bCs/>
                <w:color w:val="000000"/>
                <w:sz w:val="21"/>
              </w:rPr>
              <w:t>Entity Class</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2CF35B0D" w14:textId="77777777" w:rsidR="00181E2D" w:rsidRPr="00181E2D" w:rsidRDefault="00181E2D" w:rsidP="7BA05557">
            <w:pPr>
              <w:rPr>
                <w:rFonts w:cs="Arial"/>
                <w:color w:val="000000"/>
                <w:sz w:val="19"/>
                <w:szCs w:val="19"/>
              </w:rPr>
            </w:pPr>
            <w:r w:rsidRPr="7BA05557">
              <w:rPr>
                <w:rFonts w:cs="Arial"/>
                <w:color w:val="000000" w:themeColor="text1"/>
                <w:sz w:val="19"/>
                <w:szCs w:val="19"/>
              </w:rPr>
              <w:t>A group of Entity Types that have similar attributes or characteristics.</w:t>
            </w:r>
          </w:p>
        </w:tc>
      </w:tr>
      <w:tr w:rsidR="00181E2D" w:rsidRPr="00181E2D" w14:paraId="03E2A294" w14:textId="77777777" w:rsidTr="00050EE7">
        <w:trPr>
          <w:trHeight w:val="547"/>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75FA9" w14:textId="77777777" w:rsidR="00181E2D" w:rsidRPr="00181E2D" w:rsidRDefault="00181E2D" w:rsidP="00181E2D">
            <w:pPr>
              <w:rPr>
                <w:rFonts w:cs="Arial"/>
                <w:b/>
                <w:bCs/>
                <w:color w:val="000000"/>
                <w:sz w:val="21"/>
                <w:szCs w:val="21"/>
              </w:rPr>
            </w:pPr>
            <w:r w:rsidRPr="00181E2D">
              <w:rPr>
                <w:rFonts w:cs="Arial"/>
                <w:b/>
                <w:bCs/>
                <w:color w:val="000000"/>
                <w:sz w:val="21"/>
              </w:rPr>
              <w:t>Entity Set</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4AFDC104" w14:textId="77777777" w:rsidR="00181E2D" w:rsidRPr="00181E2D" w:rsidRDefault="00181E2D" w:rsidP="7BA05557">
            <w:pPr>
              <w:rPr>
                <w:rFonts w:cs="Arial"/>
                <w:color w:val="000000"/>
                <w:sz w:val="19"/>
                <w:szCs w:val="19"/>
              </w:rPr>
            </w:pPr>
            <w:r w:rsidRPr="7BA05557">
              <w:rPr>
                <w:rFonts w:cs="Arial"/>
                <w:color w:val="000000" w:themeColor="text1"/>
                <w:sz w:val="19"/>
                <w:szCs w:val="19"/>
              </w:rPr>
              <w:t>A collection of Entity Classes.</w:t>
            </w:r>
          </w:p>
        </w:tc>
      </w:tr>
      <w:tr w:rsidR="00181E2D" w:rsidRPr="00181E2D" w14:paraId="00E2168B" w14:textId="77777777" w:rsidTr="00050EE7">
        <w:trPr>
          <w:trHeight w:val="60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3BF5D" w14:textId="77777777" w:rsidR="00181E2D" w:rsidRPr="00181E2D" w:rsidRDefault="00181E2D" w:rsidP="00181E2D">
            <w:pPr>
              <w:rPr>
                <w:rFonts w:cs="Arial"/>
                <w:b/>
                <w:bCs/>
                <w:color w:val="000000"/>
                <w:sz w:val="21"/>
                <w:szCs w:val="21"/>
              </w:rPr>
            </w:pPr>
            <w:r w:rsidRPr="00181E2D">
              <w:rPr>
                <w:rFonts w:cs="Arial"/>
                <w:b/>
                <w:bCs/>
                <w:color w:val="000000"/>
                <w:sz w:val="21"/>
              </w:rPr>
              <w:t>Entity Typ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1512415" w14:textId="77777777" w:rsidR="00181E2D" w:rsidRPr="00181E2D" w:rsidRDefault="00181E2D" w:rsidP="7BA05557">
            <w:pPr>
              <w:rPr>
                <w:rFonts w:cs="Arial"/>
                <w:color w:val="000000"/>
                <w:sz w:val="19"/>
                <w:szCs w:val="19"/>
              </w:rPr>
            </w:pPr>
            <w:r w:rsidRPr="7BA05557">
              <w:rPr>
                <w:rFonts w:cs="Arial"/>
                <w:color w:val="000000" w:themeColor="text1"/>
                <w:sz w:val="19"/>
                <w:szCs w:val="19"/>
              </w:rPr>
              <w:t>The logical name for all geographic entities that have exactly the same attributes.  Synonyms: feature type.</w:t>
            </w:r>
          </w:p>
        </w:tc>
      </w:tr>
      <w:tr w:rsidR="00181E2D" w:rsidRPr="00181E2D" w14:paraId="2CEE40CC" w14:textId="77777777" w:rsidTr="00050EE7">
        <w:trPr>
          <w:trHeight w:val="61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78EF6" w14:textId="77777777" w:rsidR="00181E2D" w:rsidRPr="00181E2D" w:rsidRDefault="00181E2D" w:rsidP="00181E2D">
            <w:pPr>
              <w:rPr>
                <w:rFonts w:cs="Arial"/>
                <w:b/>
                <w:bCs/>
                <w:color w:val="000000"/>
                <w:sz w:val="21"/>
                <w:szCs w:val="21"/>
              </w:rPr>
            </w:pPr>
            <w:r w:rsidRPr="00181E2D">
              <w:rPr>
                <w:rFonts w:cs="Arial"/>
                <w:b/>
                <w:bCs/>
                <w:color w:val="000000"/>
                <w:sz w:val="21"/>
              </w:rPr>
              <w:t>Featur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784639C" w14:textId="1266880E" w:rsidR="00181E2D" w:rsidRPr="00181E2D" w:rsidRDefault="00181E2D" w:rsidP="7BA05557">
            <w:pPr>
              <w:rPr>
                <w:rFonts w:cs="Arial"/>
                <w:color w:val="000000"/>
                <w:sz w:val="19"/>
                <w:szCs w:val="19"/>
              </w:rPr>
            </w:pPr>
            <w:r w:rsidRPr="7BA05557">
              <w:rPr>
                <w:rFonts w:cs="Arial"/>
                <w:color w:val="000000" w:themeColor="text1"/>
                <w:sz w:val="19"/>
                <w:szCs w:val="19"/>
              </w:rPr>
              <w:t xml:space="preserve">A set of points, lines or polygons that represent a real-world entity. The terms </w:t>
            </w:r>
            <w:r w:rsidRPr="7BA05557">
              <w:rPr>
                <w:rFonts w:cs="Arial"/>
                <w:i/>
                <w:iCs/>
                <w:color w:val="000000" w:themeColor="text1"/>
                <w:sz w:val="19"/>
                <w:szCs w:val="19"/>
              </w:rPr>
              <w:t>entity</w:t>
            </w:r>
            <w:r w:rsidR="00050EE7">
              <w:rPr>
                <w:rFonts w:cs="Arial"/>
                <w:color w:val="000000" w:themeColor="text1"/>
                <w:sz w:val="19"/>
                <w:szCs w:val="19"/>
              </w:rPr>
              <w:t xml:space="preserve">, </w:t>
            </w:r>
            <w:r w:rsidRPr="7BA05557">
              <w:rPr>
                <w:rFonts w:cs="Arial"/>
                <w:i/>
                <w:iCs/>
                <w:color w:val="000000" w:themeColor="text1"/>
                <w:sz w:val="19"/>
                <w:szCs w:val="19"/>
              </w:rPr>
              <w:t>feature</w:t>
            </w:r>
            <w:r w:rsidRPr="7BA05557">
              <w:rPr>
                <w:rFonts w:cs="Arial"/>
                <w:color w:val="000000" w:themeColor="text1"/>
                <w:sz w:val="19"/>
                <w:szCs w:val="19"/>
              </w:rPr>
              <w:t xml:space="preserve"> and </w:t>
            </w:r>
            <w:r w:rsidRPr="7BA05557">
              <w:rPr>
                <w:rFonts w:cs="Arial"/>
                <w:i/>
                <w:iCs/>
                <w:color w:val="000000" w:themeColor="text1"/>
                <w:sz w:val="19"/>
                <w:szCs w:val="19"/>
              </w:rPr>
              <w:t>object</w:t>
            </w:r>
            <w:r w:rsidRPr="7BA05557">
              <w:rPr>
                <w:rFonts w:cs="Arial"/>
                <w:color w:val="000000" w:themeColor="text1"/>
                <w:sz w:val="19"/>
                <w:szCs w:val="19"/>
              </w:rPr>
              <w:t xml:space="preserve"> are often used synonymously.</w:t>
            </w:r>
          </w:p>
        </w:tc>
      </w:tr>
      <w:tr w:rsidR="00181E2D" w:rsidRPr="00181E2D" w14:paraId="2537206D" w14:textId="77777777" w:rsidTr="00050EE7">
        <w:trPr>
          <w:trHeight w:val="62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4369F" w14:textId="77777777" w:rsidR="00181E2D" w:rsidRPr="00181E2D" w:rsidRDefault="00181E2D" w:rsidP="00181E2D">
            <w:pPr>
              <w:rPr>
                <w:rFonts w:cs="Arial"/>
                <w:b/>
                <w:bCs/>
                <w:color w:val="000000"/>
                <w:sz w:val="21"/>
                <w:szCs w:val="21"/>
              </w:rPr>
            </w:pPr>
            <w:r w:rsidRPr="00181E2D">
              <w:rPr>
                <w:rFonts w:cs="Arial"/>
                <w:b/>
                <w:bCs/>
                <w:color w:val="000000"/>
                <w:sz w:val="21"/>
              </w:rPr>
              <w:t>Latitud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2403B7D" w14:textId="77777777" w:rsidR="00181E2D" w:rsidRPr="00181E2D" w:rsidRDefault="00181E2D" w:rsidP="7BA05557">
            <w:pPr>
              <w:rPr>
                <w:rFonts w:cs="Arial"/>
                <w:color w:val="000000"/>
                <w:sz w:val="19"/>
                <w:szCs w:val="19"/>
              </w:rPr>
            </w:pPr>
            <w:r w:rsidRPr="7BA05557">
              <w:rPr>
                <w:rFonts w:cs="Arial"/>
                <w:color w:val="000000" w:themeColor="text1"/>
                <w:sz w:val="19"/>
                <w:szCs w:val="19"/>
              </w:rPr>
              <w:t>The distance of a point north or south of the equator.  A line running east-west parallel to the equator.</w:t>
            </w:r>
          </w:p>
        </w:tc>
      </w:tr>
      <w:tr w:rsidR="00181E2D" w:rsidRPr="00181E2D" w14:paraId="52AE86FB" w14:textId="77777777" w:rsidTr="00050EE7">
        <w:trPr>
          <w:trHeight w:val="1126"/>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3AC5F" w14:textId="77777777" w:rsidR="00181E2D" w:rsidRPr="00181E2D" w:rsidRDefault="00181E2D" w:rsidP="00181E2D">
            <w:pPr>
              <w:rPr>
                <w:rFonts w:cs="Arial"/>
                <w:b/>
                <w:bCs/>
                <w:color w:val="000000"/>
                <w:sz w:val="21"/>
                <w:szCs w:val="21"/>
              </w:rPr>
            </w:pPr>
            <w:r w:rsidRPr="00181E2D">
              <w:rPr>
                <w:rFonts w:cs="Arial"/>
                <w:b/>
                <w:bCs/>
                <w:color w:val="000000"/>
                <w:sz w:val="21"/>
              </w:rPr>
              <w:t>Lin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F5889E3" w14:textId="77777777" w:rsidR="00181E2D" w:rsidRPr="00181E2D" w:rsidRDefault="00181E2D" w:rsidP="7BA05557">
            <w:pPr>
              <w:rPr>
                <w:rFonts w:cs="Arial"/>
                <w:color w:val="000000"/>
                <w:sz w:val="19"/>
                <w:szCs w:val="19"/>
              </w:rPr>
            </w:pPr>
            <w:r w:rsidRPr="7BA05557">
              <w:rPr>
                <w:rFonts w:cs="Arial"/>
                <w:color w:val="000000" w:themeColor="text1"/>
                <w:sz w:val="19"/>
                <w:szCs w:val="19"/>
              </w:rPr>
              <w:t>An ordered set of coordinates that is used to represent 1) the edge of a natural geographic feature, 2) the location of a geographic feature which is too narrow to be displayed as an area at the map publication scale (for example, a road or river), or 3) a geometrically or legally defined feature such as a road centreline, survey traverse, or administrative boundary.</w:t>
            </w:r>
          </w:p>
        </w:tc>
      </w:tr>
      <w:tr w:rsidR="00181E2D" w:rsidRPr="00181E2D" w14:paraId="45C6EF7A"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D29E5" w14:textId="77777777" w:rsidR="00181E2D" w:rsidRPr="00181E2D" w:rsidRDefault="00181E2D" w:rsidP="00181E2D">
            <w:pPr>
              <w:rPr>
                <w:rFonts w:cs="Arial"/>
                <w:b/>
                <w:bCs/>
                <w:color w:val="000000"/>
                <w:sz w:val="21"/>
                <w:szCs w:val="21"/>
              </w:rPr>
            </w:pPr>
            <w:r w:rsidRPr="00181E2D">
              <w:rPr>
                <w:rFonts w:cs="Arial"/>
                <w:b/>
                <w:bCs/>
                <w:color w:val="000000"/>
                <w:sz w:val="21"/>
              </w:rPr>
              <w:t>Longitud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8BD0072" w14:textId="77777777" w:rsidR="00181E2D" w:rsidRPr="00181E2D" w:rsidRDefault="00181E2D" w:rsidP="7BA05557">
            <w:pPr>
              <w:rPr>
                <w:rFonts w:cs="Arial"/>
                <w:color w:val="000000"/>
                <w:sz w:val="19"/>
                <w:szCs w:val="19"/>
              </w:rPr>
            </w:pPr>
            <w:r w:rsidRPr="7BA05557">
              <w:rPr>
                <w:rFonts w:cs="Arial"/>
                <w:color w:val="000000" w:themeColor="text1"/>
                <w:sz w:val="19"/>
                <w:szCs w:val="19"/>
                <w:lang w:val="en-US"/>
              </w:rPr>
              <w:t xml:space="preserve">The angular distance, measured in degrees, cast or west from the Greenwich meridian. </w:t>
            </w:r>
          </w:p>
        </w:tc>
      </w:tr>
      <w:tr w:rsidR="00181E2D" w:rsidRPr="00181E2D" w14:paraId="6672A07A" w14:textId="77777777" w:rsidTr="00050EE7">
        <w:trPr>
          <w:trHeight w:val="856"/>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E01E5" w14:textId="77777777" w:rsidR="00181E2D" w:rsidRPr="00181E2D" w:rsidRDefault="00181E2D" w:rsidP="00181E2D">
            <w:pPr>
              <w:rPr>
                <w:rFonts w:cs="Arial"/>
                <w:b/>
                <w:bCs/>
                <w:color w:val="000000"/>
                <w:sz w:val="21"/>
                <w:szCs w:val="21"/>
              </w:rPr>
            </w:pPr>
            <w:r w:rsidRPr="00181E2D">
              <w:rPr>
                <w:rFonts w:cs="Arial"/>
                <w:b/>
                <w:bCs/>
                <w:color w:val="000000"/>
                <w:sz w:val="21"/>
              </w:rPr>
              <w:t>Map Objects</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EFBA196" w14:textId="77777777" w:rsidR="00181E2D" w:rsidRPr="00181E2D" w:rsidRDefault="00181E2D" w:rsidP="7BA05557">
            <w:pPr>
              <w:rPr>
                <w:rFonts w:cs="Arial"/>
                <w:color w:val="000000"/>
                <w:sz w:val="19"/>
                <w:szCs w:val="19"/>
              </w:rPr>
            </w:pPr>
            <w:r w:rsidRPr="7BA05557">
              <w:rPr>
                <w:rFonts w:cs="Arial"/>
                <w:color w:val="000000" w:themeColor="text1"/>
                <w:sz w:val="19"/>
                <w:szCs w:val="19"/>
              </w:rPr>
              <w:t xml:space="preserve">A set of points, lines or polygons in a spatial database that represent a geographic entity or feature.  The terms </w:t>
            </w:r>
            <w:r w:rsidRPr="7BA05557">
              <w:rPr>
                <w:rFonts w:cs="Arial"/>
                <w:i/>
                <w:iCs/>
                <w:color w:val="000000" w:themeColor="text1"/>
                <w:sz w:val="19"/>
                <w:szCs w:val="19"/>
              </w:rPr>
              <w:t>entity</w:t>
            </w:r>
            <w:r w:rsidRPr="7BA05557">
              <w:rPr>
                <w:rFonts w:cs="Arial"/>
                <w:color w:val="000000" w:themeColor="text1"/>
                <w:sz w:val="19"/>
                <w:szCs w:val="19"/>
              </w:rPr>
              <w:t xml:space="preserve">, </w:t>
            </w:r>
            <w:r w:rsidRPr="7BA05557">
              <w:rPr>
                <w:rFonts w:cs="Arial"/>
                <w:i/>
                <w:iCs/>
                <w:color w:val="000000" w:themeColor="text1"/>
                <w:sz w:val="19"/>
                <w:szCs w:val="19"/>
              </w:rPr>
              <w:t>feature</w:t>
            </w:r>
            <w:r w:rsidRPr="7BA05557">
              <w:rPr>
                <w:rFonts w:cs="Arial"/>
                <w:color w:val="000000" w:themeColor="text1"/>
                <w:sz w:val="19"/>
                <w:szCs w:val="19"/>
              </w:rPr>
              <w:t xml:space="preserve"> and </w:t>
            </w:r>
            <w:r w:rsidRPr="7BA05557">
              <w:rPr>
                <w:rFonts w:cs="Arial"/>
                <w:i/>
                <w:iCs/>
                <w:color w:val="000000" w:themeColor="text1"/>
                <w:sz w:val="19"/>
                <w:szCs w:val="19"/>
              </w:rPr>
              <w:t>object</w:t>
            </w:r>
            <w:r w:rsidRPr="7BA05557">
              <w:rPr>
                <w:rFonts w:cs="Arial"/>
                <w:color w:val="000000" w:themeColor="text1"/>
                <w:sz w:val="19"/>
                <w:szCs w:val="19"/>
              </w:rPr>
              <w:t xml:space="preserve"> are often used synonymously.</w:t>
            </w:r>
          </w:p>
        </w:tc>
      </w:tr>
      <w:tr w:rsidR="00181E2D" w:rsidRPr="00181E2D" w14:paraId="28A8760F" w14:textId="77777777" w:rsidTr="00050EE7">
        <w:trPr>
          <w:trHeight w:val="1252"/>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34FDF" w14:textId="77777777" w:rsidR="00181E2D" w:rsidRPr="00181E2D" w:rsidRDefault="00181E2D" w:rsidP="00181E2D">
            <w:pPr>
              <w:rPr>
                <w:rFonts w:cs="Arial"/>
                <w:b/>
                <w:bCs/>
                <w:color w:val="000000"/>
                <w:sz w:val="21"/>
                <w:szCs w:val="21"/>
              </w:rPr>
            </w:pPr>
            <w:r w:rsidRPr="00181E2D">
              <w:rPr>
                <w:rFonts w:cs="Arial"/>
                <w:b/>
                <w:bCs/>
                <w:color w:val="000000"/>
                <w:sz w:val="21"/>
              </w:rPr>
              <w:t>Map Projectio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69BF8E7" w14:textId="77777777" w:rsidR="00181E2D" w:rsidRPr="00181E2D" w:rsidRDefault="00181E2D" w:rsidP="7BA05557">
            <w:pPr>
              <w:rPr>
                <w:rFonts w:cs="Arial"/>
                <w:color w:val="000000"/>
                <w:sz w:val="19"/>
                <w:szCs w:val="19"/>
              </w:rPr>
            </w:pPr>
            <w:r w:rsidRPr="7BA05557">
              <w:rPr>
                <w:rFonts w:cs="Arial"/>
                <w:color w:val="000000" w:themeColor="text1"/>
                <w:sz w:val="19"/>
                <w:szCs w:val="19"/>
              </w:rPr>
              <w:t>A mathematical model for converting locations on the earth's surface from spherical to planar coordinates, allowing flat maps to depict three dimensional features. Some map projections preserve the integrity of shape; others preserve accuracy of area, distance, or direction.</w:t>
            </w:r>
          </w:p>
        </w:tc>
      </w:tr>
      <w:tr w:rsidR="00181E2D" w:rsidRPr="00181E2D" w14:paraId="7B6E24D6" w14:textId="77777777" w:rsidTr="00050EE7">
        <w:trPr>
          <w:trHeight w:val="525"/>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C5E381" w14:textId="77777777" w:rsidR="00181E2D" w:rsidRPr="00181E2D" w:rsidRDefault="00181E2D" w:rsidP="00181E2D">
            <w:pPr>
              <w:rPr>
                <w:rFonts w:cs="Arial"/>
                <w:b/>
                <w:bCs/>
                <w:color w:val="000000"/>
                <w:sz w:val="20"/>
                <w:szCs w:val="20"/>
              </w:rPr>
            </w:pPr>
            <w:r w:rsidRPr="00181E2D">
              <w:rPr>
                <w:rFonts w:cs="Arial"/>
                <w:b/>
                <w:bCs/>
                <w:color w:val="000000"/>
                <w:sz w:val="20"/>
                <w:szCs w:val="20"/>
              </w:rPr>
              <w:t>Metadata</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FB5C5B1" w14:textId="77777777" w:rsidR="00181E2D" w:rsidRPr="00181E2D" w:rsidRDefault="00181E2D" w:rsidP="7BA05557">
            <w:pPr>
              <w:rPr>
                <w:rFonts w:cs="Arial"/>
                <w:color w:val="000000"/>
                <w:sz w:val="19"/>
                <w:szCs w:val="19"/>
              </w:rPr>
            </w:pPr>
            <w:r w:rsidRPr="7BA05557">
              <w:rPr>
                <w:rFonts w:cs="Arial"/>
                <w:color w:val="000000" w:themeColor="text1"/>
                <w:sz w:val="19"/>
                <w:szCs w:val="19"/>
              </w:rPr>
              <w:t>Information about a document, model, drawing, object, asset, or other thing.</w:t>
            </w:r>
          </w:p>
        </w:tc>
      </w:tr>
      <w:tr w:rsidR="00181E2D" w:rsidRPr="00181E2D" w14:paraId="665C86F9" w14:textId="77777777" w:rsidTr="00050EE7">
        <w:trPr>
          <w:trHeight w:val="851"/>
        </w:trPr>
        <w:tc>
          <w:tcPr>
            <w:tcW w:w="2127" w:type="dxa"/>
            <w:vMerge/>
            <w:tcBorders>
              <w:top w:val="single" w:sz="8" w:space="0" w:color="auto"/>
              <w:left w:val="single" w:sz="8" w:space="0" w:color="auto"/>
              <w:bottom w:val="single" w:sz="8" w:space="0" w:color="auto"/>
              <w:right w:val="single" w:sz="8" w:space="0" w:color="auto"/>
            </w:tcBorders>
            <w:vAlign w:val="center"/>
            <w:hideMark/>
          </w:tcPr>
          <w:p w14:paraId="4B882A97" w14:textId="77777777" w:rsidR="00181E2D" w:rsidRPr="00181E2D" w:rsidRDefault="00181E2D" w:rsidP="00181E2D">
            <w:pPr>
              <w:rPr>
                <w:rFonts w:cs="Arial"/>
                <w:b/>
                <w:bCs/>
                <w:color w:val="000000"/>
                <w:sz w:val="20"/>
                <w:szCs w:val="20"/>
              </w:rPr>
            </w:pPr>
          </w:p>
        </w:tc>
        <w:tc>
          <w:tcPr>
            <w:tcW w:w="6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6BEA5" w14:textId="77777777" w:rsidR="00181E2D" w:rsidRPr="00181E2D" w:rsidRDefault="00181E2D" w:rsidP="7BA05557">
            <w:pPr>
              <w:rPr>
                <w:rFonts w:cs="Arial"/>
                <w:color w:val="000000"/>
                <w:sz w:val="19"/>
                <w:szCs w:val="19"/>
              </w:rPr>
            </w:pPr>
            <w:r w:rsidRPr="7BA05557">
              <w:rPr>
                <w:rFonts w:cs="Arial"/>
                <w:color w:val="000000" w:themeColor="text1"/>
                <w:sz w:val="19"/>
                <w:szCs w:val="19"/>
              </w:rPr>
              <w:t>In general, any data describing the accuracy or source of data. This can include collection methods, date of collection, who collected it, how it was processed, etc.</w:t>
            </w:r>
          </w:p>
        </w:tc>
      </w:tr>
      <w:tr w:rsidR="00181E2D" w:rsidRPr="00181E2D" w14:paraId="1225D99D" w14:textId="77777777" w:rsidTr="00050EE7">
        <w:trPr>
          <w:trHeight w:val="1118"/>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2DFCB" w14:textId="77777777" w:rsidR="00181E2D" w:rsidRPr="00181E2D" w:rsidRDefault="00181E2D" w:rsidP="00181E2D">
            <w:pPr>
              <w:rPr>
                <w:rFonts w:cs="Arial"/>
                <w:b/>
                <w:bCs/>
                <w:color w:val="000000"/>
                <w:sz w:val="21"/>
                <w:szCs w:val="21"/>
              </w:rPr>
            </w:pPr>
            <w:r w:rsidRPr="00181E2D">
              <w:rPr>
                <w:rFonts w:cs="Arial"/>
                <w:b/>
                <w:bCs/>
                <w:color w:val="000000"/>
                <w:sz w:val="21"/>
                <w:szCs w:val="21"/>
                <w:lang w:val="en-MY"/>
              </w:rPr>
              <w:t>Model Files</w:t>
            </w:r>
            <w:r w:rsidRPr="00181E2D">
              <w:rPr>
                <w:rFonts w:cs="Arial"/>
                <w:color w:val="000000"/>
                <w:sz w:val="21"/>
                <w:szCs w:val="21"/>
                <w:lang w:val="en-MY"/>
              </w:rPr>
              <w:t xml:space="preserve"> </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1740205A" w14:textId="77777777" w:rsidR="00181E2D" w:rsidRPr="00181E2D" w:rsidRDefault="00181E2D" w:rsidP="7BA05557">
            <w:pPr>
              <w:rPr>
                <w:rFonts w:cs="Arial"/>
                <w:color w:val="000000"/>
                <w:sz w:val="19"/>
                <w:szCs w:val="19"/>
              </w:rPr>
            </w:pPr>
            <w:r w:rsidRPr="7BA05557">
              <w:rPr>
                <w:rFonts w:cs="Arial"/>
                <w:color w:val="000000" w:themeColor="text1"/>
                <w:sz w:val="19"/>
                <w:szCs w:val="19"/>
              </w:rPr>
              <w:t>The base files representing common project data (2D or 3D). Drawing coordination of all disciplines working on the Project is achieved by producing drawings files from externally referenced Model file data (eg. Base Map).</w:t>
            </w:r>
          </w:p>
        </w:tc>
      </w:tr>
      <w:tr w:rsidR="00181E2D" w:rsidRPr="00181E2D" w14:paraId="3596F2FB" w14:textId="77777777" w:rsidTr="00050EE7">
        <w:trPr>
          <w:trHeight w:val="681"/>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6C8A" w14:textId="77777777" w:rsidR="00181E2D" w:rsidRPr="00181E2D" w:rsidRDefault="00181E2D" w:rsidP="00181E2D">
            <w:pPr>
              <w:rPr>
                <w:rFonts w:cs="Arial"/>
                <w:b/>
                <w:bCs/>
                <w:color w:val="000000"/>
                <w:sz w:val="21"/>
                <w:szCs w:val="21"/>
              </w:rPr>
            </w:pPr>
            <w:r w:rsidRPr="00181E2D">
              <w:rPr>
                <w:rFonts w:cs="Arial"/>
                <w:b/>
                <w:bCs/>
                <w:color w:val="000000"/>
                <w:sz w:val="21"/>
              </w:rPr>
              <w:t>Originator</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B8CDA14" w14:textId="77777777" w:rsidR="00181E2D" w:rsidRPr="00181E2D" w:rsidRDefault="00181E2D" w:rsidP="7BA05557">
            <w:pPr>
              <w:rPr>
                <w:rFonts w:cs="Arial"/>
                <w:color w:val="000000"/>
                <w:sz w:val="19"/>
                <w:szCs w:val="19"/>
              </w:rPr>
            </w:pPr>
            <w:r w:rsidRPr="7BA05557">
              <w:rPr>
                <w:rFonts w:cs="Arial"/>
                <w:color w:val="000000" w:themeColor="text1"/>
                <w:sz w:val="19"/>
                <w:szCs w:val="19"/>
              </w:rPr>
              <w:t>All PSC’s, Contractors their Sub-Contractors, Design Consultants and Suppliers who produce data, design drawings and models for the Project (see PSC).</w:t>
            </w:r>
          </w:p>
        </w:tc>
      </w:tr>
      <w:tr w:rsidR="00181E2D" w:rsidRPr="00181E2D" w14:paraId="2811A9EA"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4461F" w14:textId="77777777" w:rsidR="00181E2D" w:rsidRPr="00181E2D" w:rsidRDefault="00181E2D" w:rsidP="00181E2D">
            <w:pPr>
              <w:rPr>
                <w:rFonts w:cs="Arial"/>
                <w:b/>
                <w:bCs/>
                <w:color w:val="000000"/>
                <w:sz w:val="21"/>
                <w:szCs w:val="21"/>
              </w:rPr>
            </w:pPr>
            <w:r w:rsidRPr="00181E2D">
              <w:rPr>
                <w:rFonts w:cs="Arial"/>
                <w:b/>
                <w:bCs/>
                <w:color w:val="000000"/>
                <w:sz w:val="21"/>
              </w:rPr>
              <w:t>Orthophoto</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8330349" w14:textId="77777777" w:rsidR="00181E2D" w:rsidRPr="00181E2D" w:rsidRDefault="00181E2D" w:rsidP="7BA05557">
            <w:pPr>
              <w:rPr>
                <w:rFonts w:cs="Arial"/>
                <w:color w:val="000000"/>
                <w:sz w:val="19"/>
                <w:szCs w:val="19"/>
              </w:rPr>
            </w:pPr>
            <w:r w:rsidRPr="7BA05557">
              <w:rPr>
                <w:rFonts w:cs="Arial"/>
                <w:color w:val="000000" w:themeColor="text1"/>
                <w:sz w:val="19"/>
                <w:szCs w:val="19"/>
              </w:rPr>
              <w:t>A photograph of the earth's surface in which geographic distortion has been removed.</w:t>
            </w:r>
          </w:p>
        </w:tc>
      </w:tr>
      <w:tr w:rsidR="00181E2D" w:rsidRPr="00181E2D" w14:paraId="1CD2AC5A"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037CB" w14:textId="77777777" w:rsidR="00181E2D" w:rsidRPr="00181E2D" w:rsidRDefault="00181E2D" w:rsidP="00181E2D">
            <w:pPr>
              <w:rPr>
                <w:rFonts w:cs="Arial"/>
                <w:b/>
                <w:bCs/>
                <w:color w:val="000000"/>
                <w:sz w:val="21"/>
                <w:szCs w:val="21"/>
              </w:rPr>
            </w:pPr>
            <w:r w:rsidRPr="00181E2D">
              <w:rPr>
                <w:rFonts w:cs="Arial"/>
                <w:b/>
                <w:bCs/>
                <w:color w:val="000000"/>
                <w:sz w:val="21"/>
              </w:rPr>
              <w:t>PIM</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2B595305" w14:textId="77777777" w:rsidR="00181E2D" w:rsidRPr="00181E2D" w:rsidRDefault="00181E2D" w:rsidP="7BA05557">
            <w:pPr>
              <w:rPr>
                <w:rFonts w:cs="Arial"/>
                <w:color w:val="000000"/>
                <w:sz w:val="19"/>
                <w:szCs w:val="19"/>
              </w:rPr>
            </w:pPr>
            <w:r w:rsidRPr="7BA05557">
              <w:rPr>
                <w:rFonts w:cs="Arial"/>
                <w:color w:val="000000" w:themeColor="text1"/>
                <w:sz w:val="19"/>
                <w:szCs w:val="19"/>
              </w:rPr>
              <w:t xml:space="preserve">Project Information Model developed during the design and construction phase of a project. </w:t>
            </w:r>
          </w:p>
        </w:tc>
      </w:tr>
      <w:tr w:rsidR="00181E2D" w:rsidRPr="00181E2D" w14:paraId="397D57EF" w14:textId="77777777" w:rsidTr="00050EE7">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2AC1C0" w14:textId="77777777" w:rsidR="00181E2D" w:rsidRPr="00181E2D" w:rsidRDefault="00181E2D" w:rsidP="00181E2D">
            <w:pPr>
              <w:rPr>
                <w:rFonts w:cs="Arial"/>
                <w:b/>
                <w:bCs/>
                <w:color w:val="000000"/>
                <w:sz w:val="21"/>
                <w:szCs w:val="21"/>
              </w:rPr>
            </w:pPr>
            <w:r w:rsidRPr="00181E2D">
              <w:rPr>
                <w:rFonts w:cs="Arial"/>
                <w:b/>
                <w:bCs/>
                <w:color w:val="000000"/>
                <w:sz w:val="21"/>
              </w:rPr>
              <w:t>Pixel</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857C069" w14:textId="77777777" w:rsidR="00181E2D" w:rsidRPr="00181E2D" w:rsidRDefault="00181E2D" w:rsidP="7BA05557">
            <w:pPr>
              <w:rPr>
                <w:rFonts w:cs="Arial"/>
                <w:color w:val="000000"/>
                <w:sz w:val="19"/>
                <w:szCs w:val="19"/>
              </w:rPr>
            </w:pPr>
            <w:r w:rsidRPr="7BA05557">
              <w:rPr>
                <w:rFonts w:cs="Arial"/>
                <w:color w:val="000000" w:themeColor="text1"/>
                <w:sz w:val="19"/>
                <w:szCs w:val="19"/>
              </w:rPr>
              <w:t>The smallest indivisible element of a digital image.</w:t>
            </w:r>
          </w:p>
        </w:tc>
      </w:tr>
      <w:tr w:rsidR="00181E2D" w:rsidRPr="00181E2D" w14:paraId="1AF4B1E0" w14:textId="77777777" w:rsidTr="00050EE7">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5C508" w14:textId="77777777" w:rsidR="00181E2D" w:rsidRPr="00181E2D" w:rsidRDefault="00181E2D" w:rsidP="00181E2D">
            <w:pPr>
              <w:rPr>
                <w:rFonts w:cs="Arial"/>
                <w:b/>
                <w:bCs/>
                <w:color w:val="000000"/>
                <w:sz w:val="21"/>
                <w:szCs w:val="21"/>
              </w:rPr>
            </w:pPr>
            <w:r w:rsidRPr="00181E2D">
              <w:rPr>
                <w:rFonts w:cs="Arial"/>
                <w:b/>
                <w:bCs/>
                <w:color w:val="000000"/>
                <w:sz w:val="21"/>
              </w:rPr>
              <w:t>Point</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9346ADE" w14:textId="77777777" w:rsidR="00181E2D" w:rsidRPr="00181E2D" w:rsidRDefault="00181E2D" w:rsidP="7BA05557">
            <w:pPr>
              <w:rPr>
                <w:rFonts w:cs="Arial"/>
                <w:color w:val="000000"/>
                <w:sz w:val="19"/>
                <w:szCs w:val="19"/>
              </w:rPr>
            </w:pPr>
            <w:r w:rsidRPr="7BA05557">
              <w:rPr>
                <w:rFonts w:cs="Arial"/>
                <w:color w:val="000000" w:themeColor="text1"/>
                <w:sz w:val="19"/>
                <w:szCs w:val="19"/>
              </w:rPr>
              <w:t>An object that has a location but no dimensions.</w:t>
            </w:r>
          </w:p>
        </w:tc>
      </w:tr>
      <w:tr w:rsidR="00181E2D" w:rsidRPr="00181E2D" w14:paraId="1A85B516" w14:textId="77777777" w:rsidTr="00050EE7">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88F14" w14:textId="77777777" w:rsidR="00181E2D" w:rsidRPr="00181E2D" w:rsidRDefault="00181E2D" w:rsidP="00181E2D">
            <w:pPr>
              <w:rPr>
                <w:rFonts w:cs="Arial"/>
                <w:b/>
                <w:bCs/>
                <w:color w:val="000000"/>
                <w:sz w:val="21"/>
                <w:szCs w:val="21"/>
              </w:rPr>
            </w:pPr>
            <w:r w:rsidRPr="00181E2D">
              <w:rPr>
                <w:rFonts w:cs="Arial"/>
                <w:b/>
                <w:bCs/>
                <w:color w:val="000000"/>
                <w:sz w:val="21"/>
              </w:rPr>
              <w:t>Polygo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875CEA7" w14:textId="77777777" w:rsidR="00181E2D" w:rsidRPr="00181E2D" w:rsidRDefault="00181E2D" w:rsidP="7BA05557">
            <w:pPr>
              <w:rPr>
                <w:rFonts w:cs="Arial"/>
                <w:color w:val="000000"/>
                <w:sz w:val="19"/>
                <w:szCs w:val="19"/>
              </w:rPr>
            </w:pPr>
            <w:r w:rsidRPr="7BA05557">
              <w:rPr>
                <w:rFonts w:cs="Arial"/>
                <w:color w:val="000000" w:themeColor="text1"/>
                <w:sz w:val="19"/>
                <w:szCs w:val="19"/>
                <w:lang w:val="en-GB"/>
              </w:rPr>
              <w:t xml:space="preserve">A series of connected lines forming a closed area. </w:t>
            </w:r>
          </w:p>
        </w:tc>
      </w:tr>
      <w:tr w:rsidR="00181E2D" w:rsidRPr="00181E2D" w14:paraId="4AA5AF44"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8F10B" w14:textId="77777777" w:rsidR="00181E2D" w:rsidRPr="00181E2D" w:rsidRDefault="00181E2D" w:rsidP="00181E2D">
            <w:pPr>
              <w:rPr>
                <w:rFonts w:cs="Arial"/>
                <w:b/>
                <w:bCs/>
                <w:color w:val="000000"/>
                <w:sz w:val="21"/>
                <w:szCs w:val="21"/>
              </w:rPr>
            </w:pPr>
            <w:r w:rsidRPr="00181E2D">
              <w:rPr>
                <w:rFonts w:cs="Arial"/>
                <w:b/>
                <w:bCs/>
                <w:color w:val="000000"/>
                <w:sz w:val="21"/>
              </w:rPr>
              <w:t>Raster</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3E3F11D" w14:textId="77777777" w:rsidR="00181E2D" w:rsidRPr="00181E2D" w:rsidRDefault="00181E2D" w:rsidP="7BA05557">
            <w:pPr>
              <w:rPr>
                <w:rFonts w:cs="Arial"/>
                <w:color w:val="000000"/>
                <w:sz w:val="19"/>
                <w:szCs w:val="19"/>
              </w:rPr>
            </w:pPr>
            <w:r w:rsidRPr="7BA05557">
              <w:rPr>
                <w:rFonts w:cs="Arial"/>
                <w:color w:val="000000" w:themeColor="text1"/>
                <w:sz w:val="19"/>
                <w:szCs w:val="19"/>
              </w:rPr>
              <w:t>A format for storing and displaying graphic data in which values are stored as uniform grid of cells.</w:t>
            </w:r>
          </w:p>
        </w:tc>
      </w:tr>
      <w:tr w:rsidR="00181E2D" w:rsidRPr="00181E2D" w14:paraId="3FF59CE1" w14:textId="77777777" w:rsidTr="00050EE7">
        <w:trPr>
          <w:trHeight w:val="997"/>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1935A" w14:textId="77777777" w:rsidR="00181E2D" w:rsidRPr="00181E2D" w:rsidRDefault="00181E2D" w:rsidP="00181E2D">
            <w:pPr>
              <w:rPr>
                <w:rFonts w:cs="Arial"/>
                <w:b/>
                <w:bCs/>
                <w:color w:val="000000"/>
                <w:sz w:val="21"/>
                <w:szCs w:val="21"/>
              </w:rPr>
            </w:pPr>
            <w:r w:rsidRPr="00181E2D">
              <w:rPr>
                <w:rFonts w:cs="Arial"/>
                <w:b/>
                <w:bCs/>
                <w:color w:val="000000"/>
                <w:sz w:val="21"/>
              </w:rPr>
              <w:t>Rectify</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BBEC0C1" w14:textId="77777777" w:rsidR="00181E2D" w:rsidRPr="00181E2D" w:rsidRDefault="00181E2D" w:rsidP="7BA05557">
            <w:pPr>
              <w:rPr>
                <w:rFonts w:cs="Arial"/>
                <w:color w:val="000000"/>
                <w:sz w:val="19"/>
                <w:szCs w:val="19"/>
              </w:rPr>
            </w:pPr>
            <w:r w:rsidRPr="7BA05557">
              <w:rPr>
                <w:rFonts w:cs="Arial"/>
                <w:color w:val="000000" w:themeColor="text1"/>
                <w:sz w:val="19"/>
                <w:szCs w:val="19"/>
              </w:rPr>
              <w:t>The process by which an image or grid is converted from image coordinates to real-world coordinates. Rectification typically involves rotation and scaling of grid cells, and thus requires resampling of values.</w:t>
            </w:r>
          </w:p>
        </w:tc>
      </w:tr>
      <w:tr w:rsidR="00181E2D" w:rsidRPr="00181E2D" w14:paraId="2FF3576A" w14:textId="77777777" w:rsidTr="00050EE7">
        <w:trPr>
          <w:trHeight w:val="96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904BBD" w14:textId="77777777" w:rsidR="00181E2D" w:rsidRPr="00181E2D" w:rsidRDefault="00181E2D" w:rsidP="00181E2D">
            <w:pPr>
              <w:rPr>
                <w:rFonts w:cs="Arial"/>
                <w:b/>
                <w:bCs/>
                <w:color w:val="000000"/>
                <w:sz w:val="21"/>
                <w:szCs w:val="21"/>
              </w:rPr>
            </w:pPr>
            <w:r w:rsidRPr="00181E2D">
              <w:rPr>
                <w:rFonts w:cs="Arial"/>
                <w:b/>
                <w:bCs/>
                <w:color w:val="000000"/>
                <w:sz w:val="21"/>
              </w:rPr>
              <w:t>Registratio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6B66FFE" w14:textId="77777777" w:rsidR="00181E2D" w:rsidRPr="00181E2D" w:rsidRDefault="00181E2D" w:rsidP="7BA05557">
            <w:pPr>
              <w:rPr>
                <w:rFonts w:cs="Arial"/>
                <w:color w:val="000000"/>
                <w:sz w:val="19"/>
                <w:szCs w:val="19"/>
              </w:rPr>
            </w:pPr>
            <w:r w:rsidRPr="7BA05557">
              <w:rPr>
                <w:rFonts w:cs="Arial"/>
                <w:color w:val="000000" w:themeColor="text1"/>
                <w:sz w:val="19"/>
                <w:szCs w:val="19"/>
              </w:rPr>
              <w:t>The procedure used to bring two maps or data layers into concurrence via known ground location control points or the procedure of bringing a map or data layers into concurrence with the earth's surface.</w:t>
            </w:r>
          </w:p>
        </w:tc>
      </w:tr>
      <w:tr w:rsidR="00181E2D" w:rsidRPr="00181E2D" w14:paraId="08067030"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728F8" w14:textId="77777777" w:rsidR="00181E2D" w:rsidRPr="00181E2D" w:rsidRDefault="00181E2D" w:rsidP="00181E2D">
            <w:pPr>
              <w:rPr>
                <w:rFonts w:cs="Arial"/>
                <w:b/>
                <w:bCs/>
                <w:color w:val="000000"/>
                <w:sz w:val="21"/>
                <w:szCs w:val="21"/>
              </w:rPr>
            </w:pPr>
            <w:r w:rsidRPr="00181E2D">
              <w:rPr>
                <w:rFonts w:cs="Arial"/>
                <w:b/>
                <w:bCs/>
                <w:color w:val="000000"/>
                <w:sz w:val="21"/>
              </w:rPr>
              <w:t>Resolutio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D5B70E3" w14:textId="77777777" w:rsidR="00181E2D" w:rsidRPr="00181E2D" w:rsidRDefault="00181E2D" w:rsidP="7BA05557">
            <w:pPr>
              <w:rPr>
                <w:rFonts w:cs="Arial"/>
                <w:color w:val="000000"/>
                <w:sz w:val="19"/>
                <w:szCs w:val="19"/>
              </w:rPr>
            </w:pPr>
            <w:r w:rsidRPr="7BA05557">
              <w:rPr>
                <w:rFonts w:cs="Arial"/>
                <w:color w:val="000000" w:themeColor="text1"/>
                <w:sz w:val="19"/>
                <w:szCs w:val="19"/>
              </w:rPr>
              <w:t xml:space="preserve">1. The pixel size of a digital image.  2. The size of a cell in a grid or raster.  </w:t>
            </w:r>
          </w:p>
        </w:tc>
      </w:tr>
      <w:tr w:rsidR="00181E2D" w:rsidRPr="00181E2D" w14:paraId="61EF01AF"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A8BFE" w14:textId="77777777" w:rsidR="00181E2D" w:rsidRPr="00181E2D" w:rsidRDefault="00181E2D" w:rsidP="00181E2D">
            <w:pPr>
              <w:rPr>
                <w:rFonts w:cs="Arial"/>
                <w:b/>
                <w:bCs/>
                <w:color w:val="000000"/>
                <w:sz w:val="21"/>
                <w:szCs w:val="21"/>
              </w:rPr>
            </w:pPr>
            <w:r w:rsidRPr="00181E2D">
              <w:rPr>
                <w:rFonts w:cs="Arial"/>
                <w:b/>
                <w:bCs/>
                <w:color w:val="000000"/>
                <w:sz w:val="21"/>
              </w:rPr>
              <w:t>Responsible Person</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1A99613" w14:textId="77777777" w:rsidR="00181E2D" w:rsidRPr="00181E2D" w:rsidRDefault="00181E2D" w:rsidP="7BA05557">
            <w:pPr>
              <w:rPr>
                <w:rFonts w:cs="Arial"/>
                <w:color w:val="000000"/>
                <w:sz w:val="19"/>
                <w:szCs w:val="19"/>
              </w:rPr>
            </w:pPr>
            <w:r w:rsidRPr="7BA05557">
              <w:rPr>
                <w:rFonts w:cs="Arial"/>
                <w:color w:val="000000" w:themeColor="text1"/>
                <w:sz w:val="19"/>
                <w:szCs w:val="19"/>
              </w:rPr>
              <w:t>The Originator’s staff authorised to sign off design drawings as approved, for issue to The Principal.</w:t>
            </w:r>
          </w:p>
        </w:tc>
      </w:tr>
      <w:tr w:rsidR="00181E2D" w:rsidRPr="00181E2D" w14:paraId="1D0AAC30" w14:textId="77777777" w:rsidTr="00050EE7">
        <w:trPr>
          <w:trHeight w:val="8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08BEA" w14:textId="77777777" w:rsidR="00181E2D" w:rsidRPr="00181E2D" w:rsidRDefault="00181E2D" w:rsidP="00181E2D">
            <w:pPr>
              <w:rPr>
                <w:rFonts w:cs="Arial"/>
                <w:b/>
                <w:bCs/>
                <w:color w:val="000000"/>
                <w:sz w:val="21"/>
                <w:szCs w:val="21"/>
              </w:rPr>
            </w:pPr>
            <w:r w:rsidRPr="00181E2D">
              <w:rPr>
                <w:rFonts w:cs="Arial"/>
                <w:b/>
                <w:bCs/>
                <w:color w:val="000000"/>
                <w:sz w:val="21"/>
              </w:rPr>
              <w:t>Scal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0A4602E" w14:textId="77777777" w:rsidR="00181E2D" w:rsidRPr="00181E2D" w:rsidRDefault="00181E2D" w:rsidP="7BA05557">
            <w:pPr>
              <w:rPr>
                <w:rFonts w:cs="Arial"/>
                <w:color w:val="000000"/>
                <w:sz w:val="19"/>
                <w:szCs w:val="19"/>
              </w:rPr>
            </w:pPr>
            <w:r w:rsidRPr="7BA05557">
              <w:rPr>
                <w:rFonts w:cs="Arial"/>
                <w:color w:val="000000" w:themeColor="text1"/>
                <w:sz w:val="19"/>
                <w:szCs w:val="19"/>
              </w:rPr>
              <w:t>The relationship between a distance on a map and the corresponding distance on the earth, normally expressed as a ratio, e.g., 1:1000.</w:t>
            </w:r>
          </w:p>
        </w:tc>
      </w:tr>
      <w:tr w:rsidR="00181E2D" w:rsidRPr="00181E2D" w14:paraId="55B88142"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C815C" w14:textId="77777777" w:rsidR="00181E2D" w:rsidRPr="00181E2D" w:rsidRDefault="00181E2D" w:rsidP="00181E2D">
            <w:pPr>
              <w:rPr>
                <w:rFonts w:cs="Arial"/>
                <w:b/>
                <w:bCs/>
                <w:color w:val="000000"/>
                <w:sz w:val="21"/>
                <w:szCs w:val="21"/>
              </w:rPr>
            </w:pPr>
            <w:r w:rsidRPr="00181E2D">
              <w:rPr>
                <w:rFonts w:cs="Arial"/>
                <w:b/>
                <w:bCs/>
                <w:color w:val="000000"/>
                <w:sz w:val="21"/>
              </w:rPr>
              <w:t>Spatial Data</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C7B6AAE" w14:textId="77777777" w:rsidR="00181E2D" w:rsidRPr="00181E2D" w:rsidRDefault="00181E2D" w:rsidP="7BA05557">
            <w:pPr>
              <w:rPr>
                <w:rFonts w:cs="Arial"/>
                <w:color w:val="000000"/>
                <w:sz w:val="19"/>
                <w:szCs w:val="19"/>
              </w:rPr>
            </w:pPr>
            <w:r w:rsidRPr="7BA05557">
              <w:rPr>
                <w:rFonts w:cs="Arial"/>
                <w:color w:val="000000" w:themeColor="text1"/>
                <w:sz w:val="19"/>
                <w:szCs w:val="19"/>
              </w:rPr>
              <w:t>Data pertaining to the location and dimensions of geographical entities.</w:t>
            </w:r>
          </w:p>
        </w:tc>
      </w:tr>
      <w:tr w:rsidR="00181E2D" w:rsidRPr="00181E2D" w14:paraId="3B3D83E9" w14:textId="77777777" w:rsidTr="00050EE7">
        <w:trPr>
          <w:trHeight w:val="109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3981F" w14:textId="77777777" w:rsidR="00181E2D" w:rsidRPr="00181E2D" w:rsidRDefault="00181E2D" w:rsidP="00181E2D">
            <w:pPr>
              <w:rPr>
                <w:rFonts w:cs="Arial"/>
                <w:b/>
                <w:bCs/>
                <w:color w:val="000000"/>
                <w:sz w:val="21"/>
                <w:szCs w:val="21"/>
              </w:rPr>
            </w:pPr>
            <w:r w:rsidRPr="00181E2D">
              <w:rPr>
                <w:rFonts w:cs="Arial"/>
                <w:b/>
                <w:bCs/>
                <w:color w:val="000000"/>
                <w:sz w:val="21"/>
              </w:rPr>
              <w:t>Survey Drawings</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162F9A42" w14:textId="77777777" w:rsidR="00181E2D" w:rsidRPr="00181E2D" w:rsidRDefault="00181E2D" w:rsidP="7BA05557">
            <w:pPr>
              <w:rPr>
                <w:rFonts w:cs="Arial"/>
                <w:color w:val="000000"/>
                <w:sz w:val="19"/>
                <w:szCs w:val="19"/>
              </w:rPr>
            </w:pPr>
            <w:r w:rsidRPr="7BA05557">
              <w:rPr>
                <w:rFonts w:cs="Arial"/>
                <w:color w:val="000000" w:themeColor="text1"/>
                <w:sz w:val="19"/>
                <w:szCs w:val="19"/>
              </w:rPr>
              <w:t>Drawings that show the primary survey monuments and relevant survey information used to inform the design, setting out and construction of the Works.</w:t>
            </w:r>
          </w:p>
        </w:tc>
      </w:tr>
      <w:tr w:rsidR="00181E2D" w:rsidRPr="00181E2D" w14:paraId="58505BDC" w14:textId="77777777" w:rsidTr="00050EE7">
        <w:trPr>
          <w:trHeight w:val="109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A4262" w14:textId="77777777" w:rsidR="00181E2D" w:rsidRPr="00181E2D" w:rsidRDefault="00181E2D" w:rsidP="00181E2D">
            <w:pPr>
              <w:rPr>
                <w:rFonts w:cs="Arial"/>
                <w:b/>
                <w:bCs/>
                <w:color w:val="000000"/>
                <w:sz w:val="21"/>
                <w:szCs w:val="21"/>
              </w:rPr>
            </w:pPr>
            <w:r w:rsidRPr="00181E2D">
              <w:rPr>
                <w:rFonts w:cs="Arial"/>
                <w:b/>
                <w:bCs/>
                <w:color w:val="000000"/>
                <w:sz w:val="21"/>
                <w:szCs w:val="21"/>
                <w:lang w:val="en-MY"/>
              </w:rPr>
              <w:t xml:space="preserve">Symbol </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8D1810B" w14:textId="77777777" w:rsidR="00181E2D" w:rsidRPr="00181E2D" w:rsidRDefault="00181E2D" w:rsidP="7BA05557">
            <w:pPr>
              <w:rPr>
                <w:rFonts w:cs="Arial"/>
                <w:color w:val="000000"/>
                <w:sz w:val="19"/>
                <w:szCs w:val="19"/>
              </w:rPr>
            </w:pPr>
            <w:r w:rsidRPr="7BA05557">
              <w:rPr>
                <w:rFonts w:cs="Arial"/>
                <w:color w:val="000000" w:themeColor="text1"/>
                <w:sz w:val="19"/>
                <w:szCs w:val="19"/>
              </w:rPr>
              <w:t>A graphic element used to indicate the occurrence/location of an item or feature, but not necessarily drawn to scale. CAD symbols can be graphic elements contained in a block.</w:t>
            </w:r>
          </w:p>
        </w:tc>
      </w:tr>
      <w:tr w:rsidR="00181E2D" w:rsidRPr="00181E2D" w14:paraId="39C82925" w14:textId="77777777" w:rsidTr="00050EE7">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0F119" w14:textId="77777777" w:rsidR="00181E2D" w:rsidRPr="00181E2D" w:rsidRDefault="00181E2D" w:rsidP="00181E2D">
            <w:pPr>
              <w:rPr>
                <w:rFonts w:cs="Arial"/>
                <w:b/>
                <w:bCs/>
                <w:color w:val="000000"/>
                <w:sz w:val="21"/>
                <w:szCs w:val="21"/>
              </w:rPr>
            </w:pPr>
            <w:r w:rsidRPr="00181E2D">
              <w:rPr>
                <w:rFonts w:cs="Arial"/>
                <w:b/>
                <w:bCs/>
                <w:color w:val="000000"/>
                <w:sz w:val="21"/>
              </w:rPr>
              <w:t>The Principal</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98E0E51" w14:textId="77777777" w:rsidR="00181E2D" w:rsidRPr="00181E2D" w:rsidRDefault="00181E2D" w:rsidP="7BA05557">
            <w:pPr>
              <w:rPr>
                <w:rFonts w:cs="Arial"/>
                <w:color w:val="000000"/>
                <w:sz w:val="19"/>
                <w:szCs w:val="19"/>
              </w:rPr>
            </w:pPr>
            <w:r w:rsidRPr="7BA05557">
              <w:rPr>
                <w:rFonts w:cs="Arial"/>
                <w:color w:val="000000" w:themeColor="text1"/>
                <w:sz w:val="19"/>
                <w:szCs w:val="19"/>
              </w:rPr>
              <w:t>The client body (Transport for NSW)</w:t>
            </w:r>
          </w:p>
        </w:tc>
      </w:tr>
      <w:tr w:rsidR="00181E2D" w:rsidRPr="00181E2D" w14:paraId="1A3A3724"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F439C" w14:textId="77777777" w:rsidR="00181E2D" w:rsidRPr="00181E2D" w:rsidRDefault="00181E2D" w:rsidP="00181E2D">
            <w:pPr>
              <w:rPr>
                <w:rFonts w:cs="Arial"/>
                <w:b/>
                <w:bCs/>
                <w:color w:val="000000"/>
                <w:sz w:val="21"/>
                <w:szCs w:val="21"/>
              </w:rPr>
            </w:pPr>
            <w:r w:rsidRPr="00181E2D">
              <w:rPr>
                <w:rFonts w:cs="Arial"/>
                <w:b/>
                <w:bCs/>
                <w:color w:val="000000"/>
                <w:sz w:val="21"/>
              </w:rPr>
              <w:t>The Works</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6631A956" w14:textId="77777777" w:rsidR="00181E2D" w:rsidRPr="00181E2D" w:rsidRDefault="00181E2D" w:rsidP="7BA05557">
            <w:pPr>
              <w:rPr>
                <w:rFonts w:cs="Arial"/>
                <w:color w:val="000000"/>
                <w:sz w:val="19"/>
                <w:szCs w:val="19"/>
              </w:rPr>
            </w:pPr>
            <w:r w:rsidRPr="7BA05557">
              <w:rPr>
                <w:rFonts w:cs="Arial"/>
                <w:color w:val="000000" w:themeColor="text1"/>
                <w:sz w:val="19"/>
                <w:szCs w:val="19"/>
              </w:rPr>
              <w:t>All the collective activities associated with the Project.</w:t>
            </w:r>
          </w:p>
        </w:tc>
      </w:tr>
      <w:tr w:rsidR="00181E2D" w:rsidRPr="00181E2D" w14:paraId="760356FC" w14:textId="77777777" w:rsidTr="00050EE7">
        <w:trPr>
          <w:trHeight w:val="8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20CF6" w14:textId="77777777" w:rsidR="00181E2D" w:rsidRPr="00181E2D" w:rsidRDefault="00181E2D" w:rsidP="00181E2D">
            <w:pPr>
              <w:rPr>
                <w:rFonts w:cs="Arial"/>
                <w:b/>
                <w:bCs/>
                <w:color w:val="000000"/>
                <w:sz w:val="21"/>
                <w:szCs w:val="21"/>
              </w:rPr>
            </w:pPr>
            <w:r w:rsidRPr="00181E2D">
              <w:rPr>
                <w:rFonts w:cs="Arial"/>
                <w:b/>
                <w:bCs/>
                <w:color w:val="000000"/>
                <w:sz w:val="21"/>
              </w:rPr>
              <w:t>Thematic Map</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3A980BA4" w14:textId="77777777" w:rsidR="00181E2D" w:rsidRPr="00181E2D" w:rsidRDefault="00181E2D" w:rsidP="7BA05557">
            <w:pPr>
              <w:rPr>
                <w:rFonts w:cs="Arial"/>
                <w:color w:val="000000"/>
                <w:sz w:val="19"/>
                <w:szCs w:val="19"/>
              </w:rPr>
            </w:pPr>
            <w:r w:rsidRPr="7BA05557">
              <w:rPr>
                <w:rFonts w:cs="Arial"/>
                <w:color w:val="000000" w:themeColor="text1"/>
                <w:sz w:val="19"/>
                <w:szCs w:val="19"/>
              </w:rPr>
              <w:t>A map depicting selected kinds of information relating to one or more specific themes (e.g. soil type, land classification, population density).</w:t>
            </w:r>
          </w:p>
        </w:tc>
      </w:tr>
      <w:tr w:rsidR="00181E2D" w:rsidRPr="00181E2D" w14:paraId="01E157C7" w14:textId="77777777" w:rsidTr="00050EE7">
        <w:trPr>
          <w:trHeight w:val="8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CFB87" w14:textId="77777777" w:rsidR="00181E2D" w:rsidRPr="00181E2D" w:rsidRDefault="00181E2D" w:rsidP="00181E2D">
            <w:pPr>
              <w:rPr>
                <w:rFonts w:cs="Arial"/>
                <w:b/>
                <w:bCs/>
                <w:color w:val="000000"/>
                <w:sz w:val="21"/>
                <w:szCs w:val="21"/>
              </w:rPr>
            </w:pPr>
            <w:r w:rsidRPr="00181E2D">
              <w:rPr>
                <w:rFonts w:cs="Arial"/>
                <w:b/>
                <w:bCs/>
                <w:color w:val="000000"/>
                <w:sz w:val="21"/>
              </w:rPr>
              <w:t>TIFF</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4DBA5F28" w14:textId="77777777" w:rsidR="00181E2D" w:rsidRPr="00181E2D" w:rsidRDefault="00181E2D" w:rsidP="7BA05557">
            <w:pPr>
              <w:rPr>
                <w:rFonts w:cs="Arial"/>
                <w:color w:val="000000"/>
                <w:sz w:val="19"/>
                <w:szCs w:val="19"/>
              </w:rPr>
            </w:pPr>
            <w:r w:rsidRPr="7BA05557">
              <w:rPr>
                <w:rFonts w:cs="Arial"/>
                <w:color w:val="000000" w:themeColor="text1"/>
                <w:sz w:val="19"/>
                <w:szCs w:val="19"/>
              </w:rPr>
              <w:t>An industry standard raster image format which supports black-and-white, grey-scale, pseudo-colour, and true-colour images.</w:t>
            </w:r>
          </w:p>
        </w:tc>
      </w:tr>
      <w:tr w:rsidR="00181E2D" w:rsidRPr="00181E2D" w14:paraId="13F449BB"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12364" w14:textId="77777777" w:rsidR="00181E2D" w:rsidRPr="00181E2D" w:rsidRDefault="00181E2D" w:rsidP="00181E2D">
            <w:pPr>
              <w:rPr>
                <w:rFonts w:cs="Arial"/>
                <w:b/>
                <w:bCs/>
                <w:color w:val="000000"/>
                <w:sz w:val="21"/>
                <w:szCs w:val="21"/>
              </w:rPr>
            </w:pPr>
            <w:r w:rsidRPr="00181E2D">
              <w:rPr>
                <w:rFonts w:cs="Arial"/>
                <w:b/>
                <w:bCs/>
                <w:color w:val="000000"/>
                <w:sz w:val="21"/>
              </w:rPr>
              <w:t>Tile</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09E792B8" w14:textId="77777777" w:rsidR="00181E2D" w:rsidRPr="00181E2D" w:rsidRDefault="00181E2D" w:rsidP="7BA05557">
            <w:pPr>
              <w:rPr>
                <w:rFonts w:cs="Arial"/>
                <w:color w:val="000000"/>
                <w:sz w:val="19"/>
                <w:szCs w:val="19"/>
              </w:rPr>
            </w:pPr>
            <w:r w:rsidRPr="7BA05557">
              <w:rPr>
                <w:rFonts w:cs="Arial"/>
                <w:color w:val="000000" w:themeColor="text1"/>
                <w:sz w:val="19"/>
                <w:szCs w:val="19"/>
              </w:rPr>
              <w:t>A rectangle that is part of a grid used to divide map data into manageable units.</w:t>
            </w:r>
          </w:p>
        </w:tc>
      </w:tr>
      <w:tr w:rsidR="00181E2D" w:rsidRPr="00181E2D" w14:paraId="020D4B5D" w14:textId="77777777" w:rsidTr="00050EE7">
        <w:trPr>
          <w:trHeight w:val="136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D36D8" w14:textId="77777777" w:rsidR="00181E2D" w:rsidRPr="00181E2D" w:rsidRDefault="00181E2D" w:rsidP="00181E2D">
            <w:pPr>
              <w:rPr>
                <w:rFonts w:cs="Arial"/>
                <w:b/>
                <w:bCs/>
                <w:color w:val="000000"/>
                <w:sz w:val="21"/>
                <w:szCs w:val="21"/>
              </w:rPr>
            </w:pPr>
            <w:r w:rsidRPr="00181E2D">
              <w:rPr>
                <w:rFonts w:cs="Arial"/>
                <w:b/>
                <w:bCs/>
                <w:color w:val="000000"/>
                <w:sz w:val="21"/>
              </w:rPr>
              <w:t>Topographic map</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EEDC0E0" w14:textId="77777777" w:rsidR="00181E2D" w:rsidRPr="00181E2D" w:rsidRDefault="00181E2D" w:rsidP="7BA05557">
            <w:pPr>
              <w:rPr>
                <w:rFonts w:cs="Arial"/>
                <w:color w:val="000000"/>
                <w:sz w:val="19"/>
                <w:szCs w:val="19"/>
              </w:rPr>
            </w:pPr>
            <w:r w:rsidRPr="7BA05557">
              <w:rPr>
                <w:rFonts w:cs="Arial"/>
                <w:color w:val="000000" w:themeColor="text1"/>
                <w:sz w:val="19"/>
                <w:szCs w:val="19"/>
              </w:rPr>
              <w:t>A map of natural and cultural (man-made) features such as drainage, roads, landmarks, vegetation, buildings and/or populated areas, and relief or elevation.  Administrative boundaries are also usually included.</w:t>
            </w:r>
          </w:p>
        </w:tc>
      </w:tr>
      <w:tr w:rsidR="00181E2D" w:rsidRPr="00181E2D" w14:paraId="636989AA" w14:textId="77777777" w:rsidTr="00050EE7">
        <w:trPr>
          <w:trHeight w:val="555"/>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10D72C" w14:textId="77777777" w:rsidR="00181E2D" w:rsidRPr="00181E2D" w:rsidRDefault="00181E2D" w:rsidP="00181E2D">
            <w:pPr>
              <w:rPr>
                <w:rFonts w:cs="Arial"/>
                <w:b/>
                <w:bCs/>
                <w:color w:val="000000"/>
                <w:sz w:val="21"/>
                <w:szCs w:val="21"/>
              </w:rPr>
            </w:pPr>
            <w:r w:rsidRPr="00181E2D">
              <w:rPr>
                <w:rFonts w:cs="Arial"/>
                <w:b/>
                <w:bCs/>
                <w:color w:val="000000"/>
                <w:sz w:val="21"/>
              </w:rPr>
              <w:t>Topology</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481B8927" w14:textId="77777777" w:rsidR="00181E2D" w:rsidRPr="00181E2D" w:rsidRDefault="00181E2D" w:rsidP="7BA05557">
            <w:pPr>
              <w:rPr>
                <w:rFonts w:cs="Arial"/>
                <w:color w:val="000000"/>
                <w:sz w:val="19"/>
                <w:szCs w:val="19"/>
              </w:rPr>
            </w:pPr>
            <w:r w:rsidRPr="7BA05557">
              <w:rPr>
                <w:rFonts w:cs="Arial"/>
                <w:color w:val="000000" w:themeColor="text1"/>
                <w:sz w:val="19"/>
                <w:szCs w:val="19"/>
              </w:rPr>
              <w:t>The spatial relationships between connecting or adjacent features.</w:t>
            </w:r>
          </w:p>
        </w:tc>
      </w:tr>
      <w:tr w:rsidR="00181E2D" w:rsidRPr="00181E2D" w14:paraId="10162122" w14:textId="77777777" w:rsidTr="00050EE7">
        <w:trPr>
          <w:trHeight w:val="1095"/>
        </w:trPr>
        <w:tc>
          <w:tcPr>
            <w:tcW w:w="2127" w:type="dxa"/>
            <w:vMerge/>
            <w:tcBorders>
              <w:top w:val="single" w:sz="8" w:space="0" w:color="auto"/>
              <w:left w:val="single" w:sz="8" w:space="0" w:color="auto"/>
              <w:bottom w:val="single" w:sz="8" w:space="0" w:color="auto"/>
              <w:right w:val="single" w:sz="8" w:space="0" w:color="auto"/>
            </w:tcBorders>
            <w:vAlign w:val="center"/>
            <w:hideMark/>
          </w:tcPr>
          <w:p w14:paraId="62D31932" w14:textId="77777777" w:rsidR="00181E2D" w:rsidRPr="00181E2D" w:rsidRDefault="00181E2D" w:rsidP="00181E2D">
            <w:pPr>
              <w:rPr>
                <w:rFonts w:cs="Arial"/>
                <w:b/>
                <w:bCs/>
                <w:color w:val="000000"/>
                <w:sz w:val="21"/>
                <w:szCs w:val="21"/>
              </w:rPr>
            </w:pPr>
          </w:p>
        </w:tc>
        <w:tc>
          <w:tcPr>
            <w:tcW w:w="6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7A7638" w14:textId="77777777" w:rsidR="00181E2D" w:rsidRPr="00181E2D" w:rsidRDefault="00181E2D" w:rsidP="7BA05557">
            <w:pPr>
              <w:rPr>
                <w:rFonts w:cs="Arial"/>
                <w:color w:val="000000"/>
                <w:sz w:val="19"/>
                <w:szCs w:val="19"/>
              </w:rPr>
            </w:pPr>
            <w:r w:rsidRPr="7BA05557">
              <w:rPr>
                <w:rFonts w:cs="Arial"/>
                <w:color w:val="000000" w:themeColor="text1"/>
                <w:sz w:val="19"/>
                <w:szCs w:val="19"/>
              </w:rPr>
              <w:t>Topological relationships are built from simple elements into complex elements, points being the simplest elements, lines being sets of connected points, and areas being sets of connected lines.</w:t>
            </w:r>
          </w:p>
        </w:tc>
      </w:tr>
      <w:tr w:rsidR="00181E2D" w:rsidRPr="00181E2D" w14:paraId="3895B714" w14:textId="77777777" w:rsidTr="00050EE7">
        <w:trPr>
          <w:trHeight w:val="55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D932F" w14:textId="77777777" w:rsidR="00181E2D" w:rsidRPr="00181E2D" w:rsidRDefault="00181E2D" w:rsidP="00181E2D">
            <w:pPr>
              <w:rPr>
                <w:rFonts w:cs="Arial"/>
                <w:b/>
                <w:bCs/>
                <w:color w:val="000000"/>
                <w:sz w:val="21"/>
                <w:szCs w:val="21"/>
              </w:rPr>
            </w:pPr>
            <w:r w:rsidRPr="00181E2D">
              <w:rPr>
                <w:rFonts w:cs="Arial"/>
                <w:b/>
                <w:bCs/>
                <w:color w:val="000000"/>
                <w:sz w:val="21"/>
              </w:rPr>
              <w:t>Validation</w:t>
            </w:r>
            <w:r w:rsidRPr="00181E2D">
              <w:rPr>
                <w:rFonts w:cs="Arial"/>
                <w:color w:val="000000"/>
                <w:sz w:val="21"/>
                <w:szCs w:val="21"/>
              </w:rPr>
              <w:t xml:space="preserve"> </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790464A3" w14:textId="77777777" w:rsidR="00181E2D" w:rsidRPr="00181E2D" w:rsidRDefault="00181E2D" w:rsidP="7BA05557">
            <w:pPr>
              <w:rPr>
                <w:rFonts w:cs="Arial"/>
                <w:color w:val="000000"/>
                <w:sz w:val="19"/>
                <w:szCs w:val="19"/>
              </w:rPr>
            </w:pPr>
            <w:r w:rsidRPr="7BA05557">
              <w:rPr>
                <w:rFonts w:cs="Arial"/>
                <w:color w:val="000000" w:themeColor="text1"/>
                <w:sz w:val="19"/>
                <w:szCs w:val="19"/>
              </w:rPr>
              <w:t>The process to ensure the final product conforms to defined user needs and/or requirements.</w:t>
            </w:r>
          </w:p>
        </w:tc>
      </w:tr>
      <w:tr w:rsidR="00181E2D" w:rsidRPr="00181E2D" w14:paraId="0689C89A" w14:textId="77777777" w:rsidTr="00050EE7">
        <w:trPr>
          <w:trHeight w:val="1148"/>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9D4977" w14:textId="77777777" w:rsidR="00181E2D" w:rsidRPr="00181E2D" w:rsidRDefault="00181E2D" w:rsidP="00181E2D">
            <w:pPr>
              <w:rPr>
                <w:rFonts w:cs="Arial"/>
                <w:b/>
                <w:bCs/>
                <w:color w:val="000000"/>
                <w:sz w:val="21"/>
                <w:szCs w:val="21"/>
              </w:rPr>
            </w:pPr>
            <w:r w:rsidRPr="00181E2D">
              <w:rPr>
                <w:rFonts w:cs="Arial"/>
                <w:b/>
                <w:bCs/>
                <w:color w:val="000000"/>
                <w:sz w:val="21"/>
              </w:rPr>
              <w:t>Vector Data</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471833D8" w14:textId="77777777" w:rsidR="00181E2D" w:rsidRPr="00181E2D" w:rsidRDefault="00181E2D" w:rsidP="7BA05557">
            <w:pPr>
              <w:rPr>
                <w:rFonts w:cs="Arial"/>
                <w:color w:val="000000"/>
                <w:sz w:val="19"/>
                <w:szCs w:val="19"/>
              </w:rPr>
            </w:pPr>
            <w:r w:rsidRPr="7BA05557">
              <w:rPr>
                <w:rFonts w:cs="Arial"/>
                <w:color w:val="000000" w:themeColor="text1"/>
                <w:sz w:val="19"/>
                <w:szCs w:val="19"/>
              </w:rPr>
              <w:t>A coordinate-based data structure commonly used to represent map features. Each linear feature is represented as a list of ordered x, y, z coordinates. Attributes are associated with the feature (as opposed to a raster data structure, which associates attributes with a grid cell).</w:t>
            </w:r>
          </w:p>
        </w:tc>
      </w:tr>
      <w:tr w:rsidR="00181E2D" w:rsidRPr="00181E2D" w14:paraId="0F67895D" w14:textId="77777777" w:rsidTr="00050EE7">
        <w:trPr>
          <w:trHeight w:val="825"/>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17B55" w14:textId="77777777" w:rsidR="00181E2D" w:rsidRPr="00181E2D" w:rsidRDefault="00181E2D" w:rsidP="00181E2D">
            <w:pPr>
              <w:rPr>
                <w:rFonts w:cs="Arial"/>
                <w:b/>
                <w:bCs/>
                <w:color w:val="000000"/>
                <w:sz w:val="21"/>
                <w:szCs w:val="21"/>
              </w:rPr>
            </w:pPr>
            <w:r w:rsidRPr="00181E2D">
              <w:rPr>
                <w:rFonts w:cs="Arial"/>
                <w:b/>
                <w:bCs/>
                <w:color w:val="000000"/>
                <w:sz w:val="21"/>
              </w:rPr>
              <w:t>Verification</w:t>
            </w:r>
            <w:r w:rsidRPr="00181E2D">
              <w:rPr>
                <w:rFonts w:cs="Arial"/>
                <w:color w:val="000000"/>
                <w:sz w:val="21"/>
                <w:szCs w:val="21"/>
              </w:rPr>
              <w:t xml:space="preserve"> </w:t>
            </w:r>
          </w:p>
        </w:tc>
        <w:tc>
          <w:tcPr>
            <w:tcW w:w="6945" w:type="dxa"/>
            <w:tcBorders>
              <w:top w:val="single" w:sz="8" w:space="0" w:color="auto"/>
              <w:left w:val="nil"/>
              <w:bottom w:val="single" w:sz="8" w:space="0" w:color="auto"/>
              <w:right w:val="single" w:sz="8" w:space="0" w:color="auto"/>
            </w:tcBorders>
            <w:shd w:val="clear" w:color="auto" w:fill="auto"/>
            <w:vAlign w:val="center"/>
            <w:hideMark/>
          </w:tcPr>
          <w:p w14:paraId="5B455F58" w14:textId="77777777" w:rsidR="00181E2D" w:rsidRPr="00181E2D" w:rsidRDefault="00181E2D" w:rsidP="7BA05557">
            <w:pPr>
              <w:rPr>
                <w:rFonts w:cs="Arial"/>
                <w:color w:val="000000"/>
                <w:sz w:val="19"/>
                <w:szCs w:val="19"/>
              </w:rPr>
            </w:pPr>
            <w:r w:rsidRPr="7BA05557">
              <w:rPr>
                <w:rFonts w:cs="Arial"/>
                <w:color w:val="000000" w:themeColor="text1"/>
                <w:sz w:val="19"/>
                <w:szCs w:val="19"/>
              </w:rPr>
              <w:t>The process to ensure that the outputs of a design stage (or stages) meet the design inputs requirements.</w:t>
            </w:r>
          </w:p>
        </w:tc>
      </w:tr>
    </w:tbl>
    <w:p w14:paraId="4262B7E2" w14:textId="55A57004" w:rsidR="00B304D5" w:rsidRPr="00B81BF3" w:rsidRDefault="005739CE" w:rsidP="002C2343">
      <w:pPr>
        <w:pStyle w:val="HeadingAppendix"/>
        <w:outlineLvl w:val="0"/>
      </w:pPr>
      <w:bookmarkStart w:id="410" w:name="_Toc71805642"/>
      <w:bookmarkStart w:id="411" w:name="_Toc83831926"/>
      <w:bookmarkEnd w:id="396"/>
      <w:bookmarkEnd w:id="397"/>
      <w:bookmarkEnd w:id="398"/>
      <w:bookmarkEnd w:id="399"/>
      <w:bookmarkEnd w:id="404"/>
      <w:bookmarkEnd w:id="405"/>
      <w:bookmarkEnd w:id="406"/>
      <w:bookmarkEnd w:id="407"/>
      <w:bookmarkEnd w:id="408"/>
      <w:bookmarkEnd w:id="409"/>
      <w:r>
        <w:t>Appendix B</w:t>
      </w:r>
      <w:r w:rsidR="00B304D5">
        <w:tab/>
        <w:t>GIS Phase Objectives</w:t>
      </w:r>
      <w:bookmarkEnd w:id="410"/>
      <w:bookmarkEnd w:id="411"/>
    </w:p>
    <w:p w14:paraId="60351F75" w14:textId="77777777" w:rsidR="00B304D5" w:rsidRPr="00813FA1" w:rsidRDefault="00B304D5" w:rsidP="00B304D5">
      <w:pPr>
        <w:spacing w:after="200" w:line="276" w:lineRule="auto"/>
        <w:rPr>
          <w:vanish/>
        </w:rPr>
      </w:pPr>
      <w:r w:rsidRPr="00813FA1">
        <w:rPr>
          <w:vanish/>
        </w:rPr>
        <w:t xml:space="preserve">Example GIS </w:t>
      </w:r>
      <w:r>
        <w:rPr>
          <w:vanish/>
        </w:rPr>
        <w:t xml:space="preserve">phase </w:t>
      </w:r>
      <w:r w:rsidRPr="00813FA1">
        <w:rPr>
          <w:vanish/>
        </w:rPr>
        <w:t>objectives for:</w:t>
      </w:r>
    </w:p>
    <w:p w14:paraId="7104BAD8" w14:textId="1FC73AC8" w:rsidR="00B304D5" w:rsidRPr="00A66965" w:rsidRDefault="003C4D4C" w:rsidP="00B304D5">
      <w:pPr>
        <w:spacing w:after="200" w:line="276" w:lineRule="auto"/>
        <w:rPr>
          <w:b/>
          <w:bCs/>
        </w:rPr>
      </w:pPr>
      <w:bookmarkStart w:id="412" w:name="_Toc452537734"/>
      <w:r>
        <w:rPr>
          <w:b/>
          <w:bCs/>
        </w:rPr>
        <w:t>B</w:t>
      </w:r>
      <w:r w:rsidR="00B304D5">
        <w:rPr>
          <w:b/>
          <w:bCs/>
        </w:rPr>
        <w:t>.1.</w:t>
      </w:r>
      <w:r w:rsidR="00B304D5">
        <w:rPr>
          <w:b/>
          <w:bCs/>
        </w:rPr>
        <w:tab/>
        <w:t xml:space="preserve">Plan, </w:t>
      </w:r>
      <w:r w:rsidR="00B304D5" w:rsidRPr="00A66965">
        <w:rPr>
          <w:b/>
          <w:bCs/>
        </w:rPr>
        <w:t>Design and Construction Phase Objectives</w:t>
      </w:r>
      <w:bookmarkEnd w:id="412"/>
    </w:p>
    <w:p w14:paraId="5D80ED86" w14:textId="77777777" w:rsidR="00B304D5" w:rsidRPr="00A66965" w:rsidRDefault="00B304D5" w:rsidP="00B304D5">
      <w:pPr>
        <w:spacing w:after="200" w:line="276" w:lineRule="auto"/>
      </w:pPr>
      <w:r w:rsidRPr="00A66965">
        <w:t>The following data sets will be included in the GIS during the design and construction phase:</w:t>
      </w:r>
    </w:p>
    <w:p w14:paraId="36250DAA" w14:textId="77777777" w:rsidR="00B304D5" w:rsidRPr="00A66965" w:rsidRDefault="00B304D5" w:rsidP="002C2343">
      <w:pPr>
        <w:pStyle w:val="ListParagraph"/>
        <w:widowControl w:val="0"/>
        <w:numPr>
          <w:ilvl w:val="0"/>
          <w:numId w:val="4"/>
        </w:numPr>
        <w:snapToGrid w:val="0"/>
      </w:pPr>
      <w:r w:rsidRPr="00A66965">
        <w:t>Base mapping</w:t>
      </w:r>
    </w:p>
    <w:p w14:paraId="468A0062" w14:textId="77777777" w:rsidR="00B304D5" w:rsidRPr="00A66965" w:rsidRDefault="00B304D5" w:rsidP="002C2343">
      <w:pPr>
        <w:pStyle w:val="ListParagraph"/>
        <w:widowControl w:val="0"/>
        <w:numPr>
          <w:ilvl w:val="0"/>
          <w:numId w:val="4"/>
        </w:numPr>
        <w:snapToGrid w:val="0"/>
      </w:pPr>
      <w:r w:rsidRPr="00A66965">
        <w:t>Imaging data (aerial photography</w:t>
      </w:r>
      <w:r>
        <w:t xml:space="preserve">, </w:t>
      </w:r>
      <w:r w:rsidRPr="00A66965">
        <w:t>satellite imagery</w:t>
      </w:r>
      <w:r>
        <w:t>, etc.</w:t>
      </w:r>
      <w:r w:rsidRPr="00A66965">
        <w:t>)</w:t>
      </w:r>
    </w:p>
    <w:p w14:paraId="373D9056" w14:textId="77777777" w:rsidR="00B304D5" w:rsidRPr="00A66965" w:rsidRDefault="00B304D5" w:rsidP="002C2343">
      <w:pPr>
        <w:pStyle w:val="ListParagraph"/>
        <w:widowControl w:val="0"/>
        <w:numPr>
          <w:ilvl w:val="0"/>
          <w:numId w:val="4"/>
        </w:numPr>
        <w:snapToGrid w:val="0"/>
      </w:pPr>
      <w:r w:rsidRPr="00A66965">
        <w:t>Survey data</w:t>
      </w:r>
    </w:p>
    <w:p w14:paraId="4FD6F9D3" w14:textId="77777777" w:rsidR="00B304D5" w:rsidRDefault="00B304D5" w:rsidP="002C2343">
      <w:pPr>
        <w:pStyle w:val="ListParagraph"/>
        <w:widowControl w:val="0"/>
        <w:numPr>
          <w:ilvl w:val="0"/>
          <w:numId w:val="4"/>
        </w:numPr>
        <w:snapToGrid w:val="0"/>
      </w:pPr>
      <w:r w:rsidRPr="00A66965">
        <w:t>Utilities data</w:t>
      </w:r>
    </w:p>
    <w:p w14:paraId="053AF18B" w14:textId="77777777" w:rsidR="00B304D5" w:rsidRPr="00A66965" w:rsidRDefault="00B304D5" w:rsidP="002C2343">
      <w:pPr>
        <w:pStyle w:val="ListParagraph"/>
        <w:widowControl w:val="0"/>
        <w:numPr>
          <w:ilvl w:val="0"/>
          <w:numId w:val="4"/>
        </w:numPr>
        <w:snapToGrid w:val="0"/>
      </w:pPr>
      <w:r>
        <w:t>Rail data</w:t>
      </w:r>
    </w:p>
    <w:p w14:paraId="41510576" w14:textId="77777777" w:rsidR="00B304D5" w:rsidRDefault="00B304D5" w:rsidP="002C2343">
      <w:pPr>
        <w:pStyle w:val="ListParagraph"/>
        <w:widowControl w:val="0"/>
        <w:numPr>
          <w:ilvl w:val="0"/>
          <w:numId w:val="4"/>
        </w:numPr>
        <w:snapToGrid w:val="0"/>
      </w:pPr>
      <w:r w:rsidRPr="00A66965">
        <w:t>Roads data</w:t>
      </w:r>
    </w:p>
    <w:p w14:paraId="5C4B60E6" w14:textId="77777777" w:rsidR="00B304D5" w:rsidRPr="00A66965" w:rsidRDefault="00B304D5" w:rsidP="002C2343">
      <w:pPr>
        <w:pStyle w:val="ListParagraph"/>
        <w:widowControl w:val="0"/>
        <w:numPr>
          <w:ilvl w:val="0"/>
          <w:numId w:val="4"/>
        </w:numPr>
        <w:snapToGrid w:val="0"/>
      </w:pPr>
      <w:r>
        <w:t>Bridge data</w:t>
      </w:r>
    </w:p>
    <w:p w14:paraId="52D13A02" w14:textId="77777777" w:rsidR="00B304D5" w:rsidRPr="00A66965" w:rsidRDefault="00B304D5" w:rsidP="002C2343">
      <w:pPr>
        <w:pStyle w:val="ListParagraph"/>
        <w:widowControl w:val="0"/>
        <w:numPr>
          <w:ilvl w:val="0"/>
          <w:numId w:val="4"/>
        </w:numPr>
        <w:snapToGrid w:val="0"/>
      </w:pPr>
      <w:r w:rsidRPr="00A66965">
        <w:t>Cadastral data</w:t>
      </w:r>
    </w:p>
    <w:p w14:paraId="3FAB527E" w14:textId="77777777" w:rsidR="00B304D5" w:rsidRPr="00A66965" w:rsidRDefault="00B304D5" w:rsidP="002C2343">
      <w:pPr>
        <w:pStyle w:val="ListParagraph"/>
        <w:widowControl w:val="0"/>
        <w:numPr>
          <w:ilvl w:val="0"/>
          <w:numId w:val="4"/>
        </w:numPr>
        <w:snapToGrid w:val="0"/>
      </w:pPr>
      <w:r w:rsidRPr="00A66965">
        <w:t>Ground investigation data</w:t>
      </w:r>
    </w:p>
    <w:p w14:paraId="2A88779A" w14:textId="77777777" w:rsidR="00B304D5" w:rsidRPr="00A66965" w:rsidRDefault="00B304D5" w:rsidP="002C2343">
      <w:pPr>
        <w:pStyle w:val="ListParagraph"/>
        <w:widowControl w:val="0"/>
        <w:numPr>
          <w:ilvl w:val="0"/>
          <w:numId w:val="4"/>
        </w:numPr>
        <w:snapToGrid w:val="0"/>
      </w:pPr>
      <w:r w:rsidRPr="00A66965">
        <w:t xml:space="preserve">Constraints data (utilities, buildings, foundations, flooding, noise and vibration and others) </w:t>
      </w:r>
    </w:p>
    <w:p w14:paraId="506121E4" w14:textId="77777777" w:rsidR="00B304D5" w:rsidRPr="00A66965" w:rsidRDefault="00B304D5" w:rsidP="002C2343">
      <w:pPr>
        <w:pStyle w:val="ListParagraph"/>
        <w:widowControl w:val="0"/>
        <w:numPr>
          <w:ilvl w:val="0"/>
          <w:numId w:val="4"/>
        </w:numPr>
        <w:snapToGrid w:val="0"/>
      </w:pPr>
      <w:r w:rsidRPr="00A66965">
        <w:t>Geotechnical data</w:t>
      </w:r>
    </w:p>
    <w:p w14:paraId="395E0497" w14:textId="77777777" w:rsidR="00B304D5" w:rsidRPr="00A66965" w:rsidRDefault="00B304D5" w:rsidP="002C2343">
      <w:pPr>
        <w:pStyle w:val="ListParagraph"/>
        <w:widowControl w:val="0"/>
        <w:numPr>
          <w:ilvl w:val="0"/>
          <w:numId w:val="4"/>
        </w:numPr>
        <w:snapToGrid w:val="0"/>
      </w:pPr>
      <w:r w:rsidRPr="00A66965">
        <w:t>Alignment geometry</w:t>
      </w:r>
    </w:p>
    <w:p w14:paraId="66E2E9BF" w14:textId="77777777" w:rsidR="00B304D5" w:rsidRPr="00A66965" w:rsidRDefault="00B304D5" w:rsidP="002C2343">
      <w:pPr>
        <w:pStyle w:val="ListParagraph"/>
        <w:widowControl w:val="0"/>
        <w:numPr>
          <w:ilvl w:val="0"/>
          <w:numId w:val="4"/>
        </w:numPr>
        <w:snapToGrid w:val="0"/>
      </w:pPr>
      <w:r w:rsidRPr="00A66965">
        <w:t>Crossing feature locations and attributes</w:t>
      </w:r>
    </w:p>
    <w:p w14:paraId="2A2E3CE0" w14:textId="77777777" w:rsidR="00B304D5" w:rsidRPr="00A66965" w:rsidRDefault="00B304D5" w:rsidP="002C2343">
      <w:pPr>
        <w:pStyle w:val="ListParagraph"/>
        <w:widowControl w:val="0"/>
        <w:numPr>
          <w:ilvl w:val="0"/>
          <w:numId w:val="4"/>
        </w:numPr>
        <w:snapToGrid w:val="0"/>
      </w:pPr>
      <w:r w:rsidRPr="00A66965">
        <w:t>Structure locations and attributes</w:t>
      </w:r>
    </w:p>
    <w:p w14:paraId="4AE213D9" w14:textId="77777777" w:rsidR="00B304D5" w:rsidRPr="00A66965" w:rsidRDefault="00B304D5" w:rsidP="002C2343">
      <w:pPr>
        <w:pStyle w:val="ListParagraph"/>
        <w:widowControl w:val="0"/>
        <w:numPr>
          <w:ilvl w:val="0"/>
          <w:numId w:val="4"/>
        </w:numPr>
        <w:snapToGrid w:val="0"/>
      </w:pPr>
      <w:r w:rsidRPr="00A66965">
        <w:t>Environmental data (flooding, contamination, dust, noise and vibration and others)</w:t>
      </w:r>
    </w:p>
    <w:p w14:paraId="5E2047B1" w14:textId="77777777" w:rsidR="00B304D5" w:rsidRPr="00A66965" w:rsidRDefault="00B304D5" w:rsidP="002C2343">
      <w:pPr>
        <w:pStyle w:val="ListParagraph"/>
        <w:widowControl w:val="0"/>
        <w:numPr>
          <w:ilvl w:val="0"/>
          <w:numId w:val="4"/>
        </w:numPr>
        <w:snapToGrid w:val="0"/>
      </w:pPr>
      <w:r w:rsidRPr="00A66965">
        <w:t xml:space="preserve">Systems </w:t>
      </w:r>
      <w:r>
        <w:t>a</w:t>
      </w:r>
      <w:r w:rsidRPr="00A66965">
        <w:t>ssurance data (risk, hazard, safety and others)</w:t>
      </w:r>
    </w:p>
    <w:p w14:paraId="176B45AB" w14:textId="77777777" w:rsidR="00B304D5" w:rsidRPr="00A66965" w:rsidRDefault="00B304D5" w:rsidP="002C2343">
      <w:pPr>
        <w:pStyle w:val="ListParagraph"/>
        <w:widowControl w:val="0"/>
        <w:numPr>
          <w:ilvl w:val="0"/>
          <w:numId w:val="4"/>
        </w:numPr>
        <w:snapToGrid w:val="0"/>
      </w:pPr>
      <w:r w:rsidRPr="00A66965">
        <w:t>Others as defined</w:t>
      </w:r>
    </w:p>
    <w:p w14:paraId="095C67F9" w14:textId="1DF4548D" w:rsidR="00B304D5" w:rsidRPr="00A66965" w:rsidRDefault="003C4D4C" w:rsidP="00B304D5">
      <w:pPr>
        <w:spacing w:after="200" w:line="276" w:lineRule="auto"/>
        <w:rPr>
          <w:b/>
          <w:bCs/>
        </w:rPr>
      </w:pPr>
      <w:bookmarkStart w:id="413" w:name="_Toc452537735"/>
      <w:r>
        <w:rPr>
          <w:b/>
          <w:bCs/>
        </w:rPr>
        <w:t>B</w:t>
      </w:r>
      <w:r w:rsidR="00B304D5">
        <w:rPr>
          <w:b/>
          <w:bCs/>
        </w:rPr>
        <w:t>.2.</w:t>
      </w:r>
      <w:r w:rsidR="00B304D5">
        <w:rPr>
          <w:b/>
          <w:bCs/>
        </w:rPr>
        <w:tab/>
      </w:r>
      <w:r w:rsidR="00B304D5" w:rsidRPr="00A66965">
        <w:rPr>
          <w:b/>
          <w:bCs/>
        </w:rPr>
        <w:t>Operation and Asset Management Phase Objectives</w:t>
      </w:r>
      <w:bookmarkEnd w:id="413"/>
    </w:p>
    <w:p w14:paraId="390D6D6F" w14:textId="77777777" w:rsidR="00B304D5" w:rsidRPr="00A66965" w:rsidRDefault="00B304D5" w:rsidP="00B304D5">
      <w:pPr>
        <w:spacing w:after="200" w:line="276" w:lineRule="auto"/>
      </w:pPr>
      <w:r w:rsidRPr="00A66965">
        <w:t xml:space="preserve">The GIS is scalable and will continue to have value added to it during the operations and asset management phase to </w:t>
      </w:r>
      <w:r>
        <w:t>support activities, including</w:t>
      </w:r>
      <w:r w:rsidRPr="00A66965">
        <w:t>:</w:t>
      </w:r>
    </w:p>
    <w:p w14:paraId="532C1B15" w14:textId="77777777" w:rsidR="00B304D5" w:rsidRPr="00A66965" w:rsidRDefault="00B304D5" w:rsidP="002C2343">
      <w:pPr>
        <w:pStyle w:val="ListParagraph"/>
        <w:widowControl w:val="0"/>
        <w:numPr>
          <w:ilvl w:val="0"/>
          <w:numId w:val="4"/>
        </w:numPr>
        <w:snapToGrid w:val="0"/>
      </w:pPr>
      <w:r w:rsidRPr="00A66965">
        <w:t>Land management</w:t>
      </w:r>
    </w:p>
    <w:p w14:paraId="5E17D3B6" w14:textId="77777777" w:rsidR="00B304D5" w:rsidRPr="00A66965" w:rsidRDefault="00B304D5" w:rsidP="002C2343">
      <w:pPr>
        <w:pStyle w:val="ListParagraph"/>
        <w:widowControl w:val="0"/>
        <w:numPr>
          <w:ilvl w:val="0"/>
          <w:numId w:val="4"/>
        </w:numPr>
        <w:snapToGrid w:val="0"/>
      </w:pPr>
      <w:r w:rsidRPr="00A66965">
        <w:t xml:space="preserve">System Assurance (Reliability, </w:t>
      </w:r>
      <w:r>
        <w:t xml:space="preserve">Availability, </w:t>
      </w:r>
      <w:r w:rsidRPr="00A66965">
        <w:t>Maintainability and Safety (RAMS)</w:t>
      </w:r>
    </w:p>
    <w:p w14:paraId="5321DA36" w14:textId="77777777" w:rsidR="00B304D5" w:rsidRPr="00A66965" w:rsidRDefault="00B304D5" w:rsidP="002C2343">
      <w:pPr>
        <w:pStyle w:val="ListParagraph"/>
        <w:widowControl w:val="0"/>
        <w:numPr>
          <w:ilvl w:val="0"/>
          <w:numId w:val="4"/>
        </w:numPr>
        <w:snapToGrid w:val="0"/>
      </w:pPr>
      <w:r w:rsidRPr="00A66965">
        <w:t>Asset management</w:t>
      </w:r>
    </w:p>
    <w:p w14:paraId="54BD3570" w14:textId="77777777" w:rsidR="00B304D5" w:rsidRPr="00A66965" w:rsidRDefault="00B304D5" w:rsidP="002C2343">
      <w:pPr>
        <w:pStyle w:val="ListParagraph"/>
        <w:widowControl w:val="0"/>
        <w:numPr>
          <w:ilvl w:val="0"/>
          <w:numId w:val="4"/>
        </w:numPr>
        <w:snapToGrid w:val="0"/>
      </w:pPr>
      <w:r w:rsidRPr="00A66965">
        <w:t>Facility management</w:t>
      </w:r>
    </w:p>
    <w:p w14:paraId="79B7F222" w14:textId="77777777" w:rsidR="00B304D5" w:rsidRPr="00A66965" w:rsidRDefault="00B304D5" w:rsidP="002C2343">
      <w:pPr>
        <w:pStyle w:val="ListParagraph"/>
        <w:widowControl w:val="0"/>
        <w:numPr>
          <w:ilvl w:val="0"/>
          <w:numId w:val="4"/>
        </w:numPr>
        <w:snapToGrid w:val="0"/>
      </w:pPr>
      <w:r w:rsidRPr="00A66965">
        <w:t>Rail and track maintenance</w:t>
      </w:r>
    </w:p>
    <w:p w14:paraId="20D10A80" w14:textId="77777777" w:rsidR="00B304D5" w:rsidRPr="00A66965" w:rsidRDefault="00B304D5" w:rsidP="002C2343">
      <w:pPr>
        <w:pStyle w:val="ListParagraph"/>
        <w:widowControl w:val="0"/>
        <w:numPr>
          <w:ilvl w:val="0"/>
          <w:numId w:val="4"/>
        </w:numPr>
        <w:snapToGrid w:val="0"/>
      </w:pPr>
      <w:r w:rsidRPr="00A66965">
        <w:t>Structure maintenance</w:t>
      </w:r>
    </w:p>
    <w:p w14:paraId="0E8C85A1" w14:textId="77777777" w:rsidR="00B304D5" w:rsidRPr="00A66965" w:rsidRDefault="00B304D5" w:rsidP="002C2343">
      <w:pPr>
        <w:pStyle w:val="ListParagraph"/>
        <w:widowControl w:val="0"/>
        <w:numPr>
          <w:ilvl w:val="0"/>
          <w:numId w:val="4"/>
        </w:numPr>
        <w:snapToGrid w:val="0"/>
      </w:pPr>
      <w:r w:rsidRPr="00A66965">
        <w:t>Signage and advertising panel maintenance and management</w:t>
      </w:r>
    </w:p>
    <w:p w14:paraId="3FEF1CA6" w14:textId="77777777" w:rsidR="00B304D5" w:rsidRPr="00A66965" w:rsidRDefault="00B304D5" w:rsidP="002C2343">
      <w:pPr>
        <w:pStyle w:val="ListParagraph"/>
        <w:widowControl w:val="0"/>
        <w:numPr>
          <w:ilvl w:val="0"/>
          <w:numId w:val="4"/>
        </w:numPr>
        <w:snapToGrid w:val="0"/>
      </w:pPr>
      <w:r w:rsidRPr="00A66965">
        <w:t>Emergency and incident management</w:t>
      </w:r>
    </w:p>
    <w:p w14:paraId="532AD7C2" w14:textId="77777777" w:rsidR="00B304D5" w:rsidRPr="00A66965" w:rsidRDefault="00B304D5" w:rsidP="002C2343">
      <w:pPr>
        <w:pStyle w:val="ListParagraph"/>
        <w:widowControl w:val="0"/>
        <w:numPr>
          <w:ilvl w:val="0"/>
          <w:numId w:val="4"/>
        </w:numPr>
        <w:snapToGrid w:val="0"/>
      </w:pPr>
      <w:r w:rsidRPr="00A66965">
        <w:t>Environmental management</w:t>
      </w:r>
    </w:p>
    <w:p w14:paraId="2DA403F2" w14:textId="77777777" w:rsidR="00B304D5" w:rsidRPr="00A66965" w:rsidRDefault="00B304D5" w:rsidP="002C2343">
      <w:pPr>
        <w:pStyle w:val="ListParagraph"/>
        <w:widowControl w:val="0"/>
        <w:numPr>
          <w:ilvl w:val="0"/>
          <w:numId w:val="4"/>
        </w:numPr>
        <w:snapToGrid w:val="0"/>
      </w:pPr>
      <w:r w:rsidRPr="00A66965">
        <w:t>Human resource management</w:t>
      </w:r>
    </w:p>
    <w:p w14:paraId="083825EC" w14:textId="77777777" w:rsidR="00B304D5" w:rsidRPr="00A66965" w:rsidRDefault="00B304D5" w:rsidP="002C2343">
      <w:pPr>
        <w:pStyle w:val="ListParagraph"/>
        <w:widowControl w:val="0"/>
        <w:numPr>
          <w:ilvl w:val="0"/>
          <w:numId w:val="4"/>
        </w:numPr>
        <w:snapToGrid w:val="0"/>
      </w:pPr>
      <w:r w:rsidRPr="00A66965">
        <w:t>Demographic and market analysis</w:t>
      </w:r>
    </w:p>
    <w:p w14:paraId="6D137B64" w14:textId="77777777" w:rsidR="00B304D5" w:rsidRPr="00A66965" w:rsidRDefault="00B304D5" w:rsidP="002C2343">
      <w:pPr>
        <w:pStyle w:val="ListParagraph"/>
        <w:widowControl w:val="0"/>
        <w:numPr>
          <w:ilvl w:val="0"/>
          <w:numId w:val="4"/>
        </w:numPr>
        <w:snapToGrid w:val="0"/>
      </w:pPr>
      <w:r w:rsidRPr="00A66965">
        <w:t>General data storage, query and retrieval</w:t>
      </w:r>
    </w:p>
    <w:p w14:paraId="1F718F0F" w14:textId="77777777" w:rsidR="00B304D5" w:rsidRPr="00A66965" w:rsidRDefault="00B304D5" w:rsidP="002C2343">
      <w:pPr>
        <w:pStyle w:val="ListParagraph"/>
        <w:widowControl w:val="0"/>
        <w:numPr>
          <w:ilvl w:val="0"/>
          <w:numId w:val="4"/>
        </w:numPr>
        <w:snapToGrid w:val="0"/>
      </w:pPr>
      <w:r w:rsidRPr="00A66965">
        <w:t>Others as defined</w:t>
      </w:r>
    </w:p>
    <w:p w14:paraId="628A034C" w14:textId="77777777" w:rsidR="00B304D5" w:rsidRDefault="00B304D5" w:rsidP="00B304D5">
      <w:pPr>
        <w:spacing w:after="200" w:line="276" w:lineRule="auto"/>
        <w:rPr>
          <w:vanish/>
          <w:highlight w:val="yellow"/>
        </w:rPr>
      </w:pPr>
    </w:p>
    <w:p w14:paraId="63AD5412" w14:textId="77777777" w:rsidR="00B304D5" w:rsidRDefault="00B304D5" w:rsidP="00B304D5">
      <w:pPr>
        <w:spacing w:after="200" w:line="276" w:lineRule="auto"/>
        <w:rPr>
          <w:vanish/>
          <w:highlight w:val="yellow"/>
        </w:rPr>
      </w:pPr>
    </w:p>
    <w:p w14:paraId="0B7F3219" w14:textId="77777777" w:rsidR="00B304D5" w:rsidRDefault="00B304D5" w:rsidP="00B304D5">
      <w:pPr>
        <w:spacing w:after="200" w:line="276" w:lineRule="auto"/>
        <w:rPr>
          <w:vanish/>
          <w:highlight w:val="yellow"/>
        </w:rPr>
      </w:pPr>
      <w:r>
        <w:rPr>
          <w:vanish/>
          <w:highlight w:val="yellow"/>
        </w:rPr>
        <w:br w:type="page"/>
      </w:r>
    </w:p>
    <w:p w14:paraId="484BD851" w14:textId="420C2750" w:rsidR="00B304D5" w:rsidRPr="002C2343" w:rsidRDefault="00B304D5" w:rsidP="002C2343">
      <w:pPr>
        <w:pStyle w:val="HeadingAppendix"/>
        <w:outlineLvl w:val="0"/>
      </w:pPr>
      <w:bookmarkStart w:id="414" w:name="AppendixD"/>
      <w:bookmarkStart w:id="415" w:name="_Toc71805643"/>
      <w:bookmarkStart w:id="416" w:name="_Toc83831927"/>
      <w:r w:rsidRPr="002C2343">
        <w:t xml:space="preserve">Appendix </w:t>
      </w:r>
      <w:bookmarkEnd w:id="414"/>
      <w:r w:rsidR="005739CE">
        <w:t>C</w:t>
      </w:r>
      <w:r w:rsidRPr="002C2343">
        <w:tab/>
      </w:r>
      <w:bookmarkEnd w:id="415"/>
      <w:r w:rsidR="00293B2D">
        <w:t>Standard GIS Roles</w:t>
      </w:r>
      <w:bookmarkEnd w:id="416"/>
    </w:p>
    <w:p w14:paraId="20B66B60" w14:textId="02F571E4" w:rsidR="00B304D5" w:rsidRPr="00DD0F75" w:rsidRDefault="00B304D5" w:rsidP="00B304D5">
      <w:pPr>
        <w:rPr>
          <w:vanish/>
        </w:rPr>
      </w:pPr>
      <w:r w:rsidRPr="00DD0F75">
        <w:rPr>
          <w:vanish/>
        </w:rPr>
        <w:t xml:space="preserve">Standard roles that can be assigned to users within a GIS </w:t>
      </w:r>
      <w:r w:rsidR="003C4D4C">
        <w:rPr>
          <w:vanish/>
        </w:rPr>
        <w:t>Application</w:t>
      </w:r>
      <w:r w:rsidRPr="00DD0F75">
        <w:rPr>
          <w:vanish/>
        </w:rPr>
        <w:t>.</w:t>
      </w:r>
    </w:p>
    <w:p w14:paraId="674CF5B0" w14:textId="77777777" w:rsidR="00293B2D" w:rsidRDefault="00293B2D" w:rsidP="00B304D5">
      <w:pPr>
        <w:rPr>
          <w:vanish/>
          <w:highlight w:val="cyan"/>
        </w:rPr>
      </w:pPr>
    </w:p>
    <w:p w14:paraId="11421473" w14:textId="20A8212A" w:rsidR="00B304D5" w:rsidRPr="00293B2D" w:rsidRDefault="00B304D5" w:rsidP="00B304D5">
      <w:pPr>
        <w:rPr>
          <w:i/>
          <w:vanish/>
          <w:highlight w:val="cyan"/>
        </w:rPr>
      </w:pPr>
      <w:r w:rsidRPr="00293B2D">
        <w:rPr>
          <w:i/>
          <w:vanish/>
          <w:highlight w:val="cyan"/>
        </w:rPr>
        <w:t xml:space="preserve">The contractor is to use the </w:t>
      </w:r>
      <w:r w:rsidR="00CB6897">
        <w:rPr>
          <w:i/>
          <w:vanish/>
          <w:highlight w:val="cyan"/>
        </w:rPr>
        <w:t>user roles</w:t>
      </w:r>
      <w:r w:rsidRPr="00293B2D">
        <w:rPr>
          <w:i/>
          <w:vanish/>
          <w:highlight w:val="cyan"/>
        </w:rPr>
        <w:t xml:space="preserve"> defined in the table below to define user access rights, etc.  Any additional roles, or different descriptions can be updated in the table below and applied consistently for the project. </w:t>
      </w:r>
    </w:p>
    <w:p w14:paraId="2F1739B3" w14:textId="77777777" w:rsidR="00B304D5" w:rsidRPr="002B35FD" w:rsidRDefault="00B304D5" w:rsidP="00B304D5"/>
    <w:p w14:paraId="0396AD30" w14:textId="09EBC685" w:rsidR="00CB6897" w:rsidRDefault="00CB6897" w:rsidP="00CB6897">
      <w:pPr>
        <w:pStyle w:val="Caption"/>
      </w:pPr>
      <w:bookmarkStart w:id="417" w:name="_Toc83841244"/>
      <w:bookmarkStart w:id="418" w:name="_Toc68796769"/>
      <w:r>
        <w:t xml:space="preserve">Table </w:t>
      </w:r>
      <w:r w:rsidR="003C4D4C">
        <w:rPr>
          <w:noProof/>
        </w:rPr>
        <w:fldChar w:fldCharType="begin"/>
      </w:r>
      <w:r w:rsidR="003C4D4C">
        <w:rPr>
          <w:noProof/>
        </w:rPr>
        <w:instrText xml:space="preserve"> SEQ Table \* ARABIC </w:instrText>
      </w:r>
      <w:r w:rsidR="003C4D4C">
        <w:rPr>
          <w:noProof/>
        </w:rPr>
        <w:fldChar w:fldCharType="separate"/>
      </w:r>
      <w:r>
        <w:rPr>
          <w:noProof/>
        </w:rPr>
        <w:t>11</w:t>
      </w:r>
      <w:r w:rsidR="003C4D4C">
        <w:rPr>
          <w:noProof/>
        </w:rPr>
        <w:fldChar w:fldCharType="end"/>
      </w:r>
      <w:r>
        <w:t>:  User roles</w:t>
      </w:r>
      <w:bookmarkEnd w:id="41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4"/>
        <w:gridCol w:w="6800"/>
      </w:tblGrid>
      <w:tr w:rsidR="00B304D5" w:rsidRPr="0022464B" w14:paraId="428CA7A6" w14:textId="77777777" w:rsidTr="006E5060">
        <w:trPr>
          <w:trHeight w:val="289"/>
          <w:tblHeader/>
        </w:trPr>
        <w:tc>
          <w:tcPr>
            <w:tcW w:w="1249" w:type="pct"/>
            <w:tcBorders>
              <w:bottom w:val="single" w:sz="2" w:space="0" w:color="auto"/>
            </w:tcBorders>
            <w:shd w:val="clear" w:color="auto" w:fill="002060"/>
            <w:vAlign w:val="center"/>
          </w:tcPr>
          <w:bookmarkEnd w:id="418"/>
          <w:p w14:paraId="7E095A81" w14:textId="77777777" w:rsidR="00B304D5" w:rsidRPr="007E30EA" w:rsidRDefault="00B304D5" w:rsidP="006E5060">
            <w:pPr>
              <w:pStyle w:val="TableHeading"/>
            </w:pPr>
            <w:r>
              <w:t>User Role</w:t>
            </w:r>
          </w:p>
        </w:tc>
        <w:tc>
          <w:tcPr>
            <w:tcW w:w="3751" w:type="pct"/>
            <w:tcBorders>
              <w:bottom w:val="single" w:sz="2" w:space="0" w:color="auto"/>
            </w:tcBorders>
            <w:shd w:val="clear" w:color="auto" w:fill="002060"/>
            <w:vAlign w:val="center"/>
          </w:tcPr>
          <w:p w14:paraId="47E1F54F" w14:textId="77777777" w:rsidR="00B304D5" w:rsidRPr="007E30EA" w:rsidRDefault="00B304D5" w:rsidP="006E5060">
            <w:pPr>
              <w:pStyle w:val="TableHeading"/>
            </w:pPr>
            <w:r>
              <w:t>Description</w:t>
            </w:r>
          </w:p>
        </w:tc>
      </w:tr>
      <w:tr w:rsidR="00B304D5" w:rsidRPr="0022464B" w14:paraId="27052888" w14:textId="77777777" w:rsidTr="007314B7">
        <w:trPr>
          <w:trHeight w:hRule="exact" w:val="1269"/>
        </w:trPr>
        <w:tc>
          <w:tcPr>
            <w:tcW w:w="1249" w:type="pct"/>
            <w:tcBorders>
              <w:right w:val="single" w:sz="2" w:space="0" w:color="auto"/>
            </w:tcBorders>
            <w:shd w:val="clear" w:color="auto" w:fill="auto"/>
          </w:tcPr>
          <w:p w14:paraId="29085DE1" w14:textId="77777777" w:rsidR="00B304D5" w:rsidRPr="008D2EDF" w:rsidRDefault="00B304D5" w:rsidP="006E5060">
            <w:pPr>
              <w:pStyle w:val="TableText1"/>
            </w:pPr>
            <w:r w:rsidRPr="008D2EDF">
              <w:t>Viewer</w:t>
            </w:r>
          </w:p>
        </w:tc>
        <w:tc>
          <w:tcPr>
            <w:tcW w:w="3751" w:type="pct"/>
            <w:tcBorders>
              <w:left w:val="single" w:sz="2" w:space="0" w:color="auto"/>
              <w:right w:val="single" w:sz="2" w:space="0" w:color="auto"/>
            </w:tcBorders>
          </w:tcPr>
          <w:p w14:paraId="41063AA8" w14:textId="77777777" w:rsidR="00B304D5" w:rsidRPr="008D2EDF" w:rsidRDefault="00B304D5" w:rsidP="006E5060">
            <w:pPr>
              <w:pStyle w:val="TableText1"/>
            </w:pPr>
            <w:r w:rsidRPr="009E008C">
              <w:t>View items such as maps, apps, scenes, and layers that have been shared with the public, the organization, or a group to which the member belongs.</w:t>
            </w:r>
            <w:r>
              <w:t xml:space="preserve">  </w:t>
            </w:r>
            <w:r w:rsidRPr="009E008C">
              <w:t>Members assigned the Viewer role cannot create or share content, or perform analysis. The Viewer role is compatible with all user types.</w:t>
            </w:r>
          </w:p>
        </w:tc>
      </w:tr>
      <w:tr w:rsidR="00B304D5" w:rsidRPr="0022464B" w14:paraId="39CF6A56" w14:textId="77777777" w:rsidTr="006E5060">
        <w:trPr>
          <w:trHeight w:val="176"/>
        </w:trPr>
        <w:tc>
          <w:tcPr>
            <w:tcW w:w="1249" w:type="pct"/>
            <w:shd w:val="clear" w:color="auto" w:fill="auto"/>
          </w:tcPr>
          <w:p w14:paraId="0BF0B9A8" w14:textId="77777777" w:rsidR="00B304D5" w:rsidRPr="008D2EDF" w:rsidRDefault="00B304D5" w:rsidP="006E5060">
            <w:pPr>
              <w:pStyle w:val="TableText1"/>
            </w:pPr>
            <w:r w:rsidRPr="008D2EDF">
              <w:t>Data Editor</w:t>
            </w:r>
          </w:p>
        </w:tc>
        <w:tc>
          <w:tcPr>
            <w:tcW w:w="3751" w:type="pct"/>
          </w:tcPr>
          <w:p w14:paraId="2D0F2A1D" w14:textId="2D0025F4" w:rsidR="00B304D5" w:rsidRPr="008D2EDF" w:rsidRDefault="00B304D5" w:rsidP="00EA3384">
            <w:pPr>
              <w:pStyle w:val="TableText1"/>
            </w:pPr>
            <w:r w:rsidRPr="009E008C">
              <w:t>Viewer privileges plus the ability to edit features shared by other users. The Data Editor role is compatible with all user types except Viewer.</w:t>
            </w:r>
          </w:p>
        </w:tc>
      </w:tr>
      <w:tr w:rsidR="00B304D5" w:rsidRPr="0022464B" w14:paraId="3B53864E" w14:textId="77777777" w:rsidTr="006E5060">
        <w:trPr>
          <w:trHeight w:val="95"/>
        </w:trPr>
        <w:tc>
          <w:tcPr>
            <w:tcW w:w="1249" w:type="pct"/>
            <w:tcBorders>
              <w:bottom w:val="single" w:sz="2" w:space="0" w:color="auto"/>
            </w:tcBorders>
            <w:shd w:val="clear" w:color="auto" w:fill="auto"/>
          </w:tcPr>
          <w:p w14:paraId="652F29E0" w14:textId="77777777" w:rsidR="00B304D5" w:rsidRPr="008D2EDF" w:rsidRDefault="00B304D5" w:rsidP="006E5060">
            <w:pPr>
              <w:pStyle w:val="TableText1"/>
            </w:pPr>
            <w:r w:rsidRPr="008D2EDF">
              <w:t>User</w:t>
            </w:r>
          </w:p>
        </w:tc>
        <w:tc>
          <w:tcPr>
            <w:tcW w:w="3751" w:type="pct"/>
            <w:tcBorders>
              <w:bottom w:val="single" w:sz="2" w:space="0" w:color="auto"/>
            </w:tcBorders>
          </w:tcPr>
          <w:p w14:paraId="5D665EE6" w14:textId="77777777" w:rsidR="00B304D5" w:rsidRPr="008D2EDF" w:rsidRDefault="00B304D5" w:rsidP="006E5060">
            <w:pPr>
              <w:pStyle w:val="TableText1"/>
            </w:pPr>
            <w:r w:rsidRPr="009E008C">
              <w:t>Data Editor privileges plus the ability to create groups and content. Users can use the organization's maps, apps, layers, and tools, and join groups that allow members to update all items in the group. Members assigned the User role can also create maps and apps, edit features, add items to the portal, share content, and create groups.</w:t>
            </w:r>
          </w:p>
        </w:tc>
      </w:tr>
      <w:tr w:rsidR="00B304D5" w:rsidRPr="0022464B" w14:paraId="68A6D0EC" w14:textId="77777777" w:rsidTr="006E5060">
        <w:trPr>
          <w:trHeight w:val="59"/>
        </w:trPr>
        <w:tc>
          <w:tcPr>
            <w:tcW w:w="1249" w:type="pct"/>
            <w:tcBorders>
              <w:right w:val="single" w:sz="2" w:space="0" w:color="auto"/>
            </w:tcBorders>
            <w:shd w:val="clear" w:color="auto" w:fill="auto"/>
          </w:tcPr>
          <w:p w14:paraId="0E5435A1" w14:textId="77777777" w:rsidR="00B304D5" w:rsidRPr="008D2EDF" w:rsidRDefault="00B304D5" w:rsidP="006E5060">
            <w:pPr>
              <w:pStyle w:val="TableText1"/>
            </w:pPr>
            <w:r w:rsidRPr="008D2EDF">
              <w:t>Publisher</w:t>
            </w:r>
          </w:p>
        </w:tc>
        <w:tc>
          <w:tcPr>
            <w:tcW w:w="3751" w:type="pct"/>
            <w:tcBorders>
              <w:left w:val="single" w:sz="2" w:space="0" w:color="auto"/>
              <w:right w:val="single" w:sz="2" w:space="0" w:color="auto"/>
            </w:tcBorders>
          </w:tcPr>
          <w:p w14:paraId="4F9A2C6A" w14:textId="5DBE6086" w:rsidR="00B304D5" w:rsidRPr="008D2EDF" w:rsidRDefault="00B304D5" w:rsidP="00EA3384">
            <w:pPr>
              <w:pStyle w:val="TableText1"/>
            </w:pPr>
            <w:r w:rsidRPr="009E008C">
              <w:t xml:space="preserve">User privileges plus the ability to publish hosted web layers, </w:t>
            </w:r>
            <w:r w:rsidR="00EA3384">
              <w:t>shared s</w:t>
            </w:r>
            <w:r w:rsidRPr="009E008C">
              <w:t>erver layers, register data stores, publish from data store items, and perform feature and raster analysis.</w:t>
            </w:r>
          </w:p>
        </w:tc>
      </w:tr>
      <w:tr w:rsidR="00B304D5" w:rsidRPr="0022464B" w14:paraId="78961FD8" w14:textId="77777777" w:rsidTr="006E5060">
        <w:trPr>
          <w:trHeight w:val="334"/>
        </w:trPr>
        <w:tc>
          <w:tcPr>
            <w:tcW w:w="1249" w:type="pct"/>
            <w:shd w:val="clear" w:color="auto" w:fill="auto"/>
          </w:tcPr>
          <w:p w14:paraId="62A9D595" w14:textId="77777777" w:rsidR="00B304D5" w:rsidRPr="008D2EDF" w:rsidRDefault="00B304D5" w:rsidP="006E5060">
            <w:pPr>
              <w:pStyle w:val="TableText1"/>
            </w:pPr>
            <w:r w:rsidRPr="008D2EDF">
              <w:t>Administrator</w:t>
            </w:r>
          </w:p>
        </w:tc>
        <w:tc>
          <w:tcPr>
            <w:tcW w:w="3751" w:type="pct"/>
          </w:tcPr>
          <w:p w14:paraId="2873ABE4" w14:textId="77777777" w:rsidR="00B304D5" w:rsidRPr="008D2EDF" w:rsidRDefault="00B304D5" w:rsidP="006E5060">
            <w:pPr>
              <w:pStyle w:val="TableText1"/>
            </w:pPr>
            <w:r>
              <w:t>Publisher privileges plus privileges to manage the organization and other users.  An organisation must have at least one administrator, though two is recommended. There is no limit to the number of members who can be assigned to the Administrator role within an organisation; however, for security reasons, you should only assign this role to those who require the additional privileges associated with it.</w:t>
            </w:r>
          </w:p>
        </w:tc>
      </w:tr>
    </w:tbl>
    <w:p w14:paraId="5C60974D" w14:textId="296A5A77" w:rsidR="00F17B63" w:rsidRDefault="00F17B63" w:rsidP="002D74EB">
      <w:pPr>
        <w:pStyle w:val="Text1"/>
      </w:pPr>
    </w:p>
    <w:p w14:paraId="6439EE75" w14:textId="7CC98528" w:rsidR="008B3878" w:rsidRPr="006D70F3" w:rsidRDefault="008B3878" w:rsidP="00F00C83">
      <w:pPr>
        <w:pStyle w:val="HeadingAppendix"/>
        <w:outlineLvl w:val="0"/>
      </w:pPr>
      <w:bookmarkStart w:id="419" w:name="_Toc70505874"/>
      <w:bookmarkStart w:id="420" w:name="_Toc83831928"/>
      <w:r>
        <w:t xml:space="preserve">Appendix </w:t>
      </w:r>
      <w:r w:rsidR="003359E8">
        <w:t>D</w:t>
      </w:r>
      <w:r>
        <w:t xml:space="preserve"> </w:t>
      </w:r>
      <w:r w:rsidRPr="00FE29A1">
        <w:tab/>
      </w:r>
      <w:r>
        <w:t>GIS Schema</w:t>
      </w:r>
      <w:r w:rsidRPr="00F9493F">
        <w:t xml:space="preserve"> </w:t>
      </w:r>
      <w:r w:rsidRPr="006D70F3">
        <w:rPr>
          <w:highlight w:val="yellow"/>
        </w:rPr>
        <w:t>[template]</w:t>
      </w:r>
      <w:bookmarkEnd w:id="419"/>
      <w:bookmarkEnd w:id="420"/>
    </w:p>
    <w:p w14:paraId="1D7DDE86" w14:textId="77777777" w:rsidR="008B3878" w:rsidRPr="007C3B7D" w:rsidRDefault="008B3878" w:rsidP="008B3878">
      <w:pPr>
        <w:pStyle w:val="Text1"/>
        <w:rPr>
          <w:highlight w:val="cyan"/>
        </w:rPr>
      </w:pPr>
      <w:r w:rsidRPr="006D70F3">
        <w:rPr>
          <w:highlight w:val="cyan"/>
        </w:rPr>
        <w:t>TfNSW project team to pre-populate the DMS-</w:t>
      </w:r>
      <w:r w:rsidRPr="00277779">
        <w:rPr>
          <w:highlight w:val="cyan"/>
        </w:rPr>
        <w:t>FT-</w:t>
      </w:r>
      <w:r w:rsidRPr="00C6166B">
        <w:rPr>
          <w:highlight w:val="cyan"/>
        </w:rPr>
        <w:t>580</w:t>
      </w:r>
      <w:r w:rsidRPr="00C6166B">
        <w:rPr>
          <w:rStyle w:val="Hyperlink"/>
          <w:rFonts w:cs="Arial"/>
          <w:color w:val="auto"/>
          <w:highlight w:val="cyan"/>
          <w:u w:val="none"/>
        </w:rPr>
        <w:t xml:space="preserve"> </w:t>
      </w:r>
      <w:r w:rsidRPr="00C6166B">
        <w:rPr>
          <w:rStyle w:val="Hyperlink"/>
          <w:rFonts w:cs="Arial"/>
          <w:i/>
          <w:color w:val="auto"/>
          <w:highlight w:val="cyan"/>
          <w:u w:val="none"/>
        </w:rPr>
        <w:t>GIS Schema Template</w:t>
      </w:r>
      <w:r w:rsidRPr="00C6166B">
        <w:rPr>
          <w:highlight w:val="cyan"/>
        </w:rPr>
        <w:t xml:space="preserve"> with relevant GIS information relevant to the contractor’s scope of work. Where previous </w:t>
      </w:r>
      <w:r w:rsidRPr="007C3B7D">
        <w:rPr>
          <w:highlight w:val="cyan"/>
        </w:rPr>
        <w:t>work has been done, the GIS Schema from a previous phase may be used as the template for the latter.</w:t>
      </w:r>
    </w:p>
    <w:p w14:paraId="00CE7102" w14:textId="77777777" w:rsidR="008B3878" w:rsidRPr="007C3B7D" w:rsidRDefault="008B3878" w:rsidP="008B3878">
      <w:pPr>
        <w:pStyle w:val="Text1"/>
        <w:rPr>
          <w:highlight w:val="yellow"/>
        </w:rPr>
      </w:pPr>
      <w:r w:rsidRPr="007C3B7D">
        <w:rPr>
          <w:highlight w:val="yellow"/>
        </w:rPr>
        <w:t>Contractor to populate for the full scope of work contracted for relevant submissions as defined in the QA Specification G75 and Digital Engineering Standard. Where previous work has been done, the schema and GIS deliverables from a previous phase may be used as the basis for the next phase.</w:t>
      </w:r>
    </w:p>
    <w:p w14:paraId="0AD2014B" w14:textId="77777777" w:rsidR="008B3878" w:rsidRPr="00C6166B" w:rsidRDefault="008B3878" w:rsidP="008B3878">
      <w:pPr>
        <w:pStyle w:val="Text1"/>
      </w:pPr>
      <w:r w:rsidRPr="002D74EB">
        <w:rPr>
          <w:highlight w:val="yellow"/>
        </w:rPr>
        <w:t xml:space="preserve">The contractor is expected to submit the populated GIS Schema as a separate deliverable, </w:t>
      </w:r>
      <w:r>
        <w:rPr>
          <w:highlight w:val="yellow"/>
        </w:rPr>
        <w:t>cross-</w:t>
      </w:r>
      <w:r w:rsidRPr="002D74EB">
        <w:rPr>
          <w:highlight w:val="yellow"/>
        </w:rPr>
        <w:t>referenced from the GISMP (</w:t>
      </w:r>
      <w:r>
        <w:rPr>
          <w:highlight w:val="yellow"/>
        </w:rPr>
        <w:t>and/</w:t>
      </w:r>
      <w:r w:rsidRPr="002D74EB">
        <w:rPr>
          <w:highlight w:val="yellow"/>
        </w:rPr>
        <w:t xml:space="preserve">or DEXP).  This appendix is to be retained, containing the GIS Schema template used by the </w:t>
      </w:r>
      <w:r w:rsidRPr="00C6166B">
        <w:rPr>
          <w:highlight w:val="yellow"/>
        </w:rPr>
        <w:t>contractor.</w:t>
      </w:r>
    </w:p>
    <w:p w14:paraId="35884A21" w14:textId="77777777" w:rsidR="008B3878" w:rsidRPr="00C6166B" w:rsidRDefault="008B3878" w:rsidP="008B3878">
      <w:pPr>
        <w:spacing w:after="200" w:line="276" w:lineRule="auto"/>
        <w:rPr>
          <w:rStyle w:val="Hyperlink"/>
          <w:rFonts w:cs="Arial"/>
          <w:color w:val="auto"/>
        </w:rPr>
      </w:pPr>
    </w:p>
    <w:p w14:paraId="2697D245" w14:textId="77777777" w:rsidR="008B3878" w:rsidRPr="00B01FA9" w:rsidRDefault="008B3878" w:rsidP="002D74EB">
      <w:pPr>
        <w:pStyle w:val="Text1"/>
      </w:pPr>
    </w:p>
    <w:p w14:paraId="5F6EBF2A" w14:textId="608AE39D" w:rsidR="000750D7" w:rsidRPr="00B01FA9" w:rsidRDefault="000750D7" w:rsidP="002D74EB">
      <w:pPr>
        <w:pStyle w:val="Text1"/>
        <w:rPr>
          <w:highlight w:val="yellow"/>
        </w:rPr>
      </w:pPr>
      <w:bookmarkStart w:id="421" w:name="_Ref523496015"/>
      <w:bookmarkStart w:id="422" w:name="_Toc523496433"/>
      <w:bookmarkStart w:id="423" w:name="_Toc522653852"/>
      <w:bookmarkStart w:id="424" w:name="_Toc523384812"/>
      <w:bookmarkStart w:id="425" w:name="_Toc523480643"/>
      <w:bookmarkStart w:id="426" w:name="_Toc523480683"/>
      <w:bookmarkStart w:id="427" w:name="_Toc523480731"/>
      <w:bookmarkStart w:id="428" w:name="_Toc523481122"/>
      <w:bookmarkStart w:id="429" w:name="_Toc523481309"/>
      <w:bookmarkStart w:id="430" w:name="_Toc523481386"/>
      <w:bookmarkStart w:id="431" w:name="_Toc523482152"/>
      <w:bookmarkStart w:id="432" w:name="_Toc523487505"/>
      <w:bookmarkStart w:id="433" w:name="_Toc523496437"/>
    </w:p>
    <w:p w14:paraId="2E71C9C5" w14:textId="5E7915A1" w:rsidR="00162D19" w:rsidRPr="00B01FA9" w:rsidRDefault="00162D19" w:rsidP="002D74EB">
      <w:pPr>
        <w:pStyle w:val="Text1"/>
      </w:pPr>
    </w:p>
    <w:bookmarkEnd w:id="421"/>
    <w:bookmarkEnd w:id="422"/>
    <w:bookmarkEnd w:id="423"/>
    <w:bookmarkEnd w:id="424"/>
    <w:bookmarkEnd w:id="425"/>
    <w:bookmarkEnd w:id="426"/>
    <w:bookmarkEnd w:id="427"/>
    <w:bookmarkEnd w:id="428"/>
    <w:bookmarkEnd w:id="429"/>
    <w:bookmarkEnd w:id="430"/>
    <w:bookmarkEnd w:id="431"/>
    <w:bookmarkEnd w:id="432"/>
    <w:bookmarkEnd w:id="433"/>
    <w:p w14:paraId="5F91443F" w14:textId="663FA91D" w:rsidR="00B82535" w:rsidRPr="00C6166B" w:rsidRDefault="00B82535" w:rsidP="002D74EB">
      <w:pPr>
        <w:pStyle w:val="Text1"/>
        <w:rPr>
          <w:rStyle w:val="Hyperlink"/>
          <w:rFonts w:cs="Arial"/>
          <w:color w:val="auto"/>
        </w:rPr>
      </w:pPr>
    </w:p>
    <w:p w14:paraId="6E348467" w14:textId="77777777" w:rsidR="00055A37" w:rsidRPr="00C6166B" w:rsidRDefault="00055A37" w:rsidP="002D74EB">
      <w:pPr>
        <w:pStyle w:val="Text1"/>
        <w:rPr>
          <w:rStyle w:val="Hyperlink"/>
          <w:rFonts w:cs="Arial"/>
          <w:color w:val="auto"/>
        </w:rPr>
      </w:pPr>
    </w:p>
    <w:sectPr w:rsidR="00055A37" w:rsidRPr="00C6166B" w:rsidSect="001649FC">
      <w:headerReference w:type="default" r:id="rId19"/>
      <w:footerReference w:type="default" r:id="rId20"/>
      <w:footerReference w:type="first" r:id="rId21"/>
      <w:pgSz w:w="11906" w:h="16838"/>
      <w:pgMar w:top="1701" w:right="1418"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FE081" w14:textId="77777777" w:rsidR="0099085F" w:rsidRDefault="0099085F" w:rsidP="00DC7638">
      <w:r>
        <w:separator/>
      </w:r>
    </w:p>
    <w:p w14:paraId="71A4B044" w14:textId="77777777" w:rsidR="0099085F" w:rsidRDefault="0099085F" w:rsidP="00DC7638"/>
    <w:p w14:paraId="560B2733" w14:textId="77777777" w:rsidR="0099085F" w:rsidRDefault="0099085F" w:rsidP="00DC7638"/>
  </w:endnote>
  <w:endnote w:type="continuationSeparator" w:id="0">
    <w:p w14:paraId="601249B7" w14:textId="77777777" w:rsidR="0099085F" w:rsidRDefault="0099085F" w:rsidP="00DC7638">
      <w:r>
        <w:continuationSeparator/>
      </w:r>
    </w:p>
    <w:p w14:paraId="38A2DB0E" w14:textId="77777777" w:rsidR="0099085F" w:rsidRDefault="0099085F" w:rsidP="00DC7638"/>
    <w:p w14:paraId="5ABA7F4D" w14:textId="77777777" w:rsidR="0099085F" w:rsidRDefault="0099085F" w:rsidP="00DC7638"/>
  </w:endnote>
  <w:endnote w:type="continuationNotice" w:id="1">
    <w:p w14:paraId="41630EC8" w14:textId="77777777" w:rsidR="0099085F" w:rsidRDefault="0099085F" w:rsidP="00DC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04A6" w14:textId="77777777" w:rsidR="00181E2D" w:rsidRDefault="00181E2D" w:rsidP="00CF119B">
    <w:pPr>
      <w:pStyle w:val="Footer1"/>
      <w:pBdr>
        <w:bottom w:val="single" w:sz="8" w:space="0" w:color="002664"/>
      </w:pBdr>
      <w:spacing w:before="3" w:after="3"/>
    </w:pPr>
  </w:p>
  <w:tbl>
    <w:tblPr>
      <w:tblW w:w="5000" w:type="pct"/>
      <w:tblCellMar>
        <w:left w:w="0" w:type="dxa"/>
        <w:right w:w="0" w:type="dxa"/>
      </w:tblCellMar>
      <w:tblLook w:val="0000" w:firstRow="0" w:lastRow="0" w:firstColumn="0" w:lastColumn="0" w:noHBand="0" w:noVBand="0"/>
    </w:tblPr>
    <w:tblGrid>
      <w:gridCol w:w="3011"/>
      <w:gridCol w:w="3011"/>
      <w:gridCol w:w="3004"/>
    </w:tblGrid>
    <w:tr w:rsidR="00181E2D" w:rsidRPr="001E465A" w14:paraId="38A791AE" w14:textId="77777777" w:rsidTr="058315E0">
      <w:trPr>
        <w:cantSplit/>
        <w:trHeight w:val="206"/>
      </w:trPr>
      <w:tc>
        <w:tcPr>
          <w:tcW w:w="1668" w:type="pct"/>
        </w:tcPr>
        <w:p w14:paraId="511C4299" w14:textId="77AB0FA1" w:rsidR="00181E2D" w:rsidRPr="001E465A" w:rsidRDefault="00181E2D" w:rsidP="00865DA9">
          <w:pPr>
            <w:pStyle w:val="Footer"/>
            <w:spacing w:before="20" w:after="20"/>
            <w:ind w:left="57"/>
            <w:rPr>
              <w:szCs w:val="18"/>
              <w:lang w:val="en-US"/>
            </w:rPr>
          </w:pPr>
          <w:r w:rsidRPr="001E465A">
            <w:rPr>
              <w:color w:val="2B579A"/>
              <w:szCs w:val="18"/>
              <w:shd w:val="clear" w:color="auto" w:fill="E6E6E6"/>
              <w:lang w:val="en-US"/>
            </w:rPr>
            <w:fldChar w:fldCharType="begin"/>
          </w:r>
          <w:r w:rsidRPr="001E465A">
            <w:rPr>
              <w:szCs w:val="18"/>
              <w:lang w:val="en-US"/>
            </w:rPr>
            <w:instrText xml:space="preserve"> FILENAME  \* Upper  \* MERGEFORMAT </w:instrText>
          </w:r>
          <w:r w:rsidRPr="001E465A">
            <w:rPr>
              <w:color w:val="2B579A"/>
              <w:szCs w:val="18"/>
              <w:shd w:val="clear" w:color="auto" w:fill="E6E6E6"/>
              <w:lang w:val="en-US"/>
            </w:rPr>
            <w:fldChar w:fldCharType="separate"/>
          </w:r>
          <w:r w:rsidR="00865DA9">
            <w:rPr>
              <w:noProof/>
              <w:szCs w:val="18"/>
              <w:lang w:val="en-US"/>
            </w:rPr>
            <w:t>GISMP TEMPLATE_DMS-FT-581 V1.0</w:t>
          </w:r>
          <w:r w:rsidRPr="001E465A">
            <w:rPr>
              <w:color w:val="2B579A"/>
              <w:szCs w:val="18"/>
              <w:shd w:val="clear" w:color="auto" w:fill="E6E6E6"/>
              <w:lang w:val="en-US"/>
            </w:rPr>
            <w:fldChar w:fldCharType="end"/>
          </w:r>
        </w:p>
      </w:tc>
      <w:tc>
        <w:tcPr>
          <w:tcW w:w="1668" w:type="pct"/>
        </w:tcPr>
        <w:p w14:paraId="4433CFCF" w14:textId="7DCAA4B4" w:rsidR="00181E2D" w:rsidRPr="00631800" w:rsidRDefault="00181E2D" w:rsidP="0021650A">
          <w:pPr>
            <w:pStyle w:val="Footer2"/>
          </w:pPr>
          <w:r>
            <w:rPr>
              <w:noProof/>
              <w:color w:val="2B579A"/>
              <w:shd w:val="clear" w:color="auto" w:fill="E6E6E6"/>
            </w:rPr>
            <w:fldChar w:fldCharType="begin"/>
          </w:r>
          <w:r>
            <w:rPr>
              <w:noProof/>
            </w:rPr>
            <w:instrText xml:space="preserve"> STYLEREF  "Heading Divisions"  \* MERGEFORMAT </w:instrText>
          </w:r>
          <w:r>
            <w:rPr>
              <w:noProof/>
              <w:color w:val="2B579A"/>
              <w:shd w:val="clear" w:color="auto" w:fill="E6E6E6"/>
            </w:rPr>
            <w:fldChar w:fldCharType="separate"/>
          </w:r>
          <w:r w:rsidR="004A767E" w:rsidRPr="004A767E">
            <w:rPr>
              <w:b/>
              <w:bCs/>
              <w:noProof/>
              <w:lang w:val="en-US"/>
            </w:rPr>
            <w:t>Divisional Management System</w:t>
          </w:r>
          <w:r>
            <w:rPr>
              <w:noProof/>
              <w:color w:val="2B579A"/>
              <w:shd w:val="clear" w:color="auto" w:fill="E6E6E6"/>
            </w:rPr>
            <w:fldChar w:fldCharType="end"/>
          </w:r>
        </w:p>
      </w:tc>
      <w:tc>
        <w:tcPr>
          <w:tcW w:w="1664" w:type="pct"/>
        </w:tcPr>
        <w:p w14:paraId="12B80514" w14:textId="244C20B1" w:rsidR="00181E2D" w:rsidRPr="00974A61" w:rsidRDefault="00181E2D" w:rsidP="00CF119B">
          <w:pPr>
            <w:pStyle w:val="Footer3"/>
            <w:spacing w:before="20" w:after="20"/>
            <w:ind w:right="57"/>
          </w:pPr>
          <w:r>
            <w:rPr>
              <w:noProof/>
              <w:color w:val="2B579A"/>
              <w:shd w:val="clear" w:color="auto" w:fill="E6E6E6"/>
            </w:rPr>
            <w:fldChar w:fldCharType="begin"/>
          </w:r>
          <w:r>
            <w:rPr>
              <w:noProof/>
            </w:rPr>
            <w:instrText xml:space="preserve"> STYLEREF  Subtitle  \* MERGEFORMAT </w:instrText>
          </w:r>
          <w:r>
            <w:rPr>
              <w:noProof/>
              <w:color w:val="2B579A"/>
              <w:shd w:val="clear" w:color="auto" w:fill="E6E6E6"/>
            </w:rPr>
            <w:fldChar w:fldCharType="separate"/>
          </w:r>
          <w:r w:rsidR="004A767E" w:rsidRPr="004A767E">
            <w:rPr>
              <w:b/>
              <w:bCs/>
              <w:noProof/>
              <w:lang w:val="en-US"/>
            </w:rPr>
            <w:t>DMS-FT-581</w:t>
          </w:r>
          <w:r>
            <w:rPr>
              <w:noProof/>
              <w:color w:val="2B579A"/>
              <w:shd w:val="clear" w:color="auto" w:fill="E6E6E6"/>
            </w:rPr>
            <w:fldChar w:fldCharType="end"/>
          </w:r>
        </w:p>
      </w:tc>
    </w:tr>
    <w:tr w:rsidR="00181E2D" w:rsidRPr="001E465A" w14:paraId="3EB4C973" w14:textId="77777777" w:rsidTr="058315E0">
      <w:trPr>
        <w:cantSplit/>
        <w:trHeight w:val="144"/>
      </w:trPr>
      <w:tc>
        <w:tcPr>
          <w:tcW w:w="1668" w:type="pct"/>
        </w:tcPr>
        <w:p w14:paraId="0F8C89A5" w14:textId="1CFD8ED2" w:rsidR="00181E2D" w:rsidRPr="00584587" w:rsidRDefault="00181E2D" w:rsidP="00CF119B">
          <w:pPr>
            <w:pStyle w:val="Footer"/>
            <w:spacing w:before="40"/>
            <w:ind w:left="57"/>
            <w:rPr>
              <w:szCs w:val="18"/>
              <w:lang w:val="en-US"/>
            </w:rPr>
          </w:pPr>
          <w:r>
            <w:t>© TfNSW 2021</w:t>
          </w:r>
        </w:p>
      </w:tc>
      <w:tc>
        <w:tcPr>
          <w:tcW w:w="1668" w:type="pct"/>
        </w:tcPr>
        <w:p w14:paraId="1D8932B8" w14:textId="049865FE" w:rsidR="00181E2D" w:rsidRPr="00B46532" w:rsidRDefault="058315E0" w:rsidP="00CF119B">
          <w:pPr>
            <w:pStyle w:val="Footer4"/>
            <w:spacing w:before="40"/>
          </w:pPr>
          <w:r>
            <w:t>UNCONTROLLED WHEN PRINTED</w:t>
          </w:r>
        </w:p>
      </w:tc>
      <w:tc>
        <w:tcPr>
          <w:tcW w:w="1664" w:type="pct"/>
        </w:tcPr>
        <w:p w14:paraId="336B8407" w14:textId="4031811B" w:rsidR="00181E2D" w:rsidRPr="001E465A" w:rsidRDefault="00181E2D" w:rsidP="00CF119B">
          <w:pPr>
            <w:pStyle w:val="Footer3"/>
            <w:spacing w:before="40"/>
            <w:ind w:right="57"/>
          </w:pPr>
          <w:r w:rsidRPr="001E465A">
            <w:t xml:space="preserve">Page </w:t>
          </w:r>
          <w:r w:rsidRPr="001E465A">
            <w:rPr>
              <w:color w:val="2B579A"/>
              <w:shd w:val="clear" w:color="auto" w:fill="E6E6E6"/>
            </w:rPr>
            <w:fldChar w:fldCharType="begin"/>
          </w:r>
          <w:r w:rsidRPr="001E465A">
            <w:instrText xml:space="preserve"> PAGE </w:instrText>
          </w:r>
          <w:r w:rsidRPr="001E465A">
            <w:rPr>
              <w:color w:val="2B579A"/>
              <w:shd w:val="clear" w:color="auto" w:fill="E6E6E6"/>
            </w:rPr>
            <w:fldChar w:fldCharType="separate"/>
          </w:r>
          <w:r w:rsidR="004A767E">
            <w:rPr>
              <w:noProof/>
            </w:rPr>
            <w:t>iii</w:t>
          </w:r>
          <w:r w:rsidRPr="001E465A">
            <w:rPr>
              <w:color w:val="2B579A"/>
              <w:shd w:val="clear" w:color="auto" w:fill="E6E6E6"/>
            </w:rPr>
            <w:fldChar w:fldCharType="end"/>
          </w:r>
          <w:r w:rsidRPr="001E465A">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4A767E">
            <w:rPr>
              <w:noProof/>
            </w:rPr>
            <w:t>3</w:t>
          </w:r>
          <w:r>
            <w:rPr>
              <w:noProof/>
              <w:color w:val="2B579A"/>
              <w:shd w:val="clear" w:color="auto" w:fill="E6E6E6"/>
            </w:rPr>
            <w:fldChar w:fldCharType="end"/>
          </w:r>
        </w:p>
      </w:tc>
    </w:tr>
  </w:tbl>
  <w:p w14:paraId="38A11080" w14:textId="77777777" w:rsidR="00181E2D" w:rsidRDefault="00181E2D" w:rsidP="00CF1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58315E0" w14:paraId="04BBE713" w14:textId="77777777" w:rsidTr="058315E0">
      <w:tc>
        <w:tcPr>
          <w:tcW w:w="3005" w:type="dxa"/>
        </w:tcPr>
        <w:p w14:paraId="1F136F01" w14:textId="737434D1" w:rsidR="058315E0" w:rsidRDefault="058315E0" w:rsidP="058315E0">
          <w:pPr>
            <w:pStyle w:val="Header"/>
            <w:ind w:left="-115"/>
            <w:jc w:val="left"/>
            <w:rPr>
              <w:color w:val="000000" w:themeColor="text1"/>
              <w:szCs w:val="18"/>
            </w:rPr>
          </w:pPr>
        </w:p>
      </w:tc>
      <w:tc>
        <w:tcPr>
          <w:tcW w:w="3005" w:type="dxa"/>
        </w:tcPr>
        <w:p w14:paraId="7B3D5FA8" w14:textId="6EECEA93" w:rsidR="058315E0" w:rsidRDefault="058315E0" w:rsidP="058315E0">
          <w:pPr>
            <w:pStyle w:val="Header"/>
            <w:jc w:val="center"/>
            <w:rPr>
              <w:color w:val="000000" w:themeColor="text1"/>
              <w:szCs w:val="18"/>
            </w:rPr>
          </w:pPr>
        </w:p>
      </w:tc>
      <w:tc>
        <w:tcPr>
          <w:tcW w:w="3005" w:type="dxa"/>
        </w:tcPr>
        <w:p w14:paraId="6588ADDD" w14:textId="065E630D" w:rsidR="058315E0" w:rsidRDefault="058315E0" w:rsidP="058315E0">
          <w:pPr>
            <w:pStyle w:val="Header"/>
            <w:ind w:right="-115"/>
            <w:rPr>
              <w:color w:val="000000" w:themeColor="text1"/>
              <w:szCs w:val="18"/>
            </w:rPr>
          </w:pPr>
        </w:p>
      </w:tc>
    </w:tr>
  </w:tbl>
  <w:p w14:paraId="4E2EECC3" w14:textId="32AA16AB" w:rsidR="058315E0" w:rsidRDefault="058315E0" w:rsidP="058315E0">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94A" w14:textId="77777777" w:rsidR="00181E2D" w:rsidRDefault="00181E2D" w:rsidP="006F7CEA">
    <w:pPr>
      <w:pStyle w:val="Footer1"/>
      <w:pBdr>
        <w:bottom w:val="single" w:sz="8" w:space="0" w:color="002664"/>
      </w:pBdr>
      <w:spacing w:before="3" w:after="3"/>
    </w:pPr>
  </w:p>
  <w:tbl>
    <w:tblPr>
      <w:tblW w:w="5000" w:type="pct"/>
      <w:tblCellMar>
        <w:left w:w="0" w:type="dxa"/>
        <w:right w:w="0" w:type="dxa"/>
      </w:tblCellMar>
      <w:tblLook w:val="0000" w:firstRow="0" w:lastRow="0" w:firstColumn="0" w:lastColumn="0" w:noHBand="0" w:noVBand="0"/>
    </w:tblPr>
    <w:tblGrid>
      <w:gridCol w:w="3026"/>
      <w:gridCol w:w="3026"/>
      <w:gridCol w:w="3018"/>
    </w:tblGrid>
    <w:tr w:rsidR="00181E2D" w:rsidRPr="001E465A" w14:paraId="0EA6C7F5" w14:textId="77777777" w:rsidTr="00F17B63">
      <w:trPr>
        <w:cantSplit/>
        <w:trHeight w:val="206"/>
      </w:trPr>
      <w:tc>
        <w:tcPr>
          <w:tcW w:w="1668" w:type="pct"/>
        </w:tcPr>
        <w:p w14:paraId="179E9469" w14:textId="5D2315DD" w:rsidR="00181E2D" w:rsidRPr="001E465A" w:rsidRDefault="00181E2D" w:rsidP="00AA232A">
          <w:pPr>
            <w:pStyle w:val="Footer"/>
            <w:spacing w:before="20" w:after="20"/>
            <w:ind w:left="57"/>
            <w:rPr>
              <w:szCs w:val="18"/>
              <w:lang w:val="en-US"/>
            </w:rPr>
          </w:pPr>
          <w:r w:rsidRPr="001E465A">
            <w:rPr>
              <w:color w:val="2B579A"/>
              <w:szCs w:val="18"/>
              <w:shd w:val="clear" w:color="auto" w:fill="E6E6E6"/>
              <w:lang w:val="en-US"/>
            </w:rPr>
            <w:fldChar w:fldCharType="begin"/>
          </w:r>
          <w:r w:rsidRPr="001E465A">
            <w:rPr>
              <w:szCs w:val="18"/>
              <w:lang w:val="en-US"/>
            </w:rPr>
            <w:instrText xml:space="preserve"> FILENAME  \* Upper  \* MERGEFORMAT </w:instrText>
          </w:r>
          <w:r w:rsidRPr="001E465A">
            <w:rPr>
              <w:color w:val="2B579A"/>
              <w:szCs w:val="18"/>
              <w:shd w:val="clear" w:color="auto" w:fill="E6E6E6"/>
              <w:lang w:val="en-US"/>
            </w:rPr>
            <w:fldChar w:fldCharType="separate"/>
          </w:r>
          <w:r w:rsidR="007314B7">
            <w:rPr>
              <w:noProof/>
              <w:szCs w:val="18"/>
              <w:lang w:val="en-US"/>
            </w:rPr>
            <w:t>GISM</w:t>
          </w:r>
          <w:r w:rsidR="00AA232A">
            <w:rPr>
              <w:noProof/>
              <w:szCs w:val="18"/>
              <w:lang w:val="en-US"/>
            </w:rPr>
            <w:t>P TEMPLATE_DMS-FT-581 V1.0</w:t>
          </w:r>
          <w:r w:rsidRPr="001E465A">
            <w:rPr>
              <w:color w:val="2B579A"/>
              <w:szCs w:val="18"/>
              <w:shd w:val="clear" w:color="auto" w:fill="E6E6E6"/>
              <w:lang w:val="en-US"/>
            </w:rPr>
            <w:fldChar w:fldCharType="end"/>
          </w:r>
        </w:p>
      </w:tc>
      <w:tc>
        <w:tcPr>
          <w:tcW w:w="1668" w:type="pct"/>
        </w:tcPr>
        <w:p w14:paraId="39B04288" w14:textId="5FA0F2E4" w:rsidR="00181E2D" w:rsidRPr="006F7CEA" w:rsidRDefault="00181E2D" w:rsidP="006F7CEA">
          <w:pPr>
            <w:pStyle w:val="Footer2"/>
          </w:pPr>
          <w:r>
            <w:rPr>
              <w:noProof/>
              <w:color w:val="2B579A"/>
              <w:shd w:val="clear" w:color="auto" w:fill="E6E6E6"/>
            </w:rPr>
            <w:fldChar w:fldCharType="begin"/>
          </w:r>
          <w:r>
            <w:rPr>
              <w:noProof/>
            </w:rPr>
            <w:instrText xml:space="preserve"> STYLEREF  "Heading Divisions"  \* MERGEFORMAT </w:instrText>
          </w:r>
          <w:r>
            <w:rPr>
              <w:noProof/>
              <w:color w:val="2B579A"/>
              <w:shd w:val="clear" w:color="auto" w:fill="E6E6E6"/>
            </w:rPr>
            <w:fldChar w:fldCharType="separate"/>
          </w:r>
          <w:r w:rsidR="001D2866" w:rsidRPr="001D2866">
            <w:rPr>
              <w:b/>
              <w:bCs/>
              <w:noProof/>
              <w:lang w:val="en-US"/>
            </w:rPr>
            <w:t>Divisional Management System</w:t>
          </w:r>
          <w:r>
            <w:rPr>
              <w:noProof/>
              <w:color w:val="2B579A"/>
              <w:shd w:val="clear" w:color="auto" w:fill="E6E6E6"/>
            </w:rPr>
            <w:fldChar w:fldCharType="end"/>
          </w:r>
        </w:p>
      </w:tc>
      <w:tc>
        <w:tcPr>
          <w:tcW w:w="1664" w:type="pct"/>
        </w:tcPr>
        <w:p w14:paraId="39F532B3" w14:textId="6D9B539E" w:rsidR="00181E2D" w:rsidRPr="00974A61" w:rsidRDefault="00181E2D" w:rsidP="006F7CEA">
          <w:pPr>
            <w:pStyle w:val="Footer3"/>
            <w:spacing w:before="20" w:after="20"/>
            <w:ind w:right="57"/>
          </w:pPr>
          <w:r>
            <w:rPr>
              <w:noProof/>
              <w:color w:val="2B579A"/>
              <w:shd w:val="clear" w:color="auto" w:fill="E6E6E6"/>
            </w:rPr>
            <w:fldChar w:fldCharType="begin"/>
          </w:r>
          <w:r>
            <w:rPr>
              <w:noProof/>
            </w:rPr>
            <w:instrText xml:space="preserve"> STYLEREF  Subtitle  \* MERGEFORMAT </w:instrText>
          </w:r>
          <w:r>
            <w:rPr>
              <w:noProof/>
              <w:color w:val="2B579A"/>
              <w:shd w:val="clear" w:color="auto" w:fill="E6E6E6"/>
            </w:rPr>
            <w:fldChar w:fldCharType="separate"/>
          </w:r>
          <w:r w:rsidR="001D2866" w:rsidRPr="001D2866">
            <w:rPr>
              <w:b/>
              <w:bCs/>
              <w:noProof/>
              <w:lang w:val="en-US"/>
            </w:rPr>
            <w:t>DMS-FT-581</w:t>
          </w:r>
          <w:r>
            <w:rPr>
              <w:noProof/>
              <w:color w:val="2B579A"/>
              <w:shd w:val="clear" w:color="auto" w:fill="E6E6E6"/>
            </w:rPr>
            <w:fldChar w:fldCharType="end"/>
          </w:r>
        </w:p>
      </w:tc>
    </w:tr>
    <w:tr w:rsidR="00181E2D" w:rsidRPr="001E465A" w14:paraId="2AB5A196" w14:textId="77777777" w:rsidTr="00F17B63">
      <w:trPr>
        <w:cantSplit/>
        <w:trHeight w:val="144"/>
      </w:trPr>
      <w:tc>
        <w:tcPr>
          <w:tcW w:w="1668" w:type="pct"/>
        </w:tcPr>
        <w:p w14:paraId="2F51CE0F" w14:textId="6A0ECE87" w:rsidR="00181E2D" w:rsidRPr="00584587" w:rsidRDefault="00181E2D" w:rsidP="006F7CEA">
          <w:pPr>
            <w:pStyle w:val="Footer"/>
            <w:spacing w:before="40"/>
            <w:ind w:left="57"/>
            <w:rPr>
              <w:szCs w:val="18"/>
              <w:lang w:val="en-US"/>
            </w:rPr>
          </w:pPr>
          <w:r w:rsidRPr="009B1FD7">
            <w:t xml:space="preserve">© </w:t>
          </w:r>
          <w:r>
            <w:t>TfNSW 2021</w:t>
          </w:r>
        </w:p>
      </w:tc>
      <w:tc>
        <w:tcPr>
          <w:tcW w:w="1668" w:type="pct"/>
        </w:tcPr>
        <w:p w14:paraId="705AD6EF" w14:textId="77777777" w:rsidR="00181E2D" w:rsidRPr="00B46532" w:rsidRDefault="00181E2D" w:rsidP="006F7CEA">
          <w:pPr>
            <w:pStyle w:val="Footer4"/>
            <w:spacing w:before="40"/>
            <w:rPr>
              <w:szCs w:val="18"/>
            </w:rPr>
          </w:pPr>
          <w:r w:rsidRPr="00B46532">
            <w:rPr>
              <w:szCs w:val="18"/>
            </w:rPr>
            <w:t>UNCONTROLLED WHEN PRINTED</w:t>
          </w:r>
        </w:p>
      </w:tc>
      <w:tc>
        <w:tcPr>
          <w:tcW w:w="1664" w:type="pct"/>
        </w:tcPr>
        <w:p w14:paraId="67F48595" w14:textId="043710BC" w:rsidR="00181E2D" w:rsidRPr="001E465A" w:rsidRDefault="00181E2D" w:rsidP="006F7CEA">
          <w:pPr>
            <w:pStyle w:val="Footer3"/>
            <w:spacing w:before="40"/>
            <w:ind w:right="57"/>
          </w:pPr>
          <w:r w:rsidRPr="001E465A">
            <w:t xml:space="preserve">Page </w:t>
          </w:r>
          <w:r w:rsidRPr="001E465A">
            <w:rPr>
              <w:color w:val="2B579A"/>
              <w:shd w:val="clear" w:color="auto" w:fill="E6E6E6"/>
            </w:rPr>
            <w:fldChar w:fldCharType="begin"/>
          </w:r>
          <w:r w:rsidRPr="001E465A">
            <w:instrText xml:space="preserve"> PAGE </w:instrText>
          </w:r>
          <w:r w:rsidRPr="001E465A">
            <w:rPr>
              <w:color w:val="2B579A"/>
              <w:shd w:val="clear" w:color="auto" w:fill="E6E6E6"/>
            </w:rPr>
            <w:fldChar w:fldCharType="separate"/>
          </w:r>
          <w:r w:rsidR="007341D9">
            <w:rPr>
              <w:noProof/>
            </w:rPr>
            <w:t>10</w:t>
          </w:r>
          <w:r w:rsidRPr="001E465A">
            <w:rPr>
              <w:color w:val="2B579A"/>
              <w:shd w:val="clear" w:color="auto" w:fill="E6E6E6"/>
            </w:rPr>
            <w:fldChar w:fldCharType="end"/>
          </w:r>
          <w:r w:rsidRPr="001E465A">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7341D9">
            <w:rPr>
              <w:noProof/>
            </w:rPr>
            <w:t>27</w:t>
          </w:r>
          <w:r>
            <w:rPr>
              <w:noProof/>
              <w:color w:val="2B579A"/>
              <w:shd w:val="clear" w:color="auto" w:fill="E6E6E6"/>
            </w:rPr>
            <w:fldChar w:fldCharType="end"/>
          </w:r>
        </w:p>
      </w:tc>
    </w:tr>
  </w:tbl>
  <w:p w14:paraId="1504C605" w14:textId="77777777" w:rsidR="00181E2D" w:rsidRDefault="00181E2D" w:rsidP="006F7C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58315E0" w14:paraId="5A957E94" w14:textId="77777777" w:rsidTr="058315E0">
      <w:tc>
        <w:tcPr>
          <w:tcW w:w="3020" w:type="dxa"/>
        </w:tcPr>
        <w:p w14:paraId="22B12FB4" w14:textId="44508B79" w:rsidR="058315E0" w:rsidRDefault="058315E0" w:rsidP="058315E0">
          <w:pPr>
            <w:pStyle w:val="Header"/>
            <w:ind w:left="-115"/>
            <w:jc w:val="left"/>
            <w:rPr>
              <w:color w:val="000000" w:themeColor="text1"/>
              <w:szCs w:val="18"/>
            </w:rPr>
          </w:pPr>
        </w:p>
      </w:tc>
      <w:tc>
        <w:tcPr>
          <w:tcW w:w="3020" w:type="dxa"/>
        </w:tcPr>
        <w:p w14:paraId="2846800B" w14:textId="0B197B96" w:rsidR="058315E0" w:rsidRDefault="058315E0" w:rsidP="058315E0">
          <w:pPr>
            <w:pStyle w:val="Header"/>
            <w:jc w:val="center"/>
            <w:rPr>
              <w:color w:val="000000" w:themeColor="text1"/>
              <w:szCs w:val="18"/>
            </w:rPr>
          </w:pPr>
        </w:p>
      </w:tc>
      <w:tc>
        <w:tcPr>
          <w:tcW w:w="3020" w:type="dxa"/>
        </w:tcPr>
        <w:p w14:paraId="6C2101D7" w14:textId="063091CE" w:rsidR="058315E0" w:rsidRDefault="058315E0" w:rsidP="058315E0">
          <w:pPr>
            <w:pStyle w:val="Header"/>
            <w:ind w:right="-115"/>
            <w:rPr>
              <w:color w:val="000000" w:themeColor="text1"/>
              <w:szCs w:val="18"/>
            </w:rPr>
          </w:pPr>
        </w:p>
      </w:tc>
    </w:tr>
  </w:tbl>
  <w:p w14:paraId="647C2D25" w14:textId="2280786C" w:rsidR="058315E0" w:rsidRDefault="058315E0" w:rsidP="058315E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A676" w14:textId="77777777" w:rsidR="0099085F" w:rsidRDefault="0099085F" w:rsidP="00DC7638">
      <w:r>
        <w:separator/>
      </w:r>
    </w:p>
    <w:p w14:paraId="7C9DC59F" w14:textId="77777777" w:rsidR="0099085F" w:rsidRDefault="0099085F" w:rsidP="00DC7638"/>
    <w:p w14:paraId="4BB34CE9" w14:textId="77777777" w:rsidR="0099085F" w:rsidRDefault="0099085F" w:rsidP="00DC7638"/>
  </w:footnote>
  <w:footnote w:type="continuationSeparator" w:id="0">
    <w:p w14:paraId="183D26A6" w14:textId="77777777" w:rsidR="0099085F" w:rsidRDefault="0099085F" w:rsidP="00DC7638">
      <w:r>
        <w:continuationSeparator/>
      </w:r>
    </w:p>
    <w:p w14:paraId="7D006F1D" w14:textId="77777777" w:rsidR="0099085F" w:rsidRDefault="0099085F" w:rsidP="00DC7638"/>
    <w:p w14:paraId="14B3B050" w14:textId="77777777" w:rsidR="0099085F" w:rsidRDefault="0099085F" w:rsidP="00DC7638"/>
  </w:footnote>
  <w:footnote w:type="continuationNotice" w:id="1">
    <w:p w14:paraId="567B2899" w14:textId="77777777" w:rsidR="0099085F" w:rsidRDefault="0099085F" w:rsidP="00DC7638"/>
  </w:footnote>
  <w:footnote w:id="2">
    <w:p w14:paraId="62E9D0EE" w14:textId="77777777" w:rsidR="00181E2D" w:rsidRPr="00793862" w:rsidRDefault="00181E2D" w:rsidP="00CC7CEA">
      <w:pPr>
        <w:pStyle w:val="FootnoteText"/>
        <w:rPr>
          <w:sz w:val="21"/>
          <w:szCs w:val="16"/>
        </w:rPr>
      </w:pPr>
      <w:r>
        <w:rPr>
          <w:rStyle w:val="FootnoteReference"/>
        </w:rPr>
        <w:footnoteRef/>
      </w:r>
      <w:r>
        <w:t xml:space="preserve"> </w:t>
      </w:r>
      <w:r w:rsidRPr="00793862">
        <w:rPr>
          <w:sz w:val="21"/>
          <w:szCs w:val="16"/>
        </w:rPr>
        <w:t>https://www.transport.nsw.gov.au/digital-engineering/resources</w:t>
      </w:r>
    </w:p>
  </w:footnote>
  <w:footnote w:id="3">
    <w:p w14:paraId="3F0122D6" w14:textId="77777777" w:rsidR="00181E2D" w:rsidRDefault="00181E2D" w:rsidP="00CC7CEA">
      <w:pPr>
        <w:pStyle w:val="FootnoteText"/>
      </w:pPr>
      <w:r>
        <w:rPr>
          <w:rStyle w:val="FootnoteReference"/>
        </w:rPr>
        <w:footnoteRef/>
      </w:r>
      <w:r>
        <w:t xml:space="preserve"> </w:t>
      </w:r>
      <w:r w:rsidRPr="00315442">
        <w:rPr>
          <w:sz w:val="21"/>
          <w:szCs w:val="16"/>
        </w:rPr>
        <w:t>https://www.rms.nsw.gov.au/business-industry/partners-suppliers/documents/specifications/g07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511"/>
      <w:gridCol w:w="6515"/>
    </w:tblGrid>
    <w:tr w:rsidR="00181E2D" w:rsidRPr="00AB0A69" w14:paraId="4AE2C8D8" w14:textId="77777777" w:rsidTr="3AA1DAF6">
      <w:trPr>
        <w:trHeight w:val="270"/>
      </w:trPr>
      <w:tc>
        <w:tcPr>
          <w:tcW w:w="2518" w:type="dxa"/>
          <w:vMerge w:val="restart"/>
          <w:vAlign w:val="center"/>
        </w:tcPr>
        <w:p w14:paraId="66B22413" w14:textId="77777777" w:rsidR="00181E2D" w:rsidRPr="00AB0A69" w:rsidRDefault="3AA1DAF6" w:rsidP="00CF119B">
          <w:pPr>
            <w:rPr>
              <w:rFonts w:cs="Arial"/>
            </w:rPr>
          </w:pPr>
          <w:r>
            <w:rPr>
              <w:noProof/>
            </w:rPr>
            <w:drawing>
              <wp:inline distT="0" distB="0" distL="0" distR="0" wp14:anchorId="43B5055D" wp14:editId="08CA228D">
                <wp:extent cx="1371600" cy="457200"/>
                <wp:effectExtent l="0" t="0" r="0" b="0"/>
                <wp:docPr id="2" name="Picture 2"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tc>
      <w:tc>
        <w:tcPr>
          <w:tcW w:w="6768" w:type="dxa"/>
          <w:vAlign w:val="center"/>
        </w:tcPr>
        <w:p w14:paraId="5B1EE277" w14:textId="01D12BFE" w:rsidR="00181E2D" w:rsidRPr="00677F76" w:rsidRDefault="00181E2D" w:rsidP="00CC7CEA">
          <w:pPr>
            <w:pStyle w:val="Header1"/>
            <w:rPr>
              <w:rFonts w:cs="Arial"/>
              <w:szCs w:val="18"/>
            </w:rPr>
          </w:pPr>
          <w:r>
            <w:rPr>
              <w:rFonts w:cs="Arial"/>
              <w:szCs w:val="18"/>
            </w:rPr>
            <w:t>GIS Management</w:t>
          </w:r>
          <w:r w:rsidRPr="00677F76">
            <w:rPr>
              <w:rFonts w:cs="Arial"/>
              <w:szCs w:val="18"/>
            </w:rPr>
            <w:t xml:space="preserve"> Plan (</w:t>
          </w:r>
          <w:r>
            <w:rPr>
              <w:rFonts w:cs="Arial"/>
              <w:szCs w:val="18"/>
            </w:rPr>
            <w:t>GISMP</w:t>
          </w:r>
          <w:r w:rsidRPr="00677F76">
            <w:rPr>
              <w:rFonts w:cs="Arial"/>
              <w:szCs w:val="18"/>
            </w:rPr>
            <w:t>) Template</w:t>
          </w:r>
        </w:p>
      </w:tc>
    </w:tr>
    <w:tr w:rsidR="00181E2D" w:rsidRPr="00AB0A69" w14:paraId="01A2487F" w14:textId="77777777" w:rsidTr="3AA1DAF6">
      <w:trPr>
        <w:trHeight w:val="270"/>
      </w:trPr>
      <w:tc>
        <w:tcPr>
          <w:tcW w:w="2518" w:type="dxa"/>
          <w:vMerge/>
          <w:vAlign w:val="center"/>
        </w:tcPr>
        <w:p w14:paraId="793FE999" w14:textId="77777777" w:rsidR="00181E2D" w:rsidRPr="00AB0A69" w:rsidRDefault="00181E2D" w:rsidP="00CF119B">
          <w:pPr>
            <w:rPr>
              <w:rFonts w:cs="Arial"/>
            </w:rPr>
          </w:pPr>
        </w:p>
      </w:tc>
      <w:tc>
        <w:tcPr>
          <w:tcW w:w="6768" w:type="dxa"/>
          <w:vAlign w:val="center"/>
        </w:tcPr>
        <w:p w14:paraId="23F17856" w14:textId="77777777" w:rsidR="00181E2D" w:rsidRPr="00677F76" w:rsidRDefault="00181E2D" w:rsidP="00677F76">
          <w:pPr>
            <w:pStyle w:val="Header2"/>
            <w:rPr>
              <w:rFonts w:cs="Arial"/>
              <w:szCs w:val="18"/>
            </w:rPr>
          </w:pPr>
          <w:r>
            <w:rPr>
              <w:rFonts w:cs="Arial"/>
              <w:szCs w:val="18"/>
            </w:rPr>
            <w:t>Technical Services: Digital Engineering</w:t>
          </w:r>
        </w:p>
      </w:tc>
    </w:tr>
    <w:tr w:rsidR="00181E2D" w:rsidRPr="00AB0A69" w14:paraId="230BB669" w14:textId="77777777" w:rsidTr="3AA1DAF6">
      <w:trPr>
        <w:trHeight w:val="271"/>
      </w:trPr>
      <w:tc>
        <w:tcPr>
          <w:tcW w:w="2518" w:type="dxa"/>
          <w:vMerge/>
        </w:tcPr>
        <w:p w14:paraId="49C3EE07" w14:textId="77777777" w:rsidR="00181E2D" w:rsidRPr="00AB0A69" w:rsidRDefault="00181E2D" w:rsidP="00CF119B">
          <w:pPr>
            <w:rPr>
              <w:rFonts w:cs="Arial"/>
            </w:rPr>
          </w:pPr>
        </w:p>
      </w:tc>
      <w:tc>
        <w:tcPr>
          <w:tcW w:w="6768" w:type="dxa"/>
          <w:vAlign w:val="center"/>
        </w:tcPr>
        <w:p w14:paraId="7C8F5DBA" w14:textId="77777777" w:rsidR="00181E2D" w:rsidRPr="00677F76" w:rsidRDefault="00181E2D" w:rsidP="00677F76">
          <w:pPr>
            <w:pStyle w:val="Header"/>
            <w:rPr>
              <w:rFonts w:cs="Arial"/>
              <w:szCs w:val="18"/>
            </w:rPr>
          </w:pPr>
          <w:r>
            <w:rPr>
              <w:rFonts w:cs="Arial"/>
              <w:szCs w:val="18"/>
            </w:rPr>
            <w:t>Project type: For all project types</w:t>
          </w:r>
        </w:p>
      </w:tc>
    </w:tr>
  </w:tbl>
  <w:p w14:paraId="1361AE24" w14:textId="66C8C175" w:rsidR="00181E2D" w:rsidRPr="00AB0A69" w:rsidRDefault="00181E2D" w:rsidP="00CF119B">
    <w:pPr>
      <w:pStyle w:val="Header3"/>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41B1" w14:textId="19C5FADC" w:rsidR="00181E2D" w:rsidRDefault="3AA1DAF6" w:rsidP="00F61DAF">
    <w:pPr>
      <w:tabs>
        <w:tab w:val="left" w:pos="6206"/>
      </w:tabs>
    </w:pPr>
    <w:r>
      <w:rPr>
        <w:noProof/>
      </w:rPr>
      <w:drawing>
        <wp:inline distT="0" distB="0" distL="0" distR="0" wp14:anchorId="790BA0D3" wp14:editId="3ACF98CD">
          <wp:extent cx="2794760" cy="933450"/>
          <wp:effectExtent l="0" t="0" r="5715" b="0"/>
          <wp:docPr id="3" name="Picture 3" descr="\\vschahdp01\users-tier1\EYK\My Documents\My Pictures\war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94760" cy="933450"/>
                  </a:xfrm>
                  <a:prstGeom prst="rect">
                    <a:avLst/>
                  </a:prstGeom>
                </pic:spPr>
              </pic:pic>
            </a:graphicData>
          </a:graphic>
        </wp:inline>
      </w:drawing>
    </w:r>
    <w:r w:rsidR="00F61DA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2448"/>
      <w:gridCol w:w="6578"/>
    </w:tblGrid>
    <w:tr w:rsidR="00181E2D" w:rsidRPr="00F947DB" w14:paraId="6BCA2F91" w14:textId="77777777" w:rsidTr="3AA1DAF6">
      <w:trPr>
        <w:trHeight w:val="270"/>
      </w:trPr>
      <w:tc>
        <w:tcPr>
          <w:tcW w:w="1356" w:type="pct"/>
          <w:vMerge w:val="restart"/>
          <w:vAlign w:val="center"/>
        </w:tcPr>
        <w:p w14:paraId="4EB88619" w14:textId="77777777" w:rsidR="00181E2D" w:rsidRPr="00AC4185" w:rsidRDefault="3AA1DAF6" w:rsidP="006F7CEA">
          <w:r>
            <w:rPr>
              <w:noProof/>
            </w:rPr>
            <w:drawing>
              <wp:inline distT="0" distB="0" distL="0" distR="0" wp14:anchorId="08ADE7B5" wp14:editId="37DF0A1E">
                <wp:extent cx="1371600" cy="457200"/>
                <wp:effectExtent l="0" t="0" r="0" b="0"/>
                <wp:docPr id="1" name="Picture 1" descr="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tc>
      <w:tc>
        <w:tcPr>
          <w:tcW w:w="3644" w:type="pct"/>
          <w:vAlign w:val="center"/>
        </w:tcPr>
        <w:p w14:paraId="17FD4EF1" w14:textId="215C324B" w:rsidR="00181E2D" w:rsidRPr="00776493" w:rsidRDefault="00181E2D" w:rsidP="006F7CEA">
          <w:pPr>
            <w:pStyle w:val="Header1"/>
          </w:pPr>
          <w:r>
            <w:rPr>
              <w:noProof/>
              <w:color w:val="2B579A"/>
              <w:shd w:val="clear" w:color="auto" w:fill="E6E6E6"/>
            </w:rPr>
            <w:fldChar w:fldCharType="begin"/>
          </w:r>
          <w:r>
            <w:rPr>
              <w:noProof/>
            </w:rPr>
            <w:instrText xml:space="preserve"> STYLEREF  "project name"  \* MERGEFORMAT </w:instrText>
          </w:r>
          <w:r>
            <w:rPr>
              <w:noProof/>
              <w:color w:val="2B579A"/>
              <w:shd w:val="clear" w:color="auto" w:fill="E6E6E6"/>
            </w:rPr>
            <w:fldChar w:fldCharType="separate"/>
          </w:r>
          <w:r w:rsidR="001D2866">
            <w:rPr>
              <w:noProof/>
            </w:rPr>
            <w:t>[Project Name]</w:t>
          </w:r>
          <w:r>
            <w:rPr>
              <w:noProof/>
              <w:color w:val="2B579A"/>
              <w:shd w:val="clear" w:color="auto" w:fill="E6E6E6"/>
            </w:rPr>
            <w:fldChar w:fldCharType="end"/>
          </w:r>
        </w:p>
      </w:tc>
    </w:tr>
    <w:tr w:rsidR="00181E2D" w:rsidRPr="00F947DB" w14:paraId="565E2DDA" w14:textId="77777777" w:rsidTr="3AA1DAF6">
      <w:trPr>
        <w:trHeight w:val="270"/>
      </w:trPr>
      <w:tc>
        <w:tcPr>
          <w:tcW w:w="1356" w:type="pct"/>
          <w:vMerge/>
          <w:vAlign w:val="center"/>
        </w:tcPr>
        <w:p w14:paraId="468FBA79" w14:textId="77777777" w:rsidR="00181E2D" w:rsidRDefault="00181E2D" w:rsidP="006F7CEA"/>
      </w:tc>
      <w:tc>
        <w:tcPr>
          <w:tcW w:w="3644" w:type="pct"/>
          <w:vAlign w:val="center"/>
        </w:tcPr>
        <w:p w14:paraId="12F183E9" w14:textId="15DE224C" w:rsidR="00181E2D" w:rsidRDefault="00181E2D" w:rsidP="007C3B7D">
          <w:pPr>
            <w:pStyle w:val="Header2"/>
          </w:pPr>
          <w:r>
            <w:rPr>
              <w:noProof/>
              <w:color w:val="2B579A"/>
              <w:shd w:val="clear" w:color="auto" w:fill="E6E6E6"/>
            </w:rPr>
            <w:fldChar w:fldCharType="begin"/>
          </w:r>
          <w:r>
            <w:rPr>
              <w:noProof/>
            </w:rPr>
            <w:instrText xml:space="preserve"> STYLEREF  "contract name"  \* MERGEFORMAT </w:instrText>
          </w:r>
          <w:r>
            <w:rPr>
              <w:noProof/>
              <w:color w:val="2B579A"/>
              <w:shd w:val="clear" w:color="auto" w:fill="E6E6E6"/>
            </w:rPr>
            <w:fldChar w:fldCharType="separate"/>
          </w:r>
          <w:r w:rsidR="001D2866">
            <w:rPr>
              <w:noProof/>
            </w:rPr>
            <w:t>[Contract Name]</w:t>
          </w:r>
          <w:r>
            <w:rPr>
              <w:noProof/>
              <w:color w:val="2B579A"/>
              <w:shd w:val="clear" w:color="auto" w:fill="E6E6E6"/>
            </w:rPr>
            <w:fldChar w:fldCharType="end"/>
          </w:r>
          <w:r>
            <w:rPr>
              <w:color w:val="2B579A"/>
              <w:shd w:val="clear" w:color="auto" w:fill="E6E6E6"/>
            </w:rPr>
            <w:fldChar w:fldCharType="begin"/>
          </w:r>
          <w:r>
            <w:instrText xml:space="preserve"> GOTOBUTTON  ddsubbranch </w:instrText>
          </w:r>
          <w:r>
            <w:rPr>
              <w:color w:val="2B579A"/>
              <w:shd w:val="clear" w:color="auto" w:fill="E6E6E6"/>
            </w:rPr>
            <w:fldChar w:fldCharType="end"/>
          </w:r>
        </w:p>
      </w:tc>
    </w:tr>
    <w:tr w:rsidR="00181E2D" w14:paraId="1C27198A" w14:textId="77777777" w:rsidTr="3AA1DAF6">
      <w:trPr>
        <w:trHeight w:val="271"/>
      </w:trPr>
      <w:tc>
        <w:tcPr>
          <w:tcW w:w="1356" w:type="pct"/>
          <w:vMerge/>
        </w:tcPr>
        <w:p w14:paraId="7611E47A" w14:textId="77777777" w:rsidR="00181E2D" w:rsidRDefault="00181E2D" w:rsidP="006F7CEA"/>
      </w:tc>
      <w:tc>
        <w:tcPr>
          <w:tcW w:w="3644" w:type="pct"/>
          <w:vAlign w:val="center"/>
        </w:tcPr>
        <w:p w14:paraId="277705D2" w14:textId="109D3512" w:rsidR="00181E2D" w:rsidRPr="006D6A26" w:rsidRDefault="00181E2D" w:rsidP="006F7CEA">
          <w:pPr>
            <w:pStyle w:val="Header"/>
          </w:pPr>
          <w:r>
            <w:rPr>
              <w:noProof/>
              <w:color w:val="2B579A"/>
              <w:shd w:val="clear" w:color="auto" w:fill="E6E6E6"/>
            </w:rPr>
            <w:fldChar w:fldCharType="begin"/>
          </w:r>
          <w:r>
            <w:rPr>
              <w:noProof/>
            </w:rPr>
            <w:instrText xml:space="preserve"> STYLEREF  Title </w:instrText>
          </w:r>
          <w:r>
            <w:rPr>
              <w:noProof/>
              <w:color w:val="2B579A"/>
              <w:shd w:val="clear" w:color="auto" w:fill="E6E6E6"/>
            </w:rPr>
            <w:fldChar w:fldCharType="separate"/>
          </w:r>
          <w:r w:rsidR="001D2866">
            <w:rPr>
              <w:noProof/>
            </w:rPr>
            <w:t>GIS Management Plan</w:t>
          </w:r>
          <w:r>
            <w:rPr>
              <w:noProof/>
              <w:color w:val="2B579A"/>
              <w:shd w:val="clear" w:color="auto" w:fill="E6E6E6"/>
            </w:rPr>
            <w:fldChar w:fldCharType="end"/>
          </w:r>
        </w:p>
      </w:tc>
    </w:tr>
  </w:tbl>
  <w:p w14:paraId="230B8B37" w14:textId="5E178DF7" w:rsidR="00181E2D" w:rsidRDefault="00181E2D" w:rsidP="006F7CEA">
    <w:pPr>
      <w:pStyle w:val="Header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hybridMultilevel"/>
    <w:tmpl w:val="6FA2F2E2"/>
    <w:lvl w:ilvl="0" w:tplc="AF6648E2">
      <w:start w:val="1"/>
      <w:numFmt w:val="decimal"/>
      <w:pStyle w:val="ListNumber"/>
      <w:lvlText w:val="%1."/>
      <w:lvlJc w:val="left"/>
      <w:pPr>
        <w:tabs>
          <w:tab w:val="num" w:pos="851"/>
        </w:tabs>
        <w:ind w:left="851" w:hanging="851"/>
      </w:pPr>
      <w:rPr>
        <w:rFonts w:hint="default"/>
      </w:rPr>
    </w:lvl>
    <w:lvl w:ilvl="1" w:tplc="806670D0">
      <w:numFmt w:val="decimal"/>
      <w:lvlText w:val=""/>
      <w:lvlJc w:val="left"/>
    </w:lvl>
    <w:lvl w:ilvl="2" w:tplc="359046E6">
      <w:numFmt w:val="decimal"/>
      <w:lvlText w:val=""/>
      <w:lvlJc w:val="left"/>
    </w:lvl>
    <w:lvl w:ilvl="3" w:tplc="5172129E">
      <w:numFmt w:val="decimal"/>
      <w:lvlText w:val=""/>
      <w:lvlJc w:val="left"/>
    </w:lvl>
    <w:lvl w:ilvl="4" w:tplc="7F64801C">
      <w:numFmt w:val="decimal"/>
      <w:lvlText w:val=""/>
      <w:lvlJc w:val="left"/>
    </w:lvl>
    <w:lvl w:ilvl="5" w:tplc="34DE9A62">
      <w:numFmt w:val="decimal"/>
      <w:lvlText w:val=""/>
      <w:lvlJc w:val="left"/>
    </w:lvl>
    <w:lvl w:ilvl="6" w:tplc="36B2B6BE">
      <w:numFmt w:val="decimal"/>
      <w:lvlText w:val=""/>
      <w:lvlJc w:val="left"/>
    </w:lvl>
    <w:lvl w:ilvl="7" w:tplc="3842AF8A">
      <w:numFmt w:val="decimal"/>
      <w:lvlText w:val=""/>
      <w:lvlJc w:val="left"/>
    </w:lvl>
    <w:lvl w:ilvl="8" w:tplc="B32E76E6">
      <w:numFmt w:val="decimal"/>
      <w:lvlText w:val=""/>
      <w:lvlJc w:val="left"/>
    </w:lvl>
  </w:abstractNum>
  <w:abstractNum w:abstractNumId="1" w15:restartNumberingAfterBreak="0">
    <w:nsid w:val="0CE3111B"/>
    <w:multiLevelType w:val="hybridMultilevel"/>
    <w:tmpl w:val="D0C0E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811BC"/>
    <w:multiLevelType w:val="multilevel"/>
    <w:tmpl w:val="B8FC3030"/>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121D060E"/>
    <w:multiLevelType w:val="hybridMultilevel"/>
    <w:tmpl w:val="363AB630"/>
    <w:styleLink w:val="AureconNumberList"/>
    <w:lvl w:ilvl="0" w:tplc="0B4A90A4">
      <w:start w:val="1"/>
      <w:numFmt w:val="lowerLetter"/>
      <w:pStyle w:val="Numbera"/>
      <w:lvlText w:val="%1)"/>
      <w:lvlJc w:val="left"/>
      <w:pPr>
        <w:tabs>
          <w:tab w:val="num" w:pos="284"/>
        </w:tabs>
        <w:ind w:left="284" w:hanging="284"/>
      </w:pPr>
      <w:rPr>
        <w:rFonts w:asciiTheme="minorHAnsi" w:hAnsiTheme="minorHAnsi" w:hint="default"/>
        <w:sz w:val="20"/>
      </w:rPr>
    </w:lvl>
    <w:lvl w:ilvl="1" w:tplc="7298D5D8">
      <w:start w:val="1"/>
      <w:numFmt w:val="lowerRoman"/>
      <w:pStyle w:val="Numberi"/>
      <w:lvlText w:val="%2)"/>
      <w:lvlJc w:val="left"/>
      <w:pPr>
        <w:tabs>
          <w:tab w:val="num" w:pos="567"/>
        </w:tabs>
        <w:ind w:left="568" w:hanging="284"/>
      </w:pPr>
      <w:rPr>
        <w:rFonts w:hint="default"/>
      </w:rPr>
    </w:lvl>
    <w:lvl w:ilvl="2" w:tplc="6E4E1EE2">
      <w:start w:val="1"/>
      <w:numFmt w:val="none"/>
      <w:lvlText w:val=""/>
      <w:lvlJc w:val="left"/>
      <w:pPr>
        <w:ind w:left="852" w:hanging="284"/>
      </w:pPr>
      <w:rPr>
        <w:rFonts w:hint="default"/>
      </w:rPr>
    </w:lvl>
    <w:lvl w:ilvl="3" w:tplc="140A2EC8">
      <w:start w:val="1"/>
      <w:numFmt w:val="none"/>
      <w:lvlText w:val=""/>
      <w:lvlJc w:val="left"/>
      <w:pPr>
        <w:ind w:left="1136" w:hanging="284"/>
      </w:pPr>
      <w:rPr>
        <w:rFonts w:hint="default"/>
      </w:rPr>
    </w:lvl>
    <w:lvl w:ilvl="4" w:tplc="0598EA64">
      <w:start w:val="1"/>
      <w:numFmt w:val="none"/>
      <w:lvlText w:val=""/>
      <w:lvlJc w:val="left"/>
      <w:pPr>
        <w:ind w:left="1420" w:hanging="284"/>
      </w:pPr>
      <w:rPr>
        <w:rFonts w:hint="default"/>
      </w:rPr>
    </w:lvl>
    <w:lvl w:ilvl="5" w:tplc="942CC864">
      <w:start w:val="1"/>
      <w:numFmt w:val="none"/>
      <w:lvlText w:val=""/>
      <w:lvlJc w:val="left"/>
      <w:pPr>
        <w:ind w:left="1704" w:hanging="284"/>
      </w:pPr>
      <w:rPr>
        <w:rFonts w:hint="default"/>
      </w:rPr>
    </w:lvl>
    <w:lvl w:ilvl="6" w:tplc="168EBE2E">
      <w:start w:val="1"/>
      <w:numFmt w:val="none"/>
      <w:lvlText w:val=""/>
      <w:lvlJc w:val="left"/>
      <w:pPr>
        <w:ind w:left="1988" w:hanging="284"/>
      </w:pPr>
      <w:rPr>
        <w:rFonts w:hint="default"/>
      </w:rPr>
    </w:lvl>
    <w:lvl w:ilvl="7" w:tplc="9282FD3A">
      <w:start w:val="1"/>
      <w:numFmt w:val="none"/>
      <w:lvlText w:val=""/>
      <w:lvlJc w:val="left"/>
      <w:pPr>
        <w:ind w:left="2272" w:hanging="284"/>
      </w:pPr>
      <w:rPr>
        <w:rFonts w:hint="default"/>
      </w:rPr>
    </w:lvl>
    <w:lvl w:ilvl="8" w:tplc="2438D116">
      <w:start w:val="1"/>
      <w:numFmt w:val="none"/>
      <w:lvlText w:val=""/>
      <w:lvlJc w:val="left"/>
      <w:pPr>
        <w:ind w:left="2556" w:hanging="284"/>
      </w:pPr>
      <w:rPr>
        <w:rFonts w:hint="default"/>
      </w:rPr>
    </w:lvl>
  </w:abstractNum>
  <w:abstractNum w:abstractNumId="4" w15:restartNumberingAfterBreak="0">
    <w:nsid w:val="14844EFA"/>
    <w:multiLevelType w:val="hybridMultilevel"/>
    <w:tmpl w:val="C5BC4F9C"/>
    <w:lvl w:ilvl="0" w:tplc="A28C4DEC">
      <w:start w:val="1"/>
      <w:numFmt w:val="bullet"/>
      <w:pStyle w:val="Table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24DC"/>
    <w:multiLevelType w:val="multilevel"/>
    <w:tmpl w:val="F0742AAC"/>
    <w:lvl w:ilvl="0">
      <w:start w:val="1"/>
      <w:numFmt w:val="decimal"/>
      <w:pStyle w:val="Heading21"/>
      <w:lvlText w:val="%1."/>
      <w:lvlJc w:val="left"/>
      <w:pPr>
        <w:ind w:left="1432" w:hanging="360"/>
      </w:pPr>
    </w:lvl>
    <w:lvl w:ilvl="1">
      <w:start w:val="1"/>
      <w:numFmt w:val="decimal"/>
      <w:pStyle w:val="Heading21"/>
      <w:lvlText w:val="%1.%2."/>
      <w:lvlJc w:val="left"/>
      <w:pPr>
        <w:ind w:left="1864" w:hanging="432"/>
      </w:pPr>
    </w:lvl>
    <w:lvl w:ilvl="2">
      <w:start w:val="1"/>
      <w:numFmt w:val="decimal"/>
      <w:pStyle w:val="Heading22"/>
      <w:lvlText w:val="%1.%2.%3."/>
      <w:lvlJc w:val="left"/>
      <w:pPr>
        <w:ind w:left="2296" w:hanging="504"/>
      </w:pPr>
      <w:rPr>
        <w:sz w:val="24"/>
      </w:rPr>
    </w:lvl>
    <w:lvl w:ilvl="3">
      <w:start w:val="1"/>
      <w:numFmt w:val="decimal"/>
      <w:lvlText w:val="%1.%2.%3.%4."/>
      <w:lvlJc w:val="left"/>
      <w:pPr>
        <w:ind w:left="2800" w:hanging="648"/>
      </w:pPr>
    </w:lvl>
    <w:lvl w:ilvl="4">
      <w:start w:val="1"/>
      <w:numFmt w:val="decimal"/>
      <w:lvlText w:val="%1.%2.%3.%4.%5."/>
      <w:lvlJc w:val="left"/>
      <w:pPr>
        <w:ind w:left="3304" w:hanging="792"/>
      </w:pPr>
    </w:lvl>
    <w:lvl w:ilvl="5">
      <w:start w:val="1"/>
      <w:numFmt w:val="decimal"/>
      <w:lvlText w:val="%1.%2.%3.%4.%5.%6."/>
      <w:lvlJc w:val="left"/>
      <w:pPr>
        <w:ind w:left="3808" w:hanging="936"/>
      </w:pPr>
    </w:lvl>
    <w:lvl w:ilvl="6">
      <w:start w:val="1"/>
      <w:numFmt w:val="decimal"/>
      <w:lvlText w:val="%1.%2.%3.%4.%5.%6.%7."/>
      <w:lvlJc w:val="left"/>
      <w:pPr>
        <w:ind w:left="4312" w:hanging="1080"/>
      </w:pPr>
    </w:lvl>
    <w:lvl w:ilvl="7">
      <w:start w:val="1"/>
      <w:numFmt w:val="decimal"/>
      <w:lvlText w:val="%1.%2.%3.%4.%5.%6.%7.%8."/>
      <w:lvlJc w:val="left"/>
      <w:pPr>
        <w:ind w:left="4816" w:hanging="1224"/>
      </w:pPr>
    </w:lvl>
    <w:lvl w:ilvl="8">
      <w:start w:val="1"/>
      <w:numFmt w:val="decimal"/>
      <w:lvlText w:val="%1.%2.%3.%4.%5.%6.%7.%8.%9."/>
      <w:lvlJc w:val="left"/>
      <w:pPr>
        <w:ind w:left="5392" w:hanging="1440"/>
      </w:pPr>
    </w:lvl>
  </w:abstractNum>
  <w:abstractNum w:abstractNumId="6" w15:restartNumberingAfterBreak="0">
    <w:nsid w:val="182F6885"/>
    <w:multiLevelType w:val="multilevel"/>
    <w:tmpl w:val="577C8B9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B7B6B3D"/>
    <w:multiLevelType w:val="hybridMultilevel"/>
    <w:tmpl w:val="A468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C3CA5"/>
    <w:multiLevelType w:val="hybridMultilevel"/>
    <w:tmpl w:val="997A636C"/>
    <w:lvl w:ilvl="0" w:tplc="98B262B8">
      <w:start w:val="1"/>
      <w:numFmt w:val="lowerLetter"/>
      <w:pStyle w:val="LetterBullet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9B36F35"/>
    <w:multiLevelType w:val="multilevel"/>
    <w:tmpl w:val="082CF65C"/>
    <w:lvl w:ilvl="0">
      <w:start w:val="1"/>
      <w:numFmt w:val="decimal"/>
      <w:lvlText w:val="%1"/>
      <w:lvlJc w:val="left"/>
      <w:pPr>
        <w:tabs>
          <w:tab w:val="num" w:pos="851"/>
        </w:tabs>
        <w:ind w:left="851" w:hanging="851"/>
      </w:pPr>
      <w:rPr>
        <w:rFonts w:ascii="Franklin Gothic Book" w:hAnsi="Franklin Gothic Book" w:hint="default"/>
        <w:sz w:val="32"/>
        <w:szCs w:val="30"/>
      </w:rPr>
    </w:lvl>
    <w:lvl w:ilvl="1">
      <w:start w:val="1"/>
      <w:numFmt w:val="decimal"/>
      <w:lvlText w:val="%1.%2"/>
      <w:lvlJc w:val="left"/>
      <w:pPr>
        <w:tabs>
          <w:tab w:val="num" w:pos="850"/>
        </w:tabs>
        <w:ind w:left="850" w:hanging="850"/>
      </w:pPr>
      <w:rPr>
        <w:rFonts w:ascii="Franklin Gothic Book" w:hAnsi="Franklin Gothic Book" w:hint="default"/>
        <w:b/>
        <w:i w:val="0"/>
        <w:sz w:val="28"/>
        <w:szCs w:val="26"/>
      </w:rPr>
    </w:lvl>
    <w:lvl w:ilvl="2">
      <w:start w:val="1"/>
      <w:numFmt w:val="decimal"/>
      <w:lvlText w:val="%1.%2.%3"/>
      <w:lvlJc w:val="left"/>
      <w:pPr>
        <w:tabs>
          <w:tab w:val="num" w:pos="851"/>
        </w:tabs>
        <w:ind w:left="851" w:hanging="851"/>
      </w:pPr>
      <w:rPr>
        <w:rFonts w:ascii="Franklin Gothic Book" w:hAnsi="Franklin Gothic Book" w:hint="default"/>
        <w:sz w:val="22"/>
      </w:rPr>
    </w:lvl>
    <w:lvl w:ilvl="3">
      <w:start w:val="1"/>
      <w:numFmt w:val="decimal"/>
      <w:lvlText w:val="%1.%2.%3.%4"/>
      <w:lvlJc w:val="left"/>
      <w:pPr>
        <w:tabs>
          <w:tab w:val="num" w:pos="2552"/>
        </w:tabs>
        <w:ind w:left="2552" w:hanging="1701"/>
      </w:pPr>
      <w:rPr>
        <w:rFonts w:ascii="Franklin Gothic Book" w:hAnsi="Franklin Gothic Book" w:hint="default"/>
        <w:sz w:val="22"/>
      </w:rPr>
    </w:lvl>
    <w:lvl w:ilvl="4">
      <w:start w:val="1"/>
      <w:numFmt w:val="decimal"/>
      <w:lvlText w:val="%1.%2.%3.%4.%5."/>
      <w:lvlJc w:val="left"/>
      <w:pPr>
        <w:tabs>
          <w:tab w:val="num" w:pos="0"/>
        </w:tabs>
        <w:ind w:left="3538"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D127EC"/>
    <w:multiLevelType w:val="hybridMultilevel"/>
    <w:tmpl w:val="98821D10"/>
    <w:lvl w:ilvl="0" w:tplc="870C66A0">
      <w:start w:val="1"/>
      <w:numFmt w:val="decimal"/>
      <w:pStyle w:val="ListNumberMarginBa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23589"/>
    <w:multiLevelType w:val="hybridMultilevel"/>
    <w:tmpl w:val="7E74A444"/>
    <w:lvl w:ilvl="0" w:tplc="A928FBE0">
      <w:start w:val="1"/>
      <w:numFmt w:val="bullet"/>
      <w:pStyle w:val="Bullet3"/>
      <w:lvlText w:val="o"/>
      <w:lvlJc w:val="left"/>
      <w:pPr>
        <w:ind w:left="1211"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5644"/>
    <w:multiLevelType w:val="hybridMultilevel"/>
    <w:tmpl w:val="07801D44"/>
    <w:styleLink w:val="AureconBullets"/>
    <w:lvl w:ilvl="0" w:tplc="9E5CAADC">
      <w:start w:val="1"/>
      <w:numFmt w:val="bullet"/>
      <w:lvlText w:val=""/>
      <w:lvlJc w:val="left"/>
      <w:pPr>
        <w:ind w:left="284" w:hanging="284"/>
      </w:pPr>
      <w:rPr>
        <w:rFonts w:ascii="Wingdings" w:hAnsi="Wingdings" w:hint="default"/>
        <w:color w:val="4F81BD" w:themeColor="accent1"/>
        <w:position w:val="2"/>
        <w:sz w:val="14"/>
      </w:rPr>
    </w:lvl>
    <w:lvl w:ilvl="1" w:tplc="4142ECEC">
      <w:start w:val="1"/>
      <w:numFmt w:val="bullet"/>
      <w:lvlText w:val=""/>
      <w:lvlJc w:val="left"/>
      <w:pPr>
        <w:ind w:left="567" w:hanging="283"/>
      </w:pPr>
      <w:rPr>
        <w:rFonts w:ascii="Symbol" w:hAnsi="Symbol" w:hint="default"/>
        <w:color w:val="C0504D" w:themeColor="accent2"/>
      </w:rPr>
    </w:lvl>
    <w:lvl w:ilvl="2" w:tplc="D6421D72">
      <w:start w:val="1"/>
      <w:numFmt w:val="bullet"/>
      <w:lvlText w:val=""/>
      <w:lvlJc w:val="left"/>
      <w:pPr>
        <w:ind w:left="851" w:hanging="284"/>
      </w:pPr>
      <w:rPr>
        <w:rFonts w:ascii="Wingdings" w:hAnsi="Wingdings" w:hint="default"/>
        <w:color w:val="1F497D" w:themeColor="text2"/>
        <w:position w:val="2"/>
        <w:sz w:val="14"/>
      </w:rPr>
    </w:lvl>
    <w:lvl w:ilvl="3" w:tplc="00CE1546">
      <w:start w:val="1"/>
      <w:numFmt w:val="none"/>
      <w:lvlText w:val=""/>
      <w:lvlJc w:val="left"/>
      <w:pPr>
        <w:ind w:left="908" w:hanging="227"/>
      </w:pPr>
      <w:rPr>
        <w:rFonts w:hint="default"/>
      </w:rPr>
    </w:lvl>
    <w:lvl w:ilvl="4" w:tplc="9C78493A">
      <w:start w:val="1"/>
      <w:numFmt w:val="none"/>
      <w:lvlText w:val=""/>
      <w:lvlJc w:val="left"/>
      <w:pPr>
        <w:ind w:left="1135" w:hanging="227"/>
      </w:pPr>
      <w:rPr>
        <w:rFonts w:hint="default"/>
      </w:rPr>
    </w:lvl>
    <w:lvl w:ilvl="5" w:tplc="BB94B22E">
      <w:start w:val="1"/>
      <w:numFmt w:val="none"/>
      <w:lvlText w:val=""/>
      <w:lvlJc w:val="left"/>
      <w:pPr>
        <w:ind w:left="1362" w:hanging="227"/>
      </w:pPr>
      <w:rPr>
        <w:rFonts w:hint="default"/>
      </w:rPr>
    </w:lvl>
    <w:lvl w:ilvl="6" w:tplc="343AF852">
      <w:start w:val="1"/>
      <w:numFmt w:val="none"/>
      <w:lvlText w:val=""/>
      <w:lvlJc w:val="left"/>
      <w:pPr>
        <w:ind w:left="1589" w:hanging="227"/>
      </w:pPr>
      <w:rPr>
        <w:rFonts w:hint="default"/>
      </w:rPr>
    </w:lvl>
    <w:lvl w:ilvl="7" w:tplc="2BCA7176">
      <w:start w:val="1"/>
      <w:numFmt w:val="none"/>
      <w:lvlText w:val=""/>
      <w:lvlJc w:val="left"/>
      <w:pPr>
        <w:ind w:left="1816" w:hanging="227"/>
      </w:pPr>
      <w:rPr>
        <w:rFonts w:hint="default"/>
      </w:rPr>
    </w:lvl>
    <w:lvl w:ilvl="8" w:tplc="58B4648C">
      <w:start w:val="1"/>
      <w:numFmt w:val="none"/>
      <w:lvlText w:val=""/>
      <w:lvlJc w:val="left"/>
      <w:pPr>
        <w:ind w:left="2043" w:hanging="227"/>
      </w:pPr>
      <w:rPr>
        <w:rFonts w:hint="default"/>
      </w:rPr>
    </w:lvl>
  </w:abstractNum>
  <w:abstractNum w:abstractNumId="13" w15:restartNumberingAfterBreak="0">
    <w:nsid w:val="39815169"/>
    <w:multiLevelType w:val="hybridMultilevel"/>
    <w:tmpl w:val="DAF44902"/>
    <w:lvl w:ilvl="0" w:tplc="04090001">
      <w:start w:val="1"/>
      <w:numFmt w:val="bullet"/>
      <w:pStyle w:val="Bullet"/>
      <w:lvlText w:val=""/>
      <w:lvlJc w:val="left"/>
      <w:pPr>
        <w:ind w:left="360" w:hanging="360"/>
      </w:pPr>
      <w:rPr>
        <w:rFonts w:ascii="Symbol" w:hAnsi="Symbol" w:hint="default"/>
        <w:b w:val="0"/>
        <w:i w:val="0"/>
        <w:color w:val="000000" w:themeColor="text1"/>
        <w:sz w:val="22"/>
        <w:u w:color="0082BB"/>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15:restartNumberingAfterBreak="0">
    <w:nsid w:val="3CE37F9D"/>
    <w:multiLevelType w:val="hybridMultilevel"/>
    <w:tmpl w:val="8ED64F1A"/>
    <w:lvl w:ilvl="0" w:tplc="03C6355C">
      <w:start w:val="1"/>
      <w:numFmt w:val="decimal"/>
      <w:pStyle w:val="Numberedlist"/>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15758"/>
    <w:multiLevelType w:val="hybridMultilevel"/>
    <w:tmpl w:val="B50C098E"/>
    <w:lvl w:ilvl="0" w:tplc="44C83446">
      <w:start w:val="1"/>
      <w:numFmt w:val="bullet"/>
      <w:pStyle w:val="TableBullet2"/>
      <w:lvlText w:val="–"/>
      <w:lvlJc w:val="left"/>
      <w:pPr>
        <w:ind w:left="717"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85852"/>
    <w:multiLevelType w:val="hybridMultilevel"/>
    <w:tmpl w:val="363AB630"/>
    <w:numStyleLink w:val="AureconNumberList"/>
  </w:abstractNum>
  <w:abstractNum w:abstractNumId="17" w15:restartNumberingAfterBreak="0">
    <w:nsid w:val="42BE2C15"/>
    <w:multiLevelType w:val="multilevel"/>
    <w:tmpl w:val="8EB6820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rPr>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EB2C6C"/>
    <w:multiLevelType w:val="hybridMultilevel"/>
    <w:tmpl w:val="56742122"/>
    <w:lvl w:ilvl="0" w:tplc="905C9FD0">
      <w:start w:val="1"/>
      <w:numFmt w:val="lowerLetter"/>
      <w:pStyle w:val="LetterBullet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C215E3C"/>
    <w:multiLevelType w:val="hybridMultilevel"/>
    <w:tmpl w:val="F17A6D8A"/>
    <w:lvl w:ilvl="0" w:tplc="81EA920E">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C5A43"/>
    <w:multiLevelType w:val="hybridMultilevel"/>
    <w:tmpl w:val="F5404AC0"/>
    <w:lvl w:ilvl="0" w:tplc="74F695F2">
      <w:start w:val="1"/>
      <w:numFmt w:val="bullet"/>
      <w:pStyle w:val="BulletMarginBar"/>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91E50"/>
    <w:multiLevelType w:val="hybridMultilevel"/>
    <w:tmpl w:val="3B8E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67138"/>
    <w:multiLevelType w:val="hybridMultilevel"/>
    <w:tmpl w:val="917A8388"/>
    <w:lvl w:ilvl="0" w:tplc="B1964FEA">
      <w:start w:val="1"/>
      <w:numFmt w:val="bullet"/>
      <w:pStyle w:val="ListBullet2"/>
      <w:lvlText w:val=""/>
      <w:lvlJc w:val="left"/>
      <w:pPr>
        <w:tabs>
          <w:tab w:val="num" w:pos="0"/>
        </w:tabs>
        <w:ind w:left="357" w:firstLine="357"/>
      </w:pPr>
      <w:rPr>
        <w:rFonts w:ascii="Wingdings" w:hAnsi="Wingdings" w:hint="default"/>
        <w:color w:val="auto"/>
        <w:sz w:val="22"/>
        <w:szCs w:val="22"/>
      </w:rPr>
    </w:lvl>
    <w:lvl w:ilvl="1" w:tplc="2280EFD0">
      <w:start w:val="1"/>
      <w:numFmt w:val="bullet"/>
      <w:pStyle w:val="Index2"/>
      <w:lvlText w:val=""/>
      <w:lvlJc w:val="left"/>
      <w:pPr>
        <w:tabs>
          <w:tab w:val="num" w:pos="1287"/>
        </w:tabs>
        <w:ind w:left="1287" w:hanging="567"/>
      </w:pPr>
      <w:rPr>
        <w:rFonts w:ascii="Wingdings" w:hAnsi="Wingdings" w:hint="default"/>
        <w:color w:val="FF6600"/>
        <w:sz w:val="16"/>
      </w:rPr>
    </w:lvl>
    <w:lvl w:ilvl="2" w:tplc="A6942562">
      <w:start w:val="1"/>
      <w:numFmt w:val="bullet"/>
      <w:pStyle w:val="Index3"/>
      <w:lvlText w:val=""/>
      <w:lvlJc w:val="left"/>
      <w:pPr>
        <w:tabs>
          <w:tab w:val="num" w:pos="1854"/>
        </w:tabs>
        <w:ind w:left="1854" w:hanging="567"/>
      </w:pPr>
      <w:rPr>
        <w:rFonts w:ascii="Wingdings" w:hAnsi="Wingdings" w:hint="default"/>
        <w:color w:val="FF6600"/>
        <w:sz w:val="22"/>
        <w:szCs w:val="22"/>
      </w:rPr>
    </w:lvl>
    <w:lvl w:ilvl="3" w:tplc="758C19B2">
      <w:start w:val="1"/>
      <w:numFmt w:val="none"/>
      <w:lvlRestart w:val="0"/>
      <w:suff w:val="nothing"/>
      <w:lvlText w:val=""/>
      <w:lvlJc w:val="left"/>
      <w:pPr>
        <w:ind w:left="1854" w:firstLine="0"/>
      </w:pPr>
      <w:rPr>
        <w:rFonts w:hint="default"/>
      </w:rPr>
    </w:lvl>
    <w:lvl w:ilvl="4" w:tplc="2B8857B0">
      <w:start w:val="1"/>
      <w:numFmt w:val="none"/>
      <w:lvlRestart w:val="0"/>
      <w:suff w:val="nothing"/>
      <w:lvlText w:val=""/>
      <w:lvlJc w:val="left"/>
      <w:pPr>
        <w:ind w:left="1854" w:firstLine="0"/>
      </w:pPr>
      <w:rPr>
        <w:rFonts w:hint="default"/>
      </w:rPr>
    </w:lvl>
    <w:lvl w:ilvl="5" w:tplc="6E24B2A4">
      <w:start w:val="1"/>
      <w:numFmt w:val="none"/>
      <w:lvlRestart w:val="0"/>
      <w:suff w:val="nothing"/>
      <w:lvlText w:val=""/>
      <w:lvlJc w:val="left"/>
      <w:pPr>
        <w:ind w:left="1854" w:firstLine="0"/>
      </w:pPr>
      <w:rPr>
        <w:rFonts w:hint="default"/>
      </w:rPr>
    </w:lvl>
    <w:lvl w:ilvl="6" w:tplc="BE86D65A">
      <w:start w:val="1"/>
      <w:numFmt w:val="none"/>
      <w:lvlRestart w:val="0"/>
      <w:suff w:val="nothing"/>
      <w:lvlText w:val=""/>
      <w:lvlJc w:val="left"/>
      <w:pPr>
        <w:ind w:left="1854" w:firstLine="0"/>
      </w:pPr>
      <w:rPr>
        <w:rFonts w:hint="default"/>
      </w:rPr>
    </w:lvl>
    <w:lvl w:ilvl="7" w:tplc="DFDE05B6">
      <w:start w:val="1"/>
      <w:numFmt w:val="none"/>
      <w:lvlRestart w:val="0"/>
      <w:suff w:val="nothing"/>
      <w:lvlText w:val=""/>
      <w:lvlJc w:val="left"/>
      <w:pPr>
        <w:ind w:left="1854" w:firstLine="0"/>
      </w:pPr>
      <w:rPr>
        <w:rFonts w:hint="default"/>
      </w:rPr>
    </w:lvl>
    <w:lvl w:ilvl="8" w:tplc="83421C8E">
      <w:start w:val="1"/>
      <w:numFmt w:val="none"/>
      <w:lvlRestart w:val="0"/>
      <w:suff w:val="nothing"/>
      <w:lvlText w:val=""/>
      <w:lvlJc w:val="left"/>
      <w:pPr>
        <w:ind w:left="1854" w:firstLine="0"/>
      </w:pPr>
      <w:rPr>
        <w:rFonts w:hint="default"/>
      </w:rPr>
    </w:lvl>
  </w:abstractNum>
  <w:abstractNum w:abstractNumId="23" w15:restartNumberingAfterBreak="0">
    <w:nsid w:val="59282758"/>
    <w:multiLevelType w:val="hybridMultilevel"/>
    <w:tmpl w:val="C6FC34DC"/>
    <w:lvl w:ilvl="0" w:tplc="DAEADC5E">
      <w:start w:val="1"/>
      <w:numFmt w:val="bullet"/>
      <w:pStyle w:val="TableBulleted"/>
      <w:lvlText w:val=""/>
      <w:lvlJc w:val="left"/>
      <w:pPr>
        <w:tabs>
          <w:tab w:val="num" w:pos="284"/>
        </w:tabs>
        <w:ind w:left="284" w:hanging="284"/>
      </w:pPr>
      <w:rPr>
        <w:rFonts w:ascii="Wingdings" w:hAnsi="Wingdings" w:hint="default"/>
        <w:color w:val="003E7E"/>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42B86"/>
    <w:multiLevelType w:val="hybridMultilevel"/>
    <w:tmpl w:val="E84ADCA0"/>
    <w:lvl w:ilvl="0" w:tplc="FD427966">
      <w:start w:val="1"/>
      <w:numFmt w:val="decimal"/>
      <w:pStyle w:val="TableNumbering"/>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D54FC6"/>
    <w:multiLevelType w:val="hybridMultilevel"/>
    <w:tmpl w:val="DEFE6758"/>
    <w:lvl w:ilvl="0" w:tplc="1E0872B8">
      <w:start w:val="1"/>
      <w:numFmt w:val="lowerRoman"/>
      <w:pStyle w:val="Roman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6FD408F"/>
    <w:multiLevelType w:val="hybridMultilevel"/>
    <w:tmpl w:val="0526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2486F"/>
    <w:multiLevelType w:val="hybridMultilevel"/>
    <w:tmpl w:val="499AF8E2"/>
    <w:lvl w:ilvl="0" w:tplc="B0204372">
      <w:start w:val="1"/>
      <w:numFmt w:val="lowerRoman"/>
      <w:pStyle w:val="Roman2"/>
      <w:lvlText w:val="%1."/>
      <w:lvlJc w:val="left"/>
      <w:pPr>
        <w:tabs>
          <w:tab w:val="num" w:pos="1701"/>
        </w:tabs>
        <w:ind w:left="1701"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D040CFA"/>
    <w:multiLevelType w:val="multilevel"/>
    <w:tmpl w:val="F52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870D7"/>
    <w:multiLevelType w:val="hybridMultilevel"/>
    <w:tmpl w:val="198C73A0"/>
    <w:lvl w:ilvl="0" w:tplc="3CC2400A">
      <w:start w:val="1"/>
      <w:numFmt w:val="bullet"/>
      <w:pStyle w:val="Bullet2"/>
      <w:lvlText w:val="–"/>
      <w:lvlJc w:val="left"/>
      <w:pPr>
        <w:ind w:left="785"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3"/>
  </w:num>
  <w:num w:numId="4">
    <w:abstractNumId w:val="21"/>
  </w:num>
  <w:num w:numId="5">
    <w:abstractNumId w:val="18"/>
  </w:num>
  <w:num w:numId="6">
    <w:abstractNumId w:val="8"/>
  </w:num>
  <w:num w:numId="7">
    <w:abstractNumId w:val="25"/>
  </w:num>
  <w:num w:numId="8">
    <w:abstractNumId w:val="27"/>
  </w:num>
  <w:num w:numId="9">
    <w:abstractNumId w:val="4"/>
  </w:num>
  <w:num w:numId="10">
    <w:abstractNumId w:val="15"/>
  </w:num>
  <w:num w:numId="11">
    <w:abstractNumId w:val="24"/>
  </w:num>
  <w:num w:numId="12">
    <w:abstractNumId w:val="19"/>
  </w:num>
  <w:num w:numId="13">
    <w:abstractNumId w:val="29"/>
  </w:num>
  <w:num w:numId="14">
    <w:abstractNumId w:val="11"/>
  </w:num>
  <w:num w:numId="15">
    <w:abstractNumId w:val="10"/>
  </w:num>
  <w:num w:numId="16">
    <w:abstractNumId w:val="22"/>
  </w:num>
  <w:num w:numId="17">
    <w:abstractNumId w:val="6"/>
  </w:num>
  <w:num w:numId="18">
    <w:abstractNumId w:val="23"/>
  </w:num>
  <w:num w:numId="19">
    <w:abstractNumId w:val="20"/>
  </w:num>
  <w:num w:numId="20">
    <w:abstractNumId w:val="9"/>
  </w:num>
  <w:num w:numId="21">
    <w:abstractNumId w:val="17"/>
  </w:num>
  <w:num w:numId="22">
    <w:abstractNumId w:val="0"/>
    <w:lvlOverride w:ilvl="0">
      <w:startOverride w:val="1"/>
    </w:lvlOverride>
  </w:num>
  <w:num w:numId="23">
    <w:abstractNumId w:val="3"/>
  </w:num>
  <w:num w:numId="24">
    <w:abstractNumId w:val="2"/>
  </w:num>
  <w:num w:numId="25">
    <w:abstractNumId w:val="16"/>
  </w:num>
  <w:num w:numId="26">
    <w:abstractNumId w:val="12"/>
  </w:num>
  <w:num w:numId="27">
    <w:abstractNumId w:val="26"/>
  </w:num>
  <w:num w:numId="28">
    <w:abstractNumId w:val="1"/>
  </w:num>
  <w:num w:numId="29">
    <w:abstractNumId w:val="7"/>
  </w:num>
  <w:num w:numId="30">
    <w:abstractNumId w:val="17"/>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FE"/>
    <w:rsid w:val="00000008"/>
    <w:rsid w:val="000004C6"/>
    <w:rsid w:val="00000639"/>
    <w:rsid w:val="00000E17"/>
    <w:rsid w:val="00001566"/>
    <w:rsid w:val="00002175"/>
    <w:rsid w:val="000021F0"/>
    <w:rsid w:val="00002253"/>
    <w:rsid w:val="000025B8"/>
    <w:rsid w:val="0000277E"/>
    <w:rsid w:val="0000291C"/>
    <w:rsid w:val="00002C7F"/>
    <w:rsid w:val="00002CB1"/>
    <w:rsid w:val="00002FFA"/>
    <w:rsid w:val="0000368E"/>
    <w:rsid w:val="000065AA"/>
    <w:rsid w:val="000067FB"/>
    <w:rsid w:val="000072A3"/>
    <w:rsid w:val="00007CA9"/>
    <w:rsid w:val="00007E5D"/>
    <w:rsid w:val="000101EE"/>
    <w:rsid w:val="0001064A"/>
    <w:rsid w:val="00011C61"/>
    <w:rsid w:val="00011C99"/>
    <w:rsid w:val="000122C6"/>
    <w:rsid w:val="00012DC5"/>
    <w:rsid w:val="00012EC7"/>
    <w:rsid w:val="00013C29"/>
    <w:rsid w:val="00013D97"/>
    <w:rsid w:val="00013ECD"/>
    <w:rsid w:val="00014DB1"/>
    <w:rsid w:val="000157A8"/>
    <w:rsid w:val="00015D3E"/>
    <w:rsid w:val="00015DAB"/>
    <w:rsid w:val="000161BF"/>
    <w:rsid w:val="00016ADF"/>
    <w:rsid w:val="00017FBC"/>
    <w:rsid w:val="00021BBF"/>
    <w:rsid w:val="00023F46"/>
    <w:rsid w:val="0002449F"/>
    <w:rsid w:val="00024FA0"/>
    <w:rsid w:val="00024FEE"/>
    <w:rsid w:val="000250B6"/>
    <w:rsid w:val="0002575D"/>
    <w:rsid w:val="000270B6"/>
    <w:rsid w:val="000276C2"/>
    <w:rsid w:val="0003046F"/>
    <w:rsid w:val="000309CE"/>
    <w:rsid w:val="000311FE"/>
    <w:rsid w:val="00031512"/>
    <w:rsid w:val="00031B27"/>
    <w:rsid w:val="000327D1"/>
    <w:rsid w:val="00032A05"/>
    <w:rsid w:val="00032A81"/>
    <w:rsid w:val="00034166"/>
    <w:rsid w:val="00034568"/>
    <w:rsid w:val="00035658"/>
    <w:rsid w:val="00036767"/>
    <w:rsid w:val="00036DC4"/>
    <w:rsid w:val="00037011"/>
    <w:rsid w:val="00037263"/>
    <w:rsid w:val="00037C37"/>
    <w:rsid w:val="00037DC7"/>
    <w:rsid w:val="000402F5"/>
    <w:rsid w:val="00040473"/>
    <w:rsid w:val="00040F66"/>
    <w:rsid w:val="00041563"/>
    <w:rsid w:val="000424D2"/>
    <w:rsid w:val="00042B49"/>
    <w:rsid w:val="0004321D"/>
    <w:rsid w:val="00043608"/>
    <w:rsid w:val="00043DA9"/>
    <w:rsid w:val="00044194"/>
    <w:rsid w:val="000444D0"/>
    <w:rsid w:val="000445C1"/>
    <w:rsid w:val="000446D0"/>
    <w:rsid w:val="000448E2"/>
    <w:rsid w:val="00045841"/>
    <w:rsid w:val="000471F0"/>
    <w:rsid w:val="00047C3F"/>
    <w:rsid w:val="00047DA4"/>
    <w:rsid w:val="00050EE7"/>
    <w:rsid w:val="00052136"/>
    <w:rsid w:val="00052337"/>
    <w:rsid w:val="00052962"/>
    <w:rsid w:val="00052A52"/>
    <w:rsid w:val="00053C02"/>
    <w:rsid w:val="00055A37"/>
    <w:rsid w:val="00055FC9"/>
    <w:rsid w:val="0005682B"/>
    <w:rsid w:val="00060363"/>
    <w:rsid w:val="00060578"/>
    <w:rsid w:val="00060DE0"/>
    <w:rsid w:val="00060FAD"/>
    <w:rsid w:val="00061699"/>
    <w:rsid w:val="00062288"/>
    <w:rsid w:val="00063A69"/>
    <w:rsid w:val="00063CCA"/>
    <w:rsid w:val="000641BC"/>
    <w:rsid w:val="00064821"/>
    <w:rsid w:val="000653AA"/>
    <w:rsid w:val="0006589A"/>
    <w:rsid w:val="00066CEF"/>
    <w:rsid w:val="00070783"/>
    <w:rsid w:val="00071040"/>
    <w:rsid w:val="000710F3"/>
    <w:rsid w:val="00071FE3"/>
    <w:rsid w:val="00072446"/>
    <w:rsid w:val="000733C7"/>
    <w:rsid w:val="000748C7"/>
    <w:rsid w:val="000750D7"/>
    <w:rsid w:val="000757F1"/>
    <w:rsid w:val="00075944"/>
    <w:rsid w:val="0007679D"/>
    <w:rsid w:val="00080092"/>
    <w:rsid w:val="00081176"/>
    <w:rsid w:val="0008194E"/>
    <w:rsid w:val="00082B10"/>
    <w:rsid w:val="00082EB4"/>
    <w:rsid w:val="00084232"/>
    <w:rsid w:val="00084383"/>
    <w:rsid w:val="0008469F"/>
    <w:rsid w:val="00084FCD"/>
    <w:rsid w:val="0008597C"/>
    <w:rsid w:val="00085F33"/>
    <w:rsid w:val="0008792E"/>
    <w:rsid w:val="00087F85"/>
    <w:rsid w:val="00090CE5"/>
    <w:rsid w:val="00091540"/>
    <w:rsid w:val="0009166E"/>
    <w:rsid w:val="00092A10"/>
    <w:rsid w:val="000939CD"/>
    <w:rsid w:val="00093DA5"/>
    <w:rsid w:val="00095441"/>
    <w:rsid w:val="00096218"/>
    <w:rsid w:val="0009752A"/>
    <w:rsid w:val="00097E6E"/>
    <w:rsid w:val="000A186E"/>
    <w:rsid w:val="000A1A7F"/>
    <w:rsid w:val="000A1BDD"/>
    <w:rsid w:val="000A318B"/>
    <w:rsid w:val="000A33A1"/>
    <w:rsid w:val="000A4992"/>
    <w:rsid w:val="000A5AF6"/>
    <w:rsid w:val="000A682A"/>
    <w:rsid w:val="000B00B0"/>
    <w:rsid w:val="000B02AD"/>
    <w:rsid w:val="000B036C"/>
    <w:rsid w:val="000B04F6"/>
    <w:rsid w:val="000B12CE"/>
    <w:rsid w:val="000B1CBD"/>
    <w:rsid w:val="000B1F1F"/>
    <w:rsid w:val="000B218E"/>
    <w:rsid w:val="000B2A26"/>
    <w:rsid w:val="000B2BF2"/>
    <w:rsid w:val="000B2E05"/>
    <w:rsid w:val="000B2FB5"/>
    <w:rsid w:val="000B3212"/>
    <w:rsid w:val="000B35F4"/>
    <w:rsid w:val="000B36B2"/>
    <w:rsid w:val="000B3CA7"/>
    <w:rsid w:val="000B5195"/>
    <w:rsid w:val="000B5B5C"/>
    <w:rsid w:val="000B6C65"/>
    <w:rsid w:val="000B6DA5"/>
    <w:rsid w:val="000B6F1C"/>
    <w:rsid w:val="000C10E6"/>
    <w:rsid w:val="000C226B"/>
    <w:rsid w:val="000C3783"/>
    <w:rsid w:val="000C64F0"/>
    <w:rsid w:val="000C6B92"/>
    <w:rsid w:val="000D04A3"/>
    <w:rsid w:val="000D0605"/>
    <w:rsid w:val="000D17B1"/>
    <w:rsid w:val="000D1A93"/>
    <w:rsid w:val="000D1CB3"/>
    <w:rsid w:val="000D228E"/>
    <w:rsid w:val="000D2DE9"/>
    <w:rsid w:val="000D43B7"/>
    <w:rsid w:val="000D7790"/>
    <w:rsid w:val="000D7B82"/>
    <w:rsid w:val="000E1794"/>
    <w:rsid w:val="000E5804"/>
    <w:rsid w:val="000E6DC3"/>
    <w:rsid w:val="000E7224"/>
    <w:rsid w:val="000E784B"/>
    <w:rsid w:val="000F0EF8"/>
    <w:rsid w:val="000F1D50"/>
    <w:rsid w:val="000F1DF0"/>
    <w:rsid w:val="000F2620"/>
    <w:rsid w:val="000F2C70"/>
    <w:rsid w:val="000F31F7"/>
    <w:rsid w:val="000F3874"/>
    <w:rsid w:val="000F5CC9"/>
    <w:rsid w:val="000F605C"/>
    <w:rsid w:val="000F630C"/>
    <w:rsid w:val="000F6823"/>
    <w:rsid w:val="000F6E27"/>
    <w:rsid w:val="000F7D40"/>
    <w:rsid w:val="00100B5A"/>
    <w:rsid w:val="00101149"/>
    <w:rsid w:val="00101569"/>
    <w:rsid w:val="00101EDA"/>
    <w:rsid w:val="001025B9"/>
    <w:rsid w:val="00103AE0"/>
    <w:rsid w:val="00103E45"/>
    <w:rsid w:val="001041DB"/>
    <w:rsid w:val="001044F6"/>
    <w:rsid w:val="001049DF"/>
    <w:rsid w:val="00104B9D"/>
    <w:rsid w:val="001050CF"/>
    <w:rsid w:val="001067ED"/>
    <w:rsid w:val="00106BCE"/>
    <w:rsid w:val="00106F11"/>
    <w:rsid w:val="00111395"/>
    <w:rsid w:val="001118B6"/>
    <w:rsid w:val="00112B63"/>
    <w:rsid w:val="001131B2"/>
    <w:rsid w:val="001144A6"/>
    <w:rsid w:val="00115A23"/>
    <w:rsid w:val="001161F3"/>
    <w:rsid w:val="00116443"/>
    <w:rsid w:val="00116D9C"/>
    <w:rsid w:val="00116F4E"/>
    <w:rsid w:val="00117C97"/>
    <w:rsid w:val="00117C99"/>
    <w:rsid w:val="001221E2"/>
    <w:rsid w:val="001225BC"/>
    <w:rsid w:val="00122A50"/>
    <w:rsid w:val="00122D78"/>
    <w:rsid w:val="00123700"/>
    <w:rsid w:val="0012386D"/>
    <w:rsid w:val="0012403A"/>
    <w:rsid w:val="001249D1"/>
    <w:rsid w:val="0012500D"/>
    <w:rsid w:val="00125B5D"/>
    <w:rsid w:val="00125C83"/>
    <w:rsid w:val="00125F2F"/>
    <w:rsid w:val="00126DA9"/>
    <w:rsid w:val="00126ED7"/>
    <w:rsid w:val="00127567"/>
    <w:rsid w:val="00127A7C"/>
    <w:rsid w:val="00130DD5"/>
    <w:rsid w:val="001315C5"/>
    <w:rsid w:val="0013253F"/>
    <w:rsid w:val="00133B23"/>
    <w:rsid w:val="00133C2D"/>
    <w:rsid w:val="001357EB"/>
    <w:rsid w:val="0013588A"/>
    <w:rsid w:val="00135C2A"/>
    <w:rsid w:val="00136632"/>
    <w:rsid w:val="0014003F"/>
    <w:rsid w:val="0014019E"/>
    <w:rsid w:val="00140518"/>
    <w:rsid w:val="00140758"/>
    <w:rsid w:val="001420CE"/>
    <w:rsid w:val="00142585"/>
    <w:rsid w:val="00143249"/>
    <w:rsid w:val="001438C8"/>
    <w:rsid w:val="00143AA6"/>
    <w:rsid w:val="00143DCE"/>
    <w:rsid w:val="00143EEC"/>
    <w:rsid w:val="00144C24"/>
    <w:rsid w:val="001468B5"/>
    <w:rsid w:val="001474B2"/>
    <w:rsid w:val="0015062F"/>
    <w:rsid w:val="001507FD"/>
    <w:rsid w:val="00150BAD"/>
    <w:rsid w:val="00151DEF"/>
    <w:rsid w:val="00152295"/>
    <w:rsid w:val="0015233D"/>
    <w:rsid w:val="00152AF2"/>
    <w:rsid w:val="001550CE"/>
    <w:rsid w:val="0015594E"/>
    <w:rsid w:val="00155F3F"/>
    <w:rsid w:val="0015645D"/>
    <w:rsid w:val="001578EB"/>
    <w:rsid w:val="0016029E"/>
    <w:rsid w:val="0016179C"/>
    <w:rsid w:val="00161D4D"/>
    <w:rsid w:val="0016223A"/>
    <w:rsid w:val="001622DA"/>
    <w:rsid w:val="00162657"/>
    <w:rsid w:val="00162D19"/>
    <w:rsid w:val="00162E59"/>
    <w:rsid w:val="00162F9E"/>
    <w:rsid w:val="001634CC"/>
    <w:rsid w:val="001649FC"/>
    <w:rsid w:val="00165030"/>
    <w:rsid w:val="001651CD"/>
    <w:rsid w:val="00165CE4"/>
    <w:rsid w:val="0016701B"/>
    <w:rsid w:val="001704FA"/>
    <w:rsid w:val="00170546"/>
    <w:rsid w:val="00170766"/>
    <w:rsid w:val="0017082E"/>
    <w:rsid w:val="00170D94"/>
    <w:rsid w:val="00171378"/>
    <w:rsid w:val="001729CF"/>
    <w:rsid w:val="00172B5F"/>
    <w:rsid w:val="00173082"/>
    <w:rsid w:val="00173E54"/>
    <w:rsid w:val="00175CBF"/>
    <w:rsid w:val="00176CBA"/>
    <w:rsid w:val="00177169"/>
    <w:rsid w:val="00180106"/>
    <w:rsid w:val="001812DF"/>
    <w:rsid w:val="00181E2D"/>
    <w:rsid w:val="00182628"/>
    <w:rsid w:val="00182727"/>
    <w:rsid w:val="00183E05"/>
    <w:rsid w:val="00184B35"/>
    <w:rsid w:val="00185E30"/>
    <w:rsid w:val="00185E6F"/>
    <w:rsid w:val="00186687"/>
    <w:rsid w:val="0018793C"/>
    <w:rsid w:val="00190C6D"/>
    <w:rsid w:val="0019394F"/>
    <w:rsid w:val="00193C98"/>
    <w:rsid w:val="00194A3F"/>
    <w:rsid w:val="0019599E"/>
    <w:rsid w:val="00197055"/>
    <w:rsid w:val="001A0151"/>
    <w:rsid w:val="001A0F3F"/>
    <w:rsid w:val="001A1160"/>
    <w:rsid w:val="001A1B84"/>
    <w:rsid w:val="001A1E54"/>
    <w:rsid w:val="001A22CF"/>
    <w:rsid w:val="001A5255"/>
    <w:rsid w:val="001A5645"/>
    <w:rsid w:val="001A5A9E"/>
    <w:rsid w:val="001A62C1"/>
    <w:rsid w:val="001AADC5"/>
    <w:rsid w:val="001B03F0"/>
    <w:rsid w:val="001B07F6"/>
    <w:rsid w:val="001B0914"/>
    <w:rsid w:val="001B3B2D"/>
    <w:rsid w:val="001B6077"/>
    <w:rsid w:val="001B7535"/>
    <w:rsid w:val="001B7C06"/>
    <w:rsid w:val="001C056E"/>
    <w:rsid w:val="001C0B5C"/>
    <w:rsid w:val="001C0FB2"/>
    <w:rsid w:val="001C1148"/>
    <w:rsid w:val="001C1259"/>
    <w:rsid w:val="001C2091"/>
    <w:rsid w:val="001C2894"/>
    <w:rsid w:val="001C47E9"/>
    <w:rsid w:val="001C4F6E"/>
    <w:rsid w:val="001C5B0E"/>
    <w:rsid w:val="001C646D"/>
    <w:rsid w:val="001C6521"/>
    <w:rsid w:val="001C7F86"/>
    <w:rsid w:val="001D004A"/>
    <w:rsid w:val="001D01D1"/>
    <w:rsid w:val="001D0715"/>
    <w:rsid w:val="001D077C"/>
    <w:rsid w:val="001D1017"/>
    <w:rsid w:val="001D1A50"/>
    <w:rsid w:val="001D1F46"/>
    <w:rsid w:val="001D2866"/>
    <w:rsid w:val="001D36AB"/>
    <w:rsid w:val="001D4B01"/>
    <w:rsid w:val="001D4D86"/>
    <w:rsid w:val="001D4DAE"/>
    <w:rsid w:val="001D52D7"/>
    <w:rsid w:val="001D56F2"/>
    <w:rsid w:val="001D58BE"/>
    <w:rsid w:val="001E01EC"/>
    <w:rsid w:val="001E03F6"/>
    <w:rsid w:val="001E126E"/>
    <w:rsid w:val="001E1447"/>
    <w:rsid w:val="001E35D0"/>
    <w:rsid w:val="001E3AEE"/>
    <w:rsid w:val="001E42B6"/>
    <w:rsid w:val="001E43A9"/>
    <w:rsid w:val="001E54BE"/>
    <w:rsid w:val="001E6286"/>
    <w:rsid w:val="001E6FA9"/>
    <w:rsid w:val="001E7134"/>
    <w:rsid w:val="001E7146"/>
    <w:rsid w:val="001E719D"/>
    <w:rsid w:val="001F09F8"/>
    <w:rsid w:val="001F1869"/>
    <w:rsid w:val="001F2002"/>
    <w:rsid w:val="001F2D8F"/>
    <w:rsid w:val="001F31CF"/>
    <w:rsid w:val="001F32A1"/>
    <w:rsid w:val="001F3C2F"/>
    <w:rsid w:val="001F4278"/>
    <w:rsid w:val="001F4B84"/>
    <w:rsid w:val="001F4DF0"/>
    <w:rsid w:val="001F4E84"/>
    <w:rsid w:val="001F4F4A"/>
    <w:rsid w:val="001F5499"/>
    <w:rsid w:val="001F69E1"/>
    <w:rsid w:val="001F736D"/>
    <w:rsid w:val="001F7FBB"/>
    <w:rsid w:val="00201DA4"/>
    <w:rsid w:val="002026F3"/>
    <w:rsid w:val="0020289B"/>
    <w:rsid w:val="00202DFB"/>
    <w:rsid w:val="002030C5"/>
    <w:rsid w:val="002036C6"/>
    <w:rsid w:val="00204C17"/>
    <w:rsid w:val="002050B6"/>
    <w:rsid w:val="002056E2"/>
    <w:rsid w:val="002057D3"/>
    <w:rsid w:val="00206283"/>
    <w:rsid w:val="00206710"/>
    <w:rsid w:val="0020778B"/>
    <w:rsid w:val="00207C5D"/>
    <w:rsid w:val="00207E0E"/>
    <w:rsid w:val="0021083F"/>
    <w:rsid w:val="00210F5E"/>
    <w:rsid w:val="00211FFA"/>
    <w:rsid w:val="00212BC4"/>
    <w:rsid w:val="0021375B"/>
    <w:rsid w:val="00213819"/>
    <w:rsid w:val="00213C09"/>
    <w:rsid w:val="00214809"/>
    <w:rsid w:val="00214D31"/>
    <w:rsid w:val="002159F8"/>
    <w:rsid w:val="0021650A"/>
    <w:rsid w:val="0022091D"/>
    <w:rsid w:val="002223B7"/>
    <w:rsid w:val="0022348A"/>
    <w:rsid w:val="00223598"/>
    <w:rsid w:val="00223748"/>
    <w:rsid w:val="0022464B"/>
    <w:rsid w:val="00225353"/>
    <w:rsid w:val="00225F15"/>
    <w:rsid w:val="0022688D"/>
    <w:rsid w:val="00230967"/>
    <w:rsid w:val="00230C8E"/>
    <w:rsid w:val="00231625"/>
    <w:rsid w:val="002319EE"/>
    <w:rsid w:val="002320B7"/>
    <w:rsid w:val="00232A08"/>
    <w:rsid w:val="00232FB4"/>
    <w:rsid w:val="002334B5"/>
    <w:rsid w:val="002335BD"/>
    <w:rsid w:val="0023371D"/>
    <w:rsid w:val="002343A1"/>
    <w:rsid w:val="0023476A"/>
    <w:rsid w:val="00235AE6"/>
    <w:rsid w:val="00235B0F"/>
    <w:rsid w:val="00235D38"/>
    <w:rsid w:val="002364E6"/>
    <w:rsid w:val="002407F9"/>
    <w:rsid w:val="002409F9"/>
    <w:rsid w:val="00242291"/>
    <w:rsid w:val="0024263A"/>
    <w:rsid w:val="00243B1E"/>
    <w:rsid w:val="00243C6D"/>
    <w:rsid w:val="00243DB2"/>
    <w:rsid w:val="00243EBC"/>
    <w:rsid w:val="002448FF"/>
    <w:rsid w:val="00245647"/>
    <w:rsid w:val="0024591C"/>
    <w:rsid w:val="00245D4E"/>
    <w:rsid w:val="002471D8"/>
    <w:rsid w:val="00247EEA"/>
    <w:rsid w:val="00250571"/>
    <w:rsid w:val="00250B0D"/>
    <w:rsid w:val="002527EC"/>
    <w:rsid w:val="00252AF4"/>
    <w:rsid w:val="00253278"/>
    <w:rsid w:val="00253505"/>
    <w:rsid w:val="00253AC7"/>
    <w:rsid w:val="00254518"/>
    <w:rsid w:val="002562A3"/>
    <w:rsid w:val="00256A19"/>
    <w:rsid w:val="00257158"/>
    <w:rsid w:val="002608E8"/>
    <w:rsid w:val="00261692"/>
    <w:rsid w:val="00261F10"/>
    <w:rsid w:val="00262838"/>
    <w:rsid w:val="00262C22"/>
    <w:rsid w:val="002630A1"/>
    <w:rsid w:val="002648ED"/>
    <w:rsid w:val="00265B11"/>
    <w:rsid w:val="00266167"/>
    <w:rsid w:val="00266598"/>
    <w:rsid w:val="002667A2"/>
    <w:rsid w:val="00267036"/>
    <w:rsid w:val="0026777E"/>
    <w:rsid w:val="0027053B"/>
    <w:rsid w:val="002708F5"/>
    <w:rsid w:val="00270F58"/>
    <w:rsid w:val="00271D09"/>
    <w:rsid w:val="002722C8"/>
    <w:rsid w:val="00272FD4"/>
    <w:rsid w:val="0027428F"/>
    <w:rsid w:val="002753DF"/>
    <w:rsid w:val="002771E9"/>
    <w:rsid w:val="00277779"/>
    <w:rsid w:val="00277E38"/>
    <w:rsid w:val="00280203"/>
    <w:rsid w:val="0028088A"/>
    <w:rsid w:val="00281077"/>
    <w:rsid w:val="00281BDC"/>
    <w:rsid w:val="002843E7"/>
    <w:rsid w:val="00285B8E"/>
    <w:rsid w:val="00285F68"/>
    <w:rsid w:val="00286F04"/>
    <w:rsid w:val="00287166"/>
    <w:rsid w:val="002876FE"/>
    <w:rsid w:val="002905BF"/>
    <w:rsid w:val="002907A6"/>
    <w:rsid w:val="00291A61"/>
    <w:rsid w:val="00291AAC"/>
    <w:rsid w:val="002927C2"/>
    <w:rsid w:val="00292E50"/>
    <w:rsid w:val="002930D1"/>
    <w:rsid w:val="0029329C"/>
    <w:rsid w:val="002938BF"/>
    <w:rsid w:val="00293B2D"/>
    <w:rsid w:val="002945BF"/>
    <w:rsid w:val="00294BD2"/>
    <w:rsid w:val="00294C06"/>
    <w:rsid w:val="00295BB9"/>
    <w:rsid w:val="00295DD8"/>
    <w:rsid w:val="00296EC4"/>
    <w:rsid w:val="00297657"/>
    <w:rsid w:val="002978AB"/>
    <w:rsid w:val="00297B3B"/>
    <w:rsid w:val="002A0CE2"/>
    <w:rsid w:val="002A176F"/>
    <w:rsid w:val="002A1C3B"/>
    <w:rsid w:val="002A3C9D"/>
    <w:rsid w:val="002A3DA2"/>
    <w:rsid w:val="002A40B2"/>
    <w:rsid w:val="002A42EB"/>
    <w:rsid w:val="002A4A9B"/>
    <w:rsid w:val="002A6578"/>
    <w:rsid w:val="002B08C4"/>
    <w:rsid w:val="002B0FEF"/>
    <w:rsid w:val="002B12C9"/>
    <w:rsid w:val="002B12F0"/>
    <w:rsid w:val="002B160B"/>
    <w:rsid w:val="002B1696"/>
    <w:rsid w:val="002B2252"/>
    <w:rsid w:val="002B2621"/>
    <w:rsid w:val="002B27C0"/>
    <w:rsid w:val="002B2CC9"/>
    <w:rsid w:val="002B314C"/>
    <w:rsid w:val="002B3187"/>
    <w:rsid w:val="002B35FD"/>
    <w:rsid w:val="002B49AE"/>
    <w:rsid w:val="002B4A37"/>
    <w:rsid w:val="002B65DC"/>
    <w:rsid w:val="002B6F87"/>
    <w:rsid w:val="002B7674"/>
    <w:rsid w:val="002B7E76"/>
    <w:rsid w:val="002C05CB"/>
    <w:rsid w:val="002C068D"/>
    <w:rsid w:val="002C1F83"/>
    <w:rsid w:val="002C2343"/>
    <w:rsid w:val="002C2A84"/>
    <w:rsid w:val="002C33AF"/>
    <w:rsid w:val="002C383C"/>
    <w:rsid w:val="002C42CB"/>
    <w:rsid w:val="002C5788"/>
    <w:rsid w:val="002C5A75"/>
    <w:rsid w:val="002C5ACE"/>
    <w:rsid w:val="002C6352"/>
    <w:rsid w:val="002C6777"/>
    <w:rsid w:val="002C6834"/>
    <w:rsid w:val="002C7574"/>
    <w:rsid w:val="002C7BC1"/>
    <w:rsid w:val="002C7FE7"/>
    <w:rsid w:val="002D04E9"/>
    <w:rsid w:val="002D10FC"/>
    <w:rsid w:val="002D13B1"/>
    <w:rsid w:val="002D2CA6"/>
    <w:rsid w:val="002D4096"/>
    <w:rsid w:val="002D530B"/>
    <w:rsid w:val="002D5DED"/>
    <w:rsid w:val="002D74EB"/>
    <w:rsid w:val="002D7DA3"/>
    <w:rsid w:val="002E1291"/>
    <w:rsid w:val="002E1DA1"/>
    <w:rsid w:val="002E1E60"/>
    <w:rsid w:val="002E1E84"/>
    <w:rsid w:val="002E205F"/>
    <w:rsid w:val="002E21E5"/>
    <w:rsid w:val="002E2B32"/>
    <w:rsid w:val="002E4A96"/>
    <w:rsid w:val="002E7A4F"/>
    <w:rsid w:val="002E7AFD"/>
    <w:rsid w:val="002F016E"/>
    <w:rsid w:val="002F2953"/>
    <w:rsid w:val="002F3054"/>
    <w:rsid w:val="002F3281"/>
    <w:rsid w:val="002F4327"/>
    <w:rsid w:val="002F4DBE"/>
    <w:rsid w:val="002F4E19"/>
    <w:rsid w:val="002F5497"/>
    <w:rsid w:val="002F5A13"/>
    <w:rsid w:val="002F62A3"/>
    <w:rsid w:val="002F6829"/>
    <w:rsid w:val="002F690E"/>
    <w:rsid w:val="002F6D32"/>
    <w:rsid w:val="002F6E13"/>
    <w:rsid w:val="002F7367"/>
    <w:rsid w:val="00300D20"/>
    <w:rsid w:val="00301021"/>
    <w:rsid w:val="00302926"/>
    <w:rsid w:val="003035E6"/>
    <w:rsid w:val="00303919"/>
    <w:rsid w:val="00303F60"/>
    <w:rsid w:val="00304E90"/>
    <w:rsid w:val="00305362"/>
    <w:rsid w:val="0030561C"/>
    <w:rsid w:val="00305B27"/>
    <w:rsid w:val="00305E95"/>
    <w:rsid w:val="003063D6"/>
    <w:rsid w:val="003064B6"/>
    <w:rsid w:val="00310043"/>
    <w:rsid w:val="00312072"/>
    <w:rsid w:val="003121B6"/>
    <w:rsid w:val="00312719"/>
    <w:rsid w:val="00312B21"/>
    <w:rsid w:val="003130DF"/>
    <w:rsid w:val="00314AFF"/>
    <w:rsid w:val="00315470"/>
    <w:rsid w:val="00315EB7"/>
    <w:rsid w:val="00316468"/>
    <w:rsid w:val="00316675"/>
    <w:rsid w:val="003169C2"/>
    <w:rsid w:val="00317F57"/>
    <w:rsid w:val="00320D88"/>
    <w:rsid w:val="00321669"/>
    <w:rsid w:val="0032169E"/>
    <w:rsid w:val="003219B0"/>
    <w:rsid w:val="00322BD8"/>
    <w:rsid w:val="00323189"/>
    <w:rsid w:val="0032392F"/>
    <w:rsid w:val="00324A1B"/>
    <w:rsid w:val="00325374"/>
    <w:rsid w:val="0032541B"/>
    <w:rsid w:val="00325F3F"/>
    <w:rsid w:val="00326269"/>
    <w:rsid w:val="00327111"/>
    <w:rsid w:val="003301D9"/>
    <w:rsid w:val="00330848"/>
    <w:rsid w:val="00330B2F"/>
    <w:rsid w:val="00330D7F"/>
    <w:rsid w:val="00331996"/>
    <w:rsid w:val="00331CF3"/>
    <w:rsid w:val="00332133"/>
    <w:rsid w:val="00333315"/>
    <w:rsid w:val="00333A9F"/>
    <w:rsid w:val="00333CD5"/>
    <w:rsid w:val="003341C2"/>
    <w:rsid w:val="00334A62"/>
    <w:rsid w:val="003359E8"/>
    <w:rsid w:val="00335C32"/>
    <w:rsid w:val="003364C9"/>
    <w:rsid w:val="00336B88"/>
    <w:rsid w:val="00337456"/>
    <w:rsid w:val="00337939"/>
    <w:rsid w:val="00337C5C"/>
    <w:rsid w:val="00337EC2"/>
    <w:rsid w:val="003400BD"/>
    <w:rsid w:val="00340203"/>
    <w:rsid w:val="003402C3"/>
    <w:rsid w:val="00340FAA"/>
    <w:rsid w:val="003413A8"/>
    <w:rsid w:val="00341A1E"/>
    <w:rsid w:val="00342828"/>
    <w:rsid w:val="00342A8E"/>
    <w:rsid w:val="00342CFA"/>
    <w:rsid w:val="00343A70"/>
    <w:rsid w:val="00344762"/>
    <w:rsid w:val="0034564C"/>
    <w:rsid w:val="00345B8B"/>
    <w:rsid w:val="003465D8"/>
    <w:rsid w:val="00346AB4"/>
    <w:rsid w:val="0034758D"/>
    <w:rsid w:val="003504C1"/>
    <w:rsid w:val="00350996"/>
    <w:rsid w:val="003532CA"/>
    <w:rsid w:val="00354519"/>
    <w:rsid w:val="00354598"/>
    <w:rsid w:val="00354F70"/>
    <w:rsid w:val="0035520A"/>
    <w:rsid w:val="0035580E"/>
    <w:rsid w:val="00355825"/>
    <w:rsid w:val="003560D5"/>
    <w:rsid w:val="00356D22"/>
    <w:rsid w:val="0035711D"/>
    <w:rsid w:val="00357DB7"/>
    <w:rsid w:val="00361E9E"/>
    <w:rsid w:val="003626B1"/>
    <w:rsid w:val="00362BB0"/>
    <w:rsid w:val="0036328F"/>
    <w:rsid w:val="0036404D"/>
    <w:rsid w:val="00364214"/>
    <w:rsid w:val="00364269"/>
    <w:rsid w:val="003644C1"/>
    <w:rsid w:val="00364E6D"/>
    <w:rsid w:val="00366291"/>
    <w:rsid w:val="0036665D"/>
    <w:rsid w:val="00366DEF"/>
    <w:rsid w:val="003702FD"/>
    <w:rsid w:val="00370657"/>
    <w:rsid w:val="00370AEE"/>
    <w:rsid w:val="00372AF1"/>
    <w:rsid w:val="00374CD1"/>
    <w:rsid w:val="00375148"/>
    <w:rsid w:val="00376DE0"/>
    <w:rsid w:val="00377459"/>
    <w:rsid w:val="00380852"/>
    <w:rsid w:val="00380DD2"/>
    <w:rsid w:val="00380EF4"/>
    <w:rsid w:val="00381A01"/>
    <w:rsid w:val="00381B2A"/>
    <w:rsid w:val="003821ED"/>
    <w:rsid w:val="003823DA"/>
    <w:rsid w:val="00383149"/>
    <w:rsid w:val="0038332F"/>
    <w:rsid w:val="00383C7F"/>
    <w:rsid w:val="00383F4B"/>
    <w:rsid w:val="00384806"/>
    <w:rsid w:val="00385C82"/>
    <w:rsid w:val="00385F8F"/>
    <w:rsid w:val="00386930"/>
    <w:rsid w:val="00386D52"/>
    <w:rsid w:val="00390820"/>
    <w:rsid w:val="00390D40"/>
    <w:rsid w:val="00392A81"/>
    <w:rsid w:val="00393AAA"/>
    <w:rsid w:val="00393F4B"/>
    <w:rsid w:val="00393F50"/>
    <w:rsid w:val="00394463"/>
    <w:rsid w:val="00394C5F"/>
    <w:rsid w:val="003977D9"/>
    <w:rsid w:val="003A030E"/>
    <w:rsid w:val="003A1758"/>
    <w:rsid w:val="003A1AD0"/>
    <w:rsid w:val="003A1CBB"/>
    <w:rsid w:val="003A20C1"/>
    <w:rsid w:val="003A22B1"/>
    <w:rsid w:val="003A28E0"/>
    <w:rsid w:val="003A2DE8"/>
    <w:rsid w:val="003A2ECD"/>
    <w:rsid w:val="003A31DD"/>
    <w:rsid w:val="003A3A4D"/>
    <w:rsid w:val="003A3EE9"/>
    <w:rsid w:val="003A4041"/>
    <w:rsid w:val="003A4210"/>
    <w:rsid w:val="003A488E"/>
    <w:rsid w:val="003A6376"/>
    <w:rsid w:val="003A7493"/>
    <w:rsid w:val="003A7644"/>
    <w:rsid w:val="003A7F30"/>
    <w:rsid w:val="003B1273"/>
    <w:rsid w:val="003B377A"/>
    <w:rsid w:val="003B3A38"/>
    <w:rsid w:val="003B3D1D"/>
    <w:rsid w:val="003B4084"/>
    <w:rsid w:val="003B4FFC"/>
    <w:rsid w:val="003B5BD0"/>
    <w:rsid w:val="003B6673"/>
    <w:rsid w:val="003B7124"/>
    <w:rsid w:val="003B7922"/>
    <w:rsid w:val="003C0490"/>
    <w:rsid w:val="003C18BE"/>
    <w:rsid w:val="003C1CB9"/>
    <w:rsid w:val="003C2008"/>
    <w:rsid w:val="003C2B85"/>
    <w:rsid w:val="003C2BA7"/>
    <w:rsid w:val="003C4C07"/>
    <w:rsid w:val="003C4D4C"/>
    <w:rsid w:val="003C5805"/>
    <w:rsid w:val="003C6464"/>
    <w:rsid w:val="003C7B54"/>
    <w:rsid w:val="003C7F0D"/>
    <w:rsid w:val="003D03FB"/>
    <w:rsid w:val="003D0C07"/>
    <w:rsid w:val="003D139E"/>
    <w:rsid w:val="003D13D7"/>
    <w:rsid w:val="003D15A3"/>
    <w:rsid w:val="003D1E5A"/>
    <w:rsid w:val="003D2115"/>
    <w:rsid w:val="003D25A0"/>
    <w:rsid w:val="003D2CFE"/>
    <w:rsid w:val="003D2D99"/>
    <w:rsid w:val="003D2E8F"/>
    <w:rsid w:val="003D2FC4"/>
    <w:rsid w:val="003D3CBA"/>
    <w:rsid w:val="003D6241"/>
    <w:rsid w:val="003D6895"/>
    <w:rsid w:val="003D6C0E"/>
    <w:rsid w:val="003D7246"/>
    <w:rsid w:val="003D7547"/>
    <w:rsid w:val="003D7FA2"/>
    <w:rsid w:val="003E0069"/>
    <w:rsid w:val="003E09AA"/>
    <w:rsid w:val="003E0B85"/>
    <w:rsid w:val="003E1F9C"/>
    <w:rsid w:val="003E20D2"/>
    <w:rsid w:val="003E3373"/>
    <w:rsid w:val="003E40AF"/>
    <w:rsid w:val="003E4652"/>
    <w:rsid w:val="003E479D"/>
    <w:rsid w:val="003E5050"/>
    <w:rsid w:val="003E5C0C"/>
    <w:rsid w:val="003E603C"/>
    <w:rsid w:val="003E63E2"/>
    <w:rsid w:val="003E64C5"/>
    <w:rsid w:val="003E6F25"/>
    <w:rsid w:val="003E72A7"/>
    <w:rsid w:val="003E76B2"/>
    <w:rsid w:val="003E7864"/>
    <w:rsid w:val="003E7D22"/>
    <w:rsid w:val="003F0174"/>
    <w:rsid w:val="003F11F9"/>
    <w:rsid w:val="003F143F"/>
    <w:rsid w:val="003F18CA"/>
    <w:rsid w:val="003F234B"/>
    <w:rsid w:val="003F2712"/>
    <w:rsid w:val="003F2A95"/>
    <w:rsid w:val="003F2DF8"/>
    <w:rsid w:val="003F3B0A"/>
    <w:rsid w:val="003F3CC7"/>
    <w:rsid w:val="003F4331"/>
    <w:rsid w:val="003F4A86"/>
    <w:rsid w:val="003F52F4"/>
    <w:rsid w:val="003F5446"/>
    <w:rsid w:val="003F61D3"/>
    <w:rsid w:val="003F6F7F"/>
    <w:rsid w:val="003F72AA"/>
    <w:rsid w:val="003F76CC"/>
    <w:rsid w:val="003F7C1F"/>
    <w:rsid w:val="0040008F"/>
    <w:rsid w:val="00400325"/>
    <w:rsid w:val="0040054E"/>
    <w:rsid w:val="00400BF0"/>
    <w:rsid w:val="0040128B"/>
    <w:rsid w:val="00401811"/>
    <w:rsid w:val="00402416"/>
    <w:rsid w:val="004024AB"/>
    <w:rsid w:val="00402E4F"/>
    <w:rsid w:val="00402F96"/>
    <w:rsid w:val="0040470D"/>
    <w:rsid w:val="004049E9"/>
    <w:rsid w:val="00404A61"/>
    <w:rsid w:val="00406004"/>
    <w:rsid w:val="004066A5"/>
    <w:rsid w:val="00406C6A"/>
    <w:rsid w:val="00407050"/>
    <w:rsid w:val="00410DAD"/>
    <w:rsid w:val="004125CB"/>
    <w:rsid w:val="00412AB7"/>
    <w:rsid w:val="00412BB6"/>
    <w:rsid w:val="00413F0E"/>
    <w:rsid w:val="004150B3"/>
    <w:rsid w:val="0041546B"/>
    <w:rsid w:val="004154A4"/>
    <w:rsid w:val="0041572B"/>
    <w:rsid w:val="00416537"/>
    <w:rsid w:val="00417247"/>
    <w:rsid w:val="004215D4"/>
    <w:rsid w:val="00422AAF"/>
    <w:rsid w:val="00423A51"/>
    <w:rsid w:val="00424240"/>
    <w:rsid w:val="0042762E"/>
    <w:rsid w:val="00427FB5"/>
    <w:rsid w:val="004307D7"/>
    <w:rsid w:val="00430B55"/>
    <w:rsid w:val="00430F70"/>
    <w:rsid w:val="004310D1"/>
    <w:rsid w:val="0043175F"/>
    <w:rsid w:val="00433E9C"/>
    <w:rsid w:val="00434151"/>
    <w:rsid w:val="00434191"/>
    <w:rsid w:val="00436F5C"/>
    <w:rsid w:val="0044066F"/>
    <w:rsid w:val="004416F5"/>
    <w:rsid w:val="00441C29"/>
    <w:rsid w:val="00441F7F"/>
    <w:rsid w:val="00442365"/>
    <w:rsid w:val="00442B65"/>
    <w:rsid w:val="00442BCB"/>
    <w:rsid w:val="00443221"/>
    <w:rsid w:val="00444238"/>
    <w:rsid w:val="004444D6"/>
    <w:rsid w:val="00444582"/>
    <w:rsid w:val="00444ADD"/>
    <w:rsid w:val="00444D61"/>
    <w:rsid w:val="0044614A"/>
    <w:rsid w:val="0044749D"/>
    <w:rsid w:val="004475CF"/>
    <w:rsid w:val="00450852"/>
    <w:rsid w:val="00451140"/>
    <w:rsid w:val="00452D64"/>
    <w:rsid w:val="00453180"/>
    <w:rsid w:val="0045365F"/>
    <w:rsid w:val="00453AFB"/>
    <w:rsid w:val="00455056"/>
    <w:rsid w:val="004552EE"/>
    <w:rsid w:val="00455C14"/>
    <w:rsid w:val="004563BC"/>
    <w:rsid w:val="0045755A"/>
    <w:rsid w:val="004575DA"/>
    <w:rsid w:val="00457D34"/>
    <w:rsid w:val="004606AC"/>
    <w:rsid w:val="00460AE2"/>
    <w:rsid w:val="0046100B"/>
    <w:rsid w:val="0046160D"/>
    <w:rsid w:val="0046209D"/>
    <w:rsid w:val="004620E2"/>
    <w:rsid w:val="00462116"/>
    <w:rsid w:val="0046354A"/>
    <w:rsid w:val="00465345"/>
    <w:rsid w:val="00465DF4"/>
    <w:rsid w:val="0046659F"/>
    <w:rsid w:val="00467DBE"/>
    <w:rsid w:val="0047033D"/>
    <w:rsid w:val="00470B0F"/>
    <w:rsid w:val="004722A4"/>
    <w:rsid w:val="00472B78"/>
    <w:rsid w:val="004731B6"/>
    <w:rsid w:val="00473269"/>
    <w:rsid w:val="00473572"/>
    <w:rsid w:val="00474F9A"/>
    <w:rsid w:val="00475F75"/>
    <w:rsid w:val="00477B9D"/>
    <w:rsid w:val="00482521"/>
    <w:rsid w:val="004829E5"/>
    <w:rsid w:val="004842AF"/>
    <w:rsid w:val="00484446"/>
    <w:rsid w:val="004852F6"/>
    <w:rsid w:val="00485924"/>
    <w:rsid w:val="00486B55"/>
    <w:rsid w:val="00486CF9"/>
    <w:rsid w:val="0049020D"/>
    <w:rsid w:val="0049057A"/>
    <w:rsid w:val="004905C9"/>
    <w:rsid w:val="00490DA6"/>
    <w:rsid w:val="004919E5"/>
    <w:rsid w:val="004920A2"/>
    <w:rsid w:val="004925BD"/>
    <w:rsid w:val="00492975"/>
    <w:rsid w:val="00493BE8"/>
    <w:rsid w:val="0049440F"/>
    <w:rsid w:val="00494AE5"/>
    <w:rsid w:val="0049506C"/>
    <w:rsid w:val="0049567F"/>
    <w:rsid w:val="00496702"/>
    <w:rsid w:val="00496B90"/>
    <w:rsid w:val="0049763A"/>
    <w:rsid w:val="00497804"/>
    <w:rsid w:val="004A0A0B"/>
    <w:rsid w:val="004A16C1"/>
    <w:rsid w:val="004A19A9"/>
    <w:rsid w:val="004A1E3D"/>
    <w:rsid w:val="004A2730"/>
    <w:rsid w:val="004A3512"/>
    <w:rsid w:val="004A3533"/>
    <w:rsid w:val="004A37F5"/>
    <w:rsid w:val="004A3812"/>
    <w:rsid w:val="004A51F3"/>
    <w:rsid w:val="004A552C"/>
    <w:rsid w:val="004A5D48"/>
    <w:rsid w:val="004A5F1F"/>
    <w:rsid w:val="004A6382"/>
    <w:rsid w:val="004A74A1"/>
    <w:rsid w:val="004A74E7"/>
    <w:rsid w:val="004A754B"/>
    <w:rsid w:val="004A767E"/>
    <w:rsid w:val="004A7A3F"/>
    <w:rsid w:val="004B0323"/>
    <w:rsid w:val="004B058C"/>
    <w:rsid w:val="004B0632"/>
    <w:rsid w:val="004B0790"/>
    <w:rsid w:val="004B0F02"/>
    <w:rsid w:val="004B1995"/>
    <w:rsid w:val="004B1E59"/>
    <w:rsid w:val="004B2221"/>
    <w:rsid w:val="004B31D3"/>
    <w:rsid w:val="004B3590"/>
    <w:rsid w:val="004B41E5"/>
    <w:rsid w:val="004B56EE"/>
    <w:rsid w:val="004B6893"/>
    <w:rsid w:val="004B7D6D"/>
    <w:rsid w:val="004B7EE2"/>
    <w:rsid w:val="004C0105"/>
    <w:rsid w:val="004C139E"/>
    <w:rsid w:val="004C16C0"/>
    <w:rsid w:val="004C1937"/>
    <w:rsid w:val="004C1AC2"/>
    <w:rsid w:val="004C1C2F"/>
    <w:rsid w:val="004C1DE8"/>
    <w:rsid w:val="004C27BE"/>
    <w:rsid w:val="004C28C8"/>
    <w:rsid w:val="004C2961"/>
    <w:rsid w:val="004C3415"/>
    <w:rsid w:val="004C45D3"/>
    <w:rsid w:val="004C4619"/>
    <w:rsid w:val="004C50EB"/>
    <w:rsid w:val="004C5C2E"/>
    <w:rsid w:val="004C615C"/>
    <w:rsid w:val="004C62BA"/>
    <w:rsid w:val="004C7314"/>
    <w:rsid w:val="004C7544"/>
    <w:rsid w:val="004D0964"/>
    <w:rsid w:val="004D209B"/>
    <w:rsid w:val="004D28BD"/>
    <w:rsid w:val="004D3020"/>
    <w:rsid w:val="004D3529"/>
    <w:rsid w:val="004D3AB1"/>
    <w:rsid w:val="004D49BD"/>
    <w:rsid w:val="004D4C54"/>
    <w:rsid w:val="004D5B18"/>
    <w:rsid w:val="004D5DFB"/>
    <w:rsid w:val="004D668C"/>
    <w:rsid w:val="004D69DE"/>
    <w:rsid w:val="004D766A"/>
    <w:rsid w:val="004D77E7"/>
    <w:rsid w:val="004D7CE5"/>
    <w:rsid w:val="004E0403"/>
    <w:rsid w:val="004E0F8F"/>
    <w:rsid w:val="004E1C9F"/>
    <w:rsid w:val="004E1DFE"/>
    <w:rsid w:val="004E2823"/>
    <w:rsid w:val="004E3072"/>
    <w:rsid w:val="004E3661"/>
    <w:rsid w:val="004E3A55"/>
    <w:rsid w:val="004E3E0A"/>
    <w:rsid w:val="004E498C"/>
    <w:rsid w:val="004E4A4A"/>
    <w:rsid w:val="004E563A"/>
    <w:rsid w:val="004E571B"/>
    <w:rsid w:val="004E671A"/>
    <w:rsid w:val="004E7425"/>
    <w:rsid w:val="004E7C71"/>
    <w:rsid w:val="004F0B9C"/>
    <w:rsid w:val="004F10D9"/>
    <w:rsid w:val="004F2E17"/>
    <w:rsid w:val="004F77EE"/>
    <w:rsid w:val="004F7C7B"/>
    <w:rsid w:val="00500945"/>
    <w:rsid w:val="0050187C"/>
    <w:rsid w:val="0050209A"/>
    <w:rsid w:val="0050237B"/>
    <w:rsid w:val="00504C1E"/>
    <w:rsid w:val="00504F92"/>
    <w:rsid w:val="005056DF"/>
    <w:rsid w:val="005059A2"/>
    <w:rsid w:val="00505BF7"/>
    <w:rsid w:val="00505DAF"/>
    <w:rsid w:val="005062F3"/>
    <w:rsid w:val="00506756"/>
    <w:rsid w:val="00506BC3"/>
    <w:rsid w:val="00506FE5"/>
    <w:rsid w:val="005076C2"/>
    <w:rsid w:val="00507CC4"/>
    <w:rsid w:val="00510322"/>
    <w:rsid w:val="00511DA9"/>
    <w:rsid w:val="005130A1"/>
    <w:rsid w:val="0051339E"/>
    <w:rsid w:val="005137D0"/>
    <w:rsid w:val="00513DBD"/>
    <w:rsid w:val="005164E4"/>
    <w:rsid w:val="005179CA"/>
    <w:rsid w:val="00520479"/>
    <w:rsid w:val="005207C8"/>
    <w:rsid w:val="00521307"/>
    <w:rsid w:val="00521486"/>
    <w:rsid w:val="0052289A"/>
    <w:rsid w:val="00522ED4"/>
    <w:rsid w:val="0052388B"/>
    <w:rsid w:val="005250F1"/>
    <w:rsid w:val="005256A9"/>
    <w:rsid w:val="00526517"/>
    <w:rsid w:val="0052743A"/>
    <w:rsid w:val="0052745F"/>
    <w:rsid w:val="005301C4"/>
    <w:rsid w:val="00530233"/>
    <w:rsid w:val="00530DA6"/>
    <w:rsid w:val="0053119A"/>
    <w:rsid w:val="00531223"/>
    <w:rsid w:val="00531E23"/>
    <w:rsid w:val="0053215F"/>
    <w:rsid w:val="005324A0"/>
    <w:rsid w:val="00532E9C"/>
    <w:rsid w:val="005339CB"/>
    <w:rsid w:val="005341EF"/>
    <w:rsid w:val="00535398"/>
    <w:rsid w:val="005359D1"/>
    <w:rsid w:val="00536346"/>
    <w:rsid w:val="005368E0"/>
    <w:rsid w:val="00536A1D"/>
    <w:rsid w:val="0054003A"/>
    <w:rsid w:val="0054027A"/>
    <w:rsid w:val="00541979"/>
    <w:rsid w:val="00541F90"/>
    <w:rsid w:val="00542B53"/>
    <w:rsid w:val="00544368"/>
    <w:rsid w:val="00545628"/>
    <w:rsid w:val="005461FA"/>
    <w:rsid w:val="005469AB"/>
    <w:rsid w:val="00547BEC"/>
    <w:rsid w:val="0055086D"/>
    <w:rsid w:val="00551E3C"/>
    <w:rsid w:val="00553D6A"/>
    <w:rsid w:val="0055561E"/>
    <w:rsid w:val="005560CF"/>
    <w:rsid w:val="00556530"/>
    <w:rsid w:val="005565FA"/>
    <w:rsid w:val="00557A14"/>
    <w:rsid w:val="00557CA5"/>
    <w:rsid w:val="00560F2A"/>
    <w:rsid w:val="005610F6"/>
    <w:rsid w:val="00561376"/>
    <w:rsid w:val="00561453"/>
    <w:rsid w:val="00562251"/>
    <w:rsid w:val="005627C7"/>
    <w:rsid w:val="00562921"/>
    <w:rsid w:val="00562D33"/>
    <w:rsid w:val="005630ED"/>
    <w:rsid w:val="005630EE"/>
    <w:rsid w:val="00564047"/>
    <w:rsid w:val="00564918"/>
    <w:rsid w:val="00564BC3"/>
    <w:rsid w:val="0056506D"/>
    <w:rsid w:val="005651E8"/>
    <w:rsid w:val="0056665A"/>
    <w:rsid w:val="0056713F"/>
    <w:rsid w:val="0057133E"/>
    <w:rsid w:val="00571787"/>
    <w:rsid w:val="005718CC"/>
    <w:rsid w:val="005721AC"/>
    <w:rsid w:val="00573456"/>
    <w:rsid w:val="005739CE"/>
    <w:rsid w:val="00574929"/>
    <w:rsid w:val="00574D73"/>
    <w:rsid w:val="0057552A"/>
    <w:rsid w:val="00575BF9"/>
    <w:rsid w:val="005760CE"/>
    <w:rsid w:val="00576943"/>
    <w:rsid w:val="00576977"/>
    <w:rsid w:val="00577057"/>
    <w:rsid w:val="00577422"/>
    <w:rsid w:val="00577EFB"/>
    <w:rsid w:val="00580509"/>
    <w:rsid w:val="00580C61"/>
    <w:rsid w:val="005823E5"/>
    <w:rsid w:val="00582F3D"/>
    <w:rsid w:val="005831E8"/>
    <w:rsid w:val="00583744"/>
    <w:rsid w:val="005838B6"/>
    <w:rsid w:val="00585227"/>
    <w:rsid w:val="0058577D"/>
    <w:rsid w:val="005858AB"/>
    <w:rsid w:val="00585A60"/>
    <w:rsid w:val="00585C07"/>
    <w:rsid w:val="00585EDD"/>
    <w:rsid w:val="005872EA"/>
    <w:rsid w:val="00590AA2"/>
    <w:rsid w:val="00590C1E"/>
    <w:rsid w:val="00591E8E"/>
    <w:rsid w:val="00593466"/>
    <w:rsid w:val="0059371F"/>
    <w:rsid w:val="0059374B"/>
    <w:rsid w:val="005942AA"/>
    <w:rsid w:val="0059510F"/>
    <w:rsid w:val="00596AA4"/>
    <w:rsid w:val="00597F8C"/>
    <w:rsid w:val="005A01A5"/>
    <w:rsid w:val="005A0843"/>
    <w:rsid w:val="005A12FC"/>
    <w:rsid w:val="005A151F"/>
    <w:rsid w:val="005A16A0"/>
    <w:rsid w:val="005A174E"/>
    <w:rsid w:val="005A253C"/>
    <w:rsid w:val="005A26BF"/>
    <w:rsid w:val="005A2D7B"/>
    <w:rsid w:val="005A3C22"/>
    <w:rsid w:val="005A40B8"/>
    <w:rsid w:val="005A40C6"/>
    <w:rsid w:val="005A4DD2"/>
    <w:rsid w:val="005A5047"/>
    <w:rsid w:val="005A6602"/>
    <w:rsid w:val="005A6B15"/>
    <w:rsid w:val="005A6BFB"/>
    <w:rsid w:val="005B0E63"/>
    <w:rsid w:val="005B1D24"/>
    <w:rsid w:val="005B2337"/>
    <w:rsid w:val="005B43AB"/>
    <w:rsid w:val="005B57CE"/>
    <w:rsid w:val="005B62F0"/>
    <w:rsid w:val="005B64F9"/>
    <w:rsid w:val="005B7221"/>
    <w:rsid w:val="005C0639"/>
    <w:rsid w:val="005C0675"/>
    <w:rsid w:val="005C0F82"/>
    <w:rsid w:val="005C188F"/>
    <w:rsid w:val="005C1FB8"/>
    <w:rsid w:val="005C201E"/>
    <w:rsid w:val="005C34D3"/>
    <w:rsid w:val="005C414A"/>
    <w:rsid w:val="005C491B"/>
    <w:rsid w:val="005C4F85"/>
    <w:rsid w:val="005C4FC8"/>
    <w:rsid w:val="005C7A2F"/>
    <w:rsid w:val="005C7ABC"/>
    <w:rsid w:val="005C7F08"/>
    <w:rsid w:val="005D0182"/>
    <w:rsid w:val="005D0EEB"/>
    <w:rsid w:val="005D179B"/>
    <w:rsid w:val="005D199B"/>
    <w:rsid w:val="005D29F7"/>
    <w:rsid w:val="005D2CB5"/>
    <w:rsid w:val="005D2FBA"/>
    <w:rsid w:val="005D3383"/>
    <w:rsid w:val="005D3B1D"/>
    <w:rsid w:val="005D441C"/>
    <w:rsid w:val="005D44A4"/>
    <w:rsid w:val="005D4890"/>
    <w:rsid w:val="005D6549"/>
    <w:rsid w:val="005D722F"/>
    <w:rsid w:val="005D73CC"/>
    <w:rsid w:val="005D74B4"/>
    <w:rsid w:val="005D7C6C"/>
    <w:rsid w:val="005E0E3E"/>
    <w:rsid w:val="005E130F"/>
    <w:rsid w:val="005E1A2B"/>
    <w:rsid w:val="005E29BC"/>
    <w:rsid w:val="005E2CCF"/>
    <w:rsid w:val="005E34C5"/>
    <w:rsid w:val="005E49AE"/>
    <w:rsid w:val="005E4A87"/>
    <w:rsid w:val="005E55F9"/>
    <w:rsid w:val="005E72D5"/>
    <w:rsid w:val="005E7577"/>
    <w:rsid w:val="005E7DE4"/>
    <w:rsid w:val="005F0683"/>
    <w:rsid w:val="005F0F7A"/>
    <w:rsid w:val="005F15B0"/>
    <w:rsid w:val="005F1BAA"/>
    <w:rsid w:val="005F2290"/>
    <w:rsid w:val="005F320B"/>
    <w:rsid w:val="005F364D"/>
    <w:rsid w:val="005F49DA"/>
    <w:rsid w:val="005F525E"/>
    <w:rsid w:val="005F5B3F"/>
    <w:rsid w:val="005F714D"/>
    <w:rsid w:val="005F7628"/>
    <w:rsid w:val="005F781C"/>
    <w:rsid w:val="005F7BD3"/>
    <w:rsid w:val="00600296"/>
    <w:rsid w:val="00601243"/>
    <w:rsid w:val="0060337E"/>
    <w:rsid w:val="0060475B"/>
    <w:rsid w:val="006051DF"/>
    <w:rsid w:val="0060591A"/>
    <w:rsid w:val="00605B56"/>
    <w:rsid w:val="00605BC5"/>
    <w:rsid w:val="00605EA8"/>
    <w:rsid w:val="00606D09"/>
    <w:rsid w:val="0060714F"/>
    <w:rsid w:val="006074D7"/>
    <w:rsid w:val="006102A9"/>
    <w:rsid w:val="00610BDC"/>
    <w:rsid w:val="00610D9B"/>
    <w:rsid w:val="00610EEA"/>
    <w:rsid w:val="00611053"/>
    <w:rsid w:val="0061116B"/>
    <w:rsid w:val="00611379"/>
    <w:rsid w:val="0061188C"/>
    <w:rsid w:val="00611BDA"/>
    <w:rsid w:val="00611D29"/>
    <w:rsid w:val="00613B90"/>
    <w:rsid w:val="00613D22"/>
    <w:rsid w:val="00614125"/>
    <w:rsid w:val="006149E5"/>
    <w:rsid w:val="00614F27"/>
    <w:rsid w:val="006155B1"/>
    <w:rsid w:val="0061666E"/>
    <w:rsid w:val="00616D24"/>
    <w:rsid w:val="00617126"/>
    <w:rsid w:val="00617163"/>
    <w:rsid w:val="00617B9A"/>
    <w:rsid w:val="00617D97"/>
    <w:rsid w:val="00617EF2"/>
    <w:rsid w:val="00620382"/>
    <w:rsid w:val="00620E4B"/>
    <w:rsid w:val="00621199"/>
    <w:rsid w:val="00622004"/>
    <w:rsid w:val="00622E12"/>
    <w:rsid w:val="006235E7"/>
    <w:rsid w:val="00623A97"/>
    <w:rsid w:val="0062452A"/>
    <w:rsid w:val="00624751"/>
    <w:rsid w:val="0062497C"/>
    <w:rsid w:val="00625841"/>
    <w:rsid w:val="00626591"/>
    <w:rsid w:val="00627494"/>
    <w:rsid w:val="006313A1"/>
    <w:rsid w:val="00633A07"/>
    <w:rsid w:val="006341C6"/>
    <w:rsid w:val="00634B9D"/>
    <w:rsid w:val="0063711D"/>
    <w:rsid w:val="00637B4B"/>
    <w:rsid w:val="006402D8"/>
    <w:rsid w:val="00641F33"/>
    <w:rsid w:val="00643CAA"/>
    <w:rsid w:val="00643D7A"/>
    <w:rsid w:val="00644203"/>
    <w:rsid w:val="00644D35"/>
    <w:rsid w:val="00645791"/>
    <w:rsid w:val="006457C5"/>
    <w:rsid w:val="00645A74"/>
    <w:rsid w:val="00646C0D"/>
    <w:rsid w:val="00646FB0"/>
    <w:rsid w:val="0064719F"/>
    <w:rsid w:val="006474BA"/>
    <w:rsid w:val="00647515"/>
    <w:rsid w:val="00647548"/>
    <w:rsid w:val="00647F73"/>
    <w:rsid w:val="00651BDA"/>
    <w:rsid w:val="00651DB8"/>
    <w:rsid w:val="00652167"/>
    <w:rsid w:val="00652B9F"/>
    <w:rsid w:val="00652BB0"/>
    <w:rsid w:val="00653568"/>
    <w:rsid w:val="0065406F"/>
    <w:rsid w:val="00654D02"/>
    <w:rsid w:val="006556C4"/>
    <w:rsid w:val="00655D9B"/>
    <w:rsid w:val="0065603A"/>
    <w:rsid w:val="0065652E"/>
    <w:rsid w:val="0066036E"/>
    <w:rsid w:val="006612A2"/>
    <w:rsid w:val="0066199A"/>
    <w:rsid w:val="0066444A"/>
    <w:rsid w:val="006649FE"/>
    <w:rsid w:val="006658FD"/>
    <w:rsid w:val="00665A5A"/>
    <w:rsid w:val="00670C5E"/>
    <w:rsid w:val="00671E25"/>
    <w:rsid w:val="0067243B"/>
    <w:rsid w:val="00672A48"/>
    <w:rsid w:val="006733FB"/>
    <w:rsid w:val="0067386B"/>
    <w:rsid w:val="0067425B"/>
    <w:rsid w:val="00674959"/>
    <w:rsid w:val="00676089"/>
    <w:rsid w:val="006760FC"/>
    <w:rsid w:val="00676130"/>
    <w:rsid w:val="0067638B"/>
    <w:rsid w:val="00676742"/>
    <w:rsid w:val="006767B4"/>
    <w:rsid w:val="00677220"/>
    <w:rsid w:val="00677F76"/>
    <w:rsid w:val="00680621"/>
    <w:rsid w:val="00681A56"/>
    <w:rsid w:val="00681A68"/>
    <w:rsid w:val="006820EA"/>
    <w:rsid w:val="00682245"/>
    <w:rsid w:val="00682292"/>
    <w:rsid w:val="006824D9"/>
    <w:rsid w:val="00682F9B"/>
    <w:rsid w:val="006838D3"/>
    <w:rsid w:val="006840A2"/>
    <w:rsid w:val="00684491"/>
    <w:rsid w:val="006844B4"/>
    <w:rsid w:val="00684EB2"/>
    <w:rsid w:val="0068679A"/>
    <w:rsid w:val="006870A7"/>
    <w:rsid w:val="0068745A"/>
    <w:rsid w:val="0069061F"/>
    <w:rsid w:val="00690F25"/>
    <w:rsid w:val="00691DE9"/>
    <w:rsid w:val="0069293F"/>
    <w:rsid w:val="006939C9"/>
    <w:rsid w:val="00693BC1"/>
    <w:rsid w:val="006949BE"/>
    <w:rsid w:val="00695251"/>
    <w:rsid w:val="00695F19"/>
    <w:rsid w:val="0069737B"/>
    <w:rsid w:val="00697C2E"/>
    <w:rsid w:val="006A0495"/>
    <w:rsid w:val="006A1471"/>
    <w:rsid w:val="006A1A11"/>
    <w:rsid w:val="006A2B68"/>
    <w:rsid w:val="006A357C"/>
    <w:rsid w:val="006A3BB7"/>
    <w:rsid w:val="006A4DE9"/>
    <w:rsid w:val="006A53ED"/>
    <w:rsid w:val="006A55D9"/>
    <w:rsid w:val="006A583F"/>
    <w:rsid w:val="006A5D8B"/>
    <w:rsid w:val="006A78ED"/>
    <w:rsid w:val="006A7A83"/>
    <w:rsid w:val="006B0678"/>
    <w:rsid w:val="006B0817"/>
    <w:rsid w:val="006B0CE3"/>
    <w:rsid w:val="006B1500"/>
    <w:rsid w:val="006B18AA"/>
    <w:rsid w:val="006B2576"/>
    <w:rsid w:val="006B25BC"/>
    <w:rsid w:val="006B2D1F"/>
    <w:rsid w:val="006B3560"/>
    <w:rsid w:val="006B4065"/>
    <w:rsid w:val="006B4345"/>
    <w:rsid w:val="006B4B5E"/>
    <w:rsid w:val="006B5FA4"/>
    <w:rsid w:val="006B6B24"/>
    <w:rsid w:val="006B765D"/>
    <w:rsid w:val="006B7D7C"/>
    <w:rsid w:val="006C1870"/>
    <w:rsid w:val="006C1B67"/>
    <w:rsid w:val="006C1D41"/>
    <w:rsid w:val="006C2431"/>
    <w:rsid w:val="006C328F"/>
    <w:rsid w:val="006C4E6A"/>
    <w:rsid w:val="006C5BC7"/>
    <w:rsid w:val="006C5C62"/>
    <w:rsid w:val="006C5E3F"/>
    <w:rsid w:val="006D01B7"/>
    <w:rsid w:val="006D1884"/>
    <w:rsid w:val="006D19C0"/>
    <w:rsid w:val="006D29AB"/>
    <w:rsid w:val="006D366C"/>
    <w:rsid w:val="006D3752"/>
    <w:rsid w:val="006D3B9E"/>
    <w:rsid w:val="006D40FA"/>
    <w:rsid w:val="006D4F4B"/>
    <w:rsid w:val="006D5233"/>
    <w:rsid w:val="006D59EF"/>
    <w:rsid w:val="006D60D3"/>
    <w:rsid w:val="006D618E"/>
    <w:rsid w:val="006D61B0"/>
    <w:rsid w:val="006D6E96"/>
    <w:rsid w:val="006D70F3"/>
    <w:rsid w:val="006E11F4"/>
    <w:rsid w:val="006E1CC6"/>
    <w:rsid w:val="006E3003"/>
    <w:rsid w:val="006E333D"/>
    <w:rsid w:val="006E3454"/>
    <w:rsid w:val="006E5060"/>
    <w:rsid w:val="006E526A"/>
    <w:rsid w:val="006E5803"/>
    <w:rsid w:val="006E589D"/>
    <w:rsid w:val="006E62A8"/>
    <w:rsid w:val="006E7180"/>
    <w:rsid w:val="006E787C"/>
    <w:rsid w:val="006F228A"/>
    <w:rsid w:val="006F3EC3"/>
    <w:rsid w:val="006F4165"/>
    <w:rsid w:val="006F419F"/>
    <w:rsid w:val="006F4B32"/>
    <w:rsid w:val="006F5366"/>
    <w:rsid w:val="006F71D6"/>
    <w:rsid w:val="006F7CEA"/>
    <w:rsid w:val="006F7D8D"/>
    <w:rsid w:val="00701C0A"/>
    <w:rsid w:val="00703565"/>
    <w:rsid w:val="00703640"/>
    <w:rsid w:val="00703996"/>
    <w:rsid w:val="00704554"/>
    <w:rsid w:val="00704B85"/>
    <w:rsid w:val="00705BC4"/>
    <w:rsid w:val="007060C2"/>
    <w:rsid w:val="0070640E"/>
    <w:rsid w:val="00711034"/>
    <w:rsid w:val="007129C2"/>
    <w:rsid w:val="007132CE"/>
    <w:rsid w:val="00713342"/>
    <w:rsid w:val="00715020"/>
    <w:rsid w:val="0071564D"/>
    <w:rsid w:val="00716B07"/>
    <w:rsid w:val="00717D4E"/>
    <w:rsid w:val="00717DBF"/>
    <w:rsid w:val="00720025"/>
    <w:rsid w:val="007201B0"/>
    <w:rsid w:val="007206C2"/>
    <w:rsid w:val="00721139"/>
    <w:rsid w:val="00721570"/>
    <w:rsid w:val="007215C1"/>
    <w:rsid w:val="007222B5"/>
    <w:rsid w:val="00722F89"/>
    <w:rsid w:val="0072484D"/>
    <w:rsid w:val="00724CB0"/>
    <w:rsid w:val="00725265"/>
    <w:rsid w:val="007257BF"/>
    <w:rsid w:val="00725C43"/>
    <w:rsid w:val="00725E53"/>
    <w:rsid w:val="00726BD0"/>
    <w:rsid w:val="00727615"/>
    <w:rsid w:val="00730C41"/>
    <w:rsid w:val="0073125A"/>
    <w:rsid w:val="007314B7"/>
    <w:rsid w:val="007331E6"/>
    <w:rsid w:val="00733529"/>
    <w:rsid w:val="00733648"/>
    <w:rsid w:val="00733AEE"/>
    <w:rsid w:val="007341D9"/>
    <w:rsid w:val="00734876"/>
    <w:rsid w:val="007351B3"/>
    <w:rsid w:val="007360E3"/>
    <w:rsid w:val="007362AF"/>
    <w:rsid w:val="00736676"/>
    <w:rsid w:val="007369BF"/>
    <w:rsid w:val="0073761C"/>
    <w:rsid w:val="00740EC8"/>
    <w:rsid w:val="007427A0"/>
    <w:rsid w:val="00742E10"/>
    <w:rsid w:val="00742F6A"/>
    <w:rsid w:val="007455AD"/>
    <w:rsid w:val="007459E9"/>
    <w:rsid w:val="00746057"/>
    <w:rsid w:val="00746C23"/>
    <w:rsid w:val="00747127"/>
    <w:rsid w:val="007474D8"/>
    <w:rsid w:val="007478B6"/>
    <w:rsid w:val="00747C7E"/>
    <w:rsid w:val="00750689"/>
    <w:rsid w:val="00751C9B"/>
    <w:rsid w:val="00751DE9"/>
    <w:rsid w:val="00752562"/>
    <w:rsid w:val="00753C1E"/>
    <w:rsid w:val="00754216"/>
    <w:rsid w:val="007542E1"/>
    <w:rsid w:val="00754616"/>
    <w:rsid w:val="00754A78"/>
    <w:rsid w:val="007555A6"/>
    <w:rsid w:val="00755E94"/>
    <w:rsid w:val="00756528"/>
    <w:rsid w:val="00756C8F"/>
    <w:rsid w:val="00756E76"/>
    <w:rsid w:val="00757505"/>
    <w:rsid w:val="0076081F"/>
    <w:rsid w:val="00760D4A"/>
    <w:rsid w:val="00761CAE"/>
    <w:rsid w:val="00761FDD"/>
    <w:rsid w:val="0076396C"/>
    <w:rsid w:val="007646CC"/>
    <w:rsid w:val="00764D51"/>
    <w:rsid w:val="0076508F"/>
    <w:rsid w:val="00766272"/>
    <w:rsid w:val="007722EA"/>
    <w:rsid w:val="0077270F"/>
    <w:rsid w:val="00772A4C"/>
    <w:rsid w:val="00773457"/>
    <w:rsid w:val="00773DAF"/>
    <w:rsid w:val="007746B5"/>
    <w:rsid w:val="00774F4C"/>
    <w:rsid w:val="00774FBF"/>
    <w:rsid w:val="00774FF6"/>
    <w:rsid w:val="007765C0"/>
    <w:rsid w:val="007766C0"/>
    <w:rsid w:val="00776C08"/>
    <w:rsid w:val="00777804"/>
    <w:rsid w:val="0078027B"/>
    <w:rsid w:val="00780FE6"/>
    <w:rsid w:val="00782092"/>
    <w:rsid w:val="00782801"/>
    <w:rsid w:val="00782CD9"/>
    <w:rsid w:val="00785427"/>
    <w:rsid w:val="007864FE"/>
    <w:rsid w:val="007871A7"/>
    <w:rsid w:val="0078754E"/>
    <w:rsid w:val="00790016"/>
    <w:rsid w:val="00790460"/>
    <w:rsid w:val="007910C7"/>
    <w:rsid w:val="007916F9"/>
    <w:rsid w:val="00791746"/>
    <w:rsid w:val="00791CD0"/>
    <w:rsid w:val="00792156"/>
    <w:rsid w:val="0079288C"/>
    <w:rsid w:val="007936A3"/>
    <w:rsid w:val="00793C93"/>
    <w:rsid w:val="00793F62"/>
    <w:rsid w:val="00794BAF"/>
    <w:rsid w:val="00794CB6"/>
    <w:rsid w:val="00796D9E"/>
    <w:rsid w:val="0079716B"/>
    <w:rsid w:val="00797AA5"/>
    <w:rsid w:val="00797EAF"/>
    <w:rsid w:val="007A0025"/>
    <w:rsid w:val="007A0CBF"/>
    <w:rsid w:val="007A13E7"/>
    <w:rsid w:val="007A263B"/>
    <w:rsid w:val="007A286C"/>
    <w:rsid w:val="007A29BE"/>
    <w:rsid w:val="007A430D"/>
    <w:rsid w:val="007A53C6"/>
    <w:rsid w:val="007A588A"/>
    <w:rsid w:val="007A6C5D"/>
    <w:rsid w:val="007A7584"/>
    <w:rsid w:val="007A79D0"/>
    <w:rsid w:val="007B0771"/>
    <w:rsid w:val="007B0BA5"/>
    <w:rsid w:val="007B103D"/>
    <w:rsid w:val="007B1383"/>
    <w:rsid w:val="007B1834"/>
    <w:rsid w:val="007B1873"/>
    <w:rsid w:val="007B20DB"/>
    <w:rsid w:val="007B32A9"/>
    <w:rsid w:val="007B3A24"/>
    <w:rsid w:val="007B423E"/>
    <w:rsid w:val="007B4855"/>
    <w:rsid w:val="007B4A55"/>
    <w:rsid w:val="007B4CCB"/>
    <w:rsid w:val="007B5F01"/>
    <w:rsid w:val="007B6CB3"/>
    <w:rsid w:val="007B7564"/>
    <w:rsid w:val="007C0017"/>
    <w:rsid w:val="007C08B6"/>
    <w:rsid w:val="007C0F51"/>
    <w:rsid w:val="007C1017"/>
    <w:rsid w:val="007C14B3"/>
    <w:rsid w:val="007C29CD"/>
    <w:rsid w:val="007C33F4"/>
    <w:rsid w:val="007C3B7D"/>
    <w:rsid w:val="007C437C"/>
    <w:rsid w:val="007C44A4"/>
    <w:rsid w:val="007C4C32"/>
    <w:rsid w:val="007C5B7B"/>
    <w:rsid w:val="007C7134"/>
    <w:rsid w:val="007D06AB"/>
    <w:rsid w:val="007D1215"/>
    <w:rsid w:val="007D2884"/>
    <w:rsid w:val="007D2AFA"/>
    <w:rsid w:val="007D447A"/>
    <w:rsid w:val="007D5566"/>
    <w:rsid w:val="007D5B64"/>
    <w:rsid w:val="007D6860"/>
    <w:rsid w:val="007D76CD"/>
    <w:rsid w:val="007D7B42"/>
    <w:rsid w:val="007E2D02"/>
    <w:rsid w:val="007E2D09"/>
    <w:rsid w:val="007E2D10"/>
    <w:rsid w:val="007E2D5B"/>
    <w:rsid w:val="007E2F27"/>
    <w:rsid w:val="007E30EA"/>
    <w:rsid w:val="007E538A"/>
    <w:rsid w:val="007E5D09"/>
    <w:rsid w:val="007E67A0"/>
    <w:rsid w:val="007E68BB"/>
    <w:rsid w:val="007F0FB5"/>
    <w:rsid w:val="007F10F9"/>
    <w:rsid w:val="007F14BA"/>
    <w:rsid w:val="007F1794"/>
    <w:rsid w:val="007F17DD"/>
    <w:rsid w:val="007F2B83"/>
    <w:rsid w:val="007F317F"/>
    <w:rsid w:val="007F4DDC"/>
    <w:rsid w:val="007F507E"/>
    <w:rsid w:val="007F5546"/>
    <w:rsid w:val="007F559E"/>
    <w:rsid w:val="007F55A6"/>
    <w:rsid w:val="007F5865"/>
    <w:rsid w:val="007F6DDB"/>
    <w:rsid w:val="007F7A2A"/>
    <w:rsid w:val="00800517"/>
    <w:rsid w:val="00800631"/>
    <w:rsid w:val="0080068D"/>
    <w:rsid w:val="00800751"/>
    <w:rsid w:val="008008A8"/>
    <w:rsid w:val="00800AEB"/>
    <w:rsid w:val="00800ED4"/>
    <w:rsid w:val="0080243B"/>
    <w:rsid w:val="00802648"/>
    <w:rsid w:val="00802735"/>
    <w:rsid w:val="00802885"/>
    <w:rsid w:val="00802D01"/>
    <w:rsid w:val="00802D07"/>
    <w:rsid w:val="00803708"/>
    <w:rsid w:val="00803930"/>
    <w:rsid w:val="00804B5F"/>
    <w:rsid w:val="00804D59"/>
    <w:rsid w:val="00806591"/>
    <w:rsid w:val="0080760E"/>
    <w:rsid w:val="00810761"/>
    <w:rsid w:val="00810A58"/>
    <w:rsid w:val="00811812"/>
    <w:rsid w:val="008122D1"/>
    <w:rsid w:val="008125F9"/>
    <w:rsid w:val="008127CD"/>
    <w:rsid w:val="00812FC9"/>
    <w:rsid w:val="008130A1"/>
    <w:rsid w:val="00813992"/>
    <w:rsid w:val="00814341"/>
    <w:rsid w:val="00814762"/>
    <w:rsid w:val="00814C1F"/>
    <w:rsid w:val="00814CA3"/>
    <w:rsid w:val="00815AEC"/>
    <w:rsid w:val="008166A5"/>
    <w:rsid w:val="00817082"/>
    <w:rsid w:val="00817146"/>
    <w:rsid w:val="00817AE6"/>
    <w:rsid w:val="00820259"/>
    <w:rsid w:val="008204B0"/>
    <w:rsid w:val="008206A3"/>
    <w:rsid w:val="008209C7"/>
    <w:rsid w:val="00820AE2"/>
    <w:rsid w:val="008217BF"/>
    <w:rsid w:val="00822545"/>
    <w:rsid w:val="00822E88"/>
    <w:rsid w:val="008231AE"/>
    <w:rsid w:val="008237B1"/>
    <w:rsid w:val="00823E03"/>
    <w:rsid w:val="00824324"/>
    <w:rsid w:val="008245D6"/>
    <w:rsid w:val="00825FF7"/>
    <w:rsid w:val="008261F8"/>
    <w:rsid w:val="0082638E"/>
    <w:rsid w:val="008266F6"/>
    <w:rsid w:val="00826768"/>
    <w:rsid w:val="00826CD3"/>
    <w:rsid w:val="008278E6"/>
    <w:rsid w:val="00827AAA"/>
    <w:rsid w:val="00830F02"/>
    <w:rsid w:val="00831047"/>
    <w:rsid w:val="00831683"/>
    <w:rsid w:val="008318F0"/>
    <w:rsid w:val="00832339"/>
    <w:rsid w:val="00832E05"/>
    <w:rsid w:val="008338ED"/>
    <w:rsid w:val="00833965"/>
    <w:rsid w:val="0083456F"/>
    <w:rsid w:val="00834A10"/>
    <w:rsid w:val="00834C48"/>
    <w:rsid w:val="008355AE"/>
    <w:rsid w:val="008357A4"/>
    <w:rsid w:val="008366EE"/>
    <w:rsid w:val="00837281"/>
    <w:rsid w:val="00837BA7"/>
    <w:rsid w:val="008403E4"/>
    <w:rsid w:val="00840E6D"/>
    <w:rsid w:val="00841EE7"/>
    <w:rsid w:val="008420CF"/>
    <w:rsid w:val="008425B0"/>
    <w:rsid w:val="0084268B"/>
    <w:rsid w:val="008426D3"/>
    <w:rsid w:val="00842832"/>
    <w:rsid w:val="00845213"/>
    <w:rsid w:val="0084551C"/>
    <w:rsid w:val="00845550"/>
    <w:rsid w:val="00846E6C"/>
    <w:rsid w:val="00846FE2"/>
    <w:rsid w:val="00847AFF"/>
    <w:rsid w:val="00847E6A"/>
    <w:rsid w:val="00850911"/>
    <w:rsid w:val="00850B0C"/>
    <w:rsid w:val="00850B2A"/>
    <w:rsid w:val="00851517"/>
    <w:rsid w:val="0085156B"/>
    <w:rsid w:val="0085197E"/>
    <w:rsid w:val="00852001"/>
    <w:rsid w:val="008520C9"/>
    <w:rsid w:val="0085323B"/>
    <w:rsid w:val="00854436"/>
    <w:rsid w:val="00854C1F"/>
    <w:rsid w:val="00854E39"/>
    <w:rsid w:val="00854E6F"/>
    <w:rsid w:val="00854EE5"/>
    <w:rsid w:val="00855B04"/>
    <w:rsid w:val="00855EE9"/>
    <w:rsid w:val="008563FB"/>
    <w:rsid w:val="00856602"/>
    <w:rsid w:val="00856861"/>
    <w:rsid w:val="00857198"/>
    <w:rsid w:val="008644F0"/>
    <w:rsid w:val="00864DEA"/>
    <w:rsid w:val="0086590F"/>
    <w:rsid w:val="00865DA9"/>
    <w:rsid w:val="0086763F"/>
    <w:rsid w:val="008677E7"/>
    <w:rsid w:val="008701EF"/>
    <w:rsid w:val="00870A97"/>
    <w:rsid w:val="008714D9"/>
    <w:rsid w:val="00871566"/>
    <w:rsid w:val="0087182C"/>
    <w:rsid w:val="00871F9B"/>
    <w:rsid w:val="00873BEA"/>
    <w:rsid w:val="00874B41"/>
    <w:rsid w:val="00874C25"/>
    <w:rsid w:val="008759C8"/>
    <w:rsid w:val="008762F8"/>
    <w:rsid w:val="00876754"/>
    <w:rsid w:val="0087745D"/>
    <w:rsid w:val="00877B83"/>
    <w:rsid w:val="00877EB1"/>
    <w:rsid w:val="00880D0F"/>
    <w:rsid w:val="00881E8E"/>
    <w:rsid w:val="0088288C"/>
    <w:rsid w:val="00882A90"/>
    <w:rsid w:val="00883B02"/>
    <w:rsid w:val="00883D7B"/>
    <w:rsid w:val="00885B11"/>
    <w:rsid w:val="00886EA6"/>
    <w:rsid w:val="0088750B"/>
    <w:rsid w:val="00887617"/>
    <w:rsid w:val="008877BA"/>
    <w:rsid w:val="00887FF1"/>
    <w:rsid w:val="008906D1"/>
    <w:rsid w:val="008908C9"/>
    <w:rsid w:val="00891FD5"/>
    <w:rsid w:val="008926FC"/>
    <w:rsid w:val="00892B00"/>
    <w:rsid w:val="008931D4"/>
    <w:rsid w:val="0089323D"/>
    <w:rsid w:val="0089331B"/>
    <w:rsid w:val="00894495"/>
    <w:rsid w:val="00894B92"/>
    <w:rsid w:val="00894E9F"/>
    <w:rsid w:val="00895C3C"/>
    <w:rsid w:val="00896147"/>
    <w:rsid w:val="00896B01"/>
    <w:rsid w:val="0089733A"/>
    <w:rsid w:val="0089741D"/>
    <w:rsid w:val="0089763B"/>
    <w:rsid w:val="008A04D9"/>
    <w:rsid w:val="008A1F50"/>
    <w:rsid w:val="008A2C59"/>
    <w:rsid w:val="008A2E8F"/>
    <w:rsid w:val="008A33CE"/>
    <w:rsid w:val="008A3698"/>
    <w:rsid w:val="008A37F3"/>
    <w:rsid w:val="008A3B4B"/>
    <w:rsid w:val="008A4031"/>
    <w:rsid w:val="008A4122"/>
    <w:rsid w:val="008A48DA"/>
    <w:rsid w:val="008A4BB1"/>
    <w:rsid w:val="008A4ECB"/>
    <w:rsid w:val="008A4EF3"/>
    <w:rsid w:val="008A5A34"/>
    <w:rsid w:val="008A5CBB"/>
    <w:rsid w:val="008A60FC"/>
    <w:rsid w:val="008A7A24"/>
    <w:rsid w:val="008A7ABE"/>
    <w:rsid w:val="008A7D9F"/>
    <w:rsid w:val="008B0C8C"/>
    <w:rsid w:val="008B0F30"/>
    <w:rsid w:val="008B12F8"/>
    <w:rsid w:val="008B20D3"/>
    <w:rsid w:val="008B2CE3"/>
    <w:rsid w:val="008B3878"/>
    <w:rsid w:val="008B3F84"/>
    <w:rsid w:val="008B41C1"/>
    <w:rsid w:val="008B45B9"/>
    <w:rsid w:val="008B4601"/>
    <w:rsid w:val="008B4B56"/>
    <w:rsid w:val="008B4DEB"/>
    <w:rsid w:val="008B53E7"/>
    <w:rsid w:val="008B79E2"/>
    <w:rsid w:val="008C068C"/>
    <w:rsid w:val="008C09C7"/>
    <w:rsid w:val="008C0BAA"/>
    <w:rsid w:val="008C0DBA"/>
    <w:rsid w:val="008C1329"/>
    <w:rsid w:val="008C16B6"/>
    <w:rsid w:val="008C1CE9"/>
    <w:rsid w:val="008C23E2"/>
    <w:rsid w:val="008C277F"/>
    <w:rsid w:val="008C29A3"/>
    <w:rsid w:val="008C2FE7"/>
    <w:rsid w:val="008C318A"/>
    <w:rsid w:val="008C3950"/>
    <w:rsid w:val="008C44A4"/>
    <w:rsid w:val="008C46F9"/>
    <w:rsid w:val="008C4A4D"/>
    <w:rsid w:val="008C78DA"/>
    <w:rsid w:val="008C7BB4"/>
    <w:rsid w:val="008C7D31"/>
    <w:rsid w:val="008D16AF"/>
    <w:rsid w:val="008D1742"/>
    <w:rsid w:val="008D180D"/>
    <w:rsid w:val="008D195C"/>
    <w:rsid w:val="008D3026"/>
    <w:rsid w:val="008D37EE"/>
    <w:rsid w:val="008D4AA3"/>
    <w:rsid w:val="008D4B9B"/>
    <w:rsid w:val="008D4C5F"/>
    <w:rsid w:val="008D64D3"/>
    <w:rsid w:val="008D6728"/>
    <w:rsid w:val="008D765F"/>
    <w:rsid w:val="008D7A2D"/>
    <w:rsid w:val="008D7A2E"/>
    <w:rsid w:val="008D7AAD"/>
    <w:rsid w:val="008E03D8"/>
    <w:rsid w:val="008E0EA9"/>
    <w:rsid w:val="008E1561"/>
    <w:rsid w:val="008E1AC9"/>
    <w:rsid w:val="008E1FDC"/>
    <w:rsid w:val="008E2054"/>
    <w:rsid w:val="008E227B"/>
    <w:rsid w:val="008E2B3C"/>
    <w:rsid w:val="008E2D84"/>
    <w:rsid w:val="008E2F15"/>
    <w:rsid w:val="008E43C8"/>
    <w:rsid w:val="008E4996"/>
    <w:rsid w:val="008E6C19"/>
    <w:rsid w:val="008E7215"/>
    <w:rsid w:val="008E7442"/>
    <w:rsid w:val="008E7809"/>
    <w:rsid w:val="008E7864"/>
    <w:rsid w:val="008E7D7A"/>
    <w:rsid w:val="008F0073"/>
    <w:rsid w:val="008F02B5"/>
    <w:rsid w:val="008F0A86"/>
    <w:rsid w:val="008F1632"/>
    <w:rsid w:val="008F184C"/>
    <w:rsid w:val="008F4F40"/>
    <w:rsid w:val="008F528E"/>
    <w:rsid w:val="008F54D3"/>
    <w:rsid w:val="008F6809"/>
    <w:rsid w:val="008F7732"/>
    <w:rsid w:val="0090150E"/>
    <w:rsid w:val="009021AB"/>
    <w:rsid w:val="00902666"/>
    <w:rsid w:val="00903876"/>
    <w:rsid w:val="009038A3"/>
    <w:rsid w:val="00903BAD"/>
    <w:rsid w:val="00905D6E"/>
    <w:rsid w:val="00905F7A"/>
    <w:rsid w:val="009063F6"/>
    <w:rsid w:val="009078BF"/>
    <w:rsid w:val="00907910"/>
    <w:rsid w:val="009109FC"/>
    <w:rsid w:val="00911180"/>
    <w:rsid w:val="00911623"/>
    <w:rsid w:val="0091171E"/>
    <w:rsid w:val="00911E74"/>
    <w:rsid w:val="00911F3C"/>
    <w:rsid w:val="009127E9"/>
    <w:rsid w:val="00912C0B"/>
    <w:rsid w:val="0091343B"/>
    <w:rsid w:val="00913B1B"/>
    <w:rsid w:val="00913DE0"/>
    <w:rsid w:val="0091441A"/>
    <w:rsid w:val="00914AA4"/>
    <w:rsid w:val="0091538C"/>
    <w:rsid w:val="00915C90"/>
    <w:rsid w:val="00915E63"/>
    <w:rsid w:val="00916CE4"/>
    <w:rsid w:val="00916FF3"/>
    <w:rsid w:val="009178BB"/>
    <w:rsid w:val="00920480"/>
    <w:rsid w:val="009204C9"/>
    <w:rsid w:val="00920A14"/>
    <w:rsid w:val="00920F10"/>
    <w:rsid w:val="0092126F"/>
    <w:rsid w:val="0092190D"/>
    <w:rsid w:val="00921DF2"/>
    <w:rsid w:val="009227FA"/>
    <w:rsid w:val="00922C83"/>
    <w:rsid w:val="009241D5"/>
    <w:rsid w:val="009259FD"/>
    <w:rsid w:val="0092641E"/>
    <w:rsid w:val="009265B6"/>
    <w:rsid w:val="00930402"/>
    <w:rsid w:val="00930414"/>
    <w:rsid w:val="00930DE4"/>
    <w:rsid w:val="0093237B"/>
    <w:rsid w:val="009324F8"/>
    <w:rsid w:val="00933564"/>
    <w:rsid w:val="00933B0F"/>
    <w:rsid w:val="009346B3"/>
    <w:rsid w:val="00934753"/>
    <w:rsid w:val="00934964"/>
    <w:rsid w:val="00934F46"/>
    <w:rsid w:val="00934FEC"/>
    <w:rsid w:val="00935173"/>
    <w:rsid w:val="009359E0"/>
    <w:rsid w:val="00937000"/>
    <w:rsid w:val="009406C5"/>
    <w:rsid w:val="00940C37"/>
    <w:rsid w:val="00940E3A"/>
    <w:rsid w:val="0094262F"/>
    <w:rsid w:val="0094337D"/>
    <w:rsid w:val="009434BD"/>
    <w:rsid w:val="00943ADA"/>
    <w:rsid w:val="00944511"/>
    <w:rsid w:val="00944D63"/>
    <w:rsid w:val="0094743D"/>
    <w:rsid w:val="00947448"/>
    <w:rsid w:val="009479EF"/>
    <w:rsid w:val="00947FE9"/>
    <w:rsid w:val="00950897"/>
    <w:rsid w:val="009509EF"/>
    <w:rsid w:val="00950D3A"/>
    <w:rsid w:val="009510CD"/>
    <w:rsid w:val="0095148D"/>
    <w:rsid w:val="00951D70"/>
    <w:rsid w:val="0095270A"/>
    <w:rsid w:val="009528DF"/>
    <w:rsid w:val="00952CEE"/>
    <w:rsid w:val="00953E74"/>
    <w:rsid w:val="00954CC5"/>
    <w:rsid w:val="009554DB"/>
    <w:rsid w:val="0095648E"/>
    <w:rsid w:val="00956D9B"/>
    <w:rsid w:val="009570CA"/>
    <w:rsid w:val="009572E7"/>
    <w:rsid w:val="00957A54"/>
    <w:rsid w:val="0096039D"/>
    <w:rsid w:val="00961206"/>
    <w:rsid w:val="00961B76"/>
    <w:rsid w:val="0096243E"/>
    <w:rsid w:val="0096278D"/>
    <w:rsid w:val="00962A5E"/>
    <w:rsid w:val="00962FE0"/>
    <w:rsid w:val="00963183"/>
    <w:rsid w:val="0096352B"/>
    <w:rsid w:val="00963EC1"/>
    <w:rsid w:val="00964C73"/>
    <w:rsid w:val="009660AB"/>
    <w:rsid w:val="00967032"/>
    <w:rsid w:val="00967D81"/>
    <w:rsid w:val="00967F19"/>
    <w:rsid w:val="00970B4F"/>
    <w:rsid w:val="00971D87"/>
    <w:rsid w:val="00972F3D"/>
    <w:rsid w:val="00973B6E"/>
    <w:rsid w:val="00973C89"/>
    <w:rsid w:val="00975BAD"/>
    <w:rsid w:val="00976724"/>
    <w:rsid w:val="009777BF"/>
    <w:rsid w:val="0097782B"/>
    <w:rsid w:val="00977E21"/>
    <w:rsid w:val="00980516"/>
    <w:rsid w:val="00980D9F"/>
    <w:rsid w:val="00982138"/>
    <w:rsid w:val="009821C0"/>
    <w:rsid w:val="00982286"/>
    <w:rsid w:val="0098300F"/>
    <w:rsid w:val="00983349"/>
    <w:rsid w:val="00984E0E"/>
    <w:rsid w:val="009865B9"/>
    <w:rsid w:val="00987E39"/>
    <w:rsid w:val="0099085F"/>
    <w:rsid w:val="00992062"/>
    <w:rsid w:val="00992BBF"/>
    <w:rsid w:val="00992E2C"/>
    <w:rsid w:val="009939A6"/>
    <w:rsid w:val="00993BF2"/>
    <w:rsid w:val="009952CB"/>
    <w:rsid w:val="009953D9"/>
    <w:rsid w:val="0099570E"/>
    <w:rsid w:val="009A0C60"/>
    <w:rsid w:val="009A1488"/>
    <w:rsid w:val="009A1873"/>
    <w:rsid w:val="009A2C1B"/>
    <w:rsid w:val="009A2E94"/>
    <w:rsid w:val="009A32DA"/>
    <w:rsid w:val="009A371A"/>
    <w:rsid w:val="009A427B"/>
    <w:rsid w:val="009A441D"/>
    <w:rsid w:val="009A48D9"/>
    <w:rsid w:val="009A53F8"/>
    <w:rsid w:val="009A68C7"/>
    <w:rsid w:val="009A6D59"/>
    <w:rsid w:val="009A71F3"/>
    <w:rsid w:val="009A72D4"/>
    <w:rsid w:val="009B0366"/>
    <w:rsid w:val="009B0D9E"/>
    <w:rsid w:val="009B1C3E"/>
    <w:rsid w:val="009B2132"/>
    <w:rsid w:val="009B4737"/>
    <w:rsid w:val="009B48DD"/>
    <w:rsid w:val="009B4996"/>
    <w:rsid w:val="009B5D50"/>
    <w:rsid w:val="009B731D"/>
    <w:rsid w:val="009B79C5"/>
    <w:rsid w:val="009C1B23"/>
    <w:rsid w:val="009C1BFD"/>
    <w:rsid w:val="009C1C2E"/>
    <w:rsid w:val="009C3068"/>
    <w:rsid w:val="009C336D"/>
    <w:rsid w:val="009C434E"/>
    <w:rsid w:val="009C4D00"/>
    <w:rsid w:val="009C57E2"/>
    <w:rsid w:val="009C586E"/>
    <w:rsid w:val="009C681D"/>
    <w:rsid w:val="009C692C"/>
    <w:rsid w:val="009C6DF2"/>
    <w:rsid w:val="009C6E55"/>
    <w:rsid w:val="009C716A"/>
    <w:rsid w:val="009D02DC"/>
    <w:rsid w:val="009D043C"/>
    <w:rsid w:val="009D1637"/>
    <w:rsid w:val="009D2E88"/>
    <w:rsid w:val="009D3205"/>
    <w:rsid w:val="009D5255"/>
    <w:rsid w:val="009D6326"/>
    <w:rsid w:val="009D7175"/>
    <w:rsid w:val="009E01E4"/>
    <w:rsid w:val="009E0285"/>
    <w:rsid w:val="009E0C19"/>
    <w:rsid w:val="009E0F14"/>
    <w:rsid w:val="009E1693"/>
    <w:rsid w:val="009E21CF"/>
    <w:rsid w:val="009E24AA"/>
    <w:rsid w:val="009E3038"/>
    <w:rsid w:val="009E310A"/>
    <w:rsid w:val="009E3289"/>
    <w:rsid w:val="009E4B6E"/>
    <w:rsid w:val="009E5018"/>
    <w:rsid w:val="009E5912"/>
    <w:rsid w:val="009E643F"/>
    <w:rsid w:val="009E6EB1"/>
    <w:rsid w:val="009E7E5B"/>
    <w:rsid w:val="009F00BA"/>
    <w:rsid w:val="009F0580"/>
    <w:rsid w:val="009F160C"/>
    <w:rsid w:val="009F165E"/>
    <w:rsid w:val="009F2B8E"/>
    <w:rsid w:val="009F2D05"/>
    <w:rsid w:val="009F2EFE"/>
    <w:rsid w:val="009F3E3A"/>
    <w:rsid w:val="009F3EB9"/>
    <w:rsid w:val="009F3FC1"/>
    <w:rsid w:val="009F443F"/>
    <w:rsid w:val="009F44AC"/>
    <w:rsid w:val="009F45EF"/>
    <w:rsid w:val="009F4F9F"/>
    <w:rsid w:val="009F5645"/>
    <w:rsid w:val="009F59E8"/>
    <w:rsid w:val="009F7E0A"/>
    <w:rsid w:val="00A00F2D"/>
    <w:rsid w:val="00A01483"/>
    <w:rsid w:val="00A01782"/>
    <w:rsid w:val="00A01E8A"/>
    <w:rsid w:val="00A024BA"/>
    <w:rsid w:val="00A02E49"/>
    <w:rsid w:val="00A03C13"/>
    <w:rsid w:val="00A046EE"/>
    <w:rsid w:val="00A04748"/>
    <w:rsid w:val="00A04917"/>
    <w:rsid w:val="00A04B00"/>
    <w:rsid w:val="00A05086"/>
    <w:rsid w:val="00A0637A"/>
    <w:rsid w:val="00A0678F"/>
    <w:rsid w:val="00A06A83"/>
    <w:rsid w:val="00A06E2E"/>
    <w:rsid w:val="00A07CCD"/>
    <w:rsid w:val="00A10D55"/>
    <w:rsid w:val="00A122C5"/>
    <w:rsid w:val="00A12C98"/>
    <w:rsid w:val="00A13309"/>
    <w:rsid w:val="00A13926"/>
    <w:rsid w:val="00A13A23"/>
    <w:rsid w:val="00A13E05"/>
    <w:rsid w:val="00A14CBC"/>
    <w:rsid w:val="00A157E9"/>
    <w:rsid w:val="00A15E9F"/>
    <w:rsid w:val="00A163AC"/>
    <w:rsid w:val="00A1728B"/>
    <w:rsid w:val="00A17AC7"/>
    <w:rsid w:val="00A2062F"/>
    <w:rsid w:val="00A20A07"/>
    <w:rsid w:val="00A231CF"/>
    <w:rsid w:val="00A23298"/>
    <w:rsid w:val="00A2479C"/>
    <w:rsid w:val="00A24D55"/>
    <w:rsid w:val="00A2524A"/>
    <w:rsid w:val="00A30A61"/>
    <w:rsid w:val="00A31D4A"/>
    <w:rsid w:val="00A3218A"/>
    <w:rsid w:val="00A3351C"/>
    <w:rsid w:val="00A342B9"/>
    <w:rsid w:val="00A35389"/>
    <w:rsid w:val="00A36426"/>
    <w:rsid w:val="00A372F5"/>
    <w:rsid w:val="00A40BE6"/>
    <w:rsid w:val="00A4134B"/>
    <w:rsid w:val="00A419CE"/>
    <w:rsid w:val="00A4244D"/>
    <w:rsid w:val="00A4283B"/>
    <w:rsid w:val="00A44397"/>
    <w:rsid w:val="00A446F0"/>
    <w:rsid w:val="00A44CBD"/>
    <w:rsid w:val="00A45148"/>
    <w:rsid w:val="00A45FF4"/>
    <w:rsid w:val="00A464D2"/>
    <w:rsid w:val="00A472F3"/>
    <w:rsid w:val="00A4740E"/>
    <w:rsid w:val="00A50702"/>
    <w:rsid w:val="00A52B29"/>
    <w:rsid w:val="00A52EB3"/>
    <w:rsid w:val="00A52F67"/>
    <w:rsid w:val="00A53646"/>
    <w:rsid w:val="00A53F23"/>
    <w:rsid w:val="00A54B08"/>
    <w:rsid w:val="00A5630E"/>
    <w:rsid w:val="00A5658C"/>
    <w:rsid w:val="00A56FB0"/>
    <w:rsid w:val="00A578FF"/>
    <w:rsid w:val="00A57C4A"/>
    <w:rsid w:val="00A61498"/>
    <w:rsid w:val="00A6180C"/>
    <w:rsid w:val="00A61E4D"/>
    <w:rsid w:val="00A6284E"/>
    <w:rsid w:val="00A62B59"/>
    <w:rsid w:val="00A63F6B"/>
    <w:rsid w:val="00A64258"/>
    <w:rsid w:val="00A646AD"/>
    <w:rsid w:val="00A6534A"/>
    <w:rsid w:val="00A661B9"/>
    <w:rsid w:val="00A6666C"/>
    <w:rsid w:val="00A66677"/>
    <w:rsid w:val="00A67A4B"/>
    <w:rsid w:val="00A67A7B"/>
    <w:rsid w:val="00A7009A"/>
    <w:rsid w:val="00A701DD"/>
    <w:rsid w:val="00A70AE8"/>
    <w:rsid w:val="00A70B0E"/>
    <w:rsid w:val="00A70F63"/>
    <w:rsid w:val="00A71109"/>
    <w:rsid w:val="00A71349"/>
    <w:rsid w:val="00A7212E"/>
    <w:rsid w:val="00A727B3"/>
    <w:rsid w:val="00A72EBA"/>
    <w:rsid w:val="00A7390B"/>
    <w:rsid w:val="00A7735D"/>
    <w:rsid w:val="00A77924"/>
    <w:rsid w:val="00A80177"/>
    <w:rsid w:val="00A80270"/>
    <w:rsid w:val="00A813A6"/>
    <w:rsid w:val="00A81A62"/>
    <w:rsid w:val="00A8273C"/>
    <w:rsid w:val="00A83162"/>
    <w:rsid w:val="00A838E8"/>
    <w:rsid w:val="00A838FB"/>
    <w:rsid w:val="00A8392F"/>
    <w:rsid w:val="00A841FC"/>
    <w:rsid w:val="00A84A8A"/>
    <w:rsid w:val="00A86055"/>
    <w:rsid w:val="00A866C7"/>
    <w:rsid w:val="00A877F7"/>
    <w:rsid w:val="00A87D57"/>
    <w:rsid w:val="00A901B4"/>
    <w:rsid w:val="00A90417"/>
    <w:rsid w:val="00A9062A"/>
    <w:rsid w:val="00A91777"/>
    <w:rsid w:val="00A92D05"/>
    <w:rsid w:val="00A93BDF"/>
    <w:rsid w:val="00A93FD6"/>
    <w:rsid w:val="00A944E9"/>
    <w:rsid w:val="00A948CE"/>
    <w:rsid w:val="00A95651"/>
    <w:rsid w:val="00A96A8E"/>
    <w:rsid w:val="00A97EBC"/>
    <w:rsid w:val="00AA0F31"/>
    <w:rsid w:val="00AA1E2F"/>
    <w:rsid w:val="00AA232A"/>
    <w:rsid w:val="00AA2DD2"/>
    <w:rsid w:val="00AA302D"/>
    <w:rsid w:val="00AA353F"/>
    <w:rsid w:val="00AA4220"/>
    <w:rsid w:val="00AA435C"/>
    <w:rsid w:val="00AA49E8"/>
    <w:rsid w:val="00AA4C8E"/>
    <w:rsid w:val="00AA66DF"/>
    <w:rsid w:val="00AA6751"/>
    <w:rsid w:val="00AA6B8B"/>
    <w:rsid w:val="00AB0931"/>
    <w:rsid w:val="00AB0A69"/>
    <w:rsid w:val="00AB0ABC"/>
    <w:rsid w:val="00AB24D3"/>
    <w:rsid w:val="00AB3013"/>
    <w:rsid w:val="00AB3124"/>
    <w:rsid w:val="00AB3611"/>
    <w:rsid w:val="00AB366F"/>
    <w:rsid w:val="00AB3DA3"/>
    <w:rsid w:val="00AB4157"/>
    <w:rsid w:val="00AB451C"/>
    <w:rsid w:val="00AB489C"/>
    <w:rsid w:val="00AB49AA"/>
    <w:rsid w:val="00AB519A"/>
    <w:rsid w:val="00AB51B7"/>
    <w:rsid w:val="00AB5E37"/>
    <w:rsid w:val="00AB6602"/>
    <w:rsid w:val="00AC0DD8"/>
    <w:rsid w:val="00AC23E3"/>
    <w:rsid w:val="00AC248E"/>
    <w:rsid w:val="00AC3979"/>
    <w:rsid w:val="00AC3F49"/>
    <w:rsid w:val="00AC4428"/>
    <w:rsid w:val="00AC4A2A"/>
    <w:rsid w:val="00AC68ED"/>
    <w:rsid w:val="00AC72BA"/>
    <w:rsid w:val="00AC7AF2"/>
    <w:rsid w:val="00AC7C57"/>
    <w:rsid w:val="00AC7C6F"/>
    <w:rsid w:val="00AC7EB5"/>
    <w:rsid w:val="00AD11D3"/>
    <w:rsid w:val="00AD1F8A"/>
    <w:rsid w:val="00AD2BD3"/>
    <w:rsid w:val="00AD49EF"/>
    <w:rsid w:val="00AD4E55"/>
    <w:rsid w:val="00AD6295"/>
    <w:rsid w:val="00AD77EC"/>
    <w:rsid w:val="00AD7A6A"/>
    <w:rsid w:val="00AD7B47"/>
    <w:rsid w:val="00AE074A"/>
    <w:rsid w:val="00AE1024"/>
    <w:rsid w:val="00AE13EB"/>
    <w:rsid w:val="00AE195D"/>
    <w:rsid w:val="00AE2383"/>
    <w:rsid w:val="00AE3E5B"/>
    <w:rsid w:val="00AE3FF7"/>
    <w:rsid w:val="00AE5475"/>
    <w:rsid w:val="00AE5754"/>
    <w:rsid w:val="00AE5CD0"/>
    <w:rsid w:val="00AE5FCF"/>
    <w:rsid w:val="00AF0101"/>
    <w:rsid w:val="00AF070D"/>
    <w:rsid w:val="00AF125C"/>
    <w:rsid w:val="00AF1269"/>
    <w:rsid w:val="00AF1952"/>
    <w:rsid w:val="00AF1A7B"/>
    <w:rsid w:val="00AF1AE6"/>
    <w:rsid w:val="00AF1BE8"/>
    <w:rsid w:val="00AF25B2"/>
    <w:rsid w:val="00AF30AE"/>
    <w:rsid w:val="00AF4A00"/>
    <w:rsid w:val="00AF53DD"/>
    <w:rsid w:val="00AF54B7"/>
    <w:rsid w:val="00AF594E"/>
    <w:rsid w:val="00AF6033"/>
    <w:rsid w:val="00AF6AB6"/>
    <w:rsid w:val="00AF7743"/>
    <w:rsid w:val="00B000B6"/>
    <w:rsid w:val="00B00D9D"/>
    <w:rsid w:val="00B011FB"/>
    <w:rsid w:val="00B01FA9"/>
    <w:rsid w:val="00B020D7"/>
    <w:rsid w:val="00B024BD"/>
    <w:rsid w:val="00B030BB"/>
    <w:rsid w:val="00B03612"/>
    <w:rsid w:val="00B055E0"/>
    <w:rsid w:val="00B0571B"/>
    <w:rsid w:val="00B062B6"/>
    <w:rsid w:val="00B066BE"/>
    <w:rsid w:val="00B06727"/>
    <w:rsid w:val="00B06CE8"/>
    <w:rsid w:val="00B073A3"/>
    <w:rsid w:val="00B10467"/>
    <w:rsid w:val="00B110D8"/>
    <w:rsid w:val="00B1285E"/>
    <w:rsid w:val="00B134EB"/>
    <w:rsid w:val="00B14313"/>
    <w:rsid w:val="00B1434E"/>
    <w:rsid w:val="00B1456E"/>
    <w:rsid w:val="00B14E33"/>
    <w:rsid w:val="00B15DA6"/>
    <w:rsid w:val="00B1654A"/>
    <w:rsid w:val="00B16BBC"/>
    <w:rsid w:val="00B16FD5"/>
    <w:rsid w:val="00B17121"/>
    <w:rsid w:val="00B17288"/>
    <w:rsid w:val="00B17F76"/>
    <w:rsid w:val="00B1DF20"/>
    <w:rsid w:val="00B200A6"/>
    <w:rsid w:val="00B205E4"/>
    <w:rsid w:val="00B215BA"/>
    <w:rsid w:val="00B21985"/>
    <w:rsid w:val="00B21A2A"/>
    <w:rsid w:val="00B21B3A"/>
    <w:rsid w:val="00B22AF3"/>
    <w:rsid w:val="00B23014"/>
    <w:rsid w:val="00B23A52"/>
    <w:rsid w:val="00B24501"/>
    <w:rsid w:val="00B246CE"/>
    <w:rsid w:val="00B24B27"/>
    <w:rsid w:val="00B2501D"/>
    <w:rsid w:val="00B2538B"/>
    <w:rsid w:val="00B253CC"/>
    <w:rsid w:val="00B25798"/>
    <w:rsid w:val="00B25D01"/>
    <w:rsid w:val="00B26058"/>
    <w:rsid w:val="00B26704"/>
    <w:rsid w:val="00B26917"/>
    <w:rsid w:val="00B2726D"/>
    <w:rsid w:val="00B27479"/>
    <w:rsid w:val="00B3007D"/>
    <w:rsid w:val="00B304D5"/>
    <w:rsid w:val="00B30F8C"/>
    <w:rsid w:val="00B31859"/>
    <w:rsid w:val="00B31A4C"/>
    <w:rsid w:val="00B31D4E"/>
    <w:rsid w:val="00B31F11"/>
    <w:rsid w:val="00B33F8C"/>
    <w:rsid w:val="00B3418A"/>
    <w:rsid w:val="00B345E1"/>
    <w:rsid w:val="00B34A82"/>
    <w:rsid w:val="00B3510D"/>
    <w:rsid w:val="00B3598F"/>
    <w:rsid w:val="00B36190"/>
    <w:rsid w:val="00B371E5"/>
    <w:rsid w:val="00B37639"/>
    <w:rsid w:val="00B3788B"/>
    <w:rsid w:val="00B4085E"/>
    <w:rsid w:val="00B40B98"/>
    <w:rsid w:val="00B410D2"/>
    <w:rsid w:val="00B411B3"/>
    <w:rsid w:val="00B41370"/>
    <w:rsid w:val="00B420AF"/>
    <w:rsid w:val="00B421B2"/>
    <w:rsid w:val="00B4291A"/>
    <w:rsid w:val="00B4300B"/>
    <w:rsid w:val="00B430FA"/>
    <w:rsid w:val="00B43751"/>
    <w:rsid w:val="00B44541"/>
    <w:rsid w:val="00B445D7"/>
    <w:rsid w:val="00B459AB"/>
    <w:rsid w:val="00B461B6"/>
    <w:rsid w:val="00B47BF3"/>
    <w:rsid w:val="00B5039A"/>
    <w:rsid w:val="00B50AD2"/>
    <w:rsid w:val="00B510FE"/>
    <w:rsid w:val="00B51915"/>
    <w:rsid w:val="00B519E8"/>
    <w:rsid w:val="00B51D4B"/>
    <w:rsid w:val="00B522E7"/>
    <w:rsid w:val="00B5237E"/>
    <w:rsid w:val="00B52A64"/>
    <w:rsid w:val="00B53369"/>
    <w:rsid w:val="00B53614"/>
    <w:rsid w:val="00B53826"/>
    <w:rsid w:val="00B53F07"/>
    <w:rsid w:val="00B54630"/>
    <w:rsid w:val="00B54815"/>
    <w:rsid w:val="00B5552A"/>
    <w:rsid w:val="00B55F6E"/>
    <w:rsid w:val="00B5635C"/>
    <w:rsid w:val="00B575D3"/>
    <w:rsid w:val="00B615DA"/>
    <w:rsid w:val="00B621DD"/>
    <w:rsid w:val="00B62708"/>
    <w:rsid w:val="00B63957"/>
    <w:rsid w:val="00B63D94"/>
    <w:rsid w:val="00B65941"/>
    <w:rsid w:val="00B65D10"/>
    <w:rsid w:val="00B66156"/>
    <w:rsid w:val="00B665AA"/>
    <w:rsid w:val="00B66CF3"/>
    <w:rsid w:val="00B66F99"/>
    <w:rsid w:val="00B6791F"/>
    <w:rsid w:val="00B67AF2"/>
    <w:rsid w:val="00B700A4"/>
    <w:rsid w:val="00B70939"/>
    <w:rsid w:val="00B71999"/>
    <w:rsid w:val="00B727F8"/>
    <w:rsid w:val="00B72965"/>
    <w:rsid w:val="00B73225"/>
    <w:rsid w:val="00B73FA0"/>
    <w:rsid w:val="00B73FE3"/>
    <w:rsid w:val="00B741E4"/>
    <w:rsid w:val="00B75C79"/>
    <w:rsid w:val="00B75CCE"/>
    <w:rsid w:val="00B769D2"/>
    <w:rsid w:val="00B77952"/>
    <w:rsid w:val="00B80B20"/>
    <w:rsid w:val="00B8140B"/>
    <w:rsid w:val="00B81657"/>
    <w:rsid w:val="00B81BF3"/>
    <w:rsid w:val="00B82535"/>
    <w:rsid w:val="00B8268A"/>
    <w:rsid w:val="00B82AB1"/>
    <w:rsid w:val="00B83A78"/>
    <w:rsid w:val="00B83BC0"/>
    <w:rsid w:val="00B840DA"/>
    <w:rsid w:val="00B84B34"/>
    <w:rsid w:val="00B84B78"/>
    <w:rsid w:val="00B851DC"/>
    <w:rsid w:val="00B852C9"/>
    <w:rsid w:val="00B857A1"/>
    <w:rsid w:val="00B87DAD"/>
    <w:rsid w:val="00B8993A"/>
    <w:rsid w:val="00B90612"/>
    <w:rsid w:val="00B91358"/>
    <w:rsid w:val="00B918F0"/>
    <w:rsid w:val="00B91901"/>
    <w:rsid w:val="00B9195E"/>
    <w:rsid w:val="00B91BD4"/>
    <w:rsid w:val="00B926C9"/>
    <w:rsid w:val="00B93A06"/>
    <w:rsid w:val="00B94105"/>
    <w:rsid w:val="00B95DD6"/>
    <w:rsid w:val="00B967F9"/>
    <w:rsid w:val="00B968DF"/>
    <w:rsid w:val="00B976C5"/>
    <w:rsid w:val="00B97AC9"/>
    <w:rsid w:val="00B97E08"/>
    <w:rsid w:val="00BA0217"/>
    <w:rsid w:val="00BA09E8"/>
    <w:rsid w:val="00BA250A"/>
    <w:rsid w:val="00BA25A3"/>
    <w:rsid w:val="00BA3308"/>
    <w:rsid w:val="00BA351E"/>
    <w:rsid w:val="00BA378C"/>
    <w:rsid w:val="00BA3E84"/>
    <w:rsid w:val="00BA3E9C"/>
    <w:rsid w:val="00BA4B60"/>
    <w:rsid w:val="00BA4DA7"/>
    <w:rsid w:val="00BA5EDF"/>
    <w:rsid w:val="00BA62E1"/>
    <w:rsid w:val="00BA77BD"/>
    <w:rsid w:val="00BB01DA"/>
    <w:rsid w:val="00BB112F"/>
    <w:rsid w:val="00BB190B"/>
    <w:rsid w:val="00BB1A73"/>
    <w:rsid w:val="00BB1C19"/>
    <w:rsid w:val="00BB1DF0"/>
    <w:rsid w:val="00BB2324"/>
    <w:rsid w:val="00BB2857"/>
    <w:rsid w:val="00BB33F6"/>
    <w:rsid w:val="00BB3536"/>
    <w:rsid w:val="00BB3684"/>
    <w:rsid w:val="00BB36A7"/>
    <w:rsid w:val="00BB5B14"/>
    <w:rsid w:val="00BB6BA0"/>
    <w:rsid w:val="00BB6C17"/>
    <w:rsid w:val="00BB6DDE"/>
    <w:rsid w:val="00BB7FF5"/>
    <w:rsid w:val="00BC0108"/>
    <w:rsid w:val="00BC0591"/>
    <w:rsid w:val="00BC19A4"/>
    <w:rsid w:val="00BC1AB8"/>
    <w:rsid w:val="00BC21FE"/>
    <w:rsid w:val="00BC2862"/>
    <w:rsid w:val="00BC2BCA"/>
    <w:rsid w:val="00BC3F98"/>
    <w:rsid w:val="00BC3FD7"/>
    <w:rsid w:val="00BC417E"/>
    <w:rsid w:val="00BC4202"/>
    <w:rsid w:val="00BC4384"/>
    <w:rsid w:val="00BC47FC"/>
    <w:rsid w:val="00BC4B4E"/>
    <w:rsid w:val="00BC5140"/>
    <w:rsid w:val="00BC5158"/>
    <w:rsid w:val="00BC530F"/>
    <w:rsid w:val="00BC54FC"/>
    <w:rsid w:val="00BC6FED"/>
    <w:rsid w:val="00BC7103"/>
    <w:rsid w:val="00BC734F"/>
    <w:rsid w:val="00BC7A6E"/>
    <w:rsid w:val="00BD02C8"/>
    <w:rsid w:val="00BD0390"/>
    <w:rsid w:val="00BD0641"/>
    <w:rsid w:val="00BD1146"/>
    <w:rsid w:val="00BD14DB"/>
    <w:rsid w:val="00BD1BF2"/>
    <w:rsid w:val="00BD2464"/>
    <w:rsid w:val="00BD3381"/>
    <w:rsid w:val="00BD4F71"/>
    <w:rsid w:val="00BD5015"/>
    <w:rsid w:val="00BD5A65"/>
    <w:rsid w:val="00BD64FB"/>
    <w:rsid w:val="00BD6B02"/>
    <w:rsid w:val="00BD6D3C"/>
    <w:rsid w:val="00BD7D10"/>
    <w:rsid w:val="00BE03AB"/>
    <w:rsid w:val="00BE1CE7"/>
    <w:rsid w:val="00BE1F0B"/>
    <w:rsid w:val="00BE2161"/>
    <w:rsid w:val="00BE2EF8"/>
    <w:rsid w:val="00BE2F0D"/>
    <w:rsid w:val="00BE316E"/>
    <w:rsid w:val="00BE3FC1"/>
    <w:rsid w:val="00BE3FF8"/>
    <w:rsid w:val="00BE4B1A"/>
    <w:rsid w:val="00BE5E61"/>
    <w:rsid w:val="00BE6B38"/>
    <w:rsid w:val="00BE6C49"/>
    <w:rsid w:val="00BE7732"/>
    <w:rsid w:val="00BF08E5"/>
    <w:rsid w:val="00BF0A6B"/>
    <w:rsid w:val="00BF10BA"/>
    <w:rsid w:val="00BF1265"/>
    <w:rsid w:val="00BF236D"/>
    <w:rsid w:val="00BF34FA"/>
    <w:rsid w:val="00BF3CDC"/>
    <w:rsid w:val="00BF3F5E"/>
    <w:rsid w:val="00BF4440"/>
    <w:rsid w:val="00BF51EF"/>
    <w:rsid w:val="00BF5290"/>
    <w:rsid w:val="00BF6319"/>
    <w:rsid w:val="00BF6D7E"/>
    <w:rsid w:val="00BF7C74"/>
    <w:rsid w:val="00BF7CE1"/>
    <w:rsid w:val="00C01D14"/>
    <w:rsid w:val="00C01D24"/>
    <w:rsid w:val="00C035AF"/>
    <w:rsid w:val="00C04463"/>
    <w:rsid w:val="00C04B07"/>
    <w:rsid w:val="00C05E00"/>
    <w:rsid w:val="00C06648"/>
    <w:rsid w:val="00C06ECD"/>
    <w:rsid w:val="00C0717F"/>
    <w:rsid w:val="00C0723D"/>
    <w:rsid w:val="00C07362"/>
    <w:rsid w:val="00C0753F"/>
    <w:rsid w:val="00C07587"/>
    <w:rsid w:val="00C0766C"/>
    <w:rsid w:val="00C102FA"/>
    <w:rsid w:val="00C11C9F"/>
    <w:rsid w:val="00C1246C"/>
    <w:rsid w:val="00C12A08"/>
    <w:rsid w:val="00C12B9D"/>
    <w:rsid w:val="00C14C38"/>
    <w:rsid w:val="00C15C42"/>
    <w:rsid w:val="00C16311"/>
    <w:rsid w:val="00C16F14"/>
    <w:rsid w:val="00C17B93"/>
    <w:rsid w:val="00C202BF"/>
    <w:rsid w:val="00C21443"/>
    <w:rsid w:val="00C21EB0"/>
    <w:rsid w:val="00C21FB9"/>
    <w:rsid w:val="00C22B9A"/>
    <w:rsid w:val="00C22D3B"/>
    <w:rsid w:val="00C22E01"/>
    <w:rsid w:val="00C23270"/>
    <w:rsid w:val="00C24741"/>
    <w:rsid w:val="00C253EF"/>
    <w:rsid w:val="00C26F9B"/>
    <w:rsid w:val="00C278A7"/>
    <w:rsid w:val="00C27ACF"/>
    <w:rsid w:val="00C30055"/>
    <w:rsid w:val="00C3021B"/>
    <w:rsid w:val="00C307C8"/>
    <w:rsid w:val="00C3081C"/>
    <w:rsid w:val="00C30EA4"/>
    <w:rsid w:val="00C310B4"/>
    <w:rsid w:val="00C314CA"/>
    <w:rsid w:val="00C31E51"/>
    <w:rsid w:val="00C320EC"/>
    <w:rsid w:val="00C32303"/>
    <w:rsid w:val="00C3231D"/>
    <w:rsid w:val="00C328FE"/>
    <w:rsid w:val="00C3322E"/>
    <w:rsid w:val="00C33D34"/>
    <w:rsid w:val="00C34CF5"/>
    <w:rsid w:val="00C35028"/>
    <w:rsid w:val="00C35C96"/>
    <w:rsid w:val="00C4013E"/>
    <w:rsid w:val="00C40A5D"/>
    <w:rsid w:val="00C40FDA"/>
    <w:rsid w:val="00C4180C"/>
    <w:rsid w:val="00C41C56"/>
    <w:rsid w:val="00C44426"/>
    <w:rsid w:val="00C451D9"/>
    <w:rsid w:val="00C46310"/>
    <w:rsid w:val="00C47ABD"/>
    <w:rsid w:val="00C47E9C"/>
    <w:rsid w:val="00C50A54"/>
    <w:rsid w:val="00C50F59"/>
    <w:rsid w:val="00C510DC"/>
    <w:rsid w:val="00C511F4"/>
    <w:rsid w:val="00C51D06"/>
    <w:rsid w:val="00C52441"/>
    <w:rsid w:val="00C53D57"/>
    <w:rsid w:val="00C53F9B"/>
    <w:rsid w:val="00C5440B"/>
    <w:rsid w:val="00C54B16"/>
    <w:rsid w:val="00C55916"/>
    <w:rsid w:val="00C55C50"/>
    <w:rsid w:val="00C56242"/>
    <w:rsid w:val="00C5624D"/>
    <w:rsid w:val="00C562E8"/>
    <w:rsid w:val="00C564DE"/>
    <w:rsid w:val="00C57677"/>
    <w:rsid w:val="00C6031A"/>
    <w:rsid w:val="00C61265"/>
    <w:rsid w:val="00C61355"/>
    <w:rsid w:val="00C6166B"/>
    <w:rsid w:val="00C61B50"/>
    <w:rsid w:val="00C621C7"/>
    <w:rsid w:val="00C62628"/>
    <w:rsid w:val="00C627EE"/>
    <w:rsid w:val="00C6283B"/>
    <w:rsid w:val="00C62A00"/>
    <w:rsid w:val="00C63282"/>
    <w:rsid w:val="00C6377F"/>
    <w:rsid w:val="00C63AFE"/>
    <w:rsid w:val="00C642E3"/>
    <w:rsid w:val="00C65087"/>
    <w:rsid w:val="00C65CF8"/>
    <w:rsid w:val="00C665A9"/>
    <w:rsid w:val="00C667FE"/>
    <w:rsid w:val="00C66EC9"/>
    <w:rsid w:val="00C70951"/>
    <w:rsid w:val="00C70E09"/>
    <w:rsid w:val="00C71175"/>
    <w:rsid w:val="00C712F8"/>
    <w:rsid w:val="00C7175E"/>
    <w:rsid w:val="00C72408"/>
    <w:rsid w:val="00C724BE"/>
    <w:rsid w:val="00C7252F"/>
    <w:rsid w:val="00C72D40"/>
    <w:rsid w:val="00C72DA2"/>
    <w:rsid w:val="00C736C3"/>
    <w:rsid w:val="00C73844"/>
    <w:rsid w:val="00C74295"/>
    <w:rsid w:val="00C742B4"/>
    <w:rsid w:val="00C74C89"/>
    <w:rsid w:val="00C75016"/>
    <w:rsid w:val="00C75442"/>
    <w:rsid w:val="00C756A7"/>
    <w:rsid w:val="00C75CE7"/>
    <w:rsid w:val="00C7609F"/>
    <w:rsid w:val="00C76726"/>
    <w:rsid w:val="00C76B07"/>
    <w:rsid w:val="00C779B3"/>
    <w:rsid w:val="00C779F6"/>
    <w:rsid w:val="00C8067B"/>
    <w:rsid w:val="00C8074D"/>
    <w:rsid w:val="00C81000"/>
    <w:rsid w:val="00C81395"/>
    <w:rsid w:val="00C839C7"/>
    <w:rsid w:val="00C84896"/>
    <w:rsid w:val="00C85441"/>
    <w:rsid w:val="00C85CC4"/>
    <w:rsid w:val="00C85E85"/>
    <w:rsid w:val="00C86943"/>
    <w:rsid w:val="00C87576"/>
    <w:rsid w:val="00C87B85"/>
    <w:rsid w:val="00C87EE1"/>
    <w:rsid w:val="00C90119"/>
    <w:rsid w:val="00C9541B"/>
    <w:rsid w:val="00C95B6E"/>
    <w:rsid w:val="00C96682"/>
    <w:rsid w:val="00C96DE9"/>
    <w:rsid w:val="00C972D3"/>
    <w:rsid w:val="00C973FE"/>
    <w:rsid w:val="00C974C5"/>
    <w:rsid w:val="00C97CF8"/>
    <w:rsid w:val="00CA0262"/>
    <w:rsid w:val="00CA0952"/>
    <w:rsid w:val="00CA376B"/>
    <w:rsid w:val="00CA4686"/>
    <w:rsid w:val="00CA46AC"/>
    <w:rsid w:val="00CA4A80"/>
    <w:rsid w:val="00CA53B4"/>
    <w:rsid w:val="00CA5608"/>
    <w:rsid w:val="00CA56F6"/>
    <w:rsid w:val="00CA5AFF"/>
    <w:rsid w:val="00CA5D7B"/>
    <w:rsid w:val="00CA5F57"/>
    <w:rsid w:val="00CA7692"/>
    <w:rsid w:val="00CA7ED8"/>
    <w:rsid w:val="00CB16D1"/>
    <w:rsid w:val="00CB17B0"/>
    <w:rsid w:val="00CB18F6"/>
    <w:rsid w:val="00CB1A09"/>
    <w:rsid w:val="00CB1FC0"/>
    <w:rsid w:val="00CB2209"/>
    <w:rsid w:val="00CB27EA"/>
    <w:rsid w:val="00CB3FE6"/>
    <w:rsid w:val="00CB402B"/>
    <w:rsid w:val="00CB4681"/>
    <w:rsid w:val="00CB6897"/>
    <w:rsid w:val="00CB749D"/>
    <w:rsid w:val="00CC0059"/>
    <w:rsid w:val="00CC027F"/>
    <w:rsid w:val="00CC0D2F"/>
    <w:rsid w:val="00CC1EA0"/>
    <w:rsid w:val="00CC202A"/>
    <w:rsid w:val="00CC41DC"/>
    <w:rsid w:val="00CC4A60"/>
    <w:rsid w:val="00CC568B"/>
    <w:rsid w:val="00CC6198"/>
    <w:rsid w:val="00CC64D5"/>
    <w:rsid w:val="00CC71C5"/>
    <w:rsid w:val="00CC71DC"/>
    <w:rsid w:val="00CC72BF"/>
    <w:rsid w:val="00CC7B23"/>
    <w:rsid w:val="00CC7CEA"/>
    <w:rsid w:val="00CD0523"/>
    <w:rsid w:val="00CD0C71"/>
    <w:rsid w:val="00CD118F"/>
    <w:rsid w:val="00CD1D8B"/>
    <w:rsid w:val="00CD26CD"/>
    <w:rsid w:val="00CD36EE"/>
    <w:rsid w:val="00CD4AC9"/>
    <w:rsid w:val="00CD4C7A"/>
    <w:rsid w:val="00CD5732"/>
    <w:rsid w:val="00CD659F"/>
    <w:rsid w:val="00CD764B"/>
    <w:rsid w:val="00CD781A"/>
    <w:rsid w:val="00CD7AA3"/>
    <w:rsid w:val="00CD7C6F"/>
    <w:rsid w:val="00CE231E"/>
    <w:rsid w:val="00CE242F"/>
    <w:rsid w:val="00CE35CB"/>
    <w:rsid w:val="00CE3EEE"/>
    <w:rsid w:val="00CE4158"/>
    <w:rsid w:val="00CE4F68"/>
    <w:rsid w:val="00CE50D0"/>
    <w:rsid w:val="00CE5EED"/>
    <w:rsid w:val="00CE623A"/>
    <w:rsid w:val="00CE68C6"/>
    <w:rsid w:val="00CE7970"/>
    <w:rsid w:val="00CE7FCC"/>
    <w:rsid w:val="00CF0627"/>
    <w:rsid w:val="00CF1199"/>
    <w:rsid w:val="00CF119B"/>
    <w:rsid w:val="00CF1DA4"/>
    <w:rsid w:val="00CF279D"/>
    <w:rsid w:val="00CF3D84"/>
    <w:rsid w:val="00CF52E5"/>
    <w:rsid w:val="00CF671B"/>
    <w:rsid w:val="00CF7AB6"/>
    <w:rsid w:val="00D00A01"/>
    <w:rsid w:val="00D00F32"/>
    <w:rsid w:val="00D010BD"/>
    <w:rsid w:val="00D010ED"/>
    <w:rsid w:val="00D016B7"/>
    <w:rsid w:val="00D0170C"/>
    <w:rsid w:val="00D0259D"/>
    <w:rsid w:val="00D037F9"/>
    <w:rsid w:val="00D039A9"/>
    <w:rsid w:val="00D05A89"/>
    <w:rsid w:val="00D06742"/>
    <w:rsid w:val="00D073F4"/>
    <w:rsid w:val="00D07674"/>
    <w:rsid w:val="00D07BBB"/>
    <w:rsid w:val="00D07FBF"/>
    <w:rsid w:val="00D10627"/>
    <w:rsid w:val="00D1144E"/>
    <w:rsid w:val="00D1190B"/>
    <w:rsid w:val="00D119BB"/>
    <w:rsid w:val="00D1249E"/>
    <w:rsid w:val="00D1375B"/>
    <w:rsid w:val="00D138BD"/>
    <w:rsid w:val="00D13A46"/>
    <w:rsid w:val="00D13C5A"/>
    <w:rsid w:val="00D13CCF"/>
    <w:rsid w:val="00D13E02"/>
    <w:rsid w:val="00D1478B"/>
    <w:rsid w:val="00D14B82"/>
    <w:rsid w:val="00D14E9E"/>
    <w:rsid w:val="00D14F8D"/>
    <w:rsid w:val="00D1545C"/>
    <w:rsid w:val="00D15478"/>
    <w:rsid w:val="00D1718A"/>
    <w:rsid w:val="00D17573"/>
    <w:rsid w:val="00D17D9B"/>
    <w:rsid w:val="00D20363"/>
    <w:rsid w:val="00D2076D"/>
    <w:rsid w:val="00D20FB1"/>
    <w:rsid w:val="00D218DB"/>
    <w:rsid w:val="00D21A2C"/>
    <w:rsid w:val="00D21BC7"/>
    <w:rsid w:val="00D21E13"/>
    <w:rsid w:val="00D22EA8"/>
    <w:rsid w:val="00D23D53"/>
    <w:rsid w:val="00D244BC"/>
    <w:rsid w:val="00D25892"/>
    <w:rsid w:val="00D25B79"/>
    <w:rsid w:val="00D26B72"/>
    <w:rsid w:val="00D26CF4"/>
    <w:rsid w:val="00D30F2A"/>
    <w:rsid w:val="00D314E3"/>
    <w:rsid w:val="00D32568"/>
    <w:rsid w:val="00D326E7"/>
    <w:rsid w:val="00D33126"/>
    <w:rsid w:val="00D3359C"/>
    <w:rsid w:val="00D3382F"/>
    <w:rsid w:val="00D344B7"/>
    <w:rsid w:val="00D35D3C"/>
    <w:rsid w:val="00D35FDC"/>
    <w:rsid w:val="00D36863"/>
    <w:rsid w:val="00D3773B"/>
    <w:rsid w:val="00D37815"/>
    <w:rsid w:val="00D37C4A"/>
    <w:rsid w:val="00D4096B"/>
    <w:rsid w:val="00D41208"/>
    <w:rsid w:val="00D44067"/>
    <w:rsid w:val="00D44700"/>
    <w:rsid w:val="00D447BD"/>
    <w:rsid w:val="00D4517E"/>
    <w:rsid w:val="00D46FD9"/>
    <w:rsid w:val="00D512DE"/>
    <w:rsid w:val="00D528EE"/>
    <w:rsid w:val="00D529D8"/>
    <w:rsid w:val="00D54F3D"/>
    <w:rsid w:val="00D555CE"/>
    <w:rsid w:val="00D55B45"/>
    <w:rsid w:val="00D56CFD"/>
    <w:rsid w:val="00D57303"/>
    <w:rsid w:val="00D5742B"/>
    <w:rsid w:val="00D60264"/>
    <w:rsid w:val="00D61261"/>
    <w:rsid w:val="00D61DCE"/>
    <w:rsid w:val="00D625C5"/>
    <w:rsid w:val="00D626D3"/>
    <w:rsid w:val="00D6553C"/>
    <w:rsid w:val="00D65E2A"/>
    <w:rsid w:val="00D66A06"/>
    <w:rsid w:val="00D6710A"/>
    <w:rsid w:val="00D70A07"/>
    <w:rsid w:val="00D711B7"/>
    <w:rsid w:val="00D71D4D"/>
    <w:rsid w:val="00D721E2"/>
    <w:rsid w:val="00D7251D"/>
    <w:rsid w:val="00D727ED"/>
    <w:rsid w:val="00D72AF2"/>
    <w:rsid w:val="00D72EC1"/>
    <w:rsid w:val="00D72F4A"/>
    <w:rsid w:val="00D73080"/>
    <w:rsid w:val="00D7431D"/>
    <w:rsid w:val="00D74C82"/>
    <w:rsid w:val="00D75E14"/>
    <w:rsid w:val="00D76472"/>
    <w:rsid w:val="00D76609"/>
    <w:rsid w:val="00D77720"/>
    <w:rsid w:val="00D77B37"/>
    <w:rsid w:val="00D77C4B"/>
    <w:rsid w:val="00D806F4"/>
    <w:rsid w:val="00D833E5"/>
    <w:rsid w:val="00D84C42"/>
    <w:rsid w:val="00D85DDD"/>
    <w:rsid w:val="00D864A2"/>
    <w:rsid w:val="00D8659A"/>
    <w:rsid w:val="00D86AE5"/>
    <w:rsid w:val="00D86D39"/>
    <w:rsid w:val="00D86EBE"/>
    <w:rsid w:val="00D87924"/>
    <w:rsid w:val="00D90DA6"/>
    <w:rsid w:val="00D90FB4"/>
    <w:rsid w:val="00D919C2"/>
    <w:rsid w:val="00D9233B"/>
    <w:rsid w:val="00D9278A"/>
    <w:rsid w:val="00D94D66"/>
    <w:rsid w:val="00D95B72"/>
    <w:rsid w:val="00D9600A"/>
    <w:rsid w:val="00D96267"/>
    <w:rsid w:val="00D9739C"/>
    <w:rsid w:val="00DA006D"/>
    <w:rsid w:val="00DA02F3"/>
    <w:rsid w:val="00DA09A5"/>
    <w:rsid w:val="00DA1EFE"/>
    <w:rsid w:val="00DA2E53"/>
    <w:rsid w:val="00DA3577"/>
    <w:rsid w:val="00DA3E69"/>
    <w:rsid w:val="00DA4015"/>
    <w:rsid w:val="00DA468C"/>
    <w:rsid w:val="00DA4C6F"/>
    <w:rsid w:val="00DA4F1C"/>
    <w:rsid w:val="00DA53B6"/>
    <w:rsid w:val="00DA5492"/>
    <w:rsid w:val="00DA6682"/>
    <w:rsid w:val="00DA6CEF"/>
    <w:rsid w:val="00DA74C8"/>
    <w:rsid w:val="00DB0253"/>
    <w:rsid w:val="00DB07C3"/>
    <w:rsid w:val="00DB123C"/>
    <w:rsid w:val="00DB1B36"/>
    <w:rsid w:val="00DB2777"/>
    <w:rsid w:val="00DB28B9"/>
    <w:rsid w:val="00DB30B3"/>
    <w:rsid w:val="00DB4A8C"/>
    <w:rsid w:val="00DB557F"/>
    <w:rsid w:val="00DB5974"/>
    <w:rsid w:val="00DB6379"/>
    <w:rsid w:val="00DB6738"/>
    <w:rsid w:val="00DB67E7"/>
    <w:rsid w:val="00DC0466"/>
    <w:rsid w:val="00DC07A8"/>
    <w:rsid w:val="00DC0F22"/>
    <w:rsid w:val="00DC15D5"/>
    <w:rsid w:val="00DC16EF"/>
    <w:rsid w:val="00DC1C44"/>
    <w:rsid w:val="00DC1C8C"/>
    <w:rsid w:val="00DC1F2D"/>
    <w:rsid w:val="00DC381E"/>
    <w:rsid w:val="00DC4B0B"/>
    <w:rsid w:val="00DC591C"/>
    <w:rsid w:val="00DC6819"/>
    <w:rsid w:val="00DC7638"/>
    <w:rsid w:val="00DC7F51"/>
    <w:rsid w:val="00DD0161"/>
    <w:rsid w:val="00DD05D7"/>
    <w:rsid w:val="00DD05F3"/>
    <w:rsid w:val="00DD068E"/>
    <w:rsid w:val="00DD0A63"/>
    <w:rsid w:val="00DD246A"/>
    <w:rsid w:val="00DD2E6E"/>
    <w:rsid w:val="00DE0088"/>
    <w:rsid w:val="00DE04F9"/>
    <w:rsid w:val="00DE2B9E"/>
    <w:rsid w:val="00DE3093"/>
    <w:rsid w:val="00DE3160"/>
    <w:rsid w:val="00DE433A"/>
    <w:rsid w:val="00DE45AD"/>
    <w:rsid w:val="00DE5543"/>
    <w:rsid w:val="00DE5566"/>
    <w:rsid w:val="00DE6DBD"/>
    <w:rsid w:val="00DE6E17"/>
    <w:rsid w:val="00DE6EB6"/>
    <w:rsid w:val="00DE6F69"/>
    <w:rsid w:val="00DE71E4"/>
    <w:rsid w:val="00DE7262"/>
    <w:rsid w:val="00DE7A15"/>
    <w:rsid w:val="00DE7C2B"/>
    <w:rsid w:val="00DF0F03"/>
    <w:rsid w:val="00DF1C5B"/>
    <w:rsid w:val="00DF40B2"/>
    <w:rsid w:val="00DF45D3"/>
    <w:rsid w:val="00DF5DF2"/>
    <w:rsid w:val="00DF6A2D"/>
    <w:rsid w:val="00DF7334"/>
    <w:rsid w:val="00DF7EE5"/>
    <w:rsid w:val="00DF7FFD"/>
    <w:rsid w:val="00E01244"/>
    <w:rsid w:val="00E045F2"/>
    <w:rsid w:val="00E0500B"/>
    <w:rsid w:val="00E053FC"/>
    <w:rsid w:val="00E05F33"/>
    <w:rsid w:val="00E06C16"/>
    <w:rsid w:val="00E07AEF"/>
    <w:rsid w:val="00E07C3E"/>
    <w:rsid w:val="00E07C5D"/>
    <w:rsid w:val="00E07C86"/>
    <w:rsid w:val="00E1017E"/>
    <w:rsid w:val="00E14E29"/>
    <w:rsid w:val="00E15D7B"/>
    <w:rsid w:val="00E1604F"/>
    <w:rsid w:val="00E17A6E"/>
    <w:rsid w:val="00E20409"/>
    <w:rsid w:val="00E20790"/>
    <w:rsid w:val="00E213FB"/>
    <w:rsid w:val="00E21C79"/>
    <w:rsid w:val="00E21E72"/>
    <w:rsid w:val="00E21F38"/>
    <w:rsid w:val="00E22630"/>
    <w:rsid w:val="00E22B7A"/>
    <w:rsid w:val="00E22B81"/>
    <w:rsid w:val="00E241D0"/>
    <w:rsid w:val="00E24C38"/>
    <w:rsid w:val="00E2544A"/>
    <w:rsid w:val="00E26157"/>
    <w:rsid w:val="00E263B0"/>
    <w:rsid w:val="00E26961"/>
    <w:rsid w:val="00E27154"/>
    <w:rsid w:val="00E273A0"/>
    <w:rsid w:val="00E273BB"/>
    <w:rsid w:val="00E31650"/>
    <w:rsid w:val="00E3294E"/>
    <w:rsid w:val="00E32F77"/>
    <w:rsid w:val="00E32F9F"/>
    <w:rsid w:val="00E332D9"/>
    <w:rsid w:val="00E33783"/>
    <w:rsid w:val="00E33E55"/>
    <w:rsid w:val="00E33F74"/>
    <w:rsid w:val="00E3409E"/>
    <w:rsid w:val="00E34270"/>
    <w:rsid w:val="00E345B3"/>
    <w:rsid w:val="00E35223"/>
    <w:rsid w:val="00E35D66"/>
    <w:rsid w:val="00E367A9"/>
    <w:rsid w:val="00E37301"/>
    <w:rsid w:val="00E37A38"/>
    <w:rsid w:val="00E40132"/>
    <w:rsid w:val="00E40465"/>
    <w:rsid w:val="00E40492"/>
    <w:rsid w:val="00E406C5"/>
    <w:rsid w:val="00E4151E"/>
    <w:rsid w:val="00E41697"/>
    <w:rsid w:val="00E41E5B"/>
    <w:rsid w:val="00E43324"/>
    <w:rsid w:val="00E439BE"/>
    <w:rsid w:val="00E4621D"/>
    <w:rsid w:val="00E4631F"/>
    <w:rsid w:val="00E4686B"/>
    <w:rsid w:val="00E46D5E"/>
    <w:rsid w:val="00E47823"/>
    <w:rsid w:val="00E47CA8"/>
    <w:rsid w:val="00E47E1C"/>
    <w:rsid w:val="00E501FA"/>
    <w:rsid w:val="00E50C53"/>
    <w:rsid w:val="00E50CA2"/>
    <w:rsid w:val="00E51AAD"/>
    <w:rsid w:val="00E51DB5"/>
    <w:rsid w:val="00E5224C"/>
    <w:rsid w:val="00E527A3"/>
    <w:rsid w:val="00E52B74"/>
    <w:rsid w:val="00E52C22"/>
    <w:rsid w:val="00E52C45"/>
    <w:rsid w:val="00E54311"/>
    <w:rsid w:val="00E54C37"/>
    <w:rsid w:val="00E54D4D"/>
    <w:rsid w:val="00E54E48"/>
    <w:rsid w:val="00E55059"/>
    <w:rsid w:val="00E55523"/>
    <w:rsid w:val="00E5577D"/>
    <w:rsid w:val="00E5624E"/>
    <w:rsid w:val="00E56692"/>
    <w:rsid w:val="00E60A62"/>
    <w:rsid w:val="00E6112B"/>
    <w:rsid w:val="00E6136E"/>
    <w:rsid w:val="00E61D94"/>
    <w:rsid w:val="00E62674"/>
    <w:rsid w:val="00E62744"/>
    <w:rsid w:val="00E6372C"/>
    <w:rsid w:val="00E63EBF"/>
    <w:rsid w:val="00E63FEC"/>
    <w:rsid w:val="00E650F1"/>
    <w:rsid w:val="00E66768"/>
    <w:rsid w:val="00E67C63"/>
    <w:rsid w:val="00E7040F"/>
    <w:rsid w:val="00E7070B"/>
    <w:rsid w:val="00E715A5"/>
    <w:rsid w:val="00E73023"/>
    <w:rsid w:val="00E74028"/>
    <w:rsid w:val="00E74199"/>
    <w:rsid w:val="00E74D3D"/>
    <w:rsid w:val="00E754F6"/>
    <w:rsid w:val="00E75ADF"/>
    <w:rsid w:val="00E76B33"/>
    <w:rsid w:val="00E76FDF"/>
    <w:rsid w:val="00E7731D"/>
    <w:rsid w:val="00E775CA"/>
    <w:rsid w:val="00E77FEC"/>
    <w:rsid w:val="00E8028F"/>
    <w:rsid w:val="00E808B5"/>
    <w:rsid w:val="00E810BA"/>
    <w:rsid w:val="00E8174C"/>
    <w:rsid w:val="00E83444"/>
    <w:rsid w:val="00E838E1"/>
    <w:rsid w:val="00E84910"/>
    <w:rsid w:val="00E85028"/>
    <w:rsid w:val="00E860DF"/>
    <w:rsid w:val="00E86E6F"/>
    <w:rsid w:val="00E91350"/>
    <w:rsid w:val="00E9178A"/>
    <w:rsid w:val="00E92170"/>
    <w:rsid w:val="00E9311A"/>
    <w:rsid w:val="00E9349E"/>
    <w:rsid w:val="00E93837"/>
    <w:rsid w:val="00E94D9F"/>
    <w:rsid w:val="00E9527C"/>
    <w:rsid w:val="00E958D4"/>
    <w:rsid w:val="00E95B87"/>
    <w:rsid w:val="00E96F88"/>
    <w:rsid w:val="00E97140"/>
    <w:rsid w:val="00E9749B"/>
    <w:rsid w:val="00EA1766"/>
    <w:rsid w:val="00EA2FF7"/>
    <w:rsid w:val="00EA319D"/>
    <w:rsid w:val="00EA3384"/>
    <w:rsid w:val="00EA362C"/>
    <w:rsid w:val="00EA3AE6"/>
    <w:rsid w:val="00EA3CBB"/>
    <w:rsid w:val="00EA4486"/>
    <w:rsid w:val="00EA4F90"/>
    <w:rsid w:val="00EA5369"/>
    <w:rsid w:val="00EA5502"/>
    <w:rsid w:val="00EB2828"/>
    <w:rsid w:val="00EB3FF7"/>
    <w:rsid w:val="00EB4153"/>
    <w:rsid w:val="00EB494B"/>
    <w:rsid w:val="00EB4C63"/>
    <w:rsid w:val="00EB4F0F"/>
    <w:rsid w:val="00EB5A45"/>
    <w:rsid w:val="00EB5CD5"/>
    <w:rsid w:val="00EB5CEC"/>
    <w:rsid w:val="00EB6209"/>
    <w:rsid w:val="00EB6386"/>
    <w:rsid w:val="00EB6AA2"/>
    <w:rsid w:val="00EC072C"/>
    <w:rsid w:val="00EC0A8B"/>
    <w:rsid w:val="00EC1173"/>
    <w:rsid w:val="00EC1F22"/>
    <w:rsid w:val="00EC29ED"/>
    <w:rsid w:val="00EC2F01"/>
    <w:rsid w:val="00EC3C99"/>
    <w:rsid w:val="00EC44A5"/>
    <w:rsid w:val="00EC4AA5"/>
    <w:rsid w:val="00EC4F04"/>
    <w:rsid w:val="00EC4FB3"/>
    <w:rsid w:val="00EC67AA"/>
    <w:rsid w:val="00EC72A5"/>
    <w:rsid w:val="00EC752C"/>
    <w:rsid w:val="00EC7EB7"/>
    <w:rsid w:val="00ED02A2"/>
    <w:rsid w:val="00ED0DC8"/>
    <w:rsid w:val="00ED1196"/>
    <w:rsid w:val="00ED2ECD"/>
    <w:rsid w:val="00ED39E6"/>
    <w:rsid w:val="00ED40D4"/>
    <w:rsid w:val="00ED5659"/>
    <w:rsid w:val="00ED6459"/>
    <w:rsid w:val="00ED6844"/>
    <w:rsid w:val="00ED6C65"/>
    <w:rsid w:val="00ED6FEC"/>
    <w:rsid w:val="00ED7364"/>
    <w:rsid w:val="00ED7A42"/>
    <w:rsid w:val="00EE01A8"/>
    <w:rsid w:val="00EE0A86"/>
    <w:rsid w:val="00EE0C82"/>
    <w:rsid w:val="00EE1B7C"/>
    <w:rsid w:val="00EE2076"/>
    <w:rsid w:val="00EE247F"/>
    <w:rsid w:val="00EE24F2"/>
    <w:rsid w:val="00EE25DF"/>
    <w:rsid w:val="00EE2B9E"/>
    <w:rsid w:val="00EE36C0"/>
    <w:rsid w:val="00EE3A0C"/>
    <w:rsid w:val="00EE3C42"/>
    <w:rsid w:val="00EE3D64"/>
    <w:rsid w:val="00EE4121"/>
    <w:rsid w:val="00EE4291"/>
    <w:rsid w:val="00EE5DC5"/>
    <w:rsid w:val="00EE7760"/>
    <w:rsid w:val="00EF03C1"/>
    <w:rsid w:val="00EF083A"/>
    <w:rsid w:val="00EF1A0A"/>
    <w:rsid w:val="00EF1DD8"/>
    <w:rsid w:val="00EF2002"/>
    <w:rsid w:val="00EF259B"/>
    <w:rsid w:val="00EF29CD"/>
    <w:rsid w:val="00EF2E24"/>
    <w:rsid w:val="00EF4682"/>
    <w:rsid w:val="00EF4A2D"/>
    <w:rsid w:val="00EF4BB1"/>
    <w:rsid w:val="00EF5D58"/>
    <w:rsid w:val="00EF6265"/>
    <w:rsid w:val="00EF7116"/>
    <w:rsid w:val="00EF7EAC"/>
    <w:rsid w:val="00F002C1"/>
    <w:rsid w:val="00F00C83"/>
    <w:rsid w:val="00F022B4"/>
    <w:rsid w:val="00F049C7"/>
    <w:rsid w:val="00F04F2E"/>
    <w:rsid w:val="00F06A7A"/>
    <w:rsid w:val="00F06F90"/>
    <w:rsid w:val="00F076A4"/>
    <w:rsid w:val="00F10956"/>
    <w:rsid w:val="00F11535"/>
    <w:rsid w:val="00F11EDA"/>
    <w:rsid w:val="00F12418"/>
    <w:rsid w:val="00F12D02"/>
    <w:rsid w:val="00F134A3"/>
    <w:rsid w:val="00F139D5"/>
    <w:rsid w:val="00F13B06"/>
    <w:rsid w:val="00F15180"/>
    <w:rsid w:val="00F15739"/>
    <w:rsid w:val="00F166CD"/>
    <w:rsid w:val="00F17736"/>
    <w:rsid w:val="00F17B63"/>
    <w:rsid w:val="00F20799"/>
    <w:rsid w:val="00F21808"/>
    <w:rsid w:val="00F21CF1"/>
    <w:rsid w:val="00F22B27"/>
    <w:rsid w:val="00F22FFF"/>
    <w:rsid w:val="00F24D95"/>
    <w:rsid w:val="00F25148"/>
    <w:rsid w:val="00F25DE0"/>
    <w:rsid w:val="00F26B55"/>
    <w:rsid w:val="00F26E3E"/>
    <w:rsid w:val="00F27185"/>
    <w:rsid w:val="00F2720A"/>
    <w:rsid w:val="00F27545"/>
    <w:rsid w:val="00F27998"/>
    <w:rsid w:val="00F3077D"/>
    <w:rsid w:val="00F308E1"/>
    <w:rsid w:val="00F30B14"/>
    <w:rsid w:val="00F31549"/>
    <w:rsid w:val="00F32596"/>
    <w:rsid w:val="00F33711"/>
    <w:rsid w:val="00F34127"/>
    <w:rsid w:val="00F36033"/>
    <w:rsid w:val="00F362D9"/>
    <w:rsid w:val="00F4029A"/>
    <w:rsid w:val="00F40B20"/>
    <w:rsid w:val="00F40BC8"/>
    <w:rsid w:val="00F4323B"/>
    <w:rsid w:val="00F43EF3"/>
    <w:rsid w:val="00F44115"/>
    <w:rsid w:val="00F450D6"/>
    <w:rsid w:val="00F4561E"/>
    <w:rsid w:val="00F45EF8"/>
    <w:rsid w:val="00F4657C"/>
    <w:rsid w:val="00F468EA"/>
    <w:rsid w:val="00F46957"/>
    <w:rsid w:val="00F47293"/>
    <w:rsid w:val="00F4742D"/>
    <w:rsid w:val="00F47482"/>
    <w:rsid w:val="00F4796A"/>
    <w:rsid w:val="00F5021D"/>
    <w:rsid w:val="00F5129A"/>
    <w:rsid w:val="00F5132C"/>
    <w:rsid w:val="00F51780"/>
    <w:rsid w:val="00F52268"/>
    <w:rsid w:val="00F53652"/>
    <w:rsid w:val="00F54C0E"/>
    <w:rsid w:val="00F54F41"/>
    <w:rsid w:val="00F555DC"/>
    <w:rsid w:val="00F558C6"/>
    <w:rsid w:val="00F55A0E"/>
    <w:rsid w:val="00F57075"/>
    <w:rsid w:val="00F6060F"/>
    <w:rsid w:val="00F608AE"/>
    <w:rsid w:val="00F608C1"/>
    <w:rsid w:val="00F60950"/>
    <w:rsid w:val="00F60AEB"/>
    <w:rsid w:val="00F60D51"/>
    <w:rsid w:val="00F61DAF"/>
    <w:rsid w:val="00F622C3"/>
    <w:rsid w:val="00F623D4"/>
    <w:rsid w:val="00F62CDE"/>
    <w:rsid w:val="00F6515A"/>
    <w:rsid w:val="00F65301"/>
    <w:rsid w:val="00F657B0"/>
    <w:rsid w:val="00F65A8F"/>
    <w:rsid w:val="00F732BB"/>
    <w:rsid w:val="00F74203"/>
    <w:rsid w:val="00F750E2"/>
    <w:rsid w:val="00F7511D"/>
    <w:rsid w:val="00F757EC"/>
    <w:rsid w:val="00F75E0A"/>
    <w:rsid w:val="00F77943"/>
    <w:rsid w:val="00F80C24"/>
    <w:rsid w:val="00F811ED"/>
    <w:rsid w:val="00F81AA8"/>
    <w:rsid w:val="00F81D4E"/>
    <w:rsid w:val="00F8384E"/>
    <w:rsid w:val="00F84E9D"/>
    <w:rsid w:val="00F87055"/>
    <w:rsid w:val="00F87217"/>
    <w:rsid w:val="00F87B1B"/>
    <w:rsid w:val="00F87EE8"/>
    <w:rsid w:val="00F90071"/>
    <w:rsid w:val="00F903F9"/>
    <w:rsid w:val="00F90AC6"/>
    <w:rsid w:val="00F92809"/>
    <w:rsid w:val="00F92FD2"/>
    <w:rsid w:val="00F9333E"/>
    <w:rsid w:val="00F94197"/>
    <w:rsid w:val="00F94782"/>
    <w:rsid w:val="00F9493F"/>
    <w:rsid w:val="00F96689"/>
    <w:rsid w:val="00F9699C"/>
    <w:rsid w:val="00F978E2"/>
    <w:rsid w:val="00FA0DCF"/>
    <w:rsid w:val="00FA1187"/>
    <w:rsid w:val="00FA1C08"/>
    <w:rsid w:val="00FA2895"/>
    <w:rsid w:val="00FA29B5"/>
    <w:rsid w:val="00FA2CFA"/>
    <w:rsid w:val="00FA42B2"/>
    <w:rsid w:val="00FA4C31"/>
    <w:rsid w:val="00FA569C"/>
    <w:rsid w:val="00FA56CE"/>
    <w:rsid w:val="00FA5D0D"/>
    <w:rsid w:val="00FA601D"/>
    <w:rsid w:val="00FA6BFB"/>
    <w:rsid w:val="00FA7D44"/>
    <w:rsid w:val="00FB0225"/>
    <w:rsid w:val="00FB1330"/>
    <w:rsid w:val="00FB17BA"/>
    <w:rsid w:val="00FB2748"/>
    <w:rsid w:val="00FB3745"/>
    <w:rsid w:val="00FB3BF6"/>
    <w:rsid w:val="00FB4355"/>
    <w:rsid w:val="00FB4FEB"/>
    <w:rsid w:val="00FB747D"/>
    <w:rsid w:val="00FB7C52"/>
    <w:rsid w:val="00FB7F75"/>
    <w:rsid w:val="00FC0C41"/>
    <w:rsid w:val="00FC2783"/>
    <w:rsid w:val="00FC2CA7"/>
    <w:rsid w:val="00FC33E1"/>
    <w:rsid w:val="00FC3516"/>
    <w:rsid w:val="00FC4B57"/>
    <w:rsid w:val="00FC5EF6"/>
    <w:rsid w:val="00FC69FD"/>
    <w:rsid w:val="00FC6CBE"/>
    <w:rsid w:val="00FC78A3"/>
    <w:rsid w:val="00FC7CCD"/>
    <w:rsid w:val="00FD01DB"/>
    <w:rsid w:val="00FD01F5"/>
    <w:rsid w:val="00FD2F91"/>
    <w:rsid w:val="00FD3EF2"/>
    <w:rsid w:val="00FD5F24"/>
    <w:rsid w:val="00FE0B68"/>
    <w:rsid w:val="00FE0BF5"/>
    <w:rsid w:val="00FE29A1"/>
    <w:rsid w:val="00FE2FE0"/>
    <w:rsid w:val="00FE44F2"/>
    <w:rsid w:val="00FE65F2"/>
    <w:rsid w:val="00FE7363"/>
    <w:rsid w:val="00FE7521"/>
    <w:rsid w:val="00FE7629"/>
    <w:rsid w:val="00FE77AC"/>
    <w:rsid w:val="00FE7AFF"/>
    <w:rsid w:val="00FF0C60"/>
    <w:rsid w:val="00FF147A"/>
    <w:rsid w:val="00FF1AB5"/>
    <w:rsid w:val="00FF242F"/>
    <w:rsid w:val="00FF2EF4"/>
    <w:rsid w:val="00FF3448"/>
    <w:rsid w:val="00FF38F3"/>
    <w:rsid w:val="00FF3FAD"/>
    <w:rsid w:val="00FF4F22"/>
    <w:rsid w:val="00FF5257"/>
    <w:rsid w:val="00FF567D"/>
    <w:rsid w:val="00FF58E4"/>
    <w:rsid w:val="00FF6F7B"/>
    <w:rsid w:val="0186D1CA"/>
    <w:rsid w:val="01A63913"/>
    <w:rsid w:val="02703AD4"/>
    <w:rsid w:val="029E9E5B"/>
    <w:rsid w:val="02B21F3C"/>
    <w:rsid w:val="02BC0275"/>
    <w:rsid w:val="02E1BBF7"/>
    <w:rsid w:val="034AE786"/>
    <w:rsid w:val="038B34E5"/>
    <w:rsid w:val="03BCD572"/>
    <w:rsid w:val="03BF0A8C"/>
    <w:rsid w:val="04146903"/>
    <w:rsid w:val="0449BF2D"/>
    <w:rsid w:val="0457D2D6"/>
    <w:rsid w:val="04B03CCE"/>
    <w:rsid w:val="04D30385"/>
    <w:rsid w:val="058315E0"/>
    <w:rsid w:val="05C4B95B"/>
    <w:rsid w:val="065060C2"/>
    <w:rsid w:val="06781C85"/>
    <w:rsid w:val="06C72693"/>
    <w:rsid w:val="06D9BCE0"/>
    <w:rsid w:val="070DFAAC"/>
    <w:rsid w:val="07C40203"/>
    <w:rsid w:val="08130605"/>
    <w:rsid w:val="0854FB1F"/>
    <w:rsid w:val="085E28A8"/>
    <w:rsid w:val="08ABDEFB"/>
    <w:rsid w:val="08B53A40"/>
    <w:rsid w:val="08C9F05F"/>
    <w:rsid w:val="0904D0F0"/>
    <w:rsid w:val="09052E07"/>
    <w:rsid w:val="09219147"/>
    <w:rsid w:val="0993BAD3"/>
    <w:rsid w:val="0A02BA75"/>
    <w:rsid w:val="0A2B86FE"/>
    <w:rsid w:val="0AD4A6B6"/>
    <w:rsid w:val="0B023BB0"/>
    <w:rsid w:val="0B554F67"/>
    <w:rsid w:val="0B7DECA3"/>
    <w:rsid w:val="0BAE9F3C"/>
    <w:rsid w:val="0C1182EA"/>
    <w:rsid w:val="0C161172"/>
    <w:rsid w:val="0CA9048A"/>
    <w:rsid w:val="0CB7D78D"/>
    <w:rsid w:val="0CD0F29D"/>
    <w:rsid w:val="0CFE1F9D"/>
    <w:rsid w:val="0D0C9800"/>
    <w:rsid w:val="0D448849"/>
    <w:rsid w:val="0D6E6B5A"/>
    <w:rsid w:val="0DB5234C"/>
    <w:rsid w:val="0E13A23F"/>
    <w:rsid w:val="0E660E6F"/>
    <w:rsid w:val="0F0D4DC4"/>
    <w:rsid w:val="0F35E31B"/>
    <w:rsid w:val="0F42C020"/>
    <w:rsid w:val="0F644FDA"/>
    <w:rsid w:val="0F818477"/>
    <w:rsid w:val="0FF5BCAD"/>
    <w:rsid w:val="10127230"/>
    <w:rsid w:val="10A01EDC"/>
    <w:rsid w:val="10ECF569"/>
    <w:rsid w:val="11298A72"/>
    <w:rsid w:val="11306AAD"/>
    <w:rsid w:val="115C9838"/>
    <w:rsid w:val="117C4E8A"/>
    <w:rsid w:val="11E44D5F"/>
    <w:rsid w:val="11E54990"/>
    <w:rsid w:val="124D3D0B"/>
    <w:rsid w:val="12518032"/>
    <w:rsid w:val="12796AA5"/>
    <w:rsid w:val="128F3DB9"/>
    <w:rsid w:val="13538A4C"/>
    <w:rsid w:val="1367EDA2"/>
    <w:rsid w:val="136DFDEF"/>
    <w:rsid w:val="13809DCD"/>
    <w:rsid w:val="138C028E"/>
    <w:rsid w:val="139A095B"/>
    <w:rsid w:val="14A74163"/>
    <w:rsid w:val="14C49A7A"/>
    <w:rsid w:val="14F0D671"/>
    <w:rsid w:val="1551C199"/>
    <w:rsid w:val="156D4011"/>
    <w:rsid w:val="1580746C"/>
    <w:rsid w:val="1587B3BC"/>
    <w:rsid w:val="15EE0EEE"/>
    <w:rsid w:val="15F582C5"/>
    <w:rsid w:val="1603572D"/>
    <w:rsid w:val="166C667C"/>
    <w:rsid w:val="169DF6CB"/>
    <w:rsid w:val="169E50D7"/>
    <w:rsid w:val="16AF6103"/>
    <w:rsid w:val="16B11B52"/>
    <w:rsid w:val="16EA019D"/>
    <w:rsid w:val="16F5026E"/>
    <w:rsid w:val="17091072"/>
    <w:rsid w:val="17719A7A"/>
    <w:rsid w:val="18A5C2F8"/>
    <w:rsid w:val="18B1F4E8"/>
    <w:rsid w:val="192C845E"/>
    <w:rsid w:val="1950A494"/>
    <w:rsid w:val="19C29DEE"/>
    <w:rsid w:val="1A06FB60"/>
    <w:rsid w:val="1AE9D990"/>
    <w:rsid w:val="1B205E77"/>
    <w:rsid w:val="1B816547"/>
    <w:rsid w:val="1BCBEDCD"/>
    <w:rsid w:val="1C1814D6"/>
    <w:rsid w:val="1C51F9F8"/>
    <w:rsid w:val="1CC2A3CE"/>
    <w:rsid w:val="1CE315C4"/>
    <w:rsid w:val="1D03E05E"/>
    <w:rsid w:val="1D1B3CFA"/>
    <w:rsid w:val="1D8811D3"/>
    <w:rsid w:val="1DFF517D"/>
    <w:rsid w:val="1E4EE761"/>
    <w:rsid w:val="1E7CB6B4"/>
    <w:rsid w:val="1E926276"/>
    <w:rsid w:val="2015A7B4"/>
    <w:rsid w:val="2065EF02"/>
    <w:rsid w:val="209DDCAF"/>
    <w:rsid w:val="20ED2D17"/>
    <w:rsid w:val="21118BAD"/>
    <w:rsid w:val="212BCBF2"/>
    <w:rsid w:val="213016D6"/>
    <w:rsid w:val="215A564A"/>
    <w:rsid w:val="21D8D6D0"/>
    <w:rsid w:val="22216E86"/>
    <w:rsid w:val="22248488"/>
    <w:rsid w:val="223B913E"/>
    <w:rsid w:val="22ABD748"/>
    <w:rsid w:val="22BC161B"/>
    <w:rsid w:val="22FF01DE"/>
    <w:rsid w:val="2301595D"/>
    <w:rsid w:val="2359F5C4"/>
    <w:rsid w:val="2362D7A8"/>
    <w:rsid w:val="23C17C63"/>
    <w:rsid w:val="23C76C50"/>
    <w:rsid w:val="244A7784"/>
    <w:rsid w:val="246A62D9"/>
    <w:rsid w:val="24A4289E"/>
    <w:rsid w:val="24F95D8D"/>
    <w:rsid w:val="251AC9CA"/>
    <w:rsid w:val="252DA045"/>
    <w:rsid w:val="25B689A5"/>
    <w:rsid w:val="25C42965"/>
    <w:rsid w:val="2666D2B4"/>
    <w:rsid w:val="269409C5"/>
    <w:rsid w:val="26CAC1DA"/>
    <w:rsid w:val="27126D89"/>
    <w:rsid w:val="27A4CA98"/>
    <w:rsid w:val="28129122"/>
    <w:rsid w:val="286B1CDD"/>
    <w:rsid w:val="2896D1B7"/>
    <w:rsid w:val="2901B026"/>
    <w:rsid w:val="295F60BC"/>
    <w:rsid w:val="29B2BB6E"/>
    <w:rsid w:val="29E542A9"/>
    <w:rsid w:val="29F07E85"/>
    <w:rsid w:val="2A5C5E10"/>
    <w:rsid w:val="2AFB2BD3"/>
    <w:rsid w:val="2B00792A"/>
    <w:rsid w:val="2B93D62B"/>
    <w:rsid w:val="2C94A01E"/>
    <w:rsid w:val="2CE5A642"/>
    <w:rsid w:val="2D6CCD10"/>
    <w:rsid w:val="2DABD931"/>
    <w:rsid w:val="2E076623"/>
    <w:rsid w:val="2E189A2D"/>
    <w:rsid w:val="2E3D41C4"/>
    <w:rsid w:val="2E99F8C6"/>
    <w:rsid w:val="2F7054A3"/>
    <w:rsid w:val="2FD96757"/>
    <w:rsid w:val="3021C3AE"/>
    <w:rsid w:val="3052528D"/>
    <w:rsid w:val="30582537"/>
    <w:rsid w:val="30ABBF35"/>
    <w:rsid w:val="30CE9A85"/>
    <w:rsid w:val="30D02486"/>
    <w:rsid w:val="31238773"/>
    <w:rsid w:val="313EDCC9"/>
    <w:rsid w:val="3155038F"/>
    <w:rsid w:val="316EFBFB"/>
    <w:rsid w:val="318AB8F1"/>
    <w:rsid w:val="31B4FDD5"/>
    <w:rsid w:val="31BDB7B9"/>
    <w:rsid w:val="322333EB"/>
    <w:rsid w:val="326547F4"/>
    <w:rsid w:val="3272D8ED"/>
    <w:rsid w:val="329DC71B"/>
    <w:rsid w:val="330660A4"/>
    <w:rsid w:val="332DB988"/>
    <w:rsid w:val="3359881A"/>
    <w:rsid w:val="338EE6F0"/>
    <w:rsid w:val="33D8E198"/>
    <w:rsid w:val="3439A626"/>
    <w:rsid w:val="3489D913"/>
    <w:rsid w:val="34F5587B"/>
    <w:rsid w:val="3539CAB3"/>
    <w:rsid w:val="35819AA8"/>
    <w:rsid w:val="358D8EAF"/>
    <w:rsid w:val="35D50B4F"/>
    <w:rsid w:val="361FC8B9"/>
    <w:rsid w:val="36C1EF5B"/>
    <w:rsid w:val="37125F5B"/>
    <w:rsid w:val="37F18CE9"/>
    <w:rsid w:val="37F5D62D"/>
    <w:rsid w:val="37FE8BB2"/>
    <w:rsid w:val="3838DAD6"/>
    <w:rsid w:val="386305C2"/>
    <w:rsid w:val="389DDBDD"/>
    <w:rsid w:val="391F5B25"/>
    <w:rsid w:val="3920340C"/>
    <w:rsid w:val="3988CEF7"/>
    <w:rsid w:val="3989712C"/>
    <w:rsid w:val="39F33A0B"/>
    <w:rsid w:val="3A0C9B75"/>
    <w:rsid w:val="3A608A77"/>
    <w:rsid w:val="3AA1DAF6"/>
    <w:rsid w:val="3AB81B63"/>
    <w:rsid w:val="3ABF88BE"/>
    <w:rsid w:val="3AC88763"/>
    <w:rsid w:val="3B372CEF"/>
    <w:rsid w:val="3B3FFFEC"/>
    <w:rsid w:val="3B576FB4"/>
    <w:rsid w:val="3B8DEDE1"/>
    <w:rsid w:val="3BA8FE72"/>
    <w:rsid w:val="3BC38630"/>
    <w:rsid w:val="3C1C4DE8"/>
    <w:rsid w:val="3C6056AC"/>
    <w:rsid w:val="3C8D8F7B"/>
    <w:rsid w:val="3D20871E"/>
    <w:rsid w:val="3D6E298C"/>
    <w:rsid w:val="3D8EF9C7"/>
    <w:rsid w:val="3DBBC669"/>
    <w:rsid w:val="3DC83C75"/>
    <w:rsid w:val="3DFDF4E0"/>
    <w:rsid w:val="3E0AD4F2"/>
    <w:rsid w:val="3E4A964A"/>
    <w:rsid w:val="3E90B996"/>
    <w:rsid w:val="3ECA0865"/>
    <w:rsid w:val="3ED5E9C7"/>
    <w:rsid w:val="3EDC89AC"/>
    <w:rsid w:val="3F32E9AE"/>
    <w:rsid w:val="3F595C37"/>
    <w:rsid w:val="3FEA3EB4"/>
    <w:rsid w:val="4028F5BC"/>
    <w:rsid w:val="4031E7C0"/>
    <w:rsid w:val="40F8C3BA"/>
    <w:rsid w:val="418F9651"/>
    <w:rsid w:val="41FA2C25"/>
    <w:rsid w:val="42ACB895"/>
    <w:rsid w:val="42B0EFFD"/>
    <w:rsid w:val="42FDA26D"/>
    <w:rsid w:val="4348099F"/>
    <w:rsid w:val="43487EDB"/>
    <w:rsid w:val="437C288C"/>
    <w:rsid w:val="437C5C02"/>
    <w:rsid w:val="444D2763"/>
    <w:rsid w:val="44C7995B"/>
    <w:rsid w:val="44E44F3C"/>
    <w:rsid w:val="4548754E"/>
    <w:rsid w:val="45BE02FC"/>
    <w:rsid w:val="45C94070"/>
    <w:rsid w:val="465E11D1"/>
    <w:rsid w:val="465E3EF0"/>
    <w:rsid w:val="46614C9F"/>
    <w:rsid w:val="46630774"/>
    <w:rsid w:val="46BB4AC8"/>
    <w:rsid w:val="46C091D3"/>
    <w:rsid w:val="47457475"/>
    <w:rsid w:val="485B3081"/>
    <w:rsid w:val="489AA743"/>
    <w:rsid w:val="48D2F2C0"/>
    <w:rsid w:val="48ED4E43"/>
    <w:rsid w:val="4930F42A"/>
    <w:rsid w:val="4A2FD1F0"/>
    <w:rsid w:val="4AA577DF"/>
    <w:rsid w:val="4AA62DF4"/>
    <w:rsid w:val="4AA642EF"/>
    <w:rsid w:val="4AC57947"/>
    <w:rsid w:val="4B39320C"/>
    <w:rsid w:val="4B72DCC9"/>
    <w:rsid w:val="4B7A4096"/>
    <w:rsid w:val="4B927F51"/>
    <w:rsid w:val="4C2A3B8A"/>
    <w:rsid w:val="4C3851BE"/>
    <w:rsid w:val="4C72F49D"/>
    <w:rsid w:val="4C821935"/>
    <w:rsid w:val="4CE302C8"/>
    <w:rsid w:val="4D6A15ED"/>
    <w:rsid w:val="4DE749E2"/>
    <w:rsid w:val="4DF30342"/>
    <w:rsid w:val="4E3EB673"/>
    <w:rsid w:val="4E7BA11D"/>
    <w:rsid w:val="4E7EC0C1"/>
    <w:rsid w:val="4ED4F204"/>
    <w:rsid w:val="4EE27C3A"/>
    <w:rsid w:val="4F2EE76B"/>
    <w:rsid w:val="4F82A56D"/>
    <w:rsid w:val="4FD898CA"/>
    <w:rsid w:val="4FDF0BB4"/>
    <w:rsid w:val="5008A760"/>
    <w:rsid w:val="501DCBC5"/>
    <w:rsid w:val="502CD527"/>
    <w:rsid w:val="50B4EF0B"/>
    <w:rsid w:val="5107ECEF"/>
    <w:rsid w:val="514F7134"/>
    <w:rsid w:val="51F30C3D"/>
    <w:rsid w:val="51F5B4CD"/>
    <w:rsid w:val="5349C681"/>
    <w:rsid w:val="5390A214"/>
    <w:rsid w:val="53A8807C"/>
    <w:rsid w:val="53C3A1E4"/>
    <w:rsid w:val="544DAC7C"/>
    <w:rsid w:val="54FD84D2"/>
    <w:rsid w:val="552383F7"/>
    <w:rsid w:val="5579D468"/>
    <w:rsid w:val="55917DA2"/>
    <w:rsid w:val="55B5D8F2"/>
    <w:rsid w:val="56112495"/>
    <w:rsid w:val="563586A7"/>
    <w:rsid w:val="56BCF33D"/>
    <w:rsid w:val="5705279C"/>
    <w:rsid w:val="5705945B"/>
    <w:rsid w:val="572EF811"/>
    <w:rsid w:val="577E90C3"/>
    <w:rsid w:val="578BE86D"/>
    <w:rsid w:val="579AD8C3"/>
    <w:rsid w:val="5951EEF9"/>
    <w:rsid w:val="5AFD893E"/>
    <w:rsid w:val="5B10BF68"/>
    <w:rsid w:val="5B308152"/>
    <w:rsid w:val="5BDA3E34"/>
    <w:rsid w:val="5C23DE39"/>
    <w:rsid w:val="5CB4AE22"/>
    <w:rsid w:val="5D2837D8"/>
    <w:rsid w:val="5D29101E"/>
    <w:rsid w:val="5D8E9F07"/>
    <w:rsid w:val="5DB1C470"/>
    <w:rsid w:val="5DE867C6"/>
    <w:rsid w:val="5E00DEDF"/>
    <w:rsid w:val="5E061762"/>
    <w:rsid w:val="5E08A756"/>
    <w:rsid w:val="5E3B6ADD"/>
    <w:rsid w:val="5E8EDC88"/>
    <w:rsid w:val="5EAD21F0"/>
    <w:rsid w:val="5EF80D2C"/>
    <w:rsid w:val="5F685B61"/>
    <w:rsid w:val="5F917934"/>
    <w:rsid w:val="6045BA56"/>
    <w:rsid w:val="609237DA"/>
    <w:rsid w:val="60D94462"/>
    <w:rsid w:val="60F5A1ED"/>
    <w:rsid w:val="6115AE70"/>
    <w:rsid w:val="61363256"/>
    <w:rsid w:val="61455D91"/>
    <w:rsid w:val="615D6585"/>
    <w:rsid w:val="621662CC"/>
    <w:rsid w:val="62172AB7"/>
    <w:rsid w:val="63A363CB"/>
    <w:rsid w:val="643248DC"/>
    <w:rsid w:val="6478EAC7"/>
    <w:rsid w:val="647E7B94"/>
    <w:rsid w:val="64ABE895"/>
    <w:rsid w:val="64FAA2DD"/>
    <w:rsid w:val="65BAA714"/>
    <w:rsid w:val="66725F39"/>
    <w:rsid w:val="66B35916"/>
    <w:rsid w:val="673D5B4D"/>
    <w:rsid w:val="675435E4"/>
    <w:rsid w:val="6799C544"/>
    <w:rsid w:val="67BCDC8A"/>
    <w:rsid w:val="67C02969"/>
    <w:rsid w:val="67F51D60"/>
    <w:rsid w:val="68328489"/>
    <w:rsid w:val="684E138B"/>
    <w:rsid w:val="6860EF83"/>
    <w:rsid w:val="6876D4EE"/>
    <w:rsid w:val="68A311EF"/>
    <w:rsid w:val="68C3BABD"/>
    <w:rsid w:val="68E1F51E"/>
    <w:rsid w:val="6900EE27"/>
    <w:rsid w:val="691CE830"/>
    <w:rsid w:val="691D399A"/>
    <w:rsid w:val="696A1F28"/>
    <w:rsid w:val="6972FA3F"/>
    <w:rsid w:val="69BD7C4C"/>
    <w:rsid w:val="69FE204D"/>
    <w:rsid w:val="6A12A54F"/>
    <w:rsid w:val="6A2E56FB"/>
    <w:rsid w:val="6AACB1BC"/>
    <w:rsid w:val="6AC32037"/>
    <w:rsid w:val="6B0F4B9F"/>
    <w:rsid w:val="6B9D9486"/>
    <w:rsid w:val="6BEDD070"/>
    <w:rsid w:val="6BF7C208"/>
    <w:rsid w:val="6C54E719"/>
    <w:rsid w:val="6D1E9373"/>
    <w:rsid w:val="6D4A4611"/>
    <w:rsid w:val="6D6FFEB4"/>
    <w:rsid w:val="6EB6BCE6"/>
    <w:rsid w:val="6EB7559C"/>
    <w:rsid w:val="6EEC0D4A"/>
    <w:rsid w:val="6EFFB449"/>
    <w:rsid w:val="6F5BD68B"/>
    <w:rsid w:val="6FC56956"/>
    <w:rsid w:val="6FD1CF7F"/>
    <w:rsid w:val="6FDF73A3"/>
    <w:rsid w:val="6FE13A3F"/>
    <w:rsid w:val="7025E250"/>
    <w:rsid w:val="703A9D97"/>
    <w:rsid w:val="7068BE76"/>
    <w:rsid w:val="70A7B3DF"/>
    <w:rsid w:val="716A979D"/>
    <w:rsid w:val="71B6D001"/>
    <w:rsid w:val="724E5E83"/>
    <w:rsid w:val="7264DCF3"/>
    <w:rsid w:val="726E3729"/>
    <w:rsid w:val="730E6813"/>
    <w:rsid w:val="73338B18"/>
    <w:rsid w:val="7363FD78"/>
    <w:rsid w:val="739EDC01"/>
    <w:rsid w:val="742102C0"/>
    <w:rsid w:val="7455E540"/>
    <w:rsid w:val="74687EDB"/>
    <w:rsid w:val="7494222B"/>
    <w:rsid w:val="74C4ADEA"/>
    <w:rsid w:val="7506835F"/>
    <w:rsid w:val="753F9ADE"/>
    <w:rsid w:val="756F164A"/>
    <w:rsid w:val="7583925F"/>
    <w:rsid w:val="76088F48"/>
    <w:rsid w:val="764647B3"/>
    <w:rsid w:val="76ADF64F"/>
    <w:rsid w:val="7702E9ED"/>
    <w:rsid w:val="773ED8A5"/>
    <w:rsid w:val="776D9AA1"/>
    <w:rsid w:val="77BAAECE"/>
    <w:rsid w:val="77CBC2ED"/>
    <w:rsid w:val="78134992"/>
    <w:rsid w:val="7879C733"/>
    <w:rsid w:val="78AD06D0"/>
    <w:rsid w:val="78CF1B12"/>
    <w:rsid w:val="7918EA78"/>
    <w:rsid w:val="798A25CC"/>
    <w:rsid w:val="79D7CCEA"/>
    <w:rsid w:val="79DF63E2"/>
    <w:rsid w:val="79E011F2"/>
    <w:rsid w:val="79E4E51D"/>
    <w:rsid w:val="79F4BD8A"/>
    <w:rsid w:val="79F6C24B"/>
    <w:rsid w:val="7A0FD499"/>
    <w:rsid w:val="7A14F772"/>
    <w:rsid w:val="7A19EB27"/>
    <w:rsid w:val="7A303A76"/>
    <w:rsid w:val="7AD8153B"/>
    <w:rsid w:val="7AE67577"/>
    <w:rsid w:val="7B739D4B"/>
    <w:rsid w:val="7BA05557"/>
    <w:rsid w:val="7BD42CD4"/>
    <w:rsid w:val="7C215650"/>
    <w:rsid w:val="7CC620E2"/>
    <w:rsid w:val="7D242DE0"/>
    <w:rsid w:val="7D2C5E4C"/>
    <w:rsid w:val="7D4D008B"/>
    <w:rsid w:val="7D9A6D1F"/>
    <w:rsid w:val="7DCABA01"/>
    <w:rsid w:val="7E0A6CFF"/>
    <w:rsid w:val="7E1176C0"/>
    <w:rsid w:val="7E2709F3"/>
    <w:rsid w:val="7EDFED3C"/>
    <w:rsid w:val="7F020BAE"/>
    <w:rsid w:val="7F681A4C"/>
    <w:rsid w:val="7F72EFD8"/>
    <w:rsid w:val="7FABE51A"/>
    <w:rsid w:val="7FBDDC7C"/>
    <w:rsid w:val="7FEB579A"/>
    <w:rsid w:val="7FFB31F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89010"/>
  <w15:docId w15:val="{AB26DB94-8D1B-4915-ABD1-B9CE22AA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3F"/>
    <w:pPr>
      <w:spacing w:after="0" w:line="240" w:lineRule="auto"/>
    </w:pPr>
    <w:rPr>
      <w:rFonts w:ascii="Arial" w:eastAsia="Times New Roman" w:hAnsi="Arial" w:cs="Times New Roman"/>
      <w:szCs w:val="24"/>
      <w:lang w:eastAsia="en-AU"/>
    </w:rPr>
  </w:style>
  <w:style w:type="paragraph" w:styleId="Heading1">
    <w:name w:val="heading 1"/>
    <w:basedOn w:val="Normal"/>
    <w:link w:val="Heading1Char"/>
    <w:qFormat/>
    <w:rsid w:val="007C3B7D"/>
    <w:pPr>
      <w:keepNext/>
      <w:numPr>
        <w:numId w:val="21"/>
      </w:numPr>
      <w:spacing w:before="100" w:after="180"/>
      <w:outlineLvl w:val="0"/>
    </w:pPr>
    <w:rPr>
      <w:rFonts w:cs="Arial"/>
      <w:b/>
      <w:bCs/>
      <w:kern w:val="32"/>
      <w:sz w:val="32"/>
      <w:szCs w:val="32"/>
    </w:rPr>
  </w:style>
  <w:style w:type="paragraph" w:styleId="Heading2">
    <w:name w:val="heading 2"/>
    <w:basedOn w:val="Heading1"/>
    <w:next w:val="Text1"/>
    <w:link w:val="Heading2Char"/>
    <w:qFormat/>
    <w:rsid w:val="00B65D10"/>
    <w:pPr>
      <w:numPr>
        <w:ilvl w:val="1"/>
      </w:numPr>
      <w:spacing w:before="240"/>
      <w:outlineLvl w:val="1"/>
    </w:pPr>
    <w:rPr>
      <w:bCs w:val="0"/>
      <w:iCs/>
      <w:sz w:val="28"/>
      <w:szCs w:val="28"/>
    </w:rPr>
  </w:style>
  <w:style w:type="paragraph" w:styleId="Heading3">
    <w:name w:val="heading 3"/>
    <w:basedOn w:val="Heading1"/>
    <w:next w:val="Text1"/>
    <w:link w:val="Heading3Char"/>
    <w:qFormat/>
    <w:rsid w:val="00F9493F"/>
    <w:pPr>
      <w:numPr>
        <w:ilvl w:val="2"/>
      </w:numPr>
      <w:outlineLvl w:val="2"/>
    </w:pPr>
    <w:rPr>
      <w:bCs w:val="0"/>
      <w:sz w:val="24"/>
      <w:szCs w:val="26"/>
    </w:rPr>
  </w:style>
  <w:style w:type="paragraph" w:styleId="Heading4">
    <w:name w:val="heading 4"/>
    <w:basedOn w:val="Normal"/>
    <w:next w:val="Normal"/>
    <w:link w:val="Heading4Char"/>
    <w:autoRedefine/>
    <w:qFormat/>
    <w:rsid w:val="0059371F"/>
    <w:pPr>
      <w:keepNext/>
      <w:numPr>
        <w:ilvl w:val="3"/>
        <w:numId w:val="21"/>
      </w:numPr>
      <w:tabs>
        <w:tab w:val="left" w:pos="1134"/>
      </w:tabs>
      <w:spacing w:before="200" w:after="200"/>
      <w:ind w:right="851"/>
      <w:outlineLvl w:val="3"/>
    </w:pPr>
    <w:rPr>
      <w:rFonts w:cs="Arial"/>
      <w:b/>
      <w:bCs/>
      <w:szCs w:val="28"/>
      <w:lang w:eastAsia="en-US"/>
    </w:rPr>
  </w:style>
  <w:style w:type="paragraph" w:styleId="Heading5">
    <w:name w:val="heading 5"/>
    <w:basedOn w:val="Normal"/>
    <w:next w:val="Normal"/>
    <w:link w:val="Heading5Char"/>
    <w:qFormat/>
    <w:rsid w:val="00F9493F"/>
    <w:pPr>
      <w:spacing w:before="240" w:after="60"/>
      <w:outlineLvl w:val="4"/>
    </w:pPr>
    <w:rPr>
      <w:b/>
      <w:bCs/>
      <w:i/>
      <w:iCs/>
      <w:sz w:val="26"/>
      <w:szCs w:val="26"/>
    </w:rPr>
  </w:style>
  <w:style w:type="paragraph" w:styleId="Heading6">
    <w:name w:val="heading 6"/>
    <w:basedOn w:val="Normal"/>
    <w:next w:val="Normal"/>
    <w:link w:val="Heading6Char"/>
    <w:qFormat/>
    <w:rsid w:val="00F9493F"/>
    <w:pPr>
      <w:numPr>
        <w:ilvl w:val="5"/>
        <w:numId w:val="20"/>
      </w:numPr>
      <w:spacing w:before="240" w:after="60"/>
      <w:outlineLvl w:val="5"/>
    </w:pPr>
    <w:rPr>
      <w:rFonts w:ascii="Franklin Gothic Book" w:hAnsi="Franklin Gothic Book"/>
      <w:b/>
      <w:bCs/>
      <w:szCs w:val="22"/>
      <w:lang w:eastAsia="en-US"/>
    </w:rPr>
  </w:style>
  <w:style w:type="paragraph" w:styleId="Heading7">
    <w:name w:val="heading 7"/>
    <w:basedOn w:val="Normal"/>
    <w:next w:val="Normal"/>
    <w:link w:val="Heading7Char"/>
    <w:uiPriority w:val="9"/>
    <w:unhideWhenUsed/>
    <w:qFormat/>
    <w:rsid w:val="00F9493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9493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9493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B7D"/>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B65D10"/>
    <w:rPr>
      <w:rFonts w:ascii="Arial" w:eastAsia="Times New Roman" w:hAnsi="Arial" w:cs="Arial"/>
      <w:b/>
      <w:iCs/>
      <w:kern w:val="32"/>
      <w:sz w:val="28"/>
      <w:szCs w:val="28"/>
      <w:lang w:eastAsia="en-AU"/>
    </w:rPr>
  </w:style>
  <w:style w:type="character" w:customStyle="1" w:styleId="Heading3Char">
    <w:name w:val="Heading 3 Char"/>
    <w:basedOn w:val="DefaultParagraphFont"/>
    <w:link w:val="Heading3"/>
    <w:rsid w:val="005250F1"/>
    <w:rPr>
      <w:rFonts w:ascii="Arial" w:eastAsia="Times New Roman" w:hAnsi="Arial" w:cs="Arial"/>
      <w:b/>
      <w:kern w:val="32"/>
      <w:sz w:val="24"/>
      <w:szCs w:val="26"/>
      <w:lang w:eastAsia="en-AU"/>
    </w:rPr>
  </w:style>
  <w:style w:type="character" w:customStyle="1" w:styleId="Heading4Char">
    <w:name w:val="Heading 4 Char"/>
    <w:basedOn w:val="DefaultParagraphFont"/>
    <w:link w:val="Heading4"/>
    <w:rsid w:val="0059371F"/>
    <w:rPr>
      <w:rFonts w:ascii="Arial" w:eastAsia="Times New Roman" w:hAnsi="Arial" w:cs="Arial"/>
      <w:b/>
      <w:bCs/>
      <w:szCs w:val="28"/>
    </w:rPr>
  </w:style>
  <w:style w:type="character" w:customStyle="1" w:styleId="Heading5Char">
    <w:name w:val="Heading 5 Char"/>
    <w:basedOn w:val="DefaultParagraphFont"/>
    <w:link w:val="Heading5"/>
    <w:rsid w:val="00507CC4"/>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507CC4"/>
    <w:rPr>
      <w:rFonts w:ascii="Franklin Gothic Book" w:eastAsia="Times New Roman" w:hAnsi="Franklin Gothic Book" w:cs="Times New Roman"/>
      <w:b/>
      <w:bCs/>
    </w:rPr>
  </w:style>
  <w:style w:type="character" w:customStyle="1" w:styleId="Heading7Char">
    <w:name w:val="Heading 7 Char"/>
    <w:link w:val="Heading7"/>
    <w:uiPriority w:val="9"/>
    <w:rsid w:val="00F9493F"/>
    <w:rPr>
      <w:rFonts w:ascii="Calibri" w:eastAsia="Times New Roman" w:hAnsi="Calibri" w:cs="Times New Roman"/>
      <w:szCs w:val="24"/>
      <w:lang w:eastAsia="en-AU"/>
    </w:rPr>
  </w:style>
  <w:style w:type="character" w:customStyle="1" w:styleId="Heading8Char">
    <w:name w:val="Heading 8 Char"/>
    <w:link w:val="Heading8"/>
    <w:uiPriority w:val="9"/>
    <w:semiHidden/>
    <w:rsid w:val="00F9493F"/>
    <w:rPr>
      <w:rFonts w:ascii="Calibri" w:eastAsia="Times New Roman" w:hAnsi="Calibri" w:cs="Times New Roman"/>
      <w:i/>
      <w:iCs/>
      <w:szCs w:val="24"/>
      <w:lang w:eastAsia="en-AU"/>
    </w:rPr>
  </w:style>
  <w:style w:type="character" w:customStyle="1" w:styleId="Heading9Char">
    <w:name w:val="Heading 9 Char"/>
    <w:link w:val="Heading9"/>
    <w:uiPriority w:val="9"/>
    <w:semiHidden/>
    <w:rsid w:val="00F9493F"/>
    <w:rPr>
      <w:rFonts w:ascii="Cambria" w:eastAsia="Times New Roman" w:hAnsi="Cambria" w:cs="Times New Roman"/>
      <w:lang w:eastAsia="en-AU"/>
    </w:rPr>
  </w:style>
  <w:style w:type="paragraph" w:styleId="Header">
    <w:name w:val="header"/>
    <w:basedOn w:val="Normal"/>
    <w:link w:val="HeaderChar"/>
    <w:rsid w:val="00F9493F"/>
    <w:pPr>
      <w:tabs>
        <w:tab w:val="center" w:pos="4153"/>
        <w:tab w:val="right" w:pos="8306"/>
      </w:tabs>
      <w:jc w:val="right"/>
    </w:pPr>
    <w:rPr>
      <w:color w:val="000000"/>
      <w:sz w:val="18"/>
    </w:rPr>
  </w:style>
  <w:style w:type="character" w:customStyle="1" w:styleId="HeaderChar">
    <w:name w:val="Header Char"/>
    <w:basedOn w:val="DefaultParagraphFont"/>
    <w:link w:val="Header"/>
    <w:rsid w:val="008A48DA"/>
    <w:rPr>
      <w:rFonts w:ascii="Arial" w:eastAsia="Times New Roman" w:hAnsi="Arial" w:cs="Times New Roman"/>
      <w:color w:val="000000"/>
      <w:sz w:val="18"/>
      <w:szCs w:val="24"/>
      <w:lang w:eastAsia="en-AU"/>
    </w:rPr>
  </w:style>
  <w:style w:type="paragraph" w:styleId="Footer">
    <w:name w:val="footer"/>
    <w:basedOn w:val="Normal"/>
    <w:link w:val="FooterChar"/>
    <w:rsid w:val="00F9493F"/>
    <w:rPr>
      <w:sz w:val="16"/>
    </w:rPr>
  </w:style>
  <w:style w:type="character" w:customStyle="1" w:styleId="FooterChar">
    <w:name w:val="Footer Char"/>
    <w:link w:val="Footer"/>
    <w:rsid w:val="00F9493F"/>
    <w:rPr>
      <w:rFonts w:ascii="Arial" w:eastAsia="Times New Roman" w:hAnsi="Arial" w:cs="Times New Roman"/>
      <w:sz w:val="16"/>
      <w:szCs w:val="24"/>
      <w:lang w:eastAsia="en-AU"/>
    </w:rPr>
  </w:style>
  <w:style w:type="character" w:styleId="Hyperlink">
    <w:name w:val="Hyperlink"/>
    <w:uiPriority w:val="99"/>
    <w:rsid w:val="00F9493F"/>
    <w:rPr>
      <w:rFonts w:ascii="Arial" w:hAnsi="Arial"/>
      <w:color w:val="0000FF"/>
      <w:sz w:val="20"/>
      <w:u w:val="single"/>
    </w:rPr>
  </w:style>
  <w:style w:type="table" w:styleId="TableGrid">
    <w:name w:val="Table Grid"/>
    <w:basedOn w:val="TableNormal"/>
    <w:uiPriority w:val="39"/>
    <w:rsid w:val="00F9493F"/>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
    <w:basedOn w:val="BodyText"/>
    <w:link w:val="ListParagraphChar"/>
    <w:uiPriority w:val="34"/>
    <w:qFormat/>
    <w:rsid w:val="00F9493F"/>
  </w:style>
  <w:style w:type="character" w:customStyle="1" w:styleId="ListParagraphChar">
    <w:name w:val="List Paragraph Char"/>
    <w:aliases w:val="Bullet List Paragraph Char"/>
    <w:link w:val="ListParagraph"/>
    <w:uiPriority w:val="34"/>
    <w:rsid w:val="00F9493F"/>
    <w:rPr>
      <w:rFonts w:ascii="Arial" w:eastAsia="Times New Roman" w:hAnsi="Arial" w:cs="Times New Roman"/>
      <w:szCs w:val="24"/>
    </w:rPr>
  </w:style>
  <w:style w:type="paragraph" w:styleId="BalloonText">
    <w:name w:val="Balloon Text"/>
    <w:basedOn w:val="Normal"/>
    <w:link w:val="BalloonTextChar"/>
    <w:uiPriority w:val="99"/>
    <w:semiHidden/>
    <w:unhideWhenUsed/>
    <w:rsid w:val="00915C90"/>
    <w:rPr>
      <w:rFonts w:ascii="Tahoma" w:hAnsi="Tahoma" w:cs="Tahoma"/>
      <w:sz w:val="16"/>
      <w:szCs w:val="16"/>
    </w:rPr>
  </w:style>
  <w:style w:type="character" w:customStyle="1" w:styleId="BalloonTextChar">
    <w:name w:val="Balloon Text Char"/>
    <w:basedOn w:val="DefaultParagraphFont"/>
    <w:link w:val="BalloonText"/>
    <w:uiPriority w:val="99"/>
    <w:semiHidden/>
    <w:rsid w:val="00915C90"/>
    <w:rPr>
      <w:rFonts w:ascii="Tahoma" w:hAnsi="Tahoma" w:cs="Tahoma"/>
      <w:sz w:val="16"/>
      <w:szCs w:val="16"/>
    </w:rPr>
  </w:style>
  <w:style w:type="table" w:styleId="LightList-Accent5">
    <w:name w:val="Light List Accent 5"/>
    <w:basedOn w:val="TableNormal"/>
    <w:uiPriority w:val="61"/>
    <w:rsid w:val="00E86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F9493F"/>
    <w:pPr>
      <w:tabs>
        <w:tab w:val="left" w:pos="851"/>
      </w:tabs>
      <w:spacing w:before="80" w:after="80"/>
    </w:pPr>
    <w:rPr>
      <w:b/>
      <w:color w:val="002664"/>
      <w:sz w:val="52"/>
    </w:rPr>
  </w:style>
  <w:style w:type="character" w:customStyle="1" w:styleId="TitleChar">
    <w:name w:val="Title Char"/>
    <w:link w:val="Title"/>
    <w:uiPriority w:val="10"/>
    <w:rsid w:val="00F9493F"/>
    <w:rPr>
      <w:rFonts w:ascii="Arial" w:eastAsia="Times New Roman" w:hAnsi="Arial" w:cs="Times New Roman"/>
      <w:b/>
      <w:color w:val="002664"/>
      <w:sz w:val="52"/>
      <w:szCs w:val="24"/>
      <w:lang w:eastAsia="en-AU"/>
    </w:rPr>
  </w:style>
  <w:style w:type="paragraph" w:styleId="NoSpacing">
    <w:name w:val="No Spacing"/>
    <w:basedOn w:val="Normal"/>
    <w:link w:val="NoSpacingChar"/>
    <w:uiPriority w:val="1"/>
    <w:qFormat/>
    <w:rsid w:val="00D37815"/>
  </w:style>
  <w:style w:type="character" w:customStyle="1" w:styleId="NoSpacingChar">
    <w:name w:val="No Spacing Char"/>
    <w:basedOn w:val="DefaultParagraphFont"/>
    <w:link w:val="NoSpacing"/>
    <w:uiPriority w:val="1"/>
    <w:rsid w:val="002978AB"/>
    <w:rPr>
      <w:rFonts w:ascii="Times New Roman" w:hAnsi="Times New Roman" w:cs="Times New Roman"/>
      <w:sz w:val="24"/>
    </w:rPr>
  </w:style>
  <w:style w:type="paragraph" w:styleId="TOCHeading">
    <w:name w:val="TOC Heading"/>
    <w:basedOn w:val="Normal"/>
    <w:next w:val="Text1"/>
    <w:uiPriority w:val="39"/>
    <w:qFormat/>
    <w:rsid w:val="00F9493F"/>
    <w:pPr>
      <w:tabs>
        <w:tab w:val="left" w:pos="851"/>
      </w:tabs>
      <w:spacing w:before="100" w:after="100"/>
    </w:pPr>
    <w:rPr>
      <w:b/>
      <w:sz w:val="32"/>
    </w:rPr>
  </w:style>
  <w:style w:type="paragraph" w:styleId="TOC1">
    <w:name w:val="toc 1"/>
    <w:basedOn w:val="Text1"/>
    <w:next w:val="Normal"/>
    <w:uiPriority w:val="39"/>
    <w:rsid w:val="00F00C83"/>
    <w:pPr>
      <w:tabs>
        <w:tab w:val="right" w:leader="dot" w:pos="9072"/>
      </w:tabs>
      <w:spacing w:after="60"/>
      <w:ind w:left="851" w:hanging="851"/>
    </w:pPr>
  </w:style>
  <w:style w:type="paragraph" w:styleId="TOC2">
    <w:name w:val="toc 2"/>
    <w:basedOn w:val="Normal"/>
    <w:next w:val="Normal"/>
    <w:uiPriority w:val="39"/>
    <w:rsid w:val="00F9493F"/>
    <w:pPr>
      <w:tabs>
        <w:tab w:val="left" w:pos="993"/>
        <w:tab w:val="right" w:leader="dot" w:pos="9072"/>
      </w:tabs>
      <w:spacing w:after="60"/>
      <w:ind w:left="993" w:hanging="567"/>
    </w:pPr>
  </w:style>
  <w:style w:type="paragraph" w:customStyle="1" w:styleId="Appendices">
    <w:name w:val="Appendices"/>
    <w:basedOn w:val="TOCHeading"/>
    <w:rsid w:val="00F9493F"/>
    <w:pPr>
      <w:spacing w:after="180"/>
    </w:pPr>
  </w:style>
  <w:style w:type="paragraph" w:styleId="TOC3">
    <w:name w:val="toc 3"/>
    <w:basedOn w:val="TOC2"/>
    <w:next w:val="Normal"/>
    <w:autoRedefine/>
    <w:uiPriority w:val="39"/>
    <w:rsid w:val="00F9493F"/>
    <w:pPr>
      <w:tabs>
        <w:tab w:val="clear" w:pos="993"/>
        <w:tab w:val="left" w:pos="1701"/>
      </w:tabs>
      <w:ind w:left="1701" w:hanging="708"/>
    </w:pPr>
    <w:rPr>
      <w:noProof/>
    </w:rPr>
  </w:style>
  <w:style w:type="paragraph" w:styleId="Caption">
    <w:name w:val="caption"/>
    <w:basedOn w:val="Normal"/>
    <w:next w:val="Normal"/>
    <w:link w:val="CaptionChar"/>
    <w:uiPriority w:val="35"/>
    <w:qFormat/>
    <w:rsid w:val="00277779"/>
    <w:pPr>
      <w:spacing w:after="120" w:line="276" w:lineRule="auto"/>
      <w:ind w:left="851" w:hanging="851"/>
    </w:pPr>
    <w:rPr>
      <w:bCs/>
      <w:i/>
      <w:color w:val="002060"/>
      <w:sz w:val="18"/>
      <w:szCs w:val="18"/>
    </w:rPr>
  </w:style>
  <w:style w:type="character" w:customStyle="1" w:styleId="CaptionChar">
    <w:name w:val="Caption Char"/>
    <w:basedOn w:val="DefaultParagraphFont"/>
    <w:link w:val="Caption"/>
    <w:uiPriority w:val="35"/>
    <w:locked/>
    <w:rsid w:val="00277779"/>
    <w:rPr>
      <w:rFonts w:ascii="Arial" w:eastAsia="Times New Roman" w:hAnsi="Arial" w:cs="Times New Roman"/>
      <w:bCs/>
      <w:i/>
      <w:color w:val="002060"/>
      <w:sz w:val="18"/>
      <w:szCs w:val="18"/>
      <w:lang w:eastAsia="en-AU"/>
    </w:rPr>
  </w:style>
  <w:style w:type="paragraph" w:styleId="Subtitle">
    <w:name w:val="Subtitle"/>
    <w:basedOn w:val="Normal"/>
    <w:next w:val="Normal"/>
    <w:link w:val="SubtitleChar"/>
    <w:uiPriority w:val="11"/>
    <w:qFormat/>
    <w:rsid w:val="00F9493F"/>
    <w:pPr>
      <w:spacing w:before="80" w:after="80"/>
    </w:pPr>
    <w:rPr>
      <w:color w:val="001F5B"/>
      <w:sz w:val="32"/>
    </w:rPr>
  </w:style>
  <w:style w:type="character" w:customStyle="1" w:styleId="SubtitleChar">
    <w:name w:val="Subtitle Char"/>
    <w:link w:val="Subtitle"/>
    <w:uiPriority w:val="11"/>
    <w:rsid w:val="00F9493F"/>
    <w:rPr>
      <w:rFonts w:ascii="Arial" w:eastAsia="Times New Roman" w:hAnsi="Arial" w:cs="Times New Roman"/>
      <w:color w:val="001F5B"/>
      <w:sz w:val="32"/>
      <w:szCs w:val="24"/>
      <w:lang w:eastAsia="en-AU"/>
    </w:rPr>
  </w:style>
  <w:style w:type="character" w:styleId="IntenseEmphasis">
    <w:name w:val="Intense Emphasis"/>
    <w:uiPriority w:val="21"/>
    <w:qFormat/>
    <w:rsid w:val="00D37815"/>
    <w:rPr>
      <w:b/>
      <w:bCs/>
      <w:i/>
      <w:iCs/>
      <w:color w:val="4F81BD" w:themeColor="accent1"/>
    </w:rPr>
  </w:style>
  <w:style w:type="paragraph" w:styleId="IntenseQuote">
    <w:name w:val="Intense Quote"/>
    <w:basedOn w:val="Normal"/>
    <w:next w:val="Normal"/>
    <w:link w:val="IntenseQuoteChar"/>
    <w:uiPriority w:val="30"/>
    <w:qFormat/>
    <w:rsid w:val="00D378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AE2"/>
    <w:rPr>
      <w:rFonts w:ascii="Times New Roman" w:hAnsi="Times New Roman" w:cs="Times New Roman"/>
      <w:b/>
      <w:bCs/>
      <w:i/>
      <w:iCs/>
      <w:color w:val="4F81BD" w:themeColor="accent1"/>
      <w:sz w:val="24"/>
    </w:rPr>
  </w:style>
  <w:style w:type="paragraph" w:customStyle="1" w:styleId="CoverTitle">
    <w:name w:val="Cover Title"/>
    <w:basedOn w:val="Normal"/>
    <w:link w:val="CoverTitleChar"/>
    <w:qFormat/>
    <w:rsid w:val="00677F76"/>
    <w:pPr>
      <w:spacing w:before="720" w:after="1200"/>
    </w:pPr>
    <w:rPr>
      <w:rFonts w:cs="Arial"/>
      <w:b/>
      <w:color w:val="17365D" w:themeColor="text2" w:themeShade="BF"/>
      <w:sz w:val="56"/>
      <w:szCs w:val="36"/>
    </w:rPr>
  </w:style>
  <w:style w:type="character" w:customStyle="1" w:styleId="CoverTitleChar">
    <w:name w:val="Cover Title Char"/>
    <w:basedOn w:val="DefaultParagraphFont"/>
    <w:link w:val="CoverTitle"/>
    <w:rsid w:val="00677F76"/>
    <w:rPr>
      <w:rFonts w:ascii="Arial" w:hAnsi="Arial" w:cs="Arial"/>
      <w:b/>
      <w:color w:val="17365D" w:themeColor="text2" w:themeShade="BF"/>
      <w:sz w:val="56"/>
      <w:szCs w:val="36"/>
    </w:rPr>
  </w:style>
  <w:style w:type="paragraph" w:customStyle="1" w:styleId="Heading21">
    <w:name w:val="Heading 2.1"/>
    <w:basedOn w:val="Heading2"/>
    <w:link w:val="Heading21Char"/>
    <w:uiPriority w:val="9"/>
    <w:rsid w:val="00287166"/>
    <w:pPr>
      <w:numPr>
        <w:numId w:val="1"/>
      </w:numPr>
      <w:ind w:left="1152"/>
    </w:pPr>
  </w:style>
  <w:style w:type="character" w:customStyle="1" w:styleId="Heading21Char">
    <w:name w:val="Heading 2.1 Char"/>
    <w:basedOn w:val="DefaultParagraphFont"/>
    <w:link w:val="Heading21"/>
    <w:uiPriority w:val="9"/>
    <w:rsid w:val="002978AB"/>
    <w:rPr>
      <w:rFonts w:ascii="Arial" w:eastAsia="Times New Roman" w:hAnsi="Arial" w:cs="Arial"/>
      <w:b/>
      <w:iCs/>
      <w:kern w:val="32"/>
      <w:sz w:val="28"/>
      <w:szCs w:val="28"/>
      <w:lang w:eastAsia="en-AU"/>
    </w:rPr>
  </w:style>
  <w:style w:type="paragraph" w:customStyle="1" w:styleId="Heading22">
    <w:name w:val="Heading 2.2"/>
    <w:basedOn w:val="Heading21"/>
    <w:uiPriority w:val="9"/>
    <w:rsid w:val="000B6C65"/>
    <w:pPr>
      <w:keepLines/>
      <w:numPr>
        <w:ilvl w:val="2"/>
      </w:numPr>
      <w:tabs>
        <w:tab w:val="num" w:pos="360"/>
      </w:tabs>
      <w:spacing w:before="320" w:after="120" w:line="276" w:lineRule="auto"/>
      <w:ind w:left="1253" w:hanging="180"/>
    </w:pPr>
    <w:rPr>
      <w:rFonts w:asciiTheme="majorHAnsi" w:eastAsiaTheme="majorEastAsia" w:hAnsiTheme="majorHAnsi" w:cs="Times New Roman"/>
      <w:bCs/>
      <w:iCs w:val="0"/>
      <w:color w:val="C0504D" w:themeColor="accent2"/>
      <w:kern w:val="0"/>
      <w:sz w:val="24"/>
      <w:szCs w:val="24"/>
    </w:rPr>
  </w:style>
  <w:style w:type="paragraph" w:customStyle="1" w:styleId="Text1">
    <w:name w:val="Text 1"/>
    <w:basedOn w:val="Normal"/>
    <w:link w:val="Text1Char"/>
    <w:rsid w:val="00F9493F"/>
    <w:pPr>
      <w:tabs>
        <w:tab w:val="left" w:pos="425"/>
      </w:tabs>
      <w:spacing w:after="180"/>
      <w:jc w:val="both"/>
    </w:pPr>
  </w:style>
  <w:style w:type="character" w:customStyle="1" w:styleId="Text1Char">
    <w:name w:val="Text 1 Char"/>
    <w:link w:val="Text1"/>
    <w:rsid w:val="00F9493F"/>
    <w:rPr>
      <w:rFonts w:ascii="Arial" w:eastAsia="Times New Roman" w:hAnsi="Arial" w:cs="Times New Roman"/>
      <w:szCs w:val="24"/>
      <w:lang w:eastAsia="en-AU"/>
    </w:rPr>
  </w:style>
  <w:style w:type="paragraph" w:styleId="Revision">
    <w:name w:val="Revision"/>
    <w:hidden/>
    <w:uiPriority w:val="99"/>
    <w:semiHidden/>
    <w:rsid w:val="005D2CB5"/>
    <w:pPr>
      <w:spacing w:after="0" w:line="240" w:lineRule="auto"/>
    </w:pPr>
    <w:rPr>
      <w:rFonts w:ascii="Arial" w:hAnsi="Arial"/>
      <w:sz w:val="20"/>
    </w:rPr>
  </w:style>
  <w:style w:type="paragraph" w:styleId="NormalWeb">
    <w:name w:val="Normal (Web)"/>
    <w:basedOn w:val="Normal"/>
    <w:uiPriority w:val="99"/>
    <w:unhideWhenUsed/>
    <w:rsid w:val="00D37815"/>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unhideWhenUsed/>
    <w:rsid w:val="00F622C3"/>
    <w:rPr>
      <w:sz w:val="16"/>
      <w:szCs w:val="16"/>
    </w:rPr>
  </w:style>
  <w:style w:type="paragraph" w:styleId="CommentText">
    <w:name w:val="annotation text"/>
    <w:basedOn w:val="Normal"/>
    <w:link w:val="CommentTextChar"/>
    <w:uiPriority w:val="99"/>
    <w:unhideWhenUsed/>
    <w:rsid w:val="00F622C3"/>
  </w:style>
  <w:style w:type="character" w:customStyle="1" w:styleId="CommentTextChar">
    <w:name w:val="Comment Text Char"/>
    <w:basedOn w:val="DefaultParagraphFont"/>
    <w:link w:val="CommentText"/>
    <w:uiPriority w:val="99"/>
    <w:rsid w:val="002978AB"/>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F622C3"/>
    <w:rPr>
      <w:b/>
      <w:bCs/>
    </w:rPr>
  </w:style>
  <w:style w:type="character" w:customStyle="1" w:styleId="CommentSubjectChar">
    <w:name w:val="Comment Subject Char"/>
    <w:basedOn w:val="CommentTextChar"/>
    <w:link w:val="CommentSubject"/>
    <w:uiPriority w:val="99"/>
    <w:semiHidden/>
    <w:rsid w:val="00F622C3"/>
    <w:rPr>
      <w:rFonts w:ascii="Arial" w:hAnsi="Arial" w:cs="Times New Roman"/>
      <w:b/>
      <w:bCs/>
      <w:sz w:val="20"/>
      <w:szCs w:val="20"/>
    </w:rPr>
  </w:style>
  <w:style w:type="paragraph" w:styleId="FootnoteText">
    <w:name w:val="footnote text"/>
    <w:basedOn w:val="Normal"/>
    <w:link w:val="FootnoteTextChar"/>
    <w:uiPriority w:val="99"/>
    <w:semiHidden/>
    <w:rsid w:val="00E27154"/>
    <w:rPr>
      <w:color w:val="000000" w:themeColor="text1"/>
    </w:rPr>
  </w:style>
  <w:style w:type="character" w:customStyle="1" w:styleId="FootnoteTextChar">
    <w:name w:val="Footnote Text Char"/>
    <w:basedOn w:val="DefaultParagraphFont"/>
    <w:link w:val="FootnoteText"/>
    <w:uiPriority w:val="99"/>
    <w:semiHidden/>
    <w:rsid w:val="00E27154"/>
    <w:rPr>
      <w:rFonts w:ascii="Times New Roman" w:hAnsi="Times New Roman" w:cs="Times New Roman"/>
      <w:color w:val="000000" w:themeColor="text1"/>
      <w:sz w:val="24"/>
    </w:rPr>
  </w:style>
  <w:style w:type="character" w:styleId="FootnoteReference">
    <w:name w:val="footnote reference"/>
    <w:basedOn w:val="DefaultParagraphFont"/>
    <w:uiPriority w:val="99"/>
    <w:semiHidden/>
    <w:rsid w:val="00E27154"/>
    <w:rPr>
      <w:vertAlign w:val="superscript"/>
    </w:rPr>
  </w:style>
  <w:style w:type="paragraph" w:customStyle="1" w:styleId="Tabletitle">
    <w:name w:val="Table title"/>
    <w:uiPriority w:val="4"/>
    <w:qFormat/>
    <w:rsid w:val="007F5546"/>
    <w:pPr>
      <w:spacing w:after="0" w:line="240" w:lineRule="auto"/>
    </w:pPr>
    <w:rPr>
      <w:rFonts w:ascii="Arial" w:eastAsia="Times New Roman" w:hAnsi="Arial" w:cs="Times New Roman"/>
      <w:b/>
      <w:sz w:val="20"/>
      <w:szCs w:val="20"/>
    </w:rPr>
  </w:style>
  <w:style w:type="paragraph" w:customStyle="1" w:styleId="paragraph">
    <w:name w:val="paragraph"/>
    <w:basedOn w:val="Normal"/>
    <w:rsid w:val="00DB30B3"/>
    <w:pPr>
      <w:spacing w:before="100" w:beforeAutospacing="1" w:after="100" w:afterAutospacing="1"/>
    </w:pPr>
  </w:style>
  <w:style w:type="character" w:customStyle="1" w:styleId="normaltextrun">
    <w:name w:val="normaltextrun"/>
    <w:basedOn w:val="DefaultParagraphFont"/>
    <w:rsid w:val="00DB30B3"/>
  </w:style>
  <w:style w:type="character" w:customStyle="1" w:styleId="eop">
    <w:name w:val="eop"/>
    <w:basedOn w:val="DefaultParagraphFont"/>
    <w:rsid w:val="00DB30B3"/>
  </w:style>
  <w:style w:type="character" w:customStyle="1" w:styleId="spellingerror">
    <w:name w:val="spellingerror"/>
    <w:basedOn w:val="DefaultParagraphFont"/>
    <w:uiPriority w:val="9"/>
    <w:rsid w:val="00DC7638"/>
  </w:style>
  <w:style w:type="paragraph" w:customStyle="1" w:styleId="Header1">
    <w:name w:val="Header 1"/>
    <w:basedOn w:val="Header"/>
    <w:rsid w:val="00F9493F"/>
    <w:rPr>
      <w:b/>
      <w:color w:val="002664"/>
      <w:szCs w:val="20"/>
    </w:rPr>
  </w:style>
  <w:style w:type="paragraph" w:customStyle="1" w:styleId="Footer3">
    <w:name w:val="Footer 3"/>
    <w:basedOn w:val="Footer"/>
    <w:rsid w:val="00F9493F"/>
    <w:pPr>
      <w:jc w:val="right"/>
    </w:pPr>
    <w:rPr>
      <w:color w:val="000000"/>
    </w:rPr>
  </w:style>
  <w:style w:type="paragraph" w:customStyle="1" w:styleId="Footer4">
    <w:name w:val="Footer 4"/>
    <w:basedOn w:val="Footer"/>
    <w:rsid w:val="00F9493F"/>
    <w:pPr>
      <w:jc w:val="center"/>
    </w:pPr>
    <w:rPr>
      <w:b/>
      <w:color w:val="002664"/>
    </w:rPr>
  </w:style>
  <w:style w:type="paragraph" w:customStyle="1" w:styleId="TitlePageTableTextBlue">
    <w:name w:val="TitlePageTableTextBlue"/>
    <w:basedOn w:val="Normal"/>
    <w:uiPriority w:val="9"/>
    <w:qFormat/>
    <w:rsid w:val="00170546"/>
    <w:pPr>
      <w:tabs>
        <w:tab w:val="left" w:pos="851"/>
      </w:tabs>
      <w:spacing w:before="100" w:after="100"/>
    </w:pPr>
    <w:rPr>
      <w:color w:val="009ED6"/>
      <w:szCs w:val="28"/>
    </w:rPr>
  </w:style>
  <w:style w:type="paragraph" w:customStyle="1" w:styleId="TableText1">
    <w:name w:val="Table Text 1"/>
    <w:basedOn w:val="Normal"/>
    <w:link w:val="TableText1CharChar"/>
    <w:rsid w:val="00F9493F"/>
    <w:pPr>
      <w:tabs>
        <w:tab w:val="left" w:pos="357"/>
      </w:tabs>
      <w:spacing w:before="60" w:after="60"/>
    </w:pPr>
    <w:rPr>
      <w:sz w:val="20"/>
    </w:rPr>
  </w:style>
  <w:style w:type="character" w:customStyle="1" w:styleId="TableText1CharChar">
    <w:name w:val="Table Text 1 Char Char"/>
    <w:link w:val="TableText1"/>
    <w:rsid w:val="00F9493F"/>
    <w:rPr>
      <w:rFonts w:ascii="Arial" w:eastAsia="Times New Roman" w:hAnsi="Arial" w:cs="Times New Roman"/>
      <w:sz w:val="20"/>
      <w:szCs w:val="24"/>
      <w:lang w:eastAsia="en-AU"/>
    </w:rPr>
  </w:style>
  <w:style w:type="paragraph" w:customStyle="1" w:styleId="TableHeading">
    <w:name w:val="Table Heading"/>
    <w:basedOn w:val="Text1"/>
    <w:rsid w:val="00F9493F"/>
    <w:pPr>
      <w:keepNext/>
      <w:spacing w:before="60" w:after="60"/>
      <w:jc w:val="left"/>
    </w:pPr>
    <w:rPr>
      <w:b/>
      <w:color w:val="FFFFFF"/>
      <w:sz w:val="20"/>
    </w:rPr>
  </w:style>
  <w:style w:type="paragraph" w:customStyle="1" w:styleId="TableText">
    <w:name w:val="Table Text"/>
    <w:basedOn w:val="Normal"/>
    <w:link w:val="TableTextChar"/>
    <w:qFormat/>
    <w:rsid w:val="005A6BFB"/>
    <w:rPr>
      <w:sz w:val="18"/>
    </w:rPr>
  </w:style>
  <w:style w:type="paragraph" w:styleId="ListBullet">
    <w:name w:val="List Bullet"/>
    <w:basedOn w:val="Normal"/>
    <w:uiPriority w:val="99"/>
    <w:unhideWhenUsed/>
    <w:rsid w:val="00AB6602"/>
    <w:pPr>
      <w:tabs>
        <w:tab w:val="num" w:pos="360"/>
      </w:tabs>
      <w:spacing w:before="120" w:after="120"/>
      <w:ind w:left="360" w:hanging="360"/>
      <w:contextualSpacing/>
    </w:pPr>
  </w:style>
  <w:style w:type="paragraph" w:styleId="TOC7">
    <w:name w:val="toc 7"/>
    <w:basedOn w:val="Normal"/>
    <w:next w:val="Normal"/>
    <w:autoRedefine/>
    <w:uiPriority w:val="39"/>
    <w:unhideWhenUsed/>
    <w:rsid w:val="00EB5CEC"/>
    <w:pPr>
      <w:spacing w:after="100"/>
      <w:ind w:left="1320"/>
    </w:pPr>
    <w:rPr>
      <w:rFonts w:eastAsiaTheme="minorEastAsia"/>
    </w:rPr>
  </w:style>
  <w:style w:type="paragraph" w:customStyle="1" w:styleId="Tablecolumnheading">
    <w:name w:val="Table column heading"/>
    <w:uiPriority w:val="4"/>
    <w:rsid w:val="00B67AF2"/>
    <w:pPr>
      <w:keepNext/>
      <w:spacing w:before="80" w:after="160" w:line="270" w:lineRule="atLeast"/>
    </w:pPr>
    <w:rPr>
      <w:rFonts w:ascii="Arial Bold" w:eastAsia="Times New Roman" w:hAnsi="Arial Bold" w:cs="Times New Roman"/>
      <w:b/>
      <w:color w:val="FFFFFF" w:themeColor="background1"/>
      <w:szCs w:val="24"/>
    </w:rPr>
  </w:style>
  <w:style w:type="paragraph" w:customStyle="1" w:styleId="Tablecolumnheading2">
    <w:name w:val="Table column heading 2"/>
    <w:uiPriority w:val="4"/>
    <w:rsid w:val="00B67AF2"/>
    <w:pPr>
      <w:keepNext/>
      <w:spacing w:before="80" w:after="160" w:line="270" w:lineRule="atLeast"/>
    </w:pPr>
    <w:rPr>
      <w:rFonts w:ascii="Arial Bold" w:eastAsia="Times New Roman" w:hAnsi="Arial Bold" w:cs="Times New Roman"/>
      <w:b/>
      <w:color w:val="000000" w:themeColor="text1"/>
      <w:szCs w:val="24"/>
    </w:rPr>
  </w:style>
  <w:style w:type="paragraph" w:customStyle="1" w:styleId="Numberedlist">
    <w:name w:val="Numbered list"/>
    <w:basedOn w:val="Normal"/>
    <w:link w:val="NumberedlistChar"/>
    <w:uiPriority w:val="1"/>
    <w:qFormat/>
    <w:rsid w:val="00933564"/>
    <w:pPr>
      <w:numPr>
        <w:numId w:val="2"/>
      </w:numPr>
      <w:tabs>
        <w:tab w:val="left" w:pos="340"/>
      </w:tabs>
      <w:spacing w:before="80"/>
      <w:contextualSpacing/>
    </w:pPr>
    <w:rPr>
      <w:color w:val="000000" w:themeColor="text1"/>
    </w:rPr>
  </w:style>
  <w:style w:type="character" w:customStyle="1" w:styleId="NumberedlistChar">
    <w:name w:val="Numbered list Char"/>
    <w:basedOn w:val="DefaultParagraphFont"/>
    <w:link w:val="Numberedlist"/>
    <w:uiPriority w:val="1"/>
    <w:rsid w:val="002978AB"/>
    <w:rPr>
      <w:rFonts w:ascii="Arial" w:eastAsia="Times New Roman" w:hAnsi="Arial" w:cs="Times New Roman"/>
      <w:color w:val="000000" w:themeColor="text1"/>
      <w:szCs w:val="24"/>
      <w:lang w:eastAsia="en-AU"/>
    </w:rPr>
  </w:style>
  <w:style w:type="paragraph" w:customStyle="1" w:styleId="Bullet">
    <w:name w:val="Bullet"/>
    <w:basedOn w:val="Normal"/>
    <w:link w:val="BulletChar"/>
    <w:uiPriority w:val="99"/>
    <w:qFormat/>
    <w:rsid w:val="00E47823"/>
    <w:pPr>
      <w:numPr>
        <w:numId w:val="3"/>
      </w:numPr>
      <w:tabs>
        <w:tab w:val="left" w:pos="1304"/>
        <w:tab w:val="left" w:pos="2268"/>
      </w:tabs>
      <w:overflowPunct w:val="0"/>
      <w:autoSpaceDE w:val="0"/>
      <w:autoSpaceDN w:val="0"/>
      <w:adjustRightInd w:val="0"/>
      <w:spacing w:before="20" w:after="80"/>
      <w:textAlignment w:val="baseline"/>
    </w:pPr>
    <w:rPr>
      <w:rFonts w:eastAsia="Calibri" w:cstheme="minorHAnsi"/>
      <w:bCs/>
      <w:color w:val="000000" w:themeColor="text1"/>
    </w:rPr>
  </w:style>
  <w:style w:type="character" w:customStyle="1" w:styleId="BulletChar">
    <w:name w:val="Bullet Char"/>
    <w:basedOn w:val="DefaultParagraphFont"/>
    <w:link w:val="Bullet"/>
    <w:uiPriority w:val="99"/>
    <w:rsid w:val="00E47823"/>
    <w:rPr>
      <w:rFonts w:ascii="Arial" w:eastAsia="Calibri" w:hAnsi="Arial" w:cstheme="minorHAnsi"/>
      <w:bCs/>
      <w:color w:val="000000" w:themeColor="text1"/>
      <w:szCs w:val="24"/>
      <w:lang w:eastAsia="en-AU"/>
    </w:rPr>
  </w:style>
  <w:style w:type="paragraph" w:styleId="BodyText">
    <w:name w:val="Body Text"/>
    <w:basedOn w:val="Normal"/>
    <w:link w:val="BodyTextChar"/>
    <w:rsid w:val="00F9493F"/>
    <w:pPr>
      <w:spacing w:after="120"/>
      <w:ind w:left="851"/>
    </w:pPr>
    <w:rPr>
      <w:lang w:eastAsia="en-US"/>
    </w:rPr>
  </w:style>
  <w:style w:type="character" w:customStyle="1" w:styleId="BodyTextChar">
    <w:name w:val="Body Text Char"/>
    <w:link w:val="BodyText"/>
    <w:rsid w:val="00F9493F"/>
    <w:rPr>
      <w:rFonts w:ascii="Arial" w:eastAsia="Times New Roman" w:hAnsi="Arial" w:cs="Times New Roman"/>
      <w:szCs w:val="24"/>
    </w:rPr>
  </w:style>
  <w:style w:type="table" w:customStyle="1" w:styleId="Style-SA">
    <w:name w:val="Style-SA"/>
    <w:basedOn w:val="TableNormal"/>
    <w:uiPriority w:val="99"/>
    <w:rsid w:val="00F33711"/>
    <w:pPr>
      <w:spacing w:after="0" w:line="240" w:lineRule="auto"/>
    </w:pPr>
    <w:rPr>
      <w:rFonts w:ascii="Arial Narrow" w:eastAsia="Times New Roman" w:hAnsi="Arial Narrow" w:cs="Times New Roman"/>
      <w:szCs w:val="20"/>
    </w:rPr>
    <w:tblPr>
      <w:tblBorders>
        <w:top w:val="single" w:sz="4" w:space="0" w:color="16B9ED"/>
        <w:bottom w:val="single" w:sz="4" w:space="0" w:color="16B9ED"/>
        <w:insideH w:val="single" w:sz="4" w:space="0" w:color="16B9ED"/>
      </w:tblBorders>
    </w:tblPr>
    <w:tblStylePr w:type="firstRow">
      <w:rPr>
        <w:rFonts w:ascii="Franklin Gothic Demi" w:hAnsi="Franklin Gothic Demi" w:hint="default"/>
        <w:b/>
        <w:color w:val="FFFFFF" w:themeColor="background1"/>
        <w:sz w:val="22"/>
        <w:szCs w:val="22"/>
      </w:rPr>
      <w:tblPr/>
      <w:tcPr>
        <w:shd w:val="clear" w:color="auto" w:fill="16B9ED"/>
      </w:tcPr>
    </w:tblStylePr>
  </w:style>
  <w:style w:type="paragraph" w:customStyle="1" w:styleId="TableParagraph">
    <w:name w:val="Table Paragraph"/>
    <w:basedOn w:val="Normal"/>
    <w:link w:val="TableParagraphChar"/>
    <w:uiPriority w:val="4"/>
    <w:qFormat/>
    <w:rsid w:val="00F33711"/>
    <w:pPr>
      <w:widowControl w:val="0"/>
    </w:pPr>
    <w:rPr>
      <w:lang w:val="en-US"/>
    </w:rPr>
  </w:style>
  <w:style w:type="character" w:customStyle="1" w:styleId="TableParagraphChar">
    <w:name w:val="Table Paragraph Char"/>
    <w:basedOn w:val="DefaultParagraphFont"/>
    <w:link w:val="TableParagraph"/>
    <w:uiPriority w:val="4"/>
    <w:rsid w:val="002978AB"/>
    <w:rPr>
      <w:lang w:val="en-US"/>
    </w:rPr>
  </w:style>
  <w:style w:type="paragraph" w:styleId="TOC4">
    <w:name w:val="toc 4"/>
    <w:basedOn w:val="Normal"/>
    <w:next w:val="Normal"/>
    <w:autoRedefine/>
    <w:uiPriority w:val="39"/>
    <w:rsid w:val="00F9493F"/>
    <w:pPr>
      <w:ind w:left="660"/>
    </w:pPr>
  </w:style>
  <w:style w:type="paragraph" w:styleId="TOC5">
    <w:name w:val="toc 5"/>
    <w:basedOn w:val="Normal"/>
    <w:next w:val="Normal"/>
    <w:autoRedefine/>
    <w:uiPriority w:val="39"/>
    <w:unhideWhenUsed/>
    <w:rsid w:val="00F978E2"/>
    <w:pPr>
      <w:spacing w:after="100"/>
      <w:ind w:left="880"/>
    </w:pPr>
    <w:rPr>
      <w:rFonts w:eastAsiaTheme="minorEastAsia"/>
    </w:rPr>
  </w:style>
  <w:style w:type="paragraph" w:styleId="TOC6">
    <w:name w:val="toc 6"/>
    <w:basedOn w:val="Normal"/>
    <w:next w:val="Normal"/>
    <w:autoRedefine/>
    <w:uiPriority w:val="39"/>
    <w:unhideWhenUsed/>
    <w:rsid w:val="00F978E2"/>
    <w:pPr>
      <w:spacing w:after="100"/>
      <w:ind w:left="1100"/>
    </w:pPr>
    <w:rPr>
      <w:rFonts w:eastAsiaTheme="minorEastAsia"/>
    </w:rPr>
  </w:style>
  <w:style w:type="paragraph" w:styleId="TOC8">
    <w:name w:val="toc 8"/>
    <w:basedOn w:val="Normal"/>
    <w:next w:val="Normal"/>
    <w:autoRedefine/>
    <w:uiPriority w:val="39"/>
    <w:unhideWhenUsed/>
    <w:rsid w:val="00F978E2"/>
    <w:pPr>
      <w:spacing w:after="100"/>
      <w:ind w:left="1540"/>
    </w:pPr>
    <w:rPr>
      <w:rFonts w:eastAsiaTheme="minorEastAsia"/>
    </w:rPr>
  </w:style>
  <w:style w:type="paragraph" w:styleId="TOC9">
    <w:name w:val="toc 9"/>
    <w:basedOn w:val="Normal"/>
    <w:next w:val="Normal"/>
    <w:autoRedefine/>
    <w:uiPriority w:val="39"/>
    <w:unhideWhenUsed/>
    <w:rsid w:val="00F978E2"/>
    <w:pPr>
      <w:spacing w:after="100"/>
      <w:ind w:left="1760"/>
    </w:pPr>
    <w:rPr>
      <w:rFonts w:eastAsiaTheme="minorEastAsia"/>
    </w:rPr>
  </w:style>
  <w:style w:type="paragraph" w:customStyle="1" w:styleId="CellBody">
    <w:name w:val="CellBody"/>
    <w:basedOn w:val="Normal"/>
    <w:uiPriority w:val="9"/>
    <w:rsid w:val="00F54F41"/>
    <w:pPr>
      <w:overflowPunct w:val="0"/>
      <w:autoSpaceDE w:val="0"/>
      <w:autoSpaceDN w:val="0"/>
      <w:adjustRightInd w:val="0"/>
      <w:spacing w:before="60" w:after="60"/>
      <w:ind w:left="34" w:right="34"/>
      <w:textAlignment w:val="baseline"/>
    </w:pPr>
    <w:rPr>
      <w:lang w:val="en-US"/>
    </w:rPr>
  </w:style>
  <w:style w:type="paragraph" w:customStyle="1" w:styleId="CellTitle">
    <w:name w:val="CellTitle"/>
    <w:basedOn w:val="Normal"/>
    <w:uiPriority w:val="9"/>
    <w:rsid w:val="00F54F41"/>
    <w:pPr>
      <w:keepNext/>
      <w:keepLines/>
      <w:overflowPunct w:val="0"/>
      <w:autoSpaceDE w:val="0"/>
      <w:autoSpaceDN w:val="0"/>
      <w:adjustRightInd w:val="0"/>
      <w:spacing w:before="60" w:after="60"/>
      <w:jc w:val="center"/>
      <w:textAlignment w:val="baseline"/>
    </w:pPr>
    <w:rPr>
      <w:b/>
      <w:color w:val="FFFFFF" w:themeColor="background1"/>
      <w:lang w:val="en-US"/>
    </w:rPr>
  </w:style>
  <w:style w:type="paragraph" w:styleId="TableofFigures">
    <w:name w:val="table of figures"/>
    <w:basedOn w:val="Normal"/>
    <w:next w:val="Normal"/>
    <w:uiPriority w:val="99"/>
    <w:unhideWhenUsed/>
    <w:rsid w:val="00A44CBD"/>
    <w:pPr>
      <w:spacing w:before="120"/>
    </w:pPr>
  </w:style>
  <w:style w:type="paragraph" w:customStyle="1" w:styleId="DESReference">
    <w:name w:val="DES Reference"/>
    <w:basedOn w:val="Normal"/>
    <w:next w:val="Normal"/>
    <w:uiPriority w:val="2"/>
    <w:qFormat/>
    <w:rsid w:val="006B2576"/>
    <w:pPr>
      <w:spacing w:after="100"/>
    </w:pPr>
    <w:rPr>
      <w:i/>
      <w:sz w:val="16"/>
      <w:lang w:val="en-US"/>
    </w:rPr>
  </w:style>
  <w:style w:type="table" w:styleId="LightList-Accent1">
    <w:name w:val="Light List Accent 1"/>
    <w:basedOn w:val="TableNormal"/>
    <w:uiPriority w:val="61"/>
    <w:rsid w:val="00AF60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60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152295"/>
    <w:rPr>
      <w:b/>
      <w:bCs/>
    </w:rPr>
  </w:style>
  <w:style w:type="paragraph" w:customStyle="1" w:styleId="HeadingAfterBlueHeading">
    <w:name w:val="Heading After Blue Heading"/>
    <w:basedOn w:val="Normal"/>
    <w:locked/>
    <w:rsid w:val="00F9493F"/>
    <w:pPr>
      <w:spacing w:before="80" w:after="80"/>
    </w:pPr>
    <w:rPr>
      <w:color w:val="000000"/>
      <w:sz w:val="32"/>
      <w:szCs w:val="18"/>
    </w:rPr>
  </w:style>
  <w:style w:type="paragraph" w:customStyle="1" w:styleId="BlueHeading">
    <w:name w:val="Blue Heading"/>
    <w:basedOn w:val="Footer"/>
    <w:next w:val="Text1"/>
    <w:rsid w:val="00F9493F"/>
    <w:rPr>
      <w:sz w:val="14"/>
    </w:rPr>
  </w:style>
  <w:style w:type="paragraph" w:customStyle="1" w:styleId="Black14FGB">
    <w:name w:val="Black14FGB"/>
    <w:basedOn w:val="Blue11FGB"/>
    <w:next w:val="Text1"/>
    <w:locked/>
    <w:rsid w:val="00F9493F"/>
    <w:pPr>
      <w:spacing w:before="100" w:after="100"/>
    </w:pPr>
    <w:rPr>
      <w:b w:val="0"/>
      <w:color w:val="auto"/>
    </w:rPr>
  </w:style>
  <w:style w:type="paragraph" w:customStyle="1" w:styleId="HeadingDivisions">
    <w:name w:val="Heading Divisions"/>
    <w:basedOn w:val="HeadingAfterBlueHeading"/>
    <w:rsid w:val="00F9493F"/>
    <w:rPr>
      <w:b/>
    </w:rPr>
  </w:style>
  <w:style w:type="paragraph" w:customStyle="1" w:styleId="Branch">
    <w:name w:val="Branch"/>
    <w:basedOn w:val="Black14FGB"/>
    <w:qFormat/>
    <w:rsid w:val="00F9493F"/>
  </w:style>
  <w:style w:type="paragraph" w:customStyle="1" w:styleId="businessunit">
    <w:name w:val="businessunit"/>
    <w:basedOn w:val="Black14FGB"/>
    <w:qFormat/>
    <w:rsid w:val="00F9493F"/>
  </w:style>
  <w:style w:type="paragraph" w:customStyle="1" w:styleId="projecttype">
    <w:name w:val="projecttype"/>
    <w:basedOn w:val="Black14FGB"/>
    <w:qFormat/>
    <w:rsid w:val="00F9493F"/>
  </w:style>
  <w:style w:type="paragraph" w:customStyle="1" w:styleId="Section">
    <w:name w:val="Section"/>
    <w:basedOn w:val="Branch"/>
    <w:link w:val="SectionChar"/>
    <w:qFormat/>
    <w:rsid w:val="00F9493F"/>
  </w:style>
  <w:style w:type="paragraph" w:customStyle="1" w:styleId="Header2">
    <w:name w:val="Header 2"/>
    <w:basedOn w:val="Header"/>
    <w:rsid w:val="00F9493F"/>
    <w:rPr>
      <w:b/>
    </w:rPr>
  </w:style>
  <w:style w:type="paragraph" w:customStyle="1" w:styleId="Footer2">
    <w:name w:val="Footer 2"/>
    <w:basedOn w:val="Footer"/>
    <w:rsid w:val="00F9493F"/>
    <w:pPr>
      <w:jc w:val="center"/>
    </w:pPr>
    <w:rPr>
      <w:caps/>
      <w:color w:val="000000"/>
    </w:rPr>
  </w:style>
  <w:style w:type="paragraph" w:customStyle="1" w:styleId="BulletMarginBar">
    <w:name w:val="Bullet Margin Bar"/>
    <w:basedOn w:val="Bullet1"/>
    <w:rsid w:val="00F9493F"/>
    <w:pPr>
      <w:numPr>
        <w:numId w:val="19"/>
      </w:numPr>
      <w:pBdr>
        <w:right w:val="single" w:sz="4" w:space="4" w:color="auto"/>
      </w:pBdr>
      <w:tabs>
        <w:tab w:val="clear" w:pos="851"/>
      </w:tabs>
      <w:ind w:left="425" w:hanging="425"/>
    </w:pPr>
  </w:style>
  <w:style w:type="paragraph" w:customStyle="1" w:styleId="Header3">
    <w:name w:val="Header 3"/>
    <w:basedOn w:val="Header"/>
    <w:rsid w:val="00F9493F"/>
    <w:pPr>
      <w:pBdr>
        <w:top w:val="single" w:sz="8" w:space="1" w:color="002664"/>
      </w:pBdr>
    </w:pPr>
  </w:style>
  <w:style w:type="paragraph" w:customStyle="1" w:styleId="Footer1">
    <w:name w:val="Footer 1"/>
    <w:basedOn w:val="Footer"/>
    <w:rsid w:val="00F9493F"/>
    <w:pPr>
      <w:pBdr>
        <w:bottom w:val="single" w:sz="8" w:space="1" w:color="002664"/>
      </w:pBdr>
    </w:pPr>
    <w:rPr>
      <w:color w:val="000000"/>
    </w:rPr>
  </w:style>
  <w:style w:type="paragraph" w:customStyle="1" w:styleId="Bullet1">
    <w:name w:val="Bullet 1"/>
    <w:basedOn w:val="Normal"/>
    <w:rsid w:val="00F9493F"/>
    <w:pPr>
      <w:numPr>
        <w:numId w:val="12"/>
      </w:numPr>
      <w:tabs>
        <w:tab w:val="left" w:pos="425"/>
      </w:tabs>
      <w:spacing w:after="120"/>
    </w:pPr>
  </w:style>
  <w:style w:type="paragraph" w:customStyle="1" w:styleId="Bullet2">
    <w:name w:val="Bullet 2"/>
    <w:basedOn w:val="Normal"/>
    <w:link w:val="Bullet2Char"/>
    <w:rsid w:val="00F9493F"/>
    <w:pPr>
      <w:numPr>
        <w:numId w:val="13"/>
      </w:numPr>
      <w:tabs>
        <w:tab w:val="left" w:pos="851"/>
      </w:tabs>
      <w:spacing w:after="120"/>
      <w:ind w:left="850" w:hanging="425"/>
    </w:pPr>
  </w:style>
  <w:style w:type="paragraph" w:customStyle="1" w:styleId="Bullet3">
    <w:name w:val="Bullet 3"/>
    <w:basedOn w:val="Normal"/>
    <w:rsid w:val="00F9493F"/>
    <w:pPr>
      <w:numPr>
        <w:numId w:val="14"/>
      </w:numPr>
      <w:tabs>
        <w:tab w:val="left" w:pos="1276"/>
      </w:tabs>
      <w:spacing w:after="120"/>
      <w:ind w:left="1276" w:hanging="425"/>
    </w:pPr>
  </w:style>
  <w:style w:type="paragraph" w:customStyle="1" w:styleId="TextBold">
    <w:name w:val="Text Bold"/>
    <w:basedOn w:val="Text1"/>
    <w:rsid w:val="00F9493F"/>
    <w:pPr>
      <w:keepNext/>
      <w:spacing w:after="120"/>
    </w:pPr>
    <w:rPr>
      <w:b/>
    </w:rPr>
  </w:style>
  <w:style w:type="character" w:styleId="PageNumber">
    <w:name w:val="page number"/>
    <w:basedOn w:val="DefaultParagraphFont"/>
    <w:semiHidden/>
    <w:rsid w:val="00F9493F"/>
  </w:style>
  <w:style w:type="paragraph" w:customStyle="1" w:styleId="TextIndent">
    <w:name w:val="Text Indent"/>
    <w:basedOn w:val="Text1"/>
    <w:rsid w:val="00F9493F"/>
    <w:pPr>
      <w:tabs>
        <w:tab w:val="clear" w:pos="425"/>
      </w:tabs>
      <w:ind w:left="851"/>
    </w:pPr>
    <w:rPr>
      <w:lang w:val="de-DE"/>
    </w:rPr>
  </w:style>
  <w:style w:type="paragraph" w:customStyle="1" w:styleId="Figures">
    <w:name w:val="Figures"/>
    <w:basedOn w:val="Text1"/>
    <w:next w:val="Text1"/>
    <w:rsid w:val="00F9493F"/>
    <w:pPr>
      <w:spacing w:before="100"/>
      <w:jc w:val="center"/>
    </w:pPr>
    <w:rPr>
      <w:b/>
      <w:sz w:val="18"/>
    </w:rPr>
  </w:style>
  <w:style w:type="paragraph" w:customStyle="1" w:styleId="Subbranch">
    <w:name w:val="Subbranch"/>
    <w:basedOn w:val="Black14FGB"/>
    <w:qFormat/>
    <w:rsid w:val="00F9493F"/>
  </w:style>
  <w:style w:type="paragraph" w:customStyle="1" w:styleId="Blue11FGB">
    <w:name w:val="Blue11FGB"/>
    <w:basedOn w:val="Normal"/>
    <w:rsid w:val="00F9493F"/>
    <w:pPr>
      <w:tabs>
        <w:tab w:val="left" w:pos="851"/>
      </w:tabs>
      <w:spacing w:before="120" w:after="120"/>
    </w:pPr>
    <w:rPr>
      <w:b/>
      <w:color w:val="002664"/>
      <w:szCs w:val="28"/>
    </w:rPr>
  </w:style>
  <w:style w:type="paragraph" w:customStyle="1" w:styleId="BlueHeader">
    <w:name w:val="Blue Header"/>
    <w:basedOn w:val="Normal"/>
    <w:semiHidden/>
    <w:rsid w:val="00F9493F"/>
    <w:pPr>
      <w:spacing w:before="7" w:after="7"/>
      <w:jc w:val="right"/>
    </w:pPr>
    <w:rPr>
      <w:b/>
      <w:color w:val="0049B7"/>
      <w:sz w:val="18"/>
      <w:szCs w:val="22"/>
    </w:rPr>
  </w:style>
  <w:style w:type="paragraph" w:customStyle="1" w:styleId="FPbyIT">
    <w:name w:val="FPbyIT"/>
    <w:basedOn w:val="Footer"/>
    <w:semiHidden/>
    <w:rsid w:val="00F9493F"/>
    <w:pPr>
      <w:spacing w:after="100"/>
    </w:pPr>
  </w:style>
  <w:style w:type="paragraph" w:customStyle="1" w:styleId="LetterBullet1">
    <w:name w:val="Letter Bullet 1"/>
    <w:basedOn w:val="Text1"/>
    <w:rsid w:val="00F9493F"/>
    <w:pPr>
      <w:numPr>
        <w:numId w:val="5"/>
      </w:numPr>
      <w:tabs>
        <w:tab w:val="clear" w:pos="425"/>
        <w:tab w:val="clear" w:pos="851"/>
        <w:tab w:val="num" w:pos="426"/>
      </w:tabs>
      <w:spacing w:after="120"/>
      <w:ind w:left="426" w:hanging="426"/>
    </w:pPr>
  </w:style>
  <w:style w:type="paragraph" w:customStyle="1" w:styleId="LetterBullet2">
    <w:name w:val="Letter Bullet 2"/>
    <w:basedOn w:val="LetterBullet1"/>
    <w:rsid w:val="00F9493F"/>
    <w:pPr>
      <w:numPr>
        <w:numId w:val="6"/>
      </w:numPr>
      <w:tabs>
        <w:tab w:val="clear" w:pos="1701"/>
        <w:tab w:val="num" w:pos="851"/>
      </w:tabs>
      <w:ind w:left="851" w:hanging="425"/>
    </w:pPr>
  </w:style>
  <w:style w:type="paragraph" w:customStyle="1" w:styleId="Roman1">
    <w:name w:val="Roman 1"/>
    <w:basedOn w:val="Text1"/>
    <w:rsid w:val="00F9493F"/>
    <w:pPr>
      <w:numPr>
        <w:numId w:val="7"/>
      </w:numPr>
      <w:tabs>
        <w:tab w:val="clear" w:pos="425"/>
        <w:tab w:val="clear" w:pos="851"/>
        <w:tab w:val="num" w:pos="426"/>
      </w:tabs>
      <w:spacing w:after="120"/>
      <w:ind w:left="426" w:hanging="426"/>
    </w:pPr>
  </w:style>
  <w:style w:type="paragraph" w:customStyle="1" w:styleId="Roman2">
    <w:name w:val="Roman 2"/>
    <w:basedOn w:val="Roman1"/>
    <w:rsid w:val="00F9493F"/>
    <w:pPr>
      <w:numPr>
        <w:numId w:val="8"/>
      </w:numPr>
      <w:tabs>
        <w:tab w:val="clear" w:pos="1701"/>
        <w:tab w:val="num" w:pos="851"/>
      </w:tabs>
      <w:ind w:left="851" w:hanging="425"/>
    </w:pPr>
  </w:style>
  <w:style w:type="paragraph" w:customStyle="1" w:styleId="TableTextBold">
    <w:name w:val="Table Text Bold"/>
    <w:basedOn w:val="TableText1"/>
    <w:rsid w:val="00F9493F"/>
    <w:rPr>
      <w:b/>
    </w:rPr>
  </w:style>
  <w:style w:type="paragraph" w:customStyle="1" w:styleId="Blue11FGD">
    <w:name w:val="Blue11FGD"/>
    <w:basedOn w:val="Normal"/>
    <w:semiHidden/>
    <w:rsid w:val="00F9493F"/>
    <w:pPr>
      <w:tabs>
        <w:tab w:val="left" w:pos="851"/>
      </w:tabs>
      <w:spacing w:before="120" w:after="120"/>
    </w:pPr>
    <w:rPr>
      <w:rFonts w:ascii="Franklin Gothic Demi" w:hAnsi="Franklin Gothic Demi"/>
      <w:color w:val="0049B7"/>
      <w:szCs w:val="28"/>
    </w:rPr>
  </w:style>
  <w:style w:type="paragraph" w:customStyle="1" w:styleId="MarginBarRight">
    <w:name w:val="Margin Bar Right"/>
    <w:basedOn w:val="Text1"/>
    <w:next w:val="Text1"/>
    <w:rsid w:val="00F9493F"/>
    <w:pPr>
      <w:pBdr>
        <w:right w:val="single" w:sz="4" w:space="4" w:color="auto"/>
      </w:pBdr>
    </w:pPr>
  </w:style>
  <w:style w:type="paragraph" w:customStyle="1" w:styleId="TableBullet">
    <w:name w:val="Table Bullet"/>
    <w:basedOn w:val="TableText1"/>
    <w:link w:val="TableBulletCharChar"/>
    <w:rsid w:val="00F9493F"/>
    <w:pPr>
      <w:numPr>
        <w:numId w:val="9"/>
      </w:numPr>
    </w:pPr>
    <w:rPr>
      <w:lang w:eastAsia="en-US"/>
    </w:rPr>
  </w:style>
  <w:style w:type="character" w:customStyle="1" w:styleId="TableBulletCharChar">
    <w:name w:val="Table Bullet Char Char"/>
    <w:link w:val="TableBullet"/>
    <w:rsid w:val="00F9493F"/>
    <w:rPr>
      <w:rFonts w:ascii="Arial" w:eastAsia="Times New Roman" w:hAnsi="Arial" w:cs="Times New Roman"/>
      <w:sz w:val="20"/>
      <w:szCs w:val="24"/>
    </w:rPr>
  </w:style>
  <w:style w:type="paragraph" w:styleId="ListNumber">
    <w:name w:val="List Number"/>
    <w:basedOn w:val="Normal"/>
    <w:rsid w:val="00F9493F"/>
    <w:pPr>
      <w:numPr>
        <w:numId w:val="22"/>
      </w:numPr>
      <w:tabs>
        <w:tab w:val="clear" w:pos="851"/>
        <w:tab w:val="left" w:pos="425"/>
      </w:tabs>
      <w:spacing w:after="120"/>
      <w:ind w:left="425" w:hanging="425"/>
    </w:pPr>
  </w:style>
  <w:style w:type="paragraph" w:customStyle="1" w:styleId="Tabletextdocumenthistory">
    <w:name w:val="Table text document history"/>
    <w:basedOn w:val="TableText1"/>
    <w:rsid w:val="00F9493F"/>
    <w:pPr>
      <w:spacing w:before="40" w:after="40"/>
    </w:pPr>
    <w:rPr>
      <w:color w:val="080808"/>
      <w:sz w:val="18"/>
      <w:szCs w:val="18"/>
    </w:rPr>
  </w:style>
  <w:style w:type="character" w:styleId="FollowedHyperlink">
    <w:name w:val="FollowedHyperlink"/>
    <w:rsid w:val="00F9493F"/>
    <w:rPr>
      <w:rFonts w:ascii="Franklin Gothic Book" w:hAnsi="Franklin Gothic Book"/>
      <w:color w:val="800080"/>
      <w:sz w:val="20"/>
      <w:u w:val="single"/>
    </w:rPr>
  </w:style>
  <w:style w:type="paragraph" w:customStyle="1" w:styleId="TableBullet2">
    <w:name w:val="Table Bullet 2"/>
    <w:basedOn w:val="TableBullet"/>
    <w:rsid w:val="00F9493F"/>
    <w:pPr>
      <w:numPr>
        <w:numId w:val="10"/>
      </w:numPr>
    </w:pPr>
    <w:rPr>
      <w:rFonts w:cs="Arial"/>
    </w:rPr>
  </w:style>
  <w:style w:type="paragraph" w:customStyle="1" w:styleId="RailSafetyAct2008">
    <w:name w:val="RailSafety Act 2008"/>
    <w:basedOn w:val="Black14FGB"/>
    <w:rsid w:val="00F9493F"/>
    <w:pPr>
      <w:spacing w:before="120"/>
      <w:jc w:val="center"/>
    </w:pPr>
    <w:rPr>
      <w:b/>
      <w:color w:val="FFFFFF"/>
    </w:rPr>
  </w:style>
  <w:style w:type="paragraph" w:customStyle="1" w:styleId="TableNumbering">
    <w:name w:val="Table Numbering"/>
    <w:basedOn w:val="TableText1"/>
    <w:rsid w:val="00F9493F"/>
    <w:pPr>
      <w:numPr>
        <w:numId w:val="11"/>
      </w:numPr>
    </w:pPr>
  </w:style>
  <w:style w:type="paragraph" w:customStyle="1" w:styleId="TableIndent">
    <w:name w:val="Table Indent"/>
    <w:basedOn w:val="TableText1"/>
    <w:rsid w:val="00F9493F"/>
    <w:pPr>
      <w:ind w:left="357"/>
    </w:pPr>
  </w:style>
  <w:style w:type="paragraph" w:customStyle="1" w:styleId="ListNumberMarginBar">
    <w:name w:val="List Number Margin Bar"/>
    <w:basedOn w:val="ListNumber"/>
    <w:rsid w:val="00F9493F"/>
    <w:pPr>
      <w:numPr>
        <w:numId w:val="15"/>
      </w:numPr>
      <w:pBdr>
        <w:right w:val="single" w:sz="4" w:space="4" w:color="auto"/>
      </w:pBdr>
      <w:tabs>
        <w:tab w:val="clear" w:pos="851"/>
      </w:tabs>
      <w:ind w:left="425" w:hanging="425"/>
    </w:pPr>
  </w:style>
  <w:style w:type="paragraph" w:customStyle="1" w:styleId="AppendixL2">
    <w:name w:val="Appendix L2"/>
    <w:basedOn w:val="Heading2"/>
    <w:next w:val="Normal"/>
    <w:rsid w:val="00F9493F"/>
    <w:pPr>
      <w:keepLines/>
      <w:numPr>
        <w:ilvl w:val="0"/>
        <w:numId w:val="0"/>
      </w:numPr>
      <w:spacing w:before="200" w:after="200" w:line="280" w:lineRule="atLeast"/>
    </w:pPr>
    <w:rPr>
      <w:rFonts w:ascii="Arial Bold" w:hAnsi="Arial Bold"/>
      <w:b w:val="0"/>
      <w:sz w:val="24"/>
    </w:rPr>
  </w:style>
  <w:style w:type="paragraph" w:customStyle="1" w:styleId="AppendixL3">
    <w:name w:val="Appendix L3"/>
    <w:basedOn w:val="AppendixL2"/>
    <w:rsid w:val="00F9493F"/>
    <w:pPr>
      <w:spacing w:after="100" w:line="260" w:lineRule="atLeast"/>
    </w:pPr>
    <w:rPr>
      <w:sz w:val="22"/>
    </w:rPr>
  </w:style>
  <w:style w:type="paragraph" w:styleId="Index2">
    <w:name w:val="index 2"/>
    <w:basedOn w:val="Normal"/>
    <w:next w:val="Normal"/>
    <w:semiHidden/>
    <w:rsid w:val="00F9493F"/>
    <w:pPr>
      <w:numPr>
        <w:ilvl w:val="1"/>
        <w:numId w:val="16"/>
      </w:numPr>
      <w:tabs>
        <w:tab w:val="clear" w:pos="1287"/>
        <w:tab w:val="num" w:pos="1440"/>
      </w:tabs>
      <w:ind w:left="1440" w:hanging="360"/>
    </w:pPr>
    <w:rPr>
      <w:sz w:val="18"/>
      <w:lang w:eastAsia="en-US"/>
    </w:rPr>
  </w:style>
  <w:style w:type="paragraph" w:styleId="Index3">
    <w:name w:val="index 3"/>
    <w:basedOn w:val="Normal"/>
    <w:next w:val="Normal"/>
    <w:semiHidden/>
    <w:rsid w:val="00F9493F"/>
    <w:pPr>
      <w:numPr>
        <w:ilvl w:val="2"/>
        <w:numId w:val="16"/>
      </w:numPr>
      <w:tabs>
        <w:tab w:val="clear" w:pos="1854"/>
        <w:tab w:val="num" w:pos="2160"/>
      </w:tabs>
      <w:ind w:left="2160" w:hanging="180"/>
    </w:pPr>
    <w:rPr>
      <w:sz w:val="18"/>
      <w:lang w:eastAsia="en-US"/>
    </w:rPr>
  </w:style>
  <w:style w:type="paragraph" w:styleId="ListBullet2">
    <w:name w:val="List Bullet 2"/>
    <w:basedOn w:val="Normal"/>
    <w:semiHidden/>
    <w:rsid w:val="00F9493F"/>
    <w:pPr>
      <w:numPr>
        <w:numId w:val="16"/>
      </w:numPr>
      <w:tabs>
        <w:tab w:val="clear" w:pos="0"/>
        <w:tab w:val="num" w:pos="1418"/>
      </w:tabs>
      <w:spacing w:before="60" w:after="60"/>
      <w:ind w:left="1418" w:hanging="567"/>
    </w:pPr>
    <w:rPr>
      <w:lang w:eastAsia="en-US"/>
    </w:rPr>
  </w:style>
  <w:style w:type="numbering" w:styleId="ArticleSection">
    <w:name w:val="Outline List 3"/>
    <w:basedOn w:val="NoList"/>
    <w:semiHidden/>
    <w:rsid w:val="00F9493F"/>
    <w:pPr>
      <w:numPr>
        <w:numId w:val="17"/>
      </w:numPr>
    </w:pPr>
  </w:style>
  <w:style w:type="paragraph" w:customStyle="1" w:styleId="TableBodyText">
    <w:name w:val="Table Body Text"/>
    <w:qFormat/>
    <w:rsid w:val="00F9493F"/>
    <w:pPr>
      <w:spacing w:after="0" w:line="240" w:lineRule="auto"/>
    </w:pPr>
    <w:rPr>
      <w:rFonts w:ascii="Arial" w:eastAsia="Times New Roman" w:hAnsi="Arial" w:cs="Times New Roman"/>
      <w:sz w:val="24"/>
      <w:szCs w:val="24"/>
    </w:rPr>
  </w:style>
  <w:style w:type="paragraph" w:customStyle="1" w:styleId="TableBulleted">
    <w:name w:val="Table Bulleted"/>
    <w:basedOn w:val="TableBodyText"/>
    <w:rsid w:val="00F9493F"/>
    <w:pPr>
      <w:numPr>
        <w:numId w:val="18"/>
      </w:numPr>
      <w:spacing w:after="60"/>
    </w:pPr>
  </w:style>
  <w:style w:type="table" w:styleId="TableGrid1">
    <w:name w:val="Table Grid 1"/>
    <w:aliases w:val="Left Column Shading"/>
    <w:basedOn w:val="TableNormal"/>
    <w:rsid w:val="00F9493F"/>
    <w:pPr>
      <w:spacing w:after="0" w:line="240" w:lineRule="auto"/>
    </w:pPr>
    <w:rPr>
      <w:rFonts w:ascii="Arial" w:eastAsia="Times New Roman" w:hAnsi="Arial" w:cs="Times New Roman"/>
      <w:sz w:val="24"/>
      <w:szCs w:val="24"/>
      <w:lang w:eastAsia="en-AU"/>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Quote">
    <w:name w:val="Quote"/>
    <w:aliases w:val="Breakout Quote"/>
    <w:basedOn w:val="Normal"/>
    <w:next w:val="Normal"/>
    <w:link w:val="QuoteChar"/>
    <w:uiPriority w:val="29"/>
    <w:qFormat/>
    <w:rsid w:val="00F9493F"/>
    <w:pPr>
      <w:tabs>
        <w:tab w:val="left" w:pos="851"/>
      </w:tabs>
      <w:spacing w:before="60" w:after="120"/>
    </w:pPr>
    <w:rPr>
      <w:b/>
      <w:iCs/>
      <w:color w:val="002664"/>
      <w:lang w:eastAsia="en-US"/>
    </w:rPr>
  </w:style>
  <w:style w:type="character" w:customStyle="1" w:styleId="QuoteChar">
    <w:name w:val="Quote Char"/>
    <w:aliases w:val="Breakout Quote Char"/>
    <w:link w:val="Quote"/>
    <w:uiPriority w:val="29"/>
    <w:rsid w:val="00F9493F"/>
    <w:rPr>
      <w:rFonts w:ascii="Arial" w:eastAsia="Times New Roman" w:hAnsi="Arial" w:cs="Times New Roman"/>
      <w:b/>
      <w:iCs/>
      <w:color w:val="002664"/>
      <w:szCs w:val="24"/>
    </w:rPr>
  </w:style>
  <w:style w:type="paragraph" w:customStyle="1" w:styleId="Message">
    <w:name w:val="Message"/>
    <w:basedOn w:val="Normal"/>
    <w:qFormat/>
    <w:rsid w:val="00CF119B"/>
    <w:pPr>
      <w:spacing w:after="200" w:line="276" w:lineRule="auto"/>
      <w:jc w:val="both"/>
    </w:pPr>
    <w:rPr>
      <w:rFonts w:eastAsiaTheme="majorEastAsia" w:cs="Arial"/>
      <w:b/>
      <w:bCs/>
      <w:color w:val="17365D" w:themeColor="text2" w:themeShade="BF"/>
      <w:sz w:val="28"/>
      <w:szCs w:val="40"/>
    </w:rPr>
  </w:style>
  <w:style w:type="paragraph" w:customStyle="1" w:styleId="ChapterHeading">
    <w:name w:val="Chapter Heading"/>
    <w:basedOn w:val="Heading1"/>
    <w:next w:val="Normal"/>
    <w:link w:val="ChapterHeadingChar"/>
    <w:semiHidden/>
    <w:rsid w:val="00814341"/>
    <w:pPr>
      <w:keepLines/>
      <w:spacing w:before="320" w:after="120" w:line="276" w:lineRule="auto"/>
      <w:ind w:left="567" w:hanging="567"/>
      <w:outlineLvl w:val="9"/>
    </w:pPr>
    <w:rPr>
      <w:rFonts w:asciiTheme="majorHAnsi" w:eastAsiaTheme="majorEastAsia" w:hAnsiTheme="majorHAnsi" w:cstheme="majorHAnsi"/>
      <w:b w:val="0"/>
      <w:color w:val="4F81BD" w:themeColor="accent1"/>
      <w:spacing w:val="5"/>
      <w:kern w:val="28"/>
      <w:sz w:val="70"/>
      <w:szCs w:val="70"/>
    </w:rPr>
  </w:style>
  <w:style w:type="character" w:customStyle="1" w:styleId="ChapterHeadingChar">
    <w:name w:val="Chapter Heading Char"/>
    <w:basedOn w:val="TitleChar"/>
    <w:link w:val="ChapterHeading"/>
    <w:semiHidden/>
    <w:rsid w:val="00814341"/>
    <w:rPr>
      <w:rFonts w:asciiTheme="majorHAnsi" w:eastAsiaTheme="majorEastAsia" w:hAnsiTheme="majorHAnsi" w:cstheme="majorHAnsi"/>
      <w:b w:val="0"/>
      <w:bCs/>
      <w:color w:val="4F81BD" w:themeColor="accent1"/>
      <w:spacing w:val="5"/>
      <w:kern w:val="28"/>
      <w:sz w:val="70"/>
      <w:szCs w:val="70"/>
      <w:lang w:eastAsia="en-AU"/>
    </w:rPr>
  </w:style>
  <w:style w:type="character" w:customStyle="1" w:styleId="SectionChar">
    <w:name w:val="Section Char"/>
    <w:basedOn w:val="TitleChar"/>
    <w:link w:val="Section"/>
    <w:rsid w:val="00814341"/>
    <w:rPr>
      <w:rFonts w:ascii="Arial" w:eastAsia="Times New Roman" w:hAnsi="Arial" w:cs="Times New Roman"/>
      <w:b w:val="0"/>
      <w:color w:val="002664"/>
      <w:sz w:val="52"/>
      <w:szCs w:val="28"/>
      <w:lang w:eastAsia="en-AU"/>
    </w:rPr>
  </w:style>
  <w:style w:type="paragraph" w:customStyle="1" w:styleId="DividerTitle">
    <w:name w:val="Divider Title"/>
    <w:basedOn w:val="Normal"/>
    <w:link w:val="DividerTitleChar"/>
    <w:semiHidden/>
    <w:qFormat/>
    <w:rsid w:val="008143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814341"/>
    <w:rPr>
      <w:rFonts w:asciiTheme="majorHAnsi" w:eastAsiaTheme="majorEastAsia" w:hAnsiTheme="majorHAnsi" w:cstheme="majorHAnsi"/>
      <w:bCs/>
      <w:color w:val="FFFFFF" w:themeColor="background1"/>
      <w:spacing w:val="5"/>
      <w:kern w:val="28"/>
      <w:sz w:val="70"/>
      <w:szCs w:val="70"/>
    </w:rPr>
  </w:style>
  <w:style w:type="paragraph" w:customStyle="1" w:styleId="InfoBoxInfoTitle">
    <w:name w:val="InfoBox Info Title"/>
    <w:basedOn w:val="Normal"/>
    <w:semiHidden/>
    <w:qFormat/>
    <w:rsid w:val="00814341"/>
    <w:pPr>
      <w:spacing w:before="100" w:after="30"/>
    </w:pPr>
    <w:rPr>
      <w:b/>
      <w:color w:val="C0504D" w:themeColor="accent2"/>
      <w:sz w:val="17"/>
    </w:rPr>
  </w:style>
  <w:style w:type="paragraph" w:customStyle="1" w:styleId="InfoBoxInfoText">
    <w:name w:val="InfoBox Info Text"/>
    <w:basedOn w:val="InfoBoxInfoTitle"/>
    <w:semiHidden/>
    <w:qFormat/>
    <w:rsid w:val="00814341"/>
  </w:style>
  <w:style w:type="paragraph" w:customStyle="1" w:styleId="InfoBoxNormal">
    <w:name w:val="InfoBox Normal"/>
    <w:basedOn w:val="InfoBoxInfoText"/>
    <w:semiHidden/>
    <w:qFormat/>
    <w:rsid w:val="00814341"/>
    <w:pPr>
      <w:spacing w:before="0" w:after="0" w:line="260" w:lineRule="exact"/>
    </w:pPr>
    <w:rPr>
      <w:b w:val="0"/>
      <w:color w:val="auto"/>
      <w:sz w:val="18"/>
    </w:rPr>
  </w:style>
  <w:style w:type="paragraph" w:customStyle="1" w:styleId="InfoBoxHeading2">
    <w:name w:val="InfoBox Heading 2"/>
    <w:basedOn w:val="InfoBoxNormal"/>
    <w:semiHidden/>
    <w:qFormat/>
    <w:rsid w:val="00814341"/>
    <w:pPr>
      <w:spacing w:before="30" w:after="30"/>
    </w:pPr>
    <w:rPr>
      <w:b/>
    </w:rPr>
  </w:style>
  <w:style w:type="paragraph" w:customStyle="1" w:styleId="InfoBoxHeading1">
    <w:name w:val="InfoBox Heading 1"/>
    <w:basedOn w:val="InfoBoxHeading2"/>
    <w:semiHidden/>
    <w:qFormat/>
    <w:rsid w:val="00814341"/>
    <w:pPr>
      <w:spacing w:before="200" w:after="120" w:line="240" w:lineRule="auto"/>
    </w:pPr>
    <w:rPr>
      <w:color w:val="C0504D" w:themeColor="accent2"/>
      <w:sz w:val="28"/>
    </w:rPr>
  </w:style>
  <w:style w:type="paragraph" w:customStyle="1" w:styleId="InfoBoxIntroText">
    <w:name w:val="InfoBox Intro Text"/>
    <w:basedOn w:val="Normal"/>
    <w:link w:val="InfoBoxIntroTextChar"/>
    <w:semiHidden/>
    <w:qFormat/>
    <w:rsid w:val="00814341"/>
    <w:pPr>
      <w:spacing w:after="113" w:line="280" w:lineRule="exact"/>
    </w:pPr>
    <w:rPr>
      <w:color w:val="C0504D" w:themeColor="accent2"/>
    </w:rPr>
  </w:style>
  <w:style w:type="character" w:customStyle="1" w:styleId="InfoBoxIntroTextChar">
    <w:name w:val="InfoBox Intro Text Char"/>
    <w:basedOn w:val="DefaultParagraphFont"/>
    <w:link w:val="InfoBoxIntroText"/>
    <w:semiHidden/>
    <w:rsid w:val="00814341"/>
    <w:rPr>
      <w:rFonts w:ascii="Times New Roman" w:eastAsia="Times New Roman" w:hAnsi="Times New Roman" w:cs="Times New Roman"/>
      <w:color w:val="C0504D" w:themeColor="accent2"/>
      <w:sz w:val="24"/>
      <w:szCs w:val="24"/>
    </w:rPr>
  </w:style>
  <w:style w:type="paragraph" w:customStyle="1" w:styleId="InfoBoxTitle">
    <w:name w:val="InfoBox Title"/>
    <w:basedOn w:val="Normal"/>
    <w:link w:val="InfoBoxTitleChar"/>
    <w:semiHidden/>
    <w:qFormat/>
    <w:rsid w:val="00814341"/>
    <w:rPr>
      <w:b/>
      <w:color w:val="353D30"/>
      <w:sz w:val="40"/>
      <w:szCs w:val="40"/>
    </w:rPr>
  </w:style>
  <w:style w:type="character" w:customStyle="1" w:styleId="InfoBoxTitleChar">
    <w:name w:val="InfoBox Title Char"/>
    <w:basedOn w:val="DefaultParagraphFont"/>
    <w:link w:val="InfoBoxTitle"/>
    <w:semiHidden/>
    <w:rsid w:val="00814341"/>
    <w:rPr>
      <w:rFonts w:ascii="Times New Roman" w:eastAsia="Times New Roman" w:hAnsi="Times New Roman" w:cs="Times New Roman"/>
      <w:b/>
      <w:color w:val="353D30"/>
      <w:sz w:val="40"/>
      <w:szCs w:val="40"/>
    </w:rPr>
  </w:style>
  <w:style w:type="paragraph" w:customStyle="1" w:styleId="InfoBoxSubtitle">
    <w:name w:val="InfoBox Subtitle"/>
    <w:basedOn w:val="Normal"/>
    <w:link w:val="InfoBoxSubtitleChar"/>
    <w:semiHidden/>
    <w:qFormat/>
    <w:rsid w:val="00814341"/>
    <w:rPr>
      <w:color w:val="353D30"/>
      <w:sz w:val="40"/>
      <w:szCs w:val="40"/>
    </w:rPr>
  </w:style>
  <w:style w:type="character" w:customStyle="1" w:styleId="InfoBoxSubtitleChar">
    <w:name w:val="InfoBox Subtitle Char"/>
    <w:basedOn w:val="DefaultParagraphFont"/>
    <w:link w:val="InfoBoxSubtitle"/>
    <w:semiHidden/>
    <w:rsid w:val="00814341"/>
    <w:rPr>
      <w:rFonts w:ascii="Times New Roman" w:eastAsia="Times New Roman" w:hAnsi="Times New Roman" w:cs="Times New Roman"/>
      <w:color w:val="353D30"/>
      <w:sz w:val="40"/>
      <w:szCs w:val="40"/>
    </w:rPr>
  </w:style>
  <w:style w:type="paragraph" w:customStyle="1" w:styleId="H1">
    <w:name w:val="H1"/>
    <w:basedOn w:val="Heading1"/>
    <w:link w:val="H1Char"/>
    <w:semiHidden/>
    <w:qFormat/>
    <w:rsid w:val="00814341"/>
    <w:pPr>
      <w:keepLines/>
      <w:spacing w:before="320" w:after="120" w:line="276" w:lineRule="auto"/>
      <w:ind w:left="1134" w:hanging="1134"/>
    </w:pPr>
    <w:rPr>
      <w:rFonts w:asciiTheme="majorHAnsi" w:eastAsiaTheme="majorEastAsia" w:hAnsiTheme="majorHAnsi" w:cstheme="majorHAnsi"/>
      <w:color w:val="4F81BD" w:themeColor="accent1"/>
      <w:sz w:val="28"/>
      <w:szCs w:val="28"/>
    </w:rPr>
  </w:style>
  <w:style w:type="character" w:customStyle="1" w:styleId="H1Char">
    <w:name w:val="H1 Char"/>
    <w:basedOn w:val="Heading1Char"/>
    <w:link w:val="H1"/>
    <w:semiHidden/>
    <w:rsid w:val="00814341"/>
    <w:rPr>
      <w:rFonts w:asciiTheme="majorHAnsi" w:eastAsiaTheme="majorEastAsia" w:hAnsiTheme="majorHAnsi" w:cstheme="majorHAnsi"/>
      <w:b/>
      <w:bCs/>
      <w:color w:val="4F81BD" w:themeColor="accent1"/>
      <w:kern w:val="32"/>
      <w:sz w:val="28"/>
      <w:szCs w:val="28"/>
      <w:lang w:eastAsia="en-AU"/>
    </w:rPr>
  </w:style>
  <w:style w:type="paragraph" w:customStyle="1" w:styleId="H3">
    <w:name w:val="H3"/>
    <w:basedOn w:val="H1"/>
    <w:next w:val="Normal"/>
    <w:link w:val="H3Char"/>
    <w:semiHidden/>
    <w:qFormat/>
    <w:rsid w:val="00814341"/>
    <w:pPr>
      <w:spacing w:line="240" w:lineRule="exact"/>
      <w:ind w:left="0" w:firstLine="0"/>
    </w:pPr>
  </w:style>
  <w:style w:type="character" w:customStyle="1" w:styleId="H3Char">
    <w:name w:val="H3 Char"/>
    <w:basedOn w:val="H1Char"/>
    <w:link w:val="H3"/>
    <w:semiHidden/>
    <w:rsid w:val="00814341"/>
    <w:rPr>
      <w:rFonts w:asciiTheme="majorHAnsi" w:eastAsiaTheme="majorEastAsia" w:hAnsiTheme="majorHAnsi" w:cstheme="majorHAnsi"/>
      <w:b/>
      <w:bCs/>
      <w:color w:val="4F81BD" w:themeColor="accent1"/>
      <w:kern w:val="32"/>
      <w:sz w:val="28"/>
      <w:szCs w:val="28"/>
      <w:lang w:eastAsia="en-AU"/>
    </w:rPr>
  </w:style>
  <w:style w:type="paragraph" w:customStyle="1" w:styleId="InfoBoxSubtitle2">
    <w:name w:val="InfoBox Subtitle 2"/>
    <w:basedOn w:val="Normal"/>
    <w:link w:val="InfoBoxSubtitle2Char"/>
    <w:semiHidden/>
    <w:qFormat/>
    <w:rsid w:val="00814341"/>
    <w:rPr>
      <w:sz w:val="28"/>
      <w:szCs w:val="28"/>
    </w:rPr>
  </w:style>
  <w:style w:type="character" w:customStyle="1" w:styleId="InfoBoxSubtitle2Char">
    <w:name w:val="InfoBox Subtitle 2 Char"/>
    <w:basedOn w:val="DefaultParagraphFont"/>
    <w:link w:val="InfoBoxSubtitle2"/>
    <w:semiHidden/>
    <w:rsid w:val="00814341"/>
    <w:rPr>
      <w:rFonts w:ascii="Times New Roman" w:hAnsi="Times New Roman" w:cs="Times New Roman"/>
      <w:sz w:val="28"/>
      <w:szCs w:val="28"/>
    </w:rPr>
  </w:style>
  <w:style w:type="paragraph" w:customStyle="1" w:styleId="InfoBoxTitle2">
    <w:name w:val="InfoBox Title 2"/>
    <w:basedOn w:val="Normal"/>
    <w:link w:val="InfoBoxTitle2Char"/>
    <w:semiHidden/>
    <w:qFormat/>
    <w:rsid w:val="00814341"/>
    <w:rPr>
      <w:b/>
      <w:color w:val="C0504D" w:themeColor="accent2"/>
      <w:sz w:val="28"/>
      <w:szCs w:val="28"/>
    </w:rPr>
  </w:style>
  <w:style w:type="character" w:customStyle="1" w:styleId="InfoBoxTitle2Char">
    <w:name w:val="InfoBox Title 2 Char"/>
    <w:basedOn w:val="DefaultParagraphFont"/>
    <w:link w:val="InfoBoxTitle2"/>
    <w:semiHidden/>
    <w:rsid w:val="00814341"/>
    <w:rPr>
      <w:rFonts w:ascii="Times New Roman" w:hAnsi="Times New Roman" w:cs="Times New Roman"/>
      <w:b/>
      <w:color w:val="C0504D" w:themeColor="accent2"/>
      <w:sz w:val="28"/>
      <w:szCs w:val="28"/>
    </w:rPr>
  </w:style>
  <w:style w:type="paragraph" w:customStyle="1" w:styleId="SingleLineSpacingText">
    <w:name w:val="Single Line Spacing Text"/>
    <w:next w:val="Normal"/>
    <w:semiHidden/>
    <w:qFormat/>
    <w:rsid w:val="00814341"/>
    <w:pPr>
      <w:spacing w:after="0" w:line="240" w:lineRule="auto"/>
    </w:pPr>
    <w:rPr>
      <w:rFonts w:ascii="Arial" w:hAnsi="Arial" w:cs="Arial"/>
      <w:sz w:val="20"/>
      <w:szCs w:val="20"/>
    </w:rPr>
  </w:style>
  <w:style w:type="character" w:styleId="Emphasis">
    <w:name w:val="Emphasis"/>
    <w:uiPriority w:val="20"/>
    <w:qFormat/>
    <w:rsid w:val="00814341"/>
    <w:rPr>
      <w:i/>
      <w:iCs/>
    </w:rPr>
  </w:style>
  <w:style w:type="character" w:styleId="SubtleEmphasis">
    <w:name w:val="Subtle Emphasis"/>
    <w:uiPriority w:val="19"/>
    <w:qFormat/>
    <w:rsid w:val="00814341"/>
    <w:rPr>
      <w:i/>
      <w:iCs/>
      <w:color w:val="808080" w:themeColor="text1" w:themeTint="7F"/>
    </w:rPr>
  </w:style>
  <w:style w:type="character" w:styleId="SubtleReference">
    <w:name w:val="Subtle Reference"/>
    <w:uiPriority w:val="31"/>
    <w:qFormat/>
    <w:rsid w:val="00814341"/>
    <w:rPr>
      <w:smallCaps/>
      <w:color w:val="C0504D" w:themeColor="accent2"/>
      <w:u w:val="single"/>
    </w:rPr>
  </w:style>
  <w:style w:type="character" w:styleId="IntenseReference">
    <w:name w:val="Intense Reference"/>
    <w:uiPriority w:val="32"/>
    <w:qFormat/>
    <w:rsid w:val="00814341"/>
    <w:rPr>
      <w:b/>
      <w:bCs/>
      <w:smallCaps/>
      <w:color w:val="C0504D" w:themeColor="accent2"/>
      <w:spacing w:val="5"/>
      <w:u w:val="single"/>
    </w:rPr>
  </w:style>
  <w:style w:type="table" w:styleId="ColorfulList-Accent1">
    <w:name w:val="Colorful List Accent 1"/>
    <w:basedOn w:val="TableNormal"/>
    <w:uiPriority w:val="72"/>
    <w:rsid w:val="00814341"/>
    <w:pPr>
      <w:spacing w:after="0" w:line="240" w:lineRule="auto"/>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814341"/>
    <w:pPr>
      <w:spacing w:after="0" w:line="240" w:lineRule="auto"/>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814341"/>
    <w:rPr>
      <w:rFonts w:cs="Times New Roman"/>
      <w:color w:val="808080"/>
    </w:rPr>
  </w:style>
  <w:style w:type="numbering" w:customStyle="1" w:styleId="AureconBullets">
    <w:name w:val="Aurecon Bullets"/>
    <w:uiPriority w:val="99"/>
    <w:rsid w:val="00814341"/>
    <w:pPr>
      <w:numPr>
        <w:numId w:val="26"/>
      </w:numPr>
    </w:pPr>
  </w:style>
  <w:style w:type="numbering" w:customStyle="1" w:styleId="AureconNumberList">
    <w:name w:val="Aurecon Number List"/>
    <w:uiPriority w:val="99"/>
    <w:rsid w:val="00814341"/>
    <w:pPr>
      <w:numPr>
        <w:numId w:val="23"/>
      </w:numPr>
    </w:pPr>
  </w:style>
  <w:style w:type="table" w:customStyle="1" w:styleId="AureconTable1">
    <w:name w:val="Aurecon Table 1"/>
    <w:basedOn w:val="TableNormal"/>
    <w:uiPriority w:val="99"/>
    <w:rsid w:val="00814341"/>
    <w:pPr>
      <w:spacing w:before="60" w:after="60" w:line="240" w:lineRule="auto"/>
    </w:pPr>
    <w:rPr>
      <w:rFonts w:ascii="Arial" w:hAnsi="Arial"/>
      <w:sz w:val="18"/>
      <w:szCs w:val="20"/>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6" w:space="0" w:color="9BBB59" w:themeColor="accent3"/>
        <w:insideV w:val="single" w:sz="6" w:space="0" w:color="9BBB59" w:themeColor="accent3"/>
      </w:tblBorders>
    </w:tblPr>
    <w:trPr>
      <w:cantSplit/>
    </w:trPr>
    <w:tcPr>
      <w:shd w:val="clear" w:color="auto" w:fill="auto"/>
    </w:tcPr>
    <w:tblStylePr w:type="firstRow">
      <w:rPr>
        <w:b/>
      </w:rPr>
      <w:tblPr/>
      <w:tcPr>
        <w:shd w:val="clear" w:color="auto" w:fill="4F81BD" w:themeFill="accent1"/>
      </w:tcPr>
    </w:tblStylePr>
    <w:tblStylePr w:type="band2Horz">
      <w:rPr>
        <w:rFonts w:asciiTheme="minorHAnsi" w:hAnsiTheme="minorHAnsi"/>
        <w:sz w:val="18"/>
      </w:rPr>
      <w:tblPr/>
      <w:tcPr>
        <w:shd w:val="clear" w:color="auto" w:fill="EEECE1" w:themeFill="background2"/>
      </w:tcPr>
    </w:tblStylePr>
  </w:style>
  <w:style w:type="table" w:customStyle="1" w:styleId="AureconTable2">
    <w:name w:val="Aurecon Table 2"/>
    <w:basedOn w:val="TableNormal"/>
    <w:uiPriority w:val="99"/>
    <w:rsid w:val="00814341"/>
    <w:pPr>
      <w:spacing w:before="60" w:after="60" w:line="240" w:lineRule="auto"/>
    </w:pPr>
    <w:rPr>
      <w:rFonts w:ascii="Arial" w:hAnsi="Arial"/>
      <w:sz w:val="18"/>
      <w:szCs w:val="20"/>
    </w:rPr>
    <w:tblPr>
      <w:tblStyleRowBandSize w:val="1"/>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Pr>
    <w:trPr>
      <w:cantSplit/>
    </w:trPr>
    <w:tcPr>
      <w:shd w:val="clear" w:color="auto" w:fill="auto"/>
    </w:tcPr>
    <w:tblStylePr w:type="firstRow">
      <w:rPr>
        <w:rFonts w:ascii="Arial" w:hAnsi="Arial"/>
        <w:b/>
        <w:sz w:val="18"/>
      </w:rPr>
      <w:tblPr/>
      <w:tcPr>
        <w:shd w:val="clear" w:color="auto" w:fill="F2DBDB" w:themeFill="accent2" w:themeFillTint="33"/>
      </w:tcPr>
    </w:tblStylePr>
    <w:tblStylePr w:type="firstCol">
      <w:tblPr/>
      <w:tcPr>
        <w:shd w:val="clear" w:color="auto" w:fill="F2DBDB" w:themeFill="accent2" w:themeFillTint="33"/>
      </w:tcPr>
    </w:tblStylePr>
    <w:tblStylePr w:type="band2Horz">
      <w:tblPr/>
      <w:tcPr>
        <w:shd w:val="clear" w:color="auto" w:fill="DAEEF3" w:themeFill="accent5" w:themeFillTint="33"/>
      </w:tcPr>
    </w:tblStylePr>
  </w:style>
  <w:style w:type="table" w:customStyle="1" w:styleId="AureconTable3">
    <w:name w:val="Aurecon Table 3"/>
    <w:basedOn w:val="TableNormal"/>
    <w:uiPriority w:val="99"/>
    <w:rsid w:val="00814341"/>
    <w:pPr>
      <w:spacing w:before="60" w:after="60" w:line="240" w:lineRule="auto"/>
    </w:pPr>
    <w:rPr>
      <w:sz w:val="18"/>
      <w:szCs w:val="2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rPr>
      <w:cantSplit/>
    </w:trPr>
    <w:tblStylePr w:type="firstRow">
      <w:rPr>
        <w:b/>
        <w:color w:val="auto"/>
      </w:rPr>
      <w:tblPr/>
      <w:tcPr>
        <w:shd w:val="clear" w:color="auto" w:fill="4BACC6" w:themeFill="accent5"/>
      </w:tcPr>
    </w:tblStylePr>
  </w:style>
  <w:style w:type="table" w:customStyle="1" w:styleId="AureconTable4">
    <w:name w:val="Aurecon Table 4"/>
    <w:basedOn w:val="TableNormal"/>
    <w:uiPriority w:val="99"/>
    <w:rsid w:val="00814341"/>
    <w:pPr>
      <w:spacing w:before="60" w:after="60" w:line="240" w:lineRule="auto"/>
    </w:pPr>
    <w:rPr>
      <w:sz w:val="18"/>
      <w:szCs w:val="20"/>
      <w:lang w:val="en-US"/>
    </w:rPr>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V w:val="single" w:sz="4" w:space="0" w:color="1F497D" w:themeColor="text2"/>
        </w:tcBorders>
        <w:shd w:val="clear" w:color="auto" w:fill="1F497D"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814341"/>
    <w:pPr>
      <w:spacing w:before="60" w:after="60" w:line="240" w:lineRule="auto"/>
    </w:pPr>
    <w:rPr>
      <w:sz w:val="18"/>
      <w:szCs w:val="20"/>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EECE1" w:themeFill="background2"/>
      </w:tcPr>
    </w:tblStylePr>
  </w:style>
  <w:style w:type="paragraph" w:customStyle="1" w:styleId="Numbera">
    <w:name w:val="Number a)"/>
    <w:basedOn w:val="Normal"/>
    <w:qFormat/>
    <w:rsid w:val="00814341"/>
    <w:pPr>
      <w:numPr>
        <w:numId w:val="25"/>
      </w:numPr>
      <w:spacing w:after="120" w:line="276" w:lineRule="auto"/>
      <w:contextualSpacing/>
    </w:pPr>
  </w:style>
  <w:style w:type="paragraph" w:customStyle="1" w:styleId="Numberi">
    <w:name w:val="Number i)"/>
    <w:basedOn w:val="Normal"/>
    <w:qFormat/>
    <w:rsid w:val="00814341"/>
    <w:pPr>
      <w:numPr>
        <w:ilvl w:val="1"/>
        <w:numId w:val="25"/>
      </w:numPr>
      <w:spacing w:after="120" w:line="276" w:lineRule="auto"/>
      <w:contextualSpacing/>
    </w:pPr>
  </w:style>
  <w:style w:type="numbering" w:customStyle="1" w:styleId="AureconHeadings">
    <w:name w:val="Aurecon Headings"/>
    <w:uiPriority w:val="99"/>
    <w:rsid w:val="00814341"/>
    <w:pPr>
      <w:numPr>
        <w:numId w:val="24"/>
      </w:numPr>
    </w:pPr>
  </w:style>
  <w:style w:type="table" w:styleId="TableGridLight">
    <w:name w:val="Grid Table Light"/>
    <w:basedOn w:val="TableNormal"/>
    <w:uiPriority w:val="40"/>
    <w:rsid w:val="00814341"/>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text1">
    <w:name w:val="x_x_text1"/>
    <w:basedOn w:val="Normal"/>
    <w:rsid w:val="00814341"/>
    <w:pPr>
      <w:spacing w:before="100" w:beforeAutospacing="1" w:after="100" w:afterAutospacing="1"/>
    </w:pPr>
  </w:style>
  <w:style w:type="table" w:customStyle="1" w:styleId="TableGrid3">
    <w:name w:val="Table Grid3"/>
    <w:basedOn w:val="TableNormal"/>
    <w:next w:val="TableGrid"/>
    <w:uiPriority w:val="59"/>
    <w:rsid w:val="00AB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link w:val="Bullet2"/>
    <w:rsid w:val="00F9493F"/>
    <w:rPr>
      <w:rFonts w:ascii="Arial" w:eastAsia="Times New Roman" w:hAnsi="Arial" w:cs="Times New Roman"/>
      <w:szCs w:val="24"/>
      <w:lang w:eastAsia="en-AU"/>
    </w:rPr>
  </w:style>
  <w:style w:type="paragraph" w:customStyle="1" w:styleId="NormalWebPage">
    <w:name w:val="Normal Web Page"/>
    <w:basedOn w:val="Normal"/>
    <w:link w:val="NormalWebPageChar"/>
    <w:qFormat/>
    <w:rsid w:val="00F9493F"/>
    <w:rPr>
      <w:rFonts w:cs="Arial"/>
    </w:rPr>
  </w:style>
  <w:style w:type="character" w:customStyle="1" w:styleId="NormalWebPageChar">
    <w:name w:val="Normal Web Page Char"/>
    <w:basedOn w:val="DefaultParagraphFont"/>
    <w:link w:val="NormalWebPage"/>
    <w:rsid w:val="00F9493F"/>
    <w:rPr>
      <w:rFonts w:ascii="Arial" w:eastAsia="Times New Roman" w:hAnsi="Arial" w:cs="Arial"/>
      <w:szCs w:val="24"/>
      <w:lang w:eastAsia="en-AU"/>
    </w:rPr>
  </w:style>
  <w:style w:type="paragraph" w:customStyle="1" w:styleId="projectname">
    <w:name w:val="project name"/>
    <w:basedOn w:val="CoverTitle"/>
    <w:qFormat/>
    <w:rsid w:val="007C3B7D"/>
    <w:pPr>
      <w:spacing w:after="400"/>
    </w:pPr>
    <w:rPr>
      <w:sz w:val="48"/>
    </w:rPr>
  </w:style>
  <w:style w:type="paragraph" w:customStyle="1" w:styleId="contractname">
    <w:name w:val="contract name"/>
    <w:basedOn w:val="CoverTitle"/>
    <w:qFormat/>
    <w:rsid w:val="007C3B7D"/>
    <w:pPr>
      <w:spacing w:after="400"/>
    </w:pPr>
    <w:rPr>
      <w:sz w:val="40"/>
    </w:rPr>
  </w:style>
  <w:style w:type="table" w:customStyle="1" w:styleId="TableGrid28">
    <w:name w:val="Table Grid28"/>
    <w:basedOn w:val="TableNormal"/>
    <w:next w:val="TableGrid"/>
    <w:uiPriority w:val="59"/>
    <w:rsid w:val="00CD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EA3AE6"/>
    <w:rPr>
      <w:color w:val="605E5C"/>
      <w:shd w:val="clear" w:color="auto" w:fill="E1DFDD"/>
    </w:rPr>
  </w:style>
  <w:style w:type="paragraph" w:customStyle="1" w:styleId="Hidden">
    <w:name w:val="Hidden"/>
    <w:basedOn w:val="Normal"/>
    <w:next w:val="Normal"/>
    <w:qFormat/>
    <w:rsid w:val="00E40132"/>
    <w:pPr>
      <w:spacing w:after="120"/>
    </w:pPr>
    <w:rPr>
      <w:i/>
      <w:vanish/>
      <w:color w:val="92D050"/>
    </w:rPr>
  </w:style>
  <w:style w:type="paragraph" w:customStyle="1" w:styleId="HeadingAppendix">
    <w:name w:val="Heading Appendix"/>
    <w:basedOn w:val="Appendices"/>
    <w:next w:val="Normal"/>
    <w:qFormat/>
    <w:rsid w:val="004925BD"/>
    <w:pPr>
      <w:pageBreakBefore/>
    </w:pPr>
    <w:rPr>
      <w:rFonts w:cs="Arial"/>
    </w:rPr>
  </w:style>
  <w:style w:type="character" w:customStyle="1" w:styleId="TableTextChar">
    <w:name w:val="Table Text Char"/>
    <w:link w:val="TableText"/>
    <w:rsid w:val="00E96F88"/>
    <w:rPr>
      <w:rFonts w:ascii="Arial" w:eastAsia="Times New Roman" w:hAnsi="Arial" w:cs="Times New Roman"/>
      <w:sz w:val="18"/>
      <w:szCs w:val="24"/>
      <w:lang w:eastAsia="en-AU"/>
    </w:rPr>
  </w:style>
  <w:style w:type="character" w:customStyle="1" w:styleId="findhit">
    <w:name w:val="findhit"/>
    <w:basedOn w:val="DefaultParagraphFont"/>
    <w:rsid w:val="000C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478">
      <w:bodyDiv w:val="1"/>
      <w:marLeft w:val="0"/>
      <w:marRight w:val="0"/>
      <w:marTop w:val="0"/>
      <w:marBottom w:val="0"/>
      <w:divBdr>
        <w:top w:val="none" w:sz="0" w:space="0" w:color="auto"/>
        <w:left w:val="none" w:sz="0" w:space="0" w:color="auto"/>
        <w:bottom w:val="none" w:sz="0" w:space="0" w:color="auto"/>
        <w:right w:val="none" w:sz="0" w:space="0" w:color="auto"/>
      </w:divBdr>
      <w:divsChild>
        <w:div w:id="244800717">
          <w:marLeft w:val="0"/>
          <w:marRight w:val="0"/>
          <w:marTop w:val="0"/>
          <w:marBottom w:val="0"/>
          <w:divBdr>
            <w:top w:val="none" w:sz="0" w:space="0" w:color="auto"/>
            <w:left w:val="none" w:sz="0" w:space="0" w:color="auto"/>
            <w:bottom w:val="none" w:sz="0" w:space="0" w:color="auto"/>
            <w:right w:val="none" w:sz="0" w:space="0" w:color="auto"/>
          </w:divBdr>
        </w:div>
        <w:div w:id="1109275497">
          <w:marLeft w:val="0"/>
          <w:marRight w:val="0"/>
          <w:marTop w:val="0"/>
          <w:marBottom w:val="0"/>
          <w:divBdr>
            <w:top w:val="none" w:sz="0" w:space="0" w:color="auto"/>
            <w:left w:val="none" w:sz="0" w:space="0" w:color="auto"/>
            <w:bottom w:val="none" w:sz="0" w:space="0" w:color="auto"/>
            <w:right w:val="none" w:sz="0" w:space="0" w:color="auto"/>
          </w:divBdr>
        </w:div>
        <w:div w:id="1245649608">
          <w:marLeft w:val="0"/>
          <w:marRight w:val="0"/>
          <w:marTop w:val="0"/>
          <w:marBottom w:val="0"/>
          <w:divBdr>
            <w:top w:val="none" w:sz="0" w:space="0" w:color="auto"/>
            <w:left w:val="none" w:sz="0" w:space="0" w:color="auto"/>
            <w:bottom w:val="none" w:sz="0" w:space="0" w:color="auto"/>
            <w:right w:val="none" w:sz="0" w:space="0" w:color="auto"/>
          </w:divBdr>
          <w:divsChild>
            <w:div w:id="610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267">
      <w:bodyDiv w:val="1"/>
      <w:marLeft w:val="0"/>
      <w:marRight w:val="0"/>
      <w:marTop w:val="0"/>
      <w:marBottom w:val="0"/>
      <w:divBdr>
        <w:top w:val="none" w:sz="0" w:space="0" w:color="auto"/>
        <w:left w:val="none" w:sz="0" w:space="0" w:color="auto"/>
        <w:bottom w:val="none" w:sz="0" w:space="0" w:color="auto"/>
        <w:right w:val="none" w:sz="0" w:space="0" w:color="auto"/>
      </w:divBdr>
    </w:div>
    <w:div w:id="16968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0489">
          <w:marLeft w:val="0"/>
          <w:marRight w:val="0"/>
          <w:marTop w:val="0"/>
          <w:marBottom w:val="0"/>
          <w:divBdr>
            <w:top w:val="none" w:sz="0" w:space="0" w:color="auto"/>
            <w:left w:val="none" w:sz="0" w:space="0" w:color="auto"/>
            <w:bottom w:val="none" w:sz="0" w:space="0" w:color="auto"/>
            <w:right w:val="none" w:sz="0" w:space="0" w:color="auto"/>
          </w:divBdr>
        </w:div>
        <w:div w:id="430049677">
          <w:marLeft w:val="0"/>
          <w:marRight w:val="0"/>
          <w:marTop w:val="0"/>
          <w:marBottom w:val="0"/>
          <w:divBdr>
            <w:top w:val="none" w:sz="0" w:space="0" w:color="auto"/>
            <w:left w:val="none" w:sz="0" w:space="0" w:color="auto"/>
            <w:bottom w:val="none" w:sz="0" w:space="0" w:color="auto"/>
            <w:right w:val="none" w:sz="0" w:space="0" w:color="auto"/>
          </w:divBdr>
        </w:div>
        <w:div w:id="747847002">
          <w:marLeft w:val="0"/>
          <w:marRight w:val="0"/>
          <w:marTop w:val="0"/>
          <w:marBottom w:val="0"/>
          <w:divBdr>
            <w:top w:val="none" w:sz="0" w:space="0" w:color="auto"/>
            <w:left w:val="none" w:sz="0" w:space="0" w:color="auto"/>
            <w:bottom w:val="none" w:sz="0" w:space="0" w:color="auto"/>
            <w:right w:val="none" w:sz="0" w:space="0" w:color="auto"/>
          </w:divBdr>
        </w:div>
        <w:div w:id="853882671">
          <w:marLeft w:val="0"/>
          <w:marRight w:val="0"/>
          <w:marTop w:val="0"/>
          <w:marBottom w:val="0"/>
          <w:divBdr>
            <w:top w:val="none" w:sz="0" w:space="0" w:color="auto"/>
            <w:left w:val="none" w:sz="0" w:space="0" w:color="auto"/>
            <w:bottom w:val="none" w:sz="0" w:space="0" w:color="auto"/>
            <w:right w:val="none" w:sz="0" w:space="0" w:color="auto"/>
          </w:divBdr>
        </w:div>
        <w:div w:id="1349334710">
          <w:marLeft w:val="0"/>
          <w:marRight w:val="0"/>
          <w:marTop w:val="0"/>
          <w:marBottom w:val="0"/>
          <w:divBdr>
            <w:top w:val="none" w:sz="0" w:space="0" w:color="auto"/>
            <w:left w:val="none" w:sz="0" w:space="0" w:color="auto"/>
            <w:bottom w:val="none" w:sz="0" w:space="0" w:color="auto"/>
            <w:right w:val="none" w:sz="0" w:space="0" w:color="auto"/>
          </w:divBdr>
        </w:div>
        <w:div w:id="1621645846">
          <w:marLeft w:val="0"/>
          <w:marRight w:val="0"/>
          <w:marTop w:val="0"/>
          <w:marBottom w:val="0"/>
          <w:divBdr>
            <w:top w:val="none" w:sz="0" w:space="0" w:color="auto"/>
            <w:left w:val="none" w:sz="0" w:space="0" w:color="auto"/>
            <w:bottom w:val="none" w:sz="0" w:space="0" w:color="auto"/>
            <w:right w:val="none" w:sz="0" w:space="0" w:color="auto"/>
          </w:divBdr>
        </w:div>
      </w:divsChild>
    </w:div>
    <w:div w:id="405080164">
      <w:bodyDiv w:val="1"/>
      <w:marLeft w:val="0"/>
      <w:marRight w:val="0"/>
      <w:marTop w:val="0"/>
      <w:marBottom w:val="0"/>
      <w:divBdr>
        <w:top w:val="none" w:sz="0" w:space="0" w:color="auto"/>
        <w:left w:val="none" w:sz="0" w:space="0" w:color="auto"/>
        <w:bottom w:val="none" w:sz="0" w:space="0" w:color="auto"/>
        <w:right w:val="none" w:sz="0" w:space="0" w:color="auto"/>
      </w:divBdr>
    </w:div>
    <w:div w:id="446627988">
      <w:bodyDiv w:val="1"/>
      <w:marLeft w:val="0"/>
      <w:marRight w:val="0"/>
      <w:marTop w:val="0"/>
      <w:marBottom w:val="0"/>
      <w:divBdr>
        <w:top w:val="none" w:sz="0" w:space="0" w:color="auto"/>
        <w:left w:val="none" w:sz="0" w:space="0" w:color="auto"/>
        <w:bottom w:val="none" w:sz="0" w:space="0" w:color="auto"/>
        <w:right w:val="none" w:sz="0" w:space="0" w:color="auto"/>
      </w:divBdr>
    </w:div>
    <w:div w:id="466046065">
      <w:bodyDiv w:val="1"/>
      <w:marLeft w:val="0"/>
      <w:marRight w:val="0"/>
      <w:marTop w:val="0"/>
      <w:marBottom w:val="0"/>
      <w:divBdr>
        <w:top w:val="none" w:sz="0" w:space="0" w:color="auto"/>
        <w:left w:val="none" w:sz="0" w:space="0" w:color="auto"/>
        <w:bottom w:val="none" w:sz="0" w:space="0" w:color="auto"/>
        <w:right w:val="none" w:sz="0" w:space="0" w:color="auto"/>
      </w:divBdr>
    </w:div>
    <w:div w:id="537550454">
      <w:bodyDiv w:val="1"/>
      <w:marLeft w:val="0"/>
      <w:marRight w:val="0"/>
      <w:marTop w:val="0"/>
      <w:marBottom w:val="0"/>
      <w:divBdr>
        <w:top w:val="none" w:sz="0" w:space="0" w:color="auto"/>
        <w:left w:val="none" w:sz="0" w:space="0" w:color="auto"/>
        <w:bottom w:val="none" w:sz="0" w:space="0" w:color="auto"/>
        <w:right w:val="none" w:sz="0" w:space="0" w:color="auto"/>
      </w:divBdr>
    </w:div>
    <w:div w:id="555168529">
      <w:bodyDiv w:val="1"/>
      <w:marLeft w:val="0"/>
      <w:marRight w:val="0"/>
      <w:marTop w:val="0"/>
      <w:marBottom w:val="0"/>
      <w:divBdr>
        <w:top w:val="none" w:sz="0" w:space="0" w:color="auto"/>
        <w:left w:val="none" w:sz="0" w:space="0" w:color="auto"/>
        <w:bottom w:val="none" w:sz="0" w:space="0" w:color="auto"/>
        <w:right w:val="none" w:sz="0" w:space="0" w:color="auto"/>
      </w:divBdr>
      <w:divsChild>
        <w:div w:id="106045208">
          <w:marLeft w:val="0"/>
          <w:marRight w:val="0"/>
          <w:marTop w:val="0"/>
          <w:marBottom w:val="0"/>
          <w:divBdr>
            <w:top w:val="none" w:sz="0" w:space="0" w:color="auto"/>
            <w:left w:val="none" w:sz="0" w:space="0" w:color="auto"/>
            <w:bottom w:val="none" w:sz="0" w:space="0" w:color="auto"/>
            <w:right w:val="none" w:sz="0" w:space="0" w:color="auto"/>
          </w:divBdr>
          <w:divsChild>
            <w:div w:id="422922122">
              <w:marLeft w:val="0"/>
              <w:marRight w:val="0"/>
              <w:marTop w:val="0"/>
              <w:marBottom w:val="0"/>
              <w:divBdr>
                <w:top w:val="none" w:sz="0" w:space="0" w:color="auto"/>
                <w:left w:val="none" w:sz="0" w:space="0" w:color="auto"/>
                <w:bottom w:val="none" w:sz="0" w:space="0" w:color="auto"/>
                <w:right w:val="none" w:sz="0" w:space="0" w:color="auto"/>
              </w:divBdr>
            </w:div>
          </w:divsChild>
        </w:div>
        <w:div w:id="163205328">
          <w:marLeft w:val="0"/>
          <w:marRight w:val="0"/>
          <w:marTop w:val="0"/>
          <w:marBottom w:val="0"/>
          <w:divBdr>
            <w:top w:val="none" w:sz="0" w:space="0" w:color="auto"/>
            <w:left w:val="none" w:sz="0" w:space="0" w:color="auto"/>
            <w:bottom w:val="none" w:sz="0" w:space="0" w:color="auto"/>
            <w:right w:val="none" w:sz="0" w:space="0" w:color="auto"/>
          </w:divBdr>
          <w:divsChild>
            <w:div w:id="152262135">
              <w:marLeft w:val="0"/>
              <w:marRight w:val="0"/>
              <w:marTop w:val="0"/>
              <w:marBottom w:val="0"/>
              <w:divBdr>
                <w:top w:val="none" w:sz="0" w:space="0" w:color="auto"/>
                <w:left w:val="none" w:sz="0" w:space="0" w:color="auto"/>
                <w:bottom w:val="none" w:sz="0" w:space="0" w:color="auto"/>
                <w:right w:val="none" w:sz="0" w:space="0" w:color="auto"/>
              </w:divBdr>
            </w:div>
          </w:divsChild>
        </w:div>
        <w:div w:id="228855716">
          <w:marLeft w:val="0"/>
          <w:marRight w:val="0"/>
          <w:marTop w:val="0"/>
          <w:marBottom w:val="0"/>
          <w:divBdr>
            <w:top w:val="none" w:sz="0" w:space="0" w:color="auto"/>
            <w:left w:val="none" w:sz="0" w:space="0" w:color="auto"/>
            <w:bottom w:val="none" w:sz="0" w:space="0" w:color="auto"/>
            <w:right w:val="none" w:sz="0" w:space="0" w:color="auto"/>
          </w:divBdr>
          <w:divsChild>
            <w:div w:id="1762678987">
              <w:marLeft w:val="0"/>
              <w:marRight w:val="0"/>
              <w:marTop w:val="0"/>
              <w:marBottom w:val="0"/>
              <w:divBdr>
                <w:top w:val="none" w:sz="0" w:space="0" w:color="auto"/>
                <w:left w:val="none" w:sz="0" w:space="0" w:color="auto"/>
                <w:bottom w:val="none" w:sz="0" w:space="0" w:color="auto"/>
                <w:right w:val="none" w:sz="0" w:space="0" w:color="auto"/>
              </w:divBdr>
            </w:div>
          </w:divsChild>
        </w:div>
        <w:div w:id="352341576">
          <w:marLeft w:val="0"/>
          <w:marRight w:val="0"/>
          <w:marTop w:val="0"/>
          <w:marBottom w:val="0"/>
          <w:divBdr>
            <w:top w:val="none" w:sz="0" w:space="0" w:color="auto"/>
            <w:left w:val="none" w:sz="0" w:space="0" w:color="auto"/>
            <w:bottom w:val="none" w:sz="0" w:space="0" w:color="auto"/>
            <w:right w:val="none" w:sz="0" w:space="0" w:color="auto"/>
          </w:divBdr>
          <w:divsChild>
            <w:div w:id="1665663020">
              <w:marLeft w:val="0"/>
              <w:marRight w:val="0"/>
              <w:marTop w:val="0"/>
              <w:marBottom w:val="0"/>
              <w:divBdr>
                <w:top w:val="none" w:sz="0" w:space="0" w:color="auto"/>
                <w:left w:val="none" w:sz="0" w:space="0" w:color="auto"/>
                <w:bottom w:val="none" w:sz="0" w:space="0" w:color="auto"/>
                <w:right w:val="none" w:sz="0" w:space="0" w:color="auto"/>
              </w:divBdr>
            </w:div>
          </w:divsChild>
        </w:div>
        <w:div w:id="752437082">
          <w:marLeft w:val="0"/>
          <w:marRight w:val="0"/>
          <w:marTop w:val="0"/>
          <w:marBottom w:val="0"/>
          <w:divBdr>
            <w:top w:val="none" w:sz="0" w:space="0" w:color="auto"/>
            <w:left w:val="none" w:sz="0" w:space="0" w:color="auto"/>
            <w:bottom w:val="none" w:sz="0" w:space="0" w:color="auto"/>
            <w:right w:val="none" w:sz="0" w:space="0" w:color="auto"/>
          </w:divBdr>
          <w:divsChild>
            <w:div w:id="1215702477">
              <w:marLeft w:val="0"/>
              <w:marRight w:val="0"/>
              <w:marTop w:val="0"/>
              <w:marBottom w:val="0"/>
              <w:divBdr>
                <w:top w:val="none" w:sz="0" w:space="0" w:color="auto"/>
                <w:left w:val="none" w:sz="0" w:space="0" w:color="auto"/>
                <w:bottom w:val="none" w:sz="0" w:space="0" w:color="auto"/>
                <w:right w:val="none" w:sz="0" w:space="0" w:color="auto"/>
              </w:divBdr>
            </w:div>
          </w:divsChild>
        </w:div>
        <w:div w:id="780615553">
          <w:marLeft w:val="0"/>
          <w:marRight w:val="0"/>
          <w:marTop w:val="0"/>
          <w:marBottom w:val="0"/>
          <w:divBdr>
            <w:top w:val="none" w:sz="0" w:space="0" w:color="auto"/>
            <w:left w:val="none" w:sz="0" w:space="0" w:color="auto"/>
            <w:bottom w:val="none" w:sz="0" w:space="0" w:color="auto"/>
            <w:right w:val="none" w:sz="0" w:space="0" w:color="auto"/>
          </w:divBdr>
          <w:divsChild>
            <w:div w:id="2080440938">
              <w:marLeft w:val="0"/>
              <w:marRight w:val="0"/>
              <w:marTop w:val="0"/>
              <w:marBottom w:val="0"/>
              <w:divBdr>
                <w:top w:val="none" w:sz="0" w:space="0" w:color="auto"/>
                <w:left w:val="none" w:sz="0" w:space="0" w:color="auto"/>
                <w:bottom w:val="none" w:sz="0" w:space="0" w:color="auto"/>
                <w:right w:val="none" w:sz="0" w:space="0" w:color="auto"/>
              </w:divBdr>
            </w:div>
          </w:divsChild>
        </w:div>
        <w:div w:id="885726921">
          <w:marLeft w:val="0"/>
          <w:marRight w:val="0"/>
          <w:marTop w:val="0"/>
          <w:marBottom w:val="0"/>
          <w:divBdr>
            <w:top w:val="none" w:sz="0" w:space="0" w:color="auto"/>
            <w:left w:val="none" w:sz="0" w:space="0" w:color="auto"/>
            <w:bottom w:val="none" w:sz="0" w:space="0" w:color="auto"/>
            <w:right w:val="none" w:sz="0" w:space="0" w:color="auto"/>
          </w:divBdr>
          <w:divsChild>
            <w:div w:id="1584726651">
              <w:marLeft w:val="0"/>
              <w:marRight w:val="0"/>
              <w:marTop w:val="0"/>
              <w:marBottom w:val="0"/>
              <w:divBdr>
                <w:top w:val="none" w:sz="0" w:space="0" w:color="auto"/>
                <w:left w:val="none" w:sz="0" w:space="0" w:color="auto"/>
                <w:bottom w:val="none" w:sz="0" w:space="0" w:color="auto"/>
                <w:right w:val="none" w:sz="0" w:space="0" w:color="auto"/>
              </w:divBdr>
            </w:div>
          </w:divsChild>
        </w:div>
        <w:div w:id="1272668031">
          <w:marLeft w:val="0"/>
          <w:marRight w:val="0"/>
          <w:marTop w:val="0"/>
          <w:marBottom w:val="0"/>
          <w:divBdr>
            <w:top w:val="none" w:sz="0" w:space="0" w:color="auto"/>
            <w:left w:val="none" w:sz="0" w:space="0" w:color="auto"/>
            <w:bottom w:val="none" w:sz="0" w:space="0" w:color="auto"/>
            <w:right w:val="none" w:sz="0" w:space="0" w:color="auto"/>
          </w:divBdr>
          <w:divsChild>
            <w:div w:id="1369641650">
              <w:marLeft w:val="0"/>
              <w:marRight w:val="0"/>
              <w:marTop w:val="0"/>
              <w:marBottom w:val="0"/>
              <w:divBdr>
                <w:top w:val="none" w:sz="0" w:space="0" w:color="auto"/>
                <w:left w:val="none" w:sz="0" w:space="0" w:color="auto"/>
                <w:bottom w:val="none" w:sz="0" w:space="0" w:color="auto"/>
                <w:right w:val="none" w:sz="0" w:space="0" w:color="auto"/>
              </w:divBdr>
            </w:div>
          </w:divsChild>
        </w:div>
        <w:div w:id="2018385424">
          <w:marLeft w:val="0"/>
          <w:marRight w:val="0"/>
          <w:marTop w:val="0"/>
          <w:marBottom w:val="0"/>
          <w:divBdr>
            <w:top w:val="none" w:sz="0" w:space="0" w:color="auto"/>
            <w:left w:val="none" w:sz="0" w:space="0" w:color="auto"/>
            <w:bottom w:val="none" w:sz="0" w:space="0" w:color="auto"/>
            <w:right w:val="none" w:sz="0" w:space="0" w:color="auto"/>
          </w:divBdr>
          <w:divsChild>
            <w:div w:id="429276334">
              <w:marLeft w:val="0"/>
              <w:marRight w:val="0"/>
              <w:marTop w:val="0"/>
              <w:marBottom w:val="0"/>
              <w:divBdr>
                <w:top w:val="none" w:sz="0" w:space="0" w:color="auto"/>
                <w:left w:val="none" w:sz="0" w:space="0" w:color="auto"/>
                <w:bottom w:val="none" w:sz="0" w:space="0" w:color="auto"/>
                <w:right w:val="none" w:sz="0" w:space="0" w:color="auto"/>
              </w:divBdr>
            </w:div>
          </w:divsChild>
        </w:div>
        <w:div w:id="2112050288">
          <w:marLeft w:val="0"/>
          <w:marRight w:val="0"/>
          <w:marTop w:val="0"/>
          <w:marBottom w:val="0"/>
          <w:divBdr>
            <w:top w:val="none" w:sz="0" w:space="0" w:color="auto"/>
            <w:left w:val="none" w:sz="0" w:space="0" w:color="auto"/>
            <w:bottom w:val="none" w:sz="0" w:space="0" w:color="auto"/>
            <w:right w:val="none" w:sz="0" w:space="0" w:color="auto"/>
          </w:divBdr>
          <w:divsChild>
            <w:div w:id="19082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191">
      <w:bodyDiv w:val="1"/>
      <w:marLeft w:val="0"/>
      <w:marRight w:val="0"/>
      <w:marTop w:val="0"/>
      <w:marBottom w:val="0"/>
      <w:divBdr>
        <w:top w:val="none" w:sz="0" w:space="0" w:color="auto"/>
        <w:left w:val="none" w:sz="0" w:space="0" w:color="auto"/>
        <w:bottom w:val="none" w:sz="0" w:space="0" w:color="auto"/>
        <w:right w:val="none" w:sz="0" w:space="0" w:color="auto"/>
      </w:divBdr>
    </w:div>
    <w:div w:id="739984237">
      <w:bodyDiv w:val="1"/>
      <w:marLeft w:val="0"/>
      <w:marRight w:val="0"/>
      <w:marTop w:val="0"/>
      <w:marBottom w:val="0"/>
      <w:divBdr>
        <w:top w:val="none" w:sz="0" w:space="0" w:color="auto"/>
        <w:left w:val="none" w:sz="0" w:space="0" w:color="auto"/>
        <w:bottom w:val="none" w:sz="0" w:space="0" w:color="auto"/>
        <w:right w:val="none" w:sz="0" w:space="0" w:color="auto"/>
      </w:divBdr>
      <w:divsChild>
        <w:div w:id="388067336">
          <w:marLeft w:val="0"/>
          <w:marRight w:val="0"/>
          <w:marTop w:val="0"/>
          <w:marBottom w:val="0"/>
          <w:divBdr>
            <w:top w:val="none" w:sz="0" w:space="0" w:color="auto"/>
            <w:left w:val="none" w:sz="0" w:space="0" w:color="auto"/>
            <w:bottom w:val="none" w:sz="0" w:space="0" w:color="auto"/>
            <w:right w:val="none" w:sz="0" w:space="0" w:color="auto"/>
          </w:divBdr>
        </w:div>
        <w:div w:id="1637179583">
          <w:marLeft w:val="0"/>
          <w:marRight w:val="0"/>
          <w:marTop w:val="0"/>
          <w:marBottom w:val="0"/>
          <w:divBdr>
            <w:top w:val="none" w:sz="0" w:space="0" w:color="auto"/>
            <w:left w:val="none" w:sz="0" w:space="0" w:color="auto"/>
            <w:bottom w:val="none" w:sz="0" w:space="0" w:color="auto"/>
            <w:right w:val="none" w:sz="0" w:space="0" w:color="auto"/>
          </w:divBdr>
          <w:divsChild>
            <w:div w:id="619650383">
              <w:marLeft w:val="0"/>
              <w:marRight w:val="0"/>
              <w:marTop w:val="30"/>
              <w:marBottom w:val="30"/>
              <w:divBdr>
                <w:top w:val="none" w:sz="0" w:space="0" w:color="auto"/>
                <w:left w:val="none" w:sz="0" w:space="0" w:color="auto"/>
                <w:bottom w:val="none" w:sz="0" w:space="0" w:color="auto"/>
                <w:right w:val="none" w:sz="0" w:space="0" w:color="auto"/>
              </w:divBdr>
              <w:divsChild>
                <w:div w:id="150292627">
                  <w:marLeft w:val="0"/>
                  <w:marRight w:val="0"/>
                  <w:marTop w:val="0"/>
                  <w:marBottom w:val="0"/>
                  <w:divBdr>
                    <w:top w:val="none" w:sz="0" w:space="0" w:color="auto"/>
                    <w:left w:val="none" w:sz="0" w:space="0" w:color="auto"/>
                    <w:bottom w:val="none" w:sz="0" w:space="0" w:color="auto"/>
                    <w:right w:val="none" w:sz="0" w:space="0" w:color="auto"/>
                  </w:divBdr>
                  <w:divsChild>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36938575">
                  <w:marLeft w:val="0"/>
                  <w:marRight w:val="0"/>
                  <w:marTop w:val="0"/>
                  <w:marBottom w:val="0"/>
                  <w:divBdr>
                    <w:top w:val="none" w:sz="0" w:space="0" w:color="auto"/>
                    <w:left w:val="none" w:sz="0" w:space="0" w:color="auto"/>
                    <w:bottom w:val="none" w:sz="0" w:space="0" w:color="auto"/>
                    <w:right w:val="none" w:sz="0" w:space="0" w:color="auto"/>
                  </w:divBdr>
                  <w:divsChild>
                    <w:div w:id="1692299082">
                      <w:marLeft w:val="0"/>
                      <w:marRight w:val="0"/>
                      <w:marTop w:val="0"/>
                      <w:marBottom w:val="0"/>
                      <w:divBdr>
                        <w:top w:val="none" w:sz="0" w:space="0" w:color="auto"/>
                        <w:left w:val="none" w:sz="0" w:space="0" w:color="auto"/>
                        <w:bottom w:val="none" w:sz="0" w:space="0" w:color="auto"/>
                        <w:right w:val="none" w:sz="0" w:space="0" w:color="auto"/>
                      </w:divBdr>
                    </w:div>
                  </w:divsChild>
                </w:div>
                <w:div w:id="286934087">
                  <w:marLeft w:val="0"/>
                  <w:marRight w:val="0"/>
                  <w:marTop w:val="0"/>
                  <w:marBottom w:val="0"/>
                  <w:divBdr>
                    <w:top w:val="none" w:sz="0" w:space="0" w:color="auto"/>
                    <w:left w:val="none" w:sz="0" w:space="0" w:color="auto"/>
                    <w:bottom w:val="none" w:sz="0" w:space="0" w:color="auto"/>
                    <w:right w:val="none" w:sz="0" w:space="0" w:color="auto"/>
                  </w:divBdr>
                  <w:divsChild>
                    <w:div w:id="1126387618">
                      <w:marLeft w:val="0"/>
                      <w:marRight w:val="0"/>
                      <w:marTop w:val="0"/>
                      <w:marBottom w:val="0"/>
                      <w:divBdr>
                        <w:top w:val="none" w:sz="0" w:space="0" w:color="auto"/>
                        <w:left w:val="none" w:sz="0" w:space="0" w:color="auto"/>
                        <w:bottom w:val="none" w:sz="0" w:space="0" w:color="auto"/>
                        <w:right w:val="none" w:sz="0" w:space="0" w:color="auto"/>
                      </w:divBdr>
                    </w:div>
                  </w:divsChild>
                </w:div>
                <w:div w:id="299002739">
                  <w:marLeft w:val="0"/>
                  <w:marRight w:val="0"/>
                  <w:marTop w:val="0"/>
                  <w:marBottom w:val="0"/>
                  <w:divBdr>
                    <w:top w:val="none" w:sz="0" w:space="0" w:color="auto"/>
                    <w:left w:val="none" w:sz="0" w:space="0" w:color="auto"/>
                    <w:bottom w:val="none" w:sz="0" w:space="0" w:color="auto"/>
                    <w:right w:val="none" w:sz="0" w:space="0" w:color="auto"/>
                  </w:divBdr>
                  <w:divsChild>
                    <w:div w:id="1966961909">
                      <w:marLeft w:val="0"/>
                      <w:marRight w:val="0"/>
                      <w:marTop w:val="0"/>
                      <w:marBottom w:val="0"/>
                      <w:divBdr>
                        <w:top w:val="none" w:sz="0" w:space="0" w:color="auto"/>
                        <w:left w:val="none" w:sz="0" w:space="0" w:color="auto"/>
                        <w:bottom w:val="none" w:sz="0" w:space="0" w:color="auto"/>
                        <w:right w:val="none" w:sz="0" w:space="0" w:color="auto"/>
                      </w:divBdr>
                    </w:div>
                  </w:divsChild>
                </w:div>
                <w:div w:id="552738965">
                  <w:marLeft w:val="0"/>
                  <w:marRight w:val="0"/>
                  <w:marTop w:val="0"/>
                  <w:marBottom w:val="0"/>
                  <w:divBdr>
                    <w:top w:val="none" w:sz="0" w:space="0" w:color="auto"/>
                    <w:left w:val="none" w:sz="0" w:space="0" w:color="auto"/>
                    <w:bottom w:val="none" w:sz="0" w:space="0" w:color="auto"/>
                    <w:right w:val="none" w:sz="0" w:space="0" w:color="auto"/>
                  </w:divBdr>
                  <w:divsChild>
                    <w:div w:id="761341545">
                      <w:marLeft w:val="0"/>
                      <w:marRight w:val="0"/>
                      <w:marTop w:val="0"/>
                      <w:marBottom w:val="0"/>
                      <w:divBdr>
                        <w:top w:val="none" w:sz="0" w:space="0" w:color="auto"/>
                        <w:left w:val="none" w:sz="0" w:space="0" w:color="auto"/>
                        <w:bottom w:val="none" w:sz="0" w:space="0" w:color="auto"/>
                        <w:right w:val="none" w:sz="0" w:space="0" w:color="auto"/>
                      </w:divBdr>
                    </w:div>
                  </w:divsChild>
                </w:div>
                <w:div w:id="664743701">
                  <w:marLeft w:val="0"/>
                  <w:marRight w:val="0"/>
                  <w:marTop w:val="0"/>
                  <w:marBottom w:val="0"/>
                  <w:divBdr>
                    <w:top w:val="none" w:sz="0" w:space="0" w:color="auto"/>
                    <w:left w:val="none" w:sz="0" w:space="0" w:color="auto"/>
                    <w:bottom w:val="none" w:sz="0" w:space="0" w:color="auto"/>
                    <w:right w:val="none" w:sz="0" w:space="0" w:color="auto"/>
                  </w:divBdr>
                  <w:divsChild>
                    <w:div w:id="1642036053">
                      <w:marLeft w:val="0"/>
                      <w:marRight w:val="0"/>
                      <w:marTop w:val="0"/>
                      <w:marBottom w:val="0"/>
                      <w:divBdr>
                        <w:top w:val="none" w:sz="0" w:space="0" w:color="auto"/>
                        <w:left w:val="none" w:sz="0" w:space="0" w:color="auto"/>
                        <w:bottom w:val="none" w:sz="0" w:space="0" w:color="auto"/>
                        <w:right w:val="none" w:sz="0" w:space="0" w:color="auto"/>
                      </w:divBdr>
                    </w:div>
                  </w:divsChild>
                </w:div>
                <w:div w:id="803355584">
                  <w:marLeft w:val="0"/>
                  <w:marRight w:val="0"/>
                  <w:marTop w:val="0"/>
                  <w:marBottom w:val="0"/>
                  <w:divBdr>
                    <w:top w:val="none" w:sz="0" w:space="0" w:color="auto"/>
                    <w:left w:val="none" w:sz="0" w:space="0" w:color="auto"/>
                    <w:bottom w:val="none" w:sz="0" w:space="0" w:color="auto"/>
                    <w:right w:val="none" w:sz="0" w:space="0" w:color="auto"/>
                  </w:divBdr>
                  <w:divsChild>
                    <w:div w:id="83037633">
                      <w:marLeft w:val="0"/>
                      <w:marRight w:val="0"/>
                      <w:marTop w:val="0"/>
                      <w:marBottom w:val="0"/>
                      <w:divBdr>
                        <w:top w:val="none" w:sz="0" w:space="0" w:color="auto"/>
                        <w:left w:val="none" w:sz="0" w:space="0" w:color="auto"/>
                        <w:bottom w:val="none" w:sz="0" w:space="0" w:color="auto"/>
                        <w:right w:val="none" w:sz="0" w:space="0" w:color="auto"/>
                      </w:divBdr>
                    </w:div>
                  </w:divsChild>
                </w:div>
                <w:div w:id="1023091569">
                  <w:marLeft w:val="0"/>
                  <w:marRight w:val="0"/>
                  <w:marTop w:val="0"/>
                  <w:marBottom w:val="0"/>
                  <w:divBdr>
                    <w:top w:val="none" w:sz="0" w:space="0" w:color="auto"/>
                    <w:left w:val="none" w:sz="0" w:space="0" w:color="auto"/>
                    <w:bottom w:val="none" w:sz="0" w:space="0" w:color="auto"/>
                    <w:right w:val="none" w:sz="0" w:space="0" w:color="auto"/>
                  </w:divBdr>
                  <w:divsChild>
                    <w:div w:id="1542014635">
                      <w:marLeft w:val="0"/>
                      <w:marRight w:val="0"/>
                      <w:marTop w:val="0"/>
                      <w:marBottom w:val="0"/>
                      <w:divBdr>
                        <w:top w:val="none" w:sz="0" w:space="0" w:color="auto"/>
                        <w:left w:val="none" w:sz="0" w:space="0" w:color="auto"/>
                        <w:bottom w:val="none" w:sz="0" w:space="0" w:color="auto"/>
                        <w:right w:val="none" w:sz="0" w:space="0" w:color="auto"/>
                      </w:divBdr>
                    </w:div>
                  </w:divsChild>
                </w:div>
                <w:div w:id="1352495243">
                  <w:marLeft w:val="0"/>
                  <w:marRight w:val="0"/>
                  <w:marTop w:val="0"/>
                  <w:marBottom w:val="0"/>
                  <w:divBdr>
                    <w:top w:val="none" w:sz="0" w:space="0" w:color="auto"/>
                    <w:left w:val="none" w:sz="0" w:space="0" w:color="auto"/>
                    <w:bottom w:val="none" w:sz="0" w:space="0" w:color="auto"/>
                    <w:right w:val="none" w:sz="0" w:space="0" w:color="auto"/>
                  </w:divBdr>
                  <w:divsChild>
                    <w:div w:id="1131825262">
                      <w:marLeft w:val="0"/>
                      <w:marRight w:val="0"/>
                      <w:marTop w:val="0"/>
                      <w:marBottom w:val="0"/>
                      <w:divBdr>
                        <w:top w:val="none" w:sz="0" w:space="0" w:color="auto"/>
                        <w:left w:val="none" w:sz="0" w:space="0" w:color="auto"/>
                        <w:bottom w:val="none" w:sz="0" w:space="0" w:color="auto"/>
                        <w:right w:val="none" w:sz="0" w:space="0" w:color="auto"/>
                      </w:divBdr>
                    </w:div>
                  </w:divsChild>
                </w:div>
                <w:div w:id="1383287286">
                  <w:marLeft w:val="0"/>
                  <w:marRight w:val="0"/>
                  <w:marTop w:val="0"/>
                  <w:marBottom w:val="0"/>
                  <w:divBdr>
                    <w:top w:val="none" w:sz="0" w:space="0" w:color="auto"/>
                    <w:left w:val="none" w:sz="0" w:space="0" w:color="auto"/>
                    <w:bottom w:val="none" w:sz="0" w:space="0" w:color="auto"/>
                    <w:right w:val="none" w:sz="0" w:space="0" w:color="auto"/>
                  </w:divBdr>
                  <w:divsChild>
                    <w:div w:id="52774032">
                      <w:marLeft w:val="0"/>
                      <w:marRight w:val="0"/>
                      <w:marTop w:val="0"/>
                      <w:marBottom w:val="0"/>
                      <w:divBdr>
                        <w:top w:val="none" w:sz="0" w:space="0" w:color="auto"/>
                        <w:left w:val="none" w:sz="0" w:space="0" w:color="auto"/>
                        <w:bottom w:val="none" w:sz="0" w:space="0" w:color="auto"/>
                        <w:right w:val="none" w:sz="0" w:space="0" w:color="auto"/>
                      </w:divBdr>
                    </w:div>
                  </w:divsChild>
                </w:div>
                <w:div w:id="1387292580">
                  <w:marLeft w:val="0"/>
                  <w:marRight w:val="0"/>
                  <w:marTop w:val="0"/>
                  <w:marBottom w:val="0"/>
                  <w:divBdr>
                    <w:top w:val="none" w:sz="0" w:space="0" w:color="auto"/>
                    <w:left w:val="none" w:sz="0" w:space="0" w:color="auto"/>
                    <w:bottom w:val="none" w:sz="0" w:space="0" w:color="auto"/>
                    <w:right w:val="none" w:sz="0" w:space="0" w:color="auto"/>
                  </w:divBdr>
                  <w:divsChild>
                    <w:div w:id="1753817683">
                      <w:marLeft w:val="0"/>
                      <w:marRight w:val="0"/>
                      <w:marTop w:val="0"/>
                      <w:marBottom w:val="0"/>
                      <w:divBdr>
                        <w:top w:val="none" w:sz="0" w:space="0" w:color="auto"/>
                        <w:left w:val="none" w:sz="0" w:space="0" w:color="auto"/>
                        <w:bottom w:val="none" w:sz="0" w:space="0" w:color="auto"/>
                        <w:right w:val="none" w:sz="0" w:space="0" w:color="auto"/>
                      </w:divBdr>
                    </w:div>
                  </w:divsChild>
                </w:div>
                <w:div w:id="1410032167">
                  <w:marLeft w:val="0"/>
                  <w:marRight w:val="0"/>
                  <w:marTop w:val="0"/>
                  <w:marBottom w:val="0"/>
                  <w:divBdr>
                    <w:top w:val="none" w:sz="0" w:space="0" w:color="auto"/>
                    <w:left w:val="none" w:sz="0" w:space="0" w:color="auto"/>
                    <w:bottom w:val="none" w:sz="0" w:space="0" w:color="auto"/>
                    <w:right w:val="none" w:sz="0" w:space="0" w:color="auto"/>
                  </w:divBdr>
                  <w:divsChild>
                    <w:div w:id="749933461">
                      <w:marLeft w:val="0"/>
                      <w:marRight w:val="0"/>
                      <w:marTop w:val="0"/>
                      <w:marBottom w:val="0"/>
                      <w:divBdr>
                        <w:top w:val="none" w:sz="0" w:space="0" w:color="auto"/>
                        <w:left w:val="none" w:sz="0" w:space="0" w:color="auto"/>
                        <w:bottom w:val="none" w:sz="0" w:space="0" w:color="auto"/>
                        <w:right w:val="none" w:sz="0" w:space="0" w:color="auto"/>
                      </w:divBdr>
                    </w:div>
                  </w:divsChild>
                </w:div>
                <w:div w:id="1414014684">
                  <w:marLeft w:val="0"/>
                  <w:marRight w:val="0"/>
                  <w:marTop w:val="0"/>
                  <w:marBottom w:val="0"/>
                  <w:divBdr>
                    <w:top w:val="none" w:sz="0" w:space="0" w:color="auto"/>
                    <w:left w:val="none" w:sz="0" w:space="0" w:color="auto"/>
                    <w:bottom w:val="none" w:sz="0" w:space="0" w:color="auto"/>
                    <w:right w:val="none" w:sz="0" w:space="0" w:color="auto"/>
                  </w:divBdr>
                  <w:divsChild>
                    <w:div w:id="1597860460">
                      <w:marLeft w:val="0"/>
                      <w:marRight w:val="0"/>
                      <w:marTop w:val="0"/>
                      <w:marBottom w:val="0"/>
                      <w:divBdr>
                        <w:top w:val="none" w:sz="0" w:space="0" w:color="auto"/>
                        <w:left w:val="none" w:sz="0" w:space="0" w:color="auto"/>
                        <w:bottom w:val="none" w:sz="0" w:space="0" w:color="auto"/>
                        <w:right w:val="none" w:sz="0" w:space="0" w:color="auto"/>
                      </w:divBdr>
                    </w:div>
                  </w:divsChild>
                </w:div>
                <w:div w:id="1596089954">
                  <w:marLeft w:val="0"/>
                  <w:marRight w:val="0"/>
                  <w:marTop w:val="0"/>
                  <w:marBottom w:val="0"/>
                  <w:divBdr>
                    <w:top w:val="none" w:sz="0" w:space="0" w:color="auto"/>
                    <w:left w:val="none" w:sz="0" w:space="0" w:color="auto"/>
                    <w:bottom w:val="none" w:sz="0" w:space="0" w:color="auto"/>
                    <w:right w:val="none" w:sz="0" w:space="0" w:color="auto"/>
                  </w:divBdr>
                  <w:divsChild>
                    <w:div w:id="765619233">
                      <w:marLeft w:val="0"/>
                      <w:marRight w:val="0"/>
                      <w:marTop w:val="0"/>
                      <w:marBottom w:val="0"/>
                      <w:divBdr>
                        <w:top w:val="none" w:sz="0" w:space="0" w:color="auto"/>
                        <w:left w:val="none" w:sz="0" w:space="0" w:color="auto"/>
                        <w:bottom w:val="none" w:sz="0" w:space="0" w:color="auto"/>
                        <w:right w:val="none" w:sz="0" w:space="0" w:color="auto"/>
                      </w:divBdr>
                    </w:div>
                  </w:divsChild>
                </w:div>
                <w:div w:id="1833061841">
                  <w:marLeft w:val="0"/>
                  <w:marRight w:val="0"/>
                  <w:marTop w:val="0"/>
                  <w:marBottom w:val="0"/>
                  <w:divBdr>
                    <w:top w:val="none" w:sz="0" w:space="0" w:color="auto"/>
                    <w:left w:val="none" w:sz="0" w:space="0" w:color="auto"/>
                    <w:bottom w:val="none" w:sz="0" w:space="0" w:color="auto"/>
                    <w:right w:val="none" w:sz="0" w:space="0" w:color="auto"/>
                  </w:divBdr>
                  <w:divsChild>
                    <w:div w:id="1132210722">
                      <w:marLeft w:val="0"/>
                      <w:marRight w:val="0"/>
                      <w:marTop w:val="0"/>
                      <w:marBottom w:val="0"/>
                      <w:divBdr>
                        <w:top w:val="none" w:sz="0" w:space="0" w:color="auto"/>
                        <w:left w:val="none" w:sz="0" w:space="0" w:color="auto"/>
                        <w:bottom w:val="none" w:sz="0" w:space="0" w:color="auto"/>
                        <w:right w:val="none" w:sz="0" w:space="0" w:color="auto"/>
                      </w:divBdr>
                    </w:div>
                  </w:divsChild>
                </w:div>
                <w:div w:id="1971207784">
                  <w:marLeft w:val="0"/>
                  <w:marRight w:val="0"/>
                  <w:marTop w:val="0"/>
                  <w:marBottom w:val="0"/>
                  <w:divBdr>
                    <w:top w:val="none" w:sz="0" w:space="0" w:color="auto"/>
                    <w:left w:val="none" w:sz="0" w:space="0" w:color="auto"/>
                    <w:bottom w:val="none" w:sz="0" w:space="0" w:color="auto"/>
                    <w:right w:val="none" w:sz="0" w:space="0" w:color="auto"/>
                  </w:divBdr>
                  <w:divsChild>
                    <w:div w:id="1471172543">
                      <w:marLeft w:val="0"/>
                      <w:marRight w:val="0"/>
                      <w:marTop w:val="0"/>
                      <w:marBottom w:val="0"/>
                      <w:divBdr>
                        <w:top w:val="none" w:sz="0" w:space="0" w:color="auto"/>
                        <w:left w:val="none" w:sz="0" w:space="0" w:color="auto"/>
                        <w:bottom w:val="none" w:sz="0" w:space="0" w:color="auto"/>
                        <w:right w:val="none" w:sz="0" w:space="0" w:color="auto"/>
                      </w:divBdr>
                    </w:div>
                  </w:divsChild>
                </w:div>
                <w:div w:id="2004044749">
                  <w:marLeft w:val="0"/>
                  <w:marRight w:val="0"/>
                  <w:marTop w:val="0"/>
                  <w:marBottom w:val="0"/>
                  <w:divBdr>
                    <w:top w:val="none" w:sz="0" w:space="0" w:color="auto"/>
                    <w:left w:val="none" w:sz="0" w:space="0" w:color="auto"/>
                    <w:bottom w:val="none" w:sz="0" w:space="0" w:color="auto"/>
                    <w:right w:val="none" w:sz="0" w:space="0" w:color="auto"/>
                  </w:divBdr>
                  <w:divsChild>
                    <w:div w:id="91702270">
                      <w:marLeft w:val="0"/>
                      <w:marRight w:val="0"/>
                      <w:marTop w:val="0"/>
                      <w:marBottom w:val="0"/>
                      <w:divBdr>
                        <w:top w:val="none" w:sz="0" w:space="0" w:color="auto"/>
                        <w:left w:val="none" w:sz="0" w:space="0" w:color="auto"/>
                        <w:bottom w:val="none" w:sz="0" w:space="0" w:color="auto"/>
                        <w:right w:val="none" w:sz="0" w:space="0" w:color="auto"/>
                      </w:divBdr>
                    </w:div>
                  </w:divsChild>
                </w:div>
                <w:div w:id="2065830321">
                  <w:marLeft w:val="0"/>
                  <w:marRight w:val="0"/>
                  <w:marTop w:val="0"/>
                  <w:marBottom w:val="0"/>
                  <w:divBdr>
                    <w:top w:val="none" w:sz="0" w:space="0" w:color="auto"/>
                    <w:left w:val="none" w:sz="0" w:space="0" w:color="auto"/>
                    <w:bottom w:val="none" w:sz="0" w:space="0" w:color="auto"/>
                    <w:right w:val="none" w:sz="0" w:space="0" w:color="auto"/>
                  </w:divBdr>
                  <w:divsChild>
                    <w:div w:id="3432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606">
          <w:marLeft w:val="0"/>
          <w:marRight w:val="0"/>
          <w:marTop w:val="0"/>
          <w:marBottom w:val="0"/>
          <w:divBdr>
            <w:top w:val="none" w:sz="0" w:space="0" w:color="auto"/>
            <w:left w:val="none" w:sz="0" w:space="0" w:color="auto"/>
            <w:bottom w:val="none" w:sz="0" w:space="0" w:color="auto"/>
            <w:right w:val="none" w:sz="0" w:space="0" w:color="auto"/>
          </w:divBdr>
        </w:div>
      </w:divsChild>
    </w:div>
    <w:div w:id="953904892">
      <w:bodyDiv w:val="1"/>
      <w:marLeft w:val="0"/>
      <w:marRight w:val="0"/>
      <w:marTop w:val="0"/>
      <w:marBottom w:val="0"/>
      <w:divBdr>
        <w:top w:val="none" w:sz="0" w:space="0" w:color="auto"/>
        <w:left w:val="none" w:sz="0" w:space="0" w:color="auto"/>
        <w:bottom w:val="none" w:sz="0" w:space="0" w:color="auto"/>
        <w:right w:val="none" w:sz="0" w:space="0" w:color="auto"/>
      </w:divBdr>
      <w:divsChild>
        <w:div w:id="294680026">
          <w:marLeft w:val="0"/>
          <w:marRight w:val="0"/>
          <w:marTop w:val="0"/>
          <w:marBottom w:val="0"/>
          <w:divBdr>
            <w:top w:val="none" w:sz="0" w:space="0" w:color="auto"/>
            <w:left w:val="none" w:sz="0" w:space="0" w:color="auto"/>
            <w:bottom w:val="none" w:sz="0" w:space="0" w:color="auto"/>
            <w:right w:val="none" w:sz="0" w:space="0" w:color="auto"/>
          </w:divBdr>
          <w:divsChild>
            <w:div w:id="1021054740">
              <w:marLeft w:val="0"/>
              <w:marRight w:val="0"/>
              <w:marTop w:val="0"/>
              <w:marBottom w:val="0"/>
              <w:divBdr>
                <w:top w:val="none" w:sz="0" w:space="0" w:color="auto"/>
                <w:left w:val="none" w:sz="0" w:space="0" w:color="auto"/>
                <w:bottom w:val="none" w:sz="0" w:space="0" w:color="auto"/>
                <w:right w:val="none" w:sz="0" w:space="0" w:color="auto"/>
              </w:divBdr>
            </w:div>
          </w:divsChild>
        </w:div>
        <w:div w:id="465051982">
          <w:marLeft w:val="0"/>
          <w:marRight w:val="0"/>
          <w:marTop w:val="0"/>
          <w:marBottom w:val="0"/>
          <w:divBdr>
            <w:top w:val="none" w:sz="0" w:space="0" w:color="auto"/>
            <w:left w:val="none" w:sz="0" w:space="0" w:color="auto"/>
            <w:bottom w:val="none" w:sz="0" w:space="0" w:color="auto"/>
            <w:right w:val="none" w:sz="0" w:space="0" w:color="auto"/>
          </w:divBdr>
          <w:divsChild>
            <w:div w:id="1968776359">
              <w:marLeft w:val="0"/>
              <w:marRight w:val="0"/>
              <w:marTop w:val="0"/>
              <w:marBottom w:val="0"/>
              <w:divBdr>
                <w:top w:val="none" w:sz="0" w:space="0" w:color="auto"/>
                <w:left w:val="none" w:sz="0" w:space="0" w:color="auto"/>
                <w:bottom w:val="none" w:sz="0" w:space="0" w:color="auto"/>
                <w:right w:val="none" w:sz="0" w:space="0" w:color="auto"/>
              </w:divBdr>
            </w:div>
          </w:divsChild>
        </w:div>
        <w:div w:id="603683637">
          <w:marLeft w:val="0"/>
          <w:marRight w:val="0"/>
          <w:marTop w:val="0"/>
          <w:marBottom w:val="0"/>
          <w:divBdr>
            <w:top w:val="none" w:sz="0" w:space="0" w:color="auto"/>
            <w:left w:val="none" w:sz="0" w:space="0" w:color="auto"/>
            <w:bottom w:val="none" w:sz="0" w:space="0" w:color="auto"/>
            <w:right w:val="none" w:sz="0" w:space="0" w:color="auto"/>
          </w:divBdr>
          <w:divsChild>
            <w:div w:id="410658246">
              <w:marLeft w:val="0"/>
              <w:marRight w:val="0"/>
              <w:marTop w:val="0"/>
              <w:marBottom w:val="0"/>
              <w:divBdr>
                <w:top w:val="none" w:sz="0" w:space="0" w:color="auto"/>
                <w:left w:val="none" w:sz="0" w:space="0" w:color="auto"/>
                <w:bottom w:val="none" w:sz="0" w:space="0" w:color="auto"/>
                <w:right w:val="none" w:sz="0" w:space="0" w:color="auto"/>
              </w:divBdr>
            </w:div>
          </w:divsChild>
        </w:div>
        <w:div w:id="740717849">
          <w:marLeft w:val="0"/>
          <w:marRight w:val="0"/>
          <w:marTop w:val="0"/>
          <w:marBottom w:val="0"/>
          <w:divBdr>
            <w:top w:val="none" w:sz="0" w:space="0" w:color="auto"/>
            <w:left w:val="none" w:sz="0" w:space="0" w:color="auto"/>
            <w:bottom w:val="none" w:sz="0" w:space="0" w:color="auto"/>
            <w:right w:val="none" w:sz="0" w:space="0" w:color="auto"/>
          </w:divBdr>
          <w:divsChild>
            <w:div w:id="123813230">
              <w:marLeft w:val="0"/>
              <w:marRight w:val="0"/>
              <w:marTop w:val="0"/>
              <w:marBottom w:val="0"/>
              <w:divBdr>
                <w:top w:val="none" w:sz="0" w:space="0" w:color="auto"/>
                <w:left w:val="none" w:sz="0" w:space="0" w:color="auto"/>
                <w:bottom w:val="none" w:sz="0" w:space="0" w:color="auto"/>
                <w:right w:val="none" w:sz="0" w:space="0" w:color="auto"/>
              </w:divBdr>
            </w:div>
          </w:divsChild>
        </w:div>
        <w:div w:id="796949713">
          <w:marLeft w:val="0"/>
          <w:marRight w:val="0"/>
          <w:marTop w:val="0"/>
          <w:marBottom w:val="0"/>
          <w:divBdr>
            <w:top w:val="none" w:sz="0" w:space="0" w:color="auto"/>
            <w:left w:val="none" w:sz="0" w:space="0" w:color="auto"/>
            <w:bottom w:val="none" w:sz="0" w:space="0" w:color="auto"/>
            <w:right w:val="none" w:sz="0" w:space="0" w:color="auto"/>
          </w:divBdr>
          <w:divsChild>
            <w:div w:id="1052655111">
              <w:marLeft w:val="0"/>
              <w:marRight w:val="0"/>
              <w:marTop w:val="0"/>
              <w:marBottom w:val="0"/>
              <w:divBdr>
                <w:top w:val="none" w:sz="0" w:space="0" w:color="auto"/>
                <w:left w:val="none" w:sz="0" w:space="0" w:color="auto"/>
                <w:bottom w:val="none" w:sz="0" w:space="0" w:color="auto"/>
                <w:right w:val="none" w:sz="0" w:space="0" w:color="auto"/>
              </w:divBdr>
            </w:div>
          </w:divsChild>
        </w:div>
        <w:div w:id="892470096">
          <w:marLeft w:val="0"/>
          <w:marRight w:val="0"/>
          <w:marTop w:val="0"/>
          <w:marBottom w:val="0"/>
          <w:divBdr>
            <w:top w:val="none" w:sz="0" w:space="0" w:color="auto"/>
            <w:left w:val="none" w:sz="0" w:space="0" w:color="auto"/>
            <w:bottom w:val="none" w:sz="0" w:space="0" w:color="auto"/>
            <w:right w:val="none" w:sz="0" w:space="0" w:color="auto"/>
          </w:divBdr>
          <w:divsChild>
            <w:div w:id="1394238539">
              <w:marLeft w:val="0"/>
              <w:marRight w:val="0"/>
              <w:marTop w:val="0"/>
              <w:marBottom w:val="0"/>
              <w:divBdr>
                <w:top w:val="none" w:sz="0" w:space="0" w:color="auto"/>
                <w:left w:val="none" w:sz="0" w:space="0" w:color="auto"/>
                <w:bottom w:val="none" w:sz="0" w:space="0" w:color="auto"/>
                <w:right w:val="none" w:sz="0" w:space="0" w:color="auto"/>
              </w:divBdr>
            </w:div>
          </w:divsChild>
        </w:div>
        <w:div w:id="1138842078">
          <w:marLeft w:val="0"/>
          <w:marRight w:val="0"/>
          <w:marTop w:val="0"/>
          <w:marBottom w:val="0"/>
          <w:divBdr>
            <w:top w:val="none" w:sz="0" w:space="0" w:color="auto"/>
            <w:left w:val="none" w:sz="0" w:space="0" w:color="auto"/>
            <w:bottom w:val="none" w:sz="0" w:space="0" w:color="auto"/>
            <w:right w:val="none" w:sz="0" w:space="0" w:color="auto"/>
          </w:divBdr>
          <w:divsChild>
            <w:div w:id="850680887">
              <w:marLeft w:val="0"/>
              <w:marRight w:val="0"/>
              <w:marTop w:val="0"/>
              <w:marBottom w:val="0"/>
              <w:divBdr>
                <w:top w:val="none" w:sz="0" w:space="0" w:color="auto"/>
                <w:left w:val="none" w:sz="0" w:space="0" w:color="auto"/>
                <w:bottom w:val="none" w:sz="0" w:space="0" w:color="auto"/>
                <w:right w:val="none" w:sz="0" w:space="0" w:color="auto"/>
              </w:divBdr>
            </w:div>
          </w:divsChild>
        </w:div>
        <w:div w:id="1225221531">
          <w:marLeft w:val="0"/>
          <w:marRight w:val="0"/>
          <w:marTop w:val="0"/>
          <w:marBottom w:val="0"/>
          <w:divBdr>
            <w:top w:val="none" w:sz="0" w:space="0" w:color="auto"/>
            <w:left w:val="none" w:sz="0" w:space="0" w:color="auto"/>
            <w:bottom w:val="none" w:sz="0" w:space="0" w:color="auto"/>
            <w:right w:val="none" w:sz="0" w:space="0" w:color="auto"/>
          </w:divBdr>
          <w:divsChild>
            <w:div w:id="799423240">
              <w:marLeft w:val="0"/>
              <w:marRight w:val="0"/>
              <w:marTop w:val="0"/>
              <w:marBottom w:val="0"/>
              <w:divBdr>
                <w:top w:val="none" w:sz="0" w:space="0" w:color="auto"/>
                <w:left w:val="none" w:sz="0" w:space="0" w:color="auto"/>
                <w:bottom w:val="none" w:sz="0" w:space="0" w:color="auto"/>
                <w:right w:val="none" w:sz="0" w:space="0" w:color="auto"/>
              </w:divBdr>
            </w:div>
          </w:divsChild>
        </w:div>
        <w:div w:id="1756366512">
          <w:marLeft w:val="0"/>
          <w:marRight w:val="0"/>
          <w:marTop w:val="0"/>
          <w:marBottom w:val="0"/>
          <w:divBdr>
            <w:top w:val="none" w:sz="0" w:space="0" w:color="auto"/>
            <w:left w:val="none" w:sz="0" w:space="0" w:color="auto"/>
            <w:bottom w:val="none" w:sz="0" w:space="0" w:color="auto"/>
            <w:right w:val="none" w:sz="0" w:space="0" w:color="auto"/>
          </w:divBdr>
          <w:divsChild>
            <w:div w:id="675573640">
              <w:marLeft w:val="0"/>
              <w:marRight w:val="0"/>
              <w:marTop w:val="0"/>
              <w:marBottom w:val="0"/>
              <w:divBdr>
                <w:top w:val="none" w:sz="0" w:space="0" w:color="auto"/>
                <w:left w:val="none" w:sz="0" w:space="0" w:color="auto"/>
                <w:bottom w:val="none" w:sz="0" w:space="0" w:color="auto"/>
                <w:right w:val="none" w:sz="0" w:space="0" w:color="auto"/>
              </w:divBdr>
            </w:div>
          </w:divsChild>
        </w:div>
        <w:div w:id="2103060237">
          <w:marLeft w:val="0"/>
          <w:marRight w:val="0"/>
          <w:marTop w:val="0"/>
          <w:marBottom w:val="0"/>
          <w:divBdr>
            <w:top w:val="none" w:sz="0" w:space="0" w:color="auto"/>
            <w:left w:val="none" w:sz="0" w:space="0" w:color="auto"/>
            <w:bottom w:val="none" w:sz="0" w:space="0" w:color="auto"/>
            <w:right w:val="none" w:sz="0" w:space="0" w:color="auto"/>
          </w:divBdr>
          <w:divsChild>
            <w:div w:id="278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102">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35638202">
      <w:bodyDiv w:val="1"/>
      <w:marLeft w:val="0"/>
      <w:marRight w:val="0"/>
      <w:marTop w:val="0"/>
      <w:marBottom w:val="0"/>
      <w:divBdr>
        <w:top w:val="none" w:sz="0" w:space="0" w:color="auto"/>
        <w:left w:val="none" w:sz="0" w:space="0" w:color="auto"/>
        <w:bottom w:val="none" w:sz="0" w:space="0" w:color="auto"/>
        <w:right w:val="none" w:sz="0" w:space="0" w:color="auto"/>
      </w:divBdr>
      <w:divsChild>
        <w:div w:id="283509625">
          <w:marLeft w:val="0"/>
          <w:marRight w:val="0"/>
          <w:marTop w:val="0"/>
          <w:marBottom w:val="0"/>
          <w:divBdr>
            <w:top w:val="none" w:sz="0" w:space="0" w:color="auto"/>
            <w:left w:val="none" w:sz="0" w:space="0" w:color="auto"/>
            <w:bottom w:val="none" w:sz="0" w:space="0" w:color="auto"/>
            <w:right w:val="none" w:sz="0" w:space="0" w:color="auto"/>
          </w:divBdr>
          <w:divsChild>
            <w:div w:id="612175963">
              <w:marLeft w:val="0"/>
              <w:marRight w:val="0"/>
              <w:marTop w:val="0"/>
              <w:marBottom w:val="0"/>
              <w:divBdr>
                <w:top w:val="none" w:sz="0" w:space="0" w:color="auto"/>
                <w:left w:val="none" w:sz="0" w:space="0" w:color="auto"/>
                <w:bottom w:val="none" w:sz="0" w:space="0" w:color="auto"/>
                <w:right w:val="none" w:sz="0" w:space="0" w:color="auto"/>
              </w:divBdr>
            </w:div>
          </w:divsChild>
        </w:div>
        <w:div w:id="727149279">
          <w:marLeft w:val="0"/>
          <w:marRight w:val="0"/>
          <w:marTop w:val="0"/>
          <w:marBottom w:val="0"/>
          <w:divBdr>
            <w:top w:val="none" w:sz="0" w:space="0" w:color="auto"/>
            <w:left w:val="none" w:sz="0" w:space="0" w:color="auto"/>
            <w:bottom w:val="none" w:sz="0" w:space="0" w:color="auto"/>
            <w:right w:val="none" w:sz="0" w:space="0" w:color="auto"/>
          </w:divBdr>
          <w:divsChild>
            <w:div w:id="1584417625">
              <w:marLeft w:val="0"/>
              <w:marRight w:val="0"/>
              <w:marTop w:val="0"/>
              <w:marBottom w:val="0"/>
              <w:divBdr>
                <w:top w:val="none" w:sz="0" w:space="0" w:color="auto"/>
                <w:left w:val="none" w:sz="0" w:space="0" w:color="auto"/>
                <w:bottom w:val="none" w:sz="0" w:space="0" w:color="auto"/>
                <w:right w:val="none" w:sz="0" w:space="0" w:color="auto"/>
              </w:divBdr>
            </w:div>
          </w:divsChild>
        </w:div>
        <w:div w:id="959188912">
          <w:marLeft w:val="0"/>
          <w:marRight w:val="0"/>
          <w:marTop w:val="0"/>
          <w:marBottom w:val="0"/>
          <w:divBdr>
            <w:top w:val="none" w:sz="0" w:space="0" w:color="auto"/>
            <w:left w:val="none" w:sz="0" w:space="0" w:color="auto"/>
            <w:bottom w:val="none" w:sz="0" w:space="0" w:color="auto"/>
            <w:right w:val="none" w:sz="0" w:space="0" w:color="auto"/>
          </w:divBdr>
          <w:divsChild>
            <w:div w:id="2123917254">
              <w:marLeft w:val="0"/>
              <w:marRight w:val="0"/>
              <w:marTop w:val="0"/>
              <w:marBottom w:val="0"/>
              <w:divBdr>
                <w:top w:val="none" w:sz="0" w:space="0" w:color="auto"/>
                <w:left w:val="none" w:sz="0" w:space="0" w:color="auto"/>
                <w:bottom w:val="none" w:sz="0" w:space="0" w:color="auto"/>
                <w:right w:val="none" w:sz="0" w:space="0" w:color="auto"/>
              </w:divBdr>
            </w:div>
          </w:divsChild>
        </w:div>
        <w:div w:id="1027095881">
          <w:marLeft w:val="0"/>
          <w:marRight w:val="0"/>
          <w:marTop w:val="0"/>
          <w:marBottom w:val="0"/>
          <w:divBdr>
            <w:top w:val="none" w:sz="0" w:space="0" w:color="auto"/>
            <w:left w:val="none" w:sz="0" w:space="0" w:color="auto"/>
            <w:bottom w:val="none" w:sz="0" w:space="0" w:color="auto"/>
            <w:right w:val="none" w:sz="0" w:space="0" w:color="auto"/>
          </w:divBdr>
          <w:divsChild>
            <w:div w:id="1168522706">
              <w:marLeft w:val="0"/>
              <w:marRight w:val="0"/>
              <w:marTop w:val="0"/>
              <w:marBottom w:val="0"/>
              <w:divBdr>
                <w:top w:val="none" w:sz="0" w:space="0" w:color="auto"/>
                <w:left w:val="none" w:sz="0" w:space="0" w:color="auto"/>
                <w:bottom w:val="none" w:sz="0" w:space="0" w:color="auto"/>
                <w:right w:val="none" w:sz="0" w:space="0" w:color="auto"/>
              </w:divBdr>
            </w:div>
          </w:divsChild>
        </w:div>
        <w:div w:id="1326973400">
          <w:marLeft w:val="0"/>
          <w:marRight w:val="0"/>
          <w:marTop w:val="0"/>
          <w:marBottom w:val="0"/>
          <w:divBdr>
            <w:top w:val="none" w:sz="0" w:space="0" w:color="auto"/>
            <w:left w:val="none" w:sz="0" w:space="0" w:color="auto"/>
            <w:bottom w:val="none" w:sz="0" w:space="0" w:color="auto"/>
            <w:right w:val="none" w:sz="0" w:space="0" w:color="auto"/>
          </w:divBdr>
          <w:divsChild>
            <w:div w:id="1589844058">
              <w:marLeft w:val="0"/>
              <w:marRight w:val="0"/>
              <w:marTop w:val="0"/>
              <w:marBottom w:val="0"/>
              <w:divBdr>
                <w:top w:val="none" w:sz="0" w:space="0" w:color="auto"/>
                <w:left w:val="none" w:sz="0" w:space="0" w:color="auto"/>
                <w:bottom w:val="none" w:sz="0" w:space="0" w:color="auto"/>
                <w:right w:val="none" w:sz="0" w:space="0" w:color="auto"/>
              </w:divBdr>
            </w:div>
          </w:divsChild>
        </w:div>
        <w:div w:id="1337223375">
          <w:marLeft w:val="0"/>
          <w:marRight w:val="0"/>
          <w:marTop w:val="0"/>
          <w:marBottom w:val="0"/>
          <w:divBdr>
            <w:top w:val="none" w:sz="0" w:space="0" w:color="auto"/>
            <w:left w:val="none" w:sz="0" w:space="0" w:color="auto"/>
            <w:bottom w:val="none" w:sz="0" w:space="0" w:color="auto"/>
            <w:right w:val="none" w:sz="0" w:space="0" w:color="auto"/>
          </w:divBdr>
          <w:divsChild>
            <w:div w:id="1183201379">
              <w:marLeft w:val="0"/>
              <w:marRight w:val="0"/>
              <w:marTop w:val="0"/>
              <w:marBottom w:val="0"/>
              <w:divBdr>
                <w:top w:val="none" w:sz="0" w:space="0" w:color="auto"/>
                <w:left w:val="none" w:sz="0" w:space="0" w:color="auto"/>
                <w:bottom w:val="none" w:sz="0" w:space="0" w:color="auto"/>
                <w:right w:val="none" w:sz="0" w:space="0" w:color="auto"/>
              </w:divBdr>
            </w:div>
          </w:divsChild>
        </w:div>
        <w:div w:id="1395860029">
          <w:marLeft w:val="0"/>
          <w:marRight w:val="0"/>
          <w:marTop w:val="0"/>
          <w:marBottom w:val="0"/>
          <w:divBdr>
            <w:top w:val="none" w:sz="0" w:space="0" w:color="auto"/>
            <w:left w:val="none" w:sz="0" w:space="0" w:color="auto"/>
            <w:bottom w:val="none" w:sz="0" w:space="0" w:color="auto"/>
            <w:right w:val="none" w:sz="0" w:space="0" w:color="auto"/>
          </w:divBdr>
          <w:divsChild>
            <w:div w:id="895513323">
              <w:marLeft w:val="0"/>
              <w:marRight w:val="0"/>
              <w:marTop w:val="0"/>
              <w:marBottom w:val="0"/>
              <w:divBdr>
                <w:top w:val="none" w:sz="0" w:space="0" w:color="auto"/>
                <w:left w:val="none" w:sz="0" w:space="0" w:color="auto"/>
                <w:bottom w:val="none" w:sz="0" w:space="0" w:color="auto"/>
                <w:right w:val="none" w:sz="0" w:space="0" w:color="auto"/>
              </w:divBdr>
            </w:div>
          </w:divsChild>
        </w:div>
        <w:div w:id="1421372516">
          <w:marLeft w:val="0"/>
          <w:marRight w:val="0"/>
          <w:marTop w:val="0"/>
          <w:marBottom w:val="0"/>
          <w:divBdr>
            <w:top w:val="none" w:sz="0" w:space="0" w:color="auto"/>
            <w:left w:val="none" w:sz="0" w:space="0" w:color="auto"/>
            <w:bottom w:val="none" w:sz="0" w:space="0" w:color="auto"/>
            <w:right w:val="none" w:sz="0" w:space="0" w:color="auto"/>
          </w:divBdr>
          <w:divsChild>
            <w:div w:id="2104255160">
              <w:marLeft w:val="0"/>
              <w:marRight w:val="0"/>
              <w:marTop w:val="0"/>
              <w:marBottom w:val="0"/>
              <w:divBdr>
                <w:top w:val="none" w:sz="0" w:space="0" w:color="auto"/>
                <w:left w:val="none" w:sz="0" w:space="0" w:color="auto"/>
                <w:bottom w:val="none" w:sz="0" w:space="0" w:color="auto"/>
                <w:right w:val="none" w:sz="0" w:space="0" w:color="auto"/>
              </w:divBdr>
            </w:div>
          </w:divsChild>
        </w:div>
        <w:div w:id="1496261060">
          <w:marLeft w:val="0"/>
          <w:marRight w:val="0"/>
          <w:marTop w:val="0"/>
          <w:marBottom w:val="0"/>
          <w:divBdr>
            <w:top w:val="none" w:sz="0" w:space="0" w:color="auto"/>
            <w:left w:val="none" w:sz="0" w:space="0" w:color="auto"/>
            <w:bottom w:val="none" w:sz="0" w:space="0" w:color="auto"/>
            <w:right w:val="none" w:sz="0" w:space="0" w:color="auto"/>
          </w:divBdr>
          <w:divsChild>
            <w:div w:id="1859078885">
              <w:marLeft w:val="0"/>
              <w:marRight w:val="0"/>
              <w:marTop w:val="0"/>
              <w:marBottom w:val="0"/>
              <w:divBdr>
                <w:top w:val="none" w:sz="0" w:space="0" w:color="auto"/>
                <w:left w:val="none" w:sz="0" w:space="0" w:color="auto"/>
                <w:bottom w:val="none" w:sz="0" w:space="0" w:color="auto"/>
                <w:right w:val="none" w:sz="0" w:space="0" w:color="auto"/>
              </w:divBdr>
            </w:div>
          </w:divsChild>
        </w:div>
        <w:div w:id="1676683585">
          <w:marLeft w:val="0"/>
          <w:marRight w:val="0"/>
          <w:marTop w:val="0"/>
          <w:marBottom w:val="0"/>
          <w:divBdr>
            <w:top w:val="none" w:sz="0" w:space="0" w:color="auto"/>
            <w:left w:val="none" w:sz="0" w:space="0" w:color="auto"/>
            <w:bottom w:val="none" w:sz="0" w:space="0" w:color="auto"/>
            <w:right w:val="none" w:sz="0" w:space="0" w:color="auto"/>
          </w:divBdr>
          <w:divsChild>
            <w:div w:id="1010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336">
      <w:bodyDiv w:val="1"/>
      <w:marLeft w:val="0"/>
      <w:marRight w:val="0"/>
      <w:marTop w:val="0"/>
      <w:marBottom w:val="0"/>
      <w:divBdr>
        <w:top w:val="none" w:sz="0" w:space="0" w:color="auto"/>
        <w:left w:val="none" w:sz="0" w:space="0" w:color="auto"/>
        <w:bottom w:val="none" w:sz="0" w:space="0" w:color="auto"/>
        <w:right w:val="none" w:sz="0" w:space="0" w:color="auto"/>
      </w:divBdr>
    </w:div>
    <w:div w:id="1434788773">
      <w:bodyDiv w:val="1"/>
      <w:marLeft w:val="0"/>
      <w:marRight w:val="0"/>
      <w:marTop w:val="0"/>
      <w:marBottom w:val="0"/>
      <w:divBdr>
        <w:top w:val="none" w:sz="0" w:space="0" w:color="auto"/>
        <w:left w:val="none" w:sz="0" w:space="0" w:color="auto"/>
        <w:bottom w:val="none" w:sz="0" w:space="0" w:color="auto"/>
        <w:right w:val="none" w:sz="0" w:space="0" w:color="auto"/>
      </w:divBdr>
    </w:div>
    <w:div w:id="1545602319">
      <w:bodyDiv w:val="1"/>
      <w:marLeft w:val="0"/>
      <w:marRight w:val="0"/>
      <w:marTop w:val="0"/>
      <w:marBottom w:val="0"/>
      <w:divBdr>
        <w:top w:val="none" w:sz="0" w:space="0" w:color="auto"/>
        <w:left w:val="none" w:sz="0" w:space="0" w:color="auto"/>
        <w:bottom w:val="none" w:sz="0" w:space="0" w:color="auto"/>
        <w:right w:val="none" w:sz="0" w:space="0" w:color="auto"/>
      </w:divBdr>
    </w:div>
    <w:div w:id="1874270089">
      <w:bodyDiv w:val="1"/>
      <w:marLeft w:val="0"/>
      <w:marRight w:val="0"/>
      <w:marTop w:val="0"/>
      <w:marBottom w:val="0"/>
      <w:divBdr>
        <w:top w:val="none" w:sz="0" w:space="0" w:color="auto"/>
        <w:left w:val="none" w:sz="0" w:space="0" w:color="auto"/>
        <w:bottom w:val="none" w:sz="0" w:space="0" w:color="auto"/>
        <w:right w:val="none" w:sz="0" w:space="0" w:color="auto"/>
      </w:divBdr>
    </w:div>
    <w:div w:id="2006981107">
      <w:bodyDiv w:val="1"/>
      <w:marLeft w:val="0"/>
      <w:marRight w:val="0"/>
      <w:marTop w:val="0"/>
      <w:marBottom w:val="0"/>
      <w:divBdr>
        <w:top w:val="none" w:sz="0" w:space="0" w:color="auto"/>
        <w:left w:val="none" w:sz="0" w:space="0" w:color="auto"/>
        <w:bottom w:val="none" w:sz="0" w:space="0" w:color="auto"/>
        <w:right w:val="none" w:sz="0" w:space="0" w:color="auto"/>
      </w:divBdr>
    </w:div>
    <w:div w:id="20410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nsw.gov.au/digitalengineering" TargetMode="External"/><Relationship Id="rId18" Type="http://schemas.openxmlformats.org/officeDocument/2006/relationships/hyperlink" Target="http://mailto:"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ort.nsw.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k\AppData\Roaming\Microsoft\Windows\Network%20Shortcuts\Template%20Standard%20and%20Procedure.dotx" TargetMode="External"/></Relationships>
</file>

<file path=word/documenttasks/documenttasks1.xml><?xml version="1.0" encoding="utf-8"?>
<t:Tasks xmlns:t="http://schemas.microsoft.com/office/tasks/2019/documenttasks" xmlns:oel="http://schemas.microsoft.com/office/2019/extlst">
  <t:Task id="{C7B75442-DD2B-44B2-95AC-613ACB23BEFC}">
    <t:Anchor>
      <t:Comment id="600760009"/>
    </t:Anchor>
    <t:History>
      <t:Event id="{3DF147C5-6664-4E64-9934-6E4F63C1202A}" time="2021-02-10T22:40:51Z">
        <t:Attribution userId="S::sophie.denford@transport.nsw.gov.au::004011e9-3265-4c9d-9ef8-fb94ff5f661d" userProvider="AD" userName="Sophie Denford"/>
        <t:Anchor>
          <t:Comment id="117009037"/>
        </t:Anchor>
        <t:Create/>
      </t:Event>
      <t:Event id="{5AA323EB-12E8-4A46-A37C-D119EB6FE1D9}" time="2021-02-10T22:40:51Z">
        <t:Attribution userId="S::sophie.denford@transport.nsw.gov.au::004011e9-3265-4c9d-9ef8-fb94ff5f661d" userProvider="AD" userName="Sophie Denford"/>
        <t:Anchor>
          <t:Comment id="117009037"/>
        </t:Anchor>
        <t:Assign userId="S::Jake.Crowsley@transport.nsw.gov.au::25d3593f-5123-482f-9a82-62ea350d4b17" userProvider="AD" userName="Jake Crowsley"/>
      </t:Event>
      <t:Event id="{1E1C7A97-44A4-4A57-BD73-F8957B7EFC85}" time="2021-02-10T22:40:51Z">
        <t:Attribution userId="S::sophie.denford@transport.nsw.gov.au::004011e9-3265-4c9d-9ef8-fb94ff5f661d" userProvider="AD" userName="Sophie Denford"/>
        <t:Anchor>
          <t:Comment id="117009037"/>
        </t:Anchor>
        <t:SetTitle title="@Jake Crowsley can you check this one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3E1A09B87C644982FF43A8F862F9C7" ma:contentTypeVersion="13" ma:contentTypeDescription="Create a new document." ma:contentTypeScope="" ma:versionID="33bca023c6fcc2df2325683debd4fd07">
  <xsd:schema xmlns:xsd="http://www.w3.org/2001/XMLSchema" xmlns:xs="http://www.w3.org/2001/XMLSchema" xmlns:p="http://schemas.microsoft.com/office/2006/metadata/properties" xmlns:ns2="8e1ffef0-00f2-435c-995d-776bd1b20402" xmlns:ns3="62e48d9b-258c-428f-97d7-f6743a2747c8" targetNamespace="http://schemas.microsoft.com/office/2006/metadata/properties" ma:root="true" ma:fieldsID="10cd69313b3a30f0f97022e5fd81af75" ns2:_="" ns3:_="">
    <xsd:import namespace="8e1ffef0-00f2-435c-995d-776bd1b20402"/>
    <xsd:import namespace="62e48d9b-258c-428f-97d7-f6743a2747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ffef0-00f2-435c-995d-776bd1b2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48d9b-258c-428f-97d7-f6743a2747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e48d9b-258c-428f-97d7-f6743a2747c8">
      <UserInfo>
        <DisplayName>Andrew Gebicki</DisplayName>
        <AccountId>143</AccountId>
        <AccountType/>
      </UserInfo>
      <UserInfo>
        <DisplayName>Nina Milinkovich</DisplayName>
        <AccountId>1041</AccountId>
        <AccountType/>
      </UserInfo>
      <UserInfo>
        <DisplayName>Alex Shuttleworth</DisplayName>
        <AccountId>87</AccountId>
        <AccountType/>
      </UserInfo>
      <UserInfo>
        <DisplayName>Jake Crowsley</DisplayName>
        <AccountId>1020</AccountId>
        <AccountType/>
      </UserInfo>
      <UserInfo>
        <DisplayName>Abhishek Dube</DisplayName>
        <AccountId>897</AccountId>
        <AccountType/>
      </UserInfo>
      <UserInfo>
        <DisplayName>Scott Beazley</DisplayName>
        <AccountId>7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A050-2328-4062-A020-CA11CDBA44A5}">
  <ds:schemaRefs>
    <ds:schemaRef ds:uri="http://schemas.microsoft.com/sharepoint/v3/contenttype/forms"/>
  </ds:schemaRefs>
</ds:datastoreItem>
</file>

<file path=customXml/itemProps2.xml><?xml version="1.0" encoding="utf-8"?>
<ds:datastoreItem xmlns:ds="http://schemas.openxmlformats.org/officeDocument/2006/customXml" ds:itemID="{C48C58DE-A564-4E01-8A4B-A3908FF3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ffef0-00f2-435c-995d-776bd1b20402"/>
    <ds:schemaRef ds:uri="62e48d9b-258c-428f-97d7-f6743a27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9A71A-D91B-4164-8459-BD0ACBE3BEE9}">
  <ds:schemaRefs>
    <ds:schemaRef ds:uri="http://schemas.microsoft.com/office/infopath/2007/PartnerControls"/>
    <ds:schemaRef ds:uri="http://purl.org/dc/elements/1.1/"/>
    <ds:schemaRef ds:uri="http://schemas.microsoft.com/office/2006/documentManagement/types"/>
    <ds:schemaRef ds:uri="8e1ffef0-00f2-435c-995d-776bd1b20402"/>
    <ds:schemaRef ds:uri="http://purl.org/dc/terms/"/>
    <ds:schemaRef ds:uri="http://schemas.openxmlformats.org/package/2006/metadata/core-properties"/>
    <ds:schemaRef ds:uri="http://purl.org/dc/dcmitype/"/>
    <ds:schemaRef ds:uri="62e48d9b-258c-428f-97d7-f6743a2747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A50B3E-A523-4E65-A480-1A3C195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andard and Procedure</Template>
  <TotalTime>1</TotalTime>
  <Pages>31</Pages>
  <Words>7435</Words>
  <Characters>42380</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4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ramework Team</dc:creator>
  <cp:keywords/>
  <cp:lastModifiedBy>Gillian Nalletamby</cp:lastModifiedBy>
  <cp:revision>2</cp:revision>
  <cp:lastPrinted>2019-04-05T18:24:00Z</cp:lastPrinted>
  <dcterms:created xsi:type="dcterms:W3CDTF">2022-01-13T01:01:00Z</dcterms:created>
  <dcterms:modified xsi:type="dcterms:W3CDTF">2022-0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E1A09B87C644982FF43A8F862F9C7</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542400</vt:r8>
  </property>
  <property fmtid="{D5CDD505-2E9C-101B-9397-08002B2CF9AE}" pid="8" name="AuthorIds_UIVersion_8192">
    <vt:lpwstr>23</vt:lpwstr>
  </property>
  <property fmtid="{D5CDD505-2E9C-101B-9397-08002B2CF9AE}" pid="9" name="AuthorIds_UIVersion_10752">
    <vt:lpwstr>23</vt:lpwstr>
  </property>
  <property fmtid="{D5CDD505-2E9C-101B-9397-08002B2CF9AE}" pid="10" name="AuthorIds_UIVersion_14848">
    <vt:lpwstr>23</vt:lpwstr>
  </property>
  <property fmtid="{D5CDD505-2E9C-101B-9397-08002B2CF9AE}" pid="11" name="AuthorIds_UIVersion_16384">
    <vt:lpwstr>18</vt:lpwstr>
  </property>
  <property fmtid="{D5CDD505-2E9C-101B-9397-08002B2CF9AE}" pid="12" name="AuthorIds_UIVersion_22528">
    <vt:lpwstr>18</vt:lpwstr>
  </property>
  <property fmtid="{D5CDD505-2E9C-101B-9397-08002B2CF9AE}" pid="13" name="AuthorIds_UIVersion_26112">
    <vt:lpwstr>18</vt:lpwstr>
  </property>
  <property fmtid="{D5CDD505-2E9C-101B-9397-08002B2CF9AE}" pid="14" name="MSIP_Label_6dbe2dd5-41b4-47a9-9112-724623be102f_Enabled">
    <vt:lpwstr>True</vt:lpwstr>
  </property>
  <property fmtid="{D5CDD505-2E9C-101B-9397-08002B2CF9AE}" pid="15" name="MSIP_Label_6dbe2dd5-41b4-47a9-9112-724623be102f_SiteId">
    <vt:lpwstr>bb0f7126-b1c5-4f3e-8ca1-2b24f0f74620</vt:lpwstr>
  </property>
  <property fmtid="{D5CDD505-2E9C-101B-9397-08002B2CF9AE}" pid="16" name="MSIP_Label_6dbe2dd5-41b4-47a9-9112-724623be102f_Owner">
    <vt:lpwstr>Brett.Naylor@beca.com</vt:lpwstr>
  </property>
  <property fmtid="{D5CDD505-2E9C-101B-9397-08002B2CF9AE}" pid="17" name="MSIP_Label_6dbe2dd5-41b4-47a9-9112-724623be102f_SetDate">
    <vt:lpwstr>2019-10-21T05:51:32.9598724Z</vt:lpwstr>
  </property>
  <property fmtid="{D5CDD505-2E9C-101B-9397-08002B2CF9AE}" pid="18" name="MSIP_Label_6dbe2dd5-41b4-47a9-9112-724623be102f_Name">
    <vt:lpwstr>General</vt:lpwstr>
  </property>
  <property fmtid="{D5CDD505-2E9C-101B-9397-08002B2CF9AE}" pid="19" name="MSIP_Label_6dbe2dd5-41b4-47a9-9112-724623be102f_Application">
    <vt:lpwstr>Microsoft Azure Information Protection</vt:lpwstr>
  </property>
  <property fmtid="{D5CDD505-2E9C-101B-9397-08002B2CF9AE}" pid="20" name="MSIP_Label_6dbe2dd5-41b4-47a9-9112-724623be102f_ActionId">
    <vt:lpwstr>2458d565-f66f-43d7-9185-f9c3fc4040e2</vt:lpwstr>
  </property>
  <property fmtid="{D5CDD505-2E9C-101B-9397-08002B2CF9AE}" pid="21" name="MSIP_Label_6dbe2dd5-41b4-47a9-9112-724623be102f_Extended_MSFT_Method">
    <vt:lpwstr>Automatic</vt:lpwstr>
  </property>
  <property fmtid="{D5CDD505-2E9C-101B-9397-08002B2CF9AE}" pid="22" name="MSIP_Label_82fa3fd3-029b-403d-91b4-1dc930cb0e60_Enabled">
    <vt:lpwstr>true</vt:lpwstr>
  </property>
  <property fmtid="{D5CDD505-2E9C-101B-9397-08002B2CF9AE}" pid="23" name="MSIP_Label_82fa3fd3-029b-403d-91b4-1dc930cb0e60_SetDate">
    <vt:lpwstr>2020-08-11T12:28:01Z</vt:lpwstr>
  </property>
  <property fmtid="{D5CDD505-2E9C-101B-9397-08002B2CF9AE}" pid="24" name="MSIP_Label_82fa3fd3-029b-403d-91b4-1dc930cb0e60_Method">
    <vt:lpwstr>Standard</vt:lpwstr>
  </property>
  <property fmtid="{D5CDD505-2E9C-101B-9397-08002B2CF9AE}" pid="25" name="MSIP_Label_82fa3fd3-029b-403d-91b4-1dc930cb0e60_Name">
    <vt:lpwstr>82fa3fd3-029b-403d-91b4-1dc930cb0e60</vt:lpwstr>
  </property>
  <property fmtid="{D5CDD505-2E9C-101B-9397-08002B2CF9AE}" pid="26" name="MSIP_Label_82fa3fd3-029b-403d-91b4-1dc930cb0e60_SiteId">
    <vt:lpwstr>4ae48b41-0137-4599-8661-fc641fe77bea</vt:lpwstr>
  </property>
  <property fmtid="{D5CDD505-2E9C-101B-9397-08002B2CF9AE}" pid="27" name="MSIP_Label_82fa3fd3-029b-403d-91b4-1dc930cb0e60_ActionId">
    <vt:lpwstr>d9f3b63f-aebe-4e24-b689-28f024709bbb</vt:lpwstr>
  </property>
  <property fmtid="{D5CDD505-2E9C-101B-9397-08002B2CF9AE}" pid="28" name="MSIP_Label_82fa3fd3-029b-403d-91b4-1dc930cb0e60_ContentBits">
    <vt:lpwstr>0</vt:lpwstr>
  </property>
</Properties>
</file>